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4BF" w:rsidRDefault="000034BF" w:rsidP="000034BF">
      <w:pPr>
        <w:tabs>
          <w:tab w:val="left" w:pos="6217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решением Совета</w:t>
      </w:r>
    </w:p>
    <w:p w:rsidR="000034BF" w:rsidRDefault="000034BF" w:rsidP="000034BF">
      <w:pPr>
        <w:tabs>
          <w:tab w:val="left" w:pos="6217"/>
        </w:tabs>
        <w:rPr>
          <w:szCs w:val="28"/>
        </w:rPr>
      </w:pPr>
      <w:r>
        <w:rPr>
          <w:szCs w:val="28"/>
        </w:rPr>
        <w:t xml:space="preserve">                                        </w:t>
      </w:r>
      <w:r>
        <w:rPr>
          <w:szCs w:val="28"/>
        </w:rPr>
        <w:t xml:space="preserve">               </w:t>
      </w:r>
      <w:proofErr w:type="spellStart"/>
      <w:r>
        <w:rPr>
          <w:szCs w:val="28"/>
        </w:rPr>
        <w:t>Кубянского</w:t>
      </w:r>
      <w:proofErr w:type="spellEnd"/>
      <w:r>
        <w:rPr>
          <w:szCs w:val="28"/>
        </w:rPr>
        <w:t xml:space="preserve">   сельского поселения            </w:t>
      </w:r>
    </w:p>
    <w:p w:rsidR="000034BF" w:rsidRDefault="000034BF" w:rsidP="000034BF">
      <w:pPr>
        <w:jc w:val="center"/>
        <w:rPr>
          <w:szCs w:val="28"/>
        </w:rPr>
      </w:pPr>
      <w:r>
        <w:rPr>
          <w:szCs w:val="28"/>
        </w:rPr>
        <w:t xml:space="preserve">              </w:t>
      </w:r>
      <w:r>
        <w:rPr>
          <w:szCs w:val="28"/>
        </w:rPr>
        <w:t>№ 10</w:t>
      </w:r>
      <w:r>
        <w:rPr>
          <w:szCs w:val="28"/>
        </w:rPr>
        <w:t xml:space="preserve"> от 13.11.2015 г.</w:t>
      </w:r>
    </w:p>
    <w:p w:rsidR="000034BF" w:rsidRDefault="000034BF" w:rsidP="000034BF">
      <w:pPr>
        <w:tabs>
          <w:tab w:val="left" w:pos="4665"/>
          <w:tab w:val="left" w:pos="6217"/>
        </w:tabs>
        <w:rPr>
          <w:szCs w:val="28"/>
        </w:rPr>
      </w:pPr>
      <w:r>
        <w:rPr>
          <w:szCs w:val="28"/>
        </w:rPr>
        <w:t xml:space="preserve">                                              </w:t>
      </w:r>
      <w:r>
        <w:rPr>
          <w:szCs w:val="28"/>
        </w:rPr>
        <w:t xml:space="preserve">         Глава </w:t>
      </w:r>
      <w:proofErr w:type="spellStart"/>
      <w:r>
        <w:rPr>
          <w:szCs w:val="28"/>
        </w:rPr>
        <w:t>Кубянского</w:t>
      </w:r>
      <w:proofErr w:type="spellEnd"/>
      <w:r>
        <w:rPr>
          <w:szCs w:val="28"/>
        </w:rPr>
        <w:t xml:space="preserve">  СП </w:t>
      </w:r>
    </w:p>
    <w:p w:rsidR="000034BF" w:rsidRDefault="000034BF" w:rsidP="000034BF">
      <w:pPr>
        <w:widowControl/>
        <w:autoSpaceDE/>
        <w:adjustRightInd/>
      </w:pPr>
      <w:r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______________  </w:t>
      </w:r>
      <w:proofErr w:type="spellStart"/>
      <w:r>
        <w:rPr>
          <w:szCs w:val="28"/>
        </w:rPr>
        <w:t>Р.Р.Гатауллин</w:t>
      </w:r>
      <w:proofErr w:type="spellEnd"/>
      <w:r>
        <w:rPr>
          <w:szCs w:val="28"/>
        </w:rPr>
        <w:t>.</w:t>
      </w:r>
      <w:r>
        <w:rPr>
          <w:szCs w:val="28"/>
        </w:rPr>
        <w:t xml:space="preserve">                                      </w:t>
      </w:r>
    </w:p>
    <w:p w:rsidR="000034BF" w:rsidRDefault="000034BF" w:rsidP="000034BF">
      <w:pPr>
        <w:widowControl/>
        <w:autoSpaceDE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3B4042" w:rsidRDefault="003B4042" w:rsidP="00D80B06">
      <w:pPr>
        <w:widowControl/>
        <w:autoSpaceDE/>
        <w:autoSpaceDN/>
        <w:adjustRightInd/>
        <w:ind w:left="4253"/>
      </w:pPr>
    </w:p>
    <w:p w:rsidR="00FE53D9" w:rsidRPr="00DC696B" w:rsidRDefault="00FE53D9" w:rsidP="00A74430">
      <w:pPr>
        <w:pStyle w:val="ConsPlusTitle"/>
        <w:widowControl/>
        <w:spacing w:line="276" w:lineRule="auto"/>
        <w:ind w:firstLine="709"/>
        <w:jc w:val="center"/>
        <w:outlineLvl w:val="1"/>
        <w:rPr>
          <w:spacing w:val="-2"/>
          <w:sz w:val="40"/>
          <w:szCs w:val="40"/>
        </w:rPr>
      </w:pPr>
    </w:p>
    <w:p w:rsidR="00FE53D9" w:rsidRPr="007F7D83" w:rsidRDefault="00FE53D9" w:rsidP="00340E63">
      <w:pPr>
        <w:pStyle w:val="ConsPlusTitle"/>
        <w:widowControl/>
        <w:spacing w:line="276" w:lineRule="auto"/>
        <w:jc w:val="center"/>
        <w:outlineLvl w:val="1"/>
        <w:rPr>
          <w:sz w:val="40"/>
          <w:szCs w:val="40"/>
        </w:rPr>
      </w:pPr>
      <w:r w:rsidRPr="007F7D83">
        <w:rPr>
          <w:spacing w:val="-2"/>
          <w:sz w:val="40"/>
          <w:szCs w:val="40"/>
        </w:rPr>
        <w:t>ПРОГРАММА</w:t>
      </w:r>
    </w:p>
    <w:p w:rsidR="002742BC" w:rsidRPr="007F7D83" w:rsidRDefault="00FE53D9" w:rsidP="00340E63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комплексного развития</w:t>
      </w:r>
    </w:p>
    <w:p w:rsidR="00FE53D9" w:rsidRDefault="00FE53D9" w:rsidP="00340E63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 w:rsidRPr="007F7D83">
        <w:rPr>
          <w:rFonts w:cs="Times New Roman"/>
          <w:b/>
          <w:bCs/>
          <w:spacing w:val="-2"/>
          <w:sz w:val="40"/>
          <w:szCs w:val="40"/>
        </w:rPr>
        <w:t>систем коммунальной инфраструктуры</w:t>
      </w:r>
    </w:p>
    <w:p w:rsidR="00340E63" w:rsidRPr="007F7D83" w:rsidRDefault="00FA1228" w:rsidP="00340E63">
      <w:pPr>
        <w:shd w:val="clear" w:color="auto" w:fill="FFFFFF"/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proofErr w:type="spellStart"/>
      <w:r>
        <w:rPr>
          <w:rFonts w:cs="Times New Roman"/>
          <w:b/>
          <w:bCs/>
          <w:spacing w:val="-2"/>
          <w:sz w:val="40"/>
          <w:szCs w:val="40"/>
        </w:rPr>
        <w:t>Кубянского</w:t>
      </w:r>
      <w:proofErr w:type="spellEnd"/>
      <w:r w:rsidR="00340E63">
        <w:rPr>
          <w:rFonts w:cs="Times New Roman"/>
          <w:b/>
          <w:bCs/>
          <w:spacing w:val="-2"/>
          <w:sz w:val="40"/>
          <w:szCs w:val="40"/>
        </w:rPr>
        <w:t xml:space="preserve"> сельского поселения</w:t>
      </w:r>
    </w:p>
    <w:p w:rsidR="00FE53D9" w:rsidRPr="007F7D83" w:rsidRDefault="00683578" w:rsidP="00340E63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>
        <w:rPr>
          <w:rFonts w:cs="Times New Roman"/>
          <w:b/>
          <w:bCs/>
          <w:spacing w:val="-2"/>
          <w:sz w:val="40"/>
          <w:szCs w:val="40"/>
        </w:rPr>
        <w:t>Атнинского</w:t>
      </w:r>
      <w:r w:rsidR="002742BC" w:rsidRPr="007F7D83">
        <w:rPr>
          <w:rFonts w:cs="Times New Roman"/>
          <w:b/>
          <w:bCs/>
          <w:spacing w:val="-2"/>
          <w:sz w:val="40"/>
          <w:szCs w:val="40"/>
        </w:rPr>
        <w:br/>
      </w:r>
      <w:r w:rsidR="00FE53D9" w:rsidRPr="007F7D83">
        <w:rPr>
          <w:rFonts w:cs="Times New Roman"/>
          <w:b/>
          <w:bCs/>
          <w:spacing w:val="-2"/>
          <w:sz w:val="40"/>
          <w:szCs w:val="40"/>
        </w:rPr>
        <w:t>муниципального района</w:t>
      </w:r>
    </w:p>
    <w:p w:rsidR="00FE53D9" w:rsidRPr="007F7D83" w:rsidRDefault="00C23F00" w:rsidP="00340E63">
      <w:pPr>
        <w:shd w:val="clear" w:color="auto" w:fill="FFFFFF"/>
        <w:tabs>
          <w:tab w:val="left" w:pos="1080"/>
        </w:tabs>
        <w:spacing w:line="276" w:lineRule="auto"/>
        <w:ind w:firstLine="0"/>
        <w:jc w:val="center"/>
        <w:rPr>
          <w:rFonts w:cs="Times New Roman"/>
          <w:b/>
          <w:bCs/>
          <w:spacing w:val="-2"/>
          <w:sz w:val="40"/>
          <w:szCs w:val="40"/>
        </w:rPr>
      </w:pPr>
      <w:r>
        <w:rPr>
          <w:rFonts w:cs="Times New Roman"/>
          <w:b/>
          <w:bCs/>
          <w:spacing w:val="-2"/>
          <w:sz w:val="40"/>
          <w:szCs w:val="40"/>
        </w:rPr>
        <w:t>на 2015</w:t>
      </w:r>
      <w:r w:rsidR="00FE53D9" w:rsidRPr="007F7D83">
        <w:rPr>
          <w:rFonts w:cs="Times New Roman"/>
          <w:b/>
          <w:bCs/>
          <w:spacing w:val="-2"/>
          <w:sz w:val="40"/>
          <w:szCs w:val="40"/>
        </w:rPr>
        <w:t>-2025 годы</w:t>
      </w:r>
    </w:p>
    <w:p w:rsidR="00FE53D9" w:rsidRPr="00DC696B" w:rsidRDefault="00FE53D9" w:rsidP="00340E63">
      <w:pPr>
        <w:spacing w:line="276" w:lineRule="auto"/>
        <w:ind w:firstLine="142"/>
        <w:rPr>
          <w:rFonts w:cs="Times New Roman"/>
          <w:sz w:val="40"/>
          <w:szCs w:val="40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2742BC" w:rsidRDefault="002742BC" w:rsidP="00A74430">
      <w:pPr>
        <w:spacing w:line="276" w:lineRule="auto"/>
        <w:rPr>
          <w:rFonts w:cs="Times New Roman"/>
          <w:szCs w:val="28"/>
        </w:rPr>
      </w:pPr>
    </w:p>
    <w:p w:rsidR="0066646F" w:rsidRDefault="0066646F" w:rsidP="00A74430">
      <w:pPr>
        <w:spacing w:line="276" w:lineRule="auto"/>
        <w:rPr>
          <w:rFonts w:cs="Times New Roman"/>
          <w:szCs w:val="28"/>
        </w:rPr>
      </w:pPr>
    </w:p>
    <w:p w:rsidR="00D80B06" w:rsidRDefault="00D80B06" w:rsidP="00A74430">
      <w:pPr>
        <w:spacing w:line="276" w:lineRule="auto"/>
        <w:rPr>
          <w:rFonts w:cs="Times New Roman"/>
          <w:szCs w:val="28"/>
        </w:rPr>
      </w:pPr>
    </w:p>
    <w:p w:rsidR="000034BF" w:rsidRDefault="000034BF" w:rsidP="00A74430">
      <w:pPr>
        <w:spacing w:line="276" w:lineRule="auto"/>
        <w:rPr>
          <w:rFonts w:cs="Times New Roman"/>
          <w:szCs w:val="28"/>
        </w:rPr>
      </w:pPr>
      <w:bookmarkStart w:id="0" w:name="_GoBack"/>
      <w:bookmarkEnd w:id="0"/>
    </w:p>
    <w:p w:rsidR="00FE53D9" w:rsidRPr="00DC696B" w:rsidRDefault="00FE53D9" w:rsidP="00A74430">
      <w:pPr>
        <w:spacing w:line="276" w:lineRule="auto"/>
        <w:rPr>
          <w:rFonts w:cs="Times New Roman"/>
          <w:szCs w:val="28"/>
        </w:rPr>
      </w:pPr>
    </w:p>
    <w:p w:rsidR="00FE53D9" w:rsidRPr="00DC696B" w:rsidRDefault="004B23B1" w:rsidP="00A74430">
      <w:pPr>
        <w:spacing w:line="276" w:lineRule="auto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</w:t>
      </w:r>
      <w:proofErr w:type="gramStart"/>
      <w:r>
        <w:rPr>
          <w:rFonts w:cs="Times New Roman"/>
          <w:szCs w:val="28"/>
        </w:rPr>
        <w:t>.К</w:t>
      </w:r>
      <w:proofErr w:type="gramEnd"/>
      <w:r>
        <w:rPr>
          <w:rFonts w:cs="Times New Roman"/>
          <w:szCs w:val="28"/>
        </w:rPr>
        <w:t>убян</w:t>
      </w:r>
      <w:proofErr w:type="spellEnd"/>
    </w:p>
    <w:p w:rsidR="00FE53D9" w:rsidRDefault="00FE53D9" w:rsidP="00160646">
      <w:pPr>
        <w:spacing w:line="276" w:lineRule="auto"/>
        <w:rPr>
          <w:rFonts w:cs="Times New Roman"/>
          <w:b/>
          <w:szCs w:val="28"/>
        </w:rPr>
      </w:pPr>
      <w:r w:rsidRPr="00DC696B">
        <w:rPr>
          <w:rFonts w:cs="Times New Roman"/>
          <w:b/>
          <w:szCs w:val="28"/>
        </w:rPr>
        <w:t xml:space="preserve">                                                         201</w:t>
      </w:r>
      <w:r w:rsidR="006322FE">
        <w:rPr>
          <w:rFonts w:cs="Times New Roman"/>
          <w:b/>
          <w:szCs w:val="28"/>
        </w:rPr>
        <w:t>5</w:t>
      </w:r>
      <w:r w:rsidRPr="00DC696B">
        <w:rPr>
          <w:rFonts w:cs="Times New Roman"/>
          <w:b/>
          <w:szCs w:val="28"/>
        </w:rPr>
        <w:t xml:space="preserve"> год</w:t>
      </w:r>
    </w:p>
    <w:p w:rsidR="00FA1228" w:rsidRDefault="00FA1228" w:rsidP="00160646">
      <w:pPr>
        <w:spacing w:line="276" w:lineRule="auto"/>
        <w:rPr>
          <w:rFonts w:cs="Times New Roman"/>
          <w:b/>
          <w:szCs w:val="28"/>
        </w:rPr>
      </w:pPr>
    </w:p>
    <w:p w:rsidR="00CB7D92" w:rsidRDefault="00CB7D92" w:rsidP="00160646">
      <w:pPr>
        <w:spacing w:line="276" w:lineRule="auto"/>
        <w:rPr>
          <w:rFonts w:cs="Times New Roman"/>
          <w:b/>
          <w:szCs w:val="28"/>
        </w:rPr>
      </w:pPr>
    </w:p>
    <w:p w:rsidR="00F12BD7" w:rsidRDefault="00F12BD7" w:rsidP="00F12BD7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p w:rsidR="00F12BD7" w:rsidRDefault="00F12BD7" w:rsidP="00F12BD7">
      <w:pPr>
        <w:spacing w:line="276" w:lineRule="auto"/>
        <w:jc w:val="center"/>
        <w:rPr>
          <w:rFonts w:cs="Times New Roman"/>
          <w:b/>
          <w:szCs w:val="28"/>
        </w:rPr>
      </w:pPr>
    </w:p>
    <w:p w:rsidR="00F12BD7" w:rsidRDefault="00F12BD7" w:rsidP="00F12BD7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аспорт программы...………………………………………………………..3</w:t>
      </w:r>
    </w:p>
    <w:p w:rsidR="00F12BD7" w:rsidRPr="00C175BA" w:rsidRDefault="00F12BD7" w:rsidP="00F12BD7">
      <w:pPr>
        <w:spacing w:line="276" w:lineRule="auto"/>
        <w:ind w:left="709" w:firstLine="0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Введение…………………………………………………………………</w:t>
      </w:r>
      <w:r>
        <w:rPr>
          <w:rFonts w:cs="Times New Roman"/>
          <w:bCs/>
          <w:szCs w:val="28"/>
        </w:rPr>
        <w:t>….</w:t>
      </w:r>
      <w:r w:rsidRPr="00C175BA">
        <w:rPr>
          <w:rFonts w:cs="Times New Roman"/>
          <w:bCs/>
          <w:szCs w:val="28"/>
        </w:rPr>
        <w:t>……5</w:t>
      </w:r>
    </w:p>
    <w:p w:rsidR="00F12BD7" w:rsidRPr="00C175BA" w:rsidRDefault="00F12BD7" w:rsidP="00F12BD7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 w:rsidRPr="00C175BA">
        <w:rPr>
          <w:rFonts w:cs="Times New Roman"/>
          <w:bCs/>
          <w:szCs w:val="28"/>
        </w:rPr>
        <w:t>Характеристика существующего состояния коммунальной инфраструктуры…………………………………</w:t>
      </w:r>
      <w:r>
        <w:rPr>
          <w:rFonts w:cs="Times New Roman"/>
          <w:bCs/>
          <w:szCs w:val="28"/>
        </w:rPr>
        <w:t>…..</w:t>
      </w:r>
      <w:r w:rsidRPr="00C175BA">
        <w:rPr>
          <w:rFonts w:cs="Times New Roman"/>
          <w:bCs/>
          <w:szCs w:val="28"/>
        </w:rPr>
        <w:t>……………………….6</w:t>
      </w:r>
    </w:p>
    <w:p w:rsidR="00F12BD7" w:rsidRDefault="00B049CE" w:rsidP="00B049CE">
      <w:pPr>
        <w:pStyle w:val="a6"/>
        <w:numPr>
          <w:ilvl w:val="1"/>
          <w:numId w:val="45"/>
        </w:numPr>
        <w:spacing w:line="276" w:lineRule="auto"/>
        <w:ind w:left="1134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Характеристика </w:t>
      </w:r>
      <w:proofErr w:type="spellStart"/>
      <w:r w:rsidR="00FA1228">
        <w:rPr>
          <w:rFonts w:cs="Times New Roman"/>
          <w:bCs/>
          <w:szCs w:val="28"/>
        </w:rPr>
        <w:t>Кубянского</w:t>
      </w:r>
      <w:proofErr w:type="spellEnd"/>
      <w:r>
        <w:rPr>
          <w:rFonts w:cs="Times New Roman"/>
          <w:bCs/>
          <w:szCs w:val="28"/>
        </w:rPr>
        <w:t xml:space="preserve"> сельского </w:t>
      </w:r>
      <w:r w:rsidR="004B5DCD">
        <w:rPr>
          <w:rFonts w:cs="Times New Roman"/>
          <w:bCs/>
          <w:szCs w:val="28"/>
        </w:rPr>
        <w:t>поселения...</w:t>
      </w:r>
      <w:r w:rsidR="00683578">
        <w:rPr>
          <w:rFonts w:cs="Times New Roman"/>
          <w:bCs/>
          <w:szCs w:val="28"/>
        </w:rPr>
        <w:t>…….……</w:t>
      </w:r>
      <w:r>
        <w:rPr>
          <w:rFonts w:cs="Times New Roman"/>
          <w:bCs/>
          <w:szCs w:val="28"/>
        </w:rPr>
        <w:t>…</w:t>
      </w:r>
      <w:r w:rsidR="009A69CE">
        <w:rPr>
          <w:rFonts w:cs="Times New Roman"/>
          <w:bCs/>
          <w:szCs w:val="28"/>
        </w:rPr>
        <w:t>……….</w:t>
      </w:r>
      <w:r w:rsidR="00F12BD7">
        <w:rPr>
          <w:rFonts w:cs="Times New Roman"/>
          <w:bCs/>
          <w:szCs w:val="28"/>
        </w:rPr>
        <w:t>6</w:t>
      </w:r>
    </w:p>
    <w:p w:rsidR="00F12BD7" w:rsidRDefault="00F12BD7" w:rsidP="00F12BD7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Жилищное стр</w:t>
      </w:r>
      <w:r w:rsidR="00F73101">
        <w:rPr>
          <w:rFonts w:cs="Times New Roman"/>
          <w:bCs/>
          <w:szCs w:val="28"/>
        </w:rPr>
        <w:t>оительство……………………………………..……………</w:t>
      </w:r>
      <w:r>
        <w:rPr>
          <w:rFonts w:cs="Times New Roman"/>
          <w:bCs/>
          <w:szCs w:val="28"/>
        </w:rPr>
        <w:t>6</w:t>
      </w:r>
    </w:p>
    <w:p w:rsidR="00F12BD7" w:rsidRDefault="00F12BD7" w:rsidP="00F12BD7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циальная</w:t>
      </w:r>
      <w:r w:rsidR="00F73101">
        <w:rPr>
          <w:rFonts w:cs="Times New Roman"/>
          <w:bCs/>
          <w:szCs w:val="28"/>
        </w:rPr>
        <w:t xml:space="preserve"> сфера…………………………………………………….……..</w:t>
      </w:r>
      <w:r>
        <w:rPr>
          <w:rFonts w:cs="Times New Roman"/>
          <w:bCs/>
          <w:szCs w:val="28"/>
        </w:rPr>
        <w:t>6</w:t>
      </w:r>
    </w:p>
    <w:p w:rsidR="00F12BD7" w:rsidRDefault="00F12BD7" w:rsidP="00F12BD7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одоснабжение и </w:t>
      </w:r>
      <w:r w:rsidR="00F73101">
        <w:rPr>
          <w:rFonts w:cs="Times New Roman"/>
          <w:bCs/>
          <w:szCs w:val="28"/>
        </w:rPr>
        <w:t>водоотведение…………………………………..……...</w:t>
      </w:r>
      <w:r>
        <w:rPr>
          <w:rFonts w:cs="Times New Roman"/>
          <w:bCs/>
          <w:szCs w:val="28"/>
        </w:rPr>
        <w:t>7</w:t>
      </w:r>
    </w:p>
    <w:p w:rsidR="00F12BD7" w:rsidRDefault="00F12BD7" w:rsidP="00F12BD7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плоснабжение……………………………………………………..………7</w:t>
      </w:r>
    </w:p>
    <w:p w:rsidR="00F12BD7" w:rsidRDefault="00F12BD7" w:rsidP="00F12BD7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азификация………………………………………………………….………7</w:t>
      </w:r>
    </w:p>
    <w:p w:rsidR="00F12BD7" w:rsidRDefault="00F12BD7" w:rsidP="004B5DCD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Электроснабжение…………………………………………………….……..</w:t>
      </w:r>
      <w:r w:rsidR="004B5DCD">
        <w:rPr>
          <w:rFonts w:cs="Times New Roman"/>
          <w:bCs/>
          <w:szCs w:val="28"/>
        </w:rPr>
        <w:t>7</w:t>
      </w:r>
    </w:p>
    <w:p w:rsidR="00F12BD7" w:rsidRDefault="00F12BD7" w:rsidP="00F12BD7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Утилизация твердых бытовых отходов…………………………………….8</w:t>
      </w:r>
    </w:p>
    <w:p w:rsidR="00F12BD7" w:rsidRDefault="00F12BD7" w:rsidP="004B5DCD">
      <w:pPr>
        <w:pStyle w:val="a6"/>
        <w:numPr>
          <w:ilvl w:val="1"/>
          <w:numId w:val="45"/>
        </w:numPr>
        <w:spacing w:line="276" w:lineRule="auto"/>
        <w:ind w:left="1134" w:hanging="425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лата услуг ЖКХ………………………………………………………..…</w:t>
      </w:r>
      <w:r w:rsidR="004B5DCD">
        <w:rPr>
          <w:rFonts w:cs="Times New Roman"/>
          <w:bCs/>
          <w:szCs w:val="28"/>
        </w:rPr>
        <w:t>8</w:t>
      </w:r>
    </w:p>
    <w:p w:rsidR="00F12BD7" w:rsidRDefault="00F12BD7" w:rsidP="004B5DCD">
      <w:pPr>
        <w:pStyle w:val="a6"/>
        <w:numPr>
          <w:ilvl w:val="1"/>
          <w:numId w:val="45"/>
        </w:numPr>
        <w:spacing w:line="276" w:lineRule="auto"/>
        <w:ind w:left="1134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раткий анализ состояния установки приборов учета и энергосбережения у потребителей………………………………..………</w:t>
      </w:r>
      <w:r w:rsidR="004B5DCD">
        <w:rPr>
          <w:rFonts w:cs="Times New Roman"/>
          <w:bCs/>
          <w:szCs w:val="28"/>
        </w:rPr>
        <w:t>..9</w:t>
      </w:r>
    </w:p>
    <w:p w:rsidR="00F12BD7" w:rsidRDefault="00F12BD7" w:rsidP="00F12BD7">
      <w:pPr>
        <w:pStyle w:val="a6"/>
        <w:numPr>
          <w:ilvl w:val="0"/>
          <w:numId w:val="44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спективы развития муниципального образования и прогноз</w:t>
      </w:r>
    </w:p>
    <w:p w:rsidR="00F12BD7" w:rsidRPr="006B6FC8" w:rsidRDefault="00F12BD7" w:rsidP="004B5DCD">
      <w:pPr>
        <w:spacing w:line="276" w:lineRule="auto"/>
        <w:ind w:left="1134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</w:t>
      </w:r>
      <w:r w:rsidRPr="006B6FC8">
        <w:rPr>
          <w:rFonts w:cs="Times New Roman"/>
          <w:bCs/>
          <w:szCs w:val="28"/>
        </w:rPr>
        <w:t xml:space="preserve"> спроса на коммунальные ресурсы……………………………</w:t>
      </w:r>
      <w:r>
        <w:rPr>
          <w:rFonts w:cs="Times New Roman"/>
          <w:bCs/>
          <w:szCs w:val="28"/>
        </w:rPr>
        <w:t>…………...</w:t>
      </w:r>
      <w:r w:rsidRPr="006B6FC8">
        <w:rPr>
          <w:rFonts w:cs="Times New Roman"/>
          <w:bCs/>
          <w:szCs w:val="28"/>
        </w:rPr>
        <w:t>1</w:t>
      </w:r>
      <w:r w:rsidR="004B5DCD">
        <w:rPr>
          <w:rFonts w:cs="Times New Roman"/>
          <w:bCs/>
          <w:szCs w:val="28"/>
        </w:rPr>
        <w:t>0</w:t>
      </w:r>
    </w:p>
    <w:p w:rsidR="00F12BD7" w:rsidRDefault="00F12BD7" w:rsidP="004B5DCD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 w:rsidRPr="00D61C1A">
        <w:rPr>
          <w:rFonts w:cs="Times New Roman"/>
          <w:bCs/>
          <w:szCs w:val="28"/>
        </w:rPr>
        <w:t>3.1 Водоснабжение……………………………………………………</w:t>
      </w:r>
      <w:r>
        <w:rPr>
          <w:rFonts w:cs="Times New Roman"/>
          <w:bCs/>
          <w:szCs w:val="28"/>
        </w:rPr>
        <w:t>………</w:t>
      </w:r>
      <w:r w:rsidRPr="00D61C1A">
        <w:rPr>
          <w:rFonts w:cs="Times New Roman"/>
          <w:bCs/>
          <w:szCs w:val="28"/>
        </w:rPr>
        <w:t>..1</w:t>
      </w:r>
      <w:r w:rsidR="004B5DCD">
        <w:rPr>
          <w:rFonts w:cs="Times New Roman"/>
          <w:bCs/>
          <w:szCs w:val="28"/>
        </w:rPr>
        <w:t>1</w:t>
      </w:r>
    </w:p>
    <w:p w:rsidR="00F12BD7" w:rsidRDefault="00F12BD7" w:rsidP="004B5DCD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2 Водоотведение……………………………………………………………...1</w:t>
      </w:r>
      <w:r w:rsidR="004B5DCD">
        <w:rPr>
          <w:rFonts w:cs="Times New Roman"/>
          <w:bCs/>
          <w:szCs w:val="28"/>
        </w:rPr>
        <w:t>6</w:t>
      </w:r>
    </w:p>
    <w:p w:rsidR="00F12BD7" w:rsidRDefault="00F12BD7" w:rsidP="004B5DCD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3 Электроснабжение………………………………………………………….1</w:t>
      </w:r>
      <w:r w:rsidR="004B5DCD">
        <w:rPr>
          <w:rFonts w:cs="Times New Roman"/>
          <w:bCs/>
          <w:szCs w:val="28"/>
        </w:rPr>
        <w:t>6</w:t>
      </w:r>
    </w:p>
    <w:p w:rsidR="00F12BD7" w:rsidRDefault="00F12BD7" w:rsidP="004B5DCD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4 Газоснабжение………………………………………………………….…..</w:t>
      </w:r>
      <w:r w:rsidR="004B5DCD">
        <w:rPr>
          <w:rFonts w:cs="Times New Roman"/>
          <w:bCs/>
          <w:szCs w:val="28"/>
        </w:rPr>
        <w:t>19</w:t>
      </w:r>
    </w:p>
    <w:p w:rsidR="00F12BD7" w:rsidRDefault="00F12BD7" w:rsidP="004B5DCD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5 Теплоснабжение…………………………………………………………....2</w:t>
      </w:r>
      <w:r w:rsidR="004B5DCD">
        <w:rPr>
          <w:rFonts w:cs="Times New Roman"/>
          <w:bCs/>
          <w:szCs w:val="28"/>
        </w:rPr>
        <w:t>1</w:t>
      </w:r>
    </w:p>
    <w:p w:rsidR="00F12BD7" w:rsidRDefault="00F12BD7" w:rsidP="004B5DCD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6 Санитарная очистка территории……………………………………….….2</w:t>
      </w:r>
      <w:r w:rsidR="004B5DCD">
        <w:rPr>
          <w:rFonts w:cs="Times New Roman"/>
          <w:bCs/>
          <w:szCs w:val="28"/>
        </w:rPr>
        <w:t>1</w:t>
      </w:r>
    </w:p>
    <w:p w:rsidR="00F12BD7" w:rsidRDefault="00F12BD7" w:rsidP="004B5DCD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 Целевые показатели развития коммунальной инфраструктуры………….2</w:t>
      </w:r>
      <w:r w:rsidR="004B5DCD">
        <w:rPr>
          <w:rFonts w:cs="Times New Roman"/>
          <w:bCs/>
          <w:szCs w:val="28"/>
        </w:rPr>
        <w:t>4</w:t>
      </w:r>
    </w:p>
    <w:p w:rsidR="00F12BD7" w:rsidRDefault="00F12BD7" w:rsidP="004B5DCD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1 Водоснабжение……………………………………………………………..2</w:t>
      </w:r>
      <w:r w:rsidR="004B5DCD">
        <w:rPr>
          <w:rFonts w:cs="Times New Roman"/>
          <w:bCs/>
          <w:szCs w:val="28"/>
        </w:rPr>
        <w:t>5</w:t>
      </w:r>
    </w:p>
    <w:p w:rsidR="00F12BD7" w:rsidRDefault="00160646" w:rsidP="004B5DCD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4.2</w:t>
      </w:r>
      <w:r w:rsidR="00F12BD7">
        <w:rPr>
          <w:rFonts w:cs="Times New Roman"/>
          <w:bCs/>
          <w:szCs w:val="28"/>
        </w:rPr>
        <w:t xml:space="preserve"> Электроснабжение………………………………………………………....2</w:t>
      </w:r>
      <w:r w:rsidR="004B5DCD">
        <w:rPr>
          <w:rFonts w:cs="Times New Roman"/>
          <w:bCs/>
          <w:szCs w:val="28"/>
        </w:rPr>
        <w:t>7</w:t>
      </w:r>
    </w:p>
    <w:p w:rsidR="00F12BD7" w:rsidRDefault="00F12BD7" w:rsidP="00F12BD7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5. Программа инвестиционных проектов, обеспечивающих достижение        </w:t>
      </w:r>
    </w:p>
    <w:p w:rsidR="00F12BD7" w:rsidRDefault="00F12BD7" w:rsidP="004B5DCD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целевых показателей……………………………………………………...…</w:t>
      </w:r>
      <w:r w:rsidR="004B5DCD">
        <w:rPr>
          <w:rFonts w:cs="Times New Roman"/>
          <w:bCs/>
          <w:szCs w:val="28"/>
        </w:rPr>
        <w:t>28</w:t>
      </w:r>
    </w:p>
    <w:p w:rsidR="00F12BD7" w:rsidRDefault="00F12BD7" w:rsidP="00F12BD7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6. Источники инвестиций, тарифы и доступность программы </w:t>
      </w:r>
      <w:proofErr w:type="gramStart"/>
      <w:r>
        <w:rPr>
          <w:rFonts w:cs="Times New Roman"/>
          <w:bCs/>
          <w:szCs w:val="28"/>
        </w:rPr>
        <w:t>для</w:t>
      </w:r>
      <w:proofErr w:type="gramEnd"/>
      <w:r>
        <w:rPr>
          <w:rFonts w:cs="Times New Roman"/>
          <w:bCs/>
          <w:szCs w:val="28"/>
        </w:rPr>
        <w:t xml:space="preserve"> </w:t>
      </w:r>
    </w:p>
    <w:p w:rsidR="00F12BD7" w:rsidRDefault="00F12BD7" w:rsidP="004B5DCD">
      <w:pPr>
        <w:spacing w:line="276" w:lineRule="auto"/>
        <w:ind w:left="709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населения………………………………………………………………….….3</w:t>
      </w:r>
      <w:r w:rsidR="004B5DCD">
        <w:rPr>
          <w:rFonts w:cs="Times New Roman"/>
          <w:bCs/>
          <w:szCs w:val="28"/>
        </w:rPr>
        <w:t>0</w:t>
      </w:r>
    </w:p>
    <w:p w:rsidR="00F12BD7" w:rsidRPr="00D61C1A" w:rsidRDefault="00F12BD7" w:rsidP="004B5DCD">
      <w:pPr>
        <w:spacing w:line="276" w:lineRule="auto"/>
        <w:ind w:left="709" w:firstLine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7. Управление программой и </w:t>
      </w:r>
      <w:proofErr w:type="gramStart"/>
      <w:r>
        <w:rPr>
          <w:rFonts w:cs="Times New Roman"/>
          <w:bCs/>
          <w:szCs w:val="28"/>
        </w:rPr>
        <w:t>контроль за</w:t>
      </w:r>
      <w:proofErr w:type="gramEnd"/>
      <w:r>
        <w:rPr>
          <w:rFonts w:cs="Times New Roman"/>
          <w:bCs/>
          <w:szCs w:val="28"/>
        </w:rPr>
        <w:t xml:space="preserve"> ходом реализации……………….3</w:t>
      </w:r>
      <w:r w:rsidR="004B5DCD">
        <w:rPr>
          <w:rFonts w:cs="Times New Roman"/>
          <w:bCs/>
          <w:szCs w:val="28"/>
        </w:rPr>
        <w:t>0</w:t>
      </w:r>
    </w:p>
    <w:p w:rsidR="00F12BD7" w:rsidRDefault="00F12BD7" w:rsidP="00A74430">
      <w:pPr>
        <w:spacing w:line="276" w:lineRule="auto"/>
        <w:rPr>
          <w:rFonts w:cs="Times New Roman"/>
          <w:b/>
          <w:szCs w:val="28"/>
        </w:rPr>
      </w:pPr>
    </w:p>
    <w:p w:rsidR="00F12BD7" w:rsidRDefault="00F12BD7" w:rsidP="00A74430">
      <w:pPr>
        <w:spacing w:line="276" w:lineRule="auto"/>
        <w:rPr>
          <w:rFonts w:cs="Times New Roman"/>
          <w:b/>
          <w:szCs w:val="28"/>
        </w:rPr>
      </w:pPr>
    </w:p>
    <w:p w:rsidR="00F12BD7" w:rsidRDefault="00F12BD7" w:rsidP="00A74430">
      <w:pPr>
        <w:spacing w:line="276" w:lineRule="auto"/>
        <w:rPr>
          <w:rFonts w:cs="Times New Roman"/>
          <w:b/>
          <w:szCs w:val="28"/>
        </w:rPr>
      </w:pPr>
    </w:p>
    <w:p w:rsidR="00160646" w:rsidRDefault="00160646" w:rsidP="00A74430">
      <w:pPr>
        <w:spacing w:line="276" w:lineRule="auto"/>
        <w:rPr>
          <w:rFonts w:cs="Times New Roman"/>
          <w:b/>
          <w:szCs w:val="28"/>
        </w:rPr>
      </w:pPr>
    </w:p>
    <w:p w:rsidR="00160646" w:rsidRDefault="00160646" w:rsidP="00A74430">
      <w:pPr>
        <w:spacing w:line="276" w:lineRule="auto"/>
        <w:rPr>
          <w:rFonts w:cs="Times New Roman"/>
          <w:b/>
          <w:szCs w:val="28"/>
        </w:rPr>
      </w:pPr>
    </w:p>
    <w:p w:rsidR="00F12BD7" w:rsidRDefault="00F12BD7" w:rsidP="00A74430">
      <w:pPr>
        <w:spacing w:line="276" w:lineRule="auto"/>
        <w:rPr>
          <w:rFonts w:cs="Times New Roman"/>
          <w:b/>
          <w:szCs w:val="28"/>
        </w:rPr>
      </w:pPr>
    </w:p>
    <w:p w:rsidR="00F12BD7" w:rsidRDefault="00F12BD7" w:rsidP="00A74430">
      <w:pPr>
        <w:spacing w:line="276" w:lineRule="auto"/>
        <w:rPr>
          <w:rFonts w:cs="Times New Roman"/>
          <w:b/>
          <w:szCs w:val="28"/>
        </w:rPr>
      </w:pPr>
    </w:p>
    <w:p w:rsidR="00F12BD7" w:rsidRPr="00DC696B" w:rsidRDefault="00F12BD7" w:rsidP="00A74430">
      <w:pPr>
        <w:spacing w:line="276" w:lineRule="auto"/>
        <w:rPr>
          <w:rFonts w:cs="Times New Roman"/>
          <w:b/>
          <w:szCs w:val="28"/>
        </w:rPr>
      </w:pPr>
    </w:p>
    <w:p w:rsidR="00FE53D9" w:rsidRPr="00DC696B" w:rsidRDefault="00FE53D9" w:rsidP="008E3366">
      <w:pPr>
        <w:pStyle w:val="consplusnormal"/>
        <w:numPr>
          <w:ilvl w:val="0"/>
          <w:numId w:val="4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DC696B">
        <w:rPr>
          <w:b/>
          <w:sz w:val="28"/>
          <w:szCs w:val="28"/>
        </w:rPr>
        <w:lastRenderedPageBreak/>
        <w:t>Паспорт программы </w:t>
      </w:r>
    </w:p>
    <w:tbl>
      <w:tblPr>
        <w:tblW w:w="0" w:type="auto"/>
        <w:tblInd w:w="-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8195"/>
      </w:tblGrid>
      <w:tr w:rsidR="00683578" w:rsidRPr="00DC696B" w:rsidTr="00365A87">
        <w:trPr>
          <w:trHeight w:val="4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Наименование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40E63">
            <w:pPr>
              <w:pStyle w:val="a3"/>
              <w:jc w:val="both"/>
            </w:pPr>
            <w:r w:rsidRPr="00DC696B">
              <w:t xml:space="preserve">Программа комплексного развития </w:t>
            </w:r>
            <w:r w:rsidR="00115E10" w:rsidRPr="00DC696B">
              <w:t xml:space="preserve">и модернизации </w:t>
            </w:r>
            <w:r w:rsidRPr="00DC696B">
              <w:t>систем коммунальной</w:t>
            </w:r>
          </w:p>
          <w:p w:rsidR="00FE53D9" w:rsidRPr="00DC696B" w:rsidRDefault="00FE53D9" w:rsidP="00340E63">
            <w:pPr>
              <w:pStyle w:val="a3"/>
            </w:pPr>
            <w:r w:rsidRPr="00DC696B">
              <w:t>инфраструктуры</w:t>
            </w:r>
            <w:r w:rsidR="00683578">
              <w:t xml:space="preserve"> </w:t>
            </w:r>
            <w:proofErr w:type="spellStart"/>
            <w:r w:rsidR="00FA1228">
              <w:t>Кубянского</w:t>
            </w:r>
            <w:proofErr w:type="spellEnd"/>
            <w:r w:rsidR="00340E63">
              <w:t xml:space="preserve"> сельского поселения</w:t>
            </w:r>
            <w:r w:rsidR="00683578">
              <w:t xml:space="preserve"> Атнинского</w:t>
            </w:r>
            <w:r w:rsidRPr="00DC696B">
              <w:t xml:space="preserve"> муниципального района</w:t>
            </w:r>
            <w:r w:rsidR="00340E63">
              <w:t xml:space="preserve"> </w:t>
            </w:r>
            <w:r w:rsidRPr="00DC696B">
              <w:t xml:space="preserve">на </w:t>
            </w:r>
            <w:r w:rsidR="00260A34">
              <w:t>2015</w:t>
            </w:r>
            <w:r w:rsidRPr="00DC696B">
              <w:t xml:space="preserve"> - 2025 гг.  (далее - Программа)  </w:t>
            </w:r>
          </w:p>
        </w:tc>
      </w:tr>
      <w:tr w:rsidR="00683578" w:rsidRPr="00DC696B" w:rsidTr="00365A87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>Нормативн</w:t>
            </w:r>
            <w:proofErr w:type="gramStart"/>
            <w:r w:rsidRPr="00DC696B">
              <w:t>о-</w:t>
            </w:r>
            <w:proofErr w:type="gramEnd"/>
            <w:r w:rsidRPr="00DC696B">
              <w:t xml:space="preserve">    </w:t>
            </w:r>
            <w:r w:rsidRPr="00DC696B">
              <w:br/>
              <w:t xml:space="preserve">правовая база   </w:t>
            </w:r>
            <w:r w:rsidRPr="00DC696B">
              <w:br/>
              <w:t xml:space="preserve">разработки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340E63">
            <w:pPr>
              <w:pStyle w:val="a3"/>
              <w:jc w:val="both"/>
            </w:pPr>
            <w:r w:rsidRPr="00DC696B">
              <w:t xml:space="preserve">Федеральный закон "Об общих принципах организации </w:t>
            </w:r>
            <w:r w:rsidR="00340E63">
              <w:t xml:space="preserve">местного  </w:t>
            </w:r>
            <w:r w:rsidRPr="00DC696B">
              <w:t xml:space="preserve">самоуправления в Российской Федерации" от 06.10.2003 N 131-ФЗ; </w:t>
            </w:r>
            <w:r w:rsidRPr="00DC696B">
              <w:br/>
              <w:t>Федеральный закон "Об основах регулирования тарифов организаций коммунального комплекса" от 30.12.2004 N 210-ФЗ;</w:t>
            </w:r>
          </w:p>
          <w:p w:rsidR="00FE53D9" w:rsidRPr="00DC696B" w:rsidRDefault="00DC696B" w:rsidP="00340E63">
            <w:pPr>
              <w:pStyle w:val="a3"/>
              <w:jc w:val="both"/>
            </w:pPr>
            <w:r w:rsidRPr="00DC696B"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;</w:t>
            </w:r>
            <w:r w:rsidR="00FE53D9" w:rsidRPr="00DC696B">
              <w:t xml:space="preserve"> </w:t>
            </w:r>
          </w:p>
          <w:p w:rsidR="00FE53D9" w:rsidRPr="00DC696B" w:rsidRDefault="00683578" w:rsidP="00365A87">
            <w:pPr>
              <w:pStyle w:val="a3"/>
            </w:pPr>
            <w:r>
              <w:t>Устав Атнинского</w:t>
            </w:r>
            <w:r w:rsidR="00FE53D9" w:rsidRPr="00DC696B">
              <w:t xml:space="preserve"> муниципального района</w:t>
            </w:r>
            <w:r w:rsidR="00DC696B" w:rsidRPr="00DC696B">
              <w:t>.</w:t>
            </w:r>
            <w:r w:rsidR="00FE53D9" w:rsidRPr="00DC696B">
              <w:t> </w:t>
            </w:r>
          </w:p>
        </w:tc>
      </w:tr>
      <w:tr w:rsidR="00683578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Заказчик 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>Исполните</w:t>
            </w:r>
            <w:r w:rsidR="00683578">
              <w:t xml:space="preserve">льный комитет Атнинского </w:t>
            </w:r>
            <w:r w:rsidRPr="00DC696B">
              <w:t xml:space="preserve"> муниципального района </w:t>
            </w:r>
          </w:p>
        </w:tc>
      </w:tr>
      <w:tr w:rsidR="00683578" w:rsidRPr="00DC696B" w:rsidTr="00365A87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азработчики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>Исполните</w:t>
            </w:r>
            <w:r w:rsidR="00683578">
              <w:t xml:space="preserve">льный комитет Атнинского </w:t>
            </w:r>
            <w:r w:rsidRPr="00DC696B">
              <w:t xml:space="preserve"> муниципального района;</w:t>
            </w:r>
          </w:p>
          <w:p w:rsidR="00FE53D9" w:rsidRPr="00DC696B" w:rsidRDefault="00FE53D9" w:rsidP="00365A87">
            <w:pPr>
              <w:pStyle w:val="a3"/>
            </w:pPr>
            <w:r w:rsidRPr="00DC696B">
              <w:t>Коммунальные предприятия района.</w:t>
            </w:r>
          </w:p>
        </w:tc>
      </w:tr>
      <w:tr w:rsidR="00683578" w:rsidRPr="00DC696B" w:rsidTr="00365A87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Руководитель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970657">
            <w:pPr>
              <w:pStyle w:val="a3"/>
            </w:pPr>
            <w:r w:rsidRPr="00DC696B">
              <w:t>Руководитель исполнительного коми</w:t>
            </w:r>
            <w:r w:rsidR="00340E63">
              <w:t xml:space="preserve">тета </w:t>
            </w:r>
            <w:proofErr w:type="spellStart"/>
            <w:r w:rsidR="00FA1228">
              <w:t>Кубянского</w:t>
            </w:r>
            <w:proofErr w:type="spellEnd"/>
            <w:r w:rsidR="00683578">
              <w:t xml:space="preserve"> </w:t>
            </w:r>
            <w:r w:rsidR="00970657">
              <w:t xml:space="preserve"> сельского поселения</w:t>
            </w:r>
            <w:r w:rsidRPr="00DC696B">
              <w:t xml:space="preserve"> </w:t>
            </w:r>
          </w:p>
        </w:tc>
      </w:tr>
      <w:tr w:rsidR="00683578" w:rsidRPr="00DC696B" w:rsidTr="00365A87">
        <w:trPr>
          <w:trHeight w:val="105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 цели и  </w:t>
            </w:r>
            <w:r w:rsidRPr="00DC696B">
              <w:br/>
              <w:t xml:space="preserve">задачи   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0E63" w:rsidRDefault="00FE53D9" w:rsidP="00340E63">
            <w:pPr>
              <w:pStyle w:val="a3"/>
            </w:pPr>
            <w:r w:rsidRPr="00DC696B">
              <w:t>Основной целью Программы является</w:t>
            </w:r>
            <w:r w:rsidR="002742BC">
              <w:t xml:space="preserve"> инженерно-техническая  оптимизация систем коммунальной инфраструктуры,</w:t>
            </w:r>
            <w:r w:rsidRPr="00DC696B">
              <w:t xml:space="preserve"> обеспечение комфортных   условий проживания населения, в том числе  развитие и модернизация коммунальных систем тепл</w:t>
            </w:r>
            <w:r w:rsidR="002742BC">
              <w:t xml:space="preserve">оснабжения,  водоснабжения  и </w:t>
            </w:r>
            <w:r w:rsidRPr="00DC696B">
              <w:t>водоотведения.  </w:t>
            </w:r>
            <w:r w:rsidR="00340E63" w:rsidRPr="00DC696B">
              <w:t xml:space="preserve"> </w:t>
            </w:r>
            <w:r w:rsidRPr="00DC696B">
              <w:t>Условием достижения</w:t>
            </w:r>
            <w:r w:rsidR="00365A87">
              <w:t xml:space="preserve"> цели является  решение  следую</w:t>
            </w:r>
            <w:r w:rsidRPr="00DC696B">
              <w:t>щ</w:t>
            </w:r>
            <w:r w:rsidR="00365A87">
              <w:t xml:space="preserve">их </w:t>
            </w:r>
            <w:r w:rsidRPr="00DC696B">
              <w:t>основных  задач</w:t>
            </w:r>
            <w:r w:rsidR="00340E63">
              <w:t>:</w:t>
            </w:r>
          </w:p>
          <w:p w:rsidR="00640263" w:rsidRDefault="00FE53D9" w:rsidP="00340E63">
            <w:pPr>
              <w:pStyle w:val="a3"/>
            </w:pPr>
            <w:r w:rsidRPr="00DC696B">
              <w:t xml:space="preserve">1. строительство и </w:t>
            </w:r>
            <w:r w:rsidR="00640263">
              <w:t xml:space="preserve">модернизация системы коммунальной </w:t>
            </w:r>
            <w:r w:rsidR="00340E63">
              <w:t> инфраструктуры</w:t>
            </w:r>
            <w:r w:rsidRPr="00DC696B">
              <w:t>; </w:t>
            </w:r>
          </w:p>
          <w:p w:rsidR="00340E63" w:rsidRDefault="00FE53D9" w:rsidP="00340E63">
            <w:pPr>
              <w:pStyle w:val="a3"/>
            </w:pPr>
            <w:r w:rsidRPr="00DC696B">
              <w:t xml:space="preserve">2. повышение качества предоставляемых коммунальных </w:t>
            </w:r>
            <w:r w:rsidR="00340E63">
              <w:t>у</w:t>
            </w:r>
            <w:r w:rsidRPr="00DC696B">
              <w:t>слуг  потребителям; </w:t>
            </w:r>
          </w:p>
          <w:p w:rsidR="00340E63" w:rsidRDefault="00FE53D9" w:rsidP="00340E63">
            <w:pPr>
              <w:pStyle w:val="a3"/>
            </w:pPr>
            <w:r w:rsidRPr="00DC696B">
              <w:t>3. обеспечение развития жилищного и промышленного строительства;     </w:t>
            </w:r>
          </w:p>
          <w:p w:rsidR="00FE53D9" w:rsidRPr="00DC696B" w:rsidRDefault="00FE53D9" w:rsidP="00340E63">
            <w:pPr>
              <w:pStyle w:val="a3"/>
            </w:pPr>
            <w:r w:rsidRPr="00DC696B">
              <w:t>4. улучшение сост</w:t>
            </w:r>
            <w:r w:rsidR="00365A87">
              <w:t>ояния окружающей среды, экологи</w:t>
            </w:r>
            <w:r w:rsidRPr="00DC696B">
              <w:t xml:space="preserve">ческая   безопасность </w:t>
            </w:r>
            <w:r w:rsidR="00365A87">
              <w:t xml:space="preserve">развития </w:t>
            </w:r>
            <w:r w:rsidR="00340E63">
              <w:t>поселения</w:t>
            </w:r>
            <w:r w:rsidR="00365A87">
              <w:t>, создание благо</w:t>
            </w:r>
            <w:r w:rsidRPr="00DC696B">
              <w:t>приятных условий   для проживания  граждан;</w:t>
            </w:r>
          </w:p>
          <w:p w:rsidR="00FE53D9" w:rsidRPr="00DC696B" w:rsidRDefault="00683578" w:rsidP="00340E63">
            <w:pPr>
              <w:pStyle w:val="a3"/>
            </w:pPr>
            <w:r>
              <w:t xml:space="preserve">5. внедрение  современных </w:t>
            </w:r>
            <w:r w:rsidR="00FE53D9" w:rsidRPr="00DC696B">
              <w:t>энергосбере</w:t>
            </w:r>
            <w:r>
              <w:t xml:space="preserve">гающих </w:t>
            </w:r>
            <w:r w:rsidR="00FE53D9" w:rsidRPr="00DC696B">
              <w:t>технологий   производства;  </w:t>
            </w:r>
            <w:r>
              <w:t xml:space="preserve">                                                                                    </w:t>
            </w:r>
            <w:r w:rsidR="00340E63" w:rsidRPr="00DC696B">
              <w:t xml:space="preserve"> </w:t>
            </w:r>
            <w:r w:rsidR="00FE53D9" w:rsidRPr="00DC696B">
              <w:t>6. повышение инвестиционной привлекательности систем  коммунальной инфраструктуры;</w:t>
            </w:r>
            <w:r w:rsidR="00FE53D9" w:rsidRPr="00DC696B">
              <w:br/>
              <w:t>7. обеспечение сбалансированности интересов поставщиков услуг  и  потребителей;</w:t>
            </w:r>
          </w:p>
          <w:p w:rsidR="00FE53D9" w:rsidRPr="00DC696B" w:rsidRDefault="00FE53D9" w:rsidP="00365A87">
            <w:pPr>
              <w:pStyle w:val="a3"/>
            </w:pPr>
            <w:r w:rsidRPr="00DC696B">
              <w:t>8. развитие конкурентных отношений.  </w:t>
            </w:r>
          </w:p>
        </w:tc>
      </w:tr>
      <w:tr w:rsidR="00683578" w:rsidRPr="00DC696B" w:rsidTr="00365A87">
        <w:trPr>
          <w:trHeight w:val="2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Сроки реализ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2742BC">
            <w:pPr>
              <w:pStyle w:val="a3"/>
            </w:pPr>
            <w:r w:rsidRPr="00DC696B">
              <w:t>201</w:t>
            </w:r>
            <w:r w:rsidR="00C31E84">
              <w:t>5</w:t>
            </w:r>
            <w:r w:rsidRPr="00DC696B">
              <w:t xml:space="preserve"> - 20</w:t>
            </w:r>
            <w:r w:rsidR="002742BC">
              <w:t>25</w:t>
            </w:r>
            <w:r w:rsidRPr="00DC696B">
              <w:t xml:space="preserve"> гг.                                                </w:t>
            </w:r>
          </w:p>
        </w:tc>
      </w:tr>
      <w:tr w:rsidR="00683578" w:rsidRPr="00DC696B" w:rsidTr="00340E63">
        <w:trPr>
          <w:trHeight w:val="10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сновные      </w:t>
            </w:r>
            <w:r w:rsidRPr="00DC696B">
              <w:br/>
              <w:t xml:space="preserve">направления    </w:t>
            </w:r>
            <w:r w:rsidRPr="00DC696B">
              <w:br/>
              <w:t xml:space="preserve">Программ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696B" w:rsidRPr="00DC696B" w:rsidRDefault="00FE53D9" w:rsidP="00340E63">
            <w:pPr>
              <w:pStyle w:val="a3"/>
            </w:pPr>
            <w:r w:rsidRPr="00DC696B">
              <w:t>- Развитие системы в</w:t>
            </w:r>
            <w:r w:rsidR="00DC696B" w:rsidRPr="00DC696B">
              <w:t>одоснабжения и  водоотведения</w:t>
            </w:r>
            <w:r w:rsidR="002742BC">
              <w:t>;</w:t>
            </w:r>
          </w:p>
          <w:p w:rsidR="002742BC" w:rsidRDefault="00DC696B" w:rsidP="002742BC">
            <w:pPr>
              <w:pStyle w:val="a3"/>
            </w:pPr>
            <w:r w:rsidRPr="00DC696B">
              <w:t xml:space="preserve">- </w:t>
            </w:r>
            <w:r w:rsidR="00FE53D9" w:rsidRPr="00DC696B">
              <w:t>Развитие системы утилизации бытовых отходов</w:t>
            </w:r>
            <w:r w:rsidR="002742BC">
              <w:t>;</w:t>
            </w:r>
            <w:r w:rsidR="00FE53D9" w:rsidRPr="00DC696B">
              <w:t xml:space="preserve">               </w:t>
            </w:r>
            <w:r w:rsidR="00FE53D9" w:rsidRPr="00DC696B">
              <w:br/>
              <w:t xml:space="preserve">- </w:t>
            </w:r>
            <w:r w:rsidR="002742BC">
              <w:t>Развитие системы электроснабжения;</w:t>
            </w:r>
          </w:p>
          <w:p w:rsidR="00FE53D9" w:rsidRPr="00DC696B" w:rsidRDefault="002742BC" w:rsidP="002742BC">
            <w:pPr>
              <w:pStyle w:val="a3"/>
            </w:pPr>
            <w:r>
              <w:t>- Развитие системы газоснабжения.</w:t>
            </w:r>
            <w:r w:rsidR="00FE53D9" w:rsidRPr="00DC696B">
              <w:t xml:space="preserve">  </w:t>
            </w:r>
          </w:p>
        </w:tc>
      </w:tr>
      <w:tr w:rsidR="00683578" w:rsidRPr="00DC696B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полнители    </w:t>
            </w:r>
            <w:r w:rsidRPr="00DC696B">
              <w:br/>
              <w:t xml:space="preserve">основных      </w:t>
            </w:r>
            <w:r w:rsidRPr="00DC696B">
              <w:br/>
              <w:t xml:space="preserve">мероприятий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>Исполните</w:t>
            </w:r>
            <w:r w:rsidR="00683578">
              <w:t>льный комитет Атнинского</w:t>
            </w:r>
            <w:r w:rsidRPr="00DC696B">
              <w:t xml:space="preserve">  муниципального района;</w:t>
            </w:r>
          </w:p>
          <w:p w:rsidR="00640263" w:rsidRPr="00DC696B" w:rsidRDefault="00683578" w:rsidP="00365A87">
            <w:pPr>
              <w:pStyle w:val="a3"/>
            </w:pPr>
            <w:r>
              <w:t>МУП «Атнинский ЖКХ</w:t>
            </w:r>
            <w:r w:rsidR="00640263">
              <w:t>»;</w:t>
            </w:r>
          </w:p>
          <w:p w:rsidR="00FE53D9" w:rsidRPr="00DC696B" w:rsidRDefault="00CD087C" w:rsidP="00340E63">
            <w:pPr>
              <w:pStyle w:val="a3"/>
            </w:pPr>
            <w:r w:rsidRPr="00DC696B">
              <w:t>Исполните</w:t>
            </w:r>
            <w:r>
              <w:t xml:space="preserve">льный  комитет  </w:t>
            </w:r>
            <w:proofErr w:type="spellStart"/>
            <w:r w:rsidR="00FA1228">
              <w:t>Кубянского</w:t>
            </w:r>
            <w:proofErr w:type="spellEnd"/>
            <w:r w:rsidR="00340E63">
              <w:t xml:space="preserve"> сельского поселения.</w:t>
            </w:r>
            <w:r w:rsidR="00FE53D9" w:rsidRPr="00DC696B">
              <w:t xml:space="preserve"> </w:t>
            </w:r>
          </w:p>
        </w:tc>
      </w:tr>
      <w:tr w:rsidR="00683578" w:rsidRPr="00DC696B" w:rsidTr="00365A87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Организация    </w:t>
            </w:r>
            <w:r w:rsidRPr="00DC696B">
              <w:br/>
              <w:t xml:space="preserve">контроля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proofErr w:type="gramStart"/>
            <w:r w:rsidRPr="00DC696B">
              <w:t>Контроль за</w:t>
            </w:r>
            <w:proofErr w:type="gramEnd"/>
            <w:r w:rsidRPr="00DC696B">
              <w:t xml:space="preserve"> реализацией Программы осуществляет Глава   </w:t>
            </w:r>
            <w:proofErr w:type="spellStart"/>
            <w:r w:rsidR="00FA1228">
              <w:t>Кубянского</w:t>
            </w:r>
            <w:proofErr w:type="spellEnd"/>
            <w:r w:rsidR="00602FA3">
              <w:t xml:space="preserve"> </w:t>
            </w:r>
            <w:r w:rsidR="00DA5A3C">
              <w:t>сельского поселения</w:t>
            </w:r>
            <w:r w:rsidRPr="00DC696B">
              <w:t>, а  именно:</w:t>
            </w:r>
            <w:r w:rsidRPr="00DC696B">
              <w:br/>
              <w:t xml:space="preserve">- общий контроль;                                              </w:t>
            </w:r>
            <w:r w:rsidRPr="00DC696B">
              <w:br/>
              <w:t xml:space="preserve">- контроль сроков реализации программных мероприятий           </w:t>
            </w:r>
          </w:p>
        </w:tc>
      </w:tr>
      <w:tr w:rsidR="00683578" w:rsidRPr="00DC696B" w:rsidTr="00340E63">
        <w:trPr>
          <w:trHeight w:val="49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lastRenderedPageBreak/>
              <w:t xml:space="preserve">Ожидаемые     </w:t>
            </w:r>
            <w:r w:rsidRPr="00DC696B">
              <w:br/>
              <w:t xml:space="preserve">результаты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40E63">
            <w:pPr>
              <w:pStyle w:val="a3"/>
            </w:pPr>
            <w:r w:rsidRPr="00DC696B">
              <w:t xml:space="preserve">Модернизация и обновление коммунальной инфраструктуры </w:t>
            </w:r>
            <w:r w:rsidR="00340E63">
              <w:t>поселения</w:t>
            </w:r>
            <w:r w:rsidRPr="00DC696B">
              <w:t xml:space="preserve">,  снижение эксплуатационных затрат; </w:t>
            </w:r>
          </w:p>
          <w:p w:rsidR="00FE53D9" w:rsidRPr="00DC696B" w:rsidRDefault="00FE53D9" w:rsidP="00365A87">
            <w:pPr>
              <w:pStyle w:val="a3"/>
            </w:pPr>
            <w:r w:rsidRPr="00DC696B">
              <w:t xml:space="preserve">устранение причин   возникновения аварийных ситуаций, угрожающих жизнедеятельности человека, </w:t>
            </w:r>
          </w:p>
          <w:p w:rsidR="00640263" w:rsidRDefault="00FE53D9" w:rsidP="00AB709C">
            <w:pPr>
              <w:pStyle w:val="a3"/>
            </w:pPr>
            <w:r w:rsidRPr="00DC696B">
              <w:t xml:space="preserve">улучшение экологического состояния окружающей среды. </w:t>
            </w:r>
            <w:r w:rsidRPr="00DC696B">
              <w:br/>
            </w:r>
            <w:r w:rsidRPr="00DC696B">
              <w:rPr>
                <w:b/>
              </w:rPr>
              <w:t>Развитие водоснабжения и водоотведения:</w:t>
            </w:r>
            <w:r w:rsidRPr="00DC696B">
              <w:br/>
              <w:t>- повышение надежности водоснабжения</w:t>
            </w:r>
            <w:r w:rsidR="00640263">
              <w:t>;   </w:t>
            </w:r>
          </w:p>
          <w:p w:rsidR="002742BC" w:rsidRDefault="00FE53D9" w:rsidP="00340E63">
            <w:pPr>
              <w:pStyle w:val="a3"/>
            </w:pPr>
            <w:r w:rsidRPr="00DC696B">
              <w:t>- повышение экологической безопасности;</w:t>
            </w:r>
            <w:r w:rsidRPr="00DC696B">
              <w:br/>
              <w:t>- соответствие па</w:t>
            </w:r>
            <w:r w:rsidR="00640263">
              <w:t xml:space="preserve">раметров качества питьевой воды </w:t>
            </w:r>
            <w:r w:rsidRPr="00DC696B">
              <w:t xml:space="preserve">установленным нормативам;                          </w:t>
            </w:r>
            <w:r w:rsidRPr="00DC696B">
              <w:br/>
              <w:t>- снижение уровня потерь воды до 5%;                          </w:t>
            </w:r>
            <w:r w:rsidRPr="00DC696B">
              <w:br/>
              <w:t xml:space="preserve">- сокращение эксплуатационных расходов на единицу продукции.   </w:t>
            </w:r>
            <w:r w:rsidRPr="00DC696B">
              <w:br/>
            </w:r>
            <w:r w:rsidRPr="00DC696B">
              <w:rPr>
                <w:b/>
              </w:rPr>
              <w:t>Утилизация бытовых отходов:</w:t>
            </w:r>
            <w:r w:rsidRPr="00DC696B">
              <w:t xml:space="preserve">                                    </w:t>
            </w:r>
            <w:r w:rsidRPr="00DC696B">
              <w:br/>
              <w:t xml:space="preserve">- улучшение санитарного состояния на территории </w:t>
            </w:r>
            <w:r w:rsidR="00340E63">
              <w:t>поселения</w:t>
            </w:r>
            <w:r w:rsidRPr="00DC696B">
              <w:t xml:space="preserve">;        </w:t>
            </w:r>
            <w:r w:rsidRPr="00DC696B">
              <w:br/>
              <w:t>- улучшение экологического состояния;                  </w:t>
            </w:r>
            <w:r w:rsidRPr="00DC696B">
              <w:br/>
              <w:t>- обеспечение организации, утилизации и переработки бытовых и  промышленных отходов</w:t>
            </w:r>
            <w:r w:rsidR="00340E63">
              <w:t>.</w:t>
            </w:r>
            <w:r w:rsidRPr="00DC696B">
              <w:t>    </w:t>
            </w:r>
          </w:p>
          <w:p w:rsidR="002742BC" w:rsidRPr="002742BC" w:rsidRDefault="002742BC" w:rsidP="002742BC">
            <w:pPr>
              <w:pStyle w:val="a3"/>
              <w:rPr>
                <w:b/>
              </w:rPr>
            </w:pPr>
            <w:r w:rsidRPr="002742BC">
              <w:rPr>
                <w:b/>
              </w:rPr>
              <w:t xml:space="preserve">Развитие  газоснабжения: </w:t>
            </w:r>
          </w:p>
          <w:p w:rsidR="002742BC" w:rsidRDefault="002742BC" w:rsidP="002742BC">
            <w:pPr>
              <w:pStyle w:val="a3"/>
            </w:pPr>
            <w:r>
              <w:t>- обеспечение потребителей услугой газоснабжения.</w:t>
            </w:r>
            <w:r w:rsidR="00FE53D9" w:rsidRPr="00DC696B">
              <w:t>  </w:t>
            </w:r>
          </w:p>
          <w:p w:rsidR="002742BC" w:rsidRDefault="002742BC" w:rsidP="002742BC">
            <w:pPr>
              <w:pStyle w:val="a3"/>
              <w:rPr>
                <w:b/>
              </w:rPr>
            </w:pPr>
            <w:r>
              <w:rPr>
                <w:b/>
              </w:rPr>
              <w:t>Развитие электроснабжения</w:t>
            </w:r>
          </w:p>
          <w:p w:rsidR="00FE53D9" w:rsidRPr="00DC696B" w:rsidRDefault="002742BC" w:rsidP="00340E63">
            <w:pPr>
              <w:pStyle w:val="a3"/>
            </w:pPr>
            <w:r w:rsidRPr="002742BC">
              <w:t>-обеспечение потребителей услугой электроснабжения</w:t>
            </w:r>
            <w:r>
              <w:t>.</w:t>
            </w:r>
            <w:r w:rsidR="00FE53D9" w:rsidRPr="00DC696B">
              <w:t>           </w:t>
            </w:r>
          </w:p>
        </w:tc>
      </w:tr>
      <w:tr w:rsidR="00683578" w:rsidRPr="00DC696B" w:rsidTr="00365A87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 xml:space="preserve">Источники и объем </w:t>
            </w:r>
            <w:r w:rsidRPr="00DC696B">
              <w:br/>
              <w:t xml:space="preserve">финансирования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3D9" w:rsidRPr="00DC696B" w:rsidRDefault="00FE53D9" w:rsidP="00365A87">
            <w:pPr>
              <w:pStyle w:val="a3"/>
            </w:pPr>
            <w:r w:rsidRPr="00DC696B">
              <w:t>Основные источники финансирования:    </w:t>
            </w:r>
          </w:p>
          <w:p w:rsidR="00D11A0A" w:rsidRPr="00CD087C" w:rsidRDefault="00D11A0A" w:rsidP="00DA5A3C">
            <w:pPr>
              <w:pStyle w:val="a3"/>
            </w:pPr>
            <w:r>
              <w:t>Собственные средства</w:t>
            </w:r>
            <w:r w:rsidR="00FE53D9" w:rsidRPr="00D11A0A">
              <w:t xml:space="preserve"> –</w:t>
            </w:r>
            <w:r w:rsidR="00494D79">
              <w:t xml:space="preserve"> ………………………</w:t>
            </w:r>
            <w:r w:rsidR="00494D79" w:rsidRPr="00CD087C">
              <w:t xml:space="preserve">0  </w:t>
            </w:r>
            <w:r w:rsidR="00FE53D9" w:rsidRPr="00CD087C">
              <w:t xml:space="preserve"> тыс</w:t>
            </w:r>
            <w:r w:rsidRPr="00CD087C">
              <w:t>яч</w:t>
            </w:r>
            <w:r w:rsidR="00FE53D9" w:rsidRPr="00CD087C">
              <w:t xml:space="preserve"> рублей </w:t>
            </w:r>
            <w:r w:rsidR="00FE53D9" w:rsidRPr="00CD087C">
              <w:br/>
            </w:r>
            <w:r w:rsidRPr="00CD087C">
              <w:t>Средства Республики Татарстан –</w:t>
            </w:r>
            <w:r w:rsidR="00494D79" w:rsidRPr="00CD087C">
              <w:t xml:space="preserve"> …………   </w:t>
            </w:r>
            <w:r w:rsidR="00CD087C" w:rsidRPr="00CD087C">
              <w:rPr>
                <w:b/>
              </w:rPr>
              <w:t>75</w:t>
            </w:r>
            <w:r w:rsidR="00494D79" w:rsidRPr="00CD087C">
              <w:rPr>
                <w:b/>
              </w:rPr>
              <w:t>00,0</w:t>
            </w:r>
            <w:r w:rsidR="00FE53D9" w:rsidRPr="00CD087C">
              <w:t xml:space="preserve"> тыс</w:t>
            </w:r>
            <w:r w:rsidRPr="00CD087C">
              <w:t>яч</w:t>
            </w:r>
            <w:r w:rsidR="00FE53D9" w:rsidRPr="00CD087C">
              <w:t xml:space="preserve"> рублей </w:t>
            </w:r>
            <w:r w:rsidR="00FE53D9" w:rsidRPr="00CD087C">
              <w:br/>
            </w:r>
            <w:r w:rsidRPr="00CD087C">
              <w:t>Средства местного бюджета –</w:t>
            </w:r>
            <w:r w:rsidR="004B5DCD" w:rsidRPr="00CD087C">
              <w:t xml:space="preserve"> </w:t>
            </w:r>
            <w:r w:rsidR="00956658" w:rsidRPr="00CD087C">
              <w:t>…………………..</w:t>
            </w:r>
            <w:r w:rsidR="00CD087C" w:rsidRPr="00CD087C">
              <w:rPr>
                <w:b/>
              </w:rPr>
              <w:t>252</w:t>
            </w:r>
            <w:r w:rsidRPr="00CD087C">
              <w:rPr>
                <w:b/>
              </w:rPr>
              <w:t>,0</w:t>
            </w:r>
            <w:r w:rsidR="00FE53D9" w:rsidRPr="00CD087C">
              <w:t xml:space="preserve"> тыс</w:t>
            </w:r>
            <w:r w:rsidRPr="00CD087C">
              <w:t>яч</w:t>
            </w:r>
            <w:r w:rsidR="00FE53D9" w:rsidRPr="00CD087C">
              <w:t xml:space="preserve"> рублей</w:t>
            </w:r>
          </w:p>
          <w:p w:rsidR="00FE53D9" w:rsidRPr="00DC696B" w:rsidRDefault="00D11A0A" w:rsidP="00DA5A3C">
            <w:pPr>
              <w:pStyle w:val="a3"/>
            </w:pPr>
            <w:r w:rsidRPr="00CD087C">
              <w:t>Другие источники –</w:t>
            </w:r>
            <w:r w:rsidR="00956658" w:rsidRPr="00CD087C">
              <w:t>………………………………</w:t>
            </w:r>
            <w:r w:rsidR="00CD087C" w:rsidRPr="00CD087C">
              <w:rPr>
                <w:b/>
              </w:rPr>
              <w:t>50</w:t>
            </w:r>
            <w:r w:rsidR="004B5DCD" w:rsidRPr="00CD087C">
              <w:rPr>
                <w:b/>
              </w:rPr>
              <w:t>0</w:t>
            </w:r>
            <w:r w:rsidRPr="00CD087C">
              <w:rPr>
                <w:b/>
              </w:rPr>
              <w:t>,0</w:t>
            </w:r>
            <w:r w:rsidRPr="00CD087C">
              <w:t xml:space="preserve"> тысяч рублей</w:t>
            </w:r>
            <w:proofErr w:type="gramStart"/>
            <w:r w:rsidR="00FE53D9" w:rsidRPr="00CD087C">
              <w:t xml:space="preserve"> </w:t>
            </w:r>
            <w:r w:rsidR="00FE53D9" w:rsidRPr="00CD087C">
              <w:br/>
            </w:r>
            <w:r w:rsidR="00FE53D9" w:rsidRPr="00CD087C">
              <w:rPr>
                <w:b/>
              </w:rPr>
              <w:t>В</w:t>
            </w:r>
            <w:proofErr w:type="gramEnd"/>
            <w:r w:rsidR="00FE53D9" w:rsidRPr="00CD087C">
              <w:rPr>
                <w:b/>
              </w:rPr>
              <w:t>сего по настоящей Программе запланировано</w:t>
            </w:r>
            <w:r w:rsidR="00494D79" w:rsidRPr="00CD087C">
              <w:rPr>
                <w:b/>
              </w:rPr>
              <w:t xml:space="preserve"> </w:t>
            </w:r>
            <w:r w:rsidR="00CD087C">
              <w:rPr>
                <w:b/>
              </w:rPr>
              <w:t>8252</w:t>
            </w:r>
            <w:r w:rsidR="00494D79" w:rsidRPr="00CD087C">
              <w:rPr>
                <w:b/>
              </w:rPr>
              <w:t>,0</w:t>
            </w:r>
            <w:r w:rsidR="00FE53D9" w:rsidRPr="00CD087C">
              <w:rPr>
                <w:b/>
              </w:rPr>
              <w:t xml:space="preserve"> тыс</w:t>
            </w:r>
            <w:r w:rsidR="00FE53D9" w:rsidRPr="00DC696B">
              <w:rPr>
                <w:b/>
              </w:rPr>
              <w:t>. руб.</w:t>
            </w:r>
            <w:r w:rsidR="00FE53D9" w:rsidRPr="00DC696B">
              <w:t xml:space="preserve">  </w:t>
            </w:r>
          </w:p>
        </w:tc>
      </w:tr>
    </w:tbl>
    <w:p w:rsidR="009262D8" w:rsidRPr="00DC696B" w:rsidRDefault="009262D8" w:rsidP="00A74430">
      <w:pPr>
        <w:spacing w:line="276" w:lineRule="auto"/>
        <w:rPr>
          <w:rFonts w:cs="Times New Roman"/>
          <w:szCs w:val="28"/>
        </w:rPr>
      </w:pPr>
    </w:p>
    <w:p w:rsid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5D192C" w:rsidRDefault="005D192C" w:rsidP="00A74430">
      <w:pPr>
        <w:spacing w:line="276" w:lineRule="auto"/>
        <w:rPr>
          <w:rFonts w:cs="Times New Roman"/>
          <w:szCs w:val="28"/>
        </w:rPr>
      </w:pPr>
    </w:p>
    <w:p w:rsidR="00340E63" w:rsidRDefault="00340E63" w:rsidP="00A74430">
      <w:pPr>
        <w:spacing w:line="276" w:lineRule="auto"/>
        <w:rPr>
          <w:rFonts w:cs="Times New Roman"/>
          <w:szCs w:val="28"/>
        </w:rPr>
      </w:pPr>
    </w:p>
    <w:p w:rsidR="00340E63" w:rsidRDefault="00340E63" w:rsidP="00A74430">
      <w:pPr>
        <w:spacing w:line="276" w:lineRule="auto"/>
        <w:rPr>
          <w:rFonts w:cs="Times New Roman"/>
          <w:szCs w:val="28"/>
        </w:rPr>
      </w:pPr>
    </w:p>
    <w:p w:rsidR="00340E63" w:rsidRDefault="00340E63" w:rsidP="00A74430">
      <w:pPr>
        <w:spacing w:line="276" w:lineRule="auto"/>
        <w:rPr>
          <w:rFonts w:cs="Times New Roman"/>
          <w:szCs w:val="28"/>
        </w:rPr>
      </w:pPr>
    </w:p>
    <w:p w:rsidR="00340E63" w:rsidRDefault="00340E63" w:rsidP="00A74430">
      <w:pPr>
        <w:spacing w:line="276" w:lineRule="auto"/>
        <w:rPr>
          <w:rFonts w:cs="Times New Roman"/>
          <w:szCs w:val="28"/>
        </w:rPr>
      </w:pPr>
    </w:p>
    <w:p w:rsidR="00340E63" w:rsidRDefault="00340E63" w:rsidP="00A74430">
      <w:pPr>
        <w:spacing w:line="276" w:lineRule="auto"/>
        <w:rPr>
          <w:rFonts w:cs="Times New Roman"/>
          <w:szCs w:val="28"/>
        </w:rPr>
      </w:pPr>
    </w:p>
    <w:p w:rsidR="00AB709C" w:rsidRDefault="00AB709C" w:rsidP="00A74430">
      <w:pPr>
        <w:spacing w:line="276" w:lineRule="auto"/>
        <w:rPr>
          <w:rFonts w:cs="Times New Roman"/>
          <w:szCs w:val="28"/>
        </w:rPr>
      </w:pPr>
    </w:p>
    <w:p w:rsidR="00340E63" w:rsidRDefault="00340E63" w:rsidP="00A74430">
      <w:pPr>
        <w:spacing w:line="276" w:lineRule="auto"/>
        <w:rPr>
          <w:rFonts w:cs="Times New Roman"/>
          <w:szCs w:val="28"/>
        </w:rPr>
      </w:pPr>
    </w:p>
    <w:p w:rsidR="00340E63" w:rsidRDefault="00340E63" w:rsidP="00A74430">
      <w:pPr>
        <w:spacing w:line="276" w:lineRule="auto"/>
        <w:rPr>
          <w:rFonts w:cs="Times New Roman"/>
          <w:szCs w:val="28"/>
        </w:rPr>
      </w:pPr>
    </w:p>
    <w:p w:rsidR="00340E63" w:rsidRDefault="00340E63" w:rsidP="00A74430">
      <w:pPr>
        <w:spacing w:line="276" w:lineRule="auto"/>
        <w:rPr>
          <w:rFonts w:cs="Times New Roman"/>
          <w:szCs w:val="28"/>
        </w:rPr>
      </w:pPr>
    </w:p>
    <w:p w:rsidR="00340E63" w:rsidRDefault="00340E63" w:rsidP="00A74430">
      <w:pPr>
        <w:spacing w:line="276" w:lineRule="auto"/>
        <w:rPr>
          <w:rFonts w:cs="Times New Roman"/>
          <w:szCs w:val="28"/>
        </w:rPr>
      </w:pPr>
    </w:p>
    <w:p w:rsidR="00340E63" w:rsidRDefault="00340E63" w:rsidP="00A74430">
      <w:pPr>
        <w:spacing w:line="276" w:lineRule="auto"/>
        <w:rPr>
          <w:rFonts w:cs="Times New Roman"/>
          <w:szCs w:val="28"/>
        </w:rPr>
      </w:pPr>
    </w:p>
    <w:p w:rsidR="005D192C" w:rsidRPr="00DC696B" w:rsidRDefault="005D192C" w:rsidP="00A74430">
      <w:pPr>
        <w:spacing w:line="276" w:lineRule="auto"/>
        <w:rPr>
          <w:rFonts w:cs="Times New Roman"/>
          <w:szCs w:val="28"/>
        </w:rPr>
      </w:pPr>
    </w:p>
    <w:p w:rsidR="00DC696B" w:rsidRP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DC696B" w:rsidRDefault="00DC696B" w:rsidP="00A74430">
      <w:pPr>
        <w:spacing w:line="276" w:lineRule="auto"/>
        <w:rPr>
          <w:rFonts w:cs="Times New Roman"/>
          <w:szCs w:val="28"/>
        </w:rPr>
      </w:pPr>
    </w:p>
    <w:p w:rsidR="00602FA3" w:rsidRPr="00DC696B" w:rsidRDefault="00602FA3" w:rsidP="00A74430">
      <w:pPr>
        <w:spacing w:line="276" w:lineRule="auto"/>
        <w:rPr>
          <w:rFonts w:cs="Times New Roman"/>
          <w:szCs w:val="28"/>
        </w:rPr>
      </w:pPr>
    </w:p>
    <w:p w:rsidR="00A22C16" w:rsidRDefault="00A22C16" w:rsidP="00A74430">
      <w:pPr>
        <w:spacing w:line="276" w:lineRule="auto"/>
        <w:jc w:val="center"/>
        <w:rPr>
          <w:rFonts w:cs="Times New Roman"/>
          <w:b/>
          <w:szCs w:val="28"/>
        </w:rPr>
      </w:pPr>
    </w:p>
    <w:p w:rsidR="00A22C16" w:rsidRDefault="00D626F3" w:rsidP="00A74430">
      <w:pPr>
        <w:spacing w:line="276" w:lineRule="auto"/>
        <w:jc w:val="center"/>
        <w:rPr>
          <w:rFonts w:cs="Times New Roman"/>
          <w:b/>
          <w:szCs w:val="28"/>
        </w:rPr>
      </w:pPr>
      <w:r w:rsidRPr="008660E6">
        <w:rPr>
          <w:rFonts w:cs="Times New Roman"/>
          <w:b/>
          <w:szCs w:val="28"/>
        </w:rPr>
        <w:t>Введение </w:t>
      </w:r>
    </w:p>
    <w:p w:rsidR="00A22C16" w:rsidRPr="008660E6" w:rsidRDefault="00A22C16" w:rsidP="00A74430">
      <w:pPr>
        <w:spacing w:line="276" w:lineRule="auto"/>
        <w:jc w:val="center"/>
        <w:rPr>
          <w:rFonts w:cs="Times New Roman"/>
          <w:b/>
          <w:szCs w:val="28"/>
        </w:rPr>
      </w:pPr>
    </w:p>
    <w:p w:rsidR="00D626F3" w:rsidRPr="009A0E58" w:rsidRDefault="00D626F3" w:rsidP="009A0E58">
      <w:pPr>
        <w:pStyle w:val="1"/>
        <w:spacing w:before="0" w:after="0" w:line="276" w:lineRule="auto"/>
        <w:ind w:left="136" w:right="136"/>
        <w:jc w:val="both"/>
        <w:rPr>
          <w:rFonts w:cs="Times New Roman"/>
          <w:b w:val="0"/>
          <w:sz w:val="28"/>
          <w:szCs w:val="28"/>
        </w:rPr>
      </w:pPr>
      <w:proofErr w:type="gramStart"/>
      <w:r w:rsidRPr="009A0E58">
        <w:rPr>
          <w:rFonts w:cs="Times New Roman"/>
          <w:b w:val="0"/>
          <w:sz w:val="28"/>
          <w:szCs w:val="28"/>
        </w:rPr>
        <w:t xml:space="preserve">Программа комплексного развития систем коммунальной инфраструктуры </w:t>
      </w:r>
      <w:proofErr w:type="spellStart"/>
      <w:r w:rsidR="00FA1228">
        <w:rPr>
          <w:b w:val="0"/>
          <w:bCs w:val="0"/>
          <w:sz w:val="28"/>
          <w:szCs w:val="28"/>
        </w:rPr>
        <w:t>Кубянского</w:t>
      </w:r>
      <w:proofErr w:type="spellEnd"/>
      <w:r w:rsidR="00DA5A3C" w:rsidRPr="00DA5A3C">
        <w:rPr>
          <w:b w:val="0"/>
          <w:bCs w:val="0"/>
          <w:sz w:val="28"/>
          <w:szCs w:val="28"/>
        </w:rPr>
        <w:t xml:space="preserve"> сельского поселения</w:t>
      </w:r>
      <w:r w:rsidR="00DA5A3C" w:rsidRPr="009A0E58">
        <w:rPr>
          <w:rFonts w:cs="Times New Roman"/>
          <w:b w:val="0"/>
          <w:sz w:val="28"/>
          <w:szCs w:val="28"/>
        </w:rPr>
        <w:t xml:space="preserve"> </w:t>
      </w:r>
      <w:r w:rsidR="00602FA3">
        <w:rPr>
          <w:rFonts w:cs="Times New Roman"/>
          <w:b w:val="0"/>
          <w:sz w:val="28"/>
          <w:szCs w:val="28"/>
        </w:rPr>
        <w:t>Атнинского</w:t>
      </w:r>
      <w:r w:rsidRPr="009A0E58">
        <w:rPr>
          <w:rFonts w:cs="Times New Roman"/>
          <w:b w:val="0"/>
          <w:sz w:val="28"/>
          <w:szCs w:val="28"/>
        </w:rPr>
        <w:t xml:space="preserve"> муниципального района разработана в соответствии с Федеральным законом от 30.12.2004 N 210-ФЗ "Об основах регулирования тарифов организаций коммунального комплекса"</w:t>
      </w:r>
      <w:r w:rsidR="00604726" w:rsidRPr="009A0E58">
        <w:rPr>
          <w:rFonts w:cs="Times New Roman"/>
          <w:b w:val="0"/>
          <w:sz w:val="28"/>
          <w:szCs w:val="28"/>
        </w:rPr>
        <w:t xml:space="preserve"> и согласно </w:t>
      </w:r>
      <w:r w:rsidR="009A0E58">
        <w:rPr>
          <w:b w:val="0"/>
          <w:sz w:val="28"/>
          <w:szCs w:val="28"/>
        </w:rPr>
        <w:t>Приказа</w:t>
      </w:r>
      <w:r w:rsidR="009A0E58" w:rsidRPr="009A0E58">
        <w:rPr>
          <w:b w:val="0"/>
          <w:sz w:val="28"/>
          <w:szCs w:val="28"/>
        </w:rPr>
        <w:t xml:space="preserve"> Мин</w:t>
      </w:r>
      <w:r w:rsidR="009A0E58">
        <w:rPr>
          <w:b w:val="0"/>
          <w:sz w:val="28"/>
          <w:szCs w:val="28"/>
        </w:rPr>
        <w:t xml:space="preserve">истерства </w:t>
      </w:r>
      <w:r w:rsidR="009A0E58" w:rsidRPr="009A0E58">
        <w:rPr>
          <w:b w:val="0"/>
          <w:sz w:val="28"/>
          <w:szCs w:val="28"/>
        </w:rPr>
        <w:t>региона</w:t>
      </w:r>
      <w:r w:rsidR="009A0E58">
        <w:rPr>
          <w:b w:val="0"/>
          <w:sz w:val="28"/>
          <w:szCs w:val="28"/>
        </w:rPr>
        <w:t xml:space="preserve">льного развития </w:t>
      </w:r>
      <w:r w:rsidR="009A0E58" w:rsidRPr="009A0E58">
        <w:rPr>
          <w:b w:val="0"/>
          <w:sz w:val="28"/>
          <w:szCs w:val="28"/>
        </w:rPr>
        <w:t xml:space="preserve"> РФ от 06.05.2011 N 204</w:t>
      </w:r>
      <w:r w:rsidR="009A0E58">
        <w:rPr>
          <w:rFonts w:cs="Times New Roman"/>
          <w:szCs w:val="28"/>
        </w:rPr>
        <w:t xml:space="preserve"> </w:t>
      </w:r>
      <w:r w:rsidR="009C0BD5" w:rsidRPr="009A0E58">
        <w:rPr>
          <w:rFonts w:cs="Times New Roman"/>
          <w:b w:val="0"/>
          <w:sz w:val="28"/>
          <w:szCs w:val="28"/>
        </w:rPr>
        <w:t>«М</w:t>
      </w:r>
      <w:r w:rsidR="00604726" w:rsidRPr="009A0E58">
        <w:rPr>
          <w:rFonts w:cs="Times New Roman"/>
          <w:b w:val="0"/>
          <w:sz w:val="28"/>
          <w:szCs w:val="28"/>
        </w:rPr>
        <w:t>етодически</w:t>
      </w:r>
      <w:r w:rsidR="009C0BD5" w:rsidRPr="009A0E58">
        <w:rPr>
          <w:rFonts w:cs="Times New Roman"/>
          <w:b w:val="0"/>
          <w:sz w:val="28"/>
          <w:szCs w:val="28"/>
        </w:rPr>
        <w:t>е</w:t>
      </w:r>
      <w:r w:rsidR="00604726" w:rsidRPr="009A0E58">
        <w:rPr>
          <w:rFonts w:cs="Times New Roman"/>
          <w:b w:val="0"/>
          <w:sz w:val="28"/>
          <w:szCs w:val="28"/>
        </w:rPr>
        <w:t xml:space="preserve"> рекомендаци</w:t>
      </w:r>
      <w:r w:rsidR="009C0BD5" w:rsidRPr="009A0E58">
        <w:rPr>
          <w:rFonts w:cs="Times New Roman"/>
          <w:b w:val="0"/>
          <w:sz w:val="28"/>
          <w:szCs w:val="28"/>
        </w:rPr>
        <w:t>и</w:t>
      </w:r>
      <w:r w:rsidR="00604726" w:rsidRPr="009A0E58">
        <w:rPr>
          <w:rFonts w:cs="Times New Roman"/>
          <w:b w:val="0"/>
          <w:sz w:val="28"/>
          <w:szCs w:val="28"/>
        </w:rPr>
        <w:t xml:space="preserve"> по разработке программ комплексного развития систем коммунальной инфраструктуры муниципальных образований</w:t>
      </w:r>
      <w:r w:rsidR="009C0BD5" w:rsidRPr="009A0E58">
        <w:rPr>
          <w:rFonts w:cs="Times New Roman"/>
          <w:b w:val="0"/>
          <w:sz w:val="28"/>
          <w:szCs w:val="28"/>
        </w:rPr>
        <w:t>»</w:t>
      </w:r>
      <w:r w:rsidRPr="009A0E58">
        <w:rPr>
          <w:rFonts w:cs="Times New Roman"/>
          <w:b w:val="0"/>
          <w:sz w:val="28"/>
          <w:szCs w:val="28"/>
        </w:rPr>
        <w:t>.</w:t>
      </w:r>
      <w:proofErr w:type="gramEnd"/>
    </w:p>
    <w:p w:rsidR="00A74430" w:rsidRDefault="00D626F3" w:rsidP="00DA5A3C">
      <w:pPr>
        <w:spacing w:line="276" w:lineRule="auto"/>
        <w:jc w:val="both"/>
        <w:rPr>
          <w:rFonts w:cs="Times New Roman"/>
          <w:szCs w:val="28"/>
        </w:rPr>
      </w:pPr>
      <w:r w:rsidRPr="00CE506E">
        <w:rPr>
          <w:rFonts w:cs="Times New Roman"/>
          <w:szCs w:val="28"/>
        </w:rPr>
        <w:t xml:space="preserve">Программа определяет основные направления развития коммунальной инфраструктуры в целях обеспечения потребителей качественными и надежными коммунальными услугами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</w:t>
      </w:r>
      <w:proofErr w:type="spellStart"/>
      <w:r w:rsidR="00FA1228">
        <w:rPr>
          <w:bCs/>
          <w:szCs w:val="28"/>
        </w:rPr>
        <w:t>Кубянского</w:t>
      </w:r>
      <w:proofErr w:type="spellEnd"/>
      <w:r w:rsidR="00602FA3" w:rsidRPr="00602FA3">
        <w:t xml:space="preserve"> </w:t>
      </w:r>
      <w:r w:rsidR="00DA5A3C">
        <w:t xml:space="preserve"> сельского поселения</w:t>
      </w:r>
      <w:r w:rsidRPr="00CE506E">
        <w:rPr>
          <w:rFonts w:cs="Times New Roman"/>
          <w:szCs w:val="28"/>
        </w:rPr>
        <w:t xml:space="preserve"> и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A22C16" w:rsidRDefault="00A22C16" w:rsidP="00DA5A3C">
      <w:pPr>
        <w:spacing w:line="276" w:lineRule="auto"/>
        <w:jc w:val="both"/>
        <w:rPr>
          <w:rFonts w:cs="Times New Roman"/>
          <w:szCs w:val="28"/>
        </w:rPr>
      </w:pPr>
    </w:p>
    <w:p w:rsidR="00A74430" w:rsidRDefault="00A22C16" w:rsidP="00A74430">
      <w:pPr>
        <w:spacing w:line="276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5C0EBFC" wp14:editId="099E52CB">
            <wp:extent cx="5940425" cy="4196080"/>
            <wp:effectExtent l="0" t="0" r="3175" b="0"/>
            <wp:docPr id="1" name="Рисунок 1" descr="F:\данные\Мои документы 1\Министерство строительства, архитектуры и ЖКХ РТ\Генпланы поселений района\Генплан Кубянского СП\SX_ARCH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данные\Мои документы 1\Министерство строительства, архитектуры и ЖКХ РТ\Генпланы поселений района\Генплан Кубянского СП\SX_ARCH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E6" w:rsidRDefault="002F7951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</w:t>
      </w: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660E6" w:rsidRDefault="008660E6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C696B" w:rsidRPr="009A4BA2" w:rsidRDefault="008E3366" w:rsidP="009A4BA2">
      <w:pPr>
        <w:pStyle w:val="a6"/>
        <w:numPr>
          <w:ilvl w:val="0"/>
          <w:numId w:val="41"/>
        </w:numPr>
        <w:spacing w:line="276" w:lineRule="auto"/>
        <w:ind w:left="709" w:firstLine="0"/>
        <w:rPr>
          <w:rFonts w:cs="Times New Roman"/>
          <w:b/>
          <w:szCs w:val="28"/>
        </w:rPr>
      </w:pPr>
      <w:r w:rsidRPr="009A4BA2">
        <w:rPr>
          <w:rFonts w:cs="Times New Roman"/>
          <w:b/>
          <w:szCs w:val="28"/>
        </w:rPr>
        <w:t>Х</w:t>
      </w:r>
      <w:r w:rsidR="009A4BA2" w:rsidRPr="009A4BA2">
        <w:rPr>
          <w:rFonts w:cs="Times New Roman"/>
          <w:b/>
          <w:szCs w:val="28"/>
        </w:rPr>
        <w:t>арактеристика</w:t>
      </w:r>
      <w:r w:rsidRPr="009A4BA2">
        <w:rPr>
          <w:rFonts w:cs="Times New Roman"/>
          <w:b/>
          <w:szCs w:val="28"/>
        </w:rPr>
        <w:t xml:space="preserve"> </w:t>
      </w:r>
      <w:r w:rsidR="009A4BA2" w:rsidRPr="009A4BA2">
        <w:rPr>
          <w:rFonts w:cs="Times New Roman"/>
          <w:b/>
          <w:szCs w:val="28"/>
        </w:rPr>
        <w:t>существующего</w:t>
      </w:r>
      <w:r w:rsidRPr="009A4BA2">
        <w:rPr>
          <w:rFonts w:cs="Times New Roman"/>
          <w:b/>
          <w:szCs w:val="28"/>
        </w:rPr>
        <w:t xml:space="preserve"> </w:t>
      </w:r>
      <w:r w:rsidR="009A4BA2" w:rsidRPr="009A4BA2">
        <w:rPr>
          <w:rFonts w:cs="Times New Roman"/>
          <w:b/>
          <w:szCs w:val="28"/>
        </w:rPr>
        <w:t>состояния</w:t>
      </w:r>
      <w:r w:rsidRPr="009A4BA2">
        <w:rPr>
          <w:rFonts w:cs="Times New Roman"/>
          <w:b/>
          <w:szCs w:val="28"/>
        </w:rPr>
        <w:t xml:space="preserve"> </w:t>
      </w:r>
      <w:r w:rsidR="009A4BA2" w:rsidRPr="009A4BA2">
        <w:rPr>
          <w:rFonts w:cs="Times New Roman"/>
          <w:b/>
          <w:szCs w:val="28"/>
        </w:rPr>
        <w:t>коммунальной</w:t>
      </w:r>
      <w:r w:rsidRPr="009A4BA2">
        <w:rPr>
          <w:rFonts w:cs="Times New Roman"/>
          <w:b/>
          <w:szCs w:val="28"/>
        </w:rPr>
        <w:t xml:space="preserve"> </w:t>
      </w:r>
      <w:r w:rsidR="009A4BA2">
        <w:rPr>
          <w:rFonts w:cs="Times New Roman"/>
          <w:b/>
          <w:szCs w:val="28"/>
        </w:rPr>
        <w:t xml:space="preserve">    </w:t>
      </w:r>
      <w:r w:rsidR="009A4BA2" w:rsidRPr="009A4BA2">
        <w:rPr>
          <w:rFonts w:cs="Times New Roman"/>
          <w:b/>
          <w:szCs w:val="28"/>
        </w:rPr>
        <w:t>инфраструктуры</w:t>
      </w:r>
      <w:r w:rsidR="00DC696B" w:rsidRPr="009A4BA2">
        <w:rPr>
          <w:rFonts w:cs="Times New Roman"/>
          <w:b/>
          <w:szCs w:val="28"/>
        </w:rPr>
        <w:t>.</w:t>
      </w:r>
    </w:p>
    <w:p w:rsidR="001D01A2" w:rsidRPr="001D01A2" w:rsidRDefault="009C0BD5" w:rsidP="001D01A2">
      <w:pPr>
        <w:pStyle w:val="a6"/>
        <w:numPr>
          <w:ilvl w:val="1"/>
          <w:numId w:val="41"/>
        </w:numPr>
        <w:spacing w:line="276" w:lineRule="auto"/>
        <w:jc w:val="both"/>
        <w:rPr>
          <w:rFonts w:cs="Times New Roman"/>
          <w:szCs w:val="28"/>
        </w:rPr>
      </w:pPr>
      <w:r w:rsidRPr="001D01A2">
        <w:rPr>
          <w:rFonts w:cs="Times New Roman"/>
          <w:b/>
          <w:szCs w:val="28"/>
        </w:rPr>
        <w:t xml:space="preserve">Характеристика </w:t>
      </w:r>
      <w:proofErr w:type="spellStart"/>
      <w:r w:rsidR="00FA1228">
        <w:rPr>
          <w:b/>
          <w:bCs/>
        </w:rPr>
        <w:t>Кубянского</w:t>
      </w:r>
      <w:proofErr w:type="spellEnd"/>
      <w:r w:rsidR="001D01A2" w:rsidRPr="001D01A2">
        <w:rPr>
          <w:b/>
          <w:bCs/>
        </w:rPr>
        <w:t xml:space="preserve"> сельского поселения</w:t>
      </w:r>
      <w:r w:rsidR="001D01A2" w:rsidRPr="001D01A2">
        <w:rPr>
          <w:rFonts w:cs="Times New Roman"/>
          <w:szCs w:val="28"/>
        </w:rPr>
        <w:t xml:space="preserve"> </w:t>
      </w:r>
    </w:p>
    <w:p w:rsidR="00664E65" w:rsidRPr="0095291A" w:rsidRDefault="00FA1228" w:rsidP="00137369">
      <w:pPr>
        <w:tabs>
          <w:tab w:val="left" w:pos="6325"/>
          <w:tab w:val="left" w:pos="8926"/>
          <w:tab w:val="left" w:pos="9390"/>
        </w:tabs>
        <w:jc w:val="both"/>
        <w:rPr>
          <w:szCs w:val="28"/>
        </w:rPr>
      </w:pPr>
      <w:bookmarkStart w:id="1" w:name="_Toc255936924"/>
      <w:proofErr w:type="spellStart"/>
      <w:r>
        <w:rPr>
          <w:bCs/>
          <w:szCs w:val="28"/>
        </w:rPr>
        <w:t>Кубянское</w:t>
      </w:r>
      <w:proofErr w:type="spellEnd"/>
      <w:r w:rsidR="00664E65" w:rsidRPr="00137369">
        <w:rPr>
          <w:szCs w:val="28"/>
        </w:rPr>
        <w:t xml:space="preserve"> сельское поселение образовано в соответствии с </w:t>
      </w:r>
      <w:r w:rsidR="00664E65" w:rsidRPr="0095291A">
        <w:rPr>
          <w:szCs w:val="28"/>
        </w:rPr>
        <w:t xml:space="preserve">Законом Республики Татарстан от 31 января </w:t>
      </w:r>
      <w:smartTag w:uri="urn:schemas-microsoft-com:office:smarttags" w:element="metricconverter">
        <w:smartTagPr>
          <w:attr w:name="ProductID" w:val="2005 г"/>
        </w:smartTagPr>
        <w:r w:rsidR="00664E65" w:rsidRPr="0095291A">
          <w:rPr>
            <w:szCs w:val="28"/>
          </w:rPr>
          <w:t>2005 г</w:t>
        </w:r>
      </w:smartTag>
      <w:r>
        <w:rPr>
          <w:szCs w:val="28"/>
        </w:rPr>
        <w:t>. № 15</w:t>
      </w:r>
      <w:r w:rsidR="00664E65" w:rsidRPr="0095291A">
        <w:rPr>
          <w:szCs w:val="28"/>
        </w:rPr>
        <w:t>-ЗРТ  «Об установлении границ территорий и статусе муниципальног</w:t>
      </w:r>
      <w:r w:rsidR="00602FA3" w:rsidRPr="0095291A">
        <w:rPr>
          <w:szCs w:val="28"/>
        </w:rPr>
        <w:t>о образования «</w:t>
      </w:r>
      <w:r w:rsidR="002D0FE9" w:rsidRPr="0095291A">
        <w:rPr>
          <w:szCs w:val="28"/>
        </w:rPr>
        <w:t>Атнинский</w:t>
      </w:r>
      <w:r w:rsidR="00664E65" w:rsidRPr="0095291A">
        <w:rPr>
          <w:szCs w:val="28"/>
        </w:rPr>
        <w:t xml:space="preserve"> муниципальный район» и муниципальных образований в его составе». </w:t>
      </w:r>
    </w:p>
    <w:p w:rsidR="00664E65" w:rsidRPr="00137369" w:rsidRDefault="00FA1228" w:rsidP="00137369">
      <w:pPr>
        <w:tabs>
          <w:tab w:val="left" w:pos="6325"/>
          <w:tab w:val="left" w:pos="8926"/>
          <w:tab w:val="left" w:pos="9390"/>
        </w:tabs>
        <w:jc w:val="both"/>
        <w:rPr>
          <w:szCs w:val="28"/>
        </w:rPr>
      </w:pPr>
      <w:proofErr w:type="spellStart"/>
      <w:r>
        <w:rPr>
          <w:bCs/>
          <w:szCs w:val="28"/>
        </w:rPr>
        <w:t>Кубянское</w:t>
      </w:r>
      <w:proofErr w:type="spellEnd"/>
      <w:r w:rsidR="00664E65" w:rsidRPr="00137369">
        <w:rPr>
          <w:szCs w:val="28"/>
        </w:rPr>
        <w:t xml:space="preserve"> сельск</w:t>
      </w:r>
      <w:r w:rsidR="001F34BB">
        <w:rPr>
          <w:szCs w:val="28"/>
        </w:rPr>
        <w:t>ое посел</w:t>
      </w:r>
      <w:r>
        <w:rPr>
          <w:szCs w:val="28"/>
        </w:rPr>
        <w:t xml:space="preserve">ение расположено в  </w:t>
      </w:r>
      <w:r w:rsidR="00B049CE">
        <w:rPr>
          <w:szCs w:val="28"/>
        </w:rPr>
        <w:t>западной</w:t>
      </w:r>
      <w:r w:rsidR="00C03EA5">
        <w:rPr>
          <w:szCs w:val="28"/>
        </w:rPr>
        <w:t xml:space="preserve"> </w:t>
      </w:r>
      <w:r w:rsidR="002D0FE9">
        <w:rPr>
          <w:szCs w:val="28"/>
        </w:rPr>
        <w:t xml:space="preserve"> части Атнинского</w:t>
      </w:r>
      <w:r w:rsidR="00664E65" w:rsidRPr="00137369">
        <w:rPr>
          <w:szCs w:val="28"/>
        </w:rPr>
        <w:t xml:space="preserve"> муниципального района. </w:t>
      </w:r>
    </w:p>
    <w:p w:rsidR="00FA1228" w:rsidRDefault="00FA1228" w:rsidP="00137369">
      <w:pPr>
        <w:tabs>
          <w:tab w:val="left" w:pos="6325"/>
          <w:tab w:val="left" w:pos="8926"/>
          <w:tab w:val="left" w:pos="9390"/>
        </w:tabs>
        <w:jc w:val="both"/>
        <w:rPr>
          <w:szCs w:val="28"/>
        </w:rPr>
      </w:pPr>
      <w:proofErr w:type="spellStart"/>
      <w:r>
        <w:rPr>
          <w:bCs/>
          <w:szCs w:val="28"/>
        </w:rPr>
        <w:t>Кубянское</w:t>
      </w:r>
      <w:proofErr w:type="spellEnd"/>
      <w:r w:rsidR="00664E65" w:rsidRPr="00B7350A">
        <w:rPr>
          <w:szCs w:val="28"/>
        </w:rPr>
        <w:t xml:space="preserve"> сельское поселение на се</w:t>
      </w:r>
      <w:r w:rsidR="002F04E1" w:rsidRPr="00B7350A">
        <w:rPr>
          <w:szCs w:val="28"/>
        </w:rPr>
        <w:t>ве</w:t>
      </w:r>
      <w:r w:rsidR="00A21BA9" w:rsidRPr="00B7350A">
        <w:rPr>
          <w:szCs w:val="28"/>
        </w:rPr>
        <w:t>ре</w:t>
      </w:r>
      <w:r w:rsidR="00B7350A">
        <w:rPr>
          <w:szCs w:val="28"/>
        </w:rPr>
        <w:t xml:space="preserve"> граничит с </w:t>
      </w:r>
      <w:proofErr w:type="spellStart"/>
      <w:r>
        <w:rPr>
          <w:szCs w:val="28"/>
        </w:rPr>
        <w:t>Кунгерским</w:t>
      </w:r>
      <w:proofErr w:type="spellEnd"/>
      <w:r>
        <w:rPr>
          <w:szCs w:val="28"/>
        </w:rPr>
        <w:t xml:space="preserve"> </w:t>
      </w:r>
      <w:r w:rsidR="00B049CE">
        <w:rPr>
          <w:szCs w:val="28"/>
        </w:rPr>
        <w:t>сельским поселением</w:t>
      </w:r>
      <w:r w:rsidR="00BC5CB8">
        <w:rPr>
          <w:szCs w:val="28"/>
        </w:rPr>
        <w:t xml:space="preserve"> и </w:t>
      </w:r>
      <w:proofErr w:type="spellStart"/>
      <w:r>
        <w:rPr>
          <w:szCs w:val="28"/>
        </w:rPr>
        <w:t>Новошашинским</w:t>
      </w:r>
      <w:proofErr w:type="spellEnd"/>
      <w:r w:rsidR="00BC5CB8">
        <w:rPr>
          <w:szCs w:val="28"/>
        </w:rPr>
        <w:t xml:space="preserve"> </w:t>
      </w:r>
      <w:r w:rsidRPr="00B7350A">
        <w:rPr>
          <w:szCs w:val="28"/>
        </w:rPr>
        <w:t>сельским поселением</w:t>
      </w:r>
      <w:r w:rsidR="00BC5CB8">
        <w:rPr>
          <w:szCs w:val="28"/>
        </w:rPr>
        <w:t>,</w:t>
      </w:r>
      <w:r w:rsidR="00C03EA5">
        <w:rPr>
          <w:szCs w:val="28"/>
        </w:rPr>
        <w:t xml:space="preserve"> </w:t>
      </w:r>
      <w:r w:rsidR="00812B41" w:rsidRPr="00B7350A">
        <w:rPr>
          <w:szCs w:val="28"/>
        </w:rPr>
        <w:t xml:space="preserve"> на юге</w:t>
      </w:r>
      <w:r w:rsidR="00BC5CB8">
        <w:rPr>
          <w:szCs w:val="28"/>
        </w:rPr>
        <w:t xml:space="preserve"> </w:t>
      </w:r>
      <w:proofErr w:type="spellStart"/>
      <w:r>
        <w:rPr>
          <w:szCs w:val="28"/>
        </w:rPr>
        <w:t>Нижнеберескинским</w:t>
      </w:r>
      <w:proofErr w:type="spellEnd"/>
      <w:r w:rsidRPr="00FA1228">
        <w:rPr>
          <w:szCs w:val="28"/>
        </w:rPr>
        <w:t xml:space="preserve"> </w:t>
      </w:r>
      <w:r w:rsidRPr="00B7350A">
        <w:rPr>
          <w:szCs w:val="28"/>
        </w:rPr>
        <w:t>сельским поселением</w:t>
      </w:r>
      <w:r>
        <w:rPr>
          <w:szCs w:val="28"/>
        </w:rPr>
        <w:t xml:space="preserve"> </w:t>
      </w:r>
      <w:r w:rsidR="00BC5CB8">
        <w:rPr>
          <w:szCs w:val="28"/>
        </w:rPr>
        <w:t xml:space="preserve">и </w:t>
      </w:r>
      <w:proofErr w:type="spellStart"/>
      <w:r>
        <w:rPr>
          <w:szCs w:val="28"/>
        </w:rPr>
        <w:t>Нижнекуюкским</w:t>
      </w:r>
      <w:proofErr w:type="spellEnd"/>
      <w:r w:rsidRPr="00FA1228">
        <w:rPr>
          <w:szCs w:val="28"/>
        </w:rPr>
        <w:t xml:space="preserve"> </w:t>
      </w:r>
      <w:r w:rsidRPr="00B7350A">
        <w:rPr>
          <w:szCs w:val="28"/>
        </w:rPr>
        <w:t>сельским поселением</w:t>
      </w:r>
      <w:r>
        <w:rPr>
          <w:szCs w:val="28"/>
        </w:rPr>
        <w:t>,</w:t>
      </w:r>
      <w:r w:rsidRPr="00B7350A">
        <w:rPr>
          <w:szCs w:val="28"/>
        </w:rPr>
        <w:t xml:space="preserve"> </w:t>
      </w:r>
      <w:r w:rsidR="00BC5CB8" w:rsidRPr="00B7350A">
        <w:rPr>
          <w:szCs w:val="28"/>
        </w:rPr>
        <w:t>западе</w:t>
      </w:r>
      <w:r w:rsidR="00A21BA9" w:rsidRPr="00B7350A">
        <w:rPr>
          <w:szCs w:val="28"/>
        </w:rPr>
        <w:t xml:space="preserve"> </w:t>
      </w:r>
      <w:r w:rsidR="00B7350A">
        <w:rPr>
          <w:szCs w:val="28"/>
        </w:rPr>
        <w:t>–</w:t>
      </w:r>
      <w:r w:rsidR="00BC5CB8" w:rsidRPr="00BC5CB8">
        <w:rPr>
          <w:szCs w:val="28"/>
        </w:rPr>
        <w:t xml:space="preserve"> </w:t>
      </w:r>
      <w:proofErr w:type="spellStart"/>
      <w:r>
        <w:rPr>
          <w:szCs w:val="28"/>
        </w:rPr>
        <w:t>Кулле-Киминским</w:t>
      </w:r>
      <w:proofErr w:type="spellEnd"/>
      <w:r w:rsidRPr="00FA1228">
        <w:rPr>
          <w:szCs w:val="28"/>
        </w:rPr>
        <w:t xml:space="preserve"> </w:t>
      </w:r>
      <w:r w:rsidRPr="00B7350A">
        <w:rPr>
          <w:szCs w:val="28"/>
        </w:rPr>
        <w:t>сельским поселением</w:t>
      </w:r>
      <w:r>
        <w:rPr>
          <w:szCs w:val="28"/>
        </w:rPr>
        <w:t xml:space="preserve">  и </w:t>
      </w:r>
      <w:r w:rsidR="00BC5CB8">
        <w:rPr>
          <w:szCs w:val="28"/>
        </w:rPr>
        <w:t>Республикой Мари-Эль</w:t>
      </w:r>
      <w:r w:rsidR="00C03EA5">
        <w:rPr>
          <w:szCs w:val="28"/>
        </w:rPr>
        <w:t>,</w:t>
      </w:r>
      <w:r w:rsidR="002F04E1" w:rsidRPr="00B7350A">
        <w:rPr>
          <w:szCs w:val="28"/>
        </w:rPr>
        <w:t xml:space="preserve"> на востоке</w:t>
      </w:r>
      <w:r w:rsidR="00A21BA9" w:rsidRPr="00B7350A">
        <w:rPr>
          <w:szCs w:val="28"/>
        </w:rPr>
        <w:t xml:space="preserve"> 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ольшеатнинским</w:t>
      </w:r>
      <w:proofErr w:type="spellEnd"/>
      <w:r>
        <w:rPr>
          <w:szCs w:val="28"/>
        </w:rPr>
        <w:t xml:space="preserve"> </w:t>
      </w:r>
      <w:r w:rsidR="00B7350A" w:rsidRPr="00B7350A">
        <w:rPr>
          <w:szCs w:val="28"/>
        </w:rPr>
        <w:t>сельским поселением</w:t>
      </w:r>
      <w:r>
        <w:rPr>
          <w:szCs w:val="28"/>
        </w:rPr>
        <w:t>.</w:t>
      </w:r>
      <w:r w:rsidR="00BC5CB8">
        <w:rPr>
          <w:szCs w:val="28"/>
        </w:rPr>
        <w:t xml:space="preserve"> </w:t>
      </w:r>
    </w:p>
    <w:p w:rsidR="001D01A2" w:rsidRPr="00805B04" w:rsidRDefault="00FA1228" w:rsidP="00805B04">
      <w:pPr>
        <w:pStyle w:val="a5"/>
        <w:keepNext/>
        <w:spacing w:after="0"/>
        <w:jc w:val="both"/>
        <w:rPr>
          <w:rFonts w:ascii="Times New Roman" w:hAnsi="Times New Roman"/>
          <w:b w:val="0"/>
          <w:bCs w:val="0"/>
          <w:szCs w:val="28"/>
        </w:rPr>
      </w:pPr>
      <w:r>
        <w:rPr>
          <w:rFonts w:ascii="Times New Roman" w:hAnsi="Times New Roman"/>
          <w:b w:val="0"/>
          <w:bCs w:val="0"/>
          <w:szCs w:val="28"/>
        </w:rPr>
        <w:t>П</w:t>
      </w:r>
      <w:r w:rsidR="00805B04" w:rsidRPr="00805B04">
        <w:rPr>
          <w:rFonts w:ascii="Times New Roman" w:hAnsi="Times New Roman"/>
          <w:b w:val="0"/>
          <w:bCs w:val="0"/>
          <w:szCs w:val="28"/>
        </w:rPr>
        <w:t xml:space="preserve">лощадь </w:t>
      </w:r>
      <w:proofErr w:type="spellStart"/>
      <w:r>
        <w:rPr>
          <w:rFonts w:ascii="Times New Roman" w:hAnsi="Times New Roman"/>
          <w:b w:val="0"/>
          <w:bCs w:val="0"/>
          <w:szCs w:val="28"/>
        </w:rPr>
        <w:t>Кубянского</w:t>
      </w:r>
      <w:proofErr w:type="spellEnd"/>
      <w:r w:rsidR="00805B04">
        <w:rPr>
          <w:rFonts w:ascii="Times New Roman" w:hAnsi="Times New Roman"/>
          <w:b w:val="0"/>
          <w:bCs w:val="0"/>
          <w:szCs w:val="28"/>
        </w:rPr>
        <w:t xml:space="preserve"> сельского поселения составляет </w:t>
      </w:r>
      <w:r w:rsidR="00494D79">
        <w:rPr>
          <w:rFonts w:ascii="Times New Roman" w:hAnsi="Times New Roman"/>
          <w:b w:val="0"/>
          <w:bCs w:val="0"/>
          <w:szCs w:val="28"/>
        </w:rPr>
        <w:t xml:space="preserve"> </w:t>
      </w:r>
      <w:r w:rsidR="008B6C0D">
        <w:rPr>
          <w:rFonts w:ascii="Times New Roman" w:hAnsi="Times New Roman"/>
          <w:b w:val="0"/>
          <w:bCs w:val="0"/>
          <w:szCs w:val="28"/>
        </w:rPr>
        <w:t>6391</w:t>
      </w:r>
      <w:r w:rsidR="00494D79" w:rsidRPr="00494D79">
        <w:rPr>
          <w:rFonts w:ascii="Times New Roman" w:hAnsi="Times New Roman"/>
          <w:b w:val="0"/>
          <w:bCs w:val="0"/>
          <w:color w:val="FF0000"/>
          <w:szCs w:val="28"/>
        </w:rPr>
        <w:t xml:space="preserve"> </w:t>
      </w:r>
      <w:r w:rsidR="00805B04">
        <w:rPr>
          <w:rFonts w:ascii="Times New Roman" w:hAnsi="Times New Roman"/>
          <w:b w:val="0"/>
          <w:bCs w:val="0"/>
          <w:szCs w:val="28"/>
        </w:rPr>
        <w:t>га.</w:t>
      </w:r>
    </w:p>
    <w:p w:rsidR="001D01A2" w:rsidRDefault="001D01A2" w:rsidP="00A5052E">
      <w:pPr>
        <w:pStyle w:val="a5"/>
        <w:keepNext/>
        <w:spacing w:after="0"/>
        <w:ind w:firstLine="0"/>
        <w:rPr>
          <w:rFonts w:ascii="Times New Roman" w:hAnsi="Times New Roman"/>
          <w:szCs w:val="28"/>
        </w:rPr>
      </w:pPr>
    </w:p>
    <w:p w:rsidR="003A1A44" w:rsidRPr="003A1A44" w:rsidRDefault="00660E67" w:rsidP="001D01A2">
      <w:pPr>
        <w:pStyle w:val="a5"/>
        <w:keepNext/>
        <w:spacing w:after="0"/>
        <w:jc w:val="right"/>
      </w:pPr>
      <w:r w:rsidRPr="00CE506E">
        <w:rPr>
          <w:rFonts w:ascii="Times New Roman" w:hAnsi="Times New Roman"/>
          <w:szCs w:val="28"/>
        </w:rPr>
        <w:t xml:space="preserve">Таблица </w:t>
      </w:r>
      <w:r w:rsidR="00E609B5" w:rsidRPr="00CE506E">
        <w:rPr>
          <w:rFonts w:ascii="Times New Roman" w:hAnsi="Times New Roman"/>
          <w:szCs w:val="28"/>
        </w:rPr>
        <w:fldChar w:fldCharType="begin"/>
      </w:r>
      <w:r w:rsidRPr="00CE506E">
        <w:rPr>
          <w:rFonts w:ascii="Times New Roman" w:hAnsi="Times New Roman"/>
          <w:szCs w:val="28"/>
        </w:rPr>
        <w:instrText xml:space="preserve"> SEQ Таблица \* ARABIC </w:instrText>
      </w:r>
      <w:r w:rsidR="00E609B5" w:rsidRPr="00CE506E">
        <w:rPr>
          <w:rFonts w:ascii="Times New Roman" w:hAnsi="Times New Roman"/>
          <w:szCs w:val="28"/>
        </w:rPr>
        <w:fldChar w:fldCharType="separate"/>
      </w:r>
      <w:r w:rsidR="003B250F">
        <w:rPr>
          <w:rFonts w:ascii="Times New Roman" w:hAnsi="Times New Roman"/>
          <w:noProof/>
          <w:szCs w:val="28"/>
        </w:rPr>
        <w:t>1</w:t>
      </w:r>
      <w:r w:rsidR="00E609B5" w:rsidRPr="00CE506E">
        <w:rPr>
          <w:rFonts w:ascii="Times New Roman" w:hAnsi="Times New Roman"/>
          <w:szCs w:val="28"/>
        </w:rPr>
        <w:fldChar w:fldCharType="end"/>
      </w:r>
      <w:r w:rsidRPr="00CE506E">
        <w:rPr>
          <w:rFonts w:ascii="Times New Roman" w:hAnsi="Times New Roman"/>
          <w:szCs w:val="28"/>
        </w:rPr>
        <w:t xml:space="preserve">. </w:t>
      </w:r>
      <w:bookmarkEnd w:id="1"/>
    </w:p>
    <w:p w:rsidR="00A74F7C" w:rsidRPr="00E77A93" w:rsidRDefault="00A74F7C" w:rsidP="00A74F7C">
      <w:pPr>
        <w:jc w:val="center"/>
        <w:rPr>
          <w:b/>
          <w:i/>
          <w:szCs w:val="28"/>
        </w:rPr>
      </w:pPr>
      <w:r w:rsidRPr="00E77A93">
        <w:rPr>
          <w:b/>
          <w:i/>
          <w:szCs w:val="28"/>
        </w:rPr>
        <w:t xml:space="preserve">Перспективная численность населения </w:t>
      </w:r>
    </w:p>
    <w:p w:rsidR="00A74F7C" w:rsidRPr="00E77A93" w:rsidRDefault="00812B41" w:rsidP="00A74F7C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Атнинского</w:t>
      </w:r>
      <w:r w:rsidR="00A74F7C" w:rsidRPr="00E77A93">
        <w:rPr>
          <w:b/>
          <w:i/>
          <w:szCs w:val="28"/>
        </w:rPr>
        <w:t xml:space="preserve"> муниципального района (чел.)</w:t>
      </w: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5320"/>
        <w:gridCol w:w="1345"/>
        <w:gridCol w:w="1345"/>
        <w:gridCol w:w="1345"/>
      </w:tblGrid>
      <w:tr w:rsidR="00A74F7C" w:rsidRPr="00415F24" w:rsidTr="00E021FF">
        <w:trPr>
          <w:trHeight w:val="276"/>
          <w:tblHeader/>
          <w:jc w:val="center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C20900">
            <w:pPr>
              <w:pStyle w:val="a3"/>
              <w:jc w:val="center"/>
            </w:pPr>
            <w:r w:rsidRPr="00415F24">
              <w:t>Наименование территор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1D01A2">
            <w:pPr>
              <w:pStyle w:val="a3"/>
              <w:jc w:val="center"/>
            </w:pPr>
            <w:r w:rsidRPr="00415F24">
              <w:t>201</w:t>
            </w:r>
            <w:r w:rsidR="00586FD0">
              <w:t>5</w:t>
            </w:r>
            <w:r w:rsidR="00C20900">
              <w:t xml:space="preserve"> г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020</w:t>
            </w:r>
            <w:r w:rsidR="00C20900">
              <w:t xml:space="preserve"> г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  <w:r w:rsidRPr="00415F24">
              <w:t>20</w:t>
            </w:r>
            <w:r>
              <w:t>2</w:t>
            </w:r>
            <w:r w:rsidRPr="00415F24">
              <w:t>5</w:t>
            </w:r>
            <w:r w:rsidR="00C20900">
              <w:t xml:space="preserve"> г.</w:t>
            </w:r>
          </w:p>
        </w:tc>
      </w:tr>
      <w:tr w:rsidR="00A74F7C" w:rsidRPr="00415F24" w:rsidTr="00E021FF">
        <w:trPr>
          <w:trHeight w:val="276"/>
          <w:tblHeader/>
          <w:jc w:val="center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7C" w:rsidRPr="00415F24" w:rsidRDefault="00A74F7C" w:rsidP="00A74F7C">
            <w:pPr>
              <w:pStyle w:val="a3"/>
              <w:jc w:val="center"/>
            </w:pPr>
          </w:p>
        </w:tc>
      </w:tr>
      <w:tr w:rsidR="00A74F7C" w:rsidRPr="00A74F7C" w:rsidTr="00A5052E">
        <w:trPr>
          <w:trHeight w:val="451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F7C" w:rsidRPr="00A74F7C" w:rsidRDefault="00FA1228" w:rsidP="00A74F7C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убянское</w:t>
            </w:r>
            <w:proofErr w:type="spellEnd"/>
            <w:r w:rsidR="00A74F7C">
              <w:rPr>
                <w:b/>
              </w:rPr>
              <w:t xml:space="preserve"> СП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A74F7C" w:rsidRDefault="009A69CE" w:rsidP="0013736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1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A74F7C" w:rsidRDefault="009A69CE" w:rsidP="00A74F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F7C" w:rsidRPr="00A74F7C" w:rsidRDefault="006C5196" w:rsidP="00A74F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35</w:t>
            </w:r>
          </w:p>
        </w:tc>
      </w:tr>
      <w:tr w:rsidR="00345D31" w:rsidRPr="00415F24" w:rsidTr="00A5052E">
        <w:trPr>
          <w:trHeight w:val="401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D31" w:rsidRPr="007E53EA" w:rsidRDefault="009A69CE" w:rsidP="00956658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с.Кубян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31" w:rsidRPr="00415F24" w:rsidRDefault="009A69CE" w:rsidP="00956658">
            <w:pPr>
              <w:pStyle w:val="a3"/>
              <w:jc w:val="center"/>
            </w:pPr>
            <w:r>
              <w:t>78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31" w:rsidRPr="00415F24" w:rsidRDefault="006C5196" w:rsidP="00956658">
            <w:pPr>
              <w:pStyle w:val="a3"/>
              <w:jc w:val="center"/>
            </w:pPr>
            <w:r>
              <w:t>79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31" w:rsidRPr="00415F24" w:rsidRDefault="006C5196" w:rsidP="00956658">
            <w:pPr>
              <w:pStyle w:val="a3"/>
              <w:jc w:val="center"/>
            </w:pPr>
            <w:r>
              <w:t>795</w:t>
            </w:r>
          </w:p>
        </w:tc>
      </w:tr>
      <w:tr w:rsidR="00345D31" w:rsidRPr="00415F24" w:rsidTr="00A5052E">
        <w:trPr>
          <w:trHeight w:val="420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D31" w:rsidRPr="007E53EA" w:rsidRDefault="009A69CE" w:rsidP="006964EB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Дусюм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31" w:rsidRPr="00415F24" w:rsidRDefault="009A69CE" w:rsidP="00956658">
            <w:pPr>
              <w:pStyle w:val="a3"/>
              <w:jc w:val="center"/>
            </w:pPr>
            <w:r>
              <w:t>2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31" w:rsidRPr="00415F24" w:rsidRDefault="006C5196" w:rsidP="00956658">
            <w:pPr>
              <w:pStyle w:val="a3"/>
              <w:jc w:val="center"/>
            </w:pPr>
            <w:r>
              <w:t>2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D31" w:rsidRPr="00415F24" w:rsidRDefault="006C5196" w:rsidP="00956658">
            <w:pPr>
              <w:pStyle w:val="a3"/>
              <w:jc w:val="center"/>
            </w:pPr>
            <w:r>
              <w:t>220</w:t>
            </w:r>
          </w:p>
        </w:tc>
      </w:tr>
      <w:tr w:rsidR="00BC5CB8" w:rsidRPr="00415F24" w:rsidTr="00BC5CB8">
        <w:trPr>
          <w:trHeight w:val="401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B8" w:rsidRPr="007E53EA" w:rsidRDefault="009A69CE" w:rsidP="00BC5CB8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Зильгильде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CB8" w:rsidRPr="00415F24" w:rsidRDefault="009A69CE" w:rsidP="00BC5CB8">
            <w:pPr>
              <w:pStyle w:val="a3"/>
              <w:jc w:val="center"/>
            </w:pPr>
            <w: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CB8" w:rsidRPr="00415F24" w:rsidRDefault="006C5196" w:rsidP="00BC5CB8">
            <w:pPr>
              <w:pStyle w:val="a3"/>
              <w:jc w:val="center"/>
            </w:pPr>
            <w: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CB8" w:rsidRPr="00415F24" w:rsidRDefault="006C5196" w:rsidP="00BC5CB8">
            <w:pPr>
              <w:pStyle w:val="a3"/>
              <w:jc w:val="center"/>
            </w:pPr>
            <w:r>
              <w:t>5</w:t>
            </w:r>
          </w:p>
        </w:tc>
      </w:tr>
      <w:tr w:rsidR="00BC5CB8" w:rsidRPr="00415F24" w:rsidTr="00BC5CB8">
        <w:trPr>
          <w:trHeight w:val="401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CB8" w:rsidRPr="007E53EA" w:rsidRDefault="009A69CE" w:rsidP="00BC5CB8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с.Каенсар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CB8" w:rsidRPr="00415F24" w:rsidRDefault="009A69CE" w:rsidP="00BC5CB8">
            <w:pPr>
              <w:pStyle w:val="a3"/>
              <w:jc w:val="center"/>
            </w:pPr>
            <w:r>
              <w:t>1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CB8" w:rsidRPr="00415F24" w:rsidRDefault="006C5196" w:rsidP="00BC5CB8">
            <w:pPr>
              <w:pStyle w:val="a3"/>
              <w:jc w:val="center"/>
            </w:pPr>
            <w:r>
              <w:t>1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CB8" w:rsidRPr="00415F24" w:rsidRDefault="006C5196" w:rsidP="00BC5CB8">
            <w:pPr>
              <w:pStyle w:val="a3"/>
              <w:jc w:val="center"/>
            </w:pPr>
            <w:r>
              <w:t>114</w:t>
            </w:r>
          </w:p>
        </w:tc>
      </w:tr>
      <w:tr w:rsidR="009A69CE" w:rsidRPr="00415F24" w:rsidTr="009A69CE">
        <w:trPr>
          <w:trHeight w:val="451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CE" w:rsidRPr="007E53EA" w:rsidRDefault="009A69CE" w:rsidP="009A69CE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Айшияз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CE" w:rsidRPr="00415F24" w:rsidRDefault="009A69CE" w:rsidP="009A69CE">
            <w:pPr>
              <w:pStyle w:val="a3"/>
              <w:jc w:val="center"/>
            </w:pPr>
            <w:r>
              <w:t>1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CE" w:rsidRPr="00415F24" w:rsidRDefault="006C5196" w:rsidP="009A69CE">
            <w:pPr>
              <w:pStyle w:val="a3"/>
              <w:jc w:val="center"/>
            </w:pPr>
            <w: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CE" w:rsidRPr="00415F24" w:rsidRDefault="006C5196" w:rsidP="009A69CE">
            <w:pPr>
              <w:pStyle w:val="a3"/>
              <w:jc w:val="center"/>
            </w:pPr>
            <w:r>
              <w:t>203</w:t>
            </w:r>
          </w:p>
        </w:tc>
      </w:tr>
      <w:tr w:rsidR="00131DA2" w:rsidRPr="00415F24" w:rsidTr="00A5052E">
        <w:trPr>
          <w:trHeight w:val="451"/>
          <w:jc w:val="center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A2" w:rsidRPr="007E53EA" w:rsidRDefault="009A69CE" w:rsidP="0099022F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Нуртяк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A2" w:rsidRPr="00415F24" w:rsidRDefault="009A69CE" w:rsidP="002C7B95">
            <w:pPr>
              <w:pStyle w:val="a3"/>
              <w:jc w:val="center"/>
            </w:pPr>
            <w:r>
              <w:t>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A2" w:rsidRPr="00415F24" w:rsidRDefault="006C5196" w:rsidP="002C7B95">
            <w:pPr>
              <w:pStyle w:val="a3"/>
              <w:jc w:val="center"/>
            </w:pPr>
            <w:r>
              <w:t>9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A2" w:rsidRPr="00415F24" w:rsidRDefault="006C5196" w:rsidP="002C7B95">
            <w:pPr>
              <w:pStyle w:val="a3"/>
              <w:jc w:val="center"/>
            </w:pPr>
            <w:r>
              <w:t>98</w:t>
            </w:r>
          </w:p>
        </w:tc>
      </w:tr>
    </w:tbl>
    <w:p w:rsidR="00A74F7C" w:rsidRDefault="00A74F7C" w:rsidP="00A74430">
      <w:pPr>
        <w:spacing w:line="276" w:lineRule="auto"/>
        <w:rPr>
          <w:rFonts w:cs="Times New Roman"/>
          <w:b/>
          <w:szCs w:val="28"/>
        </w:rPr>
      </w:pPr>
    </w:p>
    <w:p w:rsidR="00111B75" w:rsidRDefault="008E3366" w:rsidP="00A74430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5A63BC" w:rsidRPr="00111B75">
        <w:rPr>
          <w:rFonts w:cs="Times New Roman"/>
          <w:b/>
          <w:szCs w:val="28"/>
        </w:rPr>
        <w:t xml:space="preserve">Жилищное </w:t>
      </w:r>
      <w:r w:rsidR="00111B75" w:rsidRPr="00111B75">
        <w:rPr>
          <w:rFonts w:cs="Times New Roman"/>
          <w:b/>
          <w:szCs w:val="28"/>
        </w:rPr>
        <w:t>строительство</w:t>
      </w:r>
    </w:p>
    <w:p w:rsidR="00DB6ACD" w:rsidRPr="003713B7" w:rsidRDefault="00DB6ACD" w:rsidP="00C10161">
      <w:pPr>
        <w:jc w:val="both"/>
        <w:rPr>
          <w:rFonts w:cs="Times New Roman"/>
          <w:szCs w:val="28"/>
        </w:rPr>
      </w:pPr>
      <w:r w:rsidRPr="003713B7">
        <w:rPr>
          <w:rFonts w:cs="Times New Roman"/>
          <w:szCs w:val="28"/>
        </w:rPr>
        <w:t xml:space="preserve">В муниципальном районе утверждена программа ликвидации </w:t>
      </w:r>
      <w:r>
        <w:rPr>
          <w:rFonts w:cs="Times New Roman"/>
          <w:szCs w:val="28"/>
        </w:rPr>
        <w:t xml:space="preserve">аварийного </w:t>
      </w:r>
      <w:r w:rsidRPr="003713B7">
        <w:rPr>
          <w:rFonts w:cs="Times New Roman"/>
          <w:szCs w:val="28"/>
        </w:rPr>
        <w:t xml:space="preserve">жилья, набирает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темпы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ипотечное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кредитование </w:t>
      </w:r>
      <w:r>
        <w:rPr>
          <w:rFonts w:cs="Times New Roman"/>
          <w:szCs w:val="28"/>
        </w:rPr>
        <w:t xml:space="preserve"> </w:t>
      </w:r>
      <w:r w:rsidRPr="003713B7">
        <w:rPr>
          <w:rFonts w:cs="Times New Roman"/>
          <w:szCs w:val="28"/>
        </w:rPr>
        <w:t xml:space="preserve">граждан. </w:t>
      </w:r>
      <w:r>
        <w:rPr>
          <w:rFonts w:cs="Times New Roman"/>
          <w:szCs w:val="28"/>
        </w:rPr>
        <w:t xml:space="preserve"> </w:t>
      </w:r>
    </w:p>
    <w:p w:rsidR="00DB6ACD" w:rsidRDefault="00DB6ACD" w:rsidP="00DB6ACD">
      <w:pPr>
        <w:pStyle w:val="31"/>
      </w:pPr>
      <w:r w:rsidRPr="00590FEB">
        <w:t xml:space="preserve">Перспектива развития </w:t>
      </w:r>
      <w:r>
        <w:t>муниципального района</w:t>
      </w:r>
      <w:r w:rsidRPr="00590FEB">
        <w:t xml:space="preserve"> связана с развитием существующих уникальных производств и таких сфер, как туризм, строительство жилья, дорог, создание рыночных отношений в жилищно-коммунальной сфере, что обуславливает необходимость модернизации жилищно-коммунального хозяйства </w:t>
      </w:r>
      <w:r>
        <w:t>района</w:t>
      </w:r>
      <w:r w:rsidRPr="00590FEB">
        <w:t xml:space="preserve">. </w:t>
      </w:r>
    </w:p>
    <w:p w:rsidR="00111B75" w:rsidRPr="00111B75" w:rsidRDefault="009A0516" w:rsidP="00805B04">
      <w:pPr>
        <w:spacing w:line="276" w:lineRule="auto"/>
        <w:jc w:val="both"/>
        <w:rPr>
          <w:rFonts w:cs="Times New Roman"/>
          <w:szCs w:val="28"/>
        </w:rPr>
      </w:pPr>
      <w:r w:rsidRPr="009A0516">
        <w:rPr>
          <w:rFonts w:cs="Times New Roman"/>
          <w:szCs w:val="28"/>
        </w:rPr>
        <w:t>Существующая застройка</w:t>
      </w:r>
      <w:r w:rsidR="00345D31" w:rsidRPr="00345D31">
        <w:rPr>
          <w:b/>
          <w:bCs/>
          <w:szCs w:val="28"/>
        </w:rPr>
        <w:t xml:space="preserve"> </w:t>
      </w:r>
      <w:proofErr w:type="spellStart"/>
      <w:r w:rsidR="00FA1228">
        <w:rPr>
          <w:bCs/>
          <w:szCs w:val="28"/>
        </w:rPr>
        <w:t>Кубянского</w:t>
      </w:r>
      <w:proofErr w:type="spellEnd"/>
      <w:r w:rsidRPr="009A0516">
        <w:rPr>
          <w:rFonts w:cs="Times New Roman"/>
          <w:szCs w:val="28"/>
        </w:rPr>
        <w:t xml:space="preserve"> </w:t>
      </w:r>
      <w:r w:rsidR="00805B04">
        <w:rPr>
          <w:rFonts w:cs="Times New Roman"/>
          <w:szCs w:val="28"/>
        </w:rPr>
        <w:t xml:space="preserve"> сельского поселения</w:t>
      </w:r>
      <w:r w:rsidR="001D01A2">
        <w:rPr>
          <w:rFonts w:cs="Times New Roman"/>
          <w:szCs w:val="28"/>
        </w:rPr>
        <w:t xml:space="preserve"> представлена индивидуальными жилыми домами с приусадебными участками. </w:t>
      </w:r>
      <w:r w:rsidRPr="009A0516">
        <w:rPr>
          <w:rFonts w:cs="Times New Roman"/>
          <w:szCs w:val="28"/>
        </w:rPr>
        <w:t xml:space="preserve">Общая площадь жилищного фонда </w:t>
      </w:r>
      <w:r w:rsidR="00111B75">
        <w:rPr>
          <w:rFonts w:cs="Times New Roman"/>
          <w:szCs w:val="28"/>
        </w:rPr>
        <w:t>на 01.01.</w:t>
      </w:r>
      <w:r w:rsidR="00260A34">
        <w:rPr>
          <w:rFonts w:cs="Times New Roman"/>
          <w:szCs w:val="28"/>
        </w:rPr>
        <w:t>2015</w:t>
      </w:r>
      <w:r w:rsidR="00111B75">
        <w:rPr>
          <w:rFonts w:cs="Times New Roman"/>
          <w:szCs w:val="28"/>
        </w:rPr>
        <w:t xml:space="preserve"> год составляет </w:t>
      </w:r>
      <w:r w:rsidR="00494D79">
        <w:rPr>
          <w:rFonts w:cs="Times New Roman"/>
          <w:szCs w:val="28"/>
        </w:rPr>
        <w:t xml:space="preserve"> </w:t>
      </w:r>
      <w:r w:rsidR="006C5196">
        <w:rPr>
          <w:rFonts w:cs="Times New Roman"/>
          <w:szCs w:val="28"/>
        </w:rPr>
        <w:t>29,5</w:t>
      </w:r>
      <w:r w:rsidR="00494D79" w:rsidRPr="006D1E44">
        <w:rPr>
          <w:rFonts w:cs="Times New Roman"/>
          <w:szCs w:val="28"/>
        </w:rPr>
        <w:t xml:space="preserve"> </w:t>
      </w:r>
      <w:r w:rsidRPr="009A0516">
        <w:rPr>
          <w:rFonts w:cs="Times New Roman"/>
          <w:szCs w:val="28"/>
        </w:rPr>
        <w:t xml:space="preserve">тыс. </w:t>
      </w:r>
      <w:proofErr w:type="spellStart"/>
      <w:r w:rsidRPr="009A0516">
        <w:rPr>
          <w:rFonts w:cs="Times New Roman"/>
          <w:szCs w:val="28"/>
        </w:rPr>
        <w:t>кв.м</w:t>
      </w:r>
      <w:proofErr w:type="spellEnd"/>
      <w:r w:rsidR="00111B75">
        <w:rPr>
          <w:rFonts w:cs="Times New Roman"/>
          <w:szCs w:val="28"/>
        </w:rPr>
        <w:t>.</w:t>
      </w:r>
    </w:p>
    <w:p w:rsidR="00A5052E" w:rsidRPr="002C23C4" w:rsidRDefault="008B6DC9" w:rsidP="002C23C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ность населения жильем составляет </w:t>
      </w:r>
      <w:r w:rsidR="00494D79">
        <w:rPr>
          <w:rFonts w:cs="Times New Roman"/>
          <w:szCs w:val="28"/>
        </w:rPr>
        <w:t xml:space="preserve"> </w:t>
      </w:r>
      <w:r w:rsidR="006C5196">
        <w:rPr>
          <w:rFonts w:cs="Times New Roman"/>
          <w:szCs w:val="28"/>
        </w:rPr>
        <w:t>20,86</w:t>
      </w:r>
      <w:r w:rsidRPr="006D1E44">
        <w:rPr>
          <w:rFonts w:cs="Times New Roman"/>
          <w:szCs w:val="28"/>
        </w:rPr>
        <w:t xml:space="preserve"> </w:t>
      </w:r>
      <w:proofErr w:type="spellStart"/>
      <w:r w:rsidR="00E2176F">
        <w:rPr>
          <w:rFonts w:cs="Times New Roman"/>
          <w:szCs w:val="28"/>
        </w:rPr>
        <w:t>кв.</w:t>
      </w:r>
      <w:r w:rsidRPr="008B6DC9">
        <w:rPr>
          <w:rFonts w:cs="Times New Roman"/>
          <w:szCs w:val="28"/>
        </w:rPr>
        <w:t>м</w:t>
      </w:r>
      <w:proofErr w:type="spellEnd"/>
      <w:r>
        <w:rPr>
          <w:rFonts w:cs="Times New Roman"/>
          <w:szCs w:val="28"/>
        </w:rPr>
        <w:t xml:space="preserve">. Средний </w:t>
      </w:r>
      <w:r>
        <w:rPr>
          <w:rFonts w:cs="Times New Roman"/>
          <w:szCs w:val="28"/>
        </w:rPr>
        <w:lastRenderedPageBreak/>
        <w:t>показатель по РТ составляет 24.</w:t>
      </w:r>
      <w:r w:rsidR="00252F8A">
        <w:rPr>
          <w:rFonts w:cs="Times New Roman"/>
          <w:szCs w:val="28"/>
        </w:rPr>
        <w:t>3</w:t>
      </w:r>
      <w:r w:rsidR="00E2176F">
        <w:rPr>
          <w:rFonts w:cs="Times New Roman"/>
          <w:szCs w:val="28"/>
        </w:rPr>
        <w:t xml:space="preserve"> </w:t>
      </w:r>
      <w:proofErr w:type="spellStart"/>
      <w:r w:rsidR="00E2176F">
        <w:rPr>
          <w:rFonts w:cs="Times New Roman"/>
          <w:szCs w:val="28"/>
        </w:rPr>
        <w:t>кв.</w:t>
      </w:r>
      <w:r>
        <w:rPr>
          <w:rFonts w:cs="Times New Roman"/>
          <w:szCs w:val="28"/>
        </w:rPr>
        <w:t>м</w:t>
      </w:r>
      <w:proofErr w:type="spellEnd"/>
      <w:r>
        <w:rPr>
          <w:rFonts w:cs="Times New Roman"/>
          <w:szCs w:val="28"/>
        </w:rPr>
        <w:t>.</w:t>
      </w:r>
    </w:p>
    <w:p w:rsidR="00A5052E" w:rsidRDefault="00A5052E" w:rsidP="001D01A2">
      <w:pPr>
        <w:spacing w:line="276" w:lineRule="auto"/>
        <w:jc w:val="both"/>
        <w:rPr>
          <w:rFonts w:cs="Times New Roman"/>
          <w:b/>
          <w:szCs w:val="28"/>
        </w:rPr>
      </w:pPr>
    </w:p>
    <w:p w:rsidR="00825387" w:rsidRDefault="008E3366" w:rsidP="001D01A2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EB03F3">
        <w:rPr>
          <w:rFonts w:cs="Times New Roman"/>
          <w:b/>
          <w:szCs w:val="28"/>
        </w:rPr>
        <w:t xml:space="preserve"> </w:t>
      </w:r>
      <w:r w:rsidR="002742BC">
        <w:rPr>
          <w:rFonts w:cs="Times New Roman"/>
          <w:b/>
          <w:szCs w:val="28"/>
        </w:rPr>
        <w:t xml:space="preserve"> </w:t>
      </w:r>
      <w:r w:rsidR="00825387">
        <w:rPr>
          <w:rFonts w:cs="Times New Roman"/>
          <w:b/>
          <w:szCs w:val="28"/>
        </w:rPr>
        <w:t>Социальная сфера</w:t>
      </w:r>
    </w:p>
    <w:p w:rsidR="00345D31" w:rsidRDefault="009A0516" w:rsidP="00A5052E">
      <w:pPr>
        <w:spacing w:line="276" w:lineRule="auto"/>
        <w:jc w:val="both"/>
        <w:rPr>
          <w:rFonts w:cs="Times New Roman"/>
          <w:szCs w:val="28"/>
        </w:rPr>
      </w:pPr>
      <w:r w:rsidRPr="009A0516">
        <w:rPr>
          <w:rFonts w:cs="Times New Roman"/>
          <w:szCs w:val="28"/>
        </w:rPr>
        <w:t xml:space="preserve">Объекты социальной сферы также являются потребителями коммунальных услуг. </w:t>
      </w:r>
    </w:p>
    <w:p w:rsidR="00EF6409" w:rsidRDefault="00EF6409" w:rsidP="00252F8A">
      <w:pPr>
        <w:spacing w:line="276" w:lineRule="auto"/>
        <w:jc w:val="both"/>
        <w:rPr>
          <w:rFonts w:cs="Times New Roman"/>
          <w:b/>
          <w:szCs w:val="28"/>
        </w:rPr>
      </w:pPr>
    </w:p>
    <w:p w:rsidR="007E2E0B" w:rsidRDefault="008E3366" w:rsidP="00252F8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3</w:t>
      </w:r>
      <w:r w:rsidR="002742BC">
        <w:rPr>
          <w:rFonts w:cs="Times New Roman"/>
          <w:b/>
          <w:szCs w:val="28"/>
        </w:rPr>
        <w:t xml:space="preserve">.1 </w:t>
      </w:r>
      <w:r w:rsidR="00EB03F3">
        <w:rPr>
          <w:rFonts w:cs="Times New Roman"/>
          <w:b/>
          <w:szCs w:val="28"/>
        </w:rPr>
        <w:t xml:space="preserve"> </w:t>
      </w:r>
      <w:r w:rsidR="00825387">
        <w:rPr>
          <w:rFonts w:cs="Times New Roman"/>
          <w:b/>
          <w:szCs w:val="28"/>
        </w:rPr>
        <w:t xml:space="preserve">Объекты культуры. </w:t>
      </w:r>
    </w:p>
    <w:p w:rsidR="00252F8A" w:rsidRPr="00252F8A" w:rsidRDefault="002C7B95" w:rsidP="00252F8A">
      <w:pPr>
        <w:spacing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</w:t>
      </w:r>
      <w:proofErr w:type="spellStart"/>
      <w:r w:rsidR="00FA1228">
        <w:rPr>
          <w:rFonts w:cs="Times New Roman"/>
          <w:bCs/>
          <w:szCs w:val="28"/>
        </w:rPr>
        <w:t>Кубянском</w:t>
      </w:r>
      <w:proofErr w:type="spellEnd"/>
      <w:r w:rsidR="00252F8A">
        <w:rPr>
          <w:rFonts w:cs="Times New Roman"/>
          <w:bCs/>
          <w:szCs w:val="28"/>
        </w:rPr>
        <w:t xml:space="preserve"> сельском поселении объектам</w:t>
      </w:r>
      <w:r w:rsidR="00345D31">
        <w:rPr>
          <w:rFonts w:cs="Times New Roman"/>
          <w:bCs/>
          <w:szCs w:val="28"/>
        </w:rPr>
        <w:t>и кул</w:t>
      </w:r>
      <w:r w:rsidR="002C23C4">
        <w:rPr>
          <w:rFonts w:cs="Times New Roman"/>
          <w:bCs/>
          <w:szCs w:val="28"/>
        </w:rPr>
        <w:t xml:space="preserve">ьтуры являются </w:t>
      </w:r>
      <w:r w:rsidR="006C5196">
        <w:rPr>
          <w:rFonts w:cs="Times New Roman"/>
          <w:bCs/>
          <w:szCs w:val="28"/>
        </w:rPr>
        <w:t xml:space="preserve"> </w:t>
      </w:r>
      <w:proofErr w:type="spellStart"/>
      <w:r w:rsidR="006C5196">
        <w:rPr>
          <w:rFonts w:cs="Times New Roman"/>
          <w:bCs/>
          <w:szCs w:val="28"/>
        </w:rPr>
        <w:t>Кубянский</w:t>
      </w:r>
      <w:proofErr w:type="spellEnd"/>
      <w:r w:rsidR="00252F8A">
        <w:rPr>
          <w:rFonts w:cs="Times New Roman"/>
          <w:bCs/>
          <w:szCs w:val="28"/>
        </w:rPr>
        <w:t xml:space="preserve"> </w:t>
      </w:r>
      <w:r w:rsidR="00AC350F">
        <w:rPr>
          <w:rFonts w:cs="Times New Roman"/>
          <w:bCs/>
          <w:szCs w:val="28"/>
        </w:rPr>
        <w:t>С</w:t>
      </w:r>
      <w:r w:rsidR="006C5196">
        <w:rPr>
          <w:rFonts w:cs="Times New Roman"/>
          <w:bCs/>
          <w:szCs w:val="28"/>
        </w:rPr>
        <w:t xml:space="preserve">ДК, </w:t>
      </w:r>
      <w:proofErr w:type="spellStart"/>
      <w:r w:rsidR="006C5196">
        <w:rPr>
          <w:rFonts w:cs="Times New Roman"/>
          <w:bCs/>
          <w:szCs w:val="28"/>
        </w:rPr>
        <w:t>Дусюмский</w:t>
      </w:r>
      <w:proofErr w:type="spellEnd"/>
      <w:r w:rsidR="00C95419">
        <w:rPr>
          <w:rFonts w:cs="Times New Roman"/>
          <w:bCs/>
          <w:szCs w:val="28"/>
        </w:rPr>
        <w:t xml:space="preserve"> С</w:t>
      </w:r>
      <w:r w:rsidR="002C23C4">
        <w:rPr>
          <w:rFonts w:cs="Times New Roman"/>
          <w:bCs/>
          <w:szCs w:val="28"/>
        </w:rPr>
        <w:t xml:space="preserve">К, </w:t>
      </w:r>
      <w:proofErr w:type="spellStart"/>
      <w:r w:rsidR="006C5196">
        <w:rPr>
          <w:rFonts w:cs="Times New Roman"/>
          <w:bCs/>
          <w:szCs w:val="28"/>
        </w:rPr>
        <w:t>Каенсарский</w:t>
      </w:r>
      <w:proofErr w:type="spellEnd"/>
      <w:r w:rsidR="00CD4AAD">
        <w:rPr>
          <w:rFonts w:cs="Times New Roman"/>
          <w:bCs/>
          <w:szCs w:val="28"/>
        </w:rPr>
        <w:t xml:space="preserve"> СК, </w:t>
      </w:r>
      <w:r w:rsidR="00BE7161">
        <w:rPr>
          <w:rFonts w:cs="Times New Roman"/>
          <w:bCs/>
          <w:szCs w:val="28"/>
        </w:rPr>
        <w:t xml:space="preserve"> </w:t>
      </w:r>
      <w:proofErr w:type="spellStart"/>
      <w:r w:rsidR="00BE7161">
        <w:rPr>
          <w:rFonts w:cs="Times New Roman"/>
          <w:bCs/>
          <w:szCs w:val="28"/>
        </w:rPr>
        <w:t>Атнинская</w:t>
      </w:r>
      <w:proofErr w:type="spellEnd"/>
      <w:r w:rsidR="00BE7161">
        <w:rPr>
          <w:rFonts w:cs="Times New Roman"/>
          <w:bCs/>
          <w:szCs w:val="28"/>
        </w:rPr>
        <w:t xml:space="preserve"> ЦБС филиалы </w:t>
      </w:r>
      <w:r w:rsidR="006C5196">
        <w:rPr>
          <w:rFonts w:cs="Times New Roman"/>
          <w:bCs/>
          <w:szCs w:val="28"/>
        </w:rPr>
        <w:t xml:space="preserve"> №1, №6</w:t>
      </w:r>
      <w:r w:rsidR="002C23C4">
        <w:rPr>
          <w:rFonts w:cs="Times New Roman"/>
          <w:bCs/>
          <w:szCs w:val="28"/>
        </w:rPr>
        <w:t>.</w:t>
      </w:r>
    </w:p>
    <w:p w:rsidR="006A6C6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4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6A6C6B" w:rsidRPr="00106482">
        <w:rPr>
          <w:rFonts w:cs="Times New Roman"/>
          <w:b/>
          <w:szCs w:val="28"/>
        </w:rPr>
        <w:t>Водоснабжение и водоотведение</w:t>
      </w:r>
    </w:p>
    <w:p w:rsidR="00751760" w:rsidRDefault="005A63BC" w:rsidP="00200FF2">
      <w:pPr>
        <w:pStyle w:val="31"/>
        <w:spacing w:line="276" w:lineRule="auto"/>
      </w:pPr>
      <w:r w:rsidRPr="005A63BC">
        <w:rPr>
          <w:szCs w:val="28"/>
        </w:rPr>
        <w:t xml:space="preserve">Водоснабжение как отрасль играет огромную роль в обеспечении жизнедеятельности </w:t>
      </w:r>
      <w:r w:rsidR="00200FF2">
        <w:rPr>
          <w:szCs w:val="28"/>
        </w:rPr>
        <w:t>поселения</w:t>
      </w:r>
      <w:r w:rsidRPr="005A63BC">
        <w:rPr>
          <w:szCs w:val="28"/>
        </w:rPr>
        <w:t xml:space="preserve"> и требует целенаправленной политики по развитию надежного питьевого водоснабжения.</w:t>
      </w:r>
      <w:r w:rsidR="00751760" w:rsidRPr="00751760">
        <w:t xml:space="preserve"> </w:t>
      </w:r>
    </w:p>
    <w:p w:rsidR="00751760" w:rsidRDefault="00751760" w:rsidP="00A74430">
      <w:pPr>
        <w:pStyle w:val="31"/>
        <w:spacing w:line="276" w:lineRule="auto"/>
      </w:pPr>
      <w:r w:rsidRPr="00082EC6">
        <w:t xml:space="preserve">Питьевая вода – необходимый элемент жизнеобеспечения населения, от ее качества и количества зависят здоровье людей и уровень санитарно-эпидемиологического благополучия. Проблема обеспечения населения питьевой водой нормативного качества и в достаточном количестве стала в настоящее время одной из главных и определяющих для многих регионов страны. </w:t>
      </w:r>
    </w:p>
    <w:p w:rsidR="00A74430" w:rsidRPr="00A51AA9" w:rsidRDefault="00EA2509" w:rsidP="00A51AA9">
      <w:pPr>
        <w:spacing w:line="276" w:lineRule="auto"/>
        <w:jc w:val="both"/>
        <w:rPr>
          <w:rFonts w:cs="Times New Roman"/>
          <w:szCs w:val="28"/>
        </w:rPr>
      </w:pPr>
      <w:r>
        <w:rPr>
          <w:rFonts w:eastAsia="Arial"/>
          <w:szCs w:val="28"/>
        </w:rPr>
        <w:t xml:space="preserve"> У</w:t>
      </w:r>
      <w:r w:rsidR="00200FF2" w:rsidRPr="00536607">
        <w:rPr>
          <w:rFonts w:eastAsia="Arial"/>
          <w:szCs w:val="28"/>
        </w:rPr>
        <w:t>слуг</w:t>
      </w:r>
      <w:r>
        <w:rPr>
          <w:rFonts w:eastAsia="Arial"/>
          <w:szCs w:val="28"/>
        </w:rPr>
        <w:t>и</w:t>
      </w:r>
      <w:r w:rsidR="00200FF2" w:rsidRPr="00536607">
        <w:rPr>
          <w:rFonts w:eastAsia="Arial"/>
          <w:szCs w:val="28"/>
        </w:rPr>
        <w:t xml:space="preserve"> водоснабжения жителям </w:t>
      </w:r>
      <w:proofErr w:type="spellStart"/>
      <w:r w:rsidR="00FA1228">
        <w:rPr>
          <w:szCs w:val="28"/>
        </w:rPr>
        <w:t>Кубянского</w:t>
      </w:r>
      <w:proofErr w:type="spellEnd"/>
      <w:r w:rsidR="00200FF2" w:rsidRPr="00536607">
        <w:rPr>
          <w:szCs w:val="28"/>
        </w:rPr>
        <w:t xml:space="preserve"> сельско</w:t>
      </w:r>
      <w:r w:rsidR="00200FF2">
        <w:rPr>
          <w:szCs w:val="28"/>
        </w:rPr>
        <w:t xml:space="preserve">го </w:t>
      </w:r>
      <w:r w:rsidR="00200FF2" w:rsidRPr="00536607">
        <w:rPr>
          <w:szCs w:val="28"/>
        </w:rPr>
        <w:t>поселени</w:t>
      </w:r>
      <w:r w:rsidR="00200FF2">
        <w:rPr>
          <w:szCs w:val="28"/>
        </w:rPr>
        <w:t>я</w:t>
      </w:r>
      <w:r w:rsidR="00200FF2" w:rsidRPr="00536607">
        <w:rPr>
          <w:szCs w:val="28"/>
        </w:rPr>
        <w:t xml:space="preserve"> </w:t>
      </w:r>
      <w:r>
        <w:rPr>
          <w:szCs w:val="28"/>
        </w:rPr>
        <w:t>не предоставляется</w:t>
      </w:r>
      <w:r>
        <w:rPr>
          <w:rFonts w:eastAsia="Arial"/>
          <w:szCs w:val="28"/>
        </w:rPr>
        <w:t>.</w:t>
      </w:r>
      <w:r w:rsidR="00BA70C6" w:rsidRPr="00C20900">
        <w:rPr>
          <w:rFonts w:cs="Times New Roman"/>
          <w:szCs w:val="28"/>
        </w:rPr>
        <w:t xml:space="preserve"> </w:t>
      </w:r>
    </w:p>
    <w:p w:rsidR="008F097B" w:rsidRPr="008E3366" w:rsidRDefault="008E3366" w:rsidP="008E3366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9C0BD5">
        <w:rPr>
          <w:rFonts w:cs="Times New Roman"/>
          <w:b/>
          <w:szCs w:val="28"/>
        </w:rPr>
        <w:t>5</w:t>
      </w:r>
      <w:r w:rsidR="002742BC" w:rsidRPr="008E3366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6A6C6B" w:rsidRPr="008E3366">
        <w:rPr>
          <w:rFonts w:cs="Times New Roman"/>
          <w:b/>
          <w:szCs w:val="28"/>
        </w:rPr>
        <w:t>Т</w:t>
      </w:r>
      <w:r w:rsidR="008F097B" w:rsidRPr="008E3366">
        <w:rPr>
          <w:rFonts w:cs="Times New Roman"/>
          <w:b/>
          <w:szCs w:val="28"/>
        </w:rPr>
        <w:t>еплоснабжени</w:t>
      </w:r>
      <w:r w:rsidR="006A6C6B" w:rsidRPr="008E3366">
        <w:rPr>
          <w:rFonts w:cs="Times New Roman"/>
          <w:b/>
          <w:szCs w:val="28"/>
        </w:rPr>
        <w:t>е</w:t>
      </w:r>
    </w:p>
    <w:p w:rsidR="00271C7D" w:rsidRPr="00A51AA9" w:rsidRDefault="00200FF2" w:rsidP="00A51AA9">
      <w:pPr>
        <w:spacing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Pr="00EC6A7D">
        <w:rPr>
          <w:rFonts w:cs="Times New Roman"/>
          <w:bCs/>
          <w:szCs w:val="28"/>
        </w:rPr>
        <w:t xml:space="preserve">еплоснабжение </w:t>
      </w:r>
      <w:proofErr w:type="spellStart"/>
      <w:r w:rsidR="00FA1228">
        <w:rPr>
          <w:rFonts w:cs="Times New Roman"/>
          <w:bCs/>
          <w:szCs w:val="28"/>
        </w:rPr>
        <w:t>Кубянского</w:t>
      </w:r>
      <w:proofErr w:type="spellEnd"/>
      <w:r>
        <w:rPr>
          <w:rFonts w:cs="Times New Roman"/>
          <w:bCs/>
          <w:szCs w:val="28"/>
        </w:rPr>
        <w:t xml:space="preserve"> сельского поселения</w:t>
      </w:r>
      <w:r w:rsidRPr="00EC6A7D">
        <w:rPr>
          <w:rFonts w:cs="Times New Roman"/>
          <w:bCs/>
          <w:szCs w:val="28"/>
        </w:rPr>
        <w:t xml:space="preserve"> децентрализованное</w:t>
      </w:r>
      <w:r>
        <w:rPr>
          <w:rFonts w:cs="Times New Roman"/>
          <w:bCs/>
          <w:szCs w:val="28"/>
        </w:rPr>
        <w:t xml:space="preserve">. Отопление </w:t>
      </w:r>
      <w:r w:rsidRPr="00EC6A7D">
        <w:rPr>
          <w:color w:val="000000"/>
        </w:rPr>
        <w:t xml:space="preserve"> </w:t>
      </w:r>
      <w:r w:rsidRPr="00A30E5E">
        <w:rPr>
          <w:color w:val="000000"/>
        </w:rPr>
        <w:t>осуществляется   от  индивидуальных отопительных сист</w:t>
      </w:r>
      <w:r>
        <w:rPr>
          <w:color w:val="000000"/>
        </w:rPr>
        <w:t>ем  (печи, газовые котлы).</w:t>
      </w:r>
    </w:p>
    <w:p w:rsidR="008F097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6</w:t>
      </w:r>
      <w:r w:rsidR="00EB03F3">
        <w:rPr>
          <w:rFonts w:cs="Times New Roman"/>
          <w:b/>
          <w:szCs w:val="28"/>
        </w:rPr>
        <w:t xml:space="preserve"> 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B161C9" w:rsidRPr="00B161C9">
        <w:rPr>
          <w:rFonts w:cs="Times New Roman"/>
          <w:b/>
          <w:szCs w:val="28"/>
        </w:rPr>
        <w:t>Газификация</w:t>
      </w:r>
    </w:p>
    <w:p w:rsidR="0099022F" w:rsidRDefault="00656F31" w:rsidP="00A74430">
      <w:pPr>
        <w:spacing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</w:t>
      </w:r>
      <w:proofErr w:type="spellStart"/>
      <w:r w:rsidR="00FA1228">
        <w:rPr>
          <w:rFonts w:cs="Times New Roman"/>
          <w:bCs/>
          <w:szCs w:val="28"/>
        </w:rPr>
        <w:t>Кубянское</w:t>
      </w:r>
      <w:proofErr w:type="spellEnd"/>
      <w:r w:rsidR="0099022F">
        <w:rPr>
          <w:rFonts w:cs="Times New Roman"/>
          <w:bCs/>
          <w:szCs w:val="28"/>
        </w:rPr>
        <w:t xml:space="preserve"> сельское</w:t>
      </w:r>
      <w:r w:rsidR="00200FF2" w:rsidRPr="00200FF2">
        <w:rPr>
          <w:rFonts w:cs="Times New Roman"/>
          <w:bCs/>
          <w:szCs w:val="28"/>
        </w:rPr>
        <w:t xml:space="preserve"> поселение газифицировано</w:t>
      </w:r>
      <w:r w:rsidR="0099022F">
        <w:rPr>
          <w:rFonts w:cs="Times New Roman"/>
          <w:bCs/>
          <w:szCs w:val="28"/>
        </w:rPr>
        <w:t xml:space="preserve">.                                        </w:t>
      </w:r>
    </w:p>
    <w:p w:rsidR="00A74430" w:rsidRDefault="00656F31" w:rsidP="00A7443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8353DA">
        <w:rPr>
          <w:rFonts w:cs="Times New Roman"/>
          <w:szCs w:val="28"/>
        </w:rPr>
        <w:t>В таблице 2</w:t>
      </w:r>
      <w:r w:rsidR="00021248">
        <w:rPr>
          <w:rFonts w:cs="Times New Roman"/>
          <w:szCs w:val="28"/>
        </w:rPr>
        <w:t xml:space="preserve"> отображено распределение потребителей газа по нормативу и по счетчикам.</w:t>
      </w:r>
    </w:p>
    <w:p w:rsidR="007E449B" w:rsidRDefault="007E449B" w:rsidP="00CA53D2">
      <w:pPr>
        <w:spacing w:line="276" w:lineRule="auto"/>
        <w:jc w:val="right"/>
        <w:rPr>
          <w:rFonts w:cs="Times New Roman"/>
          <w:b/>
          <w:szCs w:val="28"/>
        </w:rPr>
      </w:pPr>
    </w:p>
    <w:p w:rsidR="007E449B" w:rsidRDefault="007E449B" w:rsidP="00CA53D2">
      <w:pPr>
        <w:spacing w:line="276" w:lineRule="auto"/>
        <w:jc w:val="right"/>
        <w:rPr>
          <w:rFonts w:cs="Times New Roman"/>
          <w:b/>
          <w:szCs w:val="28"/>
        </w:rPr>
      </w:pPr>
    </w:p>
    <w:p w:rsidR="00CA53D2" w:rsidRDefault="008353DA" w:rsidP="00CA53D2">
      <w:pPr>
        <w:spacing w:line="276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2</w:t>
      </w:r>
    </w:p>
    <w:p w:rsidR="00CA53D2" w:rsidRPr="00CA53D2" w:rsidRDefault="00CA53D2" w:rsidP="00CA53D2">
      <w:pPr>
        <w:spacing w:line="276" w:lineRule="auto"/>
        <w:jc w:val="center"/>
        <w:rPr>
          <w:rFonts w:cs="Times New Roman"/>
          <w:b/>
          <w:i/>
          <w:szCs w:val="28"/>
        </w:rPr>
      </w:pPr>
      <w:r w:rsidRPr="00CA53D2">
        <w:rPr>
          <w:rFonts w:cs="Times New Roman"/>
          <w:b/>
          <w:i/>
          <w:szCs w:val="28"/>
        </w:rPr>
        <w:t>Количество потребителей газа</w:t>
      </w:r>
    </w:p>
    <w:tbl>
      <w:tblPr>
        <w:tblStyle w:val="af3"/>
        <w:tblW w:w="9474" w:type="dxa"/>
        <w:tblInd w:w="108" w:type="dxa"/>
        <w:tblLook w:val="04A0" w:firstRow="1" w:lastRow="0" w:firstColumn="1" w:lastColumn="0" w:noHBand="0" w:noVBand="1"/>
      </w:tblPr>
      <w:tblGrid>
        <w:gridCol w:w="3828"/>
        <w:gridCol w:w="2977"/>
        <w:gridCol w:w="2669"/>
      </w:tblGrid>
      <w:tr w:rsidR="007E449B" w:rsidRPr="00CA53D2" w:rsidTr="00B131B0">
        <w:tc>
          <w:tcPr>
            <w:tcW w:w="3828" w:type="dxa"/>
            <w:vMerge w:val="restart"/>
            <w:vAlign w:val="bottom"/>
          </w:tcPr>
          <w:p w:rsidR="007E449B" w:rsidRPr="007E53EA" w:rsidRDefault="007E449B" w:rsidP="00CB7D92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с.Кубян</w:t>
            </w:r>
            <w:proofErr w:type="spellEnd"/>
          </w:p>
          <w:p w:rsidR="007E449B" w:rsidRPr="007E53EA" w:rsidRDefault="007E449B" w:rsidP="00CB7D92">
            <w:pPr>
              <w:pStyle w:val="a3"/>
              <w:rPr>
                <w:sz w:val="28"/>
              </w:rPr>
            </w:pPr>
          </w:p>
        </w:tc>
        <w:tc>
          <w:tcPr>
            <w:tcW w:w="2977" w:type="dxa"/>
          </w:tcPr>
          <w:p w:rsidR="007E449B" w:rsidRPr="00CA53D2" w:rsidRDefault="007E449B" w:rsidP="001F1AFC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69" w:type="dxa"/>
          </w:tcPr>
          <w:p w:rsidR="007E449B" w:rsidRPr="008361CE" w:rsidRDefault="007E449B" w:rsidP="00656F31">
            <w:pPr>
              <w:jc w:val="left"/>
              <w:rPr>
                <w:sz w:val="24"/>
                <w:szCs w:val="24"/>
              </w:rPr>
            </w:pPr>
            <w:r w:rsidRPr="008361CE">
              <w:rPr>
                <w:sz w:val="24"/>
                <w:szCs w:val="24"/>
              </w:rPr>
              <w:t>100%</w:t>
            </w:r>
          </w:p>
        </w:tc>
      </w:tr>
      <w:tr w:rsidR="007E449B" w:rsidRPr="00CA53D2" w:rsidTr="00B131B0">
        <w:tc>
          <w:tcPr>
            <w:tcW w:w="3828" w:type="dxa"/>
            <w:vMerge/>
            <w:vAlign w:val="bottom"/>
          </w:tcPr>
          <w:p w:rsidR="007E449B" w:rsidRPr="00CA53D2" w:rsidRDefault="007E449B" w:rsidP="001F1AF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E449B" w:rsidRPr="00CA53D2" w:rsidRDefault="007E449B" w:rsidP="001F1AFC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2669" w:type="dxa"/>
          </w:tcPr>
          <w:p w:rsidR="007E449B" w:rsidRPr="008361CE" w:rsidRDefault="007E449B" w:rsidP="00656F3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</w:tr>
      <w:tr w:rsidR="007E449B" w:rsidRPr="00CA53D2" w:rsidTr="00B131B0">
        <w:tc>
          <w:tcPr>
            <w:tcW w:w="3828" w:type="dxa"/>
            <w:vMerge/>
            <w:vAlign w:val="bottom"/>
          </w:tcPr>
          <w:p w:rsidR="007E449B" w:rsidRPr="00CA53D2" w:rsidRDefault="007E449B" w:rsidP="001F1AF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E449B" w:rsidRPr="00CA53D2" w:rsidRDefault="007E449B" w:rsidP="001F1AFC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2669" w:type="dxa"/>
          </w:tcPr>
          <w:p w:rsidR="007E449B" w:rsidRPr="008361CE" w:rsidRDefault="007E449B" w:rsidP="00656F3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8361CE">
              <w:rPr>
                <w:sz w:val="24"/>
                <w:szCs w:val="24"/>
              </w:rPr>
              <w:t>%</w:t>
            </w:r>
          </w:p>
        </w:tc>
      </w:tr>
      <w:tr w:rsidR="007E449B" w:rsidTr="00CD4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828" w:type="dxa"/>
            <w:vMerge w:val="restart"/>
            <w:vAlign w:val="bottom"/>
          </w:tcPr>
          <w:p w:rsidR="007E449B" w:rsidRPr="007E53EA" w:rsidRDefault="007E449B" w:rsidP="007E449B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Дусюм</w:t>
            </w:r>
            <w:proofErr w:type="spellEnd"/>
          </w:p>
          <w:p w:rsidR="007E449B" w:rsidRPr="007E53EA" w:rsidRDefault="007E449B" w:rsidP="00CB7D92">
            <w:pPr>
              <w:pStyle w:val="a3"/>
              <w:rPr>
                <w:sz w:val="28"/>
              </w:rPr>
            </w:pPr>
          </w:p>
        </w:tc>
        <w:tc>
          <w:tcPr>
            <w:tcW w:w="2977" w:type="dxa"/>
          </w:tcPr>
          <w:p w:rsidR="007E449B" w:rsidRPr="00CA53D2" w:rsidRDefault="007E449B" w:rsidP="001F1AFC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69" w:type="dxa"/>
          </w:tcPr>
          <w:p w:rsidR="007E449B" w:rsidRPr="008361CE" w:rsidRDefault="007E449B" w:rsidP="00EA6CBF">
            <w:pPr>
              <w:jc w:val="left"/>
              <w:rPr>
                <w:sz w:val="24"/>
                <w:szCs w:val="24"/>
              </w:rPr>
            </w:pPr>
            <w:r w:rsidRPr="008361CE">
              <w:rPr>
                <w:sz w:val="24"/>
                <w:szCs w:val="24"/>
              </w:rPr>
              <w:t>100%</w:t>
            </w:r>
          </w:p>
        </w:tc>
      </w:tr>
      <w:tr w:rsidR="007E449B" w:rsidTr="00CD4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828" w:type="dxa"/>
            <w:vMerge/>
            <w:vAlign w:val="bottom"/>
          </w:tcPr>
          <w:p w:rsidR="007E449B" w:rsidRDefault="007E449B" w:rsidP="001F1AFC">
            <w:pPr>
              <w:spacing w:line="276" w:lineRule="auto"/>
              <w:ind w:left="108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E449B" w:rsidRPr="00CA53D2" w:rsidRDefault="007E449B" w:rsidP="001F1AFC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2669" w:type="dxa"/>
          </w:tcPr>
          <w:p w:rsidR="007E449B" w:rsidRPr="008361CE" w:rsidRDefault="007E449B" w:rsidP="00EA6C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%</w:t>
            </w:r>
          </w:p>
        </w:tc>
      </w:tr>
      <w:tr w:rsidR="007E449B" w:rsidTr="00CB7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828" w:type="dxa"/>
            <w:vMerge/>
            <w:vAlign w:val="bottom"/>
          </w:tcPr>
          <w:p w:rsidR="007E449B" w:rsidRDefault="007E449B" w:rsidP="001F1AFC">
            <w:pPr>
              <w:spacing w:line="276" w:lineRule="auto"/>
              <w:ind w:left="108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E449B" w:rsidRPr="00CA53D2" w:rsidRDefault="007E449B" w:rsidP="001F1AFC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2669" w:type="dxa"/>
          </w:tcPr>
          <w:p w:rsidR="007E449B" w:rsidRPr="008361CE" w:rsidRDefault="007E449B" w:rsidP="00EA6C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Pr="008361CE">
              <w:rPr>
                <w:sz w:val="24"/>
                <w:szCs w:val="24"/>
              </w:rPr>
              <w:t>%</w:t>
            </w:r>
          </w:p>
        </w:tc>
      </w:tr>
      <w:tr w:rsidR="007E449B" w:rsidTr="007E44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3828" w:type="dxa"/>
            <w:vMerge w:val="restart"/>
            <w:vAlign w:val="center"/>
          </w:tcPr>
          <w:p w:rsidR="007E449B" w:rsidRPr="007E53EA" w:rsidRDefault="007E449B" w:rsidP="007E449B">
            <w:pPr>
              <w:pStyle w:val="a3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дер.Зильгильде</w:t>
            </w:r>
            <w:proofErr w:type="spellEnd"/>
          </w:p>
        </w:tc>
        <w:tc>
          <w:tcPr>
            <w:tcW w:w="2977" w:type="dxa"/>
          </w:tcPr>
          <w:p w:rsidR="007E449B" w:rsidRPr="00CA53D2" w:rsidRDefault="007E449B" w:rsidP="00CB7D9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69" w:type="dxa"/>
          </w:tcPr>
          <w:p w:rsidR="007E449B" w:rsidRPr="008361CE" w:rsidRDefault="007E449B" w:rsidP="00CB7D92">
            <w:pPr>
              <w:jc w:val="left"/>
              <w:rPr>
                <w:sz w:val="24"/>
                <w:szCs w:val="24"/>
              </w:rPr>
            </w:pPr>
            <w:r w:rsidRPr="008361CE">
              <w:rPr>
                <w:sz w:val="24"/>
                <w:szCs w:val="24"/>
              </w:rPr>
              <w:t>100%</w:t>
            </w:r>
          </w:p>
        </w:tc>
      </w:tr>
      <w:tr w:rsidR="007E449B" w:rsidTr="007E44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3828" w:type="dxa"/>
            <w:vMerge/>
            <w:vAlign w:val="bottom"/>
          </w:tcPr>
          <w:p w:rsidR="007E449B" w:rsidRPr="007E53EA" w:rsidRDefault="007E449B" w:rsidP="00CB7D92">
            <w:pPr>
              <w:pStyle w:val="a3"/>
              <w:rPr>
                <w:sz w:val="28"/>
              </w:rPr>
            </w:pPr>
          </w:p>
        </w:tc>
        <w:tc>
          <w:tcPr>
            <w:tcW w:w="2977" w:type="dxa"/>
          </w:tcPr>
          <w:p w:rsidR="007E449B" w:rsidRPr="00CA53D2" w:rsidRDefault="007E449B" w:rsidP="00CB7D9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2669" w:type="dxa"/>
          </w:tcPr>
          <w:p w:rsidR="007E449B" w:rsidRPr="008361CE" w:rsidRDefault="007E449B" w:rsidP="00CB7D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E449B" w:rsidTr="007E44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3828" w:type="dxa"/>
            <w:vMerge/>
            <w:vAlign w:val="bottom"/>
          </w:tcPr>
          <w:p w:rsidR="007E449B" w:rsidRPr="007E53EA" w:rsidRDefault="007E449B" w:rsidP="00CB7D92">
            <w:pPr>
              <w:pStyle w:val="a3"/>
              <w:rPr>
                <w:sz w:val="28"/>
              </w:rPr>
            </w:pPr>
          </w:p>
        </w:tc>
        <w:tc>
          <w:tcPr>
            <w:tcW w:w="2977" w:type="dxa"/>
          </w:tcPr>
          <w:p w:rsidR="007E449B" w:rsidRPr="00CA53D2" w:rsidRDefault="007E449B" w:rsidP="00CB7D92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2669" w:type="dxa"/>
          </w:tcPr>
          <w:p w:rsidR="007E449B" w:rsidRPr="008361CE" w:rsidRDefault="007E449B" w:rsidP="00CB7D9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8361CE">
              <w:rPr>
                <w:sz w:val="24"/>
                <w:szCs w:val="24"/>
              </w:rPr>
              <w:t>%</w:t>
            </w:r>
          </w:p>
        </w:tc>
      </w:tr>
      <w:tr w:rsidR="007E449B" w:rsidTr="00B13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3828" w:type="dxa"/>
            <w:vMerge w:val="restart"/>
            <w:vAlign w:val="center"/>
          </w:tcPr>
          <w:p w:rsidR="007E449B" w:rsidRPr="007E53EA" w:rsidRDefault="007E449B" w:rsidP="007E449B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с.Каенсар</w:t>
            </w:r>
            <w:proofErr w:type="spellEnd"/>
          </w:p>
          <w:p w:rsidR="007E449B" w:rsidRPr="00415F24" w:rsidRDefault="007E449B" w:rsidP="00B131B0">
            <w:pPr>
              <w:pStyle w:val="a3"/>
              <w:jc w:val="left"/>
            </w:pPr>
          </w:p>
        </w:tc>
        <w:tc>
          <w:tcPr>
            <w:tcW w:w="2977" w:type="dxa"/>
          </w:tcPr>
          <w:p w:rsidR="007E449B" w:rsidRPr="00CA53D2" w:rsidRDefault="007E449B" w:rsidP="00EA6CBF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69" w:type="dxa"/>
          </w:tcPr>
          <w:p w:rsidR="007E449B" w:rsidRPr="008361CE" w:rsidRDefault="007E449B" w:rsidP="00EA6CBF">
            <w:pPr>
              <w:jc w:val="left"/>
              <w:rPr>
                <w:sz w:val="24"/>
                <w:szCs w:val="24"/>
              </w:rPr>
            </w:pPr>
            <w:r w:rsidRPr="008361CE">
              <w:rPr>
                <w:sz w:val="24"/>
                <w:szCs w:val="24"/>
              </w:rPr>
              <w:t>100%</w:t>
            </w:r>
          </w:p>
        </w:tc>
      </w:tr>
      <w:tr w:rsidR="007E449B" w:rsidTr="004D7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3828" w:type="dxa"/>
            <w:vMerge/>
          </w:tcPr>
          <w:p w:rsidR="007E449B" w:rsidRDefault="007E449B" w:rsidP="00EA6CB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449B" w:rsidRPr="00CA53D2" w:rsidRDefault="007E449B" w:rsidP="00EA6CBF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2669" w:type="dxa"/>
          </w:tcPr>
          <w:p w:rsidR="007E449B" w:rsidRPr="008361CE" w:rsidRDefault="007E449B" w:rsidP="008361CE">
            <w:pPr>
              <w:ind w:firstLine="0"/>
              <w:jc w:val="left"/>
              <w:rPr>
                <w:sz w:val="24"/>
                <w:szCs w:val="24"/>
              </w:rPr>
            </w:pPr>
            <w:r w:rsidRPr="008361CE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0%</w:t>
            </w:r>
          </w:p>
        </w:tc>
      </w:tr>
      <w:tr w:rsidR="007E449B" w:rsidTr="00CD4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3828" w:type="dxa"/>
            <w:vMerge/>
          </w:tcPr>
          <w:p w:rsidR="007E449B" w:rsidRDefault="007E449B" w:rsidP="00EA6CBF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E449B" w:rsidRPr="00CA53D2" w:rsidRDefault="007E449B" w:rsidP="00EA6CBF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2669" w:type="dxa"/>
          </w:tcPr>
          <w:p w:rsidR="007E449B" w:rsidRPr="008361CE" w:rsidRDefault="007E449B" w:rsidP="00EA6C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8361CE">
              <w:rPr>
                <w:sz w:val="24"/>
                <w:szCs w:val="24"/>
              </w:rPr>
              <w:t>%</w:t>
            </w:r>
          </w:p>
        </w:tc>
      </w:tr>
      <w:tr w:rsidR="007E449B" w:rsidTr="00CD4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3828" w:type="dxa"/>
            <w:vMerge w:val="restart"/>
            <w:vAlign w:val="center"/>
          </w:tcPr>
          <w:p w:rsidR="007E449B" w:rsidRPr="007E53EA" w:rsidRDefault="007E449B" w:rsidP="007E449B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Айшияз</w:t>
            </w:r>
            <w:proofErr w:type="spellEnd"/>
          </w:p>
          <w:p w:rsidR="007E449B" w:rsidRPr="00415F24" w:rsidRDefault="007E449B" w:rsidP="00CD4AAD">
            <w:pPr>
              <w:pStyle w:val="a3"/>
              <w:jc w:val="left"/>
            </w:pPr>
          </w:p>
        </w:tc>
        <w:tc>
          <w:tcPr>
            <w:tcW w:w="2977" w:type="dxa"/>
          </w:tcPr>
          <w:p w:rsidR="007E449B" w:rsidRPr="00CA53D2" w:rsidRDefault="007E449B" w:rsidP="00CD4AAD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69" w:type="dxa"/>
          </w:tcPr>
          <w:p w:rsidR="007E449B" w:rsidRPr="008361CE" w:rsidRDefault="007E449B" w:rsidP="00CD4AAD">
            <w:pPr>
              <w:jc w:val="left"/>
              <w:rPr>
                <w:sz w:val="24"/>
                <w:szCs w:val="24"/>
              </w:rPr>
            </w:pPr>
            <w:r w:rsidRPr="008361CE">
              <w:rPr>
                <w:sz w:val="24"/>
                <w:szCs w:val="24"/>
              </w:rPr>
              <w:t>100%</w:t>
            </w:r>
          </w:p>
        </w:tc>
      </w:tr>
      <w:tr w:rsidR="007E449B" w:rsidTr="00CD4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828" w:type="dxa"/>
            <w:vMerge/>
            <w:vAlign w:val="center"/>
          </w:tcPr>
          <w:p w:rsidR="007E449B" w:rsidRPr="00415F24" w:rsidRDefault="007E449B" w:rsidP="00CD4AAD">
            <w:pPr>
              <w:pStyle w:val="a3"/>
            </w:pPr>
          </w:p>
        </w:tc>
        <w:tc>
          <w:tcPr>
            <w:tcW w:w="2977" w:type="dxa"/>
          </w:tcPr>
          <w:p w:rsidR="007E449B" w:rsidRPr="00CA53D2" w:rsidRDefault="007E449B" w:rsidP="00CD4AAD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2669" w:type="dxa"/>
          </w:tcPr>
          <w:p w:rsidR="007E449B" w:rsidRPr="008361CE" w:rsidRDefault="007E449B" w:rsidP="00CD4A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7E449B" w:rsidTr="00CD4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3828" w:type="dxa"/>
            <w:vMerge/>
            <w:vAlign w:val="center"/>
          </w:tcPr>
          <w:p w:rsidR="007E449B" w:rsidRPr="00415F24" w:rsidRDefault="007E449B" w:rsidP="00CD4AAD">
            <w:pPr>
              <w:pStyle w:val="a3"/>
            </w:pPr>
          </w:p>
        </w:tc>
        <w:tc>
          <w:tcPr>
            <w:tcW w:w="2977" w:type="dxa"/>
          </w:tcPr>
          <w:p w:rsidR="007E449B" w:rsidRPr="00CA53D2" w:rsidRDefault="007E449B" w:rsidP="00CD4AAD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2669" w:type="dxa"/>
          </w:tcPr>
          <w:p w:rsidR="007E449B" w:rsidRPr="008361CE" w:rsidRDefault="007E449B" w:rsidP="00C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7E449B" w:rsidTr="00CD4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3828" w:type="dxa"/>
            <w:vMerge w:val="restart"/>
            <w:vAlign w:val="center"/>
          </w:tcPr>
          <w:p w:rsidR="007E449B" w:rsidRPr="00415F24" w:rsidRDefault="007E449B" w:rsidP="00CD4AAD">
            <w:pPr>
              <w:pStyle w:val="a3"/>
              <w:jc w:val="left"/>
            </w:pPr>
            <w:proofErr w:type="spellStart"/>
            <w:r>
              <w:rPr>
                <w:sz w:val="28"/>
              </w:rPr>
              <w:t>дер.Нуртяк</w:t>
            </w:r>
            <w:proofErr w:type="spellEnd"/>
          </w:p>
        </w:tc>
        <w:tc>
          <w:tcPr>
            <w:tcW w:w="2977" w:type="dxa"/>
          </w:tcPr>
          <w:p w:rsidR="007E449B" w:rsidRPr="00CA53D2" w:rsidRDefault="007E449B" w:rsidP="00CD4AAD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69" w:type="dxa"/>
          </w:tcPr>
          <w:p w:rsidR="007E449B" w:rsidRPr="008361CE" w:rsidRDefault="007E449B" w:rsidP="00CD4AAD">
            <w:pPr>
              <w:jc w:val="left"/>
              <w:rPr>
                <w:sz w:val="24"/>
                <w:szCs w:val="24"/>
              </w:rPr>
            </w:pPr>
            <w:r w:rsidRPr="008361CE">
              <w:rPr>
                <w:sz w:val="24"/>
                <w:szCs w:val="24"/>
              </w:rPr>
              <w:t>100%</w:t>
            </w:r>
          </w:p>
        </w:tc>
      </w:tr>
      <w:tr w:rsidR="007E449B" w:rsidTr="00CD4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3828" w:type="dxa"/>
            <w:vMerge/>
            <w:vAlign w:val="center"/>
          </w:tcPr>
          <w:p w:rsidR="007E449B" w:rsidRPr="00415F24" w:rsidRDefault="007E449B" w:rsidP="00CD4AAD">
            <w:pPr>
              <w:pStyle w:val="a3"/>
            </w:pPr>
          </w:p>
        </w:tc>
        <w:tc>
          <w:tcPr>
            <w:tcW w:w="2977" w:type="dxa"/>
          </w:tcPr>
          <w:p w:rsidR="007E449B" w:rsidRPr="00CA53D2" w:rsidRDefault="007E449B" w:rsidP="00CD4AAD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2669" w:type="dxa"/>
          </w:tcPr>
          <w:p w:rsidR="007E449B" w:rsidRPr="008361CE" w:rsidRDefault="007E449B" w:rsidP="00C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7E449B" w:rsidTr="00CD4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828" w:type="dxa"/>
            <w:vMerge/>
            <w:vAlign w:val="center"/>
          </w:tcPr>
          <w:p w:rsidR="007E449B" w:rsidRPr="00415F24" w:rsidRDefault="007E449B" w:rsidP="00CD4AAD">
            <w:pPr>
              <w:pStyle w:val="a3"/>
            </w:pPr>
          </w:p>
        </w:tc>
        <w:tc>
          <w:tcPr>
            <w:tcW w:w="2977" w:type="dxa"/>
          </w:tcPr>
          <w:p w:rsidR="007E449B" w:rsidRPr="00CA53D2" w:rsidRDefault="007E449B" w:rsidP="00CD4AAD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2669" w:type="dxa"/>
          </w:tcPr>
          <w:p w:rsidR="007E449B" w:rsidRPr="008361CE" w:rsidRDefault="007E449B" w:rsidP="00CD4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E449B" w:rsidTr="00583615">
        <w:trPr>
          <w:trHeight w:val="230"/>
        </w:trPr>
        <w:tc>
          <w:tcPr>
            <w:tcW w:w="3828" w:type="dxa"/>
            <w:vMerge w:val="restart"/>
          </w:tcPr>
          <w:p w:rsidR="007E449B" w:rsidRPr="004B23B1" w:rsidRDefault="007E449B" w:rsidP="001F1AFC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B23B1">
              <w:rPr>
                <w:rFonts w:cs="Times New Roman"/>
                <w:szCs w:val="28"/>
              </w:rPr>
              <w:t xml:space="preserve">Итого </w:t>
            </w:r>
            <w:proofErr w:type="spellStart"/>
            <w:r w:rsidRPr="004B23B1">
              <w:rPr>
                <w:rFonts w:cs="Times New Roman"/>
                <w:szCs w:val="28"/>
              </w:rPr>
              <w:t>Кубянскому</w:t>
            </w:r>
            <w:proofErr w:type="spellEnd"/>
            <w:r w:rsidRPr="004B23B1">
              <w:rPr>
                <w:rFonts w:cs="Times New Roman"/>
                <w:szCs w:val="28"/>
              </w:rPr>
              <w:t xml:space="preserve"> С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E449B" w:rsidRPr="00CA53D2" w:rsidRDefault="007E449B" w:rsidP="00956658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7E449B" w:rsidRPr="008361CE" w:rsidRDefault="007E449B" w:rsidP="00EA6CBF">
            <w:pPr>
              <w:jc w:val="left"/>
              <w:rPr>
                <w:sz w:val="24"/>
                <w:szCs w:val="24"/>
              </w:rPr>
            </w:pPr>
            <w:r w:rsidRPr="008361CE">
              <w:rPr>
                <w:sz w:val="24"/>
                <w:szCs w:val="24"/>
              </w:rPr>
              <w:t>100%</w:t>
            </w:r>
          </w:p>
        </w:tc>
      </w:tr>
      <w:tr w:rsidR="007E449B" w:rsidTr="00583615">
        <w:trPr>
          <w:trHeight w:val="180"/>
        </w:trPr>
        <w:tc>
          <w:tcPr>
            <w:tcW w:w="3828" w:type="dxa"/>
            <w:vMerge/>
          </w:tcPr>
          <w:p w:rsidR="007E449B" w:rsidRDefault="007E449B" w:rsidP="001F1AF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E449B" w:rsidRPr="00CA53D2" w:rsidRDefault="007E449B" w:rsidP="00956658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нормативам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7E449B" w:rsidRPr="008361CE" w:rsidRDefault="007E449B" w:rsidP="00EA6C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</w:tr>
      <w:tr w:rsidR="007E449B" w:rsidTr="00583615">
        <w:trPr>
          <w:trHeight w:val="175"/>
        </w:trPr>
        <w:tc>
          <w:tcPr>
            <w:tcW w:w="3828" w:type="dxa"/>
            <w:vMerge/>
          </w:tcPr>
          <w:p w:rsidR="007E449B" w:rsidRDefault="007E449B" w:rsidP="001F1AFC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E449B" w:rsidRPr="00CA53D2" w:rsidRDefault="007E449B" w:rsidP="00956658">
            <w:pPr>
              <w:rPr>
                <w:rFonts w:cs="Times New Roman"/>
                <w:sz w:val="24"/>
                <w:szCs w:val="24"/>
              </w:rPr>
            </w:pPr>
            <w:r w:rsidRPr="00CA53D2">
              <w:rPr>
                <w:rFonts w:cs="Times New Roman"/>
                <w:sz w:val="24"/>
                <w:szCs w:val="24"/>
              </w:rPr>
              <w:t>По счетчикам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7E449B" w:rsidRPr="008361CE" w:rsidRDefault="007E449B" w:rsidP="00A51A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Pr="008361CE">
              <w:rPr>
                <w:sz w:val="24"/>
                <w:szCs w:val="24"/>
              </w:rPr>
              <w:t>%</w:t>
            </w:r>
          </w:p>
        </w:tc>
      </w:tr>
    </w:tbl>
    <w:p w:rsidR="00583615" w:rsidRDefault="00583615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583615" w:rsidRDefault="00583615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B131B0" w:rsidRDefault="00B131B0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8F097B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7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B161C9" w:rsidRPr="00B161C9">
        <w:rPr>
          <w:rFonts w:cs="Times New Roman"/>
          <w:b/>
          <w:szCs w:val="28"/>
        </w:rPr>
        <w:t>Электроснабжение</w:t>
      </w:r>
    </w:p>
    <w:p w:rsidR="00B34835" w:rsidRDefault="00FA1228" w:rsidP="00A74430">
      <w:pPr>
        <w:spacing w:line="276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убянское</w:t>
      </w:r>
      <w:proofErr w:type="spellEnd"/>
      <w:r w:rsidR="002153CC">
        <w:rPr>
          <w:rFonts w:cs="Times New Roman"/>
          <w:szCs w:val="28"/>
        </w:rPr>
        <w:t xml:space="preserve"> сельское поселение </w:t>
      </w:r>
      <w:r w:rsidR="00A76179">
        <w:rPr>
          <w:rFonts w:cs="Times New Roman"/>
          <w:szCs w:val="28"/>
        </w:rPr>
        <w:t>электрифицировано</w:t>
      </w:r>
      <w:r w:rsidR="00B161C9">
        <w:rPr>
          <w:rFonts w:cs="Times New Roman"/>
          <w:szCs w:val="28"/>
        </w:rPr>
        <w:t xml:space="preserve">. </w:t>
      </w:r>
      <w:r w:rsidR="005A63BC" w:rsidRPr="005A63BC">
        <w:rPr>
          <w:rFonts w:cs="Times New Roman"/>
          <w:szCs w:val="28"/>
        </w:rPr>
        <w:t xml:space="preserve">Электроснабжение района осуществляется </w:t>
      </w:r>
      <w:r w:rsidR="00583615">
        <w:rPr>
          <w:rFonts w:cs="Times New Roman"/>
          <w:szCs w:val="28"/>
        </w:rPr>
        <w:t xml:space="preserve">Приволжскими </w:t>
      </w:r>
      <w:r w:rsidR="005A63BC">
        <w:rPr>
          <w:rFonts w:cs="Times New Roman"/>
          <w:szCs w:val="28"/>
        </w:rPr>
        <w:t xml:space="preserve"> электрическими сетями ОАО </w:t>
      </w:r>
      <w:proofErr w:type="spellStart"/>
      <w:r w:rsidR="005A63BC">
        <w:rPr>
          <w:rFonts w:cs="Times New Roman"/>
          <w:szCs w:val="28"/>
        </w:rPr>
        <w:t>Татэнергосбыт</w:t>
      </w:r>
      <w:proofErr w:type="spellEnd"/>
      <w:r w:rsidR="005A63BC">
        <w:rPr>
          <w:rFonts w:cs="Times New Roman"/>
          <w:szCs w:val="28"/>
        </w:rPr>
        <w:t xml:space="preserve">. </w:t>
      </w:r>
      <w:r w:rsidR="005A63BC" w:rsidRPr="005A63BC">
        <w:rPr>
          <w:rFonts w:cs="Times New Roman"/>
          <w:szCs w:val="28"/>
        </w:rPr>
        <w:t xml:space="preserve"> </w:t>
      </w:r>
      <w:r w:rsidR="00B854E2">
        <w:t xml:space="preserve">На сегодняшний день в районе нет собственных источников производства электроэнергии, что негативно сказывается при авариях на объектах энергоснабжения. Вся электроэнергия поступает из-за пределов района. </w:t>
      </w:r>
      <w:r w:rsidR="007E4A6D">
        <w:rPr>
          <w:rFonts w:cs="Times New Roman"/>
          <w:szCs w:val="28"/>
        </w:rPr>
        <w:t>На территории района установлены</w:t>
      </w:r>
      <w:r w:rsidR="005A63BC" w:rsidRPr="005A63BC">
        <w:rPr>
          <w:rFonts w:cs="Times New Roman"/>
          <w:szCs w:val="28"/>
        </w:rPr>
        <w:t xml:space="preserve"> трансформаторные подстанции ТП-10/04 </w:t>
      </w:r>
      <w:proofErr w:type="spellStart"/>
      <w:r w:rsidR="005A63BC" w:rsidRPr="005A63BC">
        <w:rPr>
          <w:rFonts w:cs="Times New Roman"/>
          <w:szCs w:val="28"/>
        </w:rPr>
        <w:t>кВ.</w:t>
      </w:r>
      <w:proofErr w:type="spellEnd"/>
      <w:r w:rsidR="00B34835">
        <w:rPr>
          <w:rFonts w:cs="Times New Roman"/>
          <w:szCs w:val="28"/>
        </w:rPr>
        <w:t xml:space="preserve"> </w:t>
      </w:r>
    </w:p>
    <w:p w:rsidR="005A63BC" w:rsidRPr="005A63BC" w:rsidRDefault="00B854E2" w:rsidP="002153CC">
      <w:pPr>
        <w:spacing w:line="276" w:lineRule="auto"/>
        <w:jc w:val="both"/>
        <w:rPr>
          <w:rFonts w:cs="Times New Roman"/>
          <w:szCs w:val="28"/>
        </w:rPr>
      </w:pPr>
      <w:r>
        <w:t xml:space="preserve">Расчёты за потреблённую электроэнергию между поставщиком электроэнергии и потребителем осуществляются согласно показаниям приборов учёта на основании заключённых между ними договоров. </w:t>
      </w:r>
    </w:p>
    <w:p w:rsidR="005A63BC" w:rsidRDefault="005A63BC" w:rsidP="00A74430">
      <w:pPr>
        <w:spacing w:line="276" w:lineRule="auto"/>
        <w:jc w:val="both"/>
        <w:rPr>
          <w:rFonts w:cs="Times New Roman"/>
          <w:szCs w:val="28"/>
        </w:rPr>
      </w:pPr>
      <w:r w:rsidRPr="005A63BC">
        <w:rPr>
          <w:rFonts w:cs="Times New Roman"/>
          <w:szCs w:val="28"/>
        </w:rPr>
        <w:t>Для развития электрических сетей, связанного с новым строительством, а также для повышения надежности электроснабжения предусматривается строительство и модернизация линий электропередач на современные технологии (замена воздушных электрических проводов на самонесущий изолированный провод).</w:t>
      </w:r>
    </w:p>
    <w:p w:rsidR="00A74430" w:rsidRPr="005A63BC" w:rsidRDefault="00A74430" w:rsidP="00A74430">
      <w:pPr>
        <w:spacing w:line="276" w:lineRule="auto"/>
        <w:jc w:val="both"/>
        <w:rPr>
          <w:rFonts w:cs="Times New Roman"/>
          <w:szCs w:val="28"/>
        </w:rPr>
      </w:pPr>
    </w:p>
    <w:p w:rsidR="00751760" w:rsidRDefault="008E3366" w:rsidP="00A74430">
      <w:pPr>
        <w:spacing w:line="276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2742BC">
        <w:rPr>
          <w:rFonts w:cs="Times New Roman"/>
          <w:b/>
          <w:bCs/>
          <w:szCs w:val="28"/>
        </w:rPr>
        <w:t>.</w:t>
      </w:r>
      <w:r w:rsidR="009C0BD5">
        <w:rPr>
          <w:rFonts w:cs="Times New Roman"/>
          <w:b/>
          <w:bCs/>
          <w:szCs w:val="28"/>
        </w:rPr>
        <w:t>8</w:t>
      </w:r>
      <w:r w:rsidR="002742BC">
        <w:rPr>
          <w:rFonts w:cs="Times New Roman"/>
          <w:b/>
          <w:bCs/>
          <w:szCs w:val="28"/>
        </w:rPr>
        <w:t xml:space="preserve"> </w:t>
      </w:r>
      <w:r w:rsidR="00EB03F3">
        <w:rPr>
          <w:rFonts w:cs="Times New Roman"/>
          <w:b/>
          <w:bCs/>
          <w:szCs w:val="28"/>
        </w:rPr>
        <w:t xml:space="preserve"> </w:t>
      </w:r>
      <w:r w:rsidR="00751760">
        <w:rPr>
          <w:rFonts w:cs="Times New Roman"/>
          <w:b/>
          <w:bCs/>
          <w:szCs w:val="28"/>
        </w:rPr>
        <w:t>Утилизация твердых бытовых отходов</w:t>
      </w:r>
    </w:p>
    <w:p w:rsidR="00EA5084" w:rsidRPr="00EA5084" w:rsidRDefault="00EA5084" w:rsidP="00EA5084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Большое значение для населенных пунктов имеет создание нормальных санитарно-гигиенических условий, в </w:t>
      </w:r>
      <w:proofErr w:type="spellStart"/>
      <w:r w:rsidRPr="00EA5084">
        <w:rPr>
          <w:rFonts w:eastAsia="Calibri" w:cs="Times New Roman"/>
          <w:szCs w:val="28"/>
          <w:lang w:eastAsia="en-US"/>
        </w:rPr>
        <w:t>т.ч</w:t>
      </w:r>
      <w:proofErr w:type="spellEnd"/>
      <w:r w:rsidRPr="00EA5084">
        <w:rPr>
          <w:rFonts w:eastAsia="Calibri" w:cs="Times New Roman"/>
          <w:szCs w:val="28"/>
          <w:lang w:eastAsia="en-US"/>
        </w:rPr>
        <w:t>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EA5084" w:rsidRPr="00EA5084" w:rsidRDefault="00EA5084" w:rsidP="00420EBA">
      <w:pPr>
        <w:jc w:val="both"/>
        <w:rPr>
          <w:rFonts w:cs="Times New Roman"/>
          <w:color w:val="000000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r w:rsidR="00420EBA">
        <w:rPr>
          <w:rFonts w:cs="Times New Roman"/>
          <w:szCs w:val="28"/>
        </w:rPr>
        <w:t>поселения</w:t>
      </w:r>
      <w:r w:rsidRPr="00EA5084">
        <w:rPr>
          <w:rFonts w:cs="Times New Roman"/>
          <w:szCs w:val="28"/>
        </w:rPr>
        <w:t xml:space="preserve"> осуществляется планово-регулярная очистка территории. </w:t>
      </w:r>
      <w:r w:rsidR="000B108B">
        <w:rPr>
          <w:rFonts w:cs="Times New Roman"/>
          <w:color w:val="000000"/>
          <w:szCs w:val="28"/>
        </w:rPr>
        <w:t xml:space="preserve">Сбор, вывоз, складирование </w:t>
      </w:r>
      <w:r w:rsidRPr="00EA5084">
        <w:rPr>
          <w:rFonts w:cs="Times New Roman"/>
          <w:color w:val="000000"/>
          <w:szCs w:val="28"/>
        </w:rPr>
        <w:t xml:space="preserve">твердо-бытовых отходов (далее ТБО) в </w:t>
      </w:r>
      <w:proofErr w:type="spellStart"/>
      <w:r w:rsidR="00FA1228">
        <w:rPr>
          <w:rFonts w:cs="Times New Roman"/>
          <w:color w:val="000000"/>
          <w:szCs w:val="28"/>
        </w:rPr>
        <w:t>Кубянском</w:t>
      </w:r>
      <w:proofErr w:type="spellEnd"/>
      <w:r w:rsidR="00420EBA">
        <w:rPr>
          <w:rFonts w:cs="Times New Roman"/>
          <w:color w:val="000000"/>
          <w:szCs w:val="28"/>
        </w:rPr>
        <w:t xml:space="preserve"> сельском поселении</w:t>
      </w:r>
      <w:r w:rsidR="00583615">
        <w:rPr>
          <w:rFonts w:cs="Times New Roman"/>
          <w:color w:val="000000"/>
          <w:szCs w:val="28"/>
        </w:rPr>
        <w:t xml:space="preserve"> осуществляется </w:t>
      </w:r>
      <w:proofErr w:type="spellStart"/>
      <w:r w:rsidR="00FA1228">
        <w:rPr>
          <w:rFonts w:cs="Times New Roman"/>
          <w:color w:val="000000"/>
          <w:szCs w:val="28"/>
        </w:rPr>
        <w:t>Кубянским</w:t>
      </w:r>
      <w:proofErr w:type="spellEnd"/>
      <w:r w:rsidR="00583615">
        <w:rPr>
          <w:rFonts w:cs="Times New Roman"/>
          <w:color w:val="000000"/>
          <w:szCs w:val="28"/>
        </w:rPr>
        <w:t xml:space="preserve"> сельским исполнительным комитетом</w:t>
      </w:r>
      <w:r w:rsidR="000B108B">
        <w:rPr>
          <w:rFonts w:cs="Times New Roman"/>
          <w:szCs w:val="28"/>
        </w:rPr>
        <w:t xml:space="preserve"> </w:t>
      </w:r>
      <w:r w:rsidRPr="00EA5084">
        <w:rPr>
          <w:rFonts w:cs="Times New Roman"/>
          <w:color w:val="000000"/>
          <w:szCs w:val="28"/>
        </w:rPr>
        <w:t xml:space="preserve">согласно </w:t>
      </w:r>
      <w:r w:rsidR="000B108B" w:rsidRPr="00850DE8">
        <w:rPr>
          <w:rFonts w:cs="Times New Roman"/>
          <w:szCs w:val="28"/>
        </w:rPr>
        <w:t>утвержденным схемам сбора и график</w:t>
      </w:r>
      <w:r w:rsidR="00583615">
        <w:rPr>
          <w:rFonts w:cs="Times New Roman"/>
          <w:szCs w:val="28"/>
        </w:rPr>
        <w:t xml:space="preserve">ам </w:t>
      </w:r>
      <w:r w:rsidR="00583615">
        <w:rPr>
          <w:rFonts w:cs="Times New Roman"/>
          <w:szCs w:val="28"/>
        </w:rPr>
        <w:lastRenderedPageBreak/>
        <w:t>вывоза отходов</w:t>
      </w:r>
      <w:r w:rsidR="006A50D6">
        <w:rPr>
          <w:rFonts w:cs="Times New Roman"/>
          <w:szCs w:val="28"/>
        </w:rPr>
        <w:t xml:space="preserve"> с учетом </w:t>
      </w:r>
      <w:proofErr w:type="spellStart"/>
      <w:r w:rsidR="006A50D6">
        <w:rPr>
          <w:rFonts w:cs="Times New Roman"/>
          <w:szCs w:val="28"/>
        </w:rPr>
        <w:t>имеюшийся</w:t>
      </w:r>
      <w:proofErr w:type="spellEnd"/>
      <w:r w:rsidR="006A50D6">
        <w:rPr>
          <w:rFonts w:cs="Times New Roman"/>
          <w:szCs w:val="28"/>
        </w:rPr>
        <w:t xml:space="preserve"> техники </w:t>
      </w:r>
      <w:r w:rsidR="007E449B">
        <w:rPr>
          <w:rFonts w:cs="Times New Roman"/>
          <w:szCs w:val="28"/>
        </w:rPr>
        <w:t>ООО «</w:t>
      </w:r>
      <w:proofErr w:type="spellStart"/>
      <w:r w:rsidR="007E449B">
        <w:rPr>
          <w:rFonts w:cs="Times New Roman"/>
          <w:szCs w:val="28"/>
        </w:rPr>
        <w:t>Тукаевский</w:t>
      </w:r>
      <w:proofErr w:type="spellEnd"/>
      <w:r w:rsidR="007E449B">
        <w:rPr>
          <w:rFonts w:cs="Times New Roman"/>
          <w:szCs w:val="28"/>
        </w:rPr>
        <w:t xml:space="preserve">» </w:t>
      </w:r>
      <w:r w:rsidR="00A51AA9">
        <w:rPr>
          <w:rFonts w:cs="Times New Roman"/>
          <w:szCs w:val="28"/>
        </w:rPr>
        <w:t xml:space="preserve"> </w:t>
      </w:r>
      <w:r w:rsidR="0071157E">
        <w:rPr>
          <w:rFonts w:cs="Times New Roman"/>
          <w:szCs w:val="28"/>
        </w:rPr>
        <w:t xml:space="preserve">расположенный </w:t>
      </w:r>
      <w:r w:rsidR="00FB3641">
        <w:rPr>
          <w:rFonts w:cs="Times New Roman"/>
          <w:szCs w:val="28"/>
        </w:rPr>
        <w:t xml:space="preserve"> на территории сельского поселения.</w:t>
      </w:r>
    </w:p>
    <w:p w:rsidR="004457CC" w:rsidRPr="00177111" w:rsidRDefault="00FB3641" w:rsidP="0017711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территории Атнинского</w:t>
      </w:r>
      <w:r w:rsidR="00EA5084" w:rsidRPr="00EA5084">
        <w:rPr>
          <w:rFonts w:cs="Times New Roman"/>
          <w:szCs w:val="28"/>
        </w:rPr>
        <w:t xml:space="preserve"> муниципального района действует 1 полигон ТБО, который был введен в действие на месте старой несанкционированной свалк</w:t>
      </w:r>
      <w:r>
        <w:rPr>
          <w:rFonts w:cs="Times New Roman"/>
          <w:szCs w:val="28"/>
        </w:rPr>
        <w:t>и. Общ</w:t>
      </w:r>
      <w:r w:rsidR="00E87B15">
        <w:rPr>
          <w:rFonts w:cs="Times New Roman"/>
          <w:szCs w:val="28"/>
        </w:rPr>
        <w:t>ая площадь полигона –</w:t>
      </w:r>
      <w:r w:rsidR="00EA6C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,0 га. Вместимость полигона  - 36</w:t>
      </w:r>
      <w:r w:rsidR="00EA5084" w:rsidRPr="00EA5084">
        <w:rPr>
          <w:rFonts w:cs="Times New Roman"/>
          <w:szCs w:val="28"/>
        </w:rPr>
        <w:t xml:space="preserve"> тыс. м</w:t>
      </w:r>
      <w:r w:rsidR="00EA5084" w:rsidRPr="00EA5084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заполненность</w:t>
      </w:r>
      <w:proofErr w:type="spellEnd"/>
      <w:r>
        <w:rPr>
          <w:rFonts w:cs="Times New Roman"/>
          <w:szCs w:val="28"/>
        </w:rPr>
        <w:t xml:space="preserve"> составляет </w:t>
      </w:r>
      <w:r w:rsidR="00E87B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0</w:t>
      </w:r>
      <w:r w:rsidR="00EA5084" w:rsidRPr="00EA5084">
        <w:rPr>
          <w:rFonts w:cs="Times New Roman"/>
          <w:szCs w:val="28"/>
        </w:rPr>
        <w:t>% (По данным Министерства экологии и природных ресурсов РТ, 2011 г.). Территория полигона благоустроена и огорожена. Имеется лицензия</w:t>
      </w:r>
      <w:r w:rsidR="00A51AA9">
        <w:rPr>
          <w:rFonts w:cs="Times New Roman"/>
          <w:szCs w:val="28"/>
        </w:rPr>
        <w:t xml:space="preserve">  </w:t>
      </w:r>
      <w:r w:rsidR="00A51AA9" w:rsidRPr="00EA5084">
        <w:rPr>
          <w:rFonts w:cs="Times New Roman"/>
          <w:szCs w:val="28"/>
        </w:rPr>
        <w:t xml:space="preserve">№ </w:t>
      </w:r>
      <w:r w:rsidR="00A51AA9">
        <w:rPr>
          <w:rFonts w:cs="Times New Roman"/>
          <w:szCs w:val="28"/>
        </w:rPr>
        <w:t>16-00153  от 12.03.2015</w:t>
      </w:r>
      <w:r w:rsidR="00A51AA9" w:rsidRPr="00EA5084">
        <w:rPr>
          <w:rFonts w:cs="Times New Roman"/>
          <w:szCs w:val="28"/>
        </w:rPr>
        <w:t xml:space="preserve"> г. </w:t>
      </w:r>
      <w:r w:rsidR="00EA5084" w:rsidRPr="00EA5084">
        <w:rPr>
          <w:rFonts w:cs="Times New Roman"/>
          <w:szCs w:val="28"/>
        </w:rPr>
        <w:t xml:space="preserve"> на деятельность по сбору, использованию, обезвреживанию, транспортировке и размещению отходов</w:t>
      </w:r>
      <w:r w:rsidR="00A51AA9">
        <w:rPr>
          <w:rFonts w:cs="Times New Roman"/>
          <w:szCs w:val="28"/>
        </w:rPr>
        <w:t>.</w:t>
      </w:r>
      <w:r w:rsidR="00EA5084" w:rsidRPr="00EA5084">
        <w:rPr>
          <w:rFonts w:cs="Times New Roman"/>
          <w:szCs w:val="28"/>
        </w:rPr>
        <w:t xml:space="preserve"> </w:t>
      </w:r>
    </w:p>
    <w:p w:rsidR="004457CC" w:rsidRDefault="004457CC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194E39" w:rsidRDefault="008E3366" w:rsidP="00A7443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2742BC">
        <w:rPr>
          <w:rFonts w:cs="Times New Roman"/>
          <w:b/>
          <w:szCs w:val="28"/>
        </w:rPr>
        <w:t>.</w:t>
      </w:r>
      <w:r w:rsidR="009C0BD5">
        <w:rPr>
          <w:rFonts w:cs="Times New Roman"/>
          <w:b/>
          <w:szCs w:val="28"/>
        </w:rPr>
        <w:t>9</w:t>
      </w:r>
      <w:r w:rsidR="002742BC">
        <w:rPr>
          <w:rFonts w:cs="Times New Roman"/>
          <w:b/>
          <w:szCs w:val="28"/>
        </w:rPr>
        <w:t xml:space="preserve"> </w:t>
      </w:r>
      <w:r w:rsidR="00EB03F3">
        <w:rPr>
          <w:rFonts w:cs="Times New Roman"/>
          <w:b/>
          <w:szCs w:val="28"/>
        </w:rPr>
        <w:t xml:space="preserve"> </w:t>
      </w:r>
      <w:r w:rsidR="00194E39">
        <w:rPr>
          <w:rFonts w:cs="Times New Roman"/>
          <w:b/>
          <w:szCs w:val="28"/>
        </w:rPr>
        <w:t>Оплата услуг ЖКХ</w:t>
      </w:r>
    </w:p>
    <w:p w:rsidR="00751760" w:rsidRPr="00850DE8" w:rsidRDefault="00E1544B" w:rsidP="00805B04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</w:t>
      </w:r>
      <w:r w:rsidR="00FB3641">
        <w:rPr>
          <w:rFonts w:cs="Times New Roman"/>
          <w:szCs w:val="28"/>
        </w:rPr>
        <w:t xml:space="preserve"> Атнинском</w:t>
      </w:r>
      <w:r w:rsidR="00194E39">
        <w:rPr>
          <w:rFonts w:cs="Times New Roman"/>
          <w:szCs w:val="28"/>
        </w:rPr>
        <w:t xml:space="preserve"> муниципальном районе создан единый расчетный центр (ЕРЦ). ЕРЦ производит </w:t>
      </w:r>
      <w:r w:rsidR="00751760" w:rsidRPr="00850DE8">
        <w:rPr>
          <w:rFonts w:cs="Times New Roman"/>
          <w:szCs w:val="28"/>
        </w:rPr>
        <w:t xml:space="preserve"> </w:t>
      </w:r>
      <w:r w:rsidR="00194E39">
        <w:rPr>
          <w:rFonts w:cs="Times New Roman"/>
          <w:szCs w:val="28"/>
        </w:rPr>
        <w:t xml:space="preserve">начисление платежей за потребленные коммунальные услуги, </w:t>
      </w:r>
      <w:r w:rsidR="00751760" w:rsidRPr="00850DE8">
        <w:rPr>
          <w:rFonts w:cs="Times New Roman"/>
          <w:szCs w:val="28"/>
        </w:rPr>
        <w:t>включая компенсации</w:t>
      </w:r>
      <w:r>
        <w:rPr>
          <w:rFonts w:cs="Times New Roman"/>
          <w:szCs w:val="28"/>
        </w:rPr>
        <w:t xml:space="preserve"> малоимущим и наиболее уязвимым</w:t>
      </w:r>
      <w:r w:rsidR="00751760" w:rsidRPr="00850DE8">
        <w:rPr>
          <w:rFonts w:cs="Times New Roman"/>
          <w:szCs w:val="28"/>
        </w:rPr>
        <w:t xml:space="preserve"> слоям населения</w:t>
      </w:r>
      <w:r w:rsidR="00194E39">
        <w:rPr>
          <w:rFonts w:cs="Times New Roman"/>
          <w:szCs w:val="28"/>
        </w:rPr>
        <w:t>, и распределяет средства поступивших платежей по поставщикам данных коммунальных услуг</w:t>
      </w:r>
      <w:r w:rsidR="00751760" w:rsidRPr="00850DE8">
        <w:rPr>
          <w:rFonts w:cs="Times New Roman"/>
          <w:szCs w:val="28"/>
        </w:rPr>
        <w:t xml:space="preserve">. </w:t>
      </w:r>
      <w:r w:rsidRPr="00850DE8">
        <w:rPr>
          <w:rFonts w:cs="Times New Roman"/>
          <w:szCs w:val="28"/>
        </w:rPr>
        <w:t>Оплата жилищно-коммунальных услуг населением производится по платежному документу, в котором отражаются суммы предоставляемой гражданину социальной помощи в виде льгот и субсидий в денежном выражении. Величина компенсационных выплат определяется органами социальной защиты в установленном порядке, с учетом полноты предоставления жилищно-коммунальных услуг. В районе действует комиссия, в функции которой входит разрешение спорных вопросов, возникающих при назначении субсидий, в том числе установление порядка оплаты сверхнормативных площадей одиноко проживающими пенсионерами и другими категориями населения</w:t>
      </w:r>
      <w:r w:rsidRPr="00F55A08">
        <w:rPr>
          <w:szCs w:val="28"/>
        </w:rPr>
        <w:t xml:space="preserve">. </w:t>
      </w:r>
      <w:r w:rsidR="00751760" w:rsidRPr="00850DE8">
        <w:rPr>
          <w:rFonts w:cs="Times New Roman"/>
          <w:szCs w:val="28"/>
        </w:rPr>
        <w:t>Установлены следующие стандарты, действующие при оплате жилищно-коммунальных услуг:</w:t>
      </w:r>
    </w:p>
    <w:p w:rsidR="00751760" w:rsidRPr="00912B5E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1544B">
        <w:rPr>
          <w:rFonts w:cs="Times New Roman"/>
          <w:szCs w:val="28"/>
        </w:rPr>
        <w:t>максимально допустимой доли собственных расходов граждан на оплату жилищно-коммунальных услуг</w:t>
      </w:r>
      <w:r w:rsidRPr="00E1544B">
        <w:rPr>
          <w:rFonts w:cs="Times New Roman"/>
          <w:b/>
          <w:szCs w:val="28"/>
        </w:rPr>
        <w:t xml:space="preserve"> </w:t>
      </w:r>
      <w:r w:rsidRPr="00E1544B">
        <w:rPr>
          <w:rFonts w:cs="Times New Roman"/>
          <w:szCs w:val="28"/>
        </w:rPr>
        <w:t>(по социальным нормам</w:t>
      </w:r>
      <w:r w:rsidRPr="00E1544B">
        <w:rPr>
          <w:rFonts w:cs="Times New Roman"/>
          <w:b/>
          <w:szCs w:val="28"/>
        </w:rPr>
        <w:t xml:space="preserve">) </w:t>
      </w:r>
      <w:r w:rsidRPr="00E1544B">
        <w:rPr>
          <w:rFonts w:cs="Times New Roman"/>
          <w:szCs w:val="28"/>
        </w:rPr>
        <w:t xml:space="preserve">в совокупном семейном доходе, в размере </w:t>
      </w:r>
      <w:r w:rsidRPr="00912B5E">
        <w:rPr>
          <w:rFonts w:cs="Times New Roman"/>
          <w:szCs w:val="28"/>
        </w:rPr>
        <w:t>22%;</w:t>
      </w:r>
    </w:p>
    <w:p w:rsidR="00751760" w:rsidRPr="00E1544B" w:rsidRDefault="00751760" w:rsidP="00DA0CEA">
      <w:pPr>
        <w:pStyle w:val="a6"/>
        <w:numPr>
          <w:ilvl w:val="0"/>
          <w:numId w:val="4"/>
        </w:numPr>
        <w:spacing w:line="276" w:lineRule="auto"/>
        <w:ind w:left="993" w:hanging="284"/>
        <w:jc w:val="both"/>
        <w:rPr>
          <w:rFonts w:cs="Times New Roman"/>
          <w:b/>
          <w:szCs w:val="28"/>
        </w:rPr>
      </w:pPr>
      <w:r w:rsidRPr="00E1544B">
        <w:rPr>
          <w:rFonts w:cs="Times New Roman"/>
          <w:szCs w:val="28"/>
        </w:rPr>
        <w:t>социальной нормы площади жилья, определенной федеральным законодательством в размере 33 кв. м</w:t>
      </w:r>
      <w:r w:rsidRPr="00E1544B">
        <w:rPr>
          <w:rFonts w:cs="Times New Roman"/>
          <w:szCs w:val="28"/>
          <w:vertAlign w:val="superscript"/>
        </w:rPr>
        <w:t xml:space="preserve"> </w:t>
      </w:r>
      <w:r w:rsidRPr="00E1544B">
        <w:rPr>
          <w:rFonts w:cs="Times New Roman"/>
          <w:szCs w:val="28"/>
        </w:rPr>
        <w:t xml:space="preserve">одиноко проживающим гражданам, 42 </w:t>
      </w:r>
      <w:proofErr w:type="spellStart"/>
      <w:r w:rsidRPr="00E1544B">
        <w:rPr>
          <w:rFonts w:cs="Times New Roman"/>
          <w:szCs w:val="28"/>
        </w:rPr>
        <w:t>кв.м</w:t>
      </w:r>
      <w:proofErr w:type="spellEnd"/>
      <w:r w:rsidRPr="00E1544B">
        <w:rPr>
          <w:rFonts w:cs="Times New Roman"/>
          <w:szCs w:val="28"/>
        </w:rPr>
        <w:t xml:space="preserve"> - семье из двух человек, 18 </w:t>
      </w:r>
      <w:proofErr w:type="spellStart"/>
      <w:r w:rsidRPr="00E1544B">
        <w:rPr>
          <w:rFonts w:cs="Times New Roman"/>
          <w:szCs w:val="28"/>
        </w:rPr>
        <w:t>кв.м</w:t>
      </w:r>
      <w:proofErr w:type="spellEnd"/>
      <w:r w:rsidRPr="00E1544B">
        <w:rPr>
          <w:rFonts w:cs="Times New Roman"/>
          <w:szCs w:val="28"/>
        </w:rPr>
        <w:t xml:space="preserve"> - на каждого в семье из трех и более человек.</w:t>
      </w:r>
    </w:p>
    <w:p w:rsidR="00751760" w:rsidRPr="00F55A08" w:rsidRDefault="00751760" w:rsidP="00A74430">
      <w:pPr>
        <w:spacing w:line="276" w:lineRule="auto"/>
        <w:jc w:val="both"/>
        <w:rPr>
          <w:szCs w:val="28"/>
        </w:rPr>
      </w:pPr>
      <w:r w:rsidRPr="00850DE8">
        <w:rPr>
          <w:rFonts w:cs="Times New Roman"/>
          <w:szCs w:val="28"/>
        </w:rPr>
        <w:t>Для осуществления адресной социальной защиты населения</w:t>
      </w:r>
      <w:r w:rsidRPr="00850DE8">
        <w:rPr>
          <w:rFonts w:cs="Times New Roman"/>
          <w:b/>
          <w:szCs w:val="28"/>
        </w:rPr>
        <w:t xml:space="preserve"> </w:t>
      </w:r>
      <w:r w:rsidRPr="00850DE8">
        <w:rPr>
          <w:rFonts w:cs="Times New Roman"/>
          <w:szCs w:val="28"/>
        </w:rPr>
        <w:t>при оплате</w:t>
      </w:r>
      <w:r w:rsidRPr="00850DE8">
        <w:rPr>
          <w:rFonts w:cs="Times New Roman"/>
          <w:b/>
          <w:szCs w:val="28"/>
        </w:rPr>
        <w:t xml:space="preserve"> </w:t>
      </w:r>
      <w:r w:rsidRPr="00850DE8">
        <w:rPr>
          <w:rFonts w:cs="Times New Roman"/>
          <w:szCs w:val="28"/>
        </w:rPr>
        <w:t xml:space="preserve">жилищно-коммунальных услуг в районе создан банк данных населения, организован информационный обмен между поставщиками жилищно-коммунальных услуг, органами социальной защиты и расчетным центром. </w:t>
      </w:r>
    </w:p>
    <w:p w:rsidR="00A74430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 xml:space="preserve">Решение задач Программы невозможно осуществить в рамках текущего финансирования в сфере ЖКХ, она требует значительных и долговременных затрат, что, в условиях ограниченности бюджетных средств и сдерживания роста тарифов на жилищные и коммунальные услуги, требует максимально эффективного использования имеющихся средств и ресурсов, применения </w:t>
      </w:r>
      <w:r w:rsidRPr="00BA53C7">
        <w:rPr>
          <w:rFonts w:cs="Times New Roman"/>
          <w:szCs w:val="28"/>
        </w:rPr>
        <w:lastRenderedPageBreak/>
        <w:t>специальных инструментов и создания механизмов прив</w:t>
      </w:r>
      <w:r w:rsidR="00A70F13">
        <w:rPr>
          <w:rFonts w:cs="Times New Roman"/>
          <w:szCs w:val="28"/>
        </w:rPr>
        <w:t>лечения финансов для</w:t>
      </w:r>
      <w:r w:rsidR="003F50DF">
        <w:rPr>
          <w:rFonts w:cs="Times New Roman"/>
          <w:szCs w:val="28"/>
        </w:rPr>
        <w:t xml:space="preserve"> реализации Программы</w:t>
      </w:r>
      <w:r w:rsidRPr="00BA53C7">
        <w:rPr>
          <w:rFonts w:cs="Times New Roman"/>
          <w:szCs w:val="28"/>
        </w:rPr>
        <w:t>.</w:t>
      </w:r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Жилищно-коммунальное хозяйство является особой сферой экономики, результаты реформирования и развития которой в значительной степени влияют на уровень жизни населения.</w:t>
      </w:r>
    </w:p>
    <w:p w:rsidR="00271C7D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Программа комплексного развития систем коммунальной инфраструктуры - программа строительства и модернизации систем коммунальной инфраструктуры и объектов, которая направлена на обеспечение надежного и устойчивого обслуживания потребителей коммунальными услугами, снижение сверхнормативного износа объектов инженерной инфраструктуры, модернизацию этих о</w:t>
      </w:r>
      <w:r w:rsidR="0040620C">
        <w:rPr>
          <w:rFonts w:cs="Times New Roman"/>
          <w:szCs w:val="28"/>
        </w:rPr>
        <w:t>бъектов путем внедрения ресурсо</w:t>
      </w:r>
      <w:r w:rsidR="0040620C" w:rsidRPr="00BA53C7">
        <w:rPr>
          <w:rFonts w:cs="Times New Roman"/>
          <w:szCs w:val="28"/>
        </w:rPr>
        <w:t>сберегающих</w:t>
      </w:r>
      <w:r w:rsidRPr="00BA53C7">
        <w:rPr>
          <w:rFonts w:cs="Times New Roman"/>
          <w:szCs w:val="28"/>
        </w:rPr>
        <w:t>, энергосберегающих технологий, обеспечение инженерной инфраструктурой строящегося жилищного фонда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A74430" w:rsidRDefault="00B354A1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szCs w:val="28"/>
        </w:rPr>
      </w:pPr>
      <w:r w:rsidRPr="00BA53C7">
        <w:rPr>
          <w:rFonts w:cs="Times New Roman"/>
          <w:szCs w:val="28"/>
        </w:rPr>
        <w:t>Основные задачи программы направлены на повышение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: сокращение количества аварий и отказов в работе оборудования, увеличение пропускной способности сетей, уменьшение потерь в системах коммунальной инфраструктуры, замена морально устаревшего и физического изношенного оборудования, обеспечение возможности подключения к существующим сетям новым застройщикам.</w:t>
      </w:r>
    </w:p>
    <w:p w:rsidR="00546E6E" w:rsidRDefault="00546E6E" w:rsidP="00A74430">
      <w:pPr>
        <w:widowControl/>
        <w:autoSpaceDE/>
        <w:autoSpaceDN/>
        <w:adjustRightInd/>
        <w:spacing w:line="276" w:lineRule="auto"/>
        <w:jc w:val="both"/>
        <w:rPr>
          <w:rFonts w:cs="Times New Roman"/>
          <w:b/>
          <w:bCs/>
          <w:szCs w:val="28"/>
          <w:u w:val="single"/>
        </w:rPr>
      </w:pPr>
    </w:p>
    <w:p w:rsidR="002742BC" w:rsidRPr="00AE3B29" w:rsidRDefault="008E3366" w:rsidP="002742BC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</w:t>
      </w:r>
      <w:r w:rsidR="009C0BD5">
        <w:rPr>
          <w:rFonts w:cs="Times New Roman"/>
          <w:b/>
          <w:szCs w:val="28"/>
        </w:rPr>
        <w:t>10</w:t>
      </w:r>
      <w:r w:rsidR="00EB03F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 </w:t>
      </w:r>
      <w:r w:rsidR="002742BC" w:rsidRPr="00AE3B29">
        <w:rPr>
          <w:rFonts w:cs="Times New Roman"/>
          <w:b/>
          <w:szCs w:val="28"/>
        </w:rPr>
        <w:t xml:space="preserve">Краткий анализ состояния установки  приборов учета и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proofErr w:type="spellStart"/>
      <w:r w:rsidRPr="00AE3B29">
        <w:rPr>
          <w:rFonts w:cs="Times New Roman"/>
          <w:b/>
          <w:szCs w:val="28"/>
        </w:rPr>
        <w:t>энергоресурсосбережения</w:t>
      </w:r>
      <w:proofErr w:type="spellEnd"/>
      <w:r w:rsidRPr="00AE3B29">
        <w:rPr>
          <w:rFonts w:cs="Times New Roman"/>
          <w:b/>
          <w:szCs w:val="28"/>
        </w:rPr>
        <w:t xml:space="preserve"> у потребителей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>В соответствии с требованиями Федерального закона от 23.11.2009 №</w:t>
      </w:r>
      <w:r>
        <w:rPr>
          <w:rFonts w:cs="Times New Roman"/>
          <w:szCs w:val="28"/>
        </w:rPr>
        <w:t xml:space="preserve"> </w:t>
      </w:r>
      <w:r w:rsidRPr="00AE3B29">
        <w:rPr>
          <w:rFonts w:cs="Times New Roman"/>
          <w:szCs w:val="28"/>
        </w:rPr>
        <w:t xml:space="preserve">261–ФЗ «Об энергосбережении и повышении энергетической эффективности и о внесении изменений в отдельные законодательные акты Российской Федерации», на территории </w:t>
      </w:r>
      <w:r w:rsidR="00E87B15">
        <w:t>Атнинского</w:t>
      </w:r>
      <w:r>
        <w:t xml:space="preserve"> муниципального района</w:t>
      </w:r>
      <w:r w:rsidRPr="00AE3B29">
        <w:rPr>
          <w:rFonts w:cs="Times New Roman"/>
          <w:szCs w:val="28"/>
        </w:rPr>
        <w:t xml:space="preserve"> разработана  и утверждена муниципальная целевая программа «Энергосбережение и повышение энергетической эффективности на территории </w:t>
      </w:r>
      <w:r w:rsidR="00E87B15">
        <w:t>Атнинского</w:t>
      </w:r>
      <w:r>
        <w:t xml:space="preserve"> муниципального района</w:t>
      </w:r>
      <w:r w:rsidRPr="00AE3B29">
        <w:rPr>
          <w:rFonts w:cs="Times New Roman"/>
          <w:szCs w:val="28"/>
        </w:rPr>
        <w:t xml:space="preserve"> на </w:t>
      </w:r>
      <w:r w:rsidRPr="00021248">
        <w:rPr>
          <w:rFonts w:cs="Times New Roman"/>
          <w:szCs w:val="28"/>
        </w:rPr>
        <w:t>2010-</w:t>
      </w:r>
      <w:r w:rsidR="00260A34">
        <w:rPr>
          <w:rFonts w:cs="Times New Roman"/>
          <w:szCs w:val="28"/>
        </w:rPr>
        <w:t>2015</w:t>
      </w:r>
      <w:r w:rsidRPr="00AE3B29">
        <w:rPr>
          <w:rFonts w:cs="Times New Roman"/>
          <w:szCs w:val="28"/>
        </w:rPr>
        <w:t xml:space="preserve"> годы». </w:t>
      </w:r>
    </w:p>
    <w:p w:rsidR="002742BC" w:rsidRPr="00AE3B29" w:rsidRDefault="002742BC" w:rsidP="00E371CD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Установка приборов учета позволяет исключить потери </w:t>
      </w:r>
      <w:r w:rsidR="00E371CD">
        <w:rPr>
          <w:rFonts w:cs="Times New Roman"/>
          <w:szCs w:val="28"/>
        </w:rPr>
        <w:t xml:space="preserve">и </w:t>
      </w:r>
      <w:r w:rsidRPr="00AE3B29">
        <w:rPr>
          <w:rFonts w:cs="Times New Roman"/>
          <w:szCs w:val="28"/>
        </w:rPr>
        <w:t xml:space="preserve">выявить утечки в системах водоснабжения, а также  обеспечить  реальные возможности для ресурсосбережения. </w:t>
      </w:r>
    </w:p>
    <w:p w:rsidR="002742BC" w:rsidRPr="00AE3B29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озможные к реализации технические и технологические мероприятия по энергосбережению и повышению энергетической эффективности в бюджетных учреждениях: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овышение тепловой защиты зданий, строений, сооружений при </w:t>
      </w:r>
      <w:r w:rsidRPr="00E94AB9">
        <w:rPr>
          <w:rFonts w:cs="Times New Roman"/>
          <w:szCs w:val="28"/>
        </w:rPr>
        <w:lastRenderedPageBreak/>
        <w:t xml:space="preserve">капитальном ремонте, утепление зданий, строений, сооружений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перекладка электрических сетей для снижения потерь электрической энергии в зданиях, строениях, сооруж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на энергосберегающие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централизованная замена ламп в разных знаках и указателях  (типа «выход», «не входить» и т.п.) на LED диоды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рационализация расположения источников света в помещениях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ческое регулирование электрического освещения путём использования сенсоров освещенности помещений (для учёта погодных условий и времени суток); </w:t>
      </w:r>
    </w:p>
    <w:p w:rsidR="002742BC" w:rsidRPr="00E94AB9" w:rsidRDefault="002742BC" w:rsidP="002742BC">
      <w:pPr>
        <w:pStyle w:val="a6"/>
        <w:numPr>
          <w:ilvl w:val="0"/>
          <w:numId w:val="36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E94AB9">
        <w:rPr>
          <w:rFonts w:cs="Times New Roman"/>
          <w:szCs w:val="28"/>
        </w:rPr>
        <w:t xml:space="preserve">автоматическое </w:t>
      </w:r>
      <w:r>
        <w:rPr>
          <w:rFonts w:cs="Times New Roman"/>
          <w:szCs w:val="28"/>
        </w:rPr>
        <w:t xml:space="preserve">включение </w:t>
      </w:r>
      <w:r w:rsidRPr="00E94AB9">
        <w:rPr>
          <w:rFonts w:cs="Times New Roman"/>
          <w:szCs w:val="28"/>
        </w:rPr>
        <w:t xml:space="preserve">и выключение электрического освещения за счёт использования датчиков присутствия людей в помещениях (особенно во вспомогательных, складских и т.п. помещениях). </w:t>
      </w:r>
    </w:p>
    <w:p w:rsidR="002742BC" w:rsidRPr="00AE3B29" w:rsidRDefault="002742BC" w:rsidP="00967F98">
      <w:pPr>
        <w:spacing w:line="276" w:lineRule="auto"/>
        <w:jc w:val="both"/>
        <w:rPr>
          <w:rFonts w:cs="Times New Roman"/>
          <w:szCs w:val="28"/>
        </w:rPr>
      </w:pPr>
      <w:r w:rsidRPr="00AE3B29">
        <w:rPr>
          <w:rFonts w:cs="Times New Roman"/>
          <w:szCs w:val="28"/>
        </w:rPr>
        <w:t xml:space="preserve">В предварительных оценках при установке приборов учета холодного водоснабжения экономия затрат достигнет 20% за счет учета фактически потребленной холодной воды в отличие от нормативного усредненного расчета.  При замене ламп накаливания на энергосберегающие экономия затрат на электроэнергию потребляемую освещением в верхних пределах оценивается в 40%. </w:t>
      </w:r>
    </w:p>
    <w:p w:rsidR="00331386" w:rsidRDefault="00331386" w:rsidP="009A4BA2">
      <w:pPr>
        <w:tabs>
          <w:tab w:val="left" w:pos="1080"/>
        </w:tabs>
        <w:suppressAutoHyphens/>
        <w:jc w:val="both"/>
        <w:rPr>
          <w:rFonts w:cs="Times New Roman"/>
          <w:b/>
          <w:szCs w:val="28"/>
        </w:rPr>
      </w:pPr>
    </w:p>
    <w:p w:rsidR="002742BC" w:rsidRDefault="002742BC" w:rsidP="009A4BA2">
      <w:pPr>
        <w:tabs>
          <w:tab w:val="left" w:pos="1080"/>
        </w:tabs>
        <w:suppressAutoHyphens/>
        <w:jc w:val="both"/>
        <w:rPr>
          <w:rFonts w:cs="Times New Roman"/>
          <w:b/>
          <w:szCs w:val="28"/>
        </w:rPr>
      </w:pPr>
      <w:r w:rsidRPr="00AE3B29">
        <w:rPr>
          <w:rFonts w:cs="Times New Roman"/>
          <w:b/>
          <w:szCs w:val="28"/>
        </w:rPr>
        <w:t xml:space="preserve">3. </w:t>
      </w:r>
      <w:r w:rsidR="00EB03F3">
        <w:rPr>
          <w:rFonts w:cs="Times New Roman"/>
          <w:b/>
          <w:szCs w:val="28"/>
        </w:rPr>
        <w:t xml:space="preserve"> </w:t>
      </w:r>
      <w:r w:rsidRPr="00AE3B29">
        <w:rPr>
          <w:rFonts w:cs="Times New Roman"/>
          <w:b/>
          <w:szCs w:val="28"/>
        </w:rPr>
        <w:t>П</w:t>
      </w:r>
      <w:r w:rsidR="009A4BA2">
        <w:rPr>
          <w:rFonts w:cs="Times New Roman"/>
          <w:b/>
          <w:szCs w:val="28"/>
        </w:rPr>
        <w:t>ерспективы развития</w:t>
      </w:r>
      <w:r w:rsidRPr="00AE3B29">
        <w:rPr>
          <w:rFonts w:cs="Times New Roman"/>
          <w:b/>
          <w:szCs w:val="28"/>
        </w:rPr>
        <w:t xml:space="preserve"> </w:t>
      </w:r>
      <w:r w:rsidR="009A4BA2">
        <w:rPr>
          <w:rFonts w:cs="Times New Roman"/>
          <w:b/>
          <w:szCs w:val="28"/>
        </w:rPr>
        <w:t>муниципального образования</w:t>
      </w:r>
      <w:r w:rsidRPr="00AE3B29">
        <w:rPr>
          <w:rFonts w:cs="Times New Roman"/>
          <w:b/>
          <w:szCs w:val="28"/>
        </w:rPr>
        <w:t xml:space="preserve"> </w:t>
      </w:r>
      <w:r w:rsidR="009A4BA2">
        <w:rPr>
          <w:rFonts w:cs="Times New Roman"/>
          <w:b/>
          <w:szCs w:val="28"/>
        </w:rPr>
        <w:t>и прогноз</w:t>
      </w:r>
      <w:r w:rsidRPr="00AE3B29">
        <w:rPr>
          <w:rFonts w:cs="Times New Roman"/>
          <w:b/>
          <w:szCs w:val="28"/>
        </w:rPr>
        <w:t xml:space="preserve"> </w:t>
      </w:r>
      <w:r w:rsidR="009A4BA2">
        <w:rPr>
          <w:rFonts w:cs="Times New Roman"/>
          <w:b/>
          <w:szCs w:val="28"/>
        </w:rPr>
        <w:t>спроса на коммунальные ресурсы</w:t>
      </w:r>
      <w:r w:rsidRPr="00AE3B29">
        <w:rPr>
          <w:rFonts w:cs="Times New Roman"/>
          <w:b/>
          <w:szCs w:val="28"/>
        </w:rPr>
        <w:t xml:space="preserve"> </w:t>
      </w:r>
    </w:p>
    <w:p w:rsidR="002742BC" w:rsidRDefault="002742BC" w:rsidP="00967F98">
      <w:pPr>
        <w:tabs>
          <w:tab w:val="left" w:pos="1080"/>
        </w:tabs>
        <w:suppressAutoHyphens/>
        <w:jc w:val="both"/>
        <w:rPr>
          <w:szCs w:val="24"/>
        </w:rPr>
      </w:pPr>
      <w:r w:rsidRPr="008C2BEC">
        <w:rPr>
          <w:szCs w:val="24"/>
        </w:rPr>
        <w:t xml:space="preserve">Бесперебойное снабжение населения коммунальными услугами зависит не только от деятельности организаций коммунальной инфраструктуры, но и от состояния жилищного фонда. </w:t>
      </w:r>
    </w:p>
    <w:p w:rsidR="002742BC" w:rsidRDefault="00E87B15" w:rsidP="00E371CD">
      <w:pPr>
        <w:tabs>
          <w:tab w:val="left" w:pos="1080"/>
        </w:tabs>
        <w:suppressAutoHyphens/>
        <w:jc w:val="both"/>
        <w:rPr>
          <w:sz w:val="22"/>
          <w:szCs w:val="22"/>
        </w:rPr>
      </w:pPr>
      <w:r>
        <w:rPr>
          <w:szCs w:val="24"/>
        </w:rPr>
        <w:t xml:space="preserve">Жилой фонд </w:t>
      </w:r>
      <w:r w:rsidR="00E13851">
        <w:rPr>
          <w:szCs w:val="24"/>
        </w:rPr>
        <w:t xml:space="preserve"> </w:t>
      </w:r>
      <w:proofErr w:type="spellStart"/>
      <w:r w:rsidR="00FA1228">
        <w:rPr>
          <w:szCs w:val="24"/>
        </w:rPr>
        <w:t>Кубянского</w:t>
      </w:r>
      <w:proofErr w:type="spellEnd"/>
      <w:r w:rsidR="009A4BA2">
        <w:rPr>
          <w:szCs w:val="24"/>
        </w:rPr>
        <w:t xml:space="preserve"> сельского поселения состоит из индивидуальных жилых домов с приусадебными участками </w:t>
      </w:r>
      <w:r w:rsidR="002742BC">
        <w:rPr>
          <w:szCs w:val="24"/>
        </w:rPr>
        <w:t xml:space="preserve"> </w:t>
      </w:r>
      <w:r w:rsidR="009A4BA2" w:rsidRPr="008C2BEC">
        <w:rPr>
          <w:szCs w:val="24"/>
        </w:rPr>
        <w:t>общей площад</w:t>
      </w:r>
      <w:r w:rsidR="009A4BA2">
        <w:rPr>
          <w:szCs w:val="24"/>
        </w:rPr>
        <w:t xml:space="preserve">ью </w:t>
      </w:r>
      <w:r w:rsidR="005912DD">
        <w:rPr>
          <w:rFonts w:cs="Times New Roman"/>
          <w:szCs w:val="28"/>
        </w:rPr>
        <w:t>29,5</w:t>
      </w:r>
      <w:r w:rsidR="00F945A2" w:rsidRPr="0040620C">
        <w:rPr>
          <w:rFonts w:cs="Times New Roman"/>
          <w:szCs w:val="28"/>
        </w:rPr>
        <w:t xml:space="preserve"> </w:t>
      </w:r>
      <w:proofErr w:type="spellStart"/>
      <w:r w:rsidR="002742BC" w:rsidRPr="008C2BEC">
        <w:rPr>
          <w:szCs w:val="24"/>
        </w:rPr>
        <w:t>тыс.кв</w:t>
      </w:r>
      <w:proofErr w:type="spellEnd"/>
      <w:r w:rsidR="002742BC" w:rsidRPr="008C2BEC">
        <w:rPr>
          <w:szCs w:val="24"/>
        </w:rPr>
        <w:t>.</w:t>
      </w:r>
      <w:r w:rsidR="002742BC">
        <w:rPr>
          <w:szCs w:val="24"/>
        </w:rPr>
        <w:t xml:space="preserve"> </w:t>
      </w:r>
      <w:r w:rsidR="002742BC" w:rsidRPr="008C2BEC">
        <w:rPr>
          <w:szCs w:val="24"/>
        </w:rPr>
        <w:t>метров</w:t>
      </w:r>
      <w:r w:rsidR="002742BC">
        <w:rPr>
          <w:szCs w:val="24"/>
        </w:rPr>
        <w:t xml:space="preserve">. В среднем, на одного жителя </w:t>
      </w:r>
      <w:r w:rsidR="009A4BA2">
        <w:rPr>
          <w:szCs w:val="24"/>
        </w:rPr>
        <w:t>поселения</w:t>
      </w:r>
      <w:r w:rsidR="002742BC" w:rsidRPr="008C2BEC">
        <w:rPr>
          <w:szCs w:val="24"/>
        </w:rPr>
        <w:t xml:space="preserve"> приходится </w:t>
      </w:r>
      <w:r w:rsidR="005912DD">
        <w:rPr>
          <w:rFonts w:cs="Times New Roman"/>
          <w:szCs w:val="28"/>
        </w:rPr>
        <w:t>20,86</w:t>
      </w:r>
      <w:r w:rsidR="0040620C" w:rsidRPr="006D1E44">
        <w:rPr>
          <w:rFonts w:cs="Times New Roman"/>
          <w:szCs w:val="28"/>
        </w:rPr>
        <w:t xml:space="preserve"> </w:t>
      </w:r>
      <w:r w:rsidR="002742BC">
        <w:rPr>
          <w:rFonts w:cs="Times New Roman"/>
          <w:szCs w:val="28"/>
        </w:rPr>
        <w:t xml:space="preserve"> </w:t>
      </w:r>
      <w:r w:rsidR="002742BC" w:rsidRPr="008C2BEC">
        <w:rPr>
          <w:szCs w:val="24"/>
        </w:rPr>
        <w:t>кв.</w:t>
      </w:r>
      <w:r w:rsidR="002742BC">
        <w:rPr>
          <w:szCs w:val="24"/>
        </w:rPr>
        <w:t xml:space="preserve"> </w:t>
      </w:r>
      <w:r w:rsidR="002742BC" w:rsidRPr="008C2BEC">
        <w:rPr>
          <w:szCs w:val="24"/>
        </w:rPr>
        <w:t xml:space="preserve">метров. </w:t>
      </w:r>
      <w:r w:rsidR="002742BC">
        <w:rPr>
          <w:sz w:val="22"/>
          <w:szCs w:val="22"/>
        </w:rPr>
        <w:t xml:space="preserve">    </w:t>
      </w:r>
    </w:p>
    <w:p w:rsidR="002742BC" w:rsidRPr="008C25E6" w:rsidRDefault="002742BC" w:rsidP="002742BC">
      <w:pPr>
        <w:tabs>
          <w:tab w:val="left" w:pos="1080"/>
        </w:tabs>
        <w:ind w:firstLine="720"/>
        <w:jc w:val="both"/>
        <w:rPr>
          <w:szCs w:val="24"/>
        </w:rPr>
      </w:pPr>
    </w:p>
    <w:p w:rsidR="002742BC" w:rsidRPr="0091400D" w:rsidRDefault="002742BC" w:rsidP="002742BC">
      <w:pPr>
        <w:rPr>
          <w:b/>
        </w:rPr>
      </w:pPr>
      <w:bookmarkStart w:id="2" w:name="_Toc242585658"/>
      <w:r w:rsidRPr="0091400D">
        <w:rPr>
          <w:b/>
        </w:rPr>
        <w:t xml:space="preserve"> Коммунальные услуги</w:t>
      </w:r>
      <w:bookmarkEnd w:id="2"/>
    </w:p>
    <w:p w:rsidR="002742BC" w:rsidRPr="00AA3429" w:rsidRDefault="002742BC" w:rsidP="00022C5B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 xml:space="preserve">К коммунальным услугам, предоставляемым населению </w:t>
      </w:r>
      <w:proofErr w:type="spellStart"/>
      <w:r w:rsidR="00FA1228">
        <w:rPr>
          <w:color w:val="000000"/>
          <w:szCs w:val="24"/>
        </w:rPr>
        <w:t>Кубянского</w:t>
      </w:r>
      <w:proofErr w:type="spellEnd"/>
      <w:r w:rsidR="00022C5B">
        <w:rPr>
          <w:color w:val="000000"/>
          <w:szCs w:val="24"/>
        </w:rPr>
        <w:t xml:space="preserve"> сельского поселения</w:t>
      </w:r>
      <w:r w:rsidRPr="00AA3429">
        <w:rPr>
          <w:color w:val="000000"/>
          <w:szCs w:val="24"/>
        </w:rPr>
        <w:t xml:space="preserve"> и рассматриваемым в рамках Программы, относятся: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водоснабжение;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водоотведение;</w:t>
      </w:r>
    </w:p>
    <w:p w:rsidR="002742BC" w:rsidRDefault="002742BC" w:rsidP="00022C5B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 xml:space="preserve">- </w:t>
      </w:r>
      <w:r>
        <w:rPr>
          <w:color w:val="000000"/>
          <w:szCs w:val="24"/>
        </w:rPr>
        <w:t>электроснабжение;</w:t>
      </w:r>
    </w:p>
    <w:p w:rsidR="002742BC" w:rsidRPr="00AA3429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- газоснабжение;</w:t>
      </w:r>
    </w:p>
    <w:p w:rsidR="002742BC" w:rsidRDefault="002742BC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  <w:r w:rsidRPr="00AA3429">
        <w:rPr>
          <w:color w:val="000000"/>
          <w:szCs w:val="24"/>
        </w:rPr>
        <w:t>- утилизация твердых бытовых отходов.</w:t>
      </w:r>
    </w:p>
    <w:p w:rsidR="00A74237" w:rsidRDefault="00A74237" w:rsidP="002742BC">
      <w:pPr>
        <w:tabs>
          <w:tab w:val="left" w:pos="1080"/>
        </w:tabs>
        <w:suppressAutoHyphens/>
        <w:ind w:firstLine="720"/>
        <w:jc w:val="both"/>
        <w:rPr>
          <w:color w:val="000000"/>
          <w:szCs w:val="24"/>
        </w:rPr>
      </w:pPr>
    </w:p>
    <w:p w:rsidR="002742BC" w:rsidRPr="00A74237" w:rsidRDefault="00A74237" w:rsidP="00A74237">
      <w:pPr>
        <w:jc w:val="right"/>
        <w:rPr>
          <w:b/>
        </w:rPr>
      </w:pPr>
      <w:r>
        <w:rPr>
          <w:b/>
        </w:rPr>
        <w:t xml:space="preserve">Таблица </w:t>
      </w:r>
      <w:r w:rsidR="008353DA">
        <w:rPr>
          <w:b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2084"/>
        <w:gridCol w:w="2143"/>
        <w:gridCol w:w="2540"/>
      </w:tblGrid>
      <w:tr w:rsidR="002742BC" w:rsidRPr="00725B26" w:rsidTr="00E021FF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42BC" w:rsidRPr="00A74237" w:rsidRDefault="002742BC" w:rsidP="00022C5B">
            <w:pPr>
              <w:pStyle w:val="a3"/>
              <w:jc w:val="center"/>
              <w:rPr>
                <w:b/>
                <w:i/>
                <w:sz w:val="28"/>
              </w:rPr>
            </w:pPr>
            <w:r w:rsidRPr="00A74237">
              <w:rPr>
                <w:b/>
                <w:i/>
                <w:sz w:val="28"/>
              </w:rPr>
              <w:t xml:space="preserve">Благоустройство жилищного фонда </w:t>
            </w:r>
            <w:proofErr w:type="spellStart"/>
            <w:r w:rsidR="00FA1228">
              <w:rPr>
                <w:b/>
                <w:i/>
                <w:sz w:val="28"/>
              </w:rPr>
              <w:t>Кубянского</w:t>
            </w:r>
            <w:proofErr w:type="spellEnd"/>
            <w:r w:rsidR="00022C5B">
              <w:rPr>
                <w:b/>
                <w:i/>
                <w:sz w:val="28"/>
              </w:rPr>
              <w:t xml:space="preserve"> сельского поселения</w:t>
            </w:r>
          </w:p>
        </w:tc>
      </w:tr>
      <w:tr w:rsidR="002742BC" w:rsidRPr="00725B26" w:rsidTr="00245D0E">
        <w:trPr>
          <w:trHeight w:val="20"/>
        </w:trPr>
        <w:tc>
          <w:tcPr>
            <w:tcW w:w="16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2742BC" w:rsidP="00E371CD">
            <w:pPr>
              <w:pStyle w:val="a3"/>
              <w:jc w:val="center"/>
            </w:pPr>
            <w:r w:rsidRPr="00725B26">
              <w:t>Поселени</w:t>
            </w:r>
            <w:r w:rsidR="00E371CD">
              <w:t>е</w:t>
            </w:r>
          </w:p>
        </w:tc>
        <w:tc>
          <w:tcPr>
            <w:tcW w:w="33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Удельный вес площади, оборудованной</w:t>
            </w:r>
            <w:r>
              <w:t xml:space="preserve"> (%)</w:t>
            </w:r>
          </w:p>
        </w:tc>
      </w:tr>
      <w:tr w:rsidR="002742BC" w:rsidRPr="00725B26" w:rsidTr="00605B56">
        <w:trPr>
          <w:trHeight w:val="650"/>
        </w:trPr>
        <w:tc>
          <w:tcPr>
            <w:tcW w:w="1662" w:type="pct"/>
            <w:vMerge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</w:p>
        </w:tc>
        <w:tc>
          <w:tcPr>
            <w:tcW w:w="1028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</w:pPr>
            <w:r w:rsidRPr="00725B26">
              <w:t>электричеством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2742BC" w:rsidRPr="00725B26" w:rsidRDefault="002742BC" w:rsidP="006E758E">
            <w:pPr>
              <w:pStyle w:val="a3"/>
              <w:jc w:val="center"/>
            </w:pPr>
            <w:r w:rsidRPr="00725B26">
              <w:t>газо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2742BC" w:rsidRDefault="002742BC" w:rsidP="006E758E">
            <w:pPr>
              <w:pStyle w:val="a3"/>
              <w:jc w:val="center"/>
            </w:pPr>
            <w:r>
              <w:t>Централизованным</w:t>
            </w:r>
          </w:p>
          <w:p w:rsidR="002742BC" w:rsidRPr="00725B26" w:rsidRDefault="002742BC" w:rsidP="006E758E">
            <w:pPr>
              <w:pStyle w:val="a3"/>
              <w:jc w:val="center"/>
            </w:pPr>
            <w:r w:rsidRPr="00725B26">
              <w:t>отоплением</w:t>
            </w:r>
          </w:p>
        </w:tc>
      </w:tr>
      <w:tr w:rsidR="005912DD" w:rsidRPr="00725B26" w:rsidTr="00605B56">
        <w:trPr>
          <w:trHeight w:val="419"/>
        </w:trPr>
        <w:tc>
          <w:tcPr>
            <w:tcW w:w="1662" w:type="pct"/>
            <w:vAlign w:val="bottom"/>
          </w:tcPr>
          <w:p w:rsidR="005912DD" w:rsidRPr="007E53EA" w:rsidRDefault="005912DD" w:rsidP="00CB7D92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с.Кубян</w:t>
            </w:r>
            <w:proofErr w:type="spellEnd"/>
          </w:p>
          <w:p w:rsidR="005912DD" w:rsidRPr="007E53EA" w:rsidRDefault="005912DD" w:rsidP="00CB7D92">
            <w:pPr>
              <w:pStyle w:val="a3"/>
              <w:rPr>
                <w:sz w:val="28"/>
              </w:rPr>
            </w:pPr>
          </w:p>
        </w:tc>
        <w:tc>
          <w:tcPr>
            <w:tcW w:w="1028" w:type="pct"/>
            <w:vAlign w:val="center"/>
          </w:tcPr>
          <w:p w:rsidR="005912DD" w:rsidRPr="00725B26" w:rsidRDefault="005912DD" w:rsidP="00956658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5912DD" w:rsidRPr="00725B26" w:rsidRDefault="005912DD" w:rsidP="00956658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5912DD" w:rsidRPr="00725B26" w:rsidRDefault="005912DD" w:rsidP="00956658">
            <w:pPr>
              <w:pStyle w:val="a3"/>
              <w:jc w:val="center"/>
            </w:pPr>
            <w:r>
              <w:t>0</w:t>
            </w:r>
          </w:p>
        </w:tc>
      </w:tr>
      <w:tr w:rsidR="005912DD" w:rsidRPr="00725B26" w:rsidTr="00F24858">
        <w:trPr>
          <w:trHeight w:val="419"/>
        </w:trPr>
        <w:tc>
          <w:tcPr>
            <w:tcW w:w="1662" w:type="pct"/>
            <w:vAlign w:val="bottom"/>
          </w:tcPr>
          <w:p w:rsidR="005912DD" w:rsidRPr="007E53EA" w:rsidRDefault="005912DD" w:rsidP="00CB7D92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Дусюм</w:t>
            </w:r>
            <w:proofErr w:type="spellEnd"/>
          </w:p>
          <w:p w:rsidR="005912DD" w:rsidRPr="007E53EA" w:rsidRDefault="005912DD" w:rsidP="00CB7D92">
            <w:pPr>
              <w:pStyle w:val="a3"/>
              <w:rPr>
                <w:sz w:val="28"/>
              </w:rPr>
            </w:pPr>
          </w:p>
        </w:tc>
        <w:tc>
          <w:tcPr>
            <w:tcW w:w="1028" w:type="pct"/>
            <w:vAlign w:val="center"/>
          </w:tcPr>
          <w:p w:rsidR="005912DD" w:rsidRPr="00725B26" w:rsidRDefault="005912DD" w:rsidP="00F24858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057" w:type="pct"/>
            <w:vAlign w:val="center"/>
          </w:tcPr>
          <w:p w:rsidR="005912DD" w:rsidRPr="00725B26" w:rsidRDefault="005912DD" w:rsidP="00F24858">
            <w:pPr>
              <w:pStyle w:val="a3"/>
              <w:jc w:val="center"/>
            </w:pPr>
            <w:r w:rsidRPr="00725B26">
              <w:t>100</w:t>
            </w:r>
          </w:p>
        </w:tc>
        <w:tc>
          <w:tcPr>
            <w:tcW w:w="1253" w:type="pct"/>
            <w:vAlign w:val="center"/>
          </w:tcPr>
          <w:p w:rsidR="005912DD" w:rsidRPr="00725B26" w:rsidRDefault="005912DD" w:rsidP="00F24858">
            <w:pPr>
              <w:pStyle w:val="a3"/>
              <w:jc w:val="center"/>
            </w:pPr>
            <w:r>
              <w:t>0</w:t>
            </w:r>
          </w:p>
        </w:tc>
      </w:tr>
      <w:tr w:rsidR="005912DD" w:rsidRPr="00725B26" w:rsidTr="00F24858">
        <w:trPr>
          <w:trHeight w:val="470"/>
        </w:trPr>
        <w:tc>
          <w:tcPr>
            <w:tcW w:w="1662" w:type="pct"/>
            <w:vAlign w:val="bottom"/>
          </w:tcPr>
          <w:p w:rsidR="005912DD" w:rsidRPr="00CA53D2" w:rsidRDefault="005912DD" w:rsidP="005912D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t>дер.Зильгильде</w:t>
            </w:r>
            <w:proofErr w:type="spellEnd"/>
          </w:p>
        </w:tc>
        <w:tc>
          <w:tcPr>
            <w:tcW w:w="1028" w:type="pct"/>
            <w:vAlign w:val="center"/>
          </w:tcPr>
          <w:p w:rsidR="005912DD" w:rsidRPr="00725B26" w:rsidRDefault="005912DD" w:rsidP="00F24858">
            <w:pPr>
              <w:pStyle w:val="a3"/>
              <w:jc w:val="center"/>
            </w:pPr>
            <w:r>
              <w:t>100</w:t>
            </w:r>
          </w:p>
        </w:tc>
        <w:tc>
          <w:tcPr>
            <w:tcW w:w="1057" w:type="pct"/>
            <w:vAlign w:val="center"/>
          </w:tcPr>
          <w:p w:rsidR="005912DD" w:rsidRPr="00725B26" w:rsidRDefault="005912DD" w:rsidP="00F24858">
            <w:pPr>
              <w:pStyle w:val="a3"/>
              <w:jc w:val="center"/>
            </w:pPr>
            <w:r>
              <w:t>100</w:t>
            </w:r>
          </w:p>
        </w:tc>
        <w:tc>
          <w:tcPr>
            <w:tcW w:w="1253" w:type="pct"/>
            <w:vAlign w:val="center"/>
          </w:tcPr>
          <w:p w:rsidR="005912DD" w:rsidRDefault="005912DD" w:rsidP="00F24858">
            <w:pPr>
              <w:pStyle w:val="a3"/>
              <w:jc w:val="center"/>
            </w:pPr>
            <w:r>
              <w:t>0</w:t>
            </w:r>
          </w:p>
        </w:tc>
      </w:tr>
      <w:tr w:rsidR="005912DD" w:rsidRPr="00725B26" w:rsidTr="00CB7D92">
        <w:trPr>
          <w:trHeight w:val="470"/>
        </w:trPr>
        <w:tc>
          <w:tcPr>
            <w:tcW w:w="1662" w:type="pct"/>
            <w:vAlign w:val="center"/>
          </w:tcPr>
          <w:p w:rsidR="005912DD" w:rsidRPr="007E53EA" w:rsidRDefault="005912DD" w:rsidP="00CB7D92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с.Каенсар</w:t>
            </w:r>
            <w:proofErr w:type="spellEnd"/>
          </w:p>
          <w:p w:rsidR="005912DD" w:rsidRPr="00415F24" w:rsidRDefault="005912DD" w:rsidP="00CB7D92">
            <w:pPr>
              <w:pStyle w:val="a3"/>
            </w:pPr>
          </w:p>
        </w:tc>
        <w:tc>
          <w:tcPr>
            <w:tcW w:w="1028" w:type="pct"/>
            <w:vAlign w:val="center"/>
          </w:tcPr>
          <w:p w:rsidR="005912DD" w:rsidRPr="00725B26" w:rsidRDefault="005912DD" w:rsidP="00EA6CBF">
            <w:pPr>
              <w:pStyle w:val="a3"/>
              <w:jc w:val="center"/>
            </w:pPr>
            <w:r>
              <w:t>100</w:t>
            </w:r>
          </w:p>
        </w:tc>
        <w:tc>
          <w:tcPr>
            <w:tcW w:w="1057" w:type="pct"/>
            <w:vAlign w:val="center"/>
          </w:tcPr>
          <w:p w:rsidR="005912DD" w:rsidRPr="00725B26" w:rsidRDefault="005912DD" w:rsidP="00EA6CBF">
            <w:pPr>
              <w:pStyle w:val="a3"/>
              <w:jc w:val="center"/>
            </w:pPr>
            <w:r>
              <w:t>100</w:t>
            </w:r>
          </w:p>
        </w:tc>
        <w:tc>
          <w:tcPr>
            <w:tcW w:w="1253" w:type="pct"/>
            <w:vAlign w:val="center"/>
          </w:tcPr>
          <w:p w:rsidR="005912DD" w:rsidRDefault="005912DD" w:rsidP="00EA6CBF">
            <w:pPr>
              <w:pStyle w:val="a3"/>
              <w:jc w:val="center"/>
            </w:pPr>
            <w:r>
              <w:t>0</w:t>
            </w:r>
          </w:p>
        </w:tc>
      </w:tr>
      <w:tr w:rsidR="005912DD" w:rsidRPr="00725B26" w:rsidTr="00CB7D92">
        <w:trPr>
          <w:trHeight w:val="470"/>
        </w:trPr>
        <w:tc>
          <w:tcPr>
            <w:tcW w:w="1662" w:type="pct"/>
            <w:vAlign w:val="center"/>
          </w:tcPr>
          <w:p w:rsidR="005912DD" w:rsidRPr="007E53EA" w:rsidRDefault="005912DD" w:rsidP="00CB7D92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Айшияз</w:t>
            </w:r>
            <w:proofErr w:type="spellEnd"/>
          </w:p>
          <w:p w:rsidR="005912DD" w:rsidRPr="00415F24" w:rsidRDefault="005912DD" w:rsidP="00CB7D92">
            <w:pPr>
              <w:pStyle w:val="a3"/>
            </w:pPr>
          </w:p>
        </w:tc>
        <w:tc>
          <w:tcPr>
            <w:tcW w:w="1028" w:type="pct"/>
            <w:vAlign w:val="center"/>
          </w:tcPr>
          <w:p w:rsidR="005912DD" w:rsidRPr="00725B26" w:rsidRDefault="005912DD" w:rsidP="00CB7D92">
            <w:pPr>
              <w:pStyle w:val="a3"/>
              <w:jc w:val="center"/>
            </w:pPr>
            <w:r>
              <w:t>100</w:t>
            </w:r>
          </w:p>
        </w:tc>
        <w:tc>
          <w:tcPr>
            <w:tcW w:w="1057" w:type="pct"/>
            <w:vAlign w:val="center"/>
          </w:tcPr>
          <w:p w:rsidR="005912DD" w:rsidRPr="00725B26" w:rsidRDefault="005912DD" w:rsidP="00CB7D92">
            <w:pPr>
              <w:pStyle w:val="a3"/>
              <w:jc w:val="center"/>
            </w:pPr>
            <w:r>
              <w:t>100</w:t>
            </w:r>
          </w:p>
        </w:tc>
        <w:tc>
          <w:tcPr>
            <w:tcW w:w="1253" w:type="pct"/>
            <w:vAlign w:val="center"/>
          </w:tcPr>
          <w:p w:rsidR="005912DD" w:rsidRDefault="005912DD" w:rsidP="00CB7D92">
            <w:pPr>
              <w:pStyle w:val="a3"/>
              <w:jc w:val="center"/>
            </w:pPr>
            <w:r>
              <w:t>0</w:t>
            </w:r>
          </w:p>
        </w:tc>
      </w:tr>
      <w:tr w:rsidR="005912DD" w:rsidRPr="00725B26" w:rsidTr="00CB7D92">
        <w:trPr>
          <w:trHeight w:val="470"/>
        </w:trPr>
        <w:tc>
          <w:tcPr>
            <w:tcW w:w="1662" w:type="pct"/>
            <w:vAlign w:val="center"/>
          </w:tcPr>
          <w:p w:rsidR="005912DD" w:rsidRPr="00415F24" w:rsidRDefault="005912DD" w:rsidP="00CB7D92">
            <w:pPr>
              <w:pStyle w:val="a3"/>
            </w:pPr>
            <w:proofErr w:type="spellStart"/>
            <w:r>
              <w:rPr>
                <w:sz w:val="28"/>
              </w:rPr>
              <w:t>дер.Нуртяк</w:t>
            </w:r>
            <w:proofErr w:type="spellEnd"/>
          </w:p>
        </w:tc>
        <w:tc>
          <w:tcPr>
            <w:tcW w:w="1028" w:type="pct"/>
            <w:vAlign w:val="center"/>
          </w:tcPr>
          <w:p w:rsidR="005912DD" w:rsidRPr="00725B26" w:rsidRDefault="005912DD" w:rsidP="00F24858">
            <w:pPr>
              <w:pStyle w:val="a3"/>
              <w:jc w:val="center"/>
            </w:pPr>
            <w:r>
              <w:t>100</w:t>
            </w:r>
          </w:p>
        </w:tc>
        <w:tc>
          <w:tcPr>
            <w:tcW w:w="1057" w:type="pct"/>
            <w:vAlign w:val="center"/>
          </w:tcPr>
          <w:p w:rsidR="005912DD" w:rsidRPr="00725B26" w:rsidRDefault="005912DD" w:rsidP="00F24858">
            <w:pPr>
              <w:pStyle w:val="a3"/>
              <w:jc w:val="center"/>
            </w:pPr>
            <w:r>
              <w:t>100</w:t>
            </w:r>
          </w:p>
        </w:tc>
        <w:tc>
          <w:tcPr>
            <w:tcW w:w="1253" w:type="pct"/>
            <w:vAlign w:val="center"/>
          </w:tcPr>
          <w:p w:rsidR="005912DD" w:rsidRDefault="005912DD" w:rsidP="00F24858">
            <w:pPr>
              <w:pStyle w:val="a3"/>
              <w:jc w:val="center"/>
            </w:pPr>
            <w:r>
              <w:t>0</w:t>
            </w:r>
          </w:p>
        </w:tc>
      </w:tr>
    </w:tbl>
    <w:p w:rsidR="00305BE6" w:rsidRDefault="00305BE6" w:rsidP="0038455A">
      <w:pPr>
        <w:spacing w:line="276" w:lineRule="auto"/>
        <w:ind w:firstLine="0"/>
        <w:jc w:val="both"/>
        <w:rPr>
          <w:rFonts w:cs="Times New Roman"/>
          <w:b/>
          <w:szCs w:val="28"/>
        </w:rPr>
      </w:pPr>
    </w:p>
    <w:p w:rsidR="002742BC" w:rsidRDefault="0038455A" w:rsidP="0038455A">
      <w:pPr>
        <w:spacing w:line="276" w:lineRule="auto"/>
        <w:ind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</w:t>
      </w:r>
      <w:r w:rsidR="002742BC">
        <w:rPr>
          <w:rFonts w:cs="Times New Roman"/>
          <w:b/>
          <w:szCs w:val="28"/>
        </w:rPr>
        <w:t>3.1. Водоснабжение.</w:t>
      </w:r>
    </w:p>
    <w:p w:rsidR="002742BC" w:rsidRPr="00077F00" w:rsidRDefault="002742BC" w:rsidP="002742BC">
      <w:pPr>
        <w:rPr>
          <w:rFonts w:cs="Times New Roman"/>
          <w:color w:val="FF0000"/>
          <w:szCs w:val="28"/>
        </w:rPr>
      </w:pPr>
      <w:bookmarkStart w:id="3" w:name="_Toc361754214"/>
      <w:r>
        <w:rPr>
          <w:rFonts w:cs="Times New Roman"/>
          <w:b/>
          <w:szCs w:val="28"/>
        </w:rPr>
        <w:t>3.1.1</w:t>
      </w:r>
      <w:r>
        <w:rPr>
          <w:rFonts w:cs="Times New Roman"/>
          <w:szCs w:val="28"/>
        </w:rPr>
        <w:t xml:space="preserve"> </w:t>
      </w:r>
      <w:r w:rsidRPr="00D753BB">
        <w:rPr>
          <w:rFonts w:cs="Times New Roman"/>
          <w:szCs w:val="28"/>
        </w:rPr>
        <w:t xml:space="preserve"> </w:t>
      </w:r>
      <w:r w:rsidRPr="00D753BB">
        <w:rPr>
          <w:rFonts w:cs="Times New Roman"/>
          <w:b/>
          <w:szCs w:val="28"/>
        </w:rPr>
        <w:t>Источники водоснабжения</w:t>
      </w:r>
      <w:bookmarkEnd w:id="3"/>
    </w:p>
    <w:p w:rsidR="00982DBA" w:rsidRPr="005912DD" w:rsidRDefault="009F7620" w:rsidP="005912DD">
      <w:pPr>
        <w:pStyle w:val="a3"/>
        <w:jc w:val="both"/>
        <w:rPr>
          <w:sz w:val="28"/>
        </w:rPr>
      </w:pPr>
      <w:r w:rsidRPr="005912DD">
        <w:rPr>
          <w:bCs/>
          <w:sz w:val="28"/>
        </w:rPr>
        <w:t xml:space="preserve">      Водоснабжение </w:t>
      </w:r>
      <w:proofErr w:type="spellStart"/>
      <w:r w:rsidR="00FA1228" w:rsidRPr="005912DD">
        <w:rPr>
          <w:bCs/>
          <w:sz w:val="28"/>
        </w:rPr>
        <w:t>Кубянского</w:t>
      </w:r>
      <w:proofErr w:type="spellEnd"/>
      <w:r w:rsidRPr="005912DD">
        <w:rPr>
          <w:bCs/>
          <w:sz w:val="28"/>
        </w:rPr>
        <w:t xml:space="preserve"> сельского поселения</w:t>
      </w:r>
      <w:r w:rsidR="00982DBA" w:rsidRPr="005912DD">
        <w:rPr>
          <w:bCs/>
          <w:sz w:val="28"/>
        </w:rPr>
        <w:t xml:space="preserve"> </w:t>
      </w:r>
      <w:r w:rsidRPr="005912DD">
        <w:rPr>
          <w:bCs/>
          <w:sz w:val="28"/>
        </w:rPr>
        <w:t>централизованное</w:t>
      </w:r>
      <w:r w:rsidR="005912DD" w:rsidRPr="005912DD">
        <w:rPr>
          <w:bCs/>
          <w:sz w:val="28"/>
        </w:rPr>
        <w:t xml:space="preserve"> за исключением деревни </w:t>
      </w:r>
      <w:proofErr w:type="spellStart"/>
      <w:r w:rsidR="005912DD" w:rsidRPr="005912DD">
        <w:rPr>
          <w:bCs/>
          <w:sz w:val="28"/>
        </w:rPr>
        <w:t>Зильгильде</w:t>
      </w:r>
      <w:proofErr w:type="spellEnd"/>
      <w:r w:rsidR="00F374CF" w:rsidRPr="005912DD">
        <w:rPr>
          <w:bCs/>
          <w:sz w:val="28"/>
        </w:rPr>
        <w:t xml:space="preserve"> где централизованное водоснабжение отсутствует </w:t>
      </w:r>
      <w:r w:rsidRPr="005912DD">
        <w:rPr>
          <w:bCs/>
          <w:sz w:val="28"/>
        </w:rPr>
        <w:t xml:space="preserve">. </w:t>
      </w:r>
      <w:r w:rsidR="00982DBA" w:rsidRPr="005912DD">
        <w:rPr>
          <w:rFonts w:eastAsia="Calibri"/>
          <w:sz w:val="28"/>
        </w:rPr>
        <w:t>В качестве источников водоснабжения населенных  пунктов</w:t>
      </w:r>
      <w:r w:rsidR="005912DD" w:rsidRPr="005912DD">
        <w:rPr>
          <w:rFonts w:eastAsia="Calibri"/>
          <w:sz w:val="28"/>
        </w:rPr>
        <w:t xml:space="preserve">  </w:t>
      </w:r>
      <w:proofErr w:type="spellStart"/>
      <w:r w:rsidR="005912DD" w:rsidRPr="005912DD">
        <w:rPr>
          <w:sz w:val="28"/>
        </w:rPr>
        <w:t>с.Кубян</w:t>
      </w:r>
      <w:proofErr w:type="spellEnd"/>
      <w:r w:rsidR="005912DD" w:rsidRPr="005912DD">
        <w:rPr>
          <w:sz w:val="28"/>
        </w:rPr>
        <w:t xml:space="preserve">,  </w:t>
      </w:r>
      <w:proofErr w:type="spellStart"/>
      <w:r w:rsidR="005912DD" w:rsidRPr="005912DD">
        <w:rPr>
          <w:sz w:val="28"/>
        </w:rPr>
        <w:t>дер.Дусюм</w:t>
      </w:r>
      <w:proofErr w:type="spellEnd"/>
      <w:r w:rsidR="005912DD" w:rsidRPr="005912DD">
        <w:rPr>
          <w:sz w:val="28"/>
        </w:rPr>
        <w:t xml:space="preserve">,  </w:t>
      </w:r>
      <w:proofErr w:type="spellStart"/>
      <w:r w:rsidR="005912DD" w:rsidRPr="005912DD">
        <w:rPr>
          <w:sz w:val="28"/>
        </w:rPr>
        <w:t>дер.Зильгильде</w:t>
      </w:r>
      <w:proofErr w:type="spellEnd"/>
      <w:r w:rsidR="005912DD" w:rsidRPr="005912DD">
        <w:rPr>
          <w:sz w:val="28"/>
        </w:rPr>
        <w:t xml:space="preserve">,  </w:t>
      </w:r>
      <w:proofErr w:type="spellStart"/>
      <w:r w:rsidR="005912DD" w:rsidRPr="005912DD">
        <w:rPr>
          <w:sz w:val="28"/>
        </w:rPr>
        <w:t>с.Каенсар</w:t>
      </w:r>
      <w:proofErr w:type="spellEnd"/>
      <w:r w:rsidR="005912DD" w:rsidRPr="005912DD">
        <w:rPr>
          <w:sz w:val="28"/>
        </w:rPr>
        <w:t xml:space="preserve">,  </w:t>
      </w:r>
      <w:proofErr w:type="spellStart"/>
      <w:r w:rsidR="005912DD" w:rsidRPr="005912DD">
        <w:rPr>
          <w:sz w:val="28"/>
        </w:rPr>
        <w:t>дер.Айшияз</w:t>
      </w:r>
      <w:proofErr w:type="spellEnd"/>
      <w:r w:rsidR="005912DD" w:rsidRPr="005912DD">
        <w:rPr>
          <w:sz w:val="28"/>
        </w:rPr>
        <w:t xml:space="preserve">, </w:t>
      </w:r>
      <w:proofErr w:type="spellStart"/>
      <w:r w:rsidR="005912DD" w:rsidRPr="005912DD">
        <w:rPr>
          <w:sz w:val="28"/>
        </w:rPr>
        <w:t>дер.Нуртяк</w:t>
      </w:r>
      <w:proofErr w:type="spellEnd"/>
      <w:r w:rsidR="00982DBA" w:rsidRPr="00536607">
        <w:rPr>
          <w:rFonts w:eastAsia="Calibri"/>
        </w:rPr>
        <w:t xml:space="preserve">, </w:t>
      </w:r>
      <w:r w:rsidR="00982DBA" w:rsidRPr="005912DD">
        <w:rPr>
          <w:rFonts w:eastAsia="Calibri"/>
          <w:sz w:val="28"/>
        </w:rPr>
        <w:t xml:space="preserve">предприятий агропромышленного комплекса, используются подземные воды. </w:t>
      </w:r>
      <w:r w:rsidR="00982DBA" w:rsidRPr="005912DD">
        <w:rPr>
          <w:sz w:val="28"/>
        </w:rPr>
        <w:t xml:space="preserve">Основными источниками хозяйственно-питьевого и противопожарного водоснабжения в  </w:t>
      </w:r>
      <w:proofErr w:type="spellStart"/>
      <w:r w:rsidR="00982DBA" w:rsidRPr="005912DD">
        <w:rPr>
          <w:sz w:val="28"/>
        </w:rPr>
        <w:t>в</w:t>
      </w:r>
      <w:proofErr w:type="spellEnd"/>
      <w:r w:rsidR="00982DBA" w:rsidRPr="005912DD">
        <w:rPr>
          <w:sz w:val="28"/>
        </w:rPr>
        <w:t xml:space="preserve"> настоящий момент являю</w:t>
      </w:r>
      <w:r w:rsidR="00F374CF" w:rsidRPr="005912DD">
        <w:rPr>
          <w:sz w:val="28"/>
        </w:rPr>
        <w:t>тся подземные артезианские воды, пруды.</w:t>
      </w:r>
      <w:r w:rsidR="00982DBA" w:rsidRPr="005912DD">
        <w:rPr>
          <w:sz w:val="28"/>
        </w:rPr>
        <w:t xml:space="preserve"> В состав водозаборных сооружений входят: насос марки ЭЦВ 1 подъема совмещенная с  водонапорной башней и разводящие водопроводные сети. Дополнительными источниками водоснабжения являются родники, колодцы, индивидуальные скважины и колодцы придомовых участках.</w:t>
      </w:r>
    </w:p>
    <w:p w:rsidR="002742BC" w:rsidRDefault="002742BC" w:rsidP="002742BC">
      <w:pPr>
        <w:rPr>
          <w:szCs w:val="28"/>
        </w:rPr>
      </w:pPr>
    </w:p>
    <w:p w:rsidR="00177111" w:rsidRPr="00504337" w:rsidRDefault="00177111" w:rsidP="002742BC">
      <w:pPr>
        <w:rPr>
          <w:szCs w:val="28"/>
        </w:rPr>
      </w:pPr>
    </w:p>
    <w:p w:rsidR="002742BC" w:rsidRPr="001D66F7" w:rsidRDefault="002742BC" w:rsidP="002742BC">
      <w:pPr>
        <w:rPr>
          <w:b/>
          <w:color w:val="FF0000"/>
        </w:rPr>
      </w:pPr>
      <w:bookmarkStart w:id="4" w:name="_Toc361754215"/>
      <w:r>
        <w:rPr>
          <w:b/>
        </w:rPr>
        <w:t>3.1</w:t>
      </w:r>
      <w:r w:rsidRPr="00A871F9">
        <w:rPr>
          <w:b/>
        </w:rPr>
        <w:t>.2</w:t>
      </w:r>
      <w:r w:rsidR="00EB03F3">
        <w:rPr>
          <w:b/>
        </w:rPr>
        <w:t xml:space="preserve"> </w:t>
      </w:r>
      <w:r w:rsidRPr="00A871F9">
        <w:rPr>
          <w:b/>
        </w:rPr>
        <w:t xml:space="preserve"> Системы и сооружения водоснабжения</w:t>
      </w:r>
      <w:bookmarkEnd w:id="4"/>
    </w:p>
    <w:p w:rsidR="00E371CD" w:rsidRPr="00EF08DE" w:rsidRDefault="00E371CD" w:rsidP="00EF08DE">
      <w:pPr>
        <w:tabs>
          <w:tab w:val="left" w:pos="2661"/>
        </w:tabs>
        <w:jc w:val="both"/>
        <w:rPr>
          <w:szCs w:val="28"/>
        </w:rPr>
      </w:pPr>
      <w:r w:rsidRPr="00536607">
        <w:rPr>
          <w:szCs w:val="28"/>
        </w:rPr>
        <w:t xml:space="preserve">На территории </w:t>
      </w:r>
      <w:proofErr w:type="spellStart"/>
      <w:r w:rsidR="00FA1228">
        <w:rPr>
          <w:szCs w:val="28"/>
        </w:rPr>
        <w:t>Кубянского</w:t>
      </w:r>
      <w:proofErr w:type="spellEnd"/>
      <w:r>
        <w:rPr>
          <w:szCs w:val="28"/>
        </w:rPr>
        <w:t xml:space="preserve"> </w:t>
      </w:r>
      <w:r w:rsidRPr="00536607">
        <w:rPr>
          <w:szCs w:val="28"/>
        </w:rPr>
        <w:t xml:space="preserve"> сель</w:t>
      </w:r>
      <w:r w:rsidR="000F3D58">
        <w:rPr>
          <w:szCs w:val="28"/>
        </w:rPr>
        <w:t>ского поселения зарегистрированы</w:t>
      </w:r>
      <w:r w:rsidRPr="00536607">
        <w:rPr>
          <w:szCs w:val="28"/>
        </w:rPr>
        <w:t xml:space="preserve"> </w:t>
      </w:r>
      <w:r w:rsidR="00EF08DE">
        <w:rPr>
          <w:szCs w:val="28"/>
        </w:rPr>
        <w:t xml:space="preserve"> </w:t>
      </w:r>
      <w:r w:rsidR="00CD087C">
        <w:rPr>
          <w:szCs w:val="28"/>
        </w:rPr>
        <w:t>11</w:t>
      </w:r>
      <w:r w:rsidRPr="00536607">
        <w:rPr>
          <w:szCs w:val="28"/>
        </w:rPr>
        <w:t xml:space="preserve"> скважин</w:t>
      </w:r>
      <w:r w:rsidR="00830322">
        <w:rPr>
          <w:szCs w:val="28"/>
        </w:rPr>
        <w:t>ы</w:t>
      </w:r>
      <w:r w:rsidRPr="00536607">
        <w:rPr>
          <w:szCs w:val="28"/>
        </w:rPr>
        <w:t xml:space="preserve">, ориентировочная </w:t>
      </w:r>
      <w:r w:rsidR="000F3D58">
        <w:rPr>
          <w:szCs w:val="28"/>
        </w:rPr>
        <w:t xml:space="preserve">совокупная </w:t>
      </w:r>
      <w:r w:rsidRPr="00536607">
        <w:rPr>
          <w:szCs w:val="28"/>
        </w:rPr>
        <w:t xml:space="preserve">мощность </w:t>
      </w:r>
      <w:r w:rsidR="000F3D58">
        <w:rPr>
          <w:szCs w:val="28"/>
        </w:rPr>
        <w:t>которых составляет</w:t>
      </w:r>
      <w:r w:rsidR="001B2C8E">
        <w:rPr>
          <w:szCs w:val="28"/>
        </w:rPr>
        <w:t xml:space="preserve">  1</w:t>
      </w:r>
      <w:r w:rsidR="00CD087C">
        <w:rPr>
          <w:szCs w:val="28"/>
        </w:rPr>
        <w:t>6</w:t>
      </w:r>
      <w:r w:rsidR="001B2C8E">
        <w:rPr>
          <w:szCs w:val="28"/>
        </w:rPr>
        <w:t>5</w:t>
      </w:r>
      <w:r w:rsidR="00956658">
        <w:rPr>
          <w:szCs w:val="28"/>
        </w:rPr>
        <w:t>0</w:t>
      </w:r>
      <w:r w:rsidRPr="00B54BEC">
        <w:rPr>
          <w:szCs w:val="28"/>
        </w:rPr>
        <w:t xml:space="preserve"> м</w:t>
      </w:r>
      <w:r w:rsidRPr="00B54BEC">
        <w:rPr>
          <w:szCs w:val="28"/>
          <w:vertAlign w:val="superscript"/>
        </w:rPr>
        <w:t>3</w:t>
      </w:r>
      <w:r w:rsidRPr="00B54BEC">
        <w:rPr>
          <w:szCs w:val="28"/>
        </w:rPr>
        <w:t>/</w:t>
      </w:r>
      <w:proofErr w:type="spellStart"/>
      <w:r w:rsidRPr="00B54BEC">
        <w:rPr>
          <w:szCs w:val="28"/>
        </w:rPr>
        <w:t>сут</w:t>
      </w:r>
      <w:proofErr w:type="spellEnd"/>
      <w:r w:rsidRPr="00B54BEC">
        <w:rPr>
          <w:szCs w:val="28"/>
        </w:rPr>
        <w:t>.</w:t>
      </w:r>
      <w:r w:rsidR="00EF08DE">
        <w:rPr>
          <w:szCs w:val="28"/>
        </w:rPr>
        <w:t xml:space="preserve"> </w:t>
      </w:r>
      <w:r w:rsidR="00A06FEA">
        <w:rPr>
          <w:szCs w:val="28"/>
        </w:rPr>
        <w:t>Скважины оборудованы</w:t>
      </w:r>
      <w:r w:rsidRPr="00B54BEC">
        <w:rPr>
          <w:szCs w:val="28"/>
        </w:rPr>
        <w:t xml:space="preserve"> погружным</w:t>
      </w:r>
      <w:r w:rsidR="00A06FEA">
        <w:rPr>
          <w:szCs w:val="28"/>
        </w:rPr>
        <w:t>и  насоса</w:t>
      </w:r>
      <w:r w:rsidRPr="00B54BEC">
        <w:rPr>
          <w:szCs w:val="28"/>
        </w:rPr>
        <w:t>м</w:t>
      </w:r>
      <w:r w:rsidR="00A06FEA">
        <w:rPr>
          <w:szCs w:val="28"/>
        </w:rPr>
        <w:t xml:space="preserve">и </w:t>
      </w:r>
      <w:r w:rsidRPr="00B54BEC">
        <w:rPr>
          <w:szCs w:val="28"/>
        </w:rPr>
        <w:t xml:space="preserve">  ЭВЦ</w:t>
      </w:r>
      <w:r>
        <w:rPr>
          <w:szCs w:val="28"/>
        </w:rPr>
        <w:t xml:space="preserve"> </w:t>
      </w:r>
      <w:r w:rsidR="00A06FEA">
        <w:rPr>
          <w:szCs w:val="28"/>
        </w:rPr>
        <w:t>различной</w:t>
      </w:r>
      <w:r w:rsidRPr="00B54BEC">
        <w:rPr>
          <w:szCs w:val="28"/>
        </w:rPr>
        <w:t xml:space="preserve"> производственной мощностью </w:t>
      </w:r>
      <w:r w:rsidR="00A06FEA">
        <w:rPr>
          <w:szCs w:val="28"/>
        </w:rPr>
        <w:t>.</w:t>
      </w:r>
    </w:p>
    <w:p w:rsidR="00E371CD" w:rsidRPr="00536607" w:rsidRDefault="00E371CD" w:rsidP="00E371CD">
      <w:pPr>
        <w:jc w:val="both"/>
        <w:rPr>
          <w:szCs w:val="28"/>
          <w:lang w:eastAsia="en-US"/>
        </w:rPr>
      </w:pPr>
      <w:r w:rsidRPr="00536607">
        <w:rPr>
          <w:szCs w:val="28"/>
          <w:lang w:eastAsia="en-US"/>
        </w:rPr>
        <w:t>Для регулирования расходов воды</w:t>
      </w:r>
      <w:r w:rsidR="00830322">
        <w:rPr>
          <w:szCs w:val="28"/>
          <w:lang w:eastAsia="en-US"/>
        </w:rPr>
        <w:t>, подаваемой насосами</w:t>
      </w:r>
      <w:r w:rsidRPr="00536607">
        <w:rPr>
          <w:szCs w:val="28"/>
          <w:lang w:eastAsia="en-US"/>
        </w:rPr>
        <w:t xml:space="preserve"> 1 подъема и расходуемой потребителями, </w:t>
      </w:r>
      <w:r w:rsidR="00C23F00">
        <w:rPr>
          <w:szCs w:val="28"/>
          <w:lang w:eastAsia="en-US"/>
        </w:rPr>
        <w:t xml:space="preserve"> </w:t>
      </w:r>
      <w:r w:rsidRPr="00536607">
        <w:rPr>
          <w:szCs w:val="28"/>
          <w:lang w:eastAsia="en-US"/>
        </w:rPr>
        <w:t>служ</w:t>
      </w:r>
      <w:r>
        <w:rPr>
          <w:szCs w:val="28"/>
          <w:lang w:eastAsia="en-US"/>
        </w:rPr>
        <w:t>и</w:t>
      </w:r>
      <w:r w:rsidRPr="00536607">
        <w:rPr>
          <w:szCs w:val="28"/>
          <w:lang w:eastAsia="en-US"/>
        </w:rPr>
        <w:t xml:space="preserve">т </w:t>
      </w:r>
      <w:r w:rsidR="00C23F00">
        <w:rPr>
          <w:szCs w:val="28"/>
          <w:lang w:eastAsia="en-US"/>
        </w:rPr>
        <w:t xml:space="preserve"> </w:t>
      </w:r>
      <w:r w:rsidRPr="00536607">
        <w:rPr>
          <w:szCs w:val="28"/>
          <w:lang w:eastAsia="en-US"/>
        </w:rPr>
        <w:t>водонапорн</w:t>
      </w:r>
      <w:r w:rsidR="00A06FEA">
        <w:rPr>
          <w:szCs w:val="28"/>
          <w:lang w:eastAsia="en-US"/>
        </w:rPr>
        <w:t>ые</w:t>
      </w:r>
      <w:r w:rsidR="00C23F00">
        <w:rPr>
          <w:szCs w:val="28"/>
          <w:lang w:eastAsia="en-US"/>
        </w:rPr>
        <w:t xml:space="preserve"> </w:t>
      </w:r>
      <w:r w:rsidRPr="00536607">
        <w:rPr>
          <w:szCs w:val="28"/>
          <w:lang w:eastAsia="en-US"/>
        </w:rPr>
        <w:t xml:space="preserve"> башн</w:t>
      </w:r>
      <w:r w:rsidR="00A06FEA">
        <w:rPr>
          <w:szCs w:val="28"/>
          <w:lang w:eastAsia="en-US"/>
        </w:rPr>
        <w:t>и</w:t>
      </w:r>
      <w:r w:rsidR="00C23F00">
        <w:rPr>
          <w:szCs w:val="28"/>
          <w:lang w:eastAsia="en-US"/>
        </w:rPr>
        <w:t xml:space="preserve"> емкостью </w:t>
      </w:r>
      <w:r w:rsidR="00F374CF">
        <w:rPr>
          <w:szCs w:val="28"/>
          <w:lang w:eastAsia="en-US"/>
        </w:rPr>
        <w:t xml:space="preserve"> </w:t>
      </w:r>
      <w:r w:rsidR="00776DAE">
        <w:rPr>
          <w:szCs w:val="28"/>
          <w:lang w:eastAsia="en-US"/>
        </w:rPr>
        <w:t>25</w:t>
      </w:r>
      <w:r w:rsidR="00C23F00">
        <w:rPr>
          <w:szCs w:val="28"/>
          <w:lang w:eastAsia="en-US"/>
        </w:rPr>
        <w:t xml:space="preserve"> </w:t>
      </w:r>
      <w:r w:rsidR="00C23F00" w:rsidRPr="00536607">
        <w:rPr>
          <w:szCs w:val="28"/>
          <w:lang w:eastAsia="en-US"/>
        </w:rPr>
        <w:t xml:space="preserve"> м</w:t>
      </w:r>
      <w:r w:rsidR="00C23F00" w:rsidRPr="00536607">
        <w:rPr>
          <w:szCs w:val="28"/>
          <w:vertAlign w:val="superscript"/>
          <w:lang w:eastAsia="en-US"/>
        </w:rPr>
        <w:t>3</w:t>
      </w:r>
      <w:r w:rsidR="00C23F00">
        <w:rPr>
          <w:szCs w:val="28"/>
          <w:lang w:eastAsia="en-US"/>
        </w:rPr>
        <w:t>.</w:t>
      </w:r>
    </w:p>
    <w:p w:rsidR="002742BC" w:rsidRPr="00D753BB" w:rsidRDefault="002742BC" w:rsidP="00E371CD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Общие данные о сооружениях системы водоснабжения представлены в таблице </w:t>
      </w:r>
      <w:r w:rsidR="008353DA">
        <w:rPr>
          <w:rFonts w:eastAsia="Calibri"/>
        </w:rPr>
        <w:t>4</w:t>
      </w:r>
      <w:r w:rsidRPr="00D753BB">
        <w:rPr>
          <w:rFonts w:eastAsia="Calibri"/>
        </w:rPr>
        <w:t>.</w:t>
      </w:r>
    </w:p>
    <w:p w:rsidR="002742BC" w:rsidRPr="006E7DB1" w:rsidRDefault="002742BC" w:rsidP="002742BC">
      <w:pPr>
        <w:pStyle w:val="a3"/>
        <w:jc w:val="right"/>
        <w:rPr>
          <w:b/>
          <w:sz w:val="28"/>
        </w:rPr>
      </w:pPr>
      <w:r w:rsidRPr="006E7DB1">
        <w:rPr>
          <w:b/>
          <w:sz w:val="28"/>
        </w:rPr>
        <w:t xml:space="preserve">Таблица </w:t>
      </w:r>
      <w:r w:rsidR="008353DA">
        <w:rPr>
          <w:b/>
          <w:sz w:val="28"/>
        </w:rPr>
        <w:t>4</w:t>
      </w:r>
    </w:p>
    <w:p w:rsidR="00CD087C" w:rsidRPr="00A74237" w:rsidRDefault="00CD087C" w:rsidP="00CD087C">
      <w:pPr>
        <w:pStyle w:val="a3"/>
        <w:jc w:val="center"/>
        <w:rPr>
          <w:b/>
          <w:i/>
          <w:sz w:val="28"/>
        </w:rPr>
      </w:pPr>
      <w:r>
        <w:rPr>
          <w:rFonts w:eastAsia="Calibri"/>
          <w:b/>
          <w:i/>
          <w:sz w:val="28"/>
        </w:rPr>
        <w:t>С</w:t>
      </w:r>
      <w:r w:rsidRPr="00A74237">
        <w:rPr>
          <w:rFonts w:eastAsia="Calibri"/>
          <w:b/>
          <w:i/>
          <w:sz w:val="28"/>
        </w:rPr>
        <w:t>ооружени</w:t>
      </w:r>
      <w:r>
        <w:rPr>
          <w:rFonts w:eastAsia="Calibri"/>
          <w:b/>
          <w:i/>
          <w:sz w:val="28"/>
        </w:rPr>
        <w:t>я</w:t>
      </w:r>
      <w:r w:rsidRPr="00A74237">
        <w:rPr>
          <w:rFonts w:eastAsia="Calibri"/>
          <w:b/>
          <w:i/>
          <w:sz w:val="28"/>
        </w:rPr>
        <w:t xml:space="preserve"> системы водоснабж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409"/>
        <w:gridCol w:w="1418"/>
        <w:gridCol w:w="992"/>
        <w:gridCol w:w="1276"/>
        <w:gridCol w:w="1276"/>
      </w:tblGrid>
      <w:tr w:rsidR="00CD087C" w:rsidRPr="0050021D" w:rsidTr="004B23B1">
        <w:trPr>
          <w:trHeight w:val="20"/>
        </w:trPr>
        <w:tc>
          <w:tcPr>
            <w:tcW w:w="2235" w:type="dxa"/>
            <w:vAlign w:val="center"/>
          </w:tcPr>
          <w:p w:rsidR="00CD087C" w:rsidRPr="0050021D" w:rsidRDefault="00CD087C" w:rsidP="004B23B1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именование населенного пункта</w:t>
            </w:r>
          </w:p>
        </w:tc>
        <w:tc>
          <w:tcPr>
            <w:tcW w:w="2409" w:type="dxa"/>
            <w:vAlign w:val="center"/>
          </w:tcPr>
          <w:p w:rsidR="00CD087C" w:rsidRPr="0050021D" w:rsidRDefault="00CD087C" w:rsidP="004B23B1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Источник водоснабжения</w:t>
            </w:r>
          </w:p>
        </w:tc>
        <w:tc>
          <w:tcPr>
            <w:tcW w:w="1418" w:type="dxa"/>
            <w:vAlign w:val="center"/>
          </w:tcPr>
          <w:p w:rsidR="00CD087C" w:rsidRPr="0050021D" w:rsidRDefault="00CD087C" w:rsidP="004B23B1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Кол-во башен,</w:t>
            </w:r>
          </w:p>
          <w:p w:rsidR="00CD087C" w:rsidRPr="0050021D" w:rsidRDefault="00CD087C" w:rsidP="004B23B1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CD087C" w:rsidRPr="0050021D" w:rsidRDefault="00CD087C" w:rsidP="004B23B1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Мощность источника м³/</w:t>
            </w:r>
            <w:proofErr w:type="spellStart"/>
            <w:r w:rsidRPr="0050021D">
              <w:rPr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vAlign w:val="center"/>
          </w:tcPr>
          <w:p w:rsidR="00CD087C" w:rsidRPr="0050021D" w:rsidRDefault="00CD087C" w:rsidP="004B23B1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Наличие зон санитарной охраны, шт.</w:t>
            </w:r>
          </w:p>
        </w:tc>
        <w:tc>
          <w:tcPr>
            <w:tcW w:w="1276" w:type="dxa"/>
            <w:vAlign w:val="center"/>
          </w:tcPr>
          <w:p w:rsidR="00CD087C" w:rsidRPr="0050021D" w:rsidRDefault="00CD087C" w:rsidP="004B23B1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Протяженность</w:t>
            </w:r>
          </w:p>
          <w:p w:rsidR="00CD087C" w:rsidRPr="0050021D" w:rsidRDefault="00CD087C" w:rsidP="004B23B1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водопроводных</w:t>
            </w:r>
          </w:p>
          <w:p w:rsidR="00CD087C" w:rsidRPr="0050021D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етей, п/</w:t>
            </w:r>
            <w:r w:rsidRPr="0050021D">
              <w:rPr>
                <w:szCs w:val="24"/>
              </w:rPr>
              <w:t>м</w:t>
            </w:r>
          </w:p>
          <w:p w:rsidR="00CD087C" w:rsidRPr="0050021D" w:rsidRDefault="00CD087C" w:rsidP="004B23B1">
            <w:pPr>
              <w:pStyle w:val="a3"/>
              <w:jc w:val="center"/>
              <w:rPr>
                <w:szCs w:val="24"/>
              </w:rPr>
            </w:pPr>
          </w:p>
        </w:tc>
      </w:tr>
      <w:tr w:rsidR="00CD087C" w:rsidRPr="0050021D" w:rsidTr="004B23B1">
        <w:trPr>
          <w:trHeight w:val="20"/>
        </w:trPr>
        <w:tc>
          <w:tcPr>
            <w:tcW w:w="2235" w:type="dxa"/>
            <w:vAlign w:val="center"/>
          </w:tcPr>
          <w:p w:rsidR="00CD087C" w:rsidRPr="0050021D" w:rsidRDefault="00CD087C" w:rsidP="004B23B1">
            <w:pPr>
              <w:pStyle w:val="a3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Кубянское</w:t>
            </w:r>
            <w:proofErr w:type="spellEnd"/>
            <w:r>
              <w:rPr>
                <w:b/>
                <w:szCs w:val="24"/>
              </w:rPr>
              <w:t xml:space="preserve"> СП</w:t>
            </w:r>
          </w:p>
        </w:tc>
        <w:tc>
          <w:tcPr>
            <w:tcW w:w="2409" w:type="dxa"/>
            <w:vAlign w:val="center"/>
          </w:tcPr>
          <w:p w:rsidR="00CD087C" w:rsidRPr="0050021D" w:rsidRDefault="00CD087C" w:rsidP="004B23B1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087C" w:rsidRPr="0050021D" w:rsidRDefault="00CD087C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CD087C" w:rsidRPr="0050021D" w:rsidRDefault="00CD087C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50</w:t>
            </w:r>
          </w:p>
        </w:tc>
        <w:tc>
          <w:tcPr>
            <w:tcW w:w="1276" w:type="dxa"/>
            <w:vAlign w:val="center"/>
          </w:tcPr>
          <w:p w:rsidR="00CD087C" w:rsidRPr="0050021D" w:rsidRDefault="00CD087C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D087C" w:rsidRPr="0050021D" w:rsidRDefault="00CD087C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595</w:t>
            </w:r>
          </w:p>
        </w:tc>
      </w:tr>
      <w:tr w:rsidR="00CD087C" w:rsidRPr="0050021D" w:rsidTr="004B23B1">
        <w:trPr>
          <w:trHeight w:val="486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D087C" w:rsidRPr="007E53EA" w:rsidRDefault="00CD087C" w:rsidP="004B23B1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с.Кубян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D087C" w:rsidRPr="0050021D" w:rsidRDefault="00CD087C" w:rsidP="004B23B1">
            <w:pPr>
              <w:pStyle w:val="a3"/>
              <w:rPr>
                <w:szCs w:val="24"/>
              </w:rPr>
            </w:pPr>
            <w:r w:rsidRPr="0050021D">
              <w:rPr>
                <w:szCs w:val="24"/>
              </w:rPr>
              <w:t>Арт</w:t>
            </w:r>
            <w:r>
              <w:rPr>
                <w:szCs w:val="24"/>
              </w:rPr>
              <w:t xml:space="preserve">езианская </w:t>
            </w:r>
            <w:proofErr w:type="spellStart"/>
            <w:r>
              <w:rPr>
                <w:szCs w:val="24"/>
              </w:rPr>
              <w:t>скв</w:t>
            </w:r>
            <w:proofErr w:type="spellEnd"/>
            <w:r>
              <w:rPr>
                <w:szCs w:val="24"/>
              </w:rPr>
              <w:t>– 5</w:t>
            </w:r>
            <w:r w:rsidRPr="0050021D">
              <w:rPr>
                <w:szCs w:val="24"/>
              </w:rPr>
              <w:t>ш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23F00">
              <w:rPr>
                <w:szCs w:val="24"/>
              </w:rPr>
              <w:t>х</w:t>
            </w:r>
            <w:r>
              <w:rPr>
                <w:szCs w:val="24"/>
              </w:rPr>
              <w:t>25/ 50</w:t>
            </w:r>
            <w:r w:rsidRPr="00C23F00">
              <w:rPr>
                <w:szCs w:val="24"/>
              </w:rPr>
              <w:t>м³</w:t>
            </w:r>
          </w:p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23F00">
              <w:rPr>
                <w:szCs w:val="24"/>
              </w:rPr>
              <w:t>х</w:t>
            </w:r>
            <w:r>
              <w:rPr>
                <w:szCs w:val="24"/>
              </w:rPr>
              <w:t>50/ 200</w:t>
            </w:r>
            <w:r w:rsidRPr="00C23F00">
              <w:rPr>
                <w:szCs w:val="24"/>
              </w:rPr>
              <w:t>м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D087C" w:rsidRPr="00C31E84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465</w:t>
            </w:r>
          </w:p>
        </w:tc>
      </w:tr>
      <w:tr w:rsidR="00CD087C" w:rsidRPr="0050021D" w:rsidTr="004B23B1">
        <w:trPr>
          <w:trHeight w:val="20"/>
        </w:trPr>
        <w:tc>
          <w:tcPr>
            <w:tcW w:w="2235" w:type="dxa"/>
            <w:vAlign w:val="bottom"/>
          </w:tcPr>
          <w:p w:rsidR="00CD087C" w:rsidRPr="007E53EA" w:rsidRDefault="00CD087C" w:rsidP="004B23B1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Дусюм</w:t>
            </w:r>
            <w:proofErr w:type="spellEnd"/>
          </w:p>
          <w:p w:rsidR="00CD087C" w:rsidRPr="007E53EA" w:rsidRDefault="00CD087C" w:rsidP="004B23B1">
            <w:pPr>
              <w:pStyle w:val="a3"/>
              <w:rPr>
                <w:sz w:val="28"/>
              </w:rPr>
            </w:pPr>
          </w:p>
        </w:tc>
        <w:tc>
          <w:tcPr>
            <w:tcW w:w="2409" w:type="dxa"/>
          </w:tcPr>
          <w:p w:rsidR="00CD087C" w:rsidRPr="0050021D" w:rsidRDefault="00CD087C" w:rsidP="004B23B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ртезианская </w:t>
            </w:r>
            <w:proofErr w:type="spellStart"/>
            <w:r>
              <w:rPr>
                <w:szCs w:val="24"/>
              </w:rPr>
              <w:t>скв</w:t>
            </w:r>
            <w:proofErr w:type="spellEnd"/>
            <w:r>
              <w:rPr>
                <w:szCs w:val="24"/>
              </w:rPr>
              <w:t xml:space="preserve">. </w:t>
            </w:r>
            <w:r>
              <w:rPr>
                <w:szCs w:val="24"/>
              </w:rPr>
              <w:lastRenderedPageBreak/>
              <w:t xml:space="preserve">№1/28, №2/29– 2 </w:t>
            </w:r>
            <w:proofErr w:type="spellStart"/>
            <w:r w:rsidRPr="0050021D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2х25/ </w:t>
            </w:r>
            <w:r w:rsidRPr="00C23F00">
              <w:rPr>
                <w:szCs w:val="24"/>
              </w:rPr>
              <w:t>5</w:t>
            </w:r>
            <w:r>
              <w:rPr>
                <w:szCs w:val="24"/>
              </w:rPr>
              <w:t>0</w:t>
            </w:r>
            <w:r w:rsidRPr="00C23F00">
              <w:rPr>
                <w:szCs w:val="24"/>
              </w:rPr>
              <w:t>м³</w:t>
            </w:r>
          </w:p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  <w:r w:rsidRPr="00C23F00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 w:rsidRPr="00C23F00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D087C" w:rsidRPr="00C31E84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220</w:t>
            </w:r>
          </w:p>
        </w:tc>
      </w:tr>
      <w:tr w:rsidR="00CD087C" w:rsidRPr="0050021D" w:rsidTr="004B23B1">
        <w:trPr>
          <w:trHeight w:val="20"/>
        </w:trPr>
        <w:tc>
          <w:tcPr>
            <w:tcW w:w="2235" w:type="dxa"/>
            <w:vAlign w:val="center"/>
          </w:tcPr>
          <w:p w:rsidR="00CD087C" w:rsidRPr="00415F24" w:rsidRDefault="00CD087C" w:rsidP="004B23B1">
            <w:pPr>
              <w:pStyle w:val="a3"/>
            </w:pPr>
            <w:proofErr w:type="spellStart"/>
            <w:r>
              <w:rPr>
                <w:sz w:val="28"/>
              </w:rPr>
              <w:lastRenderedPageBreak/>
              <w:t>дер.Зильгильде</w:t>
            </w:r>
            <w:proofErr w:type="spellEnd"/>
          </w:p>
        </w:tc>
        <w:tc>
          <w:tcPr>
            <w:tcW w:w="2409" w:type="dxa"/>
          </w:tcPr>
          <w:p w:rsidR="00CD087C" w:rsidRPr="0050021D" w:rsidRDefault="00CD087C" w:rsidP="004B23B1">
            <w:pPr>
              <w:pStyle w:val="a3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087C" w:rsidRPr="00C31E84" w:rsidRDefault="00CD087C" w:rsidP="004B23B1">
            <w:pPr>
              <w:pStyle w:val="a3"/>
              <w:jc w:val="center"/>
              <w:rPr>
                <w:szCs w:val="24"/>
              </w:rPr>
            </w:pPr>
          </w:p>
        </w:tc>
      </w:tr>
      <w:tr w:rsidR="00CD087C" w:rsidRPr="0050021D" w:rsidTr="004B23B1">
        <w:trPr>
          <w:trHeight w:val="20"/>
        </w:trPr>
        <w:tc>
          <w:tcPr>
            <w:tcW w:w="2235" w:type="dxa"/>
            <w:vAlign w:val="center"/>
          </w:tcPr>
          <w:p w:rsidR="00CD087C" w:rsidRPr="007E53EA" w:rsidRDefault="00CD087C" w:rsidP="004B23B1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с.Каенсар</w:t>
            </w:r>
            <w:proofErr w:type="spellEnd"/>
          </w:p>
          <w:p w:rsidR="00CD087C" w:rsidRPr="00415F24" w:rsidRDefault="00CD087C" w:rsidP="004B23B1">
            <w:pPr>
              <w:pStyle w:val="a3"/>
            </w:pPr>
          </w:p>
        </w:tc>
        <w:tc>
          <w:tcPr>
            <w:tcW w:w="2409" w:type="dxa"/>
          </w:tcPr>
          <w:p w:rsidR="00CD087C" w:rsidRPr="0050021D" w:rsidRDefault="00CD087C" w:rsidP="004B23B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Артезианская </w:t>
            </w:r>
            <w:proofErr w:type="spellStart"/>
            <w:r>
              <w:rPr>
                <w:szCs w:val="24"/>
              </w:rPr>
              <w:t>скв</w:t>
            </w:r>
            <w:proofErr w:type="spellEnd"/>
            <w:r>
              <w:rPr>
                <w:szCs w:val="24"/>
              </w:rPr>
              <w:t xml:space="preserve">. – 1 </w:t>
            </w:r>
            <w:proofErr w:type="spellStart"/>
            <w:r w:rsidRPr="0050021D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х10/ 10</w:t>
            </w:r>
            <w:r w:rsidRPr="00C23F00">
              <w:rPr>
                <w:szCs w:val="24"/>
              </w:rPr>
              <w:t>м³</w:t>
            </w:r>
          </w:p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C23F00">
              <w:rPr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 w:rsidRPr="00C23F00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D087C" w:rsidRPr="00C31E84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90</w:t>
            </w:r>
          </w:p>
        </w:tc>
      </w:tr>
      <w:tr w:rsidR="00CD087C" w:rsidRPr="0050021D" w:rsidTr="004B23B1">
        <w:trPr>
          <w:trHeight w:val="20"/>
        </w:trPr>
        <w:tc>
          <w:tcPr>
            <w:tcW w:w="2235" w:type="dxa"/>
            <w:vAlign w:val="center"/>
          </w:tcPr>
          <w:p w:rsidR="00CD087C" w:rsidRPr="007E53EA" w:rsidRDefault="00CD087C" w:rsidP="004B23B1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Айшияз</w:t>
            </w:r>
            <w:proofErr w:type="spellEnd"/>
          </w:p>
          <w:p w:rsidR="00CD087C" w:rsidRPr="00415F24" w:rsidRDefault="00CD087C" w:rsidP="004B23B1">
            <w:pPr>
              <w:pStyle w:val="a3"/>
            </w:pPr>
          </w:p>
        </w:tc>
        <w:tc>
          <w:tcPr>
            <w:tcW w:w="2409" w:type="dxa"/>
          </w:tcPr>
          <w:p w:rsidR="00CD087C" w:rsidRPr="0050021D" w:rsidRDefault="00CD087C" w:rsidP="004B23B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Артезианская </w:t>
            </w:r>
            <w:proofErr w:type="spellStart"/>
            <w:r>
              <w:rPr>
                <w:szCs w:val="24"/>
              </w:rPr>
              <w:t>скв</w:t>
            </w:r>
            <w:proofErr w:type="spellEnd"/>
            <w:r>
              <w:rPr>
                <w:szCs w:val="24"/>
              </w:rPr>
              <w:t xml:space="preserve">.– 1 </w:t>
            </w:r>
            <w:proofErr w:type="spellStart"/>
            <w:r w:rsidRPr="0050021D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 w:rsidRPr="00C23F00">
              <w:rPr>
                <w:szCs w:val="24"/>
              </w:rPr>
              <w:t>1х25/ 25м³</w:t>
            </w:r>
          </w:p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 w:rsidRPr="00C23F00">
              <w:rPr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 w:rsidRPr="00C23F00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D087C" w:rsidRPr="00C31E84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95</w:t>
            </w:r>
          </w:p>
        </w:tc>
      </w:tr>
      <w:tr w:rsidR="00CD087C" w:rsidRPr="0050021D" w:rsidTr="004B23B1">
        <w:trPr>
          <w:trHeight w:val="20"/>
        </w:trPr>
        <w:tc>
          <w:tcPr>
            <w:tcW w:w="2235" w:type="dxa"/>
            <w:vAlign w:val="center"/>
          </w:tcPr>
          <w:p w:rsidR="00CD087C" w:rsidRPr="00415F24" w:rsidRDefault="00CD087C" w:rsidP="004B23B1">
            <w:pPr>
              <w:pStyle w:val="a3"/>
            </w:pPr>
            <w:proofErr w:type="spellStart"/>
            <w:r>
              <w:rPr>
                <w:sz w:val="28"/>
              </w:rPr>
              <w:t>дер.Нуртяк</w:t>
            </w:r>
            <w:proofErr w:type="spellEnd"/>
          </w:p>
        </w:tc>
        <w:tc>
          <w:tcPr>
            <w:tcW w:w="2409" w:type="dxa"/>
          </w:tcPr>
          <w:p w:rsidR="00CD087C" w:rsidRPr="0050021D" w:rsidRDefault="00CD087C" w:rsidP="004B23B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Артезианская </w:t>
            </w:r>
            <w:proofErr w:type="spellStart"/>
            <w:r>
              <w:rPr>
                <w:szCs w:val="24"/>
              </w:rPr>
              <w:t>скв</w:t>
            </w:r>
            <w:proofErr w:type="spellEnd"/>
            <w:r>
              <w:rPr>
                <w:szCs w:val="24"/>
              </w:rPr>
              <w:t xml:space="preserve">.– 1 </w:t>
            </w:r>
            <w:proofErr w:type="spellStart"/>
            <w:r w:rsidRPr="0050021D">
              <w:rPr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 w:rsidRPr="00C23F00">
              <w:rPr>
                <w:szCs w:val="24"/>
              </w:rPr>
              <w:t>1х25/ 25м³</w:t>
            </w:r>
          </w:p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 w:rsidRPr="00C23F00">
              <w:rPr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CD087C" w:rsidRPr="00C23F00" w:rsidRDefault="00CD087C" w:rsidP="004B23B1">
            <w:pPr>
              <w:pStyle w:val="a3"/>
              <w:jc w:val="center"/>
              <w:rPr>
                <w:szCs w:val="24"/>
              </w:rPr>
            </w:pPr>
            <w:r w:rsidRPr="00C23F00">
              <w:rPr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CD087C" w:rsidRPr="00C31E84" w:rsidRDefault="00CD087C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25</w:t>
            </w:r>
          </w:p>
        </w:tc>
      </w:tr>
    </w:tbl>
    <w:p w:rsidR="002742BC" w:rsidRDefault="00E371CD" w:rsidP="00F72D0B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Информация по системам водоснабжения предоставлена </w:t>
      </w:r>
      <w:r>
        <w:t xml:space="preserve">  </w:t>
      </w:r>
      <w:r w:rsidRPr="00D753BB">
        <w:t xml:space="preserve"> </w:t>
      </w:r>
      <w:r w:rsidR="00CD087C">
        <w:t xml:space="preserve">исполнительным комитетом </w:t>
      </w:r>
      <w:proofErr w:type="spellStart"/>
      <w:r w:rsidR="00FA1228">
        <w:rPr>
          <w:rFonts w:eastAsia="Calibri"/>
        </w:rPr>
        <w:t>Кубянского</w:t>
      </w:r>
      <w:proofErr w:type="spellEnd"/>
      <w:r>
        <w:rPr>
          <w:rFonts w:eastAsia="Calibri"/>
        </w:rPr>
        <w:t xml:space="preserve"> сельского поселения</w:t>
      </w:r>
      <w:r w:rsidR="00F72D0B">
        <w:rPr>
          <w:rFonts w:eastAsia="Calibri"/>
        </w:rPr>
        <w:t xml:space="preserve">. </w:t>
      </w:r>
    </w:p>
    <w:p w:rsidR="002742BC" w:rsidRPr="00D753BB" w:rsidRDefault="002742BC" w:rsidP="00E371CD">
      <w:pPr>
        <w:jc w:val="both"/>
        <w:rPr>
          <w:rFonts w:eastAsia="Calibri"/>
        </w:rPr>
      </w:pPr>
      <w:r w:rsidRPr="00D753BB">
        <w:rPr>
          <w:rFonts w:eastAsia="Calibri"/>
        </w:rPr>
        <w:t>Действующие водопроводные сети и сооруже</w:t>
      </w:r>
      <w:r w:rsidR="00A805CE">
        <w:rPr>
          <w:rFonts w:eastAsia="Calibri"/>
        </w:rPr>
        <w:t xml:space="preserve">ния находятся </w:t>
      </w:r>
      <w:r w:rsidR="00383376">
        <w:rPr>
          <w:rFonts w:eastAsia="Calibri"/>
        </w:rPr>
        <w:t xml:space="preserve"> </w:t>
      </w:r>
      <w:r w:rsidR="00F72D0B">
        <w:rPr>
          <w:rFonts w:eastAsia="Calibri"/>
        </w:rPr>
        <w:t xml:space="preserve">в </w:t>
      </w:r>
      <w:r w:rsidR="00F72D0B" w:rsidRPr="00D753BB">
        <w:rPr>
          <w:rFonts w:eastAsia="Calibri"/>
        </w:rPr>
        <w:t xml:space="preserve"> </w:t>
      </w:r>
      <w:r w:rsidR="00EF08DE">
        <w:rPr>
          <w:rFonts w:eastAsia="Calibri"/>
        </w:rPr>
        <w:t xml:space="preserve">удовлетворительном </w:t>
      </w:r>
      <w:r w:rsidR="00F72D0B">
        <w:rPr>
          <w:rFonts w:eastAsia="Calibri"/>
        </w:rPr>
        <w:t xml:space="preserve"> </w:t>
      </w:r>
      <w:r w:rsidRPr="00D753BB">
        <w:rPr>
          <w:rFonts w:eastAsia="Calibri"/>
        </w:rPr>
        <w:t xml:space="preserve">техническом состоянии. </w:t>
      </w:r>
    </w:p>
    <w:p w:rsidR="002742BC" w:rsidRDefault="002742BC" w:rsidP="002742BC">
      <w:bookmarkStart w:id="5" w:name="_Toc361754216"/>
    </w:p>
    <w:p w:rsidR="002742BC" w:rsidRPr="00A871F9" w:rsidRDefault="002742BC" w:rsidP="002742BC">
      <w:pPr>
        <w:rPr>
          <w:b/>
        </w:rPr>
      </w:pPr>
      <w:r>
        <w:rPr>
          <w:b/>
        </w:rPr>
        <w:t>3.1</w:t>
      </w:r>
      <w:r w:rsidRPr="00A871F9">
        <w:rPr>
          <w:b/>
        </w:rPr>
        <w:t>.3</w:t>
      </w:r>
      <w:r w:rsidR="00EB03F3">
        <w:rPr>
          <w:b/>
        </w:rPr>
        <w:t xml:space="preserve"> </w:t>
      </w:r>
      <w:r w:rsidRPr="00A871F9">
        <w:rPr>
          <w:b/>
        </w:rPr>
        <w:t>Расчетные расходы</w:t>
      </w:r>
      <w:bookmarkEnd w:id="5"/>
    </w:p>
    <w:p w:rsidR="002742BC" w:rsidRPr="00D753BB" w:rsidRDefault="002742BC" w:rsidP="00022C5B">
      <w:pPr>
        <w:jc w:val="both"/>
        <w:rPr>
          <w:rFonts w:eastAsia="Calibri"/>
        </w:rPr>
      </w:pPr>
      <w:r w:rsidRPr="00D753BB">
        <w:rPr>
          <w:rFonts w:eastAsia="Calibri"/>
        </w:rPr>
        <w:t>Водопотребление определено по всем видам потребителей: население, животноводство, полив насаждений, пожаротушение.</w:t>
      </w:r>
    </w:p>
    <w:p w:rsidR="002742BC" w:rsidRPr="00D753BB" w:rsidRDefault="002742BC" w:rsidP="00022C5B">
      <w:pPr>
        <w:jc w:val="both"/>
        <w:rPr>
          <w:rFonts w:eastAsia="Calibri"/>
        </w:rPr>
      </w:pPr>
      <w:r w:rsidRPr="00D753BB">
        <w:rPr>
          <w:rFonts w:eastAsia="Calibri"/>
        </w:rPr>
        <w:t>Расход воды на хозяйственно-питьевые нужды населения пропорционален числу жителей и зависит от степени благоустройства зданий.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Нормы расхода воды на хозяйственно-питьевые нужды на 1 человека приняты согласно СНиП 2.04.02-84</w:t>
      </w:r>
      <w:r>
        <w:rPr>
          <w:rFonts w:eastAsia="Calibri"/>
        </w:rPr>
        <w:t xml:space="preserve"> </w:t>
      </w:r>
      <w:r w:rsidRPr="00D753BB">
        <w:rPr>
          <w:rFonts w:eastAsia="Calibri"/>
        </w:rPr>
        <w:t>с учетом климатических условий и приведены в таблице</w:t>
      </w:r>
      <w:r w:rsidR="00072341">
        <w:rPr>
          <w:rFonts w:eastAsia="Calibri"/>
        </w:rPr>
        <w:t xml:space="preserve"> </w:t>
      </w:r>
      <w:r w:rsidR="008353DA">
        <w:rPr>
          <w:rFonts w:eastAsia="Calibri"/>
        </w:rPr>
        <w:t>5</w:t>
      </w:r>
    </w:p>
    <w:p w:rsidR="00F945A2" w:rsidRPr="00A805CE" w:rsidRDefault="002742BC" w:rsidP="00A805CE">
      <w:pPr>
        <w:jc w:val="right"/>
        <w:rPr>
          <w:rFonts w:eastAsia="Calibri"/>
        </w:rPr>
      </w:pPr>
      <w:r w:rsidRPr="00721018">
        <w:rPr>
          <w:rFonts w:eastAsia="Calibri"/>
          <w:b/>
        </w:rPr>
        <w:t>Таблица</w:t>
      </w:r>
      <w:r w:rsidRPr="00D753BB">
        <w:rPr>
          <w:rFonts w:eastAsia="Calibri"/>
        </w:rPr>
        <w:t xml:space="preserve"> </w:t>
      </w:r>
      <w:r w:rsidR="008353DA">
        <w:rPr>
          <w:rFonts w:eastAsia="Calibri"/>
          <w:b/>
        </w:rPr>
        <w:t>5</w:t>
      </w:r>
      <w:r w:rsidR="00A74237" w:rsidRPr="00A74237">
        <w:rPr>
          <w:rFonts w:eastAsia="Calibri"/>
        </w:rPr>
        <w:t xml:space="preserve"> </w:t>
      </w:r>
    </w:p>
    <w:p w:rsidR="002742BC" w:rsidRPr="00A74237" w:rsidRDefault="00A74237" w:rsidP="00A74237">
      <w:pPr>
        <w:rPr>
          <w:rFonts w:eastAsia="Calibri"/>
          <w:b/>
          <w:i/>
        </w:rPr>
      </w:pPr>
      <w:r w:rsidRPr="00A74237">
        <w:rPr>
          <w:rFonts w:eastAsia="Calibri"/>
          <w:b/>
          <w:i/>
        </w:rPr>
        <w:t>Нормы расхода воды на хозяйственно-питьевые нужды на 1 челове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701"/>
      </w:tblGrid>
      <w:tr w:rsidR="002742BC" w:rsidRPr="00A74237" w:rsidTr="00A742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Степень благоустройства 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m:oMath>
              <m: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  <w:drawing>
                  <wp:inline distT="0" distB="0" distL="0" distR="0" wp14:anchorId="511E3B5C" wp14:editId="0FD80946">
                    <wp:extent cx="172720" cy="189865"/>
                    <wp:effectExtent l="19050" t="0" r="0" b="0"/>
                    <wp:docPr id="9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2720" cy="189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oMath>
            <w:r w:rsidRPr="00A74237">
              <w:rPr>
                <w:sz w:val="28"/>
              </w:rPr>
              <w:t>, л/</w:t>
            </w:r>
            <w:proofErr w:type="spellStart"/>
            <w:r w:rsidRPr="00A74237">
              <w:rPr>
                <w:sz w:val="28"/>
              </w:rPr>
              <w:t>сут</w:t>
            </w:r>
            <w:proofErr w:type="spellEnd"/>
          </w:p>
        </w:tc>
      </w:tr>
      <w:tr w:rsidR="002742BC" w:rsidRPr="00A74237" w:rsidTr="00A74237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Здания, оборудованные внутренним водопроводом, канализацией, централизованным горячим водоснабж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25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2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 xml:space="preserve">Тоже с местными водонагревателям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19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 xml:space="preserve">Тоже без ван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120</w:t>
            </w:r>
          </w:p>
        </w:tc>
      </w:tr>
      <w:tr w:rsidR="002742BC" w:rsidRPr="00A74237" w:rsidTr="00A74237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4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BC" w:rsidRPr="00A74237" w:rsidRDefault="002742BC" w:rsidP="008E3366">
            <w:pPr>
              <w:pStyle w:val="a3"/>
              <w:rPr>
                <w:sz w:val="28"/>
              </w:rPr>
            </w:pPr>
            <w:r w:rsidRPr="00A74237">
              <w:rPr>
                <w:sz w:val="28"/>
              </w:rPr>
              <w:t>Дома с водопользованием из водоразборных коло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A74237" w:rsidRDefault="002742BC" w:rsidP="008E3366">
            <w:pPr>
              <w:pStyle w:val="a3"/>
              <w:jc w:val="center"/>
              <w:rPr>
                <w:sz w:val="28"/>
              </w:rPr>
            </w:pPr>
            <w:r w:rsidRPr="00A74237">
              <w:rPr>
                <w:sz w:val="28"/>
              </w:rPr>
              <w:t>40</w:t>
            </w:r>
          </w:p>
        </w:tc>
      </w:tr>
    </w:tbl>
    <w:p w:rsidR="00A805CE" w:rsidRPr="00D753BB" w:rsidRDefault="00A805CE" w:rsidP="00401DF5">
      <w:pPr>
        <w:ind w:firstLine="0"/>
        <w:rPr>
          <w:rFonts w:eastAsia="Calibri"/>
        </w:rPr>
      </w:pPr>
    </w:p>
    <w:p w:rsidR="002742BC" w:rsidRPr="00D753BB" w:rsidRDefault="00B8534B" w:rsidP="002742B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left:0;text-align:left;margin-left:128.2pt;margin-top:44.05pt;width:121.5pt;height:26.25pt;z-index:251665408;visibility:visible;mso-wrap-edited:f" o:allowincell="f">
            <v:imagedata r:id="rId11" o:title="" chromakey="white"/>
            <w10:wrap type="topAndBottom"/>
          </v:shape>
          <o:OLEObject Type="Embed" ProgID="Word.Picture.8" ShapeID="Рисунок 2" DrawAspect="Content" ObjectID="_1514701471" r:id="rId12"/>
        </w:pict>
      </w:r>
      <w:r w:rsidR="002742BC" w:rsidRPr="00D753BB">
        <w:t xml:space="preserve">Расчетный (средний за год) суточный расход </w:t>
      </w:r>
      <w:r w:rsidR="002742BC">
        <w:rPr>
          <w:noProof/>
        </w:rPr>
        <w:drawing>
          <wp:inline distT="0" distB="0" distL="0" distR="0" wp14:anchorId="6DE87587" wp14:editId="09F1B79A">
            <wp:extent cx="431165" cy="224155"/>
            <wp:effectExtent l="19050" t="0" r="698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BC" w:rsidRPr="00D753BB">
        <w:t xml:space="preserve"> , м3/</w:t>
      </w:r>
      <w:proofErr w:type="spellStart"/>
      <w:r w:rsidR="002742BC" w:rsidRPr="00D753BB">
        <w:t>сут</w:t>
      </w:r>
      <w:proofErr w:type="spellEnd"/>
      <w:r w:rsidR="002742BC" w:rsidRPr="00D753BB">
        <w:t xml:space="preserve"> определен по формуле:</w:t>
      </w:r>
    </w:p>
    <w:p w:rsidR="002742BC" w:rsidRPr="00D753BB" w:rsidRDefault="002742BC" w:rsidP="002742BC"/>
    <w:p w:rsidR="002742BC" w:rsidRPr="00D753BB" w:rsidRDefault="002742BC" w:rsidP="002742BC">
      <w:r w:rsidRPr="00D753BB">
        <w:t xml:space="preserve">где </w:t>
      </w:r>
      <w:proofErr w:type="spellStart"/>
      <w:r w:rsidRPr="00D753BB">
        <w:t>qж</w:t>
      </w:r>
      <w:proofErr w:type="spellEnd"/>
      <w:r w:rsidRPr="00D753BB">
        <w:t xml:space="preserve"> – удельное водопотребление, принимаемое по СНиП 2.04.02-84;</w:t>
      </w:r>
    </w:p>
    <w:p w:rsidR="002742BC" w:rsidRPr="00D753BB" w:rsidRDefault="002742BC" w:rsidP="002742BC">
      <w:proofErr w:type="spellStart"/>
      <w:r w:rsidRPr="00D753BB">
        <w:t>Nж</w:t>
      </w:r>
      <w:proofErr w:type="spellEnd"/>
      <w:r w:rsidRPr="00D753BB">
        <w:t xml:space="preserve"> – расчетное число жителей в районах жилой застройки с различной степенью благоустройства. </w:t>
      </w:r>
    </w:p>
    <w:p w:rsidR="002742BC" w:rsidRPr="00D753BB" w:rsidRDefault="002742BC" w:rsidP="002742BC">
      <w:pPr>
        <w:jc w:val="both"/>
      </w:pPr>
      <w:r w:rsidRPr="00D753BB">
        <w:t>Расход воды в сутки наибольшего водопотребления определяется по формуле:</w:t>
      </w:r>
    </w:p>
    <w:p w:rsidR="002742BC" w:rsidRPr="00D753BB" w:rsidRDefault="002742BC" w:rsidP="002742BC">
      <w:proofErr w:type="spellStart"/>
      <w:r w:rsidRPr="00D753BB">
        <w:t>Qсут.max</w:t>
      </w:r>
      <w:proofErr w:type="spellEnd"/>
      <w:r w:rsidRPr="00D753BB">
        <w:t>=</w:t>
      </w:r>
      <w:proofErr w:type="spellStart"/>
      <w:r w:rsidRPr="00D753BB">
        <w:t>Qсут.т</w:t>
      </w:r>
      <w:proofErr w:type="spellEnd"/>
      <w:r w:rsidRPr="00D753BB">
        <w:t xml:space="preserve"> х </w:t>
      </w:r>
      <w:proofErr w:type="spellStart"/>
      <w:r w:rsidRPr="00D753BB">
        <w:t>Ксут.max</w:t>
      </w:r>
      <w:proofErr w:type="spellEnd"/>
      <w:r w:rsidRPr="00D753BB">
        <w:t xml:space="preserve">, </w:t>
      </w:r>
    </w:p>
    <w:p w:rsidR="002742BC" w:rsidRPr="00D753BB" w:rsidRDefault="002742BC" w:rsidP="002742BC">
      <w:pPr>
        <w:jc w:val="both"/>
      </w:pPr>
      <w:r w:rsidRPr="00D753BB">
        <w:t xml:space="preserve">где </w:t>
      </w:r>
      <w:proofErr w:type="spellStart"/>
      <w:r w:rsidRPr="00D753BB">
        <w:t>Ксут.max</w:t>
      </w:r>
      <w:proofErr w:type="spellEnd"/>
      <w:r w:rsidRPr="00D753BB">
        <w:t xml:space="preserve"> =1,2 – коэффициент суточной неравномерности водопотребления.</w:t>
      </w:r>
    </w:p>
    <w:p w:rsidR="002742BC" w:rsidRPr="00D753BB" w:rsidRDefault="002742BC" w:rsidP="00022C5B">
      <w:pPr>
        <w:jc w:val="both"/>
      </w:pPr>
      <w:r w:rsidRPr="00D753BB">
        <w:t xml:space="preserve">Нормы воды на полив насаждений </w:t>
      </w:r>
      <w:r w:rsidR="00022C5B" w:rsidRPr="00D753BB">
        <w:t xml:space="preserve">приняты </w:t>
      </w:r>
      <w:r w:rsidRPr="00D753BB">
        <w:t>согласно СНиП 2.04.02-84</w:t>
      </w:r>
      <w:r w:rsidR="00022C5B">
        <w:t>.</w:t>
      </w:r>
      <w:r w:rsidRPr="00D753BB">
        <w:t xml:space="preserve"> </w:t>
      </w:r>
    </w:p>
    <w:p w:rsidR="002742BC" w:rsidRPr="00D753BB" w:rsidRDefault="002742BC" w:rsidP="002742BC">
      <w:pPr>
        <w:jc w:val="both"/>
      </w:pPr>
      <w:r w:rsidRPr="00D753BB">
        <w:t xml:space="preserve">Расходы воды на наружное пожаротушение и количество пожаров в </w:t>
      </w:r>
      <w:r w:rsidRPr="00D753BB">
        <w:lastRenderedPageBreak/>
        <w:t>населенном пункте определены в зависимости от числа жителей и этажности застройки. В расчетное количество одновременных пожаров в населенном пункте включены пожары на промышленных предприятиях, расположенных в пределах населенного пункта. На каждый наружный пожар дополнительно принимается 1 внутренний с расходом 2,5 л/с по жилой застройке. Продолжительность тушения пожара 3 ч. Забор воды  на пожаротушение осуществляется из водопроводной сети.</w:t>
      </w:r>
    </w:p>
    <w:p w:rsidR="002742BC" w:rsidRPr="00D753BB" w:rsidRDefault="002742BC" w:rsidP="002742BC">
      <w:pPr>
        <w:jc w:val="both"/>
        <w:rPr>
          <w:rFonts w:eastAsia="Calibri"/>
        </w:rPr>
      </w:pPr>
      <w:r w:rsidRPr="00D753BB">
        <w:rPr>
          <w:rFonts w:eastAsia="Calibri"/>
        </w:rPr>
        <w:t>Расходы воды на содержание животных и птиц на животноводческих фермах и комплексах приняты согласно Ведомственным нормам технологического проектирования ВНТП-Н-97, разработанных и утвержденных Министерством сельского хозяйства и продовольствия РФ и составляют: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олодняк) – 30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  <w:r w:rsidRPr="00D753BB">
        <w:rPr>
          <w:rFonts w:eastAsia="Calibri"/>
        </w:rPr>
        <w:tab/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олочные) – 100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КРС (мясные) – 55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свиней – 25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овец – 5,5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для лошадей – 60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куры яичных пород – 0,31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куры мясных пород – 0,36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цыплята – 0,27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,</w:t>
      </w:r>
    </w:p>
    <w:p w:rsidR="002742BC" w:rsidRPr="00D753BB" w:rsidRDefault="002742BC" w:rsidP="002742BC">
      <w:pPr>
        <w:rPr>
          <w:rFonts w:eastAsia="Calibri"/>
        </w:rPr>
      </w:pPr>
      <w:r w:rsidRPr="00D753BB">
        <w:rPr>
          <w:rFonts w:eastAsia="Calibri"/>
        </w:rPr>
        <w:t>- гуси – 1,68 л/</w:t>
      </w:r>
      <w:proofErr w:type="spellStart"/>
      <w:r w:rsidRPr="00D753BB">
        <w:rPr>
          <w:rFonts w:eastAsia="Calibri"/>
        </w:rPr>
        <w:t>сут</w:t>
      </w:r>
      <w:proofErr w:type="spellEnd"/>
      <w:r w:rsidRPr="00D753BB">
        <w:rPr>
          <w:rFonts w:eastAsia="Calibri"/>
        </w:rPr>
        <w:t>.</w:t>
      </w:r>
    </w:p>
    <w:p w:rsidR="002742BC" w:rsidRPr="00730C68" w:rsidRDefault="002742BC" w:rsidP="002742BC">
      <w:pPr>
        <w:jc w:val="right"/>
        <w:rPr>
          <w:rFonts w:eastAsia="Calibri"/>
          <w:b/>
        </w:rPr>
      </w:pPr>
      <w:r w:rsidRPr="00730C68">
        <w:rPr>
          <w:rFonts w:eastAsia="Calibri"/>
          <w:b/>
        </w:rPr>
        <w:t xml:space="preserve">Таблица </w:t>
      </w:r>
      <w:r w:rsidR="008353DA">
        <w:rPr>
          <w:rFonts w:eastAsia="Calibri"/>
          <w:b/>
        </w:rPr>
        <w:t>6</w:t>
      </w:r>
    </w:p>
    <w:p w:rsidR="009F7620" w:rsidRDefault="009F7620" w:rsidP="002742BC">
      <w:pPr>
        <w:jc w:val="center"/>
        <w:rPr>
          <w:b/>
          <w:i/>
        </w:rPr>
      </w:pPr>
    </w:p>
    <w:p w:rsidR="002742BC" w:rsidRPr="00A74237" w:rsidRDefault="002742BC" w:rsidP="002742BC">
      <w:pPr>
        <w:jc w:val="center"/>
        <w:rPr>
          <w:rFonts w:eastAsia="Calibri"/>
          <w:b/>
          <w:i/>
        </w:rPr>
      </w:pPr>
      <w:r w:rsidRPr="00A74237">
        <w:rPr>
          <w:b/>
          <w:i/>
        </w:rPr>
        <w:t>Водопотребление по животноводческим фермам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2127"/>
        <w:gridCol w:w="1559"/>
        <w:gridCol w:w="1276"/>
        <w:gridCol w:w="1559"/>
      </w:tblGrid>
      <w:tr w:rsidR="002742BC" w:rsidRPr="00072341" w:rsidTr="00401DF5">
        <w:trPr>
          <w:trHeight w:val="1035"/>
        </w:trPr>
        <w:tc>
          <w:tcPr>
            <w:tcW w:w="582" w:type="dxa"/>
            <w:shd w:val="clear" w:color="auto" w:fill="auto"/>
            <w:noWrap/>
            <w:vAlign w:val="center"/>
          </w:tcPr>
          <w:p w:rsidR="002742BC" w:rsidRPr="00072341" w:rsidRDefault="002742BC" w:rsidP="008E3366">
            <w:pPr>
              <w:pStyle w:val="a3"/>
              <w:rPr>
                <w:szCs w:val="24"/>
              </w:rPr>
            </w:pPr>
            <w:r w:rsidRPr="00072341">
              <w:rPr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42BC" w:rsidRPr="00072341" w:rsidRDefault="002742BC" w:rsidP="00072341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Наименование сельских поселений, населенных пунк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742BC" w:rsidRPr="00072341" w:rsidRDefault="002742BC" w:rsidP="00072341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Наименование хозяйст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742BC" w:rsidRPr="00072341" w:rsidRDefault="002742BC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Специализ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42BC" w:rsidRPr="00072341" w:rsidRDefault="002742BC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Количество гол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42BC" w:rsidRPr="00072341" w:rsidRDefault="002742BC" w:rsidP="008E3366">
            <w:pPr>
              <w:pStyle w:val="a3"/>
              <w:jc w:val="center"/>
              <w:rPr>
                <w:szCs w:val="24"/>
              </w:rPr>
            </w:pPr>
            <w:r w:rsidRPr="00072341">
              <w:rPr>
                <w:szCs w:val="24"/>
              </w:rPr>
              <w:t>Всего водопотребление,</w:t>
            </w:r>
            <w:r w:rsidRPr="00072341">
              <w:rPr>
                <w:szCs w:val="24"/>
              </w:rPr>
              <w:br/>
              <w:t>м</w:t>
            </w:r>
            <w:r w:rsidRPr="00072341">
              <w:rPr>
                <w:szCs w:val="24"/>
                <w:vertAlign w:val="superscript"/>
              </w:rPr>
              <w:t>3</w:t>
            </w:r>
            <w:r w:rsidRPr="00072341">
              <w:rPr>
                <w:szCs w:val="24"/>
              </w:rPr>
              <w:t>/</w:t>
            </w:r>
            <w:proofErr w:type="spellStart"/>
            <w:r w:rsidRPr="00072341">
              <w:rPr>
                <w:szCs w:val="24"/>
              </w:rPr>
              <w:t>сут</w:t>
            </w:r>
            <w:proofErr w:type="spellEnd"/>
          </w:p>
        </w:tc>
      </w:tr>
      <w:tr w:rsidR="002742BC" w:rsidRPr="00072341" w:rsidTr="00401DF5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:rsidR="002742BC" w:rsidRPr="00072341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742BC" w:rsidRPr="00072341" w:rsidRDefault="00FA1228" w:rsidP="008E3366">
            <w:pPr>
              <w:pStyle w:val="a3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Кубянское</w:t>
            </w:r>
            <w:proofErr w:type="spellEnd"/>
            <w:r w:rsidR="002742BC" w:rsidRPr="00072341">
              <w:rPr>
                <w:b/>
                <w:szCs w:val="24"/>
              </w:rPr>
              <w:t xml:space="preserve"> </w:t>
            </w:r>
            <w:r w:rsidR="003C4944">
              <w:rPr>
                <w:b/>
                <w:szCs w:val="24"/>
              </w:rPr>
              <w:t xml:space="preserve"> </w:t>
            </w:r>
            <w:r w:rsidR="002742BC" w:rsidRPr="00072341">
              <w:rPr>
                <w:b/>
                <w:szCs w:val="24"/>
              </w:rPr>
              <w:t>СП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742BC" w:rsidRPr="00072341" w:rsidRDefault="002742BC" w:rsidP="008E3366">
            <w:pPr>
              <w:pStyle w:val="a3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742BC" w:rsidRPr="00072341" w:rsidRDefault="002742BC" w:rsidP="008E3366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42BC" w:rsidRPr="00072341" w:rsidRDefault="002742BC" w:rsidP="008E3366">
            <w:pPr>
              <w:pStyle w:val="a3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742BC" w:rsidRPr="00072341" w:rsidRDefault="00681DFB" w:rsidP="008E3366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0,6</w:t>
            </w:r>
          </w:p>
        </w:tc>
      </w:tr>
      <w:tr w:rsidR="00A805CE" w:rsidRPr="00072341" w:rsidTr="00401DF5">
        <w:trPr>
          <w:trHeight w:val="315"/>
        </w:trPr>
        <w:tc>
          <w:tcPr>
            <w:tcW w:w="9938" w:type="dxa"/>
            <w:gridSpan w:val="6"/>
            <w:vAlign w:val="center"/>
          </w:tcPr>
          <w:p w:rsidR="00A805CE" w:rsidRPr="00A446C1" w:rsidRDefault="00A805CE" w:rsidP="00E86748">
            <w:pPr>
              <w:pStyle w:val="a3"/>
              <w:jc w:val="center"/>
              <w:rPr>
                <w:sz w:val="28"/>
              </w:rPr>
            </w:pPr>
            <w:r w:rsidRPr="00A446C1">
              <w:rPr>
                <w:sz w:val="28"/>
              </w:rPr>
              <w:t xml:space="preserve">Производственный </w:t>
            </w:r>
            <w:proofErr w:type="spellStart"/>
            <w:r w:rsidRPr="00A446C1">
              <w:rPr>
                <w:sz w:val="28"/>
              </w:rPr>
              <w:t>сектр</w:t>
            </w:r>
            <w:proofErr w:type="spellEnd"/>
          </w:p>
        </w:tc>
      </w:tr>
      <w:tr w:rsidR="008957CE" w:rsidRPr="00072341" w:rsidTr="00401DF5">
        <w:trPr>
          <w:trHeight w:val="315"/>
        </w:trPr>
        <w:tc>
          <w:tcPr>
            <w:tcW w:w="582" w:type="dxa"/>
            <w:vAlign w:val="center"/>
          </w:tcPr>
          <w:p w:rsidR="008957CE" w:rsidRPr="00072341" w:rsidRDefault="008957CE" w:rsidP="008B43D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957CE" w:rsidRPr="007E53EA" w:rsidRDefault="00A45F0D" w:rsidP="008B43D5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с.Кубян</w:t>
            </w:r>
            <w:proofErr w:type="spellEnd"/>
          </w:p>
          <w:p w:rsidR="008957CE" w:rsidRPr="003B6D0E" w:rsidRDefault="008957CE" w:rsidP="008B43D5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957CE" w:rsidRPr="00A446C1" w:rsidRDefault="00A45F0D" w:rsidP="008B43D5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ОО «</w:t>
            </w:r>
            <w:proofErr w:type="spellStart"/>
            <w:r>
              <w:rPr>
                <w:sz w:val="28"/>
              </w:rPr>
              <w:t>Тукаевски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57CE" w:rsidRPr="00072341" w:rsidRDefault="008957CE" w:rsidP="008B43D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Молочно-мясно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957CE" w:rsidRPr="00072341" w:rsidRDefault="00A45F0D" w:rsidP="008B43D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  <w:r w:rsidR="008957CE">
              <w:rPr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957CE" w:rsidRPr="00072341" w:rsidRDefault="00A45F0D" w:rsidP="008B43D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7,5</w:t>
            </w:r>
          </w:p>
        </w:tc>
      </w:tr>
      <w:tr w:rsidR="00A45F0D" w:rsidRPr="00072341" w:rsidTr="00FD3A5D">
        <w:trPr>
          <w:trHeight w:val="315"/>
        </w:trPr>
        <w:tc>
          <w:tcPr>
            <w:tcW w:w="582" w:type="dxa"/>
            <w:vAlign w:val="center"/>
          </w:tcPr>
          <w:p w:rsidR="00A45F0D" w:rsidRPr="00072341" w:rsidRDefault="00A45F0D" w:rsidP="00FD3A5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45F0D" w:rsidRPr="003B6D0E" w:rsidRDefault="00A45F0D" w:rsidP="00FD3A5D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Дусюм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A45F0D" w:rsidRPr="00A446C1" w:rsidRDefault="00A45F0D" w:rsidP="00FD3A5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ОО «</w:t>
            </w:r>
            <w:proofErr w:type="spellStart"/>
            <w:r w:rsidR="00B929EF">
              <w:rPr>
                <w:sz w:val="28"/>
              </w:rPr>
              <w:t>Дусым</w:t>
            </w:r>
            <w:proofErr w:type="spellEnd"/>
            <w:r w:rsidR="00B929EF">
              <w:rPr>
                <w:sz w:val="28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5F0D" w:rsidRPr="00072341" w:rsidRDefault="00A45F0D" w:rsidP="00FD3A5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олочно-мясное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45F0D" w:rsidRPr="00072341" w:rsidRDefault="00A45F0D" w:rsidP="00FD3A5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45F0D" w:rsidRPr="00072341" w:rsidRDefault="00A45F0D" w:rsidP="00FD3A5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8,9</w:t>
            </w:r>
          </w:p>
        </w:tc>
      </w:tr>
      <w:tr w:rsidR="00EB2F24" w:rsidRPr="00072341" w:rsidTr="00401DF5">
        <w:trPr>
          <w:trHeight w:val="315"/>
        </w:trPr>
        <w:tc>
          <w:tcPr>
            <w:tcW w:w="582" w:type="dxa"/>
            <w:vAlign w:val="center"/>
          </w:tcPr>
          <w:p w:rsidR="00EB2F24" w:rsidRPr="00072341" w:rsidRDefault="00A45F0D" w:rsidP="002C408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B2F24" w:rsidRPr="003B6D0E" w:rsidRDefault="00A45F0D" w:rsidP="008957CE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Айшияз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EB2F24" w:rsidRPr="00A446C1" w:rsidRDefault="00A45F0D" w:rsidP="002C4088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ОО А/ф «</w:t>
            </w:r>
            <w:proofErr w:type="spellStart"/>
            <w:r>
              <w:rPr>
                <w:sz w:val="28"/>
              </w:rPr>
              <w:t>Уныш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2F24" w:rsidRPr="00072341" w:rsidRDefault="00A45F0D" w:rsidP="00A45F0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ясное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2F24" w:rsidRPr="00072341" w:rsidRDefault="00A45F0D" w:rsidP="002C408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2F24" w:rsidRPr="00072341" w:rsidRDefault="00A45F0D" w:rsidP="002C408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,9</w:t>
            </w:r>
          </w:p>
        </w:tc>
      </w:tr>
      <w:tr w:rsidR="00EB2F24" w:rsidRPr="00072341" w:rsidTr="00401DF5">
        <w:trPr>
          <w:trHeight w:val="315"/>
        </w:trPr>
        <w:tc>
          <w:tcPr>
            <w:tcW w:w="9938" w:type="dxa"/>
            <w:gridSpan w:val="6"/>
            <w:vAlign w:val="center"/>
          </w:tcPr>
          <w:p w:rsidR="00EB2F24" w:rsidRPr="00A446C1" w:rsidRDefault="00EB2F24" w:rsidP="009E61DE">
            <w:pPr>
              <w:pStyle w:val="a3"/>
              <w:jc w:val="center"/>
              <w:rPr>
                <w:sz w:val="28"/>
              </w:rPr>
            </w:pPr>
            <w:r w:rsidRPr="00A446C1">
              <w:rPr>
                <w:sz w:val="28"/>
              </w:rPr>
              <w:t xml:space="preserve">Частный </w:t>
            </w:r>
            <w:proofErr w:type="spellStart"/>
            <w:r w:rsidRPr="00A446C1">
              <w:rPr>
                <w:sz w:val="28"/>
              </w:rPr>
              <w:t>сектр</w:t>
            </w:r>
            <w:proofErr w:type="spellEnd"/>
          </w:p>
        </w:tc>
      </w:tr>
      <w:tr w:rsidR="00A45F0D" w:rsidRPr="00072341" w:rsidTr="00297CC7">
        <w:trPr>
          <w:trHeight w:val="11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0D" w:rsidRPr="00072341" w:rsidRDefault="00A45F0D" w:rsidP="009E61DE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7E53EA" w:rsidRDefault="00A45F0D" w:rsidP="00297CC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.Кубя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0D" w:rsidRPr="00072341" w:rsidRDefault="00A45F0D" w:rsidP="009E61DE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РС,</w:t>
            </w:r>
          </w:p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лошади,</w:t>
            </w:r>
          </w:p>
          <w:p w:rsidR="00A45F0D" w:rsidRDefault="00A45F0D" w:rsidP="00401DF5">
            <w:pPr>
              <w:pStyle w:val="a3"/>
              <w:ind w:left="-250"/>
              <w:jc w:val="center"/>
              <w:rPr>
                <w:szCs w:val="24"/>
              </w:rPr>
            </w:pPr>
            <w:r>
              <w:rPr>
                <w:szCs w:val="24"/>
              </w:rPr>
              <w:t>овцы-козы,</w:t>
            </w:r>
          </w:p>
          <w:p w:rsidR="00A45F0D" w:rsidRPr="00072341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F0D" w:rsidRDefault="00297CC7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99</w:t>
            </w:r>
          </w:p>
          <w:p w:rsidR="00297CC7" w:rsidRDefault="00297CC7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7</w:t>
            </w:r>
          </w:p>
          <w:p w:rsidR="00297CC7" w:rsidRDefault="00297CC7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3</w:t>
            </w:r>
          </w:p>
          <w:p w:rsidR="00297CC7" w:rsidRPr="00072341" w:rsidRDefault="00297CC7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072341" w:rsidRDefault="00681DFB" w:rsidP="009E61D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9,7</w:t>
            </w:r>
          </w:p>
        </w:tc>
      </w:tr>
      <w:tr w:rsidR="00A45F0D" w:rsidRPr="00072341" w:rsidTr="00297CC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0D" w:rsidRPr="00072341" w:rsidRDefault="00A45F0D" w:rsidP="0046367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7E53EA" w:rsidRDefault="00A45F0D" w:rsidP="00297CC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Дусю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0D" w:rsidRPr="00072341" w:rsidRDefault="00A45F0D" w:rsidP="00463677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РС,</w:t>
            </w:r>
          </w:p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лошади,</w:t>
            </w:r>
          </w:p>
          <w:p w:rsidR="00A45F0D" w:rsidRDefault="00A45F0D" w:rsidP="00401DF5">
            <w:pPr>
              <w:pStyle w:val="a3"/>
              <w:ind w:left="-250"/>
              <w:jc w:val="center"/>
              <w:rPr>
                <w:szCs w:val="24"/>
              </w:rPr>
            </w:pPr>
            <w:r>
              <w:rPr>
                <w:szCs w:val="24"/>
              </w:rPr>
              <w:t>овцы-козы,</w:t>
            </w:r>
          </w:p>
          <w:p w:rsidR="00A45F0D" w:rsidRPr="00072341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F0D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  <w:p w:rsidR="004F2899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F2899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4F2899" w:rsidRPr="00072341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072341" w:rsidRDefault="00681DFB" w:rsidP="0046367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,5</w:t>
            </w:r>
          </w:p>
        </w:tc>
      </w:tr>
      <w:tr w:rsidR="00A45F0D" w:rsidRPr="00072341" w:rsidTr="00297CC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0D" w:rsidRPr="00072341" w:rsidRDefault="00A45F0D" w:rsidP="00E8674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7E53EA" w:rsidRDefault="00A45F0D" w:rsidP="00297CC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Зильгильд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0D" w:rsidRPr="00072341" w:rsidRDefault="00A45F0D" w:rsidP="00E86748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РС,</w:t>
            </w:r>
          </w:p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лошади,</w:t>
            </w:r>
          </w:p>
          <w:p w:rsidR="00A45F0D" w:rsidRDefault="00A45F0D" w:rsidP="00401DF5">
            <w:pPr>
              <w:pStyle w:val="a3"/>
              <w:ind w:left="-250"/>
              <w:jc w:val="center"/>
              <w:rPr>
                <w:szCs w:val="24"/>
              </w:rPr>
            </w:pPr>
            <w:r>
              <w:rPr>
                <w:szCs w:val="24"/>
              </w:rPr>
              <w:t>овцы-козы,</w:t>
            </w:r>
          </w:p>
          <w:p w:rsidR="00A45F0D" w:rsidRPr="00072341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F0D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F2899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F2899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F2899" w:rsidRPr="00072341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072341" w:rsidRDefault="004F2899" w:rsidP="00E8674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45F0D" w:rsidRPr="00072341" w:rsidTr="00297CC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0D" w:rsidRDefault="00A45F0D" w:rsidP="00E8674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7E53EA" w:rsidRDefault="00A45F0D" w:rsidP="00297CC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.Каенсар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0D" w:rsidRPr="00072341" w:rsidRDefault="00A45F0D" w:rsidP="00E86748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РС,</w:t>
            </w:r>
          </w:p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лошади,</w:t>
            </w:r>
          </w:p>
          <w:p w:rsidR="00A45F0D" w:rsidRDefault="00A45F0D" w:rsidP="00401DF5">
            <w:pPr>
              <w:pStyle w:val="a3"/>
              <w:ind w:left="-250"/>
              <w:jc w:val="center"/>
              <w:rPr>
                <w:szCs w:val="24"/>
              </w:rPr>
            </w:pPr>
            <w:r>
              <w:rPr>
                <w:szCs w:val="24"/>
              </w:rPr>
              <w:t>овцы-козы,</w:t>
            </w:r>
          </w:p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F0D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5</w:t>
            </w:r>
          </w:p>
          <w:p w:rsidR="004F2899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4F2899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4F2899" w:rsidRPr="00072341" w:rsidRDefault="004F2899" w:rsidP="00401DF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072341" w:rsidRDefault="00681DFB" w:rsidP="00E8674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,5</w:t>
            </w:r>
          </w:p>
        </w:tc>
      </w:tr>
      <w:tr w:rsidR="00A45F0D" w:rsidRPr="00072341" w:rsidTr="00297CC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0D" w:rsidRDefault="00A45F0D" w:rsidP="00FD3A5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7E53EA" w:rsidRDefault="00A45F0D" w:rsidP="00297CC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Айшияз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0D" w:rsidRPr="00072341" w:rsidRDefault="00A45F0D" w:rsidP="00FD3A5D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Default="00A45F0D" w:rsidP="00FD3A5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РС,</w:t>
            </w:r>
          </w:p>
          <w:p w:rsidR="00A45F0D" w:rsidRDefault="00A45F0D" w:rsidP="00FD3A5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лошади,</w:t>
            </w:r>
          </w:p>
          <w:p w:rsidR="00A45F0D" w:rsidRDefault="00A45F0D" w:rsidP="00FD3A5D">
            <w:pPr>
              <w:pStyle w:val="a3"/>
              <w:ind w:left="-250"/>
              <w:jc w:val="center"/>
              <w:rPr>
                <w:szCs w:val="24"/>
              </w:rPr>
            </w:pPr>
            <w:r>
              <w:rPr>
                <w:szCs w:val="24"/>
              </w:rPr>
              <w:t>овцы-козы,</w:t>
            </w:r>
          </w:p>
          <w:p w:rsidR="00A45F0D" w:rsidRDefault="00A45F0D" w:rsidP="00FD3A5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F0D" w:rsidRDefault="004F2899" w:rsidP="00FD3A5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  <w:p w:rsidR="004F2899" w:rsidRDefault="004F2899" w:rsidP="00FD3A5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4F2899" w:rsidRDefault="004F2899" w:rsidP="00FD3A5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4F2899" w:rsidRPr="00072341" w:rsidRDefault="004F2899" w:rsidP="00FD3A5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072341" w:rsidRDefault="00681DFB" w:rsidP="00FD3A5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</w:tc>
      </w:tr>
      <w:tr w:rsidR="00A45F0D" w:rsidRPr="00072341" w:rsidTr="00297CC7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0D" w:rsidRDefault="00A45F0D" w:rsidP="00E8674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7E53EA" w:rsidRDefault="00A45F0D" w:rsidP="00297CC7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Нуртя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F0D" w:rsidRPr="00072341" w:rsidRDefault="00A45F0D" w:rsidP="00E86748">
            <w:pPr>
              <w:pStyle w:val="a3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КРС,</w:t>
            </w:r>
          </w:p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лошади,</w:t>
            </w:r>
          </w:p>
          <w:p w:rsidR="00A45F0D" w:rsidRDefault="00A45F0D" w:rsidP="00401DF5">
            <w:pPr>
              <w:pStyle w:val="a3"/>
              <w:ind w:left="-250"/>
              <w:jc w:val="center"/>
              <w:rPr>
                <w:szCs w:val="24"/>
              </w:rPr>
            </w:pPr>
            <w:r>
              <w:rPr>
                <w:szCs w:val="24"/>
              </w:rPr>
              <w:t>овцы-козы,</w:t>
            </w:r>
          </w:p>
          <w:p w:rsidR="00A45F0D" w:rsidRDefault="00A45F0D" w:rsidP="00401DF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пт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F0D" w:rsidRDefault="004F2899" w:rsidP="003364A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8</w:t>
            </w:r>
          </w:p>
          <w:p w:rsidR="004F2899" w:rsidRDefault="004F2899" w:rsidP="003364A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4F2899" w:rsidRDefault="004F2899" w:rsidP="003364A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1</w:t>
            </w:r>
          </w:p>
          <w:p w:rsidR="004F2899" w:rsidRPr="00072341" w:rsidRDefault="004F2899" w:rsidP="003364A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F0D" w:rsidRPr="00072341" w:rsidRDefault="00681DFB" w:rsidP="00E8674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</w:tbl>
    <w:p w:rsidR="002742BC" w:rsidRPr="00D753BB" w:rsidRDefault="002742BC" w:rsidP="002742BC">
      <w:pPr>
        <w:rPr>
          <w:rFonts w:eastAsia="Calibri"/>
        </w:rPr>
      </w:pPr>
    </w:p>
    <w:p w:rsidR="002742BC" w:rsidRPr="00D753BB" w:rsidRDefault="002742BC" w:rsidP="002742BC"/>
    <w:p w:rsidR="00A74237" w:rsidRPr="00A871F9" w:rsidRDefault="00A74237" w:rsidP="00A74237">
      <w:pPr>
        <w:rPr>
          <w:b/>
        </w:rPr>
      </w:pPr>
      <w:bookmarkStart w:id="6" w:name="_Toc361754218"/>
      <w:r>
        <w:rPr>
          <w:b/>
        </w:rPr>
        <w:t>3.1</w:t>
      </w:r>
      <w:r w:rsidRPr="00A871F9">
        <w:rPr>
          <w:b/>
        </w:rPr>
        <w:t>.4</w:t>
      </w:r>
      <w:r w:rsidR="00EB03F3">
        <w:rPr>
          <w:b/>
        </w:rPr>
        <w:t xml:space="preserve"> </w:t>
      </w:r>
      <w:r w:rsidRPr="00A871F9">
        <w:rPr>
          <w:b/>
        </w:rPr>
        <w:t xml:space="preserve"> Оценка современного состояния системы водоснабжения</w:t>
      </w:r>
    </w:p>
    <w:p w:rsidR="00A10899" w:rsidRPr="00536607" w:rsidRDefault="00A10899" w:rsidP="00A10899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Анализ состояния систем водоснабжения показал следующее:</w:t>
      </w:r>
    </w:p>
    <w:p w:rsidR="004B23B1" w:rsidRPr="00EB7A4A" w:rsidRDefault="00441149" w:rsidP="004B23B1">
      <w:pPr>
        <w:jc w:val="both"/>
        <w:rPr>
          <w:rFonts w:eastAsia="Calibri"/>
          <w:szCs w:val="28"/>
          <w:lang w:eastAsia="en-US"/>
        </w:rPr>
      </w:pPr>
      <w:r w:rsidRPr="00AC484A">
        <w:rPr>
          <w:rFonts w:eastAsia="Calibri"/>
        </w:rPr>
        <w:t xml:space="preserve">            </w:t>
      </w:r>
      <w:r w:rsidR="00F24858">
        <w:rPr>
          <w:rFonts w:eastAsia="Calibri"/>
        </w:rPr>
        <w:t xml:space="preserve">          </w:t>
      </w:r>
      <w:r w:rsidR="004B23B1">
        <w:rPr>
          <w:rFonts w:eastAsia="Calibri"/>
        </w:rPr>
        <w:t xml:space="preserve">1.    Действующая  система  водоснабжения </w:t>
      </w:r>
      <w:r w:rsidR="004B23B1" w:rsidRPr="004150EB">
        <w:rPr>
          <w:szCs w:val="28"/>
        </w:rPr>
        <w:t xml:space="preserve">с. </w:t>
      </w:r>
      <w:proofErr w:type="spellStart"/>
      <w:r w:rsidR="004B23B1">
        <w:rPr>
          <w:szCs w:val="28"/>
        </w:rPr>
        <w:t>Кубян</w:t>
      </w:r>
      <w:proofErr w:type="spellEnd"/>
      <w:r w:rsidR="004B23B1" w:rsidRPr="004150EB">
        <w:rPr>
          <w:szCs w:val="28"/>
        </w:rPr>
        <w:t xml:space="preserve"> </w:t>
      </w:r>
      <w:r w:rsidR="004B23B1">
        <w:rPr>
          <w:rFonts w:eastAsia="Calibri"/>
          <w:szCs w:val="28"/>
          <w:lang w:eastAsia="en-US"/>
        </w:rPr>
        <w:t>выполнена</w:t>
      </w:r>
      <w:r w:rsidR="004B23B1" w:rsidRPr="00EB7A4A">
        <w:rPr>
          <w:rFonts w:eastAsia="Calibri"/>
          <w:szCs w:val="28"/>
          <w:lang w:eastAsia="en-US"/>
        </w:rPr>
        <w:t xml:space="preserve"> </w:t>
      </w:r>
      <w:r w:rsidR="004B23B1">
        <w:rPr>
          <w:rFonts w:eastAsia="Calibri"/>
          <w:szCs w:val="28"/>
          <w:lang w:eastAsia="en-US"/>
        </w:rPr>
        <w:t>по Государственной программе</w:t>
      </w:r>
      <w:r w:rsidR="004B23B1" w:rsidRPr="00EB7A4A">
        <w:rPr>
          <w:rFonts w:eastAsia="Calibri"/>
          <w:szCs w:val="28"/>
          <w:lang w:eastAsia="en-US"/>
        </w:rPr>
        <w:t xml:space="preserve"> «Чистая вода» </w:t>
      </w:r>
      <w:r w:rsidR="004B23B1">
        <w:rPr>
          <w:rFonts w:eastAsia="Calibri"/>
          <w:szCs w:val="28"/>
          <w:lang w:eastAsia="en-US"/>
        </w:rPr>
        <w:t xml:space="preserve">2014-2015 </w:t>
      </w:r>
      <w:proofErr w:type="spellStart"/>
      <w:r w:rsidR="004B23B1">
        <w:rPr>
          <w:rFonts w:eastAsia="Calibri"/>
          <w:szCs w:val="28"/>
          <w:lang w:eastAsia="en-US"/>
        </w:rPr>
        <w:t>г.г</w:t>
      </w:r>
      <w:proofErr w:type="spellEnd"/>
      <w:r w:rsidR="004B23B1">
        <w:rPr>
          <w:rFonts w:eastAsia="Calibri"/>
          <w:szCs w:val="28"/>
          <w:lang w:eastAsia="en-US"/>
        </w:rPr>
        <w:t xml:space="preserve"> </w:t>
      </w:r>
      <w:r w:rsidR="004B23B1" w:rsidRPr="00EB7A4A">
        <w:rPr>
          <w:rFonts w:eastAsia="Calibri"/>
          <w:szCs w:val="28"/>
          <w:lang w:eastAsia="en-US"/>
        </w:rPr>
        <w:t>для обеспечения населения чистой питьевой водой</w:t>
      </w:r>
      <w:r w:rsidR="004B23B1">
        <w:rPr>
          <w:rFonts w:eastAsia="Calibri"/>
          <w:szCs w:val="28"/>
          <w:lang w:eastAsia="en-US"/>
        </w:rPr>
        <w:t xml:space="preserve">. Пробурено три новых </w:t>
      </w:r>
      <w:proofErr w:type="spellStart"/>
      <w:r w:rsidR="004B23B1">
        <w:rPr>
          <w:rFonts w:eastAsia="Calibri"/>
          <w:szCs w:val="28"/>
          <w:lang w:eastAsia="en-US"/>
        </w:rPr>
        <w:t>скважен</w:t>
      </w:r>
      <w:proofErr w:type="spellEnd"/>
      <w:r w:rsidR="004B23B1">
        <w:rPr>
          <w:rFonts w:eastAsia="Calibri"/>
          <w:szCs w:val="28"/>
          <w:lang w:eastAsia="en-US"/>
        </w:rPr>
        <w:t xml:space="preserve"> с насосами марки ЭЦВ-6-10-125 которым установлено четыре водонапорных башен объемом 50</w:t>
      </w:r>
      <w:r w:rsidR="004B23B1" w:rsidRPr="00AC484A">
        <w:t>м</w:t>
      </w:r>
      <w:r w:rsidR="004B23B1" w:rsidRPr="00AC484A">
        <w:rPr>
          <w:vertAlign w:val="superscript"/>
        </w:rPr>
        <w:t>3</w:t>
      </w:r>
      <w:r w:rsidR="004B23B1">
        <w:rPr>
          <w:vertAlign w:val="superscript"/>
        </w:rPr>
        <w:t xml:space="preserve"> </w:t>
      </w:r>
      <w:r w:rsidR="004B23B1">
        <w:rPr>
          <w:rFonts w:eastAsia="Calibri"/>
          <w:szCs w:val="28"/>
          <w:lang w:eastAsia="en-US"/>
        </w:rPr>
        <w:t xml:space="preserve">проложена центральная водопроводная сеть из </w:t>
      </w:r>
      <w:r w:rsidR="004B23B1" w:rsidRPr="00034B1A">
        <w:rPr>
          <w:rFonts w:eastAsia="Calibri"/>
        </w:rPr>
        <w:t xml:space="preserve"> </w:t>
      </w:r>
      <w:r w:rsidR="004B23B1">
        <w:rPr>
          <w:rFonts w:eastAsia="Calibri"/>
        </w:rPr>
        <w:t>полиэтиленовых  труб Ду110</w:t>
      </w:r>
      <w:r w:rsidR="004B23B1" w:rsidRPr="00AC484A">
        <w:rPr>
          <w:rFonts w:eastAsia="Calibri"/>
        </w:rPr>
        <w:t xml:space="preserve"> </w:t>
      </w:r>
      <w:r w:rsidR="004B23B1">
        <w:rPr>
          <w:rFonts w:eastAsia="Calibri"/>
        </w:rPr>
        <w:t>общей протяженностью</w:t>
      </w:r>
      <w:r w:rsidR="004B23B1" w:rsidRPr="00AC484A">
        <w:rPr>
          <w:rFonts w:eastAsia="Calibri"/>
        </w:rPr>
        <w:t xml:space="preserve"> </w:t>
      </w:r>
      <w:r w:rsidR="004B23B1">
        <w:rPr>
          <w:rFonts w:eastAsia="Calibri"/>
        </w:rPr>
        <w:t>– 10115 п/м,</w:t>
      </w:r>
      <w:r w:rsidR="004B23B1">
        <w:rPr>
          <w:rFonts w:eastAsia="Calibri"/>
          <w:szCs w:val="28"/>
          <w:lang w:eastAsia="en-US"/>
        </w:rPr>
        <w:t xml:space="preserve">  с </w:t>
      </w:r>
      <w:proofErr w:type="spellStart"/>
      <w:r w:rsidR="004B23B1">
        <w:rPr>
          <w:rFonts w:eastAsia="Calibri"/>
          <w:szCs w:val="28"/>
          <w:lang w:eastAsia="en-US"/>
        </w:rPr>
        <w:t>разветьлениями</w:t>
      </w:r>
      <w:proofErr w:type="spellEnd"/>
      <w:r w:rsidR="004B23B1">
        <w:rPr>
          <w:rFonts w:eastAsia="Calibri"/>
          <w:szCs w:val="28"/>
          <w:lang w:eastAsia="en-US"/>
        </w:rPr>
        <w:t xml:space="preserve"> частным домам для </w:t>
      </w:r>
      <w:proofErr w:type="spellStart"/>
      <w:r w:rsidR="004B23B1">
        <w:rPr>
          <w:rFonts w:eastAsia="Calibri"/>
          <w:szCs w:val="28"/>
          <w:lang w:eastAsia="en-US"/>
        </w:rPr>
        <w:t>внутренного</w:t>
      </w:r>
      <w:proofErr w:type="spellEnd"/>
      <w:r w:rsidR="004B23B1">
        <w:rPr>
          <w:rFonts w:eastAsia="Calibri"/>
          <w:szCs w:val="28"/>
          <w:lang w:eastAsia="en-US"/>
        </w:rPr>
        <w:t xml:space="preserve"> водоснабжения, построено три павильона с оборудованием и огорожено санитарно-охранная зона  трех артезианских  скважин. В</w:t>
      </w:r>
      <w:r w:rsidR="004B23B1" w:rsidRPr="00EB7A4A">
        <w:rPr>
          <w:rFonts w:eastAsia="Calibri"/>
          <w:szCs w:val="28"/>
          <w:lang w:eastAsia="en-US"/>
        </w:rPr>
        <w:t>ыполнение мер</w:t>
      </w:r>
      <w:r w:rsidR="004B23B1">
        <w:rPr>
          <w:rFonts w:eastAsia="Calibri"/>
          <w:szCs w:val="28"/>
          <w:lang w:eastAsia="en-US"/>
        </w:rPr>
        <w:t>оприятий, заложенных в программе, позволило</w:t>
      </w:r>
      <w:r w:rsidR="004B23B1" w:rsidRPr="00EB7A4A">
        <w:rPr>
          <w:rFonts w:eastAsia="Calibri"/>
          <w:szCs w:val="28"/>
          <w:lang w:eastAsia="en-US"/>
        </w:rPr>
        <w:t xml:space="preserve"> создать </w:t>
      </w:r>
      <w:r w:rsidR="004B23B1">
        <w:rPr>
          <w:rFonts w:eastAsia="Calibri"/>
          <w:szCs w:val="28"/>
          <w:lang w:eastAsia="en-US"/>
        </w:rPr>
        <w:t xml:space="preserve">единую кольцевую </w:t>
      </w:r>
      <w:r w:rsidR="004B23B1" w:rsidRPr="00EB7A4A">
        <w:rPr>
          <w:rFonts w:eastAsia="Calibri"/>
          <w:szCs w:val="28"/>
          <w:lang w:eastAsia="en-US"/>
        </w:rPr>
        <w:t xml:space="preserve">систему </w:t>
      </w:r>
      <w:r w:rsidR="004B23B1">
        <w:rPr>
          <w:rFonts w:eastAsia="Calibri"/>
          <w:szCs w:val="28"/>
          <w:lang w:eastAsia="en-US"/>
        </w:rPr>
        <w:t xml:space="preserve">водоснабжения для всех категорий водопользователей и </w:t>
      </w:r>
      <w:r w:rsidR="004B23B1" w:rsidRPr="00EB7A4A">
        <w:rPr>
          <w:rFonts w:eastAsia="Calibri"/>
          <w:szCs w:val="28"/>
          <w:lang w:eastAsia="en-US"/>
        </w:rPr>
        <w:t>эффективного упр</w:t>
      </w:r>
      <w:r w:rsidR="004B23B1">
        <w:rPr>
          <w:rFonts w:eastAsia="Calibri"/>
          <w:szCs w:val="28"/>
          <w:lang w:eastAsia="en-US"/>
        </w:rPr>
        <w:t>авления в секторе водоснабжения.</w:t>
      </w:r>
    </w:p>
    <w:p w:rsidR="004B23B1" w:rsidRPr="006C2AA3" w:rsidRDefault="004B23B1" w:rsidP="004B23B1">
      <w:pPr>
        <w:pStyle w:val="a3"/>
        <w:jc w:val="both"/>
        <w:rPr>
          <w:rFonts w:eastAsia="Calibri"/>
          <w:sz w:val="28"/>
        </w:rPr>
      </w:pPr>
      <w:r>
        <w:rPr>
          <w:rFonts w:eastAsia="Calibri"/>
        </w:rPr>
        <w:t xml:space="preserve">                 </w:t>
      </w:r>
      <w:r>
        <w:rPr>
          <w:rFonts w:eastAsia="Calibri"/>
          <w:sz w:val="28"/>
        </w:rPr>
        <w:t xml:space="preserve">Действующая  система  водоснабжения  </w:t>
      </w:r>
      <w:proofErr w:type="spellStart"/>
      <w:r w:rsidRPr="006E22EE">
        <w:rPr>
          <w:sz w:val="28"/>
        </w:rPr>
        <w:t>дер.Дусюм</w:t>
      </w:r>
      <w:proofErr w:type="spellEnd"/>
      <w:r w:rsidRPr="006E22EE">
        <w:rPr>
          <w:sz w:val="28"/>
        </w:rPr>
        <w:t xml:space="preserve">  </w:t>
      </w:r>
      <w:r>
        <w:rPr>
          <w:rFonts w:eastAsia="Calibri"/>
          <w:sz w:val="28"/>
        </w:rPr>
        <w:t xml:space="preserve">находятся в удовлетворительном техническом состоянии.  </w:t>
      </w:r>
      <w:r>
        <w:rPr>
          <w:sz w:val="28"/>
        </w:rPr>
        <w:t xml:space="preserve"> Артезианские скважины  №1/28</w:t>
      </w:r>
      <w:r w:rsidRPr="008B43D5">
        <w:rPr>
          <w:sz w:val="28"/>
        </w:rPr>
        <w:t>,</w:t>
      </w:r>
      <w:r w:rsidRPr="007537A6">
        <w:rPr>
          <w:sz w:val="28"/>
        </w:rPr>
        <w:t xml:space="preserve"> </w:t>
      </w:r>
      <w:r>
        <w:rPr>
          <w:sz w:val="28"/>
        </w:rPr>
        <w:t>№2/29 совмещены</w:t>
      </w:r>
      <w:r w:rsidRPr="008B43D5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в одну систему  водоснабжения  ко</w:t>
      </w:r>
      <w:r w:rsidRPr="008B43D5">
        <w:rPr>
          <w:rFonts w:eastAsia="Calibri"/>
          <w:sz w:val="28"/>
        </w:rPr>
        <w:t>торая питает</w:t>
      </w:r>
      <w:r>
        <w:rPr>
          <w:rFonts w:eastAsia="Calibri"/>
          <w:sz w:val="28"/>
        </w:rPr>
        <w:t xml:space="preserve"> население и</w:t>
      </w:r>
      <w:r w:rsidRPr="00EB7A4A">
        <w:rPr>
          <w:rFonts w:eastAsia="Calibri"/>
          <w:sz w:val="28"/>
        </w:rPr>
        <w:t xml:space="preserve"> </w:t>
      </w:r>
      <w:r w:rsidRPr="008B43D5">
        <w:rPr>
          <w:rFonts w:eastAsia="Calibri"/>
          <w:sz w:val="28"/>
        </w:rPr>
        <w:t xml:space="preserve">животноводческие фермы </w:t>
      </w:r>
      <w:r>
        <w:rPr>
          <w:rFonts w:eastAsia="Calibri"/>
          <w:sz w:val="28"/>
        </w:rPr>
        <w:t xml:space="preserve"> ООО «</w:t>
      </w:r>
      <w:proofErr w:type="spellStart"/>
      <w:r>
        <w:rPr>
          <w:rFonts w:eastAsia="Calibri"/>
          <w:sz w:val="28"/>
        </w:rPr>
        <w:t>Дусым</w:t>
      </w:r>
      <w:proofErr w:type="spellEnd"/>
      <w:r>
        <w:rPr>
          <w:rFonts w:eastAsia="Calibri"/>
          <w:sz w:val="28"/>
        </w:rPr>
        <w:t xml:space="preserve">». Для бесперебойного  водоснабжения  </w:t>
      </w:r>
      <w:proofErr w:type="spellStart"/>
      <w:r w:rsidRPr="006E22EE">
        <w:rPr>
          <w:sz w:val="28"/>
        </w:rPr>
        <w:t>дер.Дусюм</w:t>
      </w:r>
      <w:proofErr w:type="spellEnd"/>
      <w:r w:rsidRPr="006E22EE">
        <w:rPr>
          <w:sz w:val="28"/>
        </w:rPr>
        <w:t xml:space="preserve">  </w:t>
      </w:r>
      <w:r>
        <w:rPr>
          <w:rFonts w:eastAsia="Calibri"/>
          <w:sz w:val="28"/>
        </w:rPr>
        <w:t>необходимо</w:t>
      </w:r>
      <w:r w:rsidRPr="003C5D93">
        <w:rPr>
          <w:rFonts w:eastAsia="Calibri"/>
          <w:sz w:val="28"/>
        </w:rPr>
        <w:t xml:space="preserve"> </w:t>
      </w:r>
      <w:r w:rsidRPr="008B43D5">
        <w:rPr>
          <w:rFonts w:eastAsia="Calibri"/>
          <w:sz w:val="28"/>
        </w:rPr>
        <w:t>заменить</w:t>
      </w:r>
      <w:r w:rsidRPr="0015729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стальную часть </w:t>
      </w:r>
      <w:proofErr w:type="spellStart"/>
      <w:r>
        <w:rPr>
          <w:rFonts w:eastAsia="Calibri"/>
          <w:sz w:val="28"/>
        </w:rPr>
        <w:t>действуюший</w:t>
      </w:r>
      <w:proofErr w:type="spellEnd"/>
      <w:r>
        <w:rPr>
          <w:rFonts w:eastAsia="Calibri"/>
          <w:sz w:val="28"/>
        </w:rPr>
        <w:t xml:space="preserve"> водопроводной линии на полиэтиленовые  трубы Ду110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общей протяженностью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– 1520 п/м, </w:t>
      </w:r>
      <w:r w:rsidRPr="00AC484A">
        <w:rPr>
          <w:rFonts w:eastAsia="Calibri"/>
          <w:sz w:val="28"/>
        </w:rPr>
        <w:t>поставить новый павильон с оборудованием, установить</w:t>
      </w:r>
      <w:r>
        <w:rPr>
          <w:rFonts w:eastAsia="Calibri"/>
          <w:sz w:val="28"/>
        </w:rPr>
        <w:t xml:space="preserve"> пожарные гидранты в количестве  5   штук</w:t>
      </w:r>
      <w:r w:rsidRPr="00AC484A">
        <w:rPr>
          <w:rFonts w:eastAsia="Calibri"/>
          <w:sz w:val="28"/>
        </w:rPr>
        <w:t xml:space="preserve"> и огородить санитарно-охранную зону</w:t>
      </w:r>
      <w:r w:rsidRPr="006C2AA3">
        <w:rPr>
          <w:sz w:val="28"/>
        </w:rPr>
        <w:t xml:space="preserve"> </w:t>
      </w:r>
      <w:r>
        <w:rPr>
          <w:sz w:val="28"/>
        </w:rPr>
        <w:t xml:space="preserve"> а</w:t>
      </w:r>
      <w:r w:rsidRPr="006C2AA3">
        <w:rPr>
          <w:sz w:val="28"/>
        </w:rPr>
        <w:t>рт</w:t>
      </w:r>
      <w:r>
        <w:rPr>
          <w:sz w:val="28"/>
        </w:rPr>
        <w:t>езианских</w:t>
      </w:r>
      <w:r w:rsidRPr="006C2AA3">
        <w:rPr>
          <w:sz w:val="28"/>
        </w:rPr>
        <w:t xml:space="preserve"> скв</w:t>
      </w:r>
      <w:r>
        <w:rPr>
          <w:sz w:val="28"/>
        </w:rPr>
        <w:t xml:space="preserve">ажин  №1/28, 2/29 </w:t>
      </w:r>
      <w:r>
        <w:rPr>
          <w:rFonts w:eastAsia="Calibri"/>
          <w:sz w:val="28"/>
        </w:rPr>
        <w:t xml:space="preserve"> </w:t>
      </w:r>
      <w:r w:rsidRPr="00AC484A">
        <w:rPr>
          <w:sz w:val="28"/>
        </w:rPr>
        <w:t>согласно СНиП 2.04.02-84</w:t>
      </w:r>
      <w:r>
        <w:rPr>
          <w:rFonts w:eastAsia="Calibri"/>
        </w:rPr>
        <w:t>.</w:t>
      </w:r>
    </w:p>
    <w:p w:rsidR="004B23B1" w:rsidRPr="00AC484A" w:rsidRDefault="004B23B1" w:rsidP="004B23B1">
      <w:pPr>
        <w:pStyle w:val="a3"/>
        <w:jc w:val="both"/>
        <w:rPr>
          <w:sz w:val="28"/>
        </w:rPr>
      </w:pPr>
      <w:r>
        <w:rPr>
          <w:rFonts w:eastAsia="Calibri"/>
          <w:sz w:val="28"/>
        </w:rPr>
        <w:t xml:space="preserve">            </w:t>
      </w:r>
      <w:r w:rsidRPr="00AC484A">
        <w:rPr>
          <w:rFonts w:eastAsia="Calibri"/>
          <w:sz w:val="28"/>
        </w:rPr>
        <w:t xml:space="preserve">Централизованная  </w:t>
      </w:r>
      <w:r>
        <w:rPr>
          <w:rFonts w:eastAsia="Calibri"/>
          <w:sz w:val="28"/>
        </w:rPr>
        <w:t>с</w:t>
      </w:r>
      <w:r w:rsidRPr="00AC484A">
        <w:rPr>
          <w:rFonts w:eastAsia="Calibri"/>
          <w:sz w:val="28"/>
        </w:rPr>
        <w:t>истема  водоснабжения</w:t>
      </w:r>
      <w:r>
        <w:rPr>
          <w:rFonts w:eastAsia="Calibri"/>
          <w:sz w:val="28"/>
        </w:rPr>
        <w:t xml:space="preserve">  </w:t>
      </w:r>
      <w:r w:rsidRPr="00AC484A">
        <w:rPr>
          <w:rFonts w:eastAsia="Calibri"/>
          <w:sz w:val="28"/>
        </w:rPr>
        <w:t xml:space="preserve"> </w:t>
      </w:r>
      <w:proofErr w:type="spellStart"/>
      <w:r>
        <w:rPr>
          <w:sz w:val="28"/>
        </w:rPr>
        <w:t>дер.Зильгильде</w:t>
      </w:r>
      <w:proofErr w:type="spellEnd"/>
      <w:r>
        <w:rPr>
          <w:sz w:val="28"/>
        </w:rPr>
        <w:t xml:space="preserve">  </w:t>
      </w:r>
      <w:r w:rsidRPr="00AC484A">
        <w:rPr>
          <w:rFonts w:eastAsia="Calibri"/>
          <w:sz w:val="28"/>
        </w:rPr>
        <w:t>отсутствует.</w:t>
      </w:r>
      <w:r>
        <w:rPr>
          <w:rFonts w:eastAsia="Calibri"/>
          <w:sz w:val="28"/>
        </w:rPr>
        <w:t xml:space="preserve">  </w:t>
      </w:r>
      <w:r w:rsidRPr="00AC484A">
        <w:rPr>
          <w:rFonts w:eastAsia="Calibri"/>
          <w:sz w:val="28"/>
        </w:rPr>
        <w:t xml:space="preserve">Для </w:t>
      </w:r>
      <w:r>
        <w:rPr>
          <w:rFonts w:eastAsia="Calibri"/>
          <w:sz w:val="28"/>
        </w:rPr>
        <w:t xml:space="preserve">  централизованного </w:t>
      </w:r>
      <w:r w:rsidRPr="00AC484A">
        <w:rPr>
          <w:rFonts w:eastAsia="Calibri"/>
          <w:sz w:val="28"/>
        </w:rPr>
        <w:t xml:space="preserve"> водоснабжения </w:t>
      </w:r>
      <w:r>
        <w:rPr>
          <w:rFonts w:eastAsia="Calibri"/>
          <w:sz w:val="28"/>
        </w:rPr>
        <w:t xml:space="preserve">  </w:t>
      </w:r>
      <w:proofErr w:type="spellStart"/>
      <w:r>
        <w:rPr>
          <w:sz w:val="28"/>
        </w:rPr>
        <w:t>дер.Зильгильде</w:t>
      </w:r>
      <w:proofErr w:type="spellEnd"/>
      <w:r>
        <w:rPr>
          <w:sz w:val="28"/>
        </w:rPr>
        <w:t xml:space="preserve"> </w:t>
      </w:r>
      <w:r>
        <w:rPr>
          <w:rFonts w:eastAsia="Calibri"/>
          <w:sz w:val="28"/>
        </w:rPr>
        <w:t>необходимо построить артезианскую скважину</w:t>
      </w:r>
      <w:r w:rsidRPr="00AC484A">
        <w:rPr>
          <w:rFonts w:eastAsia="Calibri"/>
          <w:sz w:val="28"/>
        </w:rPr>
        <w:t xml:space="preserve"> с насосом марки ЭЦВ  и водонапорной башней </w:t>
      </w:r>
      <w:r>
        <w:rPr>
          <w:rFonts w:eastAsia="Calibri"/>
          <w:sz w:val="28"/>
        </w:rPr>
        <w:t>объемом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  10</w:t>
      </w:r>
      <w:r w:rsidRPr="00AC484A">
        <w:rPr>
          <w:sz w:val="28"/>
        </w:rPr>
        <w:t xml:space="preserve"> м</w:t>
      </w:r>
      <w:r w:rsidRPr="00AC484A">
        <w:rPr>
          <w:sz w:val="28"/>
          <w:vertAlign w:val="superscript"/>
        </w:rPr>
        <w:t>3</w:t>
      </w:r>
      <w:r w:rsidRPr="00AC484A">
        <w:rPr>
          <w:rFonts w:eastAsia="Calibri"/>
          <w:sz w:val="28"/>
        </w:rPr>
        <w:t xml:space="preserve"> ,</w:t>
      </w:r>
      <w:r w:rsidRPr="00AC484A">
        <w:rPr>
          <w:sz w:val="28"/>
        </w:rPr>
        <w:t xml:space="preserve"> </w:t>
      </w:r>
      <w:r w:rsidRPr="00AC484A">
        <w:rPr>
          <w:rFonts w:eastAsia="Calibri"/>
          <w:sz w:val="28"/>
        </w:rPr>
        <w:t xml:space="preserve"> проложить водопроводные сети  из  полиэтиленовых труб </w:t>
      </w:r>
      <w:r>
        <w:rPr>
          <w:rFonts w:eastAsia="Calibri"/>
          <w:sz w:val="28"/>
        </w:rPr>
        <w:t xml:space="preserve">Ду63 </w:t>
      </w:r>
      <w:r w:rsidRPr="00AC484A">
        <w:rPr>
          <w:rFonts w:eastAsia="Calibri"/>
          <w:sz w:val="28"/>
        </w:rPr>
        <w:t>по у</w:t>
      </w:r>
      <w:r>
        <w:rPr>
          <w:rFonts w:eastAsia="Calibri"/>
          <w:sz w:val="28"/>
        </w:rPr>
        <w:t>лице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Ягодная общей протяженностью - 600</w:t>
      </w:r>
      <w:r w:rsidRPr="004F303C">
        <w:rPr>
          <w:rFonts w:eastAsia="Calibri"/>
          <w:sz w:val="28"/>
        </w:rPr>
        <w:t xml:space="preserve"> </w:t>
      </w:r>
      <w:proofErr w:type="spellStart"/>
      <w:r w:rsidRPr="00AC484A">
        <w:rPr>
          <w:rFonts w:eastAsia="Calibri"/>
          <w:sz w:val="28"/>
        </w:rPr>
        <w:t>п.м</w:t>
      </w:r>
      <w:proofErr w:type="spellEnd"/>
      <w:r>
        <w:rPr>
          <w:rFonts w:eastAsia="Calibri"/>
          <w:sz w:val="28"/>
        </w:rPr>
        <w:t xml:space="preserve">. ,  поставить </w:t>
      </w:r>
      <w:r w:rsidRPr="00AC484A">
        <w:rPr>
          <w:rFonts w:eastAsia="Calibri"/>
          <w:sz w:val="28"/>
        </w:rPr>
        <w:t xml:space="preserve"> павильон с оборудованием, установит</w:t>
      </w:r>
      <w:r>
        <w:rPr>
          <w:rFonts w:eastAsia="Calibri"/>
          <w:sz w:val="28"/>
        </w:rPr>
        <w:t xml:space="preserve">ь пожарные гидранты в количестве  1  штук  и огородить санитарно-охранную  зону </w:t>
      </w:r>
      <w:r w:rsidRPr="00AC484A">
        <w:rPr>
          <w:sz w:val="28"/>
        </w:rPr>
        <w:t xml:space="preserve"> согласно СНиП 2.04.02-84</w:t>
      </w:r>
      <w:r w:rsidRPr="00AC484A">
        <w:rPr>
          <w:rFonts w:eastAsia="Calibri"/>
          <w:sz w:val="28"/>
        </w:rPr>
        <w:t>.</w:t>
      </w:r>
    </w:p>
    <w:p w:rsidR="004B23B1" w:rsidRPr="005B7B6F" w:rsidRDefault="004B23B1" w:rsidP="004B23B1">
      <w:pPr>
        <w:pStyle w:val="a3"/>
        <w:jc w:val="both"/>
        <w:rPr>
          <w:sz w:val="28"/>
        </w:rPr>
      </w:pPr>
      <w:r>
        <w:rPr>
          <w:rFonts w:eastAsia="Calibri"/>
          <w:sz w:val="28"/>
        </w:rPr>
        <w:t xml:space="preserve">            Действующая  система  водоснабжения  с. </w:t>
      </w:r>
      <w:proofErr w:type="spellStart"/>
      <w:r>
        <w:rPr>
          <w:rFonts w:eastAsia="Calibri"/>
          <w:sz w:val="28"/>
        </w:rPr>
        <w:t>Каенсар</w:t>
      </w:r>
      <w:proofErr w:type="spellEnd"/>
      <w:r>
        <w:rPr>
          <w:rFonts w:eastAsia="Calibri"/>
          <w:sz w:val="28"/>
        </w:rPr>
        <w:t xml:space="preserve"> находятся в хорошем  техническом состоянии. Для бесперебойного  водоснабжения с. </w:t>
      </w:r>
      <w:proofErr w:type="spellStart"/>
      <w:r>
        <w:rPr>
          <w:rFonts w:eastAsia="Calibri"/>
          <w:sz w:val="28"/>
        </w:rPr>
        <w:t>Каенсар</w:t>
      </w:r>
      <w:proofErr w:type="spellEnd"/>
      <w:r>
        <w:rPr>
          <w:rFonts w:eastAsia="Calibri"/>
          <w:sz w:val="28"/>
        </w:rPr>
        <w:t xml:space="preserve">  необходимо</w:t>
      </w:r>
      <w:r w:rsidRPr="0021490D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  заменить  водонапорную  башню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на новую объемом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  </w:t>
      </w:r>
      <w:r w:rsidRPr="00AC484A">
        <w:rPr>
          <w:rFonts w:eastAsia="Calibri"/>
          <w:sz w:val="28"/>
        </w:rPr>
        <w:t>25</w:t>
      </w:r>
      <w:r w:rsidRPr="00AC484A">
        <w:rPr>
          <w:sz w:val="28"/>
        </w:rPr>
        <w:t xml:space="preserve"> м</w:t>
      </w:r>
      <w:r w:rsidRPr="00AC484A">
        <w:rPr>
          <w:sz w:val="28"/>
          <w:vertAlign w:val="superscript"/>
        </w:rPr>
        <w:t>3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, </w:t>
      </w:r>
      <w:r w:rsidRPr="00AC484A">
        <w:rPr>
          <w:rFonts w:eastAsia="Calibri"/>
          <w:sz w:val="28"/>
        </w:rPr>
        <w:t>поставить новый павильон с оборудованием, установить</w:t>
      </w:r>
      <w:r>
        <w:rPr>
          <w:rFonts w:eastAsia="Calibri"/>
          <w:sz w:val="28"/>
        </w:rPr>
        <w:t xml:space="preserve"> пожарные гидранты в </w:t>
      </w:r>
      <w:r>
        <w:rPr>
          <w:rFonts w:eastAsia="Calibri"/>
          <w:sz w:val="28"/>
        </w:rPr>
        <w:lastRenderedPageBreak/>
        <w:t xml:space="preserve">количестве 2 штук </w:t>
      </w:r>
      <w:r w:rsidRPr="00AC484A">
        <w:rPr>
          <w:rFonts w:eastAsia="Calibri"/>
          <w:sz w:val="28"/>
        </w:rPr>
        <w:t>и огородить санитарно-охранную зону</w:t>
      </w:r>
      <w:r w:rsidRPr="006C2AA3">
        <w:rPr>
          <w:sz w:val="28"/>
        </w:rPr>
        <w:t xml:space="preserve"> </w:t>
      </w:r>
      <w:r>
        <w:rPr>
          <w:sz w:val="28"/>
        </w:rPr>
        <w:t xml:space="preserve"> а</w:t>
      </w:r>
      <w:r w:rsidRPr="006C2AA3">
        <w:rPr>
          <w:sz w:val="28"/>
        </w:rPr>
        <w:t>рт</w:t>
      </w:r>
      <w:r>
        <w:rPr>
          <w:sz w:val="28"/>
        </w:rPr>
        <w:t>езианской</w:t>
      </w:r>
      <w:r w:rsidRPr="006C2AA3">
        <w:rPr>
          <w:sz w:val="28"/>
        </w:rPr>
        <w:t xml:space="preserve"> скв</w:t>
      </w:r>
      <w:r>
        <w:rPr>
          <w:sz w:val="28"/>
        </w:rPr>
        <w:t xml:space="preserve">ажины  </w:t>
      </w:r>
      <w:r w:rsidRPr="00AC484A">
        <w:rPr>
          <w:sz w:val="28"/>
        </w:rPr>
        <w:t>согласно СНиП 2.04.02-84</w:t>
      </w:r>
      <w:r>
        <w:rPr>
          <w:rFonts w:eastAsia="Calibri"/>
        </w:rPr>
        <w:t>.</w:t>
      </w:r>
    </w:p>
    <w:p w:rsidR="004B23B1" w:rsidRPr="003C5D93" w:rsidRDefault="004B23B1" w:rsidP="004B23B1">
      <w:pPr>
        <w:pStyle w:val="a3"/>
        <w:jc w:val="both"/>
        <w:rPr>
          <w:sz w:val="28"/>
        </w:rPr>
      </w:pPr>
      <w:r>
        <w:rPr>
          <w:rFonts w:eastAsia="Calibri"/>
          <w:sz w:val="28"/>
        </w:rPr>
        <w:t xml:space="preserve">                Действующая  система  водоснабжения  </w:t>
      </w:r>
      <w:proofErr w:type="spellStart"/>
      <w:r>
        <w:rPr>
          <w:sz w:val="28"/>
        </w:rPr>
        <w:t>дер.Айшияз</w:t>
      </w:r>
      <w:proofErr w:type="spellEnd"/>
      <w:r>
        <w:rPr>
          <w:sz w:val="28"/>
        </w:rPr>
        <w:t xml:space="preserve">  </w:t>
      </w:r>
      <w:r>
        <w:rPr>
          <w:rFonts w:eastAsia="Calibri"/>
          <w:sz w:val="28"/>
        </w:rPr>
        <w:t xml:space="preserve">находятся в удовлетворительном техническом состоянии. Для бесперебойного  водоснабжения  </w:t>
      </w:r>
      <w:r>
        <w:rPr>
          <w:sz w:val="28"/>
        </w:rPr>
        <w:t xml:space="preserve">дер. </w:t>
      </w:r>
      <w:proofErr w:type="spellStart"/>
      <w:r>
        <w:rPr>
          <w:sz w:val="28"/>
        </w:rPr>
        <w:t>Айшияз</w:t>
      </w:r>
      <w:proofErr w:type="spellEnd"/>
      <w:r>
        <w:rPr>
          <w:sz w:val="28"/>
        </w:rPr>
        <w:t xml:space="preserve"> </w:t>
      </w:r>
      <w:r>
        <w:rPr>
          <w:rFonts w:eastAsia="Calibri"/>
          <w:sz w:val="28"/>
        </w:rPr>
        <w:t>необходимо</w:t>
      </w:r>
      <w:r w:rsidRPr="0021490D">
        <w:rPr>
          <w:rFonts w:eastAsia="Calibri"/>
          <w:sz w:val="28"/>
        </w:rPr>
        <w:t xml:space="preserve"> </w:t>
      </w:r>
      <w:r w:rsidRPr="008B43D5">
        <w:rPr>
          <w:rFonts w:eastAsia="Calibri"/>
          <w:sz w:val="28"/>
        </w:rPr>
        <w:t>заменить</w:t>
      </w:r>
      <w:r w:rsidRPr="0015729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стальную часть </w:t>
      </w:r>
      <w:proofErr w:type="spellStart"/>
      <w:r>
        <w:rPr>
          <w:rFonts w:eastAsia="Calibri"/>
          <w:sz w:val="28"/>
        </w:rPr>
        <w:t>действуюший</w:t>
      </w:r>
      <w:proofErr w:type="spellEnd"/>
      <w:r>
        <w:rPr>
          <w:rFonts w:eastAsia="Calibri"/>
          <w:sz w:val="28"/>
        </w:rPr>
        <w:t xml:space="preserve">  водопроводной линии на полиэтиленовые  трубы  Ду110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общей протяженностью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– 1105 п/м.,</w:t>
      </w:r>
      <w:r w:rsidRPr="00492182">
        <w:rPr>
          <w:rFonts w:eastAsia="Calibri"/>
          <w:sz w:val="28"/>
        </w:rPr>
        <w:t xml:space="preserve"> </w:t>
      </w:r>
      <w:r w:rsidRPr="00AC484A">
        <w:rPr>
          <w:rFonts w:eastAsia="Calibri"/>
          <w:sz w:val="28"/>
        </w:rPr>
        <w:t xml:space="preserve">проложить водопроводные сети  из  полиэтиленовых труб </w:t>
      </w:r>
      <w:r>
        <w:rPr>
          <w:rFonts w:eastAsia="Calibri"/>
          <w:sz w:val="28"/>
        </w:rPr>
        <w:t>Ду63</w:t>
      </w:r>
      <w:r w:rsidRPr="00492182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общей протяженностью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– 110 п/м.,</w:t>
      </w:r>
      <w:r w:rsidRPr="00492182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 </w:t>
      </w:r>
      <w:r w:rsidRPr="00AC484A">
        <w:rPr>
          <w:rFonts w:eastAsia="Calibri"/>
          <w:sz w:val="28"/>
        </w:rPr>
        <w:t>по</w:t>
      </w:r>
      <w:r w:rsidRPr="003C5D93">
        <w:rPr>
          <w:rFonts w:eastAsia="Calibri"/>
          <w:sz w:val="28"/>
        </w:rPr>
        <w:t xml:space="preserve"> </w:t>
      </w:r>
      <w:r w:rsidRPr="00AC484A">
        <w:rPr>
          <w:rFonts w:eastAsia="Calibri"/>
          <w:sz w:val="28"/>
        </w:rPr>
        <w:t>поставить новый павильон с оборудованием, установить</w:t>
      </w:r>
      <w:r w:rsidRPr="008A3FD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пожарные гидранты в количестве 3 штук </w:t>
      </w:r>
      <w:r w:rsidRPr="00AC484A">
        <w:rPr>
          <w:rFonts w:eastAsia="Calibri"/>
          <w:sz w:val="28"/>
        </w:rPr>
        <w:t>и огородить санитарно-охранную зону</w:t>
      </w:r>
      <w:r w:rsidRPr="006C2AA3">
        <w:rPr>
          <w:sz w:val="28"/>
        </w:rPr>
        <w:t xml:space="preserve"> </w:t>
      </w:r>
      <w:r>
        <w:rPr>
          <w:sz w:val="28"/>
        </w:rPr>
        <w:t xml:space="preserve"> а</w:t>
      </w:r>
      <w:r w:rsidRPr="006C2AA3">
        <w:rPr>
          <w:sz w:val="28"/>
        </w:rPr>
        <w:t>рт</w:t>
      </w:r>
      <w:r>
        <w:rPr>
          <w:sz w:val="28"/>
        </w:rPr>
        <w:t>езианской</w:t>
      </w:r>
      <w:r w:rsidRPr="006C2AA3">
        <w:rPr>
          <w:sz w:val="28"/>
        </w:rPr>
        <w:t xml:space="preserve"> скв</w:t>
      </w:r>
      <w:r>
        <w:rPr>
          <w:sz w:val="28"/>
        </w:rPr>
        <w:t xml:space="preserve">ажины  </w:t>
      </w:r>
      <w:r w:rsidRPr="00AC484A">
        <w:rPr>
          <w:sz w:val="28"/>
        </w:rPr>
        <w:t>согласно СНиП 2.04.02-84</w:t>
      </w:r>
      <w:r>
        <w:rPr>
          <w:rFonts w:eastAsia="Calibri"/>
        </w:rPr>
        <w:t>.</w:t>
      </w:r>
    </w:p>
    <w:p w:rsidR="004B23B1" w:rsidRPr="003C5D93" w:rsidRDefault="004B23B1" w:rsidP="004B23B1">
      <w:pPr>
        <w:pStyle w:val="a3"/>
        <w:jc w:val="both"/>
        <w:rPr>
          <w:sz w:val="28"/>
        </w:rPr>
      </w:pPr>
      <w:r w:rsidRPr="0031260B">
        <w:rPr>
          <w:rFonts w:eastAsia="Calibri"/>
        </w:rPr>
        <w:t xml:space="preserve">            </w:t>
      </w:r>
      <w:r>
        <w:rPr>
          <w:rFonts w:eastAsia="Calibri"/>
          <w:sz w:val="28"/>
        </w:rPr>
        <w:t xml:space="preserve">Действующая  система  водоснабжения  </w:t>
      </w:r>
      <w:proofErr w:type="spellStart"/>
      <w:r>
        <w:rPr>
          <w:sz w:val="28"/>
        </w:rPr>
        <w:t>дер.Нуртяк</w:t>
      </w:r>
      <w:proofErr w:type="spellEnd"/>
      <w:r>
        <w:rPr>
          <w:rFonts w:eastAsia="Calibri"/>
          <w:sz w:val="28"/>
        </w:rPr>
        <w:t xml:space="preserve"> находятся в удовлетворительном техническом состоянии. Для бесперебойного  водоснабжения  </w:t>
      </w:r>
      <w:proofErr w:type="spellStart"/>
      <w:r>
        <w:rPr>
          <w:sz w:val="28"/>
        </w:rPr>
        <w:t>дер.Нуртяк</w:t>
      </w:r>
      <w:proofErr w:type="spellEnd"/>
      <w:r>
        <w:rPr>
          <w:rFonts w:eastAsia="Calibri"/>
          <w:sz w:val="28"/>
        </w:rPr>
        <w:t xml:space="preserve"> необходимо</w:t>
      </w:r>
      <w:r w:rsidRPr="0021490D">
        <w:rPr>
          <w:rFonts w:eastAsia="Calibri"/>
          <w:sz w:val="28"/>
        </w:rPr>
        <w:t xml:space="preserve"> </w:t>
      </w:r>
      <w:r w:rsidRPr="008B43D5">
        <w:rPr>
          <w:rFonts w:eastAsia="Calibri"/>
          <w:sz w:val="28"/>
        </w:rPr>
        <w:t>заменить</w:t>
      </w:r>
      <w:r w:rsidRPr="0015729E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стальную часть </w:t>
      </w:r>
      <w:proofErr w:type="spellStart"/>
      <w:r>
        <w:rPr>
          <w:rFonts w:eastAsia="Calibri"/>
          <w:sz w:val="28"/>
        </w:rPr>
        <w:t>действуюший</w:t>
      </w:r>
      <w:proofErr w:type="spellEnd"/>
      <w:r>
        <w:rPr>
          <w:rFonts w:eastAsia="Calibri"/>
          <w:sz w:val="28"/>
        </w:rPr>
        <w:t xml:space="preserve">  водопроводной линии на полиэтиленовые  трубы  Ду110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общей протяженностью</w:t>
      </w:r>
      <w:r w:rsidRPr="00AC48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– 625 п/м</w:t>
      </w:r>
      <w:r w:rsidRPr="003C5D93">
        <w:rPr>
          <w:rFonts w:eastAsia="Calibri"/>
          <w:sz w:val="28"/>
        </w:rPr>
        <w:t xml:space="preserve"> </w:t>
      </w:r>
      <w:r w:rsidRPr="00AC484A">
        <w:rPr>
          <w:rFonts w:eastAsia="Calibri"/>
          <w:sz w:val="28"/>
        </w:rPr>
        <w:t>поставить новый павильон с оборудованием, установить</w:t>
      </w:r>
      <w:r w:rsidRPr="008A3FD1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пожарные гидранты в количестве 2 штук </w:t>
      </w:r>
      <w:r w:rsidRPr="00AC484A">
        <w:rPr>
          <w:rFonts w:eastAsia="Calibri"/>
          <w:sz w:val="28"/>
        </w:rPr>
        <w:t>и огородить санитарно-охранную зону</w:t>
      </w:r>
      <w:r w:rsidRPr="006C2AA3">
        <w:rPr>
          <w:sz w:val="28"/>
        </w:rPr>
        <w:t xml:space="preserve"> </w:t>
      </w:r>
      <w:r>
        <w:rPr>
          <w:sz w:val="28"/>
        </w:rPr>
        <w:t xml:space="preserve"> а</w:t>
      </w:r>
      <w:r w:rsidRPr="006C2AA3">
        <w:rPr>
          <w:sz w:val="28"/>
        </w:rPr>
        <w:t>рт</w:t>
      </w:r>
      <w:r>
        <w:rPr>
          <w:sz w:val="28"/>
        </w:rPr>
        <w:t>езианской</w:t>
      </w:r>
      <w:r w:rsidRPr="006C2AA3">
        <w:rPr>
          <w:sz w:val="28"/>
        </w:rPr>
        <w:t xml:space="preserve"> скв</w:t>
      </w:r>
      <w:r>
        <w:rPr>
          <w:sz w:val="28"/>
        </w:rPr>
        <w:t xml:space="preserve">ажины  </w:t>
      </w:r>
      <w:r w:rsidRPr="00AC484A">
        <w:rPr>
          <w:sz w:val="28"/>
        </w:rPr>
        <w:t>согласно СНиП 2.04.02-84</w:t>
      </w:r>
      <w:r>
        <w:rPr>
          <w:rFonts w:eastAsia="Calibri"/>
        </w:rPr>
        <w:t>.</w:t>
      </w:r>
    </w:p>
    <w:p w:rsidR="00A10899" w:rsidRPr="004B23B1" w:rsidRDefault="004B23B1" w:rsidP="004B23B1">
      <w:pPr>
        <w:pStyle w:val="a3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       </w:t>
      </w:r>
      <w:r w:rsidR="00F24858">
        <w:rPr>
          <w:rFonts w:eastAsia="Calibri"/>
          <w:sz w:val="28"/>
        </w:rPr>
        <w:t xml:space="preserve">  </w:t>
      </w:r>
      <w:r w:rsidR="00A10899" w:rsidRPr="004B23B1">
        <w:rPr>
          <w:rFonts w:eastAsia="Calibri"/>
          <w:sz w:val="28"/>
        </w:rPr>
        <w:t>2. эксплуатация систем водоснабжения недостаточно обеспечена материальными ресурсами, на водопроводах отсутствуют системы диспетчеризации и автоматизации управления.</w:t>
      </w:r>
    </w:p>
    <w:p w:rsidR="00A10899" w:rsidRPr="00536607" w:rsidRDefault="00A10899" w:rsidP="00A10899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Таким образом, к основным проблемам в секторе снабжения чистой водой можно отнести:</w:t>
      </w:r>
    </w:p>
    <w:p w:rsidR="00A10899" w:rsidRPr="00536607" w:rsidRDefault="00A10899" w:rsidP="00A10899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 xml:space="preserve">- плохое техническое и финансовое состояние организаций, обеспечивающих водоснабжение (далее </w:t>
      </w:r>
      <w:proofErr w:type="spellStart"/>
      <w:r w:rsidRPr="00536607">
        <w:rPr>
          <w:rFonts w:eastAsia="Calibri"/>
          <w:szCs w:val="28"/>
          <w:lang w:eastAsia="en-US"/>
        </w:rPr>
        <w:t>водоснабжающие</w:t>
      </w:r>
      <w:proofErr w:type="spellEnd"/>
      <w:r w:rsidRPr="00536607">
        <w:rPr>
          <w:rFonts w:eastAsia="Calibri"/>
          <w:szCs w:val="28"/>
          <w:lang w:eastAsia="en-US"/>
        </w:rPr>
        <w:t xml:space="preserve"> организации), и низкая эффективность этого сектора экономики, выражающаяся в одновременном росте операционных расходов и увеличении износа основных фондов;</w:t>
      </w:r>
    </w:p>
    <w:p w:rsidR="00A10899" w:rsidRPr="00536607" w:rsidRDefault="00A10899" w:rsidP="00A10899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- отсутствие четко сформулированной системы государственных обязательств по обеспечению населения чистой водой (требования к качеству воды как продукту питания, качеству воды, поставляемой с использованием систем централизованного водоснабжения), как одной из важных публичных функций органов исполнительной власти и органов местного самоуправления, в области обеспечения качества жизни человека;</w:t>
      </w:r>
    </w:p>
    <w:p w:rsidR="00A10899" w:rsidRPr="00536607" w:rsidRDefault="00A10899" w:rsidP="00A10899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 xml:space="preserve">- отсутствие отечественной технологической базы, дефицит технических решений, обеспечению противоаварийной защиты систем водоснабжения, отсутствие технической базы для производства современного оборудования и материалов в объеме, обеспечивающем потребности </w:t>
      </w:r>
      <w:proofErr w:type="spellStart"/>
      <w:r w:rsidRPr="00536607">
        <w:rPr>
          <w:rFonts w:eastAsia="Calibri"/>
          <w:szCs w:val="28"/>
          <w:lang w:eastAsia="en-US"/>
        </w:rPr>
        <w:t>водоснабжающих</w:t>
      </w:r>
      <w:proofErr w:type="spellEnd"/>
      <w:r w:rsidRPr="00536607">
        <w:rPr>
          <w:rFonts w:eastAsia="Calibri"/>
          <w:szCs w:val="28"/>
          <w:lang w:eastAsia="en-US"/>
        </w:rPr>
        <w:t xml:space="preserve"> организаций.</w:t>
      </w:r>
    </w:p>
    <w:p w:rsidR="00A10899" w:rsidRPr="00536607" w:rsidRDefault="00A10899" w:rsidP="00A10899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В связи с этим необходимы коренные меры по улучшению водоснабжения и обеспечению полного охвата населения централизованным водоснабжением, в том числе путем технического и технологического развития отрасли.</w:t>
      </w:r>
    </w:p>
    <w:p w:rsidR="00A10899" w:rsidRPr="00536607" w:rsidRDefault="00A10899" w:rsidP="00A10899">
      <w:pPr>
        <w:jc w:val="both"/>
        <w:rPr>
          <w:rFonts w:eastAsia="Calibri"/>
          <w:szCs w:val="28"/>
          <w:lang w:eastAsia="en-US"/>
        </w:rPr>
      </w:pPr>
      <w:r w:rsidRPr="00536607">
        <w:rPr>
          <w:rFonts w:eastAsia="Calibri"/>
          <w:szCs w:val="28"/>
          <w:lang w:eastAsia="en-US"/>
        </w:rPr>
        <w:t>Долгосрочное развитие инфраструктуры водной отрасли не может быть профинансировано за счет текущих доходов организаций водопроводно-канализационного хозяйства или бюджета, необходимы целевые средства.</w:t>
      </w:r>
    </w:p>
    <w:p w:rsidR="00A10899" w:rsidRDefault="00A10899" w:rsidP="00A74237">
      <w:pPr>
        <w:rPr>
          <w:b/>
        </w:rPr>
      </w:pPr>
    </w:p>
    <w:p w:rsidR="004B23B1" w:rsidRDefault="004B23B1" w:rsidP="00A74237">
      <w:pPr>
        <w:rPr>
          <w:b/>
        </w:rPr>
      </w:pPr>
    </w:p>
    <w:p w:rsidR="004B23B1" w:rsidRDefault="004B23B1" w:rsidP="00A74237">
      <w:pPr>
        <w:rPr>
          <w:b/>
        </w:rPr>
      </w:pPr>
    </w:p>
    <w:p w:rsidR="008353DA" w:rsidRDefault="008353DA" w:rsidP="00A74237">
      <w:pPr>
        <w:rPr>
          <w:b/>
        </w:rPr>
      </w:pPr>
    </w:p>
    <w:p w:rsidR="00A74237" w:rsidRPr="00E31A9A" w:rsidRDefault="00A74237" w:rsidP="00A74237">
      <w:pPr>
        <w:rPr>
          <w:b/>
        </w:rPr>
      </w:pPr>
      <w:r>
        <w:rPr>
          <w:b/>
        </w:rPr>
        <w:lastRenderedPageBreak/>
        <w:t>3.1</w:t>
      </w:r>
      <w:r w:rsidRPr="00E31A9A">
        <w:rPr>
          <w:b/>
        </w:rPr>
        <w:t>.5</w:t>
      </w:r>
      <w:r w:rsidR="00EB03F3">
        <w:rPr>
          <w:b/>
        </w:rPr>
        <w:t xml:space="preserve"> </w:t>
      </w:r>
      <w:r w:rsidRPr="00E31A9A">
        <w:rPr>
          <w:b/>
        </w:rPr>
        <w:t xml:space="preserve"> Развитие системы водоснабжения на I очередь (201</w:t>
      </w:r>
      <w:r w:rsidR="00E46D00">
        <w:rPr>
          <w:b/>
        </w:rPr>
        <w:t>5</w:t>
      </w:r>
      <w:r w:rsidRPr="00E31A9A">
        <w:rPr>
          <w:b/>
        </w:rPr>
        <w:t>-2020</w:t>
      </w:r>
      <w:r>
        <w:rPr>
          <w:b/>
        </w:rPr>
        <w:t xml:space="preserve"> </w:t>
      </w:r>
      <w:r w:rsidRPr="00E31A9A">
        <w:rPr>
          <w:b/>
        </w:rPr>
        <w:t>гг.) и на расчетный срок (2020-20</w:t>
      </w:r>
      <w:r>
        <w:rPr>
          <w:b/>
        </w:rPr>
        <w:t xml:space="preserve">25 </w:t>
      </w:r>
      <w:r w:rsidRPr="00E31A9A">
        <w:rPr>
          <w:b/>
        </w:rPr>
        <w:t>гг.)</w:t>
      </w:r>
      <w:bookmarkEnd w:id="6"/>
    </w:p>
    <w:p w:rsidR="00A10899" w:rsidRPr="00D753BB" w:rsidRDefault="00A10899" w:rsidP="00A10899">
      <w:pPr>
        <w:jc w:val="both"/>
        <w:rPr>
          <w:rFonts w:eastAsia="Calibri"/>
        </w:rPr>
      </w:pPr>
      <w:r w:rsidRPr="00D753BB">
        <w:rPr>
          <w:rFonts w:eastAsia="Calibri"/>
        </w:rPr>
        <w:t xml:space="preserve">Основные направления развития водоснабжения – бесперебойное обеспечение населения водой питьевого качества, повышение надежности систем, сокращение количества аварий на сетях, увеличение пропускной способности сетей, уменьшение потерь воды. </w:t>
      </w:r>
    </w:p>
    <w:p w:rsidR="00A10899" w:rsidRPr="00536607" w:rsidRDefault="00A10899" w:rsidP="00A10899">
      <w:pPr>
        <w:jc w:val="both"/>
        <w:rPr>
          <w:szCs w:val="28"/>
        </w:rPr>
      </w:pPr>
      <w:r w:rsidRPr="00536607">
        <w:rPr>
          <w:szCs w:val="28"/>
        </w:rPr>
        <w:t xml:space="preserve">Все мероприятия по развитию жилищной инфраструктуры </w:t>
      </w:r>
      <w:proofErr w:type="spellStart"/>
      <w:r w:rsidR="00FA1228">
        <w:rPr>
          <w:szCs w:val="28"/>
        </w:rPr>
        <w:t>Кубянского</w:t>
      </w:r>
      <w:proofErr w:type="spellEnd"/>
      <w:r w:rsidRPr="00536607">
        <w:rPr>
          <w:szCs w:val="28"/>
        </w:rPr>
        <w:t xml:space="preserve"> сельского поселения предусмотрены в соответствии с расчетами и мероприятиями Схемы территориального</w:t>
      </w:r>
      <w:r w:rsidR="00941A92">
        <w:rPr>
          <w:szCs w:val="28"/>
        </w:rPr>
        <w:t xml:space="preserve"> планирования Атнинского</w:t>
      </w:r>
      <w:r w:rsidRPr="00536607">
        <w:rPr>
          <w:szCs w:val="28"/>
        </w:rPr>
        <w:t xml:space="preserve"> муниципального района.</w:t>
      </w:r>
    </w:p>
    <w:p w:rsidR="00A10899" w:rsidRPr="00536607" w:rsidRDefault="00A10899" w:rsidP="00A10899">
      <w:pPr>
        <w:jc w:val="both"/>
        <w:rPr>
          <w:szCs w:val="28"/>
        </w:rPr>
      </w:pPr>
      <w:r w:rsidRPr="00536607">
        <w:rPr>
          <w:szCs w:val="28"/>
        </w:rPr>
        <w:t>Развитие систем водоснабжения и водоотведения на период до 2025 года учитывает увеличение размера застраиваемой территории и улучшение качества жизни населения.</w:t>
      </w:r>
    </w:p>
    <w:p w:rsidR="00A10899" w:rsidRPr="00536607" w:rsidRDefault="00A10899" w:rsidP="00A10899">
      <w:pPr>
        <w:jc w:val="both"/>
        <w:rPr>
          <w:szCs w:val="28"/>
        </w:rPr>
      </w:pPr>
      <w:r w:rsidRPr="00536607">
        <w:rPr>
          <w:szCs w:val="28"/>
        </w:rPr>
        <w:t>При проектировании системы водоснабжения определяется требуемый расход воды для потребителей. Расход воды на хозяйственно-питьевые нужды  населения зависит от степени санитарно-технического благоустройства населённого пункта и района жилой застройки.</w:t>
      </w:r>
    </w:p>
    <w:p w:rsidR="00A10899" w:rsidRPr="00536607" w:rsidRDefault="00A10899" w:rsidP="00A10899">
      <w:pPr>
        <w:jc w:val="both"/>
        <w:rPr>
          <w:szCs w:val="28"/>
        </w:rPr>
      </w:pPr>
      <w:r w:rsidRPr="00536607">
        <w:rPr>
          <w:szCs w:val="28"/>
        </w:rPr>
        <w:t xml:space="preserve">Благоустройство жилой застройки </w:t>
      </w:r>
      <w:proofErr w:type="spellStart"/>
      <w:r w:rsidR="00FA1228">
        <w:rPr>
          <w:szCs w:val="28"/>
        </w:rPr>
        <w:t>Кубянского</w:t>
      </w:r>
      <w:proofErr w:type="spellEnd"/>
      <w:r w:rsidRPr="00536607">
        <w:rPr>
          <w:szCs w:val="28"/>
        </w:rPr>
        <w:t xml:space="preserve"> сельского поселения принято следующим: планируемая жилая застройка на конец расчётного срока 2025 года оборудуется внутренними системами водоснабжения.</w:t>
      </w:r>
    </w:p>
    <w:p w:rsidR="00A10899" w:rsidRDefault="00A10899" w:rsidP="00A74237">
      <w:pPr>
        <w:jc w:val="both"/>
        <w:rPr>
          <w:rFonts w:eastAsia="Calibri"/>
        </w:rPr>
      </w:pPr>
    </w:p>
    <w:p w:rsidR="002742BC" w:rsidRDefault="002742BC" w:rsidP="00A47518">
      <w:pPr>
        <w:jc w:val="both"/>
      </w:pPr>
      <w:r w:rsidRPr="00D753BB">
        <w:t xml:space="preserve">Результаты расчетов водопотребления на существующее положение, а также на все сроки реализации </w:t>
      </w:r>
      <w:r w:rsidR="00A47518">
        <w:t>Программы</w:t>
      </w:r>
      <w:r w:rsidRPr="00D753BB">
        <w:t xml:space="preserve"> представлены в таблице </w:t>
      </w:r>
      <w:r w:rsidR="008353DA">
        <w:t>7-9</w:t>
      </w:r>
      <w:r w:rsidR="00A74237">
        <w:t>.</w:t>
      </w:r>
    </w:p>
    <w:p w:rsidR="00AD4AA9" w:rsidRPr="00AD4AA9" w:rsidRDefault="00AD4AA9" w:rsidP="002742BC">
      <w:pPr>
        <w:jc w:val="both"/>
      </w:pPr>
    </w:p>
    <w:p w:rsidR="002742BC" w:rsidRDefault="002742BC" w:rsidP="002742BC">
      <w:pPr>
        <w:rPr>
          <w:b/>
        </w:rPr>
      </w:pPr>
      <w:bookmarkStart w:id="7" w:name="_Toc361754217"/>
    </w:p>
    <w:bookmarkEnd w:id="7"/>
    <w:p w:rsidR="00A74F7C" w:rsidRDefault="00A74F7C" w:rsidP="002742BC"/>
    <w:p w:rsidR="00A74F7C" w:rsidRDefault="00A74F7C" w:rsidP="002742BC"/>
    <w:p w:rsidR="00A74F7C" w:rsidRDefault="00A74F7C" w:rsidP="002742BC"/>
    <w:p w:rsidR="00A74F7C" w:rsidRDefault="00A74F7C" w:rsidP="002742BC"/>
    <w:p w:rsidR="00A74F7C" w:rsidRDefault="00A74F7C" w:rsidP="002742BC">
      <w:pPr>
        <w:sectPr w:rsidR="00A74F7C" w:rsidSect="00A10899">
          <w:headerReference w:type="even" r:id="rId14"/>
          <w:footerReference w:type="even" r:id="rId15"/>
          <w:footerReference w:type="default" r:id="rId16"/>
          <w:pgSz w:w="11906" w:h="16838"/>
          <w:pgMar w:top="851" w:right="851" w:bottom="709" w:left="1134" w:header="340" w:footer="0" w:gutter="0"/>
          <w:pgNumType w:start="1"/>
          <w:cols w:space="708"/>
          <w:titlePg/>
          <w:docGrid w:linePitch="381"/>
        </w:sectPr>
      </w:pPr>
    </w:p>
    <w:p w:rsidR="002742BC" w:rsidRPr="000B57D1" w:rsidRDefault="002742BC" w:rsidP="002742BC">
      <w:pPr>
        <w:jc w:val="right"/>
        <w:rPr>
          <w:b/>
        </w:rPr>
      </w:pPr>
      <w:r w:rsidRPr="000B57D1">
        <w:rPr>
          <w:b/>
        </w:rPr>
        <w:lastRenderedPageBreak/>
        <w:t xml:space="preserve">Таблица </w:t>
      </w:r>
      <w:r w:rsidR="008353DA">
        <w:rPr>
          <w:b/>
        </w:rPr>
        <w:t>7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существующее положение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835"/>
        <w:gridCol w:w="2132"/>
        <w:gridCol w:w="1417"/>
        <w:gridCol w:w="1418"/>
        <w:gridCol w:w="1132"/>
        <w:gridCol w:w="992"/>
        <w:gridCol w:w="1134"/>
        <w:gridCol w:w="1134"/>
        <w:gridCol w:w="1135"/>
        <w:gridCol w:w="1135"/>
      </w:tblGrid>
      <w:tr w:rsidR="002742BC" w:rsidRPr="00A871F9" w:rsidTr="0006776A">
        <w:trPr>
          <w:cantSplit/>
          <w:trHeight w:val="20"/>
        </w:trPr>
        <w:tc>
          <w:tcPr>
            <w:tcW w:w="577" w:type="dxa"/>
            <w:shd w:val="clear" w:color="auto" w:fill="auto"/>
            <w:noWrap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Число жителей</w:t>
            </w:r>
          </w:p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417" w:type="dxa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Макс. суточн</w:t>
            </w:r>
            <w:r w:rsidRPr="00A871F9">
              <w:rPr>
                <w:szCs w:val="24"/>
              </w:rPr>
              <w:t>ый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132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 w:rsidRPr="00A871F9">
              <w:rPr>
                <w:szCs w:val="24"/>
              </w:rPr>
              <w:t>Произ</w:t>
            </w:r>
            <w:proofErr w:type="spellEnd"/>
            <w:r w:rsidRPr="00A871F9">
              <w:rPr>
                <w:szCs w:val="24"/>
              </w:rPr>
              <w:t>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  <w:tc>
          <w:tcPr>
            <w:tcW w:w="1135" w:type="dxa"/>
            <w:shd w:val="clear" w:color="auto" w:fill="auto"/>
            <w:vAlign w:val="center"/>
          </w:tcPr>
          <w:p w:rsidR="002742BC" w:rsidRPr="00A871F9" w:rsidRDefault="002742BC" w:rsidP="008E3366">
            <w:pPr>
              <w:pStyle w:val="a3"/>
              <w:jc w:val="center"/>
              <w:rPr>
                <w:szCs w:val="24"/>
              </w:rPr>
            </w:pPr>
            <w:r w:rsidRPr="00A871F9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A871F9">
              <w:rPr>
                <w:szCs w:val="24"/>
              </w:rPr>
              <w:t>/</w:t>
            </w:r>
            <w:proofErr w:type="spellStart"/>
            <w:r w:rsidRPr="00A871F9">
              <w:rPr>
                <w:szCs w:val="24"/>
              </w:rPr>
              <w:t>сут</w:t>
            </w:r>
            <w:proofErr w:type="spellEnd"/>
          </w:p>
        </w:tc>
      </w:tr>
      <w:tr w:rsidR="00387DB6" w:rsidRPr="0042573E" w:rsidTr="0006776A">
        <w:trPr>
          <w:cantSplit/>
          <w:trHeight w:val="20"/>
        </w:trPr>
        <w:tc>
          <w:tcPr>
            <w:tcW w:w="577" w:type="dxa"/>
            <w:shd w:val="clear" w:color="auto" w:fill="auto"/>
            <w:noWrap/>
            <w:vAlign w:val="center"/>
          </w:tcPr>
          <w:p w:rsidR="00387DB6" w:rsidRPr="0042573E" w:rsidRDefault="00387DB6" w:rsidP="008E3366">
            <w:pPr>
              <w:pStyle w:val="a3"/>
              <w:jc w:val="center"/>
              <w:rPr>
                <w:szCs w:val="24"/>
              </w:rPr>
            </w:pPr>
            <w:r w:rsidRPr="0042573E">
              <w:rPr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87DB6" w:rsidRPr="0042573E" w:rsidRDefault="00387DB6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убянское</w:t>
            </w:r>
            <w:proofErr w:type="spellEnd"/>
            <w:r w:rsidRPr="0042573E">
              <w:rPr>
                <w:szCs w:val="24"/>
              </w:rPr>
              <w:t xml:space="preserve"> СП</w:t>
            </w:r>
          </w:p>
        </w:tc>
        <w:tc>
          <w:tcPr>
            <w:tcW w:w="2132" w:type="dxa"/>
            <w:shd w:val="clear" w:color="auto" w:fill="auto"/>
            <w:noWrap/>
            <w:vAlign w:val="center"/>
          </w:tcPr>
          <w:p w:rsidR="00387DB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4</w:t>
            </w:r>
          </w:p>
          <w:p w:rsidR="00387DB6" w:rsidRPr="00C71A55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1,4</w:t>
            </w:r>
          </w:p>
        </w:tc>
        <w:tc>
          <w:tcPr>
            <w:tcW w:w="1417" w:type="dxa"/>
            <w:vAlign w:val="center"/>
          </w:tcPr>
          <w:p w:rsidR="00387DB6" w:rsidRPr="00C71A55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9,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7DB6" w:rsidRPr="00C71A55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,1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0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4,0</w:t>
            </w:r>
          </w:p>
        </w:tc>
        <w:tc>
          <w:tcPr>
            <w:tcW w:w="1134" w:type="dxa"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8,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,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,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39,12</w:t>
            </w:r>
          </w:p>
        </w:tc>
      </w:tr>
    </w:tbl>
    <w:p w:rsidR="002742BC" w:rsidRDefault="002742BC" w:rsidP="002742BC">
      <w:pPr>
        <w:jc w:val="right"/>
      </w:pPr>
    </w:p>
    <w:p w:rsidR="000B57D1" w:rsidRDefault="000B57D1" w:rsidP="002742BC">
      <w:pPr>
        <w:jc w:val="right"/>
      </w:pPr>
    </w:p>
    <w:p w:rsidR="002742BC" w:rsidRPr="00A74237" w:rsidRDefault="002742BC" w:rsidP="002742BC">
      <w:pPr>
        <w:jc w:val="right"/>
        <w:rPr>
          <w:b/>
        </w:rPr>
      </w:pPr>
      <w:r w:rsidRPr="00A74237">
        <w:rPr>
          <w:b/>
        </w:rPr>
        <w:t xml:space="preserve">Таблица </w:t>
      </w:r>
      <w:r w:rsidR="008353DA">
        <w:rPr>
          <w:b/>
        </w:rPr>
        <w:t>8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1 очередь развития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2268"/>
        <w:gridCol w:w="1418"/>
        <w:gridCol w:w="1417"/>
        <w:gridCol w:w="1008"/>
        <w:gridCol w:w="977"/>
        <w:gridCol w:w="1134"/>
        <w:gridCol w:w="1134"/>
        <w:gridCol w:w="1035"/>
        <w:gridCol w:w="1233"/>
      </w:tblGrid>
      <w:tr w:rsidR="002742BC" w:rsidRPr="00DB4FCB" w:rsidTr="0006776A">
        <w:trPr>
          <w:cantSplit/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Число жителей</w:t>
            </w:r>
          </w:p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 xml:space="preserve">Макс. </w:t>
            </w:r>
            <w:proofErr w:type="spellStart"/>
            <w:r w:rsidRPr="00DB4FCB">
              <w:rPr>
                <w:szCs w:val="24"/>
              </w:rPr>
              <w:t>сут-ый</w:t>
            </w:r>
            <w:proofErr w:type="spellEnd"/>
            <w:r w:rsidRPr="00DB4FCB">
              <w:rPr>
                <w:szCs w:val="24"/>
              </w:rPr>
              <w:t>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 w:rsidRPr="00DB4FCB">
              <w:rPr>
                <w:szCs w:val="24"/>
              </w:rPr>
              <w:t>Произ</w:t>
            </w:r>
            <w:proofErr w:type="spellEnd"/>
            <w:r w:rsidRPr="00DB4FCB">
              <w:rPr>
                <w:szCs w:val="24"/>
              </w:rPr>
              <w:t>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2BC" w:rsidRPr="00DB4FCB" w:rsidRDefault="002742BC" w:rsidP="008E3366">
            <w:pPr>
              <w:pStyle w:val="a3"/>
              <w:jc w:val="center"/>
              <w:rPr>
                <w:szCs w:val="24"/>
              </w:rPr>
            </w:pPr>
            <w:r w:rsidRPr="00DB4FCB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DB4FCB">
              <w:rPr>
                <w:szCs w:val="24"/>
              </w:rPr>
              <w:t>/</w:t>
            </w:r>
            <w:proofErr w:type="spellStart"/>
            <w:r w:rsidRPr="00DB4FCB">
              <w:rPr>
                <w:szCs w:val="24"/>
              </w:rPr>
              <w:t>сут</w:t>
            </w:r>
            <w:proofErr w:type="spellEnd"/>
          </w:p>
        </w:tc>
      </w:tr>
      <w:tr w:rsidR="00387DB6" w:rsidRPr="00320903" w:rsidTr="0006776A">
        <w:trPr>
          <w:cantSplit/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B6" w:rsidRPr="00320903" w:rsidRDefault="00387DB6" w:rsidP="008E3366">
            <w:pPr>
              <w:pStyle w:val="a3"/>
              <w:jc w:val="center"/>
              <w:rPr>
                <w:szCs w:val="24"/>
              </w:rPr>
            </w:pPr>
            <w:r w:rsidRPr="00320903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B6" w:rsidRPr="00320903" w:rsidRDefault="00387DB6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убянское</w:t>
            </w:r>
            <w:proofErr w:type="spellEnd"/>
            <w:r w:rsidRPr="00320903">
              <w:rPr>
                <w:szCs w:val="24"/>
              </w:rPr>
              <w:t xml:space="preserve"> 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B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25</w:t>
            </w:r>
          </w:p>
          <w:p w:rsidR="00387DB6" w:rsidRPr="00C71A55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DB6" w:rsidRPr="00C71A55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B6" w:rsidRPr="00C71A55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,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1,25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,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7,93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89,78</w:t>
            </w:r>
          </w:p>
        </w:tc>
      </w:tr>
    </w:tbl>
    <w:p w:rsidR="000B57D1" w:rsidRDefault="002742BC" w:rsidP="002742BC">
      <w:pPr>
        <w:jc w:val="right"/>
      </w:pPr>
      <w:r w:rsidRPr="00A74237">
        <w:t xml:space="preserve"> </w:t>
      </w:r>
    </w:p>
    <w:p w:rsidR="002742BC" w:rsidRPr="00A74237" w:rsidRDefault="002742BC" w:rsidP="002742BC">
      <w:pPr>
        <w:jc w:val="right"/>
        <w:rPr>
          <w:b/>
        </w:rPr>
      </w:pPr>
      <w:r w:rsidRPr="00A74237">
        <w:rPr>
          <w:b/>
        </w:rPr>
        <w:t xml:space="preserve">Таблица </w:t>
      </w:r>
      <w:r w:rsidR="008353DA">
        <w:rPr>
          <w:b/>
        </w:rPr>
        <w:t>9</w:t>
      </w:r>
    </w:p>
    <w:p w:rsidR="002742BC" w:rsidRPr="00A74237" w:rsidRDefault="002742BC" w:rsidP="002742BC">
      <w:pPr>
        <w:jc w:val="center"/>
        <w:rPr>
          <w:b/>
          <w:i/>
        </w:rPr>
      </w:pPr>
      <w:r w:rsidRPr="00A74237">
        <w:rPr>
          <w:b/>
          <w:i/>
        </w:rPr>
        <w:t>Расчетное общее водопотребление на расчетный срок развития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2268"/>
        <w:gridCol w:w="1418"/>
        <w:gridCol w:w="1417"/>
        <w:gridCol w:w="993"/>
        <w:gridCol w:w="992"/>
        <w:gridCol w:w="1134"/>
        <w:gridCol w:w="1134"/>
        <w:gridCol w:w="992"/>
        <w:gridCol w:w="1276"/>
      </w:tblGrid>
      <w:tr w:rsidR="002742BC" w:rsidRPr="00E31A9A" w:rsidTr="0006776A">
        <w:trPr>
          <w:cantSplit/>
          <w:trHeight w:val="20"/>
        </w:trPr>
        <w:tc>
          <w:tcPr>
            <w:tcW w:w="582" w:type="dxa"/>
            <w:shd w:val="clear" w:color="auto" w:fill="auto"/>
            <w:noWrap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Наименование сельских поселений и населенных пун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Число жителей</w:t>
            </w:r>
          </w:p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Среднесуточный расход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1418" w:type="dxa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 xml:space="preserve">Макс. </w:t>
            </w:r>
            <w:proofErr w:type="spellStart"/>
            <w:r w:rsidRPr="00E31A9A">
              <w:rPr>
                <w:szCs w:val="24"/>
              </w:rPr>
              <w:t>сут-ый</w:t>
            </w:r>
            <w:proofErr w:type="spellEnd"/>
            <w:r w:rsidRPr="00E31A9A">
              <w:rPr>
                <w:szCs w:val="24"/>
              </w:rPr>
              <w:t>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Неучтенные расходы (10%)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лив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Пожаротушение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1134" w:type="dxa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Живот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 w:rsidRPr="00E31A9A">
              <w:rPr>
                <w:szCs w:val="24"/>
              </w:rPr>
              <w:t>Произ</w:t>
            </w:r>
            <w:proofErr w:type="spellEnd"/>
            <w:r w:rsidRPr="00E31A9A">
              <w:rPr>
                <w:szCs w:val="24"/>
              </w:rPr>
              <w:t>. сектор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742BC" w:rsidRPr="00E31A9A" w:rsidRDefault="002742BC" w:rsidP="008E3366">
            <w:pPr>
              <w:pStyle w:val="a3"/>
              <w:jc w:val="center"/>
              <w:rPr>
                <w:szCs w:val="24"/>
              </w:rPr>
            </w:pPr>
            <w:r w:rsidRPr="00E31A9A">
              <w:rPr>
                <w:szCs w:val="24"/>
              </w:rPr>
              <w:t>Всего, м</w:t>
            </w:r>
            <w:r w:rsidRPr="00732DC0">
              <w:rPr>
                <w:szCs w:val="24"/>
                <w:vertAlign w:val="superscript"/>
              </w:rPr>
              <w:t>3</w:t>
            </w:r>
            <w:r w:rsidRPr="00E31A9A">
              <w:rPr>
                <w:szCs w:val="24"/>
              </w:rPr>
              <w:t>/</w:t>
            </w:r>
            <w:proofErr w:type="spellStart"/>
            <w:r w:rsidRPr="00E31A9A">
              <w:rPr>
                <w:szCs w:val="24"/>
              </w:rPr>
              <w:t>сут</w:t>
            </w:r>
            <w:proofErr w:type="spellEnd"/>
          </w:p>
        </w:tc>
      </w:tr>
      <w:tr w:rsidR="00387DB6" w:rsidRPr="008408A5" w:rsidTr="0006776A">
        <w:trPr>
          <w:cantSplit/>
          <w:trHeight w:val="20"/>
        </w:trPr>
        <w:tc>
          <w:tcPr>
            <w:tcW w:w="582" w:type="dxa"/>
            <w:shd w:val="clear" w:color="auto" w:fill="auto"/>
            <w:noWrap/>
            <w:vAlign w:val="center"/>
          </w:tcPr>
          <w:p w:rsidR="00387DB6" w:rsidRPr="008408A5" w:rsidRDefault="00387DB6" w:rsidP="008E3366">
            <w:pPr>
              <w:pStyle w:val="a3"/>
              <w:jc w:val="center"/>
              <w:rPr>
                <w:szCs w:val="24"/>
              </w:rPr>
            </w:pPr>
            <w:r w:rsidRPr="008408A5">
              <w:rPr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87DB6" w:rsidRPr="008408A5" w:rsidRDefault="00387DB6" w:rsidP="008E3366">
            <w:pPr>
              <w:pStyle w:val="a3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убянское</w:t>
            </w:r>
            <w:proofErr w:type="spellEnd"/>
            <w:r>
              <w:rPr>
                <w:szCs w:val="24"/>
              </w:rPr>
              <w:t xml:space="preserve"> СП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7DB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5</w:t>
            </w:r>
          </w:p>
          <w:p w:rsidR="00387DB6" w:rsidRPr="00C71A55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2,2</w:t>
            </w:r>
          </w:p>
        </w:tc>
        <w:tc>
          <w:tcPr>
            <w:tcW w:w="1418" w:type="dxa"/>
            <w:vAlign w:val="center"/>
          </w:tcPr>
          <w:p w:rsidR="00387DB6" w:rsidRPr="00C71A55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6,6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7DB6" w:rsidRPr="00C71A55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,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1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4,0</w:t>
            </w:r>
          </w:p>
        </w:tc>
        <w:tc>
          <w:tcPr>
            <w:tcW w:w="1134" w:type="dxa"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9,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7,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87DB6" w:rsidRPr="00537AA6" w:rsidRDefault="00387DB6" w:rsidP="004B23B1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91,84</w:t>
            </w:r>
          </w:p>
        </w:tc>
      </w:tr>
    </w:tbl>
    <w:p w:rsidR="002742BC" w:rsidRPr="00D753BB" w:rsidRDefault="002742BC" w:rsidP="002742BC"/>
    <w:p w:rsidR="00AD4AA9" w:rsidRDefault="00AD4AA9" w:rsidP="00AD4AA9">
      <w:pPr>
        <w:jc w:val="right"/>
        <w:rPr>
          <w:b/>
        </w:rPr>
      </w:pPr>
    </w:p>
    <w:p w:rsidR="00A74F7C" w:rsidRPr="00A74F7C" w:rsidRDefault="00A74F7C" w:rsidP="00A74F7C"/>
    <w:p w:rsidR="00A74F7C" w:rsidRDefault="00A74F7C" w:rsidP="002742BC">
      <w:pPr>
        <w:ind w:firstLine="0"/>
        <w:rPr>
          <w:rFonts w:eastAsia="Calibri"/>
        </w:rPr>
        <w:sectPr w:rsidR="00A74F7C" w:rsidSect="00160646">
          <w:pgSz w:w="16838" w:h="11906" w:orient="landscape"/>
          <w:pgMar w:top="851" w:right="851" w:bottom="1134" w:left="851" w:header="397" w:footer="397" w:gutter="0"/>
          <w:pgNumType w:start="15"/>
          <w:cols w:space="708"/>
          <w:docGrid w:linePitch="381"/>
        </w:sectPr>
      </w:pPr>
    </w:p>
    <w:p w:rsidR="002742BC" w:rsidRPr="006C21CC" w:rsidRDefault="002742BC" w:rsidP="00F12BD7">
      <w:pPr>
        <w:ind w:firstLine="0"/>
        <w:rPr>
          <w:b/>
        </w:rPr>
      </w:pPr>
      <w:bookmarkStart w:id="8" w:name="_Toc361754219"/>
      <w:r>
        <w:rPr>
          <w:b/>
        </w:rPr>
        <w:lastRenderedPageBreak/>
        <w:t xml:space="preserve">        </w:t>
      </w:r>
      <w:r w:rsidR="00072341">
        <w:rPr>
          <w:b/>
        </w:rPr>
        <w:t xml:space="preserve"> </w:t>
      </w:r>
      <w:r>
        <w:rPr>
          <w:b/>
        </w:rPr>
        <w:t xml:space="preserve"> 3.2</w:t>
      </w:r>
      <w:r w:rsidR="00EB03F3">
        <w:rPr>
          <w:b/>
        </w:rPr>
        <w:t xml:space="preserve"> </w:t>
      </w:r>
      <w:r w:rsidRPr="006C21CC">
        <w:rPr>
          <w:b/>
        </w:rPr>
        <w:t xml:space="preserve"> </w:t>
      </w:r>
      <w:bookmarkEnd w:id="8"/>
      <w:r w:rsidR="00F12BD7">
        <w:rPr>
          <w:b/>
        </w:rPr>
        <w:t>Водоотведение</w:t>
      </w:r>
    </w:p>
    <w:p w:rsidR="002742BC" w:rsidRPr="006C21CC" w:rsidRDefault="002742BC" w:rsidP="002742BC">
      <w:pPr>
        <w:rPr>
          <w:b/>
        </w:rPr>
      </w:pPr>
      <w:bookmarkStart w:id="9" w:name="_Toc361754220"/>
      <w:r>
        <w:rPr>
          <w:b/>
        </w:rPr>
        <w:t>3.2</w:t>
      </w:r>
      <w:r w:rsidRPr="006C21CC">
        <w:rPr>
          <w:b/>
        </w:rPr>
        <w:t>.1</w:t>
      </w:r>
      <w:r w:rsidR="00EB03F3">
        <w:rPr>
          <w:b/>
        </w:rPr>
        <w:t xml:space="preserve">  </w:t>
      </w:r>
      <w:r w:rsidRPr="006C21CC">
        <w:rPr>
          <w:b/>
        </w:rPr>
        <w:t>Существующее положение</w:t>
      </w:r>
      <w:bookmarkEnd w:id="9"/>
    </w:p>
    <w:p w:rsidR="002742BC" w:rsidRPr="00D753BB" w:rsidRDefault="002742BC" w:rsidP="002742BC"/>
    <w:p w:rsidR="00022C5B" w:rsidRPr="00536607" w:rsidRDefault="00022C5B" w:rsidP="00A10899">
      <w:pPr>
        <w:jc w:val="both"/>
        <w:rPr>
          <w:szCs w:val="28"/>
        </w:rPr>
      </w:pPr>
      <w:bookmarkStart w:id="10" w:name="_Toc361754221"/>
      <w:r w:rsidRPr="00536607">
        <w:rPr>
          <w:szCs w:val="28"/>
        </w:rPr>
        <w:t xml:space="preserve">В настоящее время территория </w:t>
      </w:r>
      <w:proofErr w:type="spellStart"/>
      <w:r w:rsidR="00FA1228">
        <w:rPr>
          <w:szCs w:val="28"/>
        </w:rPr>
        <w:t>Кубянского</w:t>
      </w:r>
      <w:proofErr w:type="spellEnd"/>
      <w:r w:rsidRPr="00536607">
        <w:rPr>
          <w:szCs w:val="28"/>
        </w:rPr>
        <w:t xml:space="preserve"> сельского </w:t>
      </w:r>
      <w:r w:rsidRPr="00536607">
        <w:rPr>
          <w:rStyle w:val="s4"/>
          <w:szCs w:val="28"/>
        </w:rPr>
        <w:t xml:space="preserve">поселения </w:t>
      </w:r>
      <w:proofErr w:type="spellStart"/>
      <w:r w:rsidRPr="00536607">
        <w:rPr>
          <w:szCs w:val="28"/>
        </w:rPr>
        <w:t>неканализованна</w:t>
      </w:r>
      <w:proofErr w:type="spellEnd"/>
      <w:r w:rsidRPr="00536607">
        <w:rPr>
          <w:rStyle w:val="s4"/>
          <w:szCs w:val="28"/>
        </w:rPr>
        <w:t xml:space="preserve">. </w:t>
      </w:r>
      <w:r w:rsidRPr="00536607">
        <w:rPr>
          <w:szCs w:val="28"/>
        </w:rPr>
        <w:t>Поселени</w:t>
      </w:r>
      <w:r w:rsidR="00A10899">
        <w:rPr>
          <w:szCs w:val="28"/>
        </w:rPr>
        <w:t>е</w:t>
      </w:r>
      <w:r w:rsidRPr="00536607">
        <w:rPr>
          <w:szCs w:val="28"/>
        </w:rPr>
        <w:t xml:space="preserve"> </w:t>
      </w:r>
      <w:r w:rsidRPr="00536607">
        <w:rPr>
          <w:rStyle w:val="s4"/>
          <w:szCs w:val="28"/>
        </w:rPr>
        <w:t>не име</w:t>
      </w:r>
      <w:r w:rsidR="00A10899">
        <w:rPr>
          <w:rStyle w:val="s4"/>
          <w:szCs w:val="28"/>
        </w:rPr>
        <w:t>е</w:t>
      </w:r>
      <w:r w:rsidRPr="00536607">
        <w:rPr>
          <w:rStyle w:val="s4"/>
          <w:szCs w:val="28"/>
        </w:rPr>
        <w:t>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022C5B" w:rsidRPr="00536607" w:rsidRDefault="00022C5B" w:rsidP="00022C5B">
      <w:pPr>
        <w:jc w:val="both"/>
        <w:rPr>
          <w:szCs w:val="28"/>
        </w:rPr>
      </w:pPr>
      <w:r w:rsidRPr="00536607">
        <w:rPr>
          <w:szCs w:val="28"/>
        </w:rPr>
        <w:t>На территории поселения ливневая канализация отсутствует. Отвод дождевых и талых вод не регулируется и осуществляется в пониженные места существующего рельефа.</w:t>
      </w:r>
    </w:p>
    <w:p w:rsidR="000533B7" w:rsidRDefault="000533B7" w:rsidP="000533B7">
      <w:pPr>
        <w:jc w:val="both"/>
        <w:rPr>
          <w:b/>
        </w:rPr>
      </w:pPr>
      <w:bookmarkStart w:id="11" w:name="_Toc361754223"/>
      <w:bookmarkEnd w:id="10"/>
    </w:p>
    <w:p w:rsidR="002742BC" w:rsidRPr="00047F3F" w:rsidRDefault="002742BC" w:rsidP="000533B7">
      <w:pPr>
        <w:jc w:val="both"/>
        <w:rPr>
          <w:b/>
        </w:rPr>
      </w:pPr>
      <w:r w:rsidRPr="00047F3F">
        <w:rPr>
          <w:b/>
        </w:rPr>
        <w:t>3.</w:t>
      </w:r>
      <w:r>
        <w:rPr>
          <w:b/>
        </w:rPr>
        <w:t>2.</w:t>
      </w:r>
      <w:r w:rsidR="000533B7">
        <w:rPr>
          <w:b/>
        </w:rPr>
        <w:t>2</w:t>
      </w:r>
      <w:r w:rsidR="00EB03F3">
        <w:rPr>
          <w:b/>
        </w:rPr>
        <w:t xml:space="preserve"> </w:t>
      </w:r>
      <w:r w:rsidRPr="00047F3F">
        <w:rPr>
          <w:b/>
        </w:rPr>
        <w:t xml:space="preserve"> Развитие системы </w:t>
      </w:r>
      <w:bookmarkEnd w:id="11"/>
      <w:r w:rsidR="000533B7">
        <w:rPr>
          <w:b/>
        </w:rPr>
        <w:t>водоотведения</w:t>
      </w:r>
    </w:p>
    <w:p w:rsidR="000533B7" w:rsidRPr="00CC2C88" w:rsidRDefault="000533B7" w:rsidP="000533B7">
      <w:pPr>
        <w:jc w:val="both"/>
        <w:rPr>
          <w:szCs w:val="28"/>
        </w:rPr>
      </w:pPr>
      <w:r w:rsidRPr="00CC2C88">
        <w:rPr>
          <w:szCs w:val="28"/>
        </w:rPr>
        <w:t xml:space="preserve">Нормы водоотведения от населения </w:t>
      </w:r>
      <w:r>
        <w:rPr>
          <w:szCs w:val="28"/>
        </w:rPr>
        <w:t xml:space="preserve">приняты </w:t>
      </w:r>
      <w:r w:rsidRPr="00CC2C88">
        <w:rPr>
          <w:szCs w:val="28"/>
        </w:rPr>
        <w:t xml:space="preserve">согласно СП 32.13330.2012 «Канализация. Наружные сети и сооружения» принимаются равными нормам водопотребления, без учета расходов воды на восстановление пожарного запаса и полив территории, с учетом коэффициента суточной неравномерности. </w:t>
      </w:r>
    </w:p>
    <w:p w:rsidR="000533B7" w:rsidRPr="0090242A" w:rsidRDefault="000533B7" w:rsidP="000533B7">
      <w:pPr>
        <w:jc w:val="both"/>
        <w:rPr>
          <w:szCs w:val="28"/>
        </w:rPr>
      </w:pPr>
      <w:r w:rsidRPr="0090242A">
        <w:rPr>
          <w:szCs w:val="28"/>
        </w:rPr>
        <w:t>Исходя из изложенного в плане водоснабжения, необходимо предусмотреть: </w:t>
      </w:r>
      <w:r>
        <w:rPr>
          <w:szCs w:val="28"/>
        </w:rPr>
        <w:t>п</w:t>
      </w:r>
      <w:r w:rsidRPr="0090242A">
        <w:rPr>
          <w:szCs w:val="28"/>
        </w:rPr>
        <w:t xml:space="preserve">роведение мероприятий по снижению водоотведения за счет введения систем оборотного водоснабжения, создания бессточных производств и </w:t>
      </w:r>
      <w:proofErr w:type="spellStart"/>
      <w:r w:rsidRPr="0090242A">
        <w:rPr>
          <w:szCs w:val="28"/>
        </w:rPr>
        <w:t>водосберегающих</w:t>
      </w:r>
      <w:proofErr w:type="spellEnd"/>
      <w:r w:rsidRPr="0090242A">
        <w:rPr>
          <w:szCs w:val="28"/>
        </w:rPr>
        <w:t xml:space="preserve"> технологий. </w:t>
      </w:r>
    </w:p>
    <w:p w:rsidR="000533B7" w:rsidRPr="0090242A" w:rsidRDefault="000533B7" w:rsidP="000533B7">
      <w:pPr>
        <w:jc w:val="both"/>
        <w:rPr>
          <w:szCs w:val="28"/>
        </w:rPr>
      </w:pPr>
      <w:r w:rsidRPr="0090242A">
        <w:rPr>
          <w:szCs w:val="28"/>
        </w:rPr>
        <w:t> </w:t>
      </w:r>
    </w:p>
    <w:p w:rsidR="000533B7" w:rsidRDefault="000533B7" w:rsidP="000533B7">
      <w:pPr>
        <w:jc w:val="both"/>
        <w:rPr>
          <w:szCs w:val="28"/>
        </w:rPr>
      </w:pPr>
      <w:r w:rsidRPr="0090242A">
        <w:rPr>
          <w:szCs w:val="28"/>
        </w:rPr>
        <w:t>Строительство централизованных систем в малых населенных пунктах экономически невыгодно</w:t>
      </w:r>
      <w:r>
        <w:rPr>
          <w:szCs w:val="28"/>
        </w:rPr>
        <w:t>:</w:t>
      </w:r>
    </w:p>
    <w:p w:rsidR="000533B7" w:rsidRDefault="000533B7" w:rsidP="000533B7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Cs w:val="28"/>
        </w:rPr>
      </w:pPr>
      <w:r w:rsidRPr="00AD6953">
        <w:rPr>
          <w:szCs w:val="28"/>
        </w:rPr>
        <w:t>из-за слишком бо</w:t>
      </w:r>
      <w:r w:rsidR="00182887">
        <w:rPr>
          <w:szCs w:val="28"/>
        </w:rPr>
        <w:t xml:space="preserve">льшой себестоимости очистки 1 </w:t>
      </w:r>
      <w:r w:rsidR="00182887" w:rsidRPr="00E31A9A">
        <w:rPr>
          <w:szCs w:val="24"/>
        </w:rPr>
        <w:t>м</w:t>
      </w:r>
      <w:r w:rsidR="00182887" w:rsidRPr="00732DC0">
        <w:rPr>
          <w:szCs w:val="24"/>
          <w:vertAlign w:val="superscript"/>
        </w:rPr>
        <w:t>3</w:t>
      </w:r>
      <w:r w:rsidRPr="00AD6953">
        <w:rPr>
          <w:szCs w:val="28"/>
        </w:rPr>
        <w:t xml:space="preserve"> стока</w:t>
      </w:r>
      <w:r>
        <w:rPr>
          <w:szCs w:val="28"/>
        </w:rPr>
        <w:t>;</w:t>
      </w:r>
    </w:p>
    <w:p w:rsidR="000533B7" w:rsidRDefault="000533B7" w:rsidP="000533B7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Cs w:val="28"/>
        </w:rPr>
      </w:pPr>
      <w:r>
        <w:rPr>
          <w:szCs w:val="28"/>
        </w:rPr>
        <w:t>из-за малой плотности застройки;</w:t>
      </w:r>
    </w:p>
    <w:p w:rsidR="000533B7" w:rsidRDefault="000533B7" w:rsidP="000533B7">
      <w:pPr>
        <w:pStyle w:val="a6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Cs w:val="28"/>
        </w:rPr>
      </w:pPr>
      <w:r>
        <w:rPr>
          <w:szCs w:val="28"/>
        </w:rPr>
        <w:t>из-за сложного рельефа местности</w:t>
      </w:r>
      <w:r w:rsidRPr="00AD6953">
        <w:rPr>
          <w:szCs w:val="28"/>
        </w:rPr>
        <w:t xml:space="preserve">. </w:t>
      </w:r>
    </w:p>
    <w:p w:rsidR="000533B7" w:rsidRPr="00D753BB" w:rsidRDefault="000533B7" w:rsidP="00783F5A">
      <w:pPr>
        <w:jc w:val="both"/>
        <w:rPr>
          <w:rFonts w:eastAsia="Calibri"/>
        </w:rPr>
      </w:pPr>
      <w:r w:rsidRPr="00536607">
        <w:rPr>
          <w:szCs w:val="28"/>
        </w:rPr>
        <w:t xml:space="preserve">Населенные пункты могут быть оснащены автономными установками биологической  и  глубокой очистки хозяйственно бытовых стоков в различных модификациях, </w:t>
      </w:r>
      <w:r w:rsidR="00783F5A">
        <w:rPr>
          <w:rFonts w:eastAsia="Calibri"/>
        </w:rPr>
        <w:t>или может быть</w:t>
      </w:r>
      <w:r>
        <w:rPr>
          <w:rFonts w:eastAsia="Calibri"/>
        </w:rPr>
        <w:t xml:space="preserve"> </w:t>
      </w:r>
      <w:r w:rsidRPr="00D753BB">
        <w:rPr>
          <w:rFonts w:eastAsia="Calibri"/>
        </w:rPr>
        <w:t xml:space="preserve">предусмотрена установка </w:t>
      </w:r>
      <w:r>
        <w:rPr>
          <w:szCs w:val="28"/>
        </w:rPr>
        <w:t xml:space="preserve">индивидуальных железобетонных монолитных выгребов, с последующим вывозом </w:t>
      </w:r>
      <w:r w:rsidRPr="00CC2C88">
        <w:rPr>
          <w:szCs w:val="28"/>
        </w:rPr>
        <w:t>сточных вод</w:t>
      </w:r>
      <w:r>
        <w:rPr>
          <w:szCs w:val="28"/>
        </w:rPr>
        <w:t xml:space="preserve"> специализированной техникой в </w:t>
      </w:r>
      <w:r w:rsidRPr="00CC2C88">
        <w:rPr>
          <w:szCs w:val="28"/>
        </w:rPr>
        <w:t>места, указанные органами санитарно-эпидемиологического надзора</w:t>
      </w:r>
      <w:r w:rsidRPr="00D753BB">
        <w:rPr>
          <w:rFonts w:eastAsia="Calibri"/>
        </w:rPr>
        <w:t>.</w:t>
      </w:r>
    </w:p>
    <w:p w:rsidR="003F50DF" w:rsidRDefault="003F50DF" w:rsidP="00EB03F3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</w:p>
    <w:p w:rsidR="002742BC" w:rsidRPr="00EB03F3" w:rsidRDefault="00EB03F3" w:rsidP="00EB03F3">
      <w:pPr>
        <w:spacing w:line="276" w:lineRule="auto"/>
        <w:ind w:left="709" w:firstLin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3   </w:t>
      </w:r>
      <w:r w:rsidR="002742BC" w:rsidRPr="00EB03F3">
        <w:rPr>
          <w:rFonts w:cs="Times New Roman"/>
          <w:b/>
          <w:szCs w:val="28"/>
        </w:rPr>
        <w:t>Электроснабжение</w:t>
      </w:r>
    </w:p>
    <w:p w:rsidR="00484DCF" w:rsidRPr="00484DCF" w:rsidRDefault="00484DCF" w:rsidP="00484DCF">
      <w:pPr>
        <w:pStyle w:val="33"/>
      </w:pPr>
      <w:r w:rsidRPr="00484DCF">
        <w:t>3.3.1.  Существующее положение</w:t>
      </w:r>
    </w:p>
    <w:p w:rsidR="00484DCF" w:rsidRDefault="00484DCF" w:rsidP="00484DCF">
      <w:pPr>
        <w:jc w:val="both"/>
        <w:rPr>
          <w:szCs w:val="28"/>
        </w:rPr>
      </w:pPr>
      <w:r>
        <w:rPr>
          <w:szCs w:val="28"/>
        </w:rPr>
        <w:t xml:space="preserve">В пределах  Атнинского муниципального района в с. Большая Атня находится  ПС 110/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 «Атня»  с трансформаторами мощностью10000 </w:t>
      </w:r>
      <w:proofErr w:type="spellStart"/>
      <w:r>
        <w:rPr>
          <w:szCs w:val="28"/>
        </w:rPr>
        <w:t>кВА</w:t>
      </w:r>
      <w:proofErr w:type="spellEnd"/>
      <w:r>
        <w:rPr>
          <w:szCs w:val="28"/>
        </w:rPr>
        <w:t xml:space="preserve"> – 2 шт. и в селе Нижний </w:t>
      </w:r>
      <w:proofErr w:type="spellStart"/>
      <w:r>
        <w:rPr>
          <w:szCs w:val="28"/>
        </w:rPr>
        <w:t>Куюк</w:t>
      </w:r>
      <w:proofErr w:type="spellEnd"/>
      <w:r>
        <w:rPr>
          <w:szCs w:val="28"/>
        </w:rPr>
        <w:t xml:space="preserve"> ПС 110/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Куюк</w:t>
      </w:r>
      <w:proofErr w:type="spellEnd"/>
      <w:r>
        <w:rPr>
          <w:szCs w:val="28"/>
        </w:rPr>
        <w:t>»</w:t>
      </w:r>
      <w:r w:rsidRPr="006E6402">
        <w:rPr>
          <w:szCs w:val="28"/>
        </w:rPr>
        <w:t xml:space="preserve"> </w:t>
      </w:r>
      <w:r>
        <w:rPr>
          <w:szCs w:val="28"/>
        </w:rPr>
        <w:t xml:space="preserve">с трансформаторами мощностью 2500 </w:t>
      </w:r>
      <w:proofErr w:type="spellStart"/>
      <w:r>
        <w:rPr>
          <w:szCs w:val="28"/>
        </w:rPr>
        <w:t>кВА</w:t>
      </w:r>
      <w:proofErr w:type="spellEnd"/>
      <w:r>
        <w:rPr>
          <w:szCs w:val="28"/>
        </w:rPr>
        <w:t xml:space="preserve"> – 2 шт. От шин 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ПС 110/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 «Атня»   получают питание</w:t>
      </w:r>
      <w:r w:rsidRPr="006D76DC">
        <w:rPr>
          <w:szCs w:val="28"/>
        </w:rPr>
        <w:t xml:space="preserve"> </w:t>
      </w:r>
      <w:r>
        <w:rPr>
          <w:szCs w:val="28"/>
        </w:rPr>
        <w:t>потребители хозяйственно-бытовых и коммунальных нужд, сельскохозяйственные предприятия,  организации и объекты социальной сферы находящиеся в нижеследующих сельских поселениях:</w:t>
      </w:r>
    </w:p>
    <w:p w:rsidR="00484DCF" w:rsidRPr="006D76DC" w:rsidRDefault="00484DCF" w:rsidP="00484DCF">
      <w:pPr>
        <w:jc w:val="both"/>
        <w:rPr>
          <w:szCs w:val="28"/>
        </w:rPr>
      </w:pPr>
      <w:r>
        <w:rPr>
          <w:szCs w:val="28"/>
        </w:rPr>
        <w:t xml:space="preserve">        - </w:t>
      </w:r>
      <w:proofErr w:type="spellStart"/>
      <w:r>
        <w:rPr>
          <w:szCs w:val="28"/>
        </w:rPr>
        <w:t>Большеатнинском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Кунгерском</w:t>
      </w:r>
      <w:proofErr w:type="spellEnd"/>
      <w:r>
        <w:rPr>
          <w:szCs w:val="28"/>
        </w:rPr>
        <w:t xml:space="preserve">,  </w:t>
      </w:r>
      <w:proofErr w:type="spellStart"/>
      <w:r>
        <w:rPr>
          <w:szCs w:val="28"/>
        </w:rPr>
        <w:t>Кшклов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овошашинском</w:t>
      </w:r>
      <w:proofErr w:type="spellEnd"/>
      <w:r>
        <w:rPr>
          <w:szCs w:val="28"/>
        </w:rPr>
        <w:t xml:space="preserve"> , </w:t>
      </w:r>
      <w:proofErr w:type="spellStart"/>
      <w:r>
        <w:rPr>
          <w:szCs w:val="28"/>
        </w:rPr>
        <w:t>Узюм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ольшеменгер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ерхнесерд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оморгуз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lastRenderedPageBreak/>
        <w:t>Нижнеберескинском</w:t>
      </w:r>
      <w:proofErr w:type="spellEnd"/>
      <w:r>
        <w:rPr>
          <w:szCs w:val="28"/>
        </w:rPr>
        <w:t>.</w:t>
      </w:r>
    </w:p>
    <w:p w:rsidR="00484DCF" w:rsidRDefault="00484DCF" w:rsidP="00484DCF">
      <w:pPr>
        <w:jc w:val="both"/>
        <w:rPr>
          <w:szCs w:val="28"/>
        </w:rPr>
      </w:pPr>
      <w:r>
        <w:rPr>
          <w:szCs w:val="28"/>
        </w:rPr>
        <w:t xml:space="preserve">От шин 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ПС 110/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Куюк</w:t>
      </w:r>
      <w:proofErr w:type="spellEnd"/>
      <w:r>
        <w:rPr>
          <w:szCs w:val="28"/>
        </w:rPr>
        <w:t>»   получают питание</w:t>
      </w:r>
      <w:r w:rsidRPr="006D76DC">
        <w:rPr>
          <w:szCs w:val="28"/>
        </w:rPr>
        <w:t xml:space="preserve"> </w:t>
      </w:r>
      <w:r>
        <w:rPr>
          <w:szCs w:val="28"/>
        </w:rPr>
        <w:t>потребители хозяйственно-бытовых и коммунальных нужд, сельскохозяйственные предприятия,  организации и предприятия, объекты социальной сферы находящиеся в нижеследующих сельских поселениях:</w:t>
      </w:r>
    </w:p>
    <w:p w:rsidR="00484DCF" w:rsidRDefault="00484DCF" w:rsidP="00484DCF">
      <w:pPr>
        <w:jc w:val="both"/>
        <w:rPr>
          <w:szCs w:val="28"/>
        </w:rPr>
      </w:pPr>
      <w:r>
        <w:rPr>
          <w:szCs w:val="28"/>
        </w:rPr>
        <w:t xml:space="preserve">        - </w:t>
      </w:r>
      <w:proofErr w:type="spellStart"/>
      <w:r>
        <w:rPr>
          <w:szCs w:val="28"/>
        </w:rPr>
        <w:t>Нижнекуюк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лле-Киминском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Кубянском</w:t>
      </w:r>
      <w:proofErr w:type="spellEnd"/>
      <w:r>
        <w:rPr>
          <w:szCs w:val="28"/>
        </w:rPr>
        <w:t>.</w:t>
      </w:r>
    </w:p>
    <w:p w:rsidR="00484DCF" w:rsidRDefault="00484DCF" w:rsidP="00484DCF">
      <w:pPr>
        <w:jc w:val="both"/>
        <w:rPr>
          <w:szCs w:val="28"/>
        </w:rPr>
      </w:pPr>
      <w:r>
        <w:rPr>
          <w:szCs w:val="28"/>
        </w:rPr>
        <w:t xml:space="preserve">Распределение электроэнергии от подстанций к потребителям осуществляется с применением 191 штук  комплектных трансформаторных подстанций 10/0,4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и 26 штук потребительских КТП.   Электроснабжение осуществляется воздушными линиями ВЛ-10кВ и ВЛ-0,4кВ выполненные проводами марки АС и СИП на железобетонных и деревянных  опорах. Общая протяженность воздушных линий ВЛ-10кВ -  246699 метров и ВЛ-0,4кВ – 306186 метров.</w:t>
      </w:r>
    </w:p>
    <w:p w:rsidR="002742BC" w:rsidRDefault="00484DCF" w:rsidP="00484DCF">
      <w:pPr>
        <w:jc w:val="both"/>
        <w:rPr>
          <w:rFonts w:cs="Times New Roman"/>
          <w:szCs w:val="28"/>
        </w:rPr>
      </w:pPr>
      <w:r>
        <w:rPr>
          <w:szCs w:val="28"/>
        </w:rPr>
        <w:t xml:space="preserve">Среднестатистический  районный показатель загрузки  питающих линий по току составляет 52 % от пропускной способности. </w:t>
      </w:r>
      <w:r w:rsidR="002742BC" w:rsidRPr="00725B26">
        <w:rPr>
          <w:rFonts w:cs="Times New Roman"/>
          <w:szCs w:val="28"/>
        </w:rPr>
        <w:t>Существующий тип схемного решения электросетей – кольцевая и радиальная. Данные схемы обеспечивают категорию электроснабжения населенных пунктов и промышленных производств на необходимом уровне и не</w:t>
      </w:r>
      <w:r>
        <w:rPr>
          <w:rFonts w:cs="Times New Roman"/>
          <w:szCs w:val="28"/>
        </w:rPr>
        <w:t xml:space="preserve"> требует сильных преобразований. </w:t>
      </w:r>
      <w:r w:rsidR="002742BC" w:rsidRPr="00725B26">
        <w:rPr>
          <w:rFonts w:cs="Times New Roman"/>
          <w:szCs w:val="28"/>
        </w:rPr>
        <w:t xml:space="preserve">Согласно постановлению правительства РФ № 530 от 31.08.06, в котором утвержден порядок расчета значений соотношения потребления активной и реактивной мощности необходимо предусмотреть мероприятия по поддержанию данного значения косинуса у потребителя. В случае изменения разницы соотношения между активной и реактивной мощностью предусмотреть меры по поддержанию косинуса φ в пределах 0,94. </w:t>
      </w:r>
    </w:p>
    <w:p w:rsidR="00A10899" w:rsidRPr="00725B26" w:rsidRDefault="00A10899" w:rsidP="002742BC">
      <w:pPr>
        <w:spacing w:line="276" w:lineRule="auto"/>
        <w:jc w:val="both"/>
        <w:rPr>
          <w:rFonts w:cs="Times New Roman"/>
          <w:szCs w:val="28"/>
        </w:rPr>
      </w:pPr>
    </w:p>
    <w:p w:rsidR="002742BC" w:rsidRPr="00F75968" w:rsidRDefault="00F75968" w:rsidP="00F75968">
      <w:pPr>
        <w:pStyle w:val="a6"/>
        <w:numPr>
          <w:ilvl w:val="2"/>
          <w:numId w:val="47"/>
        </w:numPr>
        <w:spacing w:line="276" w:lineRule="auto"/>
        <w:rPr>
          <w:rFonts w:cs="Times New Roman"/>
          <w:b/>
          <w:szCs w:val="28"/>
        </w:rPr>
      </w:pPr>
      <w:bookmarkStart w:id="12" w:name="_Toc361754250"/>
      <w:r>
        <w:rPr>
          <w:rFonts w:cs="Times New Roman"/>
          <w:b/>
          <w:szCs w:val="28"/>
        </w:rPr>
        <w:t xml:space="preserve"> </w:t>
      </w:r>
      <w:r w:rsidR="002742BC" w:rsidRPr="00F75968">
        <w:rPr>
          <w:rFonts w:cs="Times New Roman"/>
          <w:b/>
          <w:szCs w:val="28"/>
        </w:rPr>
        <w:t>Расчет электрических нагрузок</w:t>
      </w:r>
      <w:bookmarkEnd w:id="12"/>
    </w:p>
    <w:p w:rsidR="002742BC" w:rsidRPr="00725B26" w:rsidRDefault="002742BC" w:rsidP="00783F5A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Электрические нагрузки по проекту планировки коммунально-бытового сектора (КБС) определены в два срока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первая очередь – 2020 г.;</w:t>
      </w:r>
    </w:p>
    <w:p w:rsidR="002742BC" w:rsidRPr="00725B26" w:rsidRDefault="002742BC" w:rsidP="002742BC">
      <w:pPr>
        <w:tabs>
          <w:tab w:val="left" w:pos="4275"/>
        </w:tabs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расчетный срок – 20</w:t>
      </w:r>
      <w:r w:rsidR="006A1865">
        <w:rPr>
          <w:rFonts w:cs="Times New Roman"/>
          <w:szCs w:val="28"/>
        </w:rPr>
        <w:t>25</w:t>
      </w:r>
      <w:r w:rsidRPr="00725B26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ab/>
      </w:r>
    </w:p>
    <w:p w:rsidR="00484DCF" w:rsidRDefault="002742BC" w:rsidP="00484DCF">
      <w:pPr>
        <w:jc w:val="both"/>
        <w:rPr>
          <w:szCs w:val="28"/>
        </w:rPr>
      </w:pPr>
      <w:r w:rsidRPr="00725B26">
        <w:rPr>
          <w:rFonts w:cs="Times New Roman"/>
          <w:szCs w:val="28"/>
        </w:rPr>
        <w:t>Расчет электрических нагрузок хозяйственно-бытовых и коммунальных нужд произведен по укрупненным нормам электропотребления на одного жителя согласно РД 34.20.185-94 (изм. 1999) «Инструкция по проектированию городских электрических сетей».</w:t>
      </w:r>
      <w:r w:rsidR="00484DCF" w:rsidRPr="00484DCF">
        <w:rPr>
          <w:szCs w:val="28"/>
        </w:rPr>
        <w:t xml:space="preserve"> </w:t>
      </w:r>
      <w:r w:rsidR="00484DCF">
        <w:rPr>
          <w:szCs w:val="28"/>
        </w:rPr>
        <w:t>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2742BC" w:rsidRPr="007C7D39" w:rsidRDefault="002742BC" w:rsidP="002742BC">
      <w:pPr>
        <w:spacing w:line="276" w:lineRule="auto"/>
        <w:jc w:val="both"/>
        <w:rPr>
          <w:rFonts w:cs="Times New Roman"/>
          <w:color w:val="FF0000"/>
          <w:szCs w:val="28"/>
        </w:rPr>
      </w:pPr>
      <w:r w:rsidRPr="00725B26">
        <w:rPr>
          <w:rFonts w:cs="Times New Roman"/>
          <w:szCs w:val="28"/>
        </w:rPr>
        <w:t xml:space="preserve">Годовое электропотребление коммунально-бытового сектора рассчитано согласно РД 34.20.185-94, табл.2.4.4. «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». Удельный расход электроэнергии при этом на один год составляет </w:t>
      </w:r>
      <w:r w:rsidR="00F75968">
        <w:rPr>
          <w:rFonts w:cs="Times New Roman"/>
          <w:szCs w:val="28"/>
        </w:rPr>
        <w:t>2,15</w:t>
      </w:r>
      <w:r w:rsidRPr="00912B5E">
        <w:rPr>
          <w:rFonts w:cs="Times New Roman"/>
          <w:szCs w:val="28"/>
        </w:rPr>
        <w:t xml:space="preserve">0 </w:t>
      </w:r>
      <w:proofErr w:type="spellStart"/>
      <w:r w:rsidRPr="00912B5E">
        <w:rPr>
          <w:rFonts w:cs="Times New Roman"/>
          <w:szCs w:val="28"/>
        </w:rPr>
        <w:t>тыс.кВт</w:t>
      </w:r>
      <w:proofErr w:type="spellEnd"/>
      <w:r w:rsidRPr="00912B5E">
        <w:rPr>
          <w:rFonts w:cs="Times New Roman"/>
          <w:szCs w:val="28"/>
        </w:rPr>
        <w:t xml:space="preserve">*ч/чел. </w:t>
      </w:r>
    </w:p>
    <w:p w:rsidR="002742BC" w:rsidRPr="007C7D39" w:rsidRDefault="002742BC" w:rsidP="00783F5A">
      <w:pPr>
        <w:spacing w:line="276" w:lineRule="auto"/>
        <w:jc w:val="both"/>
        <w:rPr>
          <w:rFonts w:cs="Times New Roman"/>
          <w:color w:val="FF0000"/>
          <w:szCs w:val="28"/>
        </w:rPr>
      </w:pPr>
      <w:r w:rsidRPr="00725B26">
        <w:rPr>
          <w:rFonts w:cs="Times New Roman"/>
          <w:szCs w:val="28"/>
        </w:rPr>
        <w:t xml:space="preserve">Приведенные укрупненные показатели предусматривают электропотребление жилыми зданиями, предприятиями коммунально-бытового обслуживания, объектами транспортного обслуживания, наружным освещением. </w:t>
      </w:r>
      <w:r w:rsidRPr="00725B26">
        <w:rPr>
          <w:rFonts w:cs="Times New Roman"/>
          <w:szCs w:val="28"/>
        </w:rPr>
        <w:lastRenderedPageBreak/>
        <w:t xml:space="preserve">Эти данные не учитывают применения в жилых зданиях кондиционирования, </w:t>
      </w:r>
      <w:proofErr w:type="spellStart"/>
      <w:r w:rsidRPr="00725B26">
        <w:rPr>
          <w:rFonts w:cs="Times New Roman"/>
          <w:szCs w:val="28"/>
        </w:rPr>
        <w:t>электроотопления</w:t>
      </w:r>
      <w:proofErr w:type="spellEnd"/>
      <w:r w:rsidRPr="00725B26">
        <w:rPr>
          <w:rFonts w:cs="Times New Roman"/>
          <w:szCs w:val="28"/>
        </w:rPr>
        <w:t xml:space="preserve"> </w:t>
      </w:r>
      <w:r w:rsidRPr="00912B5E">
        <w:rPr>
          <w:rFonts w:cs="Times New Roman"/>
          <w:szCs w:val="28"/>
        </w:rPr>
        <w:t xml:space="preserve">и </w:t>
      </w:r>
      <w:proofErr w:type="spellStart"/>
      <w:r w:rsidRPr="00912B5E">
        <w:rPr>
          <w:rFonts w:cs="Times New Roman"/>
          <w:szCs w:val="28"/>
        </w:rPr>
        <w:t>электроводонагрева</w:t>
      </w:r>
      <w:proofErr w:type="spellEnd"/>
      <w:r w:rsidRPr="00912B5E">
        <w:rPr>
          <w:rFonts w:cs="Times New Roman"/>
          <w:szCs w:val="28"/>
        </w:rPr>
        <w:t xml:space="preserve">. </w:t>
      </w:r>
    </w:p>
    <w:p w:rsidR="002742BC" w:rsidRPr="00725B26" w:rsidRDefault="002742BC" w:rsidP="00783F5A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Расчетная мощность коммунально-бытового сектора рассчитано согласно РД 34.20.185-94, табл.2.4.3. «Укрупненные показатели удельной расчетной коммунально-бытовой нагрузки». Удельная мощность электроэнергии для района составил </w:t>
      </w:r>
      <w:r w:rsidR="00912B5E" w:rsidRPr="00912B5E">
        <w:rPr>
          <w:rFonts w:cs="Times New Roman"/>
          <w:szCs w:val="28"/>
        </w:rPr>
        <w:t>0,41</w:t>
      </w:r>
      <w:r w:rsidRPr="00912B5E">
        <w:rPr>
          <w:rFonts w:cs="Times New Roman"/>
          <w:szCs w:val="28"/>
        </w:rPr>
        <w:t xml:space="preserve"> кВт/чел. (</w:t>
      </w:r>
      <w:r w:rsidRPr="00725B26">
        <w:rPr>
          <w:rFonts w:cs="Times New Roman"/>
          <w:szCs w:val="28"/>
        </w:rPr>
        <w:t xml:space="preserve">категория городов "малый", с плитами на природном газе). Приведенные в таблице показатели учитывают нагрузки: жилых и общественных зданий (административных, учебных, </w:t>
      </w:r>
      <w:r w:rsidR="00783F5A">
        <w:rPr>
          <w:rFonts w:cs="Times New Roman"/>
          <w:szCs w:val="28"/>
        </w:rPr>
        <w:t>лечебных, торговых</w:t>
      </w:r>
      <w:r w:rsidRPr="00725B26">
        <w:rPr>
          <w:rFonts w:cs="Times New Roman"/>
          <w:szCs w:val="28"/>
        </w:rPr>
        <w:t xml:space="preserve">), коммунальных предприятий, объектов транспортного обслуживания (гаражей и открытых площадок для хранения автомобилей), наружного освещения. В таблице так же учтены различные </w:t>
      </w:r>
      <w:proofErr w:type="spellStart"/>
      <w:r w:rsidRPr="00725B26">
        <w:rPr>
          <w:rFonts w:cs="Times New Roman"/>
          <w:szCs w:val="28"/>
        </w:rPr>
        <w:t>мелкопромышленные</w:t>
      </w:r>
      <w:proofErr w:type="spellEnd"/>
      <w:r w:rsidRPr="00725B26">
        <w:rPr>
          <w:rFonts w:cs="Times New Roman"/>
          <w:szCs w:val="28"/>
        </w:rPr>
        <w:t xml:space="preserve"> потребители (кроме перечисленных в п.4 примечания) питающиеся, как правило, по распределительным сетям. Для учета данных потребителей водится коэффициент 1,2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Годовое электропотребление коммунально-бытового сектора (</w:t>
      </w:r>
      <w:proofErr w:type="spellStart"/>
      <w:r w:rsidRPr="00725B26">
        <w:rPr>
          <w:rFonts w:cs="Times New Roman"/>
          <w:szCs w:val="28"/>
        </w:rPr>
        <w:t>тыс.кВт</w:t>
      </w:r>
      <w:proofErr w:type="spellEnd"/>
      <w:r w:rsidRPr="00725B26">
        <w:rPr>
          <w:rFonts w:cs="Times New Roman"/>
          <w:szCs w:val="28"/>
        </w:rPr>
        <w:t xml:space="preserve">*ч/год) приведено в таблице </w:t>
      </w:r>
      <w:r w:rsidR="008353DA">
        <w:rPr>
          <w:rFonts w:cs="Times New Roman"/>
          <w:szCs w:val="28"/>
        </w:rPr>
        <w:t>10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мощность коммунально-бытового сектора (кВт) приведено в таблице </w:t>
      </w:r>
      <w:r w:rsidR="008353DA">
        <w:rPr>
          <w:rFonts w:cs="Times New Roman"/>
          <w:szCs w:val="28"/>
        </w:rPr>
        <w:t>11</w:t>
      </w:r>
      <w:r w:rsidR="005D2EEC">
        <w:rPr>
          <w:rFonts w:cs="Times New Roman"/>
          <w:szCs w:val="28"/>
        </w:rPr>
        <w:t>.</w:t>
      </w:r>
      <w:r w:rsidRPr="00725B26">
        <w:rPr>
          <w:rFonts w:cs="Times New Roman"/>
          <w:szCs w:val="28"/>
        </w:rPr>
        <w:t xml:space="preserve"> Расчетная трансформаторная мощность коммунально-бытового сектора (</w:t>
      </w:r>
      <w:proofErr w:type="spellStart"/>
      <w:r w:rsidRPr="00725B26">
        <w:rPr>
          <w:rFonts w:cs="Times New Roman"/>
          <w:szCs w:val="28"/>
        </w:rPr>
        <w:t>кВА</w:t>
      </w:r>
      <w:proofErr w:type="spellEnd"/>
      <w:r w:rsidRPr="00725B26">
        <w:rPr>
          <w:rFonts w:cs="Times New Roman"/>
          <w:szCs w:val="28"/>
        </w:rPr>
        <w:t xml:space="preserve">) приведена в таблице </w:t>
      </w:r>
      <w:r w:rsidR="008353DA">
        <w:rPr>
          <w:rFonts w:cs="Times New Roman"/>
          <w:szCs w:val="28"/>
        </w:rPr>
        <w:t>12</w:t>
      </w:r>
      <w:r w:rsidR="005D2EEC">
        <w:rPr>
          <w:rFonts w:cs="Times New Roman"/>
          <w:szCs w:val="28"/>
        </w:rPr>
        <w:t>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2742BC">
      <w:pPr>
        <w:spacing w:line="276" w:lineRule="auto"/>
        <w:ind w:firstLine="0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8353DA">
        <w:rPr>
          <w:rFonts w:cs="Times New Roman"/>
          <w:b/>
          <w:szCs w:val="28"/>
        </w:rPr>
        <w:t>10</w:t>
      </w:r>
    </w:p>
    <w:p w:rsidR="002742BC" w:rsidRPr="005D2EEC" w:rsidRDefault="002742BC" w:rsidP="002742BC">
      <w:pPr>
        <w:spacing w:line="276" w:lineRule="auto"/>
        <w:ind w:firstLine="0"/>
        <w:jc w:val="both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 xml:space="preserve">Годовое  электропотребление коммунально-бытового сектора, тыс. </w:t>
      </w:r>
      <w:proofErr w:type="spellStart"/>
      <w:r w:rsidRPr="005D2EEC">
        <w:rPr>
          <w:rFonts w:cs="Times New Roman"/>
          <w:b/>
          <w:i/>
          <w:szCs w:val="28"/>
        </w:rPr>
        <w:t>кВт.ч</w:t>
      </w:r>
      <w:proofErr w:type="spellEnd"/>
      <w:r w:rsidRPr="005D2EEC">
        <w:rPr>
          <w:rFonts w:cs="Times New Roman"/>
          <w:b/>
          <w:i/>
          <w:szCs w:val="28"/>
        </w:rPr>
        <w:t>/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2163"/>
        <w:gridCol w:w="2268"/>
      </w:tblGrid>
      <w:tr w:rsidR="002742BC" w:rsidRPr="00F638CD" w:rsidTr="005D2EEC"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 xml:space="preserve">№  </w:t>
            </w:r>
            <w:proofErr w:type="spellStart"/>
            <w:r w:rsidRPr="00F638CD">
              <w:rPr>
                <w:szCs w:val="24"/>
              </w:rPr>
              <w:t>п.п</w:t>
            </w:r>
            <w:proofErr w:type="spellEnd"/>
          </w:p>
        </w:tc>
        <w:tc>
          <w:tcPr>
            <w:tcW w:w="3294" w:type="dxa"/>
            <w:vMerge w:val="restart"/>
            <w:shd w:val="clear" w:color="auto" w:fill="FFFFFF" w:themeFill="background1"/>
            <w:vAlign w:val="center"/>
          </w:tcPr>
          <w:p w:rsidR="002742BC" w:rsidRPr="00F638CD" w:rsidRDefault="002742BC" w:rsidP="00783F5A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 xml:space="preserve">Наименование </w:t>
            </w:r>
            <w:r w:rsidR="00783F5A">
              <w:rPr>
                <w:szCs w:val="24"/>
              </w:rPr>
              <w:t xml:space="preserve">сельского </w:t>
            </w:r>
            <w:proofErr w:type="spellStart"/>
            <w:r w:rsidR="00783F5A">
              <w:rPr>
                <w:szCs w:val="24"/>
              </w:rPr>
              <w:t>поселени</w:t>
            </w:r>
            <w:proofErr w:type="spellEnd"/>
          </w:p>
        </w:tc>
        <w:tc>
          <w:tcPr>
            <w:tcW w:w="6345" w:type="dxa"/>
            <w:gridSpan w:val="3"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Этапы расчетного срока</w:t>
            </w:r>
          </w:p>
        </w:tc>
      </w:tr>
      <w:tr w:rsidR="002742BC" w:rsidRPr="00F638CD" w:rsidTr="005D2EEC">
        <w:tc>
          <w:tcPr>
            <w:tcW w:w="534" w:type="dxa"/>
            <w:vMerge/>
            <w:shd w:val="clear" w:color="auto" w:fill="FFFFFF" w:themeFill="background1"/>
          </w:tcPr>
          <w:p w:rsidR="002742BC" w:rsidRPr="00F638CD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3294" w:type="dxa"/>
            <w:vMerge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Исходный год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:rsidR="002742BC" w:rsidRPr="00F638CD" w:rsidRDefault="002742BC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Первая очередь 2020 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42BC" w:rsidRPr="00F638CD" w:rsidRDefault="002742BC" w:rsidP="001824CC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>Расчетный срок 20</w:t>
            </w:r>
            <w:r w:rsidR="001824CC">
              <w:rPr>
                <w:szCs w:val="24"/>
              </w:rPr>
              <w:t>25</w:t>
            </w:r>
            <w:r w:rsidRPr="00F638CD">
              <w:rPr>
                <w:szCs w:val="24"/>
              </w:rPr>
              <w:t xml:space="preserve"> г.</w:t>
            </w:r>
          </w:p>
        </w:tc>
      </w:tr>
      <w:tr w:rsidR="002742BC" w:rsidRPr="00B62DDE" w:rsidTr="005D2EEC">
        <w:tc>
          <w:tcPr>
            <w:tcW w:w="534" w:type="dxa"/>
            <w:shd w:val="clear" w:color="auto" w:fill="FFFFFF" w:themeFill="background1"/>
          </w:tcPr>
          <w:p w:rsidR="002742BC" w:rsidRPr="00B62DDE" w:rsidRDefault="00783F5A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94" w:type="dxa"/>
            <w:shd w:val="clear" w:color="auto" w:fill="FFFFFF" w:themeFill="background1"/>
          </w:tcPr>
          <w:p w:rsidR="002742BC" w:rsidRPr="00B62DDE" w:rsidRDefault="00FA1228" w:rsidP="008E3366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Кубянское</w:t>
            </w:r>
            <w:proofErr w:type="spellEnd"/>
            <w:r w:rsidR="002742BC" w:rsidRPr="00B62DDE">
              <w:rPr>
                <w:szCs w:val="24"/>
              </w:rPr>
              <w:t xml:space="preserve"> СП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2742BC" w:rsidRPr="005C6FAD" w:rsidRDefault="0024418B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11,0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:rsidR="002742BC" w:rsidRPr="005C6FAD" w:rsidRDefault="00912B5E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35,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42BC" w:rsidRPr="005C6FAD" w:rsidRDefault="00912B5E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71,6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5D2EEC" w:rsidRDefault="002742BC" w:rsidP="002742BC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8353DA">
        <w:rPr>
          <w:rFonts w:cs="Times New Roman"/>
          <w:b/>
          <w:szCs w:val="28"/>
        </w:rPr>
        <w:t>11</w:t>
      </w:r>
    </w:p>
    <w:p w:rsidR="002742BC" w:rsidRPr="005D2EEC" w:rsidRDefault="002742BC" w:rsidP="002742BC">
      <w:pPr>
        <w:spacing w:line="276" w:lineRule="auto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Расчетная мощность коммунально-бытового сектора, кВ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4"/>
        <w:gridCol w:w="3292"/>
        <w:gridCol w:w="1892"/>
        <w:gridCol w:w="1933"/>
        <w:gridCol w:w="2462"/>
      </w:tblGrid>
      <w:tr w:rsidR="002742BC" w:rsidRPr="00AD4CC9" w:rsidTr="005D2EEC">
        <w:tc>
          <w:tcPr>
            <w:tcW w:w="594" w:type="dxa"/>
            <w:vMerge w:val="restart"/>
            <w:shd w:val="clear" w:color="auto" w:fill="FFFFFF" w:themeFill="background1"/>
          </w:tcPr>
          <w:p w:rsidR="002742BC" w:rsidRPr="00AD4CC9" w:rsidRDefault="002742BC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№  п/</w:t>
            </w:r>
            <w:r w:rsidRPr="00AD4CC9">
              <w:rPr>
                <w:szCs w:val="24"/>
              </w:rPr>
              <w:t>п</w:t>
            </w:r>
          </w:p>
        </w:tc>
        <w:tc>
          <w:tcPr>
            <w:tcW w:w="3292" w:type="dxa"/>
            <w:vMerge w:val="restart"/>
            <w:shd w:val="clear" w:color="auto" w:fill="FFFFFF" w:themeFill="background1"/>
            <w:vAlign w:val="center"/>
          </w:tcPr>
          <w:p w:rsidR="002742BC" w:rsidRPr="00AD4CC9" w:rsidRDefault="00783F5A" w:rsidP="00783F5A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 xml:space="preserve">Наименование </w:t>
            </w:r>
            <w:r>
              <w:rPr>
                <w:szCs w:val="24"/>
              </w:rPr>
              <w:t>населенного пункта</w:t>
            </w:r>
          </w:p>
        </w:tc>
        <w:tc>
          <w:tcPr>
            <w:tcW w:w="6287" w:type="dxa"/>
            <w:gridSpan w:val="3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Этапы расчетного срока</w:t>
            </w:r>
          </w:p>
        </w:tc>
      </w:tr>
      <w:tr w:rsidR="002742BC" w:rsidRPr="00AD4CC9" w:rsidTr="005C6FAD">
        <w:tc>
          <w:tcPr>
            <w:tcW w:w="594" w:type="dxa"/>
            <w:vMerge/>
            <w:shd w:val="clear" w:color="auto" w:fill="FFFFFF" w:themeFill="background1"/>
          </w:tcPr>
          <w:p w:rsidR="002742BC" w:rsidRPr="00AD4CC9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3292" w:type="dxa"/>
            <w:vMerge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Исходный год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Первая очередь 2020 г.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:rsidR="005C6FAD" w:rsidRDefault="002742BC" w:rsidP="001824C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 xml:space="preserve">Расчетный срок </w:t>
            </w:r>
          </w:p>
          <w:p w:rsidR="002742BC" w:rsidRPr="00AD4CC9" w:rsidRDefault="002742BC" w:rsidP="001824C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20</w:t>
            </w:r>
            <w:r w:rsidR="001824CC">
              <w:rPr>
                <w:szCs w:val="24"/>
              </w:rPr>
              <w:t>25</w:t>
            </w:r>
            <w:r w:rsidRPr="00AD4CC9">
              <w:rPr>
                <w:szCs w:val="24"/>
              </w:rPr>
              <w:t xml:space="preserve"> г.</w:t>
            </w:r>
          </w:p>
        </w:tc>
      </w:tr>
      <w:tr w:rsidR="002742BC" w:rsidRPr="00B62DDE" w:rsidTr="005C6FAD">
        <w:tc>
          <w:tcPr>
            <w:tcW w:w="594" w:type="dxa"/>
            <w:shd w:val="clear" w:color="auto" w:fill="FFFFFF" w:themeFill="background1"/>
          </w:tcPr>
          <w:p w:rsidR="002742BC" w:rsidRPr="00B62DDE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3292" w:type="dxa"/>
            <w:shd w:val="clear" w:color="auto" w:fill="FFFFFF" w:themeFill="background1"/>
          </w:tcPr>
          <w:p w:rsidR="002742BC" w:rsidRPr="00B62DDE" w:rsidRDefault="00FA1228" w:rsidP="008E3366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Кубянское</w:t>
            </w:r>
            <w:proofErr w:type="spellEnd"/>
            <w:r w:rsidR="00C46EE3">
              <w:rPr>
                <w:szCs w:val="24"/>
              </w:rPr>
              <w:t xml:space="preserve"> </w:t>
            </w:r>
            <w:r w:rsidR="002742BC" w:rsidRPr="00B62DDE">
              <w:rPr>
                <w:szCs w:val="24"/>
              </w:rPr>
              <w:t>СП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2742BC" w:rsidRPr="005C6FAD" w:rsidRDefault="004D1E7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631</w:t>
            </w:r>
            <w:r w:rsidR="005A1661">
              <w:rPr>
                <w:szCs w:val="24"/>
              </w:rPr>
              <w:t>,3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2742BC" w:rsidRPr="005C6FAD" w:rsidRDefault="004D1E7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683,9</w:t>
            </w:r>
          </w:p>
        </w:tc>
        <w:tc>
          <w:tcPr>
            <w:tcW w:w="2462" w:type="dxa"/>
            <w:shd w:val="clear" w:color="auto" w:fill="FFFFFF" w:themeFill="background1"/>
            <w:vAlign w:val="center"/>
          </w:tcPr>
          <w:p w:rsidR="002742BC" w:rsidRPr="005C6FAD" w:rsidRDefault="004D1E79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62,9</w:t>
            </w:r>
          </w:p>
        </w:tc>
      </w:tr>
    </w:tbl>
    <w:p w:rsidR="001824CC" w:rsidRDefault="001824CC" w:rsidP="002742BC">
      <w:pPr>
        <w:spacing w:line="276" w:lineRule="auto"/>
        <w:jc w:val="right"/>
        <w:rPr>
          <w:rFonts w:cs="Times New Roman"/>
          <w:szCs w:val="28"/>
        </w:rPr>
      </w:pPr>
    </w:p>
    <w:p w:rsidR="002742BC" w:rsidRPr="005D2EEC" w:rsidRDefault="002742BC" w:rsidP="002742BC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8353DA">
        <w:rPr>
          <w:rFonts w:cs="Times New Roman"/>
          <w:b/>
          <w:szCs w:val="28"/>
        </w:rPr>
        <w:t>12</w:t>
      </w:r>
    </w:p>
    <w:p w:rsidR="002742BC" w:rsidRPr="005D2EEC" w:rsidRDefault="002742BC" w:rsidP="002742BC">
      <w:pPr>
        <w:spacing w:line="276" w:lineRule="auto"/>
        <w:ind w:firstLine="0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Расчетная  трансформаторная мощность ко</w:t>
      </w:r>
      <w:r w:rsidR="005D2EEC">
        <w:rPr>
          <w:rFonts w:cs="Times New Roman"/>
          <w:b/>
          <w:i/>
          <w:szCs w:val="28"/>
        </w:rPr>
        <w:t>ммунально-бытового сектор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"/>
        <w:gridCol w:w="3292"/>
        <w:gridCol w:w="1913"/>
        <w:gridCol w:w="1912"/>
        <w:gridCol w:w="2516"/>
      </w:tblGrid>
      <w:tr w:rsidR="002742BC" w:rsidRPr="00AD4CC9" w:rsidTr="005D2EEC">
        <w:trPr>
          <w:tblHeader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№  п/</w:t>
            </w:r>
            <w:r w:rsidRPr="00AD4CC9">
              <w:rPr>
                <w:szCs w:val="24"/>
              </w:rPr>
              <w:t>п</w:t>
            </w:r>
          </w:p>
        </w:tc>
        <w:tc>
          <w:tcPr>
            <w:tcW w:w="3292" w:type="dxa"/>
            <w:vMerge w:val="restart"/>
            <w:shd w:val="clear" w:color="auto" w:fill="FFFFFF" w:themeFill="background1"/>
            <w:vAlign w:val="center"/>
          </w:tcPr>
          <w:p w:rsidR="002742BC" w:rsidRPr="00AD4CC9" w:rsidRDefault="00783F5A" w:rsidP="008E3366">
            <w:pPr>
              <w:pStyle w:val="a3"/>
              <w:jc w:val="center"/>
              <w:rPr>
                <w:szCs w:val="24"/>
              </w:rPr>
            </w:pPr>
            <w:r w:rsidRPr="00F638CD">
              <w:rPr>
                <w:szCs w:val="24"/>
              </w:rPr>
              <w:t xml:space="preserve">Наименование </w:t>
            </w:r>
            <w:r>
              <w:rPr>
                <w:szCs w:val="24"/>
              </w:rPr>
              <w:t>населенного пункта</w:t>
            </w:r>
          </w:p>
        </w:tc>
        <w:tc>
          <w:tcPr>
            <w:tcW w:w="6341" w:type="dxa"/>
            <w:gridSpan w:val="3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Этапы расчетного срока</w:t>
            </w:r>
          </w:p>
        </w:tc>
      </w:tr>
      <w:tr w:rsidR="002742BC" w:rsidRPr="00AD4CC9" w:rsidTr="005D2EEC">
        <w:trPr>
          <w:tblHeader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3292" w:type="dxa"/>
            <w:vMerge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Исходный год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:rsidR="002742BC" w:rsidRPr="00AD4CC9" w:rsidRDefault="002742BC" w:rsidP="008E3366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Первая очередь 2020 г.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5D2EEC" w:rsidRDefault="002742BC" w:rsidP="005D2EE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 xml:space="preserve">Расчетный срок </w:t>
            </w:r>
          </w:p>
          <w:p w:rsidR="002742BC" w:rsidRPr="00AD4CC9" w:rsidRDefault="002742BC" w:rsidP="005D2EEC">
            <w:pPr>
              <w:pStyle w:val="a3"/>
              <w:jc w:val="center"/>
              <w:rPr>
                <w:szCs w:val="24"/>
              </w:rPr>
            </w:pPr>
            <w:r w:rsidRPr="00AD4CC9">
              <w:rPr>
                <w:szCs w:val="24"/>
              </w:rPr>
              <w:t>20</w:t>
            </w:r>
            <w:r w:rsidR="005D2EEC">
              <w:rPr>
                <w:szCs w:val="24"/>
              </w:rPr>
              <w:t>25</w:t>
            </w:r>
            <w:r w:rsidRPr="00AD4CC9">
              <w:rPr>
                <w:szCs w:val="24"/>
              </w:rPr>
              <w:t xml:space="preserve"> г.</w:t>
            </w:r>
          </w:p>
        </w:tc>
      </w:tr>
      <w:tr w:rsidR="002742BC" w:rsidRPr="00B62DDE" w:rsidTr="005D2EEC">
        <w:tc>
          <w:tcPr>
            <w:tcW w:w="540" w:type="dxa"/>
            <w:shd w:val="clear" w:color="auto" w:fill="FFFFFF" w:themeFill="background1"/>
          </w:tcPr>
          <w:p w:rsidR="002742BC" w:rsidRPr="00B62DDE" w:rsidRDefault="00783F5A" w:rsidP="008E336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92" w:type="dxa"/>
            <w:shd w:val="clear" w:color="auto" w:fill="FFFFFF" w:themeFill="background1"/>
          </w:tcPr>
          <w:p w:rsidR="002742BC" w:rsidRPr="00B62DDE" w:rsidRDefault="00FA1228" w:rsidP="008E3366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Кубянское</w:t>
            </w:r>
            <w:proofErr w:type="spellEnd"/>
            <w:r w:rsidR="002742BC" w:rsidRPr="00B62DDE">
              <w:rPr>
                <w:szCs w:val="24"/>
              </w:rPr>
              <w:t xml:space="preserve"> СП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:rsidR="002742BC" w:rsidRPr="005C6FAD" w:rsidRDefault="003976DD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46,0</w:t>
            </w:r>
          </w:p>
        </w:tc>
        <w:tc>
          <w:tcPr>
            <w:tcW w:w="1912" w:type="dxa"/>
            <w:shd w:val="clear" w:color="auto" w:fill="FFFFFF" w:themeFill="background1"/>
            <w:vAlign w:val="center"/>
          </w:tcPr>
          <w:p w:rsidR="002742BC" w:rsidRPr="005C6FAD" w:rsidRDefault="003976DD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83,0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2742BC" w:rsidRPr="005C6FAD" w:rsidRDefault="003976DD" w:rsidP="008E336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20,0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F75968" w:rsidRDefault="00EB03F3" w:rsidP="00F75968">
      <w:pPr>
        <w:pStyle w:val="a6"/>
        <w:numPr>
          <w:ilvl w:val="2"/>
          <w:numId w:val="47"/>
        </w:numPr>
        <w:spacing w:line="276" w:lineRule="auto"/>
        <w:rPr>
          <w:rFonts w:cs="Times New Roman"/>
          <w:b/>
          <w:szCs w:val="28"/>
        </w:rPr>
      </w:pPr>
      <w:bookmarkStart w:id="13" w:name="_Toc361754251"/>
      <w:r w:rsidRPr="00F75968">
        <w:rPr>
          <w:rFonts w:cs="Times New Roman"/>
          <w:b/>
          <w:szCs w:val="28"/>
        </w:rPr>
        <w:t xml:space="preserve"> </w:t>
      </w:r>
      <w:r w:rsidR="002742BC" w:rsidRPr="00F75968">
        <w:rPr>
          <w:rFonts w:cs="Times New Roman"/>
          <w:b/>
          <w:szCs w:val="28"/>
        </w:rPr>
        <w:t xml:space="preserve"> Электроснабжение агропромышленного сектора</w:t>
      </w:r>
      <w:bookmarkEnd w:id="13"/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Электрические нагрузки по проекту планировки промышле</w:t>
      </w:r>
      <w:r w:rsidR="00C46EE3">
        <w:rPr>
          <w:rFonts w:cs="Times New Roman"/>
          <w:szCs w:val="28"/>
        </w:rPr>
        <w:t>нного сектора Атнинского</w:t>
      </w:r>
      <w:r w:rsidRPr="00725B26">
        <w:rPr>
          <w:rFonts w:cs="Times New Roman"/>
          <w:szCs w:val="28"/>
        </w:rPr>
        <w:t xml:space="preserve"> района определены в два срока: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lastRenderedPageBreak/>
        <w:t>- первая очередь – 2020 г.;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- расчетный срок – 20</w:t>
      </w:r>
      <w:r w:rsidR="001824CC">
        <w:rPr>
          <w:rFonts w:cs="Times New Roman"/>
          <w:szCs w:val="28"/>
        </w:rPr>
        <w:t>25</w:t>
      </w:r>
      <w:r w:rsidRPr="00725B26">
        <w:rPr>
          <w:rFonts w:cs="Times New Roman"/>
          <w:szCs w:val="28"/>
        </w:rPr>
        <w:t xml:space="preserve"> г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ходы электроэнергии на нужды промышленных предприятий определены согласно опросных листов, представленных предприятиями, и по укрупненным нормам на единицу продукции. Все данные были представлены в анкетах от предприятий. Согласно представленной информации от промышленных предприятий строительства новых подстанций не планируется (только реконструкция), а некоторый, предполагаемый, прирост расхода электроэнергии полностью покрывается за счет резервов существующ</w:t>
      </w:r>
      <w:r w:rsidR="00C46EE3">
        <w:rPr>
          <w:rFonts w:cs="Times New Roman"/>
          <w:szCs w:val="28"/>
        </w:rPr>
        <w:t>их подстанций Атнинского</w:t>
      </w:r>
      <w:r w:rsidRPr="00725B26">
        <w:rPr>
          <w:rFonts w:cs="Times New Roman"/>
          <w:szCs w:val="28"/>
        </w:rPr>
        <w:t xml:space="preserve"> района, а также энергосберегающих технологий и экономии электроэнергии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Расчеты электрических нагрузок приведены в таблице </w:t>
      </w:r>
      <w:r w:rsidR="008353DA">
        <w:rPr>
          <w:rFonts w:cs="Times New Roman"/>
          <w:szCs w:val="28"/>
        </w:rPr>
        <w:t>13</w:t>
      </w:r>
      <w:r w:rsidR="002A041E">
        <w:rPr>
          <w:rFonts w:cs="Times New Roman"/>
          <w:szCs w:val="28"/>
        </w:rPr>
        <w:t>.</w:t>
      </w:r>
    </w:p>
    <w:p w:rsidR="002742BC" w:rsidRPr="005D2EEC" w:rsidRDefault="002742BC" w:rsidP="002742BC">
      <w:pPr>
        <w:spacing w:line="276" w:lineRule="auto"/>
        <w:jc w:val="right"/>
        <w:rPr>
          <w:rFonts w:cs="Times New Roman"/>
          <w:b/>
          <w:szCs w:val="28"/>
        </w:rPr>
      </w:pPr>
      <w:r w:rsidRPr="005D2EEC">
        <w:rPr>
          <w:rFonts w:cs="Times New Roman"/>
          <w:b/>
          <w:szCs w:val="28"/>
        </w:rPr>
        <w:t xml:space="preserve">Таблица </w:t>
      </w:r>
      <w:r w:rsidR="008353DA">
        <w:rPr>
          <w:rFonts w:cs="Times New Roman"/>
          <w:b/>
          <w:szCs w:val="28"/>
        </w:rPr>
        <w:t>13</w:t>
      </w:r>
      <w:r w:rsidR="002A041E">
        <w:rPr>
          <w:rFonts w:cs="Times New Roman"/>
          <w:b/>
          <w:szCs w:val="28"/>
        </w:rPr>
        <w:t>.</w:t>
      </w:r>
      <w:r w:rsidRPr="005D2EEC">
        <w:rPr>
          <w:rFonts w:cs="Times New Roman"/>
          <w:b/>
          <w:szCs w:val="28"/>
        </w:rPr>
        <w:t xml:space="preserve"> </w:t>
      </w:r>
    </w:p>
    <w:p w:rsidR="002742BC" w:rsidRPr="005D2EEC" w:rsidRDefault="002742BC" w:rsidP="002742BC">
      <w:pPr>
        <w:spacing w:line="276" w:lineRule="auto"/>
        <w:jc w:val="both"/>
        <w:rPr>
          <w:rFonts w:cs="Times New Roman"/>
          <w:b/>
          <w:i/>
          <w:szCs w:val="28"/>
        </w:rPr>
      </w:pPr>
      <w:r w:rsidRPr="005D2EEC">
        <w:rPr>
          <w:rFonts w:cs="Times New Roman"/>
          <w:b/>
          <w:i/>
          <w:szCs w:val="28"/>
        </w:rPr>
        <w:t>Годовое электропотребление, расчетной и трансформаторной мощности агропромышле</w:t>
      </w:r>
      <w:r w:rsidR="00C46EE3">
        <w:rPr>
          <w:rFonts w:cs="Times New Roman"/>
          <w:b/>
          <w:i/>
          <w:szCs w:val="28"/>
        </w:rPr>
        <w:t>нного сектора Атнинского</w:t>
      </w:r>
      <w:r w:rsidRPr="005D2EEC">
        <w:rPr>
          <w:rFonts w:cs="Times New Roman"/>
          <w:b/>
          <w:i/>
          <w:szCs w:val="28"/>
        </w:rPr>
        <w:t xml:space="preserve"> район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9"/>
        <w:gridCol w:w="2659"/>
        <w:gridCol w:w="1876"/>
        <w:gridCol w:w="1242"/>
        <w:gridCol w:w="1701"/>
      </w:tblGrid>
      <w:tr w:rsidR="002742BC" w:rsidRPr="005A63FF" w:rsidTr="00AC2F56">
        <w:trPr>
          <w:trHeight w:val="20"/>
        </w:trPr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:rsidR="002742BC" w:rsidRPr="005A63FF" w:rsidRDefault="002742BC" w:rsidP="008E3366">
            <w:pPr>
              <w:pStyle w:val="a3"/>
              <w:jc w:val="center"/>
              <w:rPr>
                <w:szCs w:val="24"/>
              </w:rPr>
            </w:pPr>
            <w:r w:rsidRPr="005A63FF">
              <w:rPr>
                <w:szCs w:val="24"/>
              </w:rPr>
              <w:t>Наименование сельхоз</w:t>
            </w:r>
          </w:p>
          <w:p w:rsidR="002742BC" w:rsidRPr="005A63FF" w:rsidRDefault="002742BC" w:rsidP="008E3366">
            <w:pPr>
              <w:pStyle w:val="a3"/>
              <w:jc w:val="center"/>
              <w:rPr>
                <w:szCs w:val="24"/>
              </w:rPr>
            </w:pPr>
            <w:r w:rsidRPr="005A63FF">
              <w:rPr>
                <w:szCs w:val="24"/>
              </w:rPr>
              <w:t>предприятия</w:t>
            </w:r>
          </w:p>
        </w:tc>
        <w:tc>
          <w:tcPr>
            <w:tcW w:w="2659" w:type="dxa"/>
            <w:vMerge w:val="restart"/>
            <w:shd w:val="clear" w:color="auto" w:fill="FFFFFF" w:themeFill="background1"/>
            <w:vAlign w:val="center"/>
          </w:tcPr>
          <w:p w:rsidR="002742BC" w:rsidRPr="005A63FF" w:rsidRDefault="002742BC" w:rsidP="008E3366">
            <w:pPr>
              <w:pStyle w:val="a3"/>
              <w:jc w:val="center"/>
              <w:rPr>
                <w:szCs w:val="24"/>
              </w:rPr>
            </w:pPr>
            <w:r w:rsidRPr="005A63FF">
              <w:rPr>
                <w:szCs w:val="24"/>
              </w:rPr>
              <w:t>Местонахождение</w:t>
            </w:r>
          </w:p>
          <w:p w:rsidR="002742BC" w:rsidRPr="005A63FF" w:rsidRDefault="002742BC" w:rsidP="008E3366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2742BC" w:rsidRPr="005A63FF" w:rsidRDefault="002742BC" w:rsidP="008E3366">
            <w:pPr>
              <w:pStyle w:val="a3"/>
              <w:jc w:val="center"/>
              <w:rPr>
                <w:szCs w:val="24"/>
              </w:rPr>
            </w:pPr>
            <w:r w:rsidRPr="005A63FF">
              <w:rPr>
                <w:szCs w:val="24"/>
              </w:rPr>
              <w:t>Существующее положение</w:t>
            </w:r>
          </w:p>
        </w:tc>
      </w:tr>
      <w:tr w:rsidR="002742BC" w:rsidRPr="005A63FF" w:rsidTr="00AC2F56">
        <w:trPr>
          <w:trHeight w:val="20"/>
        </w:trPr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2742BC" w:rsidRPr="005A63FF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2659" w:type="dxa"/>
            <w:vMerge/>
            <w:shd w:val="clear" w:color="auto" w:fill="FFFFFF" w:themeFill="background1"/>
            <w:vAlign w:val="center"/>
          </w:tcPr>
          <w:p w:rsidR="002742BC" w:rsidRPr="005A63FF" w:rsidRDefault="002742BC" w:rsidP="008E3366">
            <w:pPr>
              <w:pStyle w:val="a3"/>
              <w:rPr>
                <w:szCs w:val="24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2742BC" w:rsidRPr="005A63FF" w:rsidRDefault="002742BC" w:rsidP="008E3366">
            <w:pPr>
              <w:pStyle w:val="a3"/>
              <w:jc w:val="center"/>
              <w:rPr>
                <w:szCs w:val="24"/>
              </w:rPr>
            </w:pPr>
            <w:r w:rsidRPr="005A63FF">
              <w:rPr>
                <w:szCs w:val="24"/>
              </w:rPr>
              <w:t xml:space="preserve">Годовое электропотребление тыс. </w:t>
            </w:r>
            <w:proofErr w:type="spellStart"/>
            <w:r w:rsidRPr="005A63FF">
              <w:rPr>
                <w:szCs w:val="24"/>
              </w:rPr>
              <w:t>кВт.ч</w:t>
            </w:r>
            <w:proofErr w:type="spellEnd"/>
            <w:r w:rsidRPr="005A63FF">
              <w:rPr>
                <w:szCs w:val="24"/>
              </w:rPr>
              <w:t>/год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2742BC" w:rsidRPr="005A63FF" w:rsidRDefault="002742BC" w:rsidP="008E3366">
            <w:pPr>
              <w:pStyle w:val="a3"/>
              <w:jc w:val="center"/>
              <w:rPr>
                <w:szCs w:val="24"/>
              </w:rPr>
            </w:pPr>
            <w:r w:rsidRPr="005A63FF">
              <w:rPr>
                <w:szCs w:val="24"/>
              </w:rPr>
              <w:t>Расчетная мощность кВ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42BC" w:rsidRPr="005A63FF" w:rsidRDefault="002742BC" w:rsidP="008E3366">
            <w:pPr>
              <w:pStyle w:val="a3"/>
              <w:jc w:val="center"/>
              <w:rPr>
                <w:szCs w:val="24"/>
              </w:rPr>
            </w:pPr>
            <w:r w:rsidRPr="005A63FF">
              <w:rPr>
                <w:szCs w:val="24"/>
              </w:rPr>
              <w:t xml:space="preserve">Расчетная трансформаторная мощность </w:t>
            </w:r>
            <w:proofErr w:type="spellStart"/>
            <w:r w:rsidRPr="005A63FF">
              <w:rPr>
                <w:szCs w:val="24"/>
              </w:rPr>
              <w:t>кВА</w:t>
            </w:r>
            <w:proofErr w:type="spellEnd"/>
          </w:p>
        </w:tc>
      </w:tr>
      <w:tr w:rsidR="002742BC" w:rsidRPr="005A63FF" w:rsidTr="00AC2F56">
        <w:trPr>
          <w:trHeight w:val="20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2742BC" w:rsidRPr="005A63FF" w:rsidRDefault="002742BC" w:rsidP="008E3366">
            <w:pPr>
              <w:pStyle w:val="a3"/>
              <w:jc w:val="center"/>
              <w:rPr>
                <w:b/>
                <w:szCs w:val="24"/>
              </w:rPr>
            </w:pPr>
            <w:r w:rsidRPr="005A63FF">
              <w:rPr>
                <w:b/>
                <w:szCs w:val="24"/>
              </w:rPr>
              <w:t>Животноводческие фермы</w:t>
            </w:r>
          </w:p>
        </w:tc>
      </w:tr>
      <w:tr w:rsidR="001000BA" w:rsidRPr="005A63FF" w:rsidTr="00FD3A5D">
        <w:trPr>
          <w:trHeight w:val="446"/>
        </w:trPr>
        <w:tc>
          <w:tcPr>
            <w:tcW w:w="2269" w:type="dxa"/>
            <w:shd w:val="clear" w:color="auto" w:fill="FFFFFF" w:themeFill="background1"/>
            <w:vAlign w:val="center"/>
          </w:tcPr>
          <w:p w:rsidR="001000BA" w:rsidRPr="00A446C1" w:rsidRDefault="001000BA" w:rsidP="00FD3A5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ОО «</w:t>
            </w:r>
            <w:proofErr w:type="spellStart"/>
            <w:r>
              <w:rPr>
                <w:sz w:val="28"/>
              </w:rPr>
              <w:t>Тукаевски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:rsidR="001000BA" w:rsidRPr="007E53EA" w:rsidRDefault="001000BA" w:rsidP="00FD3A5D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с.Кубян</w:t>
            </w:r>
            <w:proofErr w:type="spellEnd"/>
          </w:p>
          <w:p w:rsidR="001000BA" w:rsidRPr="003B6D0E" w:rsidRDefault="001000BA" w:rsidP="00FD3A5D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1000BA" w:rsidRPr="005C6FAD" w:rsidRDefault="00F25900" w:rsidP="00FD3A5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3,4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000BA" w:rsidRPr="005C6FAD" w:rsidRDefault="00181D3B" w:rsidP="00FD3A5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5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00BA" w:rsidRPr="005C6FAD" w:rsidRDefault="00087B26" w:rsidP="00FD3A5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00,0</w:t>
            </w:r>
          </w:p>
        </w:tc>
      </w:tr>
      <w:tr w:rsidR="001000BA" w:rsidRPr="005A63FF" w:rsidTr="00FD3A5D">
        <w:trPr>
          <w:trHeight w:val="446"/>
        </w:trPr>
        <w:tc>
          <w:tcPr>
            <w:tcW w:w="2269" w:type="dxa"/>
            <w:shd w:val="clear" w:color="auto" w:fill="FFFFFF" w:themeFill="background1"/>
            <w:vAlign w:val="center"/>
          </w:tcPr>
          <w:p w:rsidR="001000BA" w:rsidRPr="00A446C1" w:rsidRDefault="001000BA" w:rsidP="00FD3A5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ОО «</w:t>
            </w:r>
            <w:proofErr w:type="spellStart"/>
            <w:r>
              <w:rPr>
                <w:sz w:val="28"/>
              </w:rPr>
              <w:t>Дусым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:rsidR="001000BA" w:rsidRPr="003B6D0E" w:rsidRDefault="001000BA" w:rsidP="00FD3A5D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Дусюм</w:t>
            </w:r>
            <w:proofErr w:type="spellEnd"/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1000BA" w:rsidRPr="00A37F4D" w:rsidRDefault="00935C5B" w:rsidP="0046367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76,6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1000BA" w:rsidRPr="00A37F4D" w:rsidRDefault="00181D3B" w:rsidP="0046367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00BA" w:rsidRPr="00A37F4D" w:rsidRDefault="00087B26" w:rsidP="0046367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</w:tr>
      <w:tr w:rsidR="00CE54BE" w:rsidRPr="00087B26" w:rsidTr="00CE54BE">
        <w:trPr>
          <w:trHeight w:val="334"/>
        </w:trPr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:rsidR="00CE54BE" w:rsidRPr="00A446C1" w:rsidRDefault="00CE54BE" w:rsidP="00FD3A5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ОО А/ф «</w:t>
            </w:r>
            <w:proofErr w:type="spellStart"/>
            <w:r>
              <w:rPr>
                <w:sz w:val="28"/>
              </w:rPr>
              <w:t>Уныш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:rsidR="00CE54BE" w:rsidRPr="003B6D0E" w:rsidRDefault="00CE54BE" w:rsidP="00FD3A5D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Айшияз</w:t>
            </w:r>
            <w:proofErr w:type="spellEnd"/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CE54BE" w:rsidRPr="00B92347" w:rsidRDefault="00CE54BE" w:rsidP="00463677">
            <w:pPr>
              <w:pStyle w:val="a3"/>
              <w:jc w:val="center"/>
              <w:rPr>
                <w:color w:val="FF0000"/>
                <w:szCs w:val="24"/>
              </w:rPr>
            </w:pPr>
            <w:r w:rsidRPr="00F25900">
              <w:rPr>
                <w:szCs w:val="24"/>
              </w:rPr>
              <w:t>38,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E54BE" w:rsidRPr="00B92347" w:rsidRDefault="00CE54BE" w:rsidP="00463677">
            <w:pPr>
              <w:pStyle w:val="a3"/>
              <w:jc w:val="center"/>
              <w:rPr>
                <w:color w:val="FF0000"/>
                <w:szCs w:val="24"/>
              </w:rPr>
            </w:pPr>
            <w:r w:rsidRPr="00181D3B">
              <w:rPr>
                <w:szCs w:val="24"/>
              </w:rPr>
              <w:t>143,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54BE" w:rsidRPr="00087B26" w:rsidRDefault="00CE54BE" w:rsidP="00463677">
            <w:pPr>
              <w:pStyle w:val="a3"/>
              <w:jc w:val="center"/>
              <w:rPr>
                <w:szCs w:val="24"/>
              </w:rPr>
            </w:pPr>
            <w:r w:rsidRPr="00087B26">
              <w:rPr>
                <w:szCs w:val="24"/>
              </w:rPr>
              <w:t>160,0</w:t>
            </w:r>
          </w:p>
        </w:tc>
      </w:tr>
      <w:tr w:rsidR="00CE54BE" w:rsidRPr="00087B26" w:rsidTr="00CE54BE">
        <w:trPr>
          <w:trHeight w:val="425"/>
        </w:trPr>
        <w:tc>
          <w:tcPr>
            <w:tcW w:w="2269" w:type="dxa"/>
            <w:vMerge/>
            <w:shd w:val="clear" w:color="auto" w:fill="FFFFFF" w:themeFill="background1"/>
            <w:vAlign w:val="center"/>
          </w:tcPr>
          <w:p w:rsidR="00CE54BE" w:rsidRDefault="00CE54BE" w:rsidP="00FD3A5D">
            <w:pPr>
              <w:pStyle w:val="a3"/>
              <w:rPr>
                <w:sz w:val="28"/>
              </w:rPr>
            </w:pP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:rsidR="00CE54BE" w:rsidRDefault="00CE54BE" w:rsidP="00FD3A5D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дер. </w:t>
            </w:r>
            <w:proofErr w:type="spellStart"/>
            <w:r>
              <w:rPr>
                <w:sz w:val="28"/>
              </w:rPr>
              <w:t>Нуртяк</w:t>
            </w:r>
            <w:proofErr w:type="spellEnd"/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CE54BE" w:rsidRPr="00D65F8E" w:rsidRDefault="00D65F8E" w:rsidP="00463677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функционируе</w:t>
            </w:r>
            <w:r w:rsidRPr="00D65F8E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CE54BE" w:rsidRPr="00181D3B" w:rsidRDefault="00CE54BE" w:rsidP="0046367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0,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E54BE" w:rsidRPr="00087B26" w:rsidRDefault="00CE54BE" w:rsidP="0046367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</w:tr>
      <w:tr w:rsidR="001000BA" w:rsidRPr="005A63FF" w:rsidTr="00AC2F56">
        <w:trPr>
          <w:trHeight w:val="20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1000BA" w:rsidRPr="005A63FF" w:rsidRDefault="001000BA" w:rsidP="008E3366">
            <w:pPr>
              <w:pStyle w:val="a3"/>
              <w:jc w:val="center"/>
              <w:rPr>
                <w:b/>
                <w:szCs w:val="24"/>
              </w:rPr>
            </w:pPr>
            <w:r w:rsidRPr="005A63FF">
              <w:rPr>
                <w:b/>
                <w:szCs w:val="24"/>
              </w:rPr>
              <w:t>Склады для хранения сельскохозяйственной продукции</w:t>
            </w:r>
          </w:p>
        </w:tc>
      </w:tr>
      <w:tr w:rsidR="00FD3A5D" w:rsidRPr="005A63FF" w:rsidTr="008957CE">
        <w:trPr>
          <w:trHeight w:val="407"/>
        </w:trPr>
        <w:tc>
          <w:tcPr>
            <w:tcW w:w="2269" w:type="dxa"/>
            <w:shd w:val="clear" w:color="auto" w:fill="FFFFFF" w:themeFill="background1"/>
            <w:vAlign w:val="center"/>
          </w:tcPr>
          <w:p w:rsidR="00FD3A5D" w:rsidRPr="00A446C1" w:rsidRDefault="00FD3A5D" w:rsidP="00FD3A5D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ОО «</w:t>
            </w:r>
            <w:proofErr w:type="spellStart"/>
            <w:r>
              <w:rPr>
                <w:sz w:val="28"/>
              </w:rPr>
              <w:t>Тукаевски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:rsidR="00FD3A5D" w:rsidRPr="007E53EA" w:rsidRDefault="00FD3A5D" w:rsidP="00FD3A5D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с.Кубян</w:t>
            </w:r>
            <w:proofErr w:type="spellEnd"/>
          </w:p>
          <w:p w:rsidR="00FD3A5D" w:rsidRPr="003B6D0E" w:rsidRDefault="00FD3A5D" w:rsidP="00FD3A5D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FD3A5D" w:rsidRPr="00F25900" w:rsidRDefault="00935C5B" w:rsidP="0046367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7,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FD3A5D" w:rsidRPr="00F25900" w:rsidRDefault="00181D3B" w:rsidP="0046367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2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3A5D" w:rsidRPr="00F25900" w:rsidRDefault="00087B26" w:rsidP="0046367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30,0</w:t>
            </w:r>
          </w:p>
        </w:tc>
      </w:tr>
      <w:tr w:rsidR="00A37F4D" w:rsidRPr="005A63FF" w:rsidTr="004B23B1">
        <w:trPr>
          <w:trHeight w:val="439"/>
        </w:trPr>
        <w:tc>
          <w:tcPr>
            <w:tcW w:w="2269" w:type="dxa"/>
            <w:shd w:val="clear" w:color="auto" w:fill="FFFFFF" w:themeFill="background1"/>
            <w:vAlign w:val="center"/>
          </w:tcPr>
          <w:p w:rsidR="00A37F4D" w:rsidRPr="00A446C1" w:rsidRDefault="00A37F4D" w:rsidP="004B23B1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ОО А/ф «</w:t>
            </w:r>
            <w:proofErr w:type="spellStart"/>
            <w:r>
              <w:rPr>
                <w:sz w:val="28"/>
              </w:rPr>
              <w:t>Уныш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:rsidR="00A37F4D" w:rsidRPr="003B6D0E" w:rsidRDefault="00A37F4D" w:rsidP="004B23B1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дер.Айшияз</w:t>
            </w:r>
            <w:proofErr w:type="spellEnd"/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A37F4D" w:rsidRPr="00B92347" w:rsidRDefault="00935C5B" w:rsidP="004B23B1">
            <w:pPr>
              <w:pStyle w:val="a3"/>
              <w:jc w:val="center"/>
              <w:rPr>
                <w:color w:val="FF0000"/>
                <w:szCs w:val="24"/>
              </w:rPr>
            </w:pPr>
            <w:r w:rsidRPr="00935C5B">
              <w:rPr>
                <w:szCs w:val="24"/>
              </w:rPr>
              <w:t>4,6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A37F4D" w:rsidRPr="00B92347" w:rsidRDefault="00181D3B" w:rsidP="004B23B1">
            <w:pPr>
              <w:pStyle w:val="a3"/>
              <w:jc w:val="center"/>
              <w:rPr>
                <w:color w:val="FF0000"/>
                <w:szCs w:val="24"/>
              </w:rPr>
            </w:pPr>
            <w:r w:rsidRPr="00181D3B">
              <w:rPr>
                <w:szCs w:val="24"/>
              </w:rPr>
              <w:t>27,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7F4D" w:rsidRPr="00B92347" w:rsidRDefault="00087B26" w:rsidP="004B23B1">
            <w:pPr>
              <w:pStyle w:val="a3"/>
              <w:jc w:val="center"/>
              <w:rPr>
                <w:color w:val="FF0000"/>
                <w:szCs w:val="24"/>
              </w:rPr>
            </w:pPr>
            <w:r w:rsidRPr="00087B26">
              <w:rPr>
                <w:szCs w:val="24"/>
              </w:rPr>
              <w:t>250,0</w:t>
            </w:r>
          </w:p>
        </w:tc>
      </w:tr>
      <w:tr w:rsidR="00FD3A5D" w:rsidRPr="005A63FF" w:rsidTr="00AC2F56">
        <w:trPr>
          <w:trHeight w:val="20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FD3A5D" w:rsidRPr="005A63FF" w:rsidRDefault="00FD3A5D" w:rsidP="008E3366">
            <w:pPr>
              <w:pStyle w:val="a3"/>
              <w:jc w:val="center"/>
              <w:rPr>
                <w:b/>
                <w:szCs w:val="24"/>
              </w:rPr>
            </w:pPr>
            <w:r w:rsidRPr="005A63FF">
              <w:rPr>
                <w:b/>
                <w:szCs w:val="24"/>
              </w:rPr>
              <w:t>Склады минеральных удобрений</w:t>
            </w:r>
            <w:r w:rsidR="00935C5B">
              <w:rPr>
                <w:b/>
                <w:szCs w:val="24"/>
              </w:rPr>
              <w:t xml:space="preserve"> </w:t>
            </w:r>
            <w:proofErr w:type="spellStart"/>
            <w:r w:rsidR="00935C5B">
              <w:rPr>
                <w:b/>
                <w:szCs w:val="24"/>
              </w:rPr>
              <w:t>неимеется</w:t>
            </w:r>
            <w:proofErr w:type="spellEnd"/>
          </w:p>
        </w:tc>
      </w:tr>
      <w:tr w:rsidR="00A37F4D" w:rsidRPr="005A63FF" w:rsidTr="00AC2F56">
        <w:trPr>
          <w:trHeight w:val="20"/>
        </w:trPr>
        <w:tc>
          <w:tcPr>
            <w:tcW w:w="9747" w:type="dxa"/>
            <w:gridSpan w:val="5"/>
            <w:shd w:val="clear" w:color="auto" w:fill="FFFFFF" w:themeFill="background1"/>
            <w:vAlign w:val="center"/>
          </w:tcPr>
          <w:p w:rsidR="00A37F4D" w:rsidRPr="005A63FF" w:rsidRDefault="00A37F4D" w:rsidP="008E3366">
            <w:pPr>
              <w:pStyle w:val="a3"/>
              <w:jc w:val="center"/>
              <w:rPr>
                <w:b/>
                <w:szCs w:val="24"/>
              </w:rPr>
            </w:pPr>
            <w:r w:rsidRPr="005A63FF">
              <w:rPr>
                <w:b/>
                <w:szCs w:val="24"/>
              </w:rPr>
              <w:t>Автомобильные гаражи сельскохозяйственной техники</w:t>
            </w:r>
          </w:p>
        </w:tc>
      </w:tr>
      <w:tr w:rsidR="00A37F4D" w:rsidRPr="005A63FF" w:rsidTr="004B23B1">
        <w:trPr>
          <w:trHeight w:val="407"/>
        </w:trPr>
        <w:tc>
          <w:tcPr>
            <w:tcW w:w="2269" w:type="dxa"/>
            <w:shd w:val="clear" w:color="auto" w:fill="FFFFFF" w:themeFill="background1"/>
            <w:vAlign w:val="center"/>
          </w:tcPr>
          <w:p w:rsidR="00A37F4D" w:rsidRPr="00A446C1" w:rsidRDefault="00A37F4D" w:rsidP="004B23B1">
            <w:pPr>
              <w:pStyle w:val="a3"/>
              <w:rPr>
                <w:sz w:val="28"/>
              </w:rPr>
            </w:pPr>
            <w:r>
              <w:rPr>
                <w:sz w:val="28"/>
              </w:rPr>
              <w:t>ООО «</w:t>
            </w:r>
            <w:proofErr w:type="spellStart"/>
            <w:r>
              <w:rPr>
                <w:sz w:val="28"/>
              </w:rPr>
              <w:t>Тукаевский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:rsidR="00A37F4D" w:rsidRPr="007E53EA" w:rsidRDefault="00A37F4D" w:rsidP="004B23B1">
            <w:pPr>
              <w:pStyle w:val="a3"/>
              <w:rPr>
                <w:sz w:val="28"/>
              </w:rPr>
            </w:pPr>
            <w:proofErr w:type="spellStart"/>
            <w:r>
              <w:rPr>
                <w:sz w:val="28"/>
              </w:rPr>
              <w:t>с.Кубян</w:t>
            </w:r>
            <w:proofErr w:type="spellEnd"/>
          </w:p>
          <w:p w:rsidR="00A37F4D" w:rsidRPr="003B6D0E" w:rsidRDefault="00A37F4D" w:rsidP="004B23B1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A37F4D" w:rsidRPr="00935C5B" w:rsidRDefault="00935C5B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4,3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A37F4D" w:rsidRPr="00935C5B" w:rsidRDefault="00181D3B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62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7F4D" w:rsidRPr="00935C5B" w:rsidRDefault="00087B26" w:rsidP="004B23B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</w:tr>
      <w:tr w:rsidR="00A37F4D" w:rsidRPr="005A63FF" w:rsidTr="00AC2F56">
        <w:trPr>
          <w:trHeight w:val="20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A37F4D" w:rsidRPr="005A63FF" w:rsidRDefault="00A37F4D" w:rsidP="008E3366">
            <w:pPr>
              <w:pStyle w:val="a3"/>
              <w:rPr>
                <w:b/>
                <w:szCs w:val="24"/>
              </w:rPr>
            </w:pPr>
            <w:r w:rsidRPr="005A63FF">
              <w:rPr>
                <w:b/>
                <w:szCs w:val="24"/>
              </w:rPr>
              <w:t xml:space="preserve">Итого </w:t>
            </w:r>
          </w:p>
        </w:tc>
        <w:tc>
          <w:tcPr>
            <w:tcW w:w="1876" w:type="dxa"/>
            <w:shd w:val="clear" w:color="auto" w:fill="FFFFFF" w:themeFill="background1"/>
            <w:vAlign w:val="center"/>
          </w:tcPr>
          <w:p w:rsidR="00A37F4D" w:rsidRPr="00935C5B" w:rsidRDefault="0024418B" w:rsidP="008E3366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4,5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:rsidR="00A37F4D" w:rsidRPr="00935C5B" w:rsidRDefault="005E368C" w:rsidP="008E3366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0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7F4D" w:rsidRPr="00935C5B" w:rsidRDefault="00D65F8E" w:rsidP="008E3366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0</w:t>
            </w:r>
            <w:r w:rsidR="00087B26">
              <w:rPr>
                <w:b/>
                <w:szCs w:val="24"/>
              </w:rPr>
              <w:t>0,0</w:t>
            </w:r>
          </w:p>
        </w:tc>
      </w:tr>
    </w:tbl>
    <w:p w:rsidR="003F50DF" w:rsidRDefault="003F50DF" w:rsidP="002742BC">
      <w:pPr>
        <w:spacing w:line="276" w:lineRule="auto"/>
        <w:rPr>
          <w:rFonts w:cs="Times New Roman"/>
          <w:b/>
          <w:szCs w:val="28"/>
        </w:rPr>
      </w:pPr>
      <w:bookmarkStart w:id="14" w:name="_Toc361754252"/>
    </w:p>
    <w:p w:rsidR="002742BC" w:rsidRPr="00B62DDE" w:rsidRDefault="00F75968" w:rsidP="002742BC">
      <w:pPr>
        <w:spacing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3.4.  </w:t>
      </w:r>
      <w:r w:rsidR="002742BC" w:rsidRPr="00B62DDE">
        <w:rPr>
          <w:rFonts w:cs="Times New Roman"/>
          <w:b/>
          <w:szCs w:val="28"/>
        </w:rPr>
        <w:t xml:space="preserve"> Проектное решение</w:t>
      </w:r>
      <w:bookmarkEnd w:id="14"/>
    </w:p>
    <w:p w:rsidR="00484DCF" w:rsidRDefault="00484DCF" w:rsidP="00484DCF">
      <w:pPr>
        <w:jc w:val="both"/>
        <w:rPr>
          <w:szCs w:val="28"/>
        </w:rPr>
      </w:pPr>
      <w:r>
        <w:rPr>
          <w:szCs w:val="28"/>
        </w:rPr>
        <w:t xml:space="preserve">Электроснабжение  </w:t>
      </w:r>
      <w:proofErr w:type="spellStart"/>
      <w:r>
        <w:rPr>
          <w:szCs w:val="28"/>
        </w:rPr>
        <w:t>Кубянского</w:t>
      </w:r>
      <w:proofErr w:type="spellEnd"/>
      <w:r>
        <w:rPr>
          <w:szCs w:val="28"/>
        </w:rPr>
        <w:t xml:space="preserve">  сельского поселения  осуществляется от высоковольтной подстанции ПС 110/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Куюк</w:t>
      </w:r>
      <w:proofErr w:type="spellEnd"/>
      <w:r>
        <w:rPr>
          <w:szCs w:val="28"/>
        </w:rPr>
        <w:t xml:space="preserve">» напряжением 110/10 </w:t>
      </w:r>
      <w:proofErr w:type="spellStart"/>
      <w:r>
        <w:rPr>
          <w:szCs w:val="28"/>
        </w:rPr>
        <w:t>кВ</w:t>
      </w:r>
      <w:proofErr w:type="spellEnd"/>
      <w:r>
        <w:rPr>
          <w:szCs w:val="28"/>
        </w:rPr>
        <w:t xml:space="preserve"> с трансформаторами мощностью 2500 </w:t>
      </w:r>
      <w:proofErr w:type="spellStart"/>
      <w:r>
        <w:rPr>
          <w:szCs w:val="28"/>
        </w:rPr>
        <w:t>кВА</w:t>
      </w:r>
      <w:proofErr w:type="spellEnd"/>
      <w:r>
        <w:rPr>
          <w:szCs w:val="28"/>
        </w:rPr>
        <w:t xml:space="preserve"> .</w:t>
      </w:r>
    </w:p>
    <w:p w:rsidR="00484DCF" w:rsidRDefault="00484DCF" w:rsidP="00484DCF">
      <w:pPr>
        <w:jc w:val="both"/>
        <w:rPr>
          <w:szCs w:val="28"/>
        </w:rPr>
      </w:pPr>
      <w:r>
        <w:rPr>
          <w:szCs w:val="28"/>
        </w:rPr>
        <w:t xml:space="preserve">В настоящее время рост потребления электроэнергии  по </w:t>
      </w:r>
      <w:proofErr w:type="spellStart"/>
      <w:r>
        <w:rPr>
          <w:szCs w:val="28"/>
        </w:rPr>
        <w:t>Кубянскому</w:t>
      </w:r>
      <w:proofErr w:type="spellEnd"/>
      <w:r>
        <w:rPr>
          <w:szCs w:val="28"/>
        </w:rPr>
        <w:t xml:space="preserve"> сельскому поселению  по всем этапам прогнозируется как весьма </w:t>
      </w:r>
      <w:r>
        <w:rPr>
          <w:szCs w:val="28"/>
        </w:rPr>
        <w:lastRenderedPageBreak/>
        <w:t>незначительный.</w:t>
      </w:r>
    </w:p>
    <w:p w:rsidR="00484DCF" w:rsidRDefault="00484DCF" w:rsidP="00484DCF">
      <w:pPr>
        <w:jc w:val="both"/>
        <w:rPr>
          <w:szCs w:val="28"/>
        </w:rPr>
      </w:pPr>
      <w:r>
        <w:rPr>
          <w:szCs w:val="28"/>
        </w:rPr>
        <w:t xml:space="preserve">Для улучшения качества электроснабжения </w:t>
      </w:r>
      <w:proofErr w:type="spellStart"/>
      <w:r>
        <w:rPr>
          <w:szCs w:val="28"/>
        </w:rPr>
        <w:t>Кубянского</w:t>
      </w:r>
      <w:proofErr w:type="spellEnd"/>
      <w:r>
        <w:rPr>
          <w:szCs w:val="28"/>
        </w:rPr>
        <w:t xml:space="preserve">  сельского поселения   необходимо провести капитальный ремонт. </w:t>
      </w:r>
    </w:p>
    <w:p w:rsidR="002A041E" w:rsidRDefault="002A041E" w:rsidP="002A041E">
      <w:pPr>
        <w:spacing w:line="276" w:lineRule="auto"/>
        <w:jc w:val="right"/>
        <w:rPr>
          <w:b/>
          <w:bCs/>
          <w:szCs w:val="28"/>
        </w:rPr>
      </w:pPr>
      <w:r>
        <w:rPr>
          <w:b/>
          <w:bCs/>
          <w:szCs w:val="28"/>
        </w:rPr>
        <w:tab/>
      </w:r>
      <w:r w:rsidRPr="005D2EEC">
        <w:rPr>
          <w:rFonts w:cs="Times New Roman"/>
          <w:b/>
          <w:szCs w:val="28"/>
        </w:rPr>
        <w:t xml:space="preserve">Таблица </w:t>
      </w:r>
      <w:r>
        <w:rPr>
          <w:rFonts w:cs="Times New Roman"/>
          <w:b/>
          <w:szCs w:val="28"/>
        </w:rPr>
        <w:t>14.</w:t>
      </w:r>
      <w:r w:rsidRPr="005D2EEC">
        <w:rPr>
          <w:rFonts w:cs="Times New Roman"/>
          <w:b/>
          <w:szCs w:val="28"/>
        </w:rPr>
        <w:t xml:space="preserve"> </w:t>
      </w:r>
    </w:p>
    <w:p w:rsidR="00F75968" w:rsidRDefault="00F75968" w:rsidP="00F75968">
      <w:pPr>
        <w:jc w:val="center"/>
        <w:rPr>
          <w:b/>
          <w:bCs/>
          <w:szCs w:val="28"/>
        </w:rPr>
      </w:pPr>
      <w:r w:rsidRPr="004F651D">
        <w:rPr>
          <w:b/>
          <w:bCs/>
          <w:szCs w:val="28"/>
        </w:rPr>
        <w:t>Перспективный график</w:t>
      </w:r>
    </w:p>
    <w:p w:rsidR="00F75968" w:rsidRDefault="00F75968" w:rsidP="00F75968">
      <w:pPr>
        <w:jc w:val="center"/>
        <w:rPr>
          <w:b/>
          <w:bCs/>
          <w:szCs w:val="28"/>
        </w:rPr>
      </w:pPr>
      <w:r w:rsidRPr="004F651D">
        <w:rPr>
          <w:b/>
          <w:bCs/>
          <w:szCs w:val="28"/>
        </w:rPr>
        <w:t>капитальных ремонтов объектов распределит</w:t>
      </w:r>
      <w:r>
        <w:rPr>
          <w:b/>
          <w:bCs/>
          <w:szCs w:val="28"/>
        </w:rPr>
        <w:t xml:space="preserve">ельных сетей 0,38 - 10 </w:t>
      </w:r>
      <w:proofErr w:type="spellStart"/>
      <w:r>
        <w:rPr>
          <w:b/>
          <w:bCs/>
          <w:szCs w:val="28"/>
        </w:rPr>
        <w:t>кВ</w:t>
      </w:r>
      <w:proofErr w:type="spellEnd"/>
      <w:r>
        <w:rPr>
          <w:b/>
          <w:bCs/>
          <w:szCs w:val="28"/>
        </w:rPr>
        <w:t xml:space="preserve"> в 2015-2025гг. по </w:t>
      </w:r>
      <w:proofErr w:type="spellStart"/>
      <w:r>
        <w:rPr>
          <w:b/>
          <w:bCs/>
          <w:szCs w:val="28"/>
        </w:rPr>
        <w:t>Кубянскому</w:t>
      </w:r>
      <w:proofErr w:type="spellEnd"/>
      <w:r>
        <w:rPr>
          <w:b/>
          <w:bCs/>
          <w:szCs w:val="28"/>
        </w:rPr>
        <w:t xml:space="preserve"> СП</w:t>
      </w:r>
    </w:p>
    <w:p w:rsidR="00F75968" w:rsidRDefault="00F75968" w:rsidP="00F75968">
      <w:pPr>
        <w:spacing w:line="276" w:lineRule="auto"/>
        <w:ind w:firstLine="0"/>
        <w:jc w:val="both"/>
        <w:rPr>
          <w:rFonts w:cs="Times New Roman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30"/>
        <w:gridCol w:w="1346"/>
        <w:gridCol w:w="1367"/>
        <w:gridCol w:w="1184"/>
        <w:gridCol w:w="1559"/>
        <w:gridCol w:w="1276"/>
        <w:gridCol w:w="1559"/>
      </w:tblGrid>
      <w:tr w:rsidR="00F75968" w:rsidRPr="004F651D" w:rsidTr="006F5353">
        <w:trPr>
          <w:trHeight w:val="255"/>
        </w:trPr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4F651D">
              <w:rPr>
                <w:b/>
                <w:bCs/>
                <w:sz w:val="20"/>
              </w:rPr>
              <w:t>Наименование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4F651D">
              <w:rPr>
                <w:b/>
                <w:bCs/>
                <w:sz w:val="20"/>
              </w:rPr>
              <w:t>Год последнего капитального ремонта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4F651D">
              <w:rPr>
                <w:b/>
                <w:bCs/>
                <w:sz w:val="20"/>
              </w:rPr>
              <w:t>Кол-во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4F651D">
              <w:rPr>
                <w:b/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4F651D">
              <w:rPr>
                <w:b/>
                <w:bCs/>
                <w:sz w:val="20"/>
              </w:rPr>
              <w:t>Кол-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4F651D">
              <w:rPr>
                <w:b/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4F651D">
              <w:rPr>
                <w:b/>
                <w:bCs/>
                <w:sz w:val="20"/>
              </w:rPr>
              <w:t>Кол-во</w:t>
            </w:r>
          </w:p>
        </w:tc>
      </w:tr>
      <w:tr w:rsidR="00F75968" w:rsidRPr="004F651D" w:rsidTr="006F5353">
        <w:trPr>
          <w:trHeight w:val="270"/>
        </w:trPr>
        <w:tc>
          <w:tcPr>
            <w:tcW w:w="1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68" w:rsidRPr="004F651D" w:rsidRDefault="00F75968" w:rsidP="006F5353">
            <w:pPr>
              <w:rPr>
                <w:b/>
                <w:bCs/>
                <w:sz w:val="20"/>
              </w:rPr>
            </w:pPr>
            <w:r w:rsidRPr="004F651D">
              <w:rPr>
                <w:b/>
                <w:bCs/>
                <w:sz w:val="20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68" w:rsidRPr="004F651D" w:rsidRDefault="00F75968" w:rsidP="006F5353">
            <w:pPr>
              <w:rPr>
                <w:b/>
                <w:bCs/>
                <w:sz w:val="20"/>
              </w:rPr>
            </w:pPr>
            <w:r w:rsidRPr="004F651D">
              <w:rPr>
                <w:b/>
                <w:bCs/>
                <w:sz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6-</w:t>
            </w:r>
            <w:r w:rsidRPr="004F651D">
              <w:rPr>
                <w:b/>
                <w:bCs/>
                <w:sz w:val="20"/>
              </w:rPr>
              <w:t>201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4F651D">
              <w:rPr>
                <w:b/>
                <w:bCs/>
                <w:sz w:val="20"/>
              </w:rPr>
              <w:t>2018</w:t>
            </w:r>
            <w:r>
              <w:rPr>
                <w:b/>
                <w:bCs/>
                <w:sz w:val="20"/>
              </w:rPr>
              <w:t>-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-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-2025</w:t>
            </w:r>
          </w:p>
        </w:tc>
      </w:tr>
      <w:tr w:rsidR="00F75968" w:rsidRPr="004F651D" w:rsidTr="006F5353">
        <w:trPr>
          <w:trHeight w:val="27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4F651D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4F651D">
              <w:rPr>
                <w:b/>
                <w:bCs/>
                <w:sz w:val="20"/>
              </w:rPr>
              <w:t xml:space="preserve">ВЛ-10 </w:t>
            </w:r>
            <w:proofErr w:type="spellStart"/>
            <w:r w:rsidRPr="004F651D">
              <w:rPr>
                <w:b/>
                <w:bCs/>
                <w:sz w:val="20"/>
              </w:rPr>
              <w:t>кВ</w:t>
            </w:r>
            <w:proofErr w:type="spellEnd"/>
            <w:r w:rsidRPr="004F651D">
              <w:rPr>
                <w:b/>
                <w:bCs/>
                <w:sz w:val="20"/>
              </w:rPr>
              <w:t xml:space="preserve"> ф.10 ПС </w:t>
            </w:r>
            <w:proofErr w:type="spellStart"/>
            <w:r w:rsidRPr="004F651D">
              <w:rPr>
                <w:b/>
                <w:bCs/>
                <w:sz w:val="20"/>
              </w:rPr>
              <w:t>Куюк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4F651D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4F651D">
              <w:rPr>
                <w:b/>
                <w:bCs/>
                <w:i/>
                <w:iCs/>
                <w:sz w:val="20"/>
              </w:rPr>
              <w:t>20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968" w:rsidRPr="00900884" w:rsidRDefault="00F75968" w:rsidP="006F5353">
            <w:pPr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</w:t>
            </w:r>
            <w:r w:rsidRPr="00F75968">
              <w:rPr>
                <w:b/>
                <w:bCs/>
                <w:szCs w:val="28"/>
              </w:rPr>
              <w:t>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szCs w:val="28"/>
              </w:rPr>
            </w:pPr>
          </w:p>
        </w:tc>
      </w:tr>
      <w:tr w:rsidR="00F75968" w:rsidRPr="005B7B1E" w:rsidTr="006F5353">
        <w:trPr>
          <w:trHeight w:val="27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 xml:space="preserve">ВЛ 0,4 </w:t>
            </w:r>
            <w:proofErr w:type="spellStart"/>
            <w:r w:rsidRPr="005B7B1E">
              <w:rPr>
                <w:b/>
                <w:bCs/>
                <w:sz w:val="20"/>
              </w:rPr>
              <w:t>кВ</w:t>
            </w:r>
            <w:proofErr w:type="spellEnd"/>
            <w:r w:rsidRPr="005B7B1E">
              <w:rPr>
                <w:b/>
                <w:bCs/>
                <w:sz w:val="20"/>
              </w:rPr>
              <w:t xml:space="preserve">  КТП-513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5B7B1E">
              <w:rPr>
                <w:b/>
                <w:bCs/>
                <w:i/>
                <w:iCs/>
                <w:sz w:val="20"/>
              </w:rPr>
              <w:t>198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968" w:rsidRPr="00900884" w:rsidRDefault="00F75968" w:rsidP="006F5353">
            <w:pPr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ind w:firstLine="0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 xml:space="preserve"> 0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szCs w:val="28"/>
              </w:rPr>
            </w:pPr>
          </w:p>
        </w:tc>
      </w:tr>
      <w:tr w:rsidR="00F75968" w:rsidRPr="005B7B1E" w:rsidTr="006F5353">
        <w:trPr>
          <w:trHeight w:val="27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 xml:space="preserve">ВЛ 0,4 </w:t>
            </w:r>
            <w:proofErr w:type="spellStart"/>
            <w:r w:rsidRPr="005B7B1E">
              <w:rPr>
                <w:b/>
                <w:bCs/>
                <w:sz w:val="20"/>
              </w:rPr>
              <w:t>кВ</w:t>
            </w:r>
            <w:proofErr w:type="spellEnd"/>
            <w:r w:rsidRPr="005B7B1E">
              <w:rPr>
                <w:b/>
                <w:bCs/>
                <w:sz w:val="20"/>
              </w:rPr>
              <w:t xml:space="preserve">  КТП-5133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5B7B1E">
              <w:rPr>
                <w:b/>
                <w:bCs/>
                <w:i/>
                <w:iCs/>
                <w:sz w:val="20"/>
              </w:rPr>
              <w:t>198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968" w:rsidRPr="00900884" w:rsidRDefault="00F75968" w:rsidP="006F5353">
            <w:pPr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Pr="00F75968">
              <w:rPr>
                <w:b/>
                <w:bCs/>
                <w:szCs w:val="28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szCs w:val="28"/>
              </w:rPr>
            </w:pPr>
          </w:p>
        </w:tc>
      </w:tr>
      <w:tr w:rsidR="00F75968" w:rsidRPr="005B7B1E" w:rsidTr="006F5353">
        <w:trPr>
          <w:trHeight w:val="27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 xml:space="preserve">ВЛ 0,4 </w:t>
            </w:r>
            <w:proofErr w:type="spellStart"/>
            <w:r w:rsidRPr="005B7B1E">
              <w:rPr>
                <w:b/>
                <w:bCs/>
                <w:sz w:val="20"/>
              </w:rPr>
              <w:t>кВ</w:t>
            </w:r>
            <w:proofErr w:type="spellEnd"/>
            <w:r w:rsidRPr="005B7B1E">
              <w:rPr>
                <w:b/>
                <w:bCs/>
                <w:sz w:val="20"/>
              </w:rPr>
              <w:t xml:space="preserve">  КТП-5166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5B7B1E">
              <w:rPr>
                <w:b/>
                <w:bCs/>
                <w:i/>
                <w:iCs/>
                <w:sz w:val="20"/>
              </w:rPr>
              <w:t>198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968" w:rsidRPr="00900884" w:rsidRDefault="00F75968" w:rsidP="006F5353">
            <w:pPr>
              <w:ind w:firstLine="0"/>
              <w:rPr>
                <w:b/>
                <w:bCs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ind w:firstLine="0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 xml:space="preserve"> 1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szCs w:val="28"/>
              </w:rPr>
            </w:pPr>
          </w:p>
        </w:tc>
      </w:tr>
      <w:tr w:rsidR="00F75968" w:rsidRPr="005B7B1E" w:rsidTr="006F5353">
        <w:trPr>
          <w:trHeight w:val="27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 xml:space="preserve">ВЛ 0,4 </w:t>
            </w:r>
            <w:proofErr w:type="spellStart"/>
            <w:r w:rsidRPr="005B7B1E">
              <w:rPr>
                <w:b/>
                <w:bCs/>
                <w:sz w:val="20"/>
              </w:rPr>
              <w:t>кВ</w:t>
            </w:r>
            <w:proofErr w:type="spellEnd"/>
            <w:r w:rsidRPr="005B7B1E">
              <w:rPr>
                <w:b/>
                <w:bCs/>
                <w:sz w:val="20"/>
              </w:rPr>
              <w:t xml:space="preserve">  КТП-503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5B7B1E">
              <w:rPr>
                <w:b/>
                <w:bCs/>
                <w:i/>
                <w:iCs/>
                <w:sz w:val="20"/>
              </w:rPr>
              <w:t>1985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jc w:val="center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F75968">
            <w:pPr>
              <w:ind w:firstLine="0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>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ind w:firstLine="0"/>
              <w:rPr>
                <w:szCs w:val="28"/>
              </w:rPr>
            </w:pPr>
          </w:p>
        </w:tc>
      </w:tr>
      <w:tr w:rsidR="00F75968" w:rsidRPr="005B7B1E" w:rsidTr="00F75968">
        <w:trPr>
          <w:trHeight w:val="486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 xml:space="preserve">ВЛ 0,4 </w:t>
            </w:r>
            <w:proofErr w:type="spellStart"/>
            <w:r w:rsidRPr="005B7B1E">
              <w:rPr>
                <w:b/>
                <w:bCs/>
                <w:sz w:val="20"/>
              </w:rPr>
              <w:t>кВ</w:t>
            </w:r>
            <w:proofErr w:type="spellEnd"/>
            <w:r w:rsidRPr="005B7B1E">
              <w:rPr>
                <w:b/>
                <w:bCs/>
                <w:sz w:val="20"/>
              </w:rPr>
              <w:t xml:space="preserve">  КТП-5172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5B7B1E">
              <w:rPr>
                <w:b/>
                <w:bCs/>
                <w:i/>
                <w:iCs/>
                <w:sz w:val="20"/>
              </w:rPr>
              <w:t>198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jc w:val="center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jc w:val="center"/>
              <w:rPr>
                <w:b/>
                <w:bCs/>
                <w:sz w:val="20"/>
              </w:rPr>
            </w:pPr>
            <w:r w:rsidRPr="00781DD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F75968">
            <w:pPr>
              <w:ind w:firstLine="0"/>
              <w:rPr>
                <w:b/>
                <w:szCs w:val="28"/>
              </w:rPr>
            </w:pPr>
            <w:r w:rsidRPr="00F75968">
              <w:rPr>
                <w:b/>
                <w:szCs w:val="28"/>
              </w:rPr>
              <w:t>1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szCs w:val="28"/>
              </w:rPr>
            </w:pPr>
          </w:p>
        </w:tc>
      </w:tr>
      <w:tr w:rsidR="00F75968" w:rsidRPr="005B7B1E" w:rsidTr="006F5353">
        <w:trPr>
          <w:trHeight w:val="27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 xml:space="preserve">ВЛ 0,4 </w:t>
            </w:r>
            <w:proofErr w:type="spellStart"/>
            <w:r w:rsidRPr="005B7B1E">
              <w:rPr>
                <w:b/>
                <w:bCs/>
                <w:sz w:val="20"/>
              </w:rPr>
              <w:t>кВ</w:t>
            </w:r>
            <w:proofErr w:type="spellEnd"/>
            <w:r w:rsidRPr="005B7B1E">
              <w:rPr>
                <w:b/>
                <w:bCs/>
                <w:sz w:val="20"/>
              </w:rPr>
              <w:t xml:space="preserve">  КТП-5147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5B7B1E">
              <w:rPr>
                <w:b/>
                <w:bCs/>
                <w:i/>
                <w:iCs/>
                <w:sz w:val="20"/>
              </w:rPr>
              <w:t>198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jc w:val="center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jc w:val="center"/>
              <w:rPr>
                <w:b/>
                <w:bCs/>
                <w:sz w:val="20"/>
              </w:rPr>
            </w:pPr>
            <w:r w:rsidRPr="00781DD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F75968">
            <w:pPr>
              <w:ind w:firstLine="0"/>
              <w:rPr>
                <w:b/>
                <w:szCs w:val="28"/>
              </w:rPr>
            </w:pPr>
            <w:r w:rsidRPr="00F75968">
              <w:rPr>
                <w:b/>
                <w:szCs w:val="28"/>
              </w:rPr>
              <w:t>1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szCs w:val="28"/>
              </w:rPr>
            </w:pPr>
          </w:p>
        </w:tc>
      </w:tr>
      <w:tr w:rsidR="00F75968" w:rsidRPr="004F0FE9" w:rsidTr="00F75968">
        <w:trPr>
          <w:trHeight w:val="270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 xml:space="preserve">ВЛ 0,4 </w:t>
            </w:r>
            <w:proofErr w:type="spellStart"/>
            <w:r w:rsidRPr="005B7B1E">
              <w:rPr>
                <w:b/>
                <w:bCs/>
                <w:sz w:val="20"/>
              </w:rPr>
              <w:t>кВ</w:t>
            </w:r>
            <w:proofErr w:type="spellEnd"/>
            <w:r w:rsidRPr="005B7B1E">
              <w:rPr>
                <w:b/>
                <w:bCs/>
                <w:sz w:val="20"/>
              </w:rPr>
              <w:t xml:space="preserve">  КТП-5040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5B7B1E">
              <w:rPr>
                <w:b/>
                <w:bCs/>
                <w:i/>
                <w:iCs/>
                <w:sz w:val="20"/>
              </w:rPr>
              <w:t>198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jc w:val="center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jc w:val="center"/>
              <w:rPr>
                <w:b/>
                <w:bCs/>
                <w:sz w:val="20"/>
              </w:rPr>
            </w:pPr>
            <w:r w:rsidRPr="00781DD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F75968">
            <w:pPr>
              <w:ind w:firstLine="0"/>
              <w:rPr>
                <w:b/>
                <w:szCs w:val="28"/>
              </w:rPr>
            </w:pPr>
            <w:r w:rsidRPr="00F75968">
              <w:rPr>
                <w:b/>
                <w:szCs w:val="28"/>
              </w:rPr>
              <w:t>1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ind w:firstLine="0"/>
              <w:rPr>
                <w:b/>
                <w:szCs w:val="28"/>
              </w:rPr>
            </w:pPr>
          </w:p>
        </w:tc>
      </w:tr>
      <w:tr w:rsidR="00F75968" w:rsidRPr="004F0FE9" w:rsidTr="00F75968">
        <w:trPr>
          <w:trHeight w:val="2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 xml:space="preserve">ВЛ 0,4 </w:t>
            </w:r>
            <w:proofErr w:type="spellStart"/>
            <w:r w:rsidRPr="005B7B1E">
              <w:rPr>
                <w:b/>
                <w:bCs/>
                <w:sz w:val="20"/>
              </w:rPr>
              <w:t>кВ</w:t>
            </w:r>
            <w:proofErr w:type="spellEnd"/>
            <w:r w:rsidRPr="005B7B1E">
              <w:rPr>
                <w:b/>
                <w:bCs/>
                <w:sz w:val="20"/>
              </w:rPr>
              <w:t xml:space="preserve">  КТП-5035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5B7B1E">
              <w:rPr>
                <w:b/>
                <w:bCs/>
                <w:i/>
                <w:iCs/>
                <w:sz w:val="20"/>
              </w:rPr>
              <w:t>198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jc w:val="center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jc w:val="center"/>
              <w:rPr>
                <w:b/>
                <w:bCs/>
                <w:sz w:val="20"/>
              </w:rPr>
            </w:pPr>
            <w:r w:rsidRPr="00781DD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F75968">
            <w:pPr>
              <w:ind w:firstLine="0"/>
              <w:rPr>
                <w:b/>
                <w:szCs w:val="28"/>
              </w:rPr>
            </w:pPr>
            <w:r w:rsidRPr="00F75968">
              <w:rPr>
                <w:b/>
                <w:szCs w:val="28"/>
              </w:rPr>
              <w:t>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ind w:firstLine="0"/>
              <w:rPr>
                <w:b/>
                <w:szCs w:val="28"/>
              </w:rPr>
            </w:pPr>
          </w:p>
        </w:tc>
      </w:tr>
      <w:tr w:rsidR="00F75968" w:rsidRPr="004F0FE9" w:rsidTr="00F75968">
        <w:trPr>
          <w:trHeight w:val="2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 xml:space="preserve">ВЛ 0,4 </w:t>
            </w:r>
            <w:proofErr w:type="spellStart"/>
            <w:r w:rsidRPr="005B7B1E">
              <w:rPr>
                <w:b/>
                <w:bCs/>
                <w:sz w:val="20"/>
              </w:rPr>
              <w:t>кВ</w:t>
            </w:r>
            <w:proofErr w:type="spellEnd"/>
            <w:r w:rsidRPr="005B7B1E">
              <w:rPr>
                <w:b/>
                <w:bCs/>
                <w:sz w:val="20"/>
              </w:rPr>
              <w:t xml:space="preserve">  КТП-5044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5B7B1E">
              <w:rPr>
                <w:b/>
                <w:bCs/>
                <w:i/>
                <w:iCs/>
                <w:sz w:val="20"/>
              </w:rPr>
              <w:t>2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jc w:val="center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jc w:val="center"/>
              <w:rPr>
                <w:b/>
                <w:bCs/>
                <w:sz w:val="20"/>
              </w:rPr>
            </w:pPr>
            <w:r w:rsidRPr="00781DD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F75968">
            <w:pPr>
              <w:ind w:firstLine="0"/>
              <w:rPr>
                <w:b/>
                <w:szCs w:val="28"/>
              </w:rPr>
            </w:pPr>
            <w:r w:rsidRPr="00F75968">
              <w:rPr>
                <w:b/>
                <w:szCs w:val="28"/>
              </w:rPr>
              <w:t>0,35</w:t>
            </w:r>
          </w:p>
        </w:tc>
      </w:tr>
      <w:tr w:rsidR="00F75968" w:rsidRPr="004F0FE9" w:rsidTr="00F75968">
        <w:trPr>
          <w:trHeight w:val="2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>КТП-504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781DD8">
              <w:rPr>
                <w:b/>
                <w:bCs/>
                <w:i/>
                <w:iCs/>
                <w:sz w:val="20"/>
              </w:rPr>
              <w:t>198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F75968">
            <w:pPr>
              <w:ind w:firstLine="0"/>
              <w:rPr>
                <w:b/>
                <w:szCs w:val="28"/>
              </w:rPr>
            </w:pPr>
            <w:r w:rsidRPr="00F75968">
              <w:rPr>
                <w:b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jc w:val="center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jc w:val="center"/>
              <w:rPr>
                <w:b/>
                <w:bCs/>
                <w:sz w:val="20"/>
              </w:rPr>
            </w:pPr>
            <w:r w:rsidRPr="00781DD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rPr>
                <w:b/>
                <w:sz w:val="20"/>
              </w:rPr>
            </w:pPr>
            <w:r w:rsidRPr="00781DD8">
              <w:rPr>
                <w:b/>
                <w:sz w:val="20"/>
              </w:rPr>
              <w:t> </w:t>
            </w:r>
          </w:p>
        </w:tc>
      </w:tr>
      <w:tr w:rsidR="00F75968" w:rsidRPr="004F0FE9" w:rsidTr="00F75968">
        <w:trPr>
          <w:trHeight w:val="2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>КТП-513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781DD8">
              <w:rPr>
                <w:b/>
                <w:bCs/>
                <w:i/>
                <w:iCs/>
                <w:sz w:val="20"/>
              </w:rPr>
              <w:t>198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F75968">
            <w:pPr>
              <w:ind w:firstLine="0"/>
              <w:rPr>
                <w:b/>
                <w:szCs w:val="28"/>
              </w:rPr>
            </w:pPr>
            <w:r w:rsidRPr="00F75968">
              <w:rPr>
                <w:b/>
                <w:szCs w:val="28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jc w:val="center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jc w:val="center"/>
              <w:rPr>
                <w:b/>
                <w:bCs/>
                <w:sz w:val="20"/>
              </w:rPr>
            </w:pPr>
            <w:r w:rsidRPr="00781DD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rPr>
                <w:b/>
                <w:sz w:val="20"/>
              </w:rPr>
            </w:pPr>
            <w:r w:rsidRPr="00781DD8">
              <w:rPr>
                <w:b/>
                <w:sz w:val="20"/>
              </w:rPr>
              <w:t> </w:t>
            </w:r>
          </w:p>
        </w:tc>
      </w:tr>
      <w:tr w:rsidR="00F75968" w:rsidRPr="004F0FE9" w:rsidTr="00F75968">
        <w:trPr>
          <w:trHeight w:val="2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>КТП-513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781DD8">
              <w:rPr>
                <w:b/>
                <w:bCs/>
                <w:i/>
                <w:iCs/>
                <w:sz w:val="20"/>
              </w:rPr>
              <w:t>198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ind w:firstLine="0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 xml:space="preserve">      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jc w:val="center"/>
              <w:rPr>
                <w:b/>
                <w:bCs/>
                <w:sz w:val="20"/>
              </w:rPr>
            </w:pPr>
            <w:r w:rsidRPr="00781DD8">
              <w:rPr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rPr>
                <w:b/>
                <w:sz w:val="20"/>
              </w:rPr>
            </w:pPr>
            <w:r w:rsidRPr="00781DD8">
              <w:rPr>
                <w:b/>
                <w:sz w:val="20"/>
              </w:rPr>
              <w:t> </w:t>
            </w:r>
          </w:p>
        </w:tc>
      </w:tr>
      <w:tr w:rsidR="00F75968" w:rsidRPr="004F0FE9" w:rsidTr="00F75968">
        <w:trPr>
          <w:trHeight w:val="2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>КТП-503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781DD8">
              <w:rPr>
                <w:b/>
                <w:bCs/>
                <w:i/>
                <w:iCs/>
                <w:sz w:val="20"/>
              </w:rPr>
              <w:t>198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6F535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F75968">
            <w:pPr>
              <w:ind w:firstLine="0"/>
              <w:rPr>
                <w:b/>
                <w:bCs/>
                <w:szCs w:val="28"/>
              </w:rPr>
            </w:pPr>
            <w:r w:rsidRPr="00F75968">
              <w:rPr>
                <w:b/>
                <w:bCs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6F5353">
            <w:pPr>
              <w:rPr>
                <w:b/>
                <w:sz w:val="20"/>
              </w:rPr>
            </w:pPr>
            <w:r w:rsidRPr="00781DD8">
              <w:rPr>
                <w:b/>
                <w:sz w:val="20"/>
              </w:rPr>
              <w:t> </w:t>
            </w:r>
          </w:p>
        </w:tc>
      </w:tr>
      <w:tr w:rsidR="00F75968" w:rsidRPr="004F0FE9" w:rsidTr="00F75968">
        <w:trPr>
          <w:trHeight w:val="27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ind w:firstLine="0"/>
              <w:rPr>
                <w:b/>
                <w:bCs/>
                <w:sz w:val="20"/>
              </w:rPr>
            </w:pPr>
            <w:r w:rsidRPr="005B7B1E">
              <w:rPr>
                <w:b/>
                <w:bCs/>
                <w:sz w:val="20"/>
              </w:rPr>
              <w:t>КТП-513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781DD8" w:rsidRDefault="00F75968" w:rsidP="00F75968">
            <w:pPr>
              <w:ind w:firstLine="0"/>
              <w:rPr>
                <w:b/>
                <w:bCs/>
                <w:i/>
                <w:iCs/>
                <w:sz w:val="20"/>
              </w:rPr>
            </w:pPr>
            <w:r w:rsidRPr="00781DD8">
              <w:rPr>
                <w:b/>
                <w:bCs/>
                <w:i/>
                <w:iCs/>
                <w:sz w:val="20"/>
              </w:rPr>
              <w:t>198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5B7B1E" w:rsidRDefault="00F75968" w:rsidP="006F53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900884" w:rsidRDefault="00F75968" w:rsidP="006F5353">
            <w:pPr>
              <w:rPr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968" w:rsidRPr="00F75968" w:rsidRDefault="00F75968" w:rsidP="00F75968">
            <w:pPr>
              <w:ind w:firstLine="0"/>
              <w:rPr>
                <w:b/>
                <w:szCs w:val="28"/>
              </w:rPr>
            </w:pPr>
            <w:r w:rsidRPr="00F75968">
              <w:rPr>
                <w:b/>
                <w:szCs w:val="28"/>
              </w:rPr>
              <w:t>1</w:t>
            </w:r>
          </w:p>
        </w:tc>
      </w:tr>
    </w:tbl>
    <w:p w:rsidR="00F75968" w:rsidRDefault="00F75968" w:rsidP="00484DCF">
      <w:pPr>
        <w:jc w:val="both"/>
        <w:rPr>
          <w:szCs w:val="28"/>
        </w:rPr>
      </w:pPr>
    </w:p>
    <w:p w:rsidR="00F75968" w:rsidRDefault="00F75968" w:rsidP="002742BC">
      <w:pPr>
        <w:spacing w:line="276" w:lineRule="auto"/>
        <w:ind w:firstLine="0"/>
        <w:jc w:val="both"/>
        <w:rPr>
          <w:rFonts w:cs="Times New Roman"/>
          <w:szCs w:val="28"/>
        </w:rPr>
      </w:pPr>
    </w:p>
    <w:p w:rsidR="002742BC" w:rsidRPr="00725B26" w:rsidRDefault="002742BC" w:rsidP="002742BC">
      <w:pPr>
        <w:spacing w:line="276" w:lineRule="auto"/>
        <w:ind w:firstLine="0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Согласно современным требованиям к электросетям рекомендуется: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Оснащение ВЛ быстродействующими ВЧ защитами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Телемеханизация подстанций;</w:t>
      </w:r>
    </w:p>
    <w:p w:rsidR="002742BC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Монтаж автоматизированных систем учёта электроэнергии в распределительной сети населенных пунктов;</w:t>
      </w:r>
    </w:p>
    <w:p w:rsidR="002742BC" w:rsidRPr="00B62DDE" w:rsidRDefault="002742BC" w:rsidP="002742BC">
      <w:pPr>
        <w:pStyle w:val="a6"/>
        <w:numPr>
          <w:ilvl w:val="0"/>
          <w:numId w:val="12"/>
        </w:numPr>
        <w:spacing w:line="276" w:lineRule="auto"/>
        <w:ind w:left="993" w:hanging="284"/>
        <w:jc w:val="both"/>
        <w:rPr>
          <w:rFonts w:cs="Times New Roman"/>
          <w:szCs w:val="28"/>
        </w:rPr>
      </w:pPr>
      <w:r w:rsidRPr="00B62DDE">
        <w:rPr>
          <w:rFonts w:cs="Times New Roman"/>
          <w:szCs w:val="28"/>
        </w:rPr>
        <w:t>Применение энергосберегающих технологий и компенсации реактивной мощности.</w:t>
      </w: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B62DDE" w:rsidRDefault="002742BC" w:rsidP="00F12BD7">
      <w:pPr>
        <w:spacing w:line="276" w:lineRule="auto"/>
        <w:rPr>
          <w:rFonts w:cs="Times New Roman"/>
          <w:b/>
          <w:szCs w:val="28"/>
        </w:rPr>
      </w:pPr>
      <w:bookmarkStart w:id="15" w:name="_Toc361754235"/>
      <w:r>
        <w:rPr>
          <w:rFonts w:cs="Times New Roman"/>
          <w:b/>
          <w:szCs w:val="28"/>
        </w:rPr>
        <w:t xml:space="preserve">3.4. </w:t>
      </w:r>
      <w:r w:rsidRPr="00B62DDE">
        <w:rPr>
          <w:rFonts w:cs="Times New Roman"/>
          <w:b/>
          <w:szCs w:val="28"/>
        </w:rPr>
        <w:t>Г</w:t>
      </w:r>
      <w:bookmarkEnd w:id="15"/>
      <w:r w:rsidR="00F12BD7">
        <w:rPr>
          <w:rFonts w:cs="Times New Roman"/>
          <w:b/>
          <w:szCs w:val="28"/>
        </w:rPr>
        <w:t>азоснабжение</w:t>
      </w:r>
    </w:p>
    <w:p w:rsidR="002742BC" w:rsidRPr="00A205FA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н</w:t>
      </w:r>
      <w:r w:rsidR="006A7C8C">
        <w:rPr>
          <w:rFonts w:cs="Times New Roman"/>
          <w:szCs w:val="28"/>
        </w:rPr>
        <w:t>астоящее время Атнинский</w:t>
      </w:r>
      <w:r w:rsidRPr="00725B26">
        <w:rPr>
          <w:rFonts w:cs="Times New Roman"/>
          <w:szCs w:val="28"/>
        </w:rPr>
        <w:t xml:space="preserve"> муниципальный  район снабжается природным газом от магистральных газопроводов, проложенных на территории </w:t>
      </w:r>
      <w:r w:rsidRPr="00725B26">
        <w:rPr>
          <w:rFonts w:cs="Times New Roman"/>
          <w:szCs w:val="28"/>
        </w:rPr>
        <w:lastRenderedPageBreak/>
        <w:t>РТ. За основу разработки современного состояни</w:t>
      </w:r>
      <w:r w:rsidR="006A7C8C">
        <w:rPr>
          <w:rFonts w:cs="Times New Roman"/>
          <w:szCs w:val="28"/>
        </w:rPr>
        <w:t>я газификации Атнинского</w:t>
      </w:r>
      <w:r w:rsidRPr="00725B26">
        <w:rPr>
          <w:rFonts w:cs="Times New Roman"/>
          <w:szCs w:val="28"/>
        </w:rPr>
        <w:t xml:space="preserve"> муниципального района принят </w:t>
      </w:r>
      <w:r w:rsidRPr="00A205FA">
        <w:rPr>
          <w:rFonts w:cs="Times New Roman"/>
          <w:szCs w:val="28"/>
        </w:rPr>
        <w:t>Указ Президента РТ от 8 августа 1995 года № УП-542 «О мерах завершения газификации районов, городов и сельских поселений РТ на природном газе» (с изменениями и дополнениями от 22 декабря 1998 года).</w:t>
      </w:r>
    </w:p>
    <w:p w:rsidR="003B4261" w:rsidRDefault="003B4261" w:rsidP="003B4261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родный газ для населенных пунктов  Атнинского муниципального района распределяется через две </w:t>
      </w:r>
      <w:proofErr w:type="spellStart"/>
      <w:r>
        <w:rPr>
          <w:rFonts w:cs="Times New Roman"/>
          <w:szCs w:val="28"/>
        </w:rPr>
        <w:t>ветьви</w:t>
      </w:r>
      <w:proofErr w:type="spellEnd"/>
      <w:r>
        <w:rPr>
          <w:rFonts w:cs="Times New Roman"/>
          <w:szCs w:val="28"/>
        </w:rPr>
        <w:t xml:space="preserve">: от </w:t>
      </w:r>
      <w:r w:rsidRPr="00725B26">
        <w:rPr>
          <w:rFonts w:cs="Times New Roman"/>
          <w:szCs w:val="28"/>
        </w:rPr>
        <w:t>АГРС</w:t>
      </w:r>
      <w:r>
        <w:rPr>
          <w:rFonts w:cs="Times New Roman"/>
          <w:szCs w:val="28"/>
        </w:rPr>
        <w:t xml:space="preserve"> «Большая Атня» и от АГРС «Тукай </w:t>
      </w:r>
      <w:proofErr w:type="spellStart"/>
      <w:r>
        <w:rPr>
          <w:rFonts w:cs="Times New Roman"/>
          <w:szCs w:val="28"/>
        </w:rPr>
        <w:t>Кырлай</w:t>
      </w:r>
      <w:proofErr w:type="spellEnd"/>
      <w:r>
        <w:rPr>
          <w:rFonts w:cs="Times New Roman"/>
          <w:szCs w:val="28"/>
        </w:rPr>
        <w:t>».</w:t>
      </w:r>
      <w:r w:rsidRPr="00725B26">
        <w:rPr>
          <w:rFonts w:cs="Times New Roman"/>
          <w:szCs w:val="28"/>
        </w:rPr>
        <w:t xml:space="preserve"> АГРС</w:t>
      </w:r>
      <w:r>
        <w:rPr>
          <w:rFonts w:cs="Times New Roman"/>
          <w:szCs w:val="28"/>
        </w:rPr>
        <w:t xml:space="preserve"> «Большая Атня» расположена на </w:t>
      </w:r>
      <w:proofErr w:type="spellStart"/>
      <w:r>
        <w:rPr>
          <w:rFonts w:cs="Times New Roman"/>
          <w:szCs w:val="28"/>
        </w:rPr>
        <w:t>растоянии</w:t>
      </w:r>
      <w:proofErr w:type="spellEnd"/>
      <w:r>
        <w:rPr>
          <w:rFonts w:cs="Times New Roman"/>
          <w:szCs w:val="28"/>
        </w:rPr>
        <w:t xml:space="preserve"> 500 метров юго-восточнее от села Большая Атня Атнинского района. АГРС «Тукай </w:t>
      </w:r>
      <w:proofErr w:type="spellStart"/>
      <w:r>
        <w:rPr>
          <w:rFonts w:cs="Times New Roman"/>
          <w:szCs w:val="28"/>
        </w:rPr>
        <w:t>Кырлай</w:t>
      </w:r>
      <w:proofErr w:type="spellEnd"/>
      <w:r>
        <w:rPr>
          <w:rFonts w:cs="Times New Roman"/>
          <w:szCs w:val="28"/>
        </w:rPr>
        <w:t xml:space="preserve">» расположена на </w:t>
      </w:r>
      <w:proofErr w:type="spellStart"/>
      <w:r>
        <w:rPr>
          <w:rFonts w:cs="Times New Roman"/>
          <w:szCs w:val="28"/>
        </w:rPr>
        <w:t>растоянии</w:t>
      </w:r>
      <w:proofErr w:type="spellEnd"/>
      <w:r>
        <w:rPr>
          <w:rFonts w:cs="Times New Roman"/>
          <w:szCs w:val="28"/>
        </w:rPr>
        <w:t xml:space="preserve"> 500 метров юго-западнее от села  Тукай  </w:t>
      </w:r>
      <w:proofErr w:type="spellStart"/>
      <w:r>
        <w:rPr>
          <w:rFonts w:cs="Times New Roman"/>
          <w:szCs w:val="28"/>
        </w:rPr>
        <w:t>Кырлай</w:t>
      </w:r>
      <w:proofErr w:type="spellEnd"/>
      <w:r>
        <w:rPr>
          <w:rFonts w:cs="Times New Roman"/>
          <w:szCs w:val="28"/>
        </w:rPr>
        <w:t xml:space="preserve">  Арского района. АГРС «Большая Атня» снабжает природном газом населенные пункты входящие в нижеследующие сельские поселения: </w:t>
      </w:r>
      <w:proofErr w:type="spellStart"/>
      <w:r>
        <w:rPr>
          <w:rFonts w:cs="Times New Roman"/>
          <w:szCs w:val="28"/>
        </w:rPr>
        <w:t>Большеатнинско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Верхнесердинско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оморгузинско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Нижнеберескинско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Нижнекуюкско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улле-Киминское</w:t>
      </w:r>
      <w:proofErr w:type="spellEnd"/>
      <w:r>
        <w:rPr>
          <w:rFonts w:cs="Times New Roman"/>
          <w:szCs w:val="28"/>
        </w:rPr>
        <w:t xml:space="preserve">. АГРС «Тукай </w:t>
      </w:r>
      <w:proofErr w:type="spellStart"/>
      <w:r>
        <w:rPr>
          <w:rFonts w:cs="Times New Roman"/>
          <w:szCs w:val="28"/>
        </w:rPr>
        <w:t>Кырлай</w:t>
      </w:r>
      <w:proofErr w:type="spellEnd"/>
      <w:r>
        <w:rPr>
          <w:rFonts w:cs="Times New Roman"/>
          <w:szCs w:val="28"/>
        </w:rPr>
        <w:t xml:space="preserve">» снабжает природном газом населенные пункты входящие в нижеследующие сельские поселения: </w:t>
      </w:r>
      <w:proofErr w:type="spellStart"/>
      <w:r>
        <w:rPr>
          <w:rFonts w:cs="Times New Roman"/>
          <w:szCs w:val="28"/>
        </w:rPr>
        <w:t>Узюмско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унгерско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Новошашинско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шкловско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ольшеменгерское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убянское</w:t>
      </w:r>
      <w:proofErr w:type="spellEnd"/>
      <w:r>
        <w:rPr>
          <w:rFonts w:cs="Times New Roman"/>
          <w:szCs w:val="28"/>
        </w:rPr>
        <w:t xml:space="preserve">. </w:t>
      </w:r>
      <w:r w:rsidRPr="00725B26">
        <w:rPr>
          <w:rFonts w:cs="Times New Roman"/>
          <w:szCs w:val="28"/>
        </w:rPr>
        <w:t>Природный газ в сельские населенные пункты подается от АГРС</w:t>
      </w:r>
      <w:r>
        <w:rPr>
          <w:rFonts w:cs="Times New Roman"/>
          <w:szCs w:val="28"/>
        </w:rPr>
        <w:t xml:space="preserve"> «Большая Атня» и от АГРС «Тукай </w:t>
      </w:r>
      <w:proofErr w:type="spellStart"/>
      <w:r>
        <w:rPr>
          <w:rFonts w:cs="Times New Roman"/>
          <w:szCs w:val="28"/>
        </w:rPr>
        <w:t>Кырлай</w:t>
      </w:r>
      <w:proofErr w:type="spellEnd"/>
      <w:r>
        <w:rPr>
          <w:rFonts w:cs="Times New Roman"/>
          <w:szCs w:val="28"/>
        </w:rPr>
        <w:t>»</w:t>
      </w:r>
      <w:r w:rsidRPr="00725B26">
        <w:rPr>
          <w:rFonts w:cs="Times New Roman"/>
          <w:szCs w:val="28"/>
        </w:rPr>
        <w:t xml:space="preserve"> по газопров</w:t>
      </w:r>
      <w:r>
        <w:rPr>
          <w:rFonts w:cs="Times New Roman"/>
          <w:szCs w:val="28"/>
        </w:rPr>
        <w:t xml:space="preserve">одам высокого давления  до </w:t>
      </w:r>
      <w:r w:rsidRPr="00725B26">
        <w:rPr>
          <w:rFonts w:cs="Times New Roman"/>
          <w:szCs w:val="28"/>
        </w:rPr>
        <w:t xml:space="preserve"> ГРП сельских поселений.</w:t>
      </w:r>
      <w:r>
        <w:rPr>
          <w:rFonts w:cs="Times New Roman"/>
          <w:szCs w:val="28"/>
        </w:rPr>
        <w:t xml:space="preserve"> </w:t>
      </w:r>
      <w:r w:rsidRPr="00725B26">
        <w:rPr>
          <w:rFonts w:cs="Times New Roman"/>
          <w:szCs w:val="28"/>
        </w:rPr>
        <w:t>Далее по сетям низкого и среднего давления до ШРП и далее непосредственно к потребителям.</w:t>
      </w:r>
      <w:r>
        <w:rPr>
          <w:rFonts w:cs="Times New Roman"/>
          <w:szCs w:val="28"/>
        </w:rPr>
        <w:t xml:space="preserve"> Протяженность и диаметр газопроводов приведена в таблице  №15.</w:t>
      </w:r>
    </w:p>
    <w:p w:rsidR="003B4261" w:rsidRPr="00041574" w:rsidRDefault="003B4261" w:rsidP="003B4261">
      <w:pPr>
        <w:tabs>
          <w:tab w:val="left" w:pos="8565"/>
        </w:tabs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</w:t>
      </w:r>
      <w:r w:rsidRPr="00041574">
        <w:rPr>
          <w:rFonts w:cs="Times New Roman"/>
          <w:b/>
          <w:szCs w:val="28"/>
        </w:rPr>
        <w:t>Таблица  №15.</w:t>
      </w:r>
    </w:p>
    <w:tbl>
      <w:tblPr>
        <w:tblW w:w="9799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5"/>
        <w:gridCol w:w="3150"/>
        <w:gridCol w:w="2524"/>
      </w:tblGrid>
      <w:tr w:rsidR="003B4261" w:rsidTr="006C1DA9">
        <w:trPr>
          <w:trHeight w:val="900"/>
        </w:trPr>
        <w:tc>
          <w:tcPr>
            <w:tcW w:w="4125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устройства газопровода</w:t>
            </w: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газопровода</w:t>
            </w:r>
          </w:p>
        </w:tc>
        <w:tc>
          <w:tcPr>
            <w:tcW w:w="2524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тяженность газопровода, м.</w:t>
            </w:r>
          </w:p>
        </w:tc>
      </w:tr>
      <w:tr w:rsidR="003B4261" w:rsidTr="006C1DA9">
        <w:trPr>
          <w:trHeight w:val="405"/>
        </w:trPr>
        <w:tc>
          <w:tcPr>
            <w:tcW w:w="4125" w:type="dxa"/>
            <w:vMerge w:val="restart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дземный</w:t>
            </w: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2524" w:type="dxa"/>
          </w:tcPr>
          <w:p w:rsidR="003B4261" w:rsidRDefault="003B4261" w:rsidP="003B4261">
            <w:pPr>
              <w:spacing w:line="276" w:lineRule="auto"/>
              <w:ind w:firstLine="708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2,00</w:t>
            </w:r>
          </w:p>
        </w:tc>
      </w:tr>
      <w:tr w:rsidR="003B4261" w:rsidTr="006C1DA9">
        <w:trPr>
          <w:trHeight w:val="345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32    </w:t>
            </w:r>
          </w:p>
        </w:tc>
        <w:tc>
          <w:tcPr>
            <w:tcW w:w="2524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1220,00</w:t>
            </w:r>
          </w:p>
        </w:tc>
      </w:tr>
      <w:tr w:rsidR="003B4261" w:rsidTr="006C1DA9">
        <w:trPr>
          <w:trHeight w:val="345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40</w:t>
            </w:r>
          </w:p>
        </w:tc>
        <w:tc>
          <w:tcPr>
            <w:tcW w:w="2524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1350,00</w:t>
            </w:r>
          </w:p>
        </w:tc>
      </w:tr>
      <w:tr w:rsidR="003B4261" w:rsidTr="006C1DA9">
        <w:trPr>
          <w:trHeight w:val="27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57 </w:t>
            </w:r>
          </w:p>
        </w:tc>
        <w:tc>
          <w:tcPr>
            <w:tcW w:w="2524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59462,00</w:t>
            </w:r>
          </w:p>
        </w:tc>
      </w:tr>
      <w:tr w:rsidR="003B4261" w:rsidTr="006C1DA9">
        <w:trPr>
          <w:trHeight w:val="36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76</w:t>
            </w:r>
          </w:p>
        </w:tc>
        <w:tc>
          <w:tcPr>
            <w:tcW w:w="2524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6320,50</w:t>
            </w:r>
          </w:p>
        </w:tc>
      </w:tr>
      <w:tr w:rsidR="003B4261" w:rsidTr="006C1DA9">
        <w:trPr>
          <w:trHeight w:val="225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89</w:t>
            </w:r>
          </w:p>
        </w:tc>
        <w:tc>
          <w:tcPr>
            <w:tcW w:w="2524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17940,00</w:t>
            </w:r>
          </w:p>
        </w:tc>
      </w:tr>
      <w:tr w:rsidR="003B4261" w:rsidTr="006C1DA9">
        <w:trPr>
          <w:trHeight w:val="315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108</w:t>
            </w:r>
          </w:p>
        </w:tc>
        <w:tc>
          <w:tcPr>
            <w:tcW w:w="2524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9893,00</w:t>
            </w:r>
          </w:p>
        </w:tc>
      </w:tr>
      <w:tr w:rsidR="003B4261" w:rsidTr="006C1DA9">
        <w:trPr>
          <w:trHeight w:val="30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114</w:t>
            </w:r>
          </w:p>
        </w:tc>
        <w:tc>
          <w:tcPr>
            <w:tcW w:w="2524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7875,00</w:t>
            </w:r>
          </w:p>
        </w:tc>
      </w:tr>
      <w:tr w:rsidR="003B4261" w:rsidTr="006C1DA9">
        <w:trPr>
          <w:trHeight w:val="30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159</w:t>
            </w:r>
          </w:p>
        </w:tc>
        <w:tc>
          <w:tcPr>
            <w:tcW w:w="2524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4989,00</w:t>
            </w:r>
          </w:p>
        </w:tc>
      </w:tr>
      <w:tr w:rsidR="003B4261" w:rsidTr="006C1DA9">
        <w:trPr>
          <w:trHeight w:val="276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219</w:t>
            </w:r>
          </w:p>
        </w:tc>
        <w:tc>
          <w:tcPr>
            <w:tcW w:w="2524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1974,00</w:t>
            </w:r>
          </w:p>
        </w:tc>
      </w:tr>
      <w:tr w:rsidR="003B4261" w:rsidTr="006C1DA9">
        <w:trPr>
          <w:trHeight w:val="450"/>
        </w:trPr>
        <w:tc>
          <w:tcPr>
            <w:tcW w:w="4125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дземный всего</w:t>
            </w:r>
          </w:p>
        </w:tc>
        <w:tc>
          <w:tcPr>
            <w:tcW w:w="3150" w:type="dxa"/>
          </w:tcPr>
          <w:p w:rsidR="003B4261" w:rsidRDefault="003B4261" w:rsidP="003B42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</w:tcPr>
          <w:p w:rsidR="003B4261" w:rsidRPr="00407FE7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         </w:t>
            </w:r>
            <w:r w:rsidRPr="00407FE7">
              <w:rPr>
                <w:rFonts w:cs="Times New Roman"/>
                <w:b/>
                <w:szCs w:val="28"/>
              </w:rPr>
              <w:t>111315,50</w:t>
            </w:r>
          </w:p>
        </w:tc>
      </w:tr>
      <w:tr w:rsidR="003B4261" w:rsidTr="006C1DA9">
        <w:trPr>
          <w:trHeight w:val="450"/>
        </w:trPr>
        <w:tc>
          <w:tcPr>
            <w:tcW w:w="4125" w:type="dxa"/>
            <w:vMerge w:val="restart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земный</w:t>
            </w: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                 2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156,00</w:t>
            </w:r>
          </w:p>
        </w:tc>
      </w:tr>
      <w:tr w:rsidR="003B4261" w:rsidTr="006C1DA9">
        <w:trPr>
          <w:trHeight w:val="45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57   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21233,00</w:t>
            </w:r>
          </w:p>
        </w:tc>
      </w:tr>
      <w:tr w:rsidR="003B4261" w:rsidTr="006C1DA9">
        <w:trPr>
          <w:trHeight w:val="45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6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61653,50</w:t>
            </w:r>
          </w:p>
        </w:tc>
      </w:tr>
      <w:tr w:rsidR="003B4261" w:rsidTr="006C1DA9">
        <w:trPr>
          <w:trHeight w:val="45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76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150,00</w:t>
            </w:r>
          </w:p>
        </w:tc>
      </w:tr>
      <w:tr w:rsidR="003B4261" w:rsidTr="006C1DA9">
        <w:trPr>
          <w:trHeight w:val="45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8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3800,00</w:t>
            </w:r>
          </w:p>
        </w:tc>
      </w:tr>
      <w:tr w:rsidR="003B4261" w:rsidTr="006C1DA9">
        <w:trPr>
          <w:trHeight w:val="15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10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403,20</w:t>
            </w:r>
          </w:p>
        </w:tc>
      </w:tr>
      <w:tr w:rsidR="003B4261" w:rsidTr="006C1DA9">
        <w:trPr>
          <w:trHeight w:val="42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1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338,50</w:t>
            </w:r>
          </w:p>
        </w:tc>
      </w:tr>
      <w:tr w:rsidR="003B4261" w:rsidTr="006C1DA9">
        <w:trPr>
          <w:trHeight w:val="45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11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03,00</w:t>
            </w:r>
          </w:p>
        </w:tc>
      </w:tr>
      <w:tr w:rsidR="003B4261" w:rsidTr="006C1DA9">
        <w:trPr>
          <w:trHeight w:val="45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15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36,00</w:t>
            </w:r>
          </w:p>
        </w:tc>
      </w:tr>
      <w:tr w:rsidR="003B4261" w:rsidTr="006C1DA9">
        <w:trPr>
          <w:trHeight w:val="45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16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254,00</w:t>
            </w:r>
          </w:p>
        </w:tc>
      </w:tr>
      <w:tr w:rsidR="003B4261" w:rsidTr="006C1DA9">
        <w:trPr>
          <w:trHeight w:val="371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21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22,60</w:t>
            </w:r>
          </w:p>
        </w:tc>
      </w:tr>
      <w:tr w:rsidR="003B4261" w:rsidTr="006C1DA9">
        <w:trPr>
          <w:trHeight w:val="346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22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64,00</w:t>
            </w:r>
          </w:p>
        </w:tc>
      </w:tr>
      <w:tr w:rsidR="003B4261" w:rsidTr="006C1DA9">
        <w:trPr>
          <w:trHeight w:val="300"/>
        </w:trPr>
        <w:tc>
          <w:tcPr>
            <w:tcW w:w="4125" w:type="dxa"/>
            <w:vMerge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407FE7" w:rsidRDefault="003B4261" w:rsidP="003B42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27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,00</w:t>
            </w:r>
          </w:p>
        </w:tc>
      </w:tr>
      <w:tr w:rsidR="003B4261" w:rsidTr="006C1DA9">
        <w:tc>
          <w:tcPr>
            <w:tcW w:w="4125" w:type="dxa"/>
          </w:tcPr>
          <w:p w:rsidR="003B4261" w:rsidRDefault="003B4261" w:rsidP="003B426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земный все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97672B" w:rsidRDefault="003B4261" w:rsidP="003B426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97672B">
              <w:rPr>
                <w:rFonts w:cs="Times New Roman"/>
                <w:b/>
                <w:szCs w:val="28"/>
              </w:rPr>
              <w:t>249023,80</w:t>
            </w:r>
          </w:p>
        </w:tc>
      </w:tr>
      <w:tr w:rsidR="003B4261" w:rsidTr="006C1DA9">
        <w:trPr>
          <w:trHeight w:val="375"/>
        </w:trPr>
        <w:tc>
          <w:tcPr>
            <w:tcW w:w="4125" w:type="dxa"/>
          </w:tcPr>
          <w:p w:rsidR="003B4261" w:rsidRDefault="003B4261" w:rsidP="003B42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Default="003B4261" w:rsidP="003B4261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97672B" w:rsidRDefault="003B4261" w:rsidP="003B4261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97672B">
              <w:rPr>
                <w:rFonts w:cs="Times New Roman"/>
                <w:b/>
                <w:szCs w:val="28"/>
              </w:rPr>
              <w:t>360339,30</w:t>
            </w:r>
          </w:p>
        </w:tc>
      </w:tr>
    </w:tbl>
    <w:p w:rsidR="003B4261" w:rsidRPr="00725B26" w:rsidRDefault="003B4261" w:rsidP="003B4261">
      <w:pPr>
        <w:spacing w:line="276" w:lineRule="auto"/>
        <w:jc w:val="both"/>
        <w:rPr>
          <w:rFonts w:cs="Times New Roman"/>
          <w:szCs w:val="28"/>
        </w:rPr>
      </w:pPr>
    </w:p>
    <w:p w:rsidR="003B4261" w:rsidRDefault="003B4261" w:rsidP="003B4261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рритории  </w:t>
      </w:r>
      <w:proofErr w:type="spellStart"/>
      <w:r>
        <w:rPr>
          <w:rFonts w:cs="Times New Roman"/>
          <w:szCs w:val="28"/>
        </w:rPr>
        <w:t>Кубянского</w:t>
      </w:r>
      <w:proofErr w:type="spellEnd"/>
      <w:r>
        <w:rPr>
          <w:rFonts w:cs="Times New Roman"/>
          <w:szCs w:val="28"/>
        </w:rPr>
        <w:t xml:space="preserve"> сельского поселения </w:t>
      </w:r>
      <w:r w:rsidR="006C1DA9">
        <w:rPr>
          <w:rFonts w:cs="Times New Roman"/>
          <w:szCs w:val="28"/>
        </w:rPr>
        <w:t xml:space="preserve">имеется 1 штук ГРП в  населенном пункте  дер. </w:t>
      </w:r>
      <w:proofErr w:type="spellStart"/>
      <w:r w:rsidR="006C1DA9">
        <w:rPr>
          <w:rFonts w:cs="Times New Roman"/>
          <w:szCs w:val="28"/>
        </w:rPr>
        <w:t>Зильгильде</w:t>
      </w:r>
      <w:proofErr w:type="spellEnd"/>
      <w:r w:rsidR="006C1DA9">
        <w:rPr>
          <w:rFonts w:cs="Times New Roman"/>
          <w:szCs w:val="28"/>
        </w:rPr>
        <w:t xml:space="preserve">, и ШРП в  количестве 5 штук в населенных пунктах село </w:t>
      </w:r>
      <w:proofErr w:type="spellStart"/>
      <w:r w:rsidR="006C1DA9">
        <w:rPr>
          <w:rFonts w:cs="Times New Roman"/>
          <w:szCs w:val="28"/>
        </w:rPr>
        <w:t>Кубянь</w:t>
      </w:r>
      <w:proofErr w:type="spellEnd"/>
      <w:r w:rsidR="006C1DA9">
        <w:rPr>
          <w:rFonts w:cs="Times New Roman"/>
          <w:szCs w:val="28"/>
        </w:rPr>
        <w:t xml:space="preserve"> - 4 штуки, дер. </w:t>
      </w:r>
      <w:proofErr w:type="spellStart"/>
      <w:r w:rsidR="006C1DA9">
        <w:rPr>
          <w:rFonts w:cs="Times New Roman"/>
          <w:szCs w:val="28"/>
        </w:rPr>
        <w:t>Дусым</w:t>
      </w:r>
      <w:proofErr w:type="spellEnd"/>
      <w:r w:rsidR="006C1DA9">
        <w:rPr>
          <w:rFonts w:cs="Times New Roman"/>
          <w:szCs w:val="28"/>
        </w:rPr>
        <w:t xml:space="preserve"> – 1 штука.</w:t>
      </w:r>
      <w:r>
        <w:rPr>
          <w:rFonts w:cs="Times New Roman"/>
          <w:szCs w:val="28"/>
        </w:rPr>
        <w:t xml:space="preserve"> Газопроводная сеть </w:t>
      </w:r>
      <w:proofErr w:type="spellStart"/>
      <w:r>
        <w:rPr>
          <w:rFonts w:cs="Times New Roman"/>
          <w:szCs w:val="28"/>
        </w:rPr>
        <w:t>Кубянского</w:t>
      </w:r>
      <w:proofErr w:type="spellEnd"/>
      <w:r>
        <w:rPr>
          <w:rFonts w:cs="Times New Roman"/>
          <w:szCs w:val="28"/>
        </w:rPr>
        <w:t xml:space="preserve"> сельского поселения отражена в таблице №16.</w:t>
      </w:r>
    </w:p>
    <w:p w:rsidR="003B4261" w:rsidRDefault="003B4261" w:rsidP="003B4261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  <w:t xml:space="preserve">                                                                                               </w:t>
      </w:r>
      <w:r w:rsidRPr="00E10E1C">
        <w:rPr>
          <w:rFonts w:cs="Times New Roman"/>
          <w:b/>
          <w:szCs w:val="28"/>
        </w:rPr>
        <w:t>Т</w:t>
      </w:r>
      <w:r>
        <w:rPr>
          <w:rFonts w:cs="Times New Roman"/>
          <w:b/>
          <w:szCs w:val="28"/>
        </w:rPr>
        <w:t>аблица</w:t>
      </w:r>
      <w:r w:rsidRPr="00E10E1C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№16.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135"/>
        <w:gridCol w:w="1274"/>
        <w:gridCol w:w="1134"/>
      </w:tblGrid>
      <w:tr w:rsidR="00E8201A" w:rsidRPr="00E8201A" w:rsidTr="002A041E">
        <w:trPr>
          <w:trHeight w:val="9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Местонахождение протяженного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Тип устройства газопров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Диаметр газопровода, м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Давление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Протяженность (в метрах)</w:t>
            </w:r>
          </w:p>
        </w:tc>
      </w:tr>
      <w:tr w:rsidR="00E8201A" w:rsidRPr="00E8201A" w:rsidTr="002A041E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 через речку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ка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 ул. Комму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1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50</w:t>
            </w:r>
          </w:p>
        </w:tc>
      </w:tr>
      <w:tr w:rsidR="00E8201A" w:rsidRPr="00E8201A" w:rsidTr="002A041E">
        <w:trPr>
          <w:trHeight w:val="1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>, ул. Коммуны, Тук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700</w:t>
            </w:r>
          </w:p>
        </w:tc>
      </w:tr>
      <w:tr w:rsidR="00E8201A" w:rsidRPr="00E8201A" w:rsidTr="002A041E">
        <w:trPr>
          <w:trHeight w:val="2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, ул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Джалиля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>, Тукая,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2 500</w:t>
            </w:r>
          </w:p>
        </w:tc>
      </w:tr>
      <w:tr w:rsidR="00E8201A" w:rsidRPr="00E8201A" w:rsidTr="002A041E">
        <w:trPr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 Атнинский р-н, 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, ул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Джалиля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, Тукая, Ленина, Коммуны,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Такташ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>, Зор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5 350</w:t>
            </w:r>
          </w:p>
        </w:tc>
      </w:tr>
      <w:tr w:rsidR="00E8201A" w:rsidRPr="00E8201A" w:rsidTr="002A041E">
        <w:trPr>
          <w:trHeight w:val="4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, ул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Шакира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>, Тельмана, Зор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1 350</w:t>
            </w:r>
          </w:p>
        </w:tc>
      </w:tr>
      <w:tr w:rsidR="00E8201A" w:rsidRPr="00E8201A" w:rsidTr="002A041E">
        <w:trPr>
          <w:trHeight w:val="2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>, ул. Ленина, Зор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1 220</w:t>
            </w:r>
          </w:p>
        </w:tc>
      </w:tr>
      <w:tr w:rsidR="00E8201A" w:rsidRPr="00E8201A" w:rsidTr="002A041E">
        <w:trPr>
          <w:trHeight w:val="2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3B4261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 от ШП к жилым до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E8201A" w:rsidRPr="00E8201A" w:rsidTr="002A041E">
        <w:trPr>
          <w:trHeight w:val="3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 от УГШ-400 к жилым домам ул. Тельмана №1 и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520</w:t>
            </w:r>
          </w:p>
        </w:tc>
      </w:tr>
      <w:tr w:rsidR="00E8201A" w:rsidRPr="00E8201A" w:rsidTr="002A041E">
        <w:trPr>
          <w:trHeight w:val="3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B97871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Атнинский р-н,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 к Ш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1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2A041E" w:rsidRPr="00E8201A" w:rsidTr="002A041E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1E" w:rsidRPr="006C1DA9" w:rsidRDefault="002A041E" w:rsidP="00E8201A">
            <w:pPr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lastRenderedPageBreak/>
              <w:t>№1, ШП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1E" w:rsidRPr="006C1DA9" w:rsidRDefault="002A041E" w:rsidP="00E8201A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1E" w:rsidRPr="006C1DA9" w:rsidRDefault="002A041E" w:rsidP="00E8201A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1E" w:rsidRPr="006C1DA9" w:rsidRDefault="002A041E" w:rsidP="00E8201A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E" w:rsidRPr="006C1DA9" w:rsidRDefault="002A041E" w:rsidP="00E8201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E8201A" w:rsidRPr="00E8201A" w:rsidTr="002A041E">
        <w:trPr>
          <w:trHeight w:val="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Атнинский р-н,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 к ШП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8201A" w:rsidRPr="00E8201A" w:rsidTr="002A041E">
        <w:trPr>
          <w:trHeight w:val="1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Атнинский р-н,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 к ШП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8201A" w:rsidRPr="00E8201A" w:rsidTr="002A041E">
        <w:trPr>
          <w:trHeight w:val="4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 Атнинский р-н, от ГРП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шар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 до ШП №1 к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3 000</w:t>
            </w:r>
          </w:p>
        </w:tc>
      </w:tr>
      <w:tr w:rsidR="003B4261" w:rsidRPr="00E8201A" w:rsidTr="002A041E">
        <w:trPr>
          <w:trHeight w:val="2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3B4261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 xml:space="preserve"> Атнинский р-н, от ГРП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шар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 до ШП №1 к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color w:val="000000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color w:val="000000"/>
                <w:szCs w:val="28"/>
              </w:rPr>
              <w:t>Кубя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6C1DA9">
              <w:rPr>
                <w:rFonts w:cs="Times New Roman"/>
                <w:color w:val="000000"/>
                <w:szCs w:val="28"/>
              </w:rPr>
              <w:t>4500</w:t>
            </w:r>
          </w:p>
        </w:tc>
      </w:tr>
      <w:tr w:rsidR="00E8201A" w:rsidRPr="00E8201A" w:rsidTr="002A041E">
        <w:trPr>
          <w:trHeight w:val="1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szCs w:val="28"/>
              </w:rPr>
              <w:t>Нуртяк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 ул. Др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200</w:t>
            </w:r>
          </w:p>
        </w:tc>
      </w:tr>
      <w:tr w:rsidR="003B4261" w:rsidRPr="00E8201A" w:rsidTr="002A041E">
        <w:trPr>
          <w:trHeight w:val="19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szCs w:val="28"/>
              </w:rPr>
              <w:t>Нуртяк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 к ШП</w:t>
            </w:r>
          </w:p>
          <w:p w:rsidR="003B4261" w:rsidRPr="006C1DA9" w:rsidRDefault="003B4261" w:rsidP="00E8201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4300</w:t>
            </w:r>
          </w:p>
        </w:tc>
      </w:tr>
      <w:tr w:rsidR="003B4261" w:rsidRPr="00E8201A" w:rsidTr="002A041E">
        <w:trPr>
          <w:trHeight w:val="212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800</w:t>
            </w:r>
          </w:p>
        </w:tc>
      </w:tr>
      <w:tr w:rsidR="003B4261" w:rsidRPr="00E8201A" w:rsidTr="002A041E">
        <w:trPr>
          <w:trHeight w:val="229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200</w:t>
            </w:r>
          </w:p>
        </w:tc>
      </w:tr>
      <w:tr w:rsidR="003B4261" w:rsidRPr="00E8201A" w:rsidTr="002A041E">
        <w:trPr>
          <w:trHeight w:val="248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6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3500</w:t>
            </w:r>
          </w:p>
        </w:tc>
      </w:tr>
      <w:tr w:rsidR="003B4261" w:rsidRPr="00E8201A" w:rsidTr="002A041E">
        <w:trPr>
          <w:trHeight w:val="137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00</w:t>
            </w:r>
          </w:p>
        </w:tc>
      </w:tr>
      <w:tr w:rsidR="003B4261" w:rsidRPr="00E8201A" w:rsidTr="002A041E">
        <w:trPr>
          <w:trHeight w:val="14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szCs w:val="28"/>
              </w:rPr>
              <w:t>Дусым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 к ШП</w:t>
            </w:r>
          </w:p>
          <w:p w:rsidR="003B4261" w:rsidRPr="006C1DA9" w:rsidRDefault="003B4261" w:rsidP="00E8201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40</w:t>
            </w:r>
          </w:p>
        </w:tc>
      </w:tr>
      <w:tr w:rsidR="003B4261" w:rsidRPr="00E8201A" w:rsidTr="002A041E">
        <w:trPr>
          <w:trHeight w:val="173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высо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2160</w:t>
            </w:r>
          </w:p>
        </w:tc>
      </w:tr>
      <w:tr w:rsidR="003B4261" w:rsidRPr="00E8201A" w:rsidTr="002A041E">
        <w:trPr>
          <w:trHeight w:val="28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szCs w:val="28"/>
              </w:rPr>
              <w:t>Дусым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 ул. Тукая, Школьная, </w:t>
            </w:r>
            <w:proofErr w:type="spellStart"/>
            <w:r w:rsidRPr="006C1DA9">
              <w:rPr>
                <w:rFonts w:cs="Times New Roman"/>
                <w:szCs w:val="28"/>
              </w:rPr>
              <w:t>Г.Камала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C1DA9">
              <w:rPr>
                <w:rFonts w:cs="Times New Roman"/>
                <w:szCs w:val="28"/>
              </w:rPr>
              <w:t>Кутуя</w:t>
            </w:r>
            <w:proofErr w:type="spellEnd"/>
          </w:p>
          <w:p w:rsidR="003B4261" w:rsidRPr="006C1DA9" w:rsidRDefault="003B4261" w:rsidP="00E8201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420</w:t>
            </w:r>
          </w:p>
        </w:tc>
      </w:tr>
      <w:tr w:rsidR="003B4261" w:rsidRPr="00E8201A" w:rsidTr="002A041E">
        <w:trPr>
          <w:trHeight w:val="275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680</w:t>
            </w:r>
          </w:p>
        </w:tc>
      </w:tr>
      <w:tr w:rsidR="003B4261" w:rsidRPr="00E8201A" w:rsidTr="002A041E">
        <w:trPr>
          <w:trHeight w:val="279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500</w:t>
            </w:r>
          </w:p>
        </w:tc>
      </w:tr>
      <w:tr w:rsidR="003B4261" w:rsidRPr="00E8201A" w:rsidTr="002A041E">
        <w:trPr>
          <w:trHeight w:val="269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280</w:t>
            </w:r>
          </w:p>
        </w:tc>
      </w:tr>
      <w:tr w:rsidR="003B4261" w:rsidRPr="00E8201A" w:rsidTr="002A041E">
        <w:trPr>
          <w:trHeight w:val="26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 xml:space="preserve"> Атнинский р-н, </w:t>
            </w:r>
            <w:proofErr w:type="spellStart"/>
            <w:r w:rsidRPr="006C1DA9">
              <w:rPr>
                <w:rFonts w:cs="Times New Roman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.  </w:t>
            </w:r>
            <w:proofErr w:type="spellStart"/>
            <w:r w:rsidRPr="006C1DA9">
              <w:rPr>
                <w:rFonts w:cs="Times New Roman"/>
                <w:szCs w:val="28"/>
              </w:rPr>
              <w:t>Айшияз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  ул. Куйбышева, Гагарина</w:t>
            </w:r>
          </w:p>
          <w:p w:rsidR="003B4261" w:rsidRPr="006C1DA9" w:rsidRDefault="003B4261" w:rsidP="00E8201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По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250</w:t>
            </w:r>
          </w:p>
        </w:tc>
      </w:tr>
      <w:tr w:rsidR="003B4261" w:rsidRPr="00E8201A" w:rsidTr="002A041E">
        <w:trPr>
          <w:trHeight w:val="268"/>
        </w:trPr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97</w:t>
            </w:r>
          </w:p>
        </w:tc>
      </w:tr>
      <w:tr w:rsidR="003B4261" w:rsidRPr="00E8201A" w:rsidTr="002A041E">
        <w:trPr>
          <w:trHeight w:val="271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627</w:t>
            </w:r>
          </w:p>
        </w:tc>
      </w:tr>
      <w:tr w:rsidR="003B4261" w:rsidRPr="00E8201A" w:rsidTr="002A041E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B97871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 xml:space="preserve">Атнинский р-н, </w:t>
            </w:r>
            <w:proofErr w:type="spellStart"/>
            <w:r w:rsidRPr="006C1DA9">
              <w:rPr>
                <w:rFonts w:cs="Times New Roman"/>
                <w:szCs w:val="28"/>
              </w:rPr>
              <w:t>н.п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6C1DA9">
              <w:rPr>
                <w:rFonts w:cs="Times New Roman"/>
                <w:szCs w:val="28"/>
              </w:rPr>
              <w:t>Каенсар</w:t>
            </w:r>
            <w:proofErr w:type="spellEnd"/>
            <w:r w:rsidRPr="006C1DA9">
              <w:rPr>
                <w:rFonts w:cs="Times New Roman"/>
                <w:szCs w:val="28"/>
              </w:rPr>
              <w:t xml:space="preserve"> у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70</w:t>
            </w:r>
          </w:p>
        </w:tc>
      </w:tr>
      <w:tr w:rsidR="003B4261" w:rsidRPr="00E8201A" w:rsidTr="00B97871">
        <w:trPr>
          <w:trHeight w:val="314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адзем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Низ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1" w:rsidRPr="006C1DA9" w:rsidRDefault="003B4261" w:rsidP="00E8201A">
            <w:pPr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>1 050</w:t>
            </w:r>
          </w:p>
        </w:tc>
      </w:tr>
      <w:tr w:rsidR="00E8201A" w:rsidRPr="00E8201A" w:rsidTr="002A041E">
        <w:trPr>
          <w:trHeight w:val="2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01A" w:rsidRPr="006C1DA9" w:rsidRDefault="00E8201A" w:rsidP="00E8201A">
            <w:pPr>
              <w:tabs>
                <w:tab w:val="left" w:pos="2400"/>
              </w:tabs>
              <w:ind w:firstLine="0"/>
              <w:rPr>
                <w:rFonts w:cs="Times New Roman"/>
                <w:szCs w:val="28"/>
              </w:rPr>
            </w:pPr>
            <w:r w:rsidRPr="006C1DA9">
              <w:rPr>
                <w:rFonts w:cs="Times New Roman"/>
                <w:szCs w:val="28"/>
              </w:rPr>
              <w:tab/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01A" w:rsidRPr="006C1DA9" w:rsidRDefault="00E8201A" w:rsidP="00E8201A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1A" w:rsidRPr="006C1DA9" w:rsidRDefault="00E8201A" w:rsidP="00E8201A">
            <w:pPr>
              <w:ind w:firstLine="0"/>
              <w:rPr>
                <w:rFonts w:cs="Times New Roman"/>
                <w:b/>
                <w:szCs w:val="28"/>
              </w:rPr>
            </w:pPr>
            <w:r w:rsidRPr="006C1DA9">
              <w:rPr>
                <w:rFonts w:cs="Times New Roman"/>
                <w:b/>
                <w:szCs w:val="28"/>
              </w:rPr>
              <w:t>38064</w:t>
            </w:r>
            <w:r w:rsidR="003B4261" w:rsidRPr="006C1DA9">
              <w:rPr>
                <w:rFonts w:cs="Times New Roman"/>
                <w:b/>
                <w:szCs w:val="28"/>
              </w:rPr>
              <w:t>,0</w:t>
            </w:r>
          </w:p>
        </w:tc>
      </w:tr>
    </w:tbl>
    <w:p w:rsidR="00E8201A" w:rsidRPr="00E8201A" w:rsidRDefault="00E8201A" w:rsidP="00E8201A">
      <w:pPr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2742BC" w:rsidRPr="00725B26" w:rsidRDefault="002742BC" w:rsidP="00D269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В </w:t>
      </w:r>
      <w:proofErr w:type="spellStart"/>
      <w:r w:rsidR="00FA1228">
        <w:rPr>
          <w:rFonts w:cs="Times New Roman"/>
          <w:szCs w:val="28"/>
        </w:rPr>
        <w:t>Кубянском</w:t>
      </w:r>
      <w:proofErr w:type="spellEnd"/>
      <w:r w:rsidR="00D269BC">
        <w:rPr>
          <w:rFonts w:cs="Times New Roman"/>
          <w:szCs w:val="28"/>
        </w:rPr>
        <w:t xml:space="preserve"> сельском поселении </w:t>
      </w:r>
      <w:r w:rsidRPr="00725B26">
        <w:rPr>
          <w:rFonts w:cs="Times New Roman"/>
          <w:szCs w:val="28"/>
        </w:rPr>
        <w:t xml:space="preserve">теплоснабжение жилой застройки </w:t>
      </w:r>
      <w:r w:rsidR="00D269BC">
        <w:rPr>
          <w:rFonts w:cs="Times New Roman"/>
          <w:szCs w:val="28"/>
        </w:rPr>
        <w:t xml:space="preserve">осуществляется </w:t>
      </w:r>
      <w:r w:rsidRPr="00725B26">
        <w:rPr>
          <w:rFonts w:cs="Times New Roman"/>
          <w:szCs w:val="28"/>
        </w:rPr>
        <w:t>от локальных источников. В качестве топлива применяют природный газ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боты по замене газопроводов ведутся согласно плана капитального ремонта.</w:t>
      </w: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FD3A18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  <w:bookmarkStart w:id="16" w:name="_Toc361754237"/>
      <w:r>
        <w:rPr>
          <w:rFonts w:cs="Times New Roman"/>
          <w:b/>
          <w:szCs w:val="28"/>
        </w:rPr>
        <w:t>3.4.1</w:t>
      </w:r>
      <w:r w:rsidRPr="00FD3A18">
        <w:rPr>
          <w:rFonts w:cs="Times New Roman"/>
          <w:b/>
          <w:szCs w:val="28"/>
        </w:rPr>
        <w:t>. Расчетные расходы газа на I очередь и на расчетный срок</w:t>
      </w:r>
      <w:bookmarkEnd w:id="16"/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Га</w:t>
      </w:r>
      <w:r w:rsidR="006A7C8C">
        <w:rPr>
          <w:rFonts w:cs="Times New Roman"/>
          <w:szCs w:val="28"/>
        </w:rPr>
        <w:t>зоснабжением в Атнинском</w:t>
      </w:r>
      <w:r w:rsidRPr="00725B26">
        <w:rPr>
          <w:rFonts w:cs="Times New Roman"/>
          <w:szCs w:val="28"/>
        </w:rPr>
        <w:t xml:space="preserve"> муниципальном районе охвачены следующие категории потребителей:</w:t>
      </w:r>
    </w:p>
    <w:p w:rsidR="002742BC" w:rsidRPr="00725B26" w:rsidRDefault="002742BC" w:rsidP="00C123D4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1. Население (хозяйственно-бытовые нужды).</w:t>
      </w:r>
    </w:p>
    <w:p w:rsidR="002742BC" w:rsidRPr="00725B26" w:rsidRDefault="002742BC" w:rsidP="00C123D4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2. Отопление от местных генераторов тепла </w:t>
      </w:r>
      <w:r>
        <w:rPr>
          <w:rFonts w:cs="Times New Roman"/>
          <w:szCs w:val="28"/>
        </w:rPr>
        <w:t>индивидуальной</w:t>
      </w:r>
      <w:r w:rsidRPr="00725B26">
        <w:rPr>
          <w:rFonts w:cs="Times New Roman"/>
          <w:szCs w:val="28"/>
        </w:rPr>
        <w:t xml:space="preserve"> застройки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Расходы газа на хозяйственно-бытовые и коммунально-бытовые нужды населения определены по укрупненным показателям потребления газа – 220 нм</w:t>
      </w:r>
      <w:r w:rsidRPr="00A74C3F">
        <w:rPr>
          <w:rFonts w:cs="Times New Roman"/>
          <w:szCs w:val="28"/>
          <w:vertAlign w:val="superscript"/>
        </w:rPr>
        <w:t>3</w:t>
      </w:r>
      <w:r w:rsidRPr="00725B26">
        <w:rPr>
          <w:rFonts w:cs="Times New Roman"/>
          <w:szCs w:val="28"/>
        </w:rPr>
        <w:t>/год для сельских поселений на 1 человека в соответствии с СП 42-101-2003.</w:t>
      </w:r>
    </w:p>
    <w:p w:rsidR="002742BC" w:rsidRPr="00725B26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В качестве основного топлива для всех источников теплоты является природный газ.</w:t>
      </w:r>
    </w:p>
    <w:p w:rsidR="009D6C59" w:rsidRDefault="002742BC" w:rsidP="00C123D4">
      <w:pPr>
        <w:spacing w:line="276" w:lineRule="auto"/>
        <w:jc w:val="both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lastRenderedPageBreak/>
        <w:t xml:space="preserve">Потребность в газе на коммунально-бытовые нужды населения представлены в таблице </w:t>
      </w:r>
      <w:r w:rsidR="00B97871">
        <w:rPr>
          <w:rFonts w:cs="Times New Roman"/>
          <w:szCs w:val="28"/>
        </w:rPr>
        <w:t>17</w:t>
      </w:r>
      <w:r w:rsidRPr="00725B26">
        <w:rPr>
          <w:rFonts w:cs="Times New Roman"/>
          <w:szCs w:val="28"/>
        </w:rPr>
        <w:t xml:space="preserve">. Потребность в газе на отопление представлена в таблице </w:t>
      </w:r>
      <w:r w:rsidR="00B97871">
        <w:rPr>
          <w:rFonts w:cs="Times New Roman"/>
          <w:szCs w:val="28"/>
        </w:rPr>
        <w:t>18</w:t>
      </w:r>
      <w:r w:rsidRPr="00725B26">
        <w:rPr>
          <w:rFonts w:cs="Times New Roman"/>
          <w:szCs w:val="28"/>
        </w:rPr>
        <w:t>.</w:t>
      </w:r>
    </w:p>
    <w:p w:rsidR="009D6C59" w:rsidRDefault="002742BC" w:rsidP="009D6C59">
      <w:pPr>
        <w:pStyle w:val="a3"/>
        <w:jc w:val="right"/>
        <w:rPr>
          <w:b/>
          <w:i/>
          <w:sz w:val="28"/>
        </w:rPr>
      </w:pPr>
      <w:r w:rsidRPr="00725B26">
        <w:t xml:space="preserve"> </w:t>
      </w:r>
      <w:r w:rsidR="009D6C59">
        <w:tab/>
      </w:r>
      <w:r w:rsidR="009D6C59" w:rsidRPr="00A46CBA">
        <w:rPr>
          <w:b/>
          <w:sz w:val="28"/>
        </w:rPr>
        <w:t xml:space="preserve">Таблица </w:t>
      </w:r>
      <w:r w:rsidR="00B97871">
        <w:rPr>
          <w:b/>
          <w:sz w:val="28"/>
        </w:rPr>
        <w:t>17</w:t>
      </w:r>
      <w:r w:rsidR="009D6C59">
        <w:rPr>
          <w:b/>
          <w:sz w:val="28"/>
        </w:rPr>
        <w:t>.</w:t>
      </w:r>
    </w:p>
    <w:p w:rsidR="002742BC" w:rsidRPr="00725B26" w:rsidRDefault="009D6C59" w:rsidP="009D6C59">
      <w:pPr>
        <w:tabs>
          <w:tab w:val="left" w:pos="2271"/>
        </w:tabs>
        <w:spacing w:line="276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Pr="00A46CBA">
        <w:rPr>
          <w:b/>
          <w:i/>
        </w:rPr>
        <w:t>Потребность в газе на коммунально-бытовые нужды населения</w:t>
      </w:r>
    </w:p>
    <w:tbl>
      <w:tblPr>
        <w:tblW w:w="0" w:type="auto"/>
        <w:jc w:val="center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886"/>
        <w:gridCol w:w="2520"/>
        <w:gridCol w:w="2770"/>
      </w:tblGrid>
      <w:tr w:rsidR="002742BC" w:rsidRPr="00725B26" w:rsidTr="00A74C3F">
        <w:trPr>
          <w:jc w:val="center"/>
        </w:trPr>
        <w:tc>
          <w:tcPr>
            <w:tcW w:w="673" w:type="dxa"/>
            <w:vMerge w:val="restart"/>
            <w:tcBorders>
              <w:top w:val="single" w:sz="4" w:space="0" w:color="auto"/>
            </w:tcBorders>
          </w:tcPr>
          <w:p w:rsidR="002742BC" w:rsidRPr="00725B26" w:rsidRDefault="002742BC" w:rsidP="008E3366">
            <w:pPr>
              <w:pStyle w:val="a3"/>
            </w:pPr>
            <w:r w:rsidRPr="00725B26">
              <w:t>№</w:t>
            </w:r>
          </w:p>
          <w:p w:rsidR="002742BC" w:rsidRPr="00725B26" w:rsidRDefault="002742BC" w:rsidP="008E3366">
            <w:pPr>
              <w:pStyle w:val="a3"/>
            </w:pPr>
            <w:r w:rsidRPr="00725B26">
              <w:t>п/п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</w:tcBorders>
            <w:vAlign w:val="center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Наименование сельских поселений</w:t>
            </w:r>
          </w:p>
        </w:tc>
        <w:tc>
          <w:tcPr>
            <w:tcW w:w="5290" w:type="dxa"/>
            <w:gridSpan w:val="2"/>
            <w:tcBorders>
              <w:top w:val="single" w:sz="4" w:space="0" w:color="auto"/>
            </w:tcBorders>
            <w:vAlign w:val="center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Годовой расход газа, тыс. нм</w:t>
            </w:r>
            <w:r w:rsidRPr="003C1DFC">
              <w:rPr>
                <w:vertAlign w:val="superscript"/>
              </w:rPr>
              <w:t>3</w:t>
            </w:r>
            <w:r w:rsidRPr="00725B26">
              <w:t>/год</w:t>
            </w:r>
          </w:p>
          <w:p w:rsidR="002742BC" w:rsidRPr="00725B26" w:rsidRDefault="002742BC" w:rsidP="008E3366">
            <w:pPr>
              <w:pStyle w:val="a3"/>
              <w:jc w:val="center"/>
            </w:pPr>
          </w:p>
        </w:tc>
      </w:tr>
      <w:tr w:rsidR="002742BC" w:rsidRPr="00725B26" w:rsidTr="00A74C3F">
        <w:trPr>
          <w:jc w:val="center"/>
        </w:trPr>
        <w:tc>
          <w:tcPr>
            <w:tcW w:w="673" w:type="dxa"/>
            <w:vMerge/>
          </w:tcPr>
          <w:p w:rsidR="002742BC" w:rsidRPr="00725B26" w:rsidRDefault="002742BC" w:rsidP="008E3366">
            <w:pPr>
              <w:pStyle w:val="a3"/>
            </w:pPr>
          </w:p>
        </w:tc>
        <w:tc>
          <w:tcPr>
            <w:tcW w:w="3886" w:type="dxa"/>
            <w:vMerge/>
          </w:tcPr>
          <w:p w:rsidR="002742BC" w:rsidRPr="00725B26" w:rsidRDefault="002742BC" w:rsidP="008E3366">
            <w:pPr>
              <w:pStyle w:val="a3"/>
            </w:pPr>
          </w:p>
        </w:tc>
        <w:tc>
          <w:tcPr>
            <w:tcW w:w="2520" w:type="dxa"/>
            <w:vAlign w:val="center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I-я очередь</w:t>
            </w:r>
          </w:p>
          <w:p w:rsidR="002742BC" w:rsidRPr="00725B26" w:rsidRDefault="002742BC" w:rsidP="008E3366">
            <w:pPr>
              <w:pStyle w:val="a3"/>
              <w:jc w:val="center"/>
            </w:pPr>
            <w:r w:rsidRPr="00725B26">
              <w:t>(2020 год)</w:t>
            </w:r>
          </w:p>
        </w:tc>
        <w:tc>
          <w:tcPr>
            <w:tcW w:w="2770" w:type="dxa"/>
            <w:vAlign w:val="center"/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Расчетный срок</w:t>
            </w:r>
          </w:p>
          <w:p w:rsidR="002742BC" w:rsidRPr="00725B26" w:rsidRDefault="002742BC" w:rsidP="005466F6">
            <w:pPr>
              <w:pStyle w:val="a3"/>
              <w:jc w:val="center"/>
            </w:pPr>
            <w:r w:rsidRPr="00725B26">
              <w:t>(20</w:t>
            </w:r>
            <w:r w:rsidR="005466F6">
              <w:t>25</w:t>
            </w:r>
            <w:r w:rsidRPr="00725B26">
              <w:t xml:space="preserve"> год)</w:t>
            </w:r>
          </w:p>
        </w:tc>
      </w:tr>
      <w:tr w:rsidR="002742BC" w:rsidRPr="00725B26" w:rsidTr="00A74C3F">
        <w:trPr>
          <w:jc w:val="center"/>
        </w:trPr>
        <w:tc>
          <w:tcPr>
            <w:tcW w:w="673" w:type="dxa"/>
          </w:tcPr>
          <w:p w:rsidR="002742BC" w:rsidRPr="00725B26" w:rsidRDefault="002742BC" w:rsidP="008E3366">
            <w:pPr>
              <w:pStyle w:val="a3"/>
            </w:pPr>
            <w:r w:rsidRPr="00725B26">
              <w:t>4</w:t>
            </w:r>
          </w:p>
        </w:tc>
        <w:tc>
          <w:tcPr>
            <w:tcW w:w="3886" w:type="dxa"/>
          </w:tcPr>
          <w:p w:rsidR="002742BC" w:rsidRPr="00725B26" w:rsidRDefault="00FA1228" w:rsidP="008E3366">
            <w:pPr>
              <w:pStyle w:val="a3"/>
            </w:pPr>
            <w:proofErr w:type="spellStart"/>
            <w:r>
              <w:t>Кубянское</w:t>
            </w:r>
            <w:proofErr w:type="spellEnd"/>
            <w:r w:rsidR="006A7C8C">
              <w:t xml:space="preserve"> СП</w:t>
            </w:r>
          </w:p>
        </w:tc>
        <w:tc>
          <w:tcPr>
            <w:tcW w:w="2520" w:type="dxa"/>
          </w:tcPr>
          <w:p w:rsidR="002742BC" w:rsidRPr="002A041E" w:rsidRDefault="002A041E" w:rsidP="008E3366">
            <w:pPr>
              <w:pStyle w:val="a3"/>
              <w:jc w:val="center"/>
            </w:pPr>
            <w:r>
              <w:t>182,2</w:t>
            </w:r>
          </w:p>
        </w:tc>
        <w:tc>
          <w:tcPr>
            <w:tcW w:w="2770" w:type="dxa"/>
          </w:tcPr>
          <w:p w:rsidR="002742BC" w:rsidRPr="002A041E" w:rsidRDefault="002A041E" w:rsidP="008E3366">
            <w:pPr>
              <w:pStyle w:val="a3"/>
              <w:jc w:val="center"/>
            </w:pPr>
            <w:r>
              <w:t>236,8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 xml:space="preserve">Перспективные показатели газификации. </w:t>
      </w:r>
    </w:p>
    <w:p w:rsidR="002742BC" w:rsidRDefault="002742BC" w:rsidP="002742BC">
      <w:pPr>
        <w:spacing w:line="276" w:lineRule="auto"/>
        <w:rPr>
          <w:rFonts w:cs="Times New Roman"/>
          <w:szCs w:val="28"/>
        </w:rPr>
      </w:pPr>
      <w:r w:rsidRPr="00725B26">
        <w:rPr>
          <w:rFonts w:cs="Times New Roman"/>
          <w:szCs w:val="28"/>
        </w:rPr>
        <w:t>Увеличение жилого фонда (новое строительство)</w:t>
      </w:r>
    </w:p>
    <w:p w:rsidR="009D6C59" w:rsidRDefault="009D6C59" w:rsidP="009D6C59">
      <w:pPr>
        <w:pStyle w:val="a3"/>
        <w:jc w:val="right"/>
      </w:pPr>
      <w:r>
        <w:tab/>
      </w:r>
      <w:r w:rsidRPr="00A46CBA">
        <w:rPr>
          <w:b/>
          <w:sz w:val="28"/>
        </w:rPr>
        <w:t xml:space="preserve">Таблица </w:t>
      </w:r>
      <w:r w:rsidR="00B97871">
        <w:rPr>
          <w:b/>
          <w:sz w:val="28"/>
        </w:rPr>
        <w:t>18</w:t>
      </w:r>
      <w:r w:rsidRPr="00725B26">
        <w:t xml:space="preserve"> </w:t>
      </w:r>
      <w:r>
        <w:t>.</w:t>
      </w:r>
    </w:p>
    <w:p w:rsidR="009D6C59" w:rsidRDefault="009D6C59" w:rsidP="009D6C59">
      <w:pPr>
        <w:tabs>
          <w:tab w:val="left" w:pos="2788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A46CBA">
        <w:rPr>
          <w:b/>
          <w:i/>
        </w:rPr>
        <w:t>Потребность в газе на отопление</w:t>
      </w:r>
    </w:p>
    <w:p w:rsidR="002A041E" w:rsidRPr="00725B26" w:rsidRDefault="002A041E" w:rsidP="002A041E">
      <w:pPr>
        <w:pStyle w:val="a3"/>
        <w:jc w:val="center"/>
      </w:pPr>
      <w:r>
        <w:t xml:space="preserve">                                                                                                                             </w:t>
      </w:r>
      <w:r>
        <w:tab/>
      </w:r>
      <w:r w:rsidRPr="00725B26">
        <w:t>тыс. нм</w:t>
      </w:r>
      <w:r w:rsidRPr="003C1DFC">
        <w:rPr>
          <w:vertAlign w:val="superscript"/>
        </w:rPr>
        <w:t>3</w:t>
      </w:r>
      <w:r w:rsidRPr="00725B26">
        <w:t>/год</w:t>
      </w:r>
    </w:p>
    <w:tbl>
      <w:tblPr>
        <w:tblW w:w="48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966"/>
      </w:tblGrid>
      <w:tr w:rsidR="002742BC" w:rsidRPr="00725B26" w:rsidTr="00EB03F3">
        <w:tc>
          <w:tcPr>
            <w:tcW w:w="4816" w:type="dxa"/>
            <w:tcBorders>
              <w:top w:val="single" w:sz="4" w:space="0" w:color="auto"/>
            </w:tcBorders>
          </w:tcPr>
          <w:p w:rsidR="002742BC" w:rsidRPr="00725B26" w:rsidRDefault="002742BC" w:rsidP="008E3366">
            <w:pPr>
              <w:pStyle w:val="a3"/>
              <w:jc w:val="center"/>
            </w:pPr>
            <w:r w:rsidRPr="00725B26">
              <w:t>2020 г.</w:t>
            </w:r>
          </w:p>
        </w:tc>
        <w:tc>
          <w:tcPr>
            <w:tcW w:w="4966" w:type="dxa"/>
            <w:tcBorders>
              <w:top w:val="single" w:sz="4" w:space="0" w:color="auto"/>
            </w:tcBorders>
          </w:tcPr>
          <w:p w:rsidR="002742BC" w:rsidRPr="00725B26" w:rsidRDefault="002742BC" w:rsidP="005466F6">
            <w:pPr>
              <w:pStyle w:val="a3"/>
              <w:jc w:val="center"/>
            </w:pPr>
            <w:r w:rsidRPr="00725B26">
              <w:t>20</w:t>
            </w:r>
            <w:r w:rsidR="005466F6">
              <w:t>25</w:t>
            </w:r>
            <w:r w:rsidRPr="00725B26">
              <w:t xml:space="preserve"> г.</w:t>
            </w:r>
          </w:p>
        </w:tc>
      </w:tr>
      <w:tr w:rsidR="002742BC" w:rsidRPr="00D41474" w:rsidTr="00EB03F3">
        <w:tc>
          <w:tcPr>
            <w:tcW w:w="9782" w:type="dxa"/>
            <w:gridSpan w:val="2"/>
          </w:tcPr>
          <w:p w:rsidR="002742BC" w:rsidRPr="00D41474" w:rsidRDefault="004059D8" w:rsidP="008E336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 w:rsidR="00FA1228">
              <w:rPr>
                <w:b/>
              </w:rPr>
              <w:t>Кубянское</w:t>
            </w:r>
            <w:proofErr w:type="spellEnd"/>
            <w:r w:rsidR="002742BC" w:rsidRPr="00D41474">
              <w:rPr>
                <w:b/>
              </w:rPr>
              <w:t xml:space="preserve"> СП</w:t>
            </w:r>
          </w:p>
        </w:tc>
      </w:tr>
      <w:tr w:rsidR="002742BC" w:rsidRPr="00725B26" w:rsidTr="00EB03F3">
        <w:tc>
          <w:tcPr>
            <w:tcW w:w="4816" w:type="dxa"/>
          </w:tcPr>
          <w:p w:rsidR="002742BC" w:rsidRPr="002A041E" w:rsidRDefault="002A041E" w:rsidP="002A041E">
            <w:pPr>
              <w:pStyle w:val="a3"/>
              <w:tabs>
                <w:tab w:val="left" w:pos="1754"/>
              </w:tabs>
            </w:pPr>
            <w:r>
              <w:tab/>
              <w:t>1371,8</w:t>
            </w:r>
          </w:p>
        </w:tc>
        <w:tc>
          <w:tcPr>
            <w:tcW w:w="4966" w:type="dxa"/>
          </w:tcPr>
          <w:p w:rsidR="002742BC" w:rsidRPr="002A041E" w:rsidRDefault="002A041E" w:rsidP="002A041E">
            <w:pPr>
              <w:pStyle w:val="a3"/>
              <w:jc w:val="center"/>
            </w:pPr>
            <w:r>
              <w:t>1440,4</w:t>
            </w:r>
          </w:p>
        </w:tc>
      </w:tr>
    </w:tbl>
    <w:p w:rsidR="002742BC" w:rsidRPr="00725B26" w:rsidRDefault="002742BC" w:rsidP="002742BC">
      <w:pPr>
        <w:spacing w:line="276" w:lineRule="auto"/>
        <w:rPr>
          <w:rFonts w:cs="Times New Roman"/>
          <w:szCs w:val="28"/>
        </w:rPr>
      </w:pPr>
    </w:p>
    <w:p w:rsidR="002742BC" w:rsidRPr="00725B26" w:rsidRDefault="00EB03F3" w:rsidP="002742BC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адебная,</w:t>
      </w:r>
      <w:r w:rsidR="002742BC" w:rsidRPr="00725B26">
        <w:rPr>
          <w:rFonts w:cs="Times New Roman"/>
          <w:szCs w:val="28"/>
        </w:rPr>
        <w:t xml:space="preserve"> блокированная застройка – это частные дома, где газ необходим: для отопления, ГВС и на коммунально-бытовые нужды. По нормативу (СНиП 41-01-2003) на 1 м</w:t>
      </w:r>
      <w:r w:rsidR="002742BC" w:rsidRPr="00D14F54">
        <w:rPr>
          <w:rFonts w:cs="Times New Roman"/>
          <w:szCs w:val="28"/>
          <w:vertAlign w:val="superscript"/>
        </w:rPr>
        <w:t>2</w:t>
      </w:r>
      <w:r w:rsidR="002742BC" w:rsidRPr="00725B26">
        <w:rPr>
          <w:rFonts w:cs="Times New Roman"/>
          <w:szCs w:val="28"/>
        </w:rPr>
        <w:t xml:space="preserve"> площади отопления – газа в среднем требуется – 8,5 м</w:t>
      </w:r>
      <w:r w:rsidR="002742BC" w:rsidRPr="00D14F54">
        <w:rPr>
          <w:rFonts w:cs="Times New Roman"/>
          <w:szCs w:val="28"/>
          <w:vertAlign w:val="superscript"/>
        </w:rPr>
        <w:t>3</w:t>
      </w:r>
      <w:r w:rsidR="002742BC" w:rsidRPr="00725B26">
        <w:rPr>
          <w:rFonts w:cs="Times New Roman"/>
          <w:szCs w:val="28"/>
        </w:rPr>
        <w:t>/месяц. Расходы газа в год считать по срокам строительства.</w:t>
      </w:r>
    </w:p>
    <w:p w:rsidR="00260A34" w:rsidRDefault="00260A34" w:rsidP="00C123D4">
      <w:pPr>
        <w:spacing w:line="276" w:lineRule="auto"/>
        <w:jc w:val="both"/>
        <w:rPr>
          <w:rFonts w:cs="Times New Roman"/>
          <w:b/>
          <w:szCs w:val="28"/>
        </w:rPr>
      </w:pPr>
      <w:bookmarkStart w:id="17" w:name="_Toc361754239"/>
    </w:p>
    <w:p w:rsidR="002742BC" w:rsidRPr="00570EAC" w:rsidRDefault="002742BC" w:rsidP="00C123D4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4.3</w:t>
      </w:r>
      <w:r w:rsidRPr="00570EAC">
        <w:rPr>
          <w:rFonts w:cs="Times New Roman"/>
          <w:b/>
          <w:szCs w:val="28"/>
        </w:rPr>
        <w:t xml:space="preserve">. </w:t>
      </w:r>
      <w:bookmarkStart w:id="18" w:name="_Toc361754240"/>
      <w:bookmarkEnd w:id="17"/>
      <w:r w:rsidRPr="00570EAC">
        <w:rPr>
          <w:rFonts w:cs="Times New Roman"/>
          <w:b/>
          <w:szCs w:val="28"/>
        </w:rPr>
        <w:t>Организационно-технически</w:t>
      </w:r>
      <w:r w:rsidR="004059D8">
        <w:rPr>
          <w:rFonts w:cs="Times New Roman"/>
          <w:b/>
          <w:szCs w:val="28"/>
        </w:rPr>
        <w:t xml:space="preserve">е мероприятия Атнинского </w:t>
      </w:r>
      <w:r w:rsidRPr="00570EAC">
        <w:rPr>
          <w:rFonts w:cs="Times New Roman"/>
          <w:b/>
          <w:szCs w:val="28"/>
        </w:rPr>
        <w:t>муниципального района</w:t>
      </w:r>
      <w:bookmarkEnd w:id="18"/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В 201</w:t>
      </w:r>
      <w:r w:rsidR="00F346EA">
        <w:rPr>
          <w:rFonts w:cs="Times New Roman"/>
          <w:szCs w:val="28"/>
        </w:rPr>
        <w:t>5</w:t>
      </w:r>
      <w:r w:rsidRPr="00CC36C3">
        <w:rPr>
          <w:rFonts w:cs="Times New Roman"/>
          <w:szCs w:val="28"/>
        </w:rPr>
        <w:t>-2020, 2020-20</w:t>
      </w:r>
      <w:r w:rsidR="00F63F0D">
        <w:rPr>
          <w:rFonts w:cs="Times New Roman"/>
          <w:szCs w:val="28"/>
        </w:rPr>
        <w:t>25</w:t>
      </w:r>
      <w:r w:rsidRPr="00CC36C3">
        <w:rPr>
          <w:rFonts w:cs="Times New Roman"/>
          <w:szCs w:val="28"/>
        </w:rPr>
        <w:t xml:space="preserve"> годах планируется выполнение следующих организационно-технических мероприятий:</w:t>
      </w:r>
    </w:p>
    <w:p w:rsidR="002742BC" w:rsidRPr="00CC36C3" w:rsidRDefault="002742BC" w:rsidP="00C123D4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1.</w:t>
      </w:r>
      <w:r w:rsidR="00C123D4">
        <w:rPr>
          <w:rFonts w:cs="Times New Roman"/>
          <w:szCs w:val="28"/>
        </w:rPr>
        <w:t xml:space="preserve"> </w:t>
      </w:r>
      <w:r w:rsidRPr="00CC36C3">
        <w:rPr>
          <w:rFonts w:cs="Times New Roman"/>
          <w:szCs w:val="28"/>
        </w:rPr>
        <w:t>Приведение зон минимально допустимых расстояний и охранных зон транзитных трубопроводов к требованиям нормативно</w:t>
      </w:r>
      <w:r w:rsidR="00C123D4">
        <w:rPr>
          <w:rFonts w:cs="Times New Roman"/>
          <w:szCs w:val="28"/>
        </w:rPr>
        <w:t>-технических документов.</w:t>
      </w:r>
    </w:p>
    <w:p w:rsidR="002742BC" w:rsidRPr="00CC36C3" w:rsidRDefault="002742BC" w:rsidP="00C123D4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2. Внедрение ресурсосберегающих технологий.</w:t>
      </w:r>
    </w:p>
    <w:p w:rsidR="002742BC" w:rsidRPr="00CC36C3" w:rsidRDefault="002742BC" w:rsidP="00C123D4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3.</w:t>
      </w:r>
      <w:r w:rsidR="00C123D4">
        <w:rPr>
          <w:rFonts w:cs="Times New Roman"/>
          <w:szCs w:val="28"/>
        </w:rPr>
        <w:t xml:space="preserve"> </w:t>
      </w:r>
      <w:r w:rsidRPr="00CC36C3">
        <w:rPr>
          <w:rFonts w:cs="Times New Roman"/>
          <w:szCs w:val="28"/>
        </w:rPr>
        <w:t xml:space="preserve">Организация системы мониторинга внедрения и совершенствования диспетчеризации  и автоматизации управления </w:t>
      </w:r>
      <w:r w:rsidR="00C123D4">
        <w:rPr>
          <w:rFonts w:cs="Times New Roman"/>
          <w:szCs w:val="28"/>
        </w:rPr>
        <w:t>газовыми</w:t>
      </w:r>
      <w:r w:rsidRPr="00CC36C3">
        <w:rPr>
          <w:rFonts w:cs="Times New Roman"/>
          <w:szCs w:val="28"/>
        </w:rPr>
        <w:t xml:space="preserve"> сетями.</w:t>
      </w:r>
    </w:p>
    <w:p w:rsidR="002742BC" w:rsidRPr="00CC36C3" w:rsidRDefault="002742BC" w:rsidP="002742BC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>4.Повсеместное внедрение приборов учета потребляемого природного газа.</w:t>
      </w:r>
    </w:p>
    <w:p w:rsidR="002742BC" w:rsidRPr="00CC36C3" w:rsidRDefault="002742BC" w:rsidP="00C123D4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5.Совершенствование системы мониторинга выполнения регламентов по проведению ремонтных и профилактических работ </w:t>
      </w:r>
      <w:r w:rsidR="00C123D4">
        <w:rPr>
          <w:rFonts w:cs="Times New Roman"/>
          <w:szCs w:val="28"/>
        </w:rPr>
        <w:t>газовых</w:t>
      </w:r>
      <w:r w:rsidRPr="00CC36C3">
        <w:rPr>
          <w:rFonts w:cs="Times New Roman"/>
          <w:szCs w:val="28"/>
        </w:rPr>
        <w:t xml:space="preserve"> сетей и сооружений распределения природного газа.</w:t>
      </w:r>
    </w:p>
    <w:p w:rsidR="002742BC" w:rsidRDefault="002742BC" w:rsidP="002742BC">
      <w:pPr>
        <w:spacing w:line="276" w:lineRule="auto"/>
        <w:jc w:val="both"/>
        <w:rPr>
          <w:rFonts w:cs="Times New Roman"/>
          <w:b/>
          <w:szCs w:val="28"/>
        </w:rPr>
      </w:pPr>
    </w:p>
    <w:p w:rsidR="002742BC" w:rsidRPr="00CC36C3" w:rsidRDefault="002742BC" w:rsidP="00F12BD7">
      <w:pPr>
        <w:pStyle w:val="1"/>
        <w:spacing w:before="0"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5. </w:t>
      </w:r>
      <w:r w:rsidRPr="00CC36C3">
        <w:rPr>
          <w:rFonts w:cs="Times New Roman"/>
          <w:sz w:val="28"/>
          <w:szCs w:val="28"/>
        </w:rPr>
        <w:t>Т</w:t>
      </w:r>
      <w:r w:rsidR="00F12BD7">
        <w:rPr>
          <w:rFonts w:cs="Times New Roman"/>
          <w:sz w:val="28"/>
          <w:szCs w:val="28"/>
        </w:rPr>
        <w:t>еплоснабжение</w:t>
      </w:r>
    </w:p>
    <w:p w:rsidR="002742BC" w:rsidRPr="00CC36C3" w:rsidRDefault="002742BC" w:rsidP="002742BC">
      <w:pPr>
        <w:pStyle w:val="2"/>
        <w:spacing w:before="0" w:after="0" w:line="276" w:lineRule="auto"/>
        <w:jc w:val="both"/>
      </w:pPr>
      <w:bookmarkStart w:id="19" w:name="_Toc361754242"/>
      <w:r>
        <w:t>3.5.1</w:t>
      </w:r>
      <w:r w:rsidRPr="00CC36C3">
        <w:t>. Существующее положение</w:t>
      </w:r>
      <w:bookmarkEnd w:id="19"/>
    </w:p>
    <w:p w:rsidR="002742BC" w:rsidRPr="00CC36C3" w:rsidRDefault="002742BC" w:rsidP="00C123D4">
      <w:pPr>
        <w:spacing w:line="276" w:lineRule="auto"/>
        <w:jc w:val="both"/>
        <w:rPr>
          <w:rFonts w:cs="Times New Roman"/>
          <w:szCs w:val="28"/>
        </w:rPr>
      </w:pPr>
      <w:r w:rsidRPr="00CC36C3">
        <w:rPr>
          <w:rFonts w:cs="Times New Roman"/>
          <w:szCs w:val="28"/>
        </w:rPr>
        <w:t xml:space="preserve">Теплоснабжение </w:t>
      </w:r>
      <w:proofErr w:type="spellStart"/>
      <w:r w:rsidR="00FA1228">
        <w:rPr>
          <w:rFonts w:cs="Times New Roman"/>
          <w:szCs w:val="28"/>
        </w:rPr>
        <w:t>Кубянского</w:t>
      </w:r>
      <w:proofErr w:type="spellEnd"/>
      <w:r w:rsidR="00C123D4">
        <w:rPr>
          <w:rFonts w:cs="Times New Roman"/>
          <w:szCs w:val="28"/>
        </w:rPr>
        <w:t xml:space="preserve"> сельского поселения </w:t>
      </w:r>
      <w:r w:rsidRPr="00CC36C3">
        <w:rPr>
          <w:rFonts w:cs="Times New Roman"/>
          <w:szCs w:val="28"/>
        </w:rPr>
        <w:t>децентрализованное.</w:t>
      </w:r>
    </w:p>
    <w:p w:rsidR="00C123D4" w:rsidRPr="00CC36C3" w:rsidRDefault="00C123D4" w:rsidP="00C123D4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bookmarkStart w:id="20" w:name="_Toc361754243"/>
      <w:r w:rsidRPr="00CC36C3">
        <w:rPr>
          <w:rFonts w:ascii="Times New Roman" w:hAnsi="Times New Roman" w:cs="Times New Roman"/>
        </w:rPr>
        <w:lastRenderedPageBreak/>
        <w:t>Отопление индивидуальной застройки осуществляется от местных генераторов тепла</w:t>
      </w:r>
      <w:r>
        <w:rPr>
          <w:rFonts w:ascii="Times New Roman" w:hAnsi="Times New Roman" w:cs="Times New Roman"/>
        </w:rPr>
        <w:t xml:space="preserve"> </w:t>
      </w:r>
      <w:r w:rsidRPr="00C123D4">
        <w:rPr>
          <w:rFonts w:ascii="Times New Roman" w:hAnsi="Times New Roman" w:cs="Times New Roman"/>
        </w:rPr>
        <w:t xml:space="preserve">(индивидуальные источники теплоснабжения: электронагревательные установки; газовые одно-, двухконтурные </w:t>
      </w:r>
      <w:proofErr w:type="spellStart"/>
      <w:r w:rsidRPr="00C123D4">
        <w:rPr>
          <w:rFonts w:ascii="Times New Roman" w:hAnsi="Times New Roman" w:cs="Times New Roman"/>
        </w:rPr>
        <w:t>теплогенераторы</w:t>
      </w:r>
      <w:proofErr w:type="spellEnd"/>
      <w:r w:rsidRPr="00C123D4">
        <w:rPr>
          <w:rFonts w:ascii="Times New Roman" w:hAnsi="Times New Roman" w:cs="Times New Roman"/>
        </w:rPr>
        <w:t>, дровяные печи)</w:t>
      </w:r>
      <w:r w:rsidRPr="00CC36C3">
        <w:rPr>
          <w:rFonts w:ascii="Times New Roman" w:hAnsi="Times New Roman" w:cs="Times New Roman"/>
        </w:rPr>
        <w:t xml:space="preserve">, горячее водоснабжение – от газовых </w:t>
      </w:r>
      <w:r>
        <w:rPr>
          <w:rFonts w:ascii="Times New Roman" w:hAnsi="Times New Roman" w:cs="Times New Roman"/>
        </w:rPr>
        <w:t xml:space="preserve">или электрических </w:t>
      </w:r>
      <w:r w:rsidRPr="00CC36C3">
        <w:rPr>
          <w:rFonts w:ascii="Times New Roman" w:hAnsi="Times New Roman" w:cs="Times New Roman"/>
        </w:rPr>
        <w:t>проточных водонагревателей.</w:t>
      </w:r>
    </w:p>
    <w:p w:rsidR="00C123D4" w:rsidRPr="00CC36C3" w:rsidRDefault="00C123D4" w:rsidP="00C123D4">
      <w:pPr>
        <w:pStyle w:val="a9"/>
        <w:spacing w:line="276" w:lineRule="auto"/>
        <w:jc w:val="both"/>
        <w:rPr>
          <w:rFonts w:ascii="Times New Roman" w:hAnsi="Times New Roman" w:cs="Times New Roman"/>
        </w:rPr>
      </w:pPr>
      <w:r w:rsidRPr="00CC36C3">
        <w:rPr>
          <w:rFonts w:ascii="Times New Roman" w:hAnsi="Times New Roman" w:cs="Times New Roman"/>
        </w:rPr>
        <w:t xml:space="preserve">Существующая общественно-коммунальная застройка получает тепло от встроенных и отдельно-стоящих отопительных </w:t>
      </w:r>
      <w:proofErr w:type="spellStart"/>
      <w:r w:rsidRPr="00CC36C3">
        <w:rPr>
          <w:rFonts w:ascii="Times New Roman" w:hAnsi="Times New Roman" w:cs="Times New Roman"/>
        </w:rPr>
        <w:t>миникотельных</w:t>
      </w:r>
      <w:proofErr w:type="spellEnd"/>
      <w:r w:rsidRPr="00CC36C3">
        <w:rPr>
          <w:rFonts w:ascii="Times New Roman" w:hAnsi="Times New Roman" w:cs="Times New Roman"/>
        </w:rPr>
        <w:t>.</w:t>
      </w:r>
    </w:p>
    <w:p w:rsidR="002742BC" w:rsidRDefault="002742BC" w:rsidP="002742BC">
      <w:pPr>
        <w:pStyle w:val="2"/>
        <w:spacing w:before="0" w:after="0" w:line="276" w:lineRule="auto"/>
        <w:jc w:val="both"/>
      </w:pPr>
    </w:p>
    <w:bookmarkEnd w:id="20"/>
    <w:p w:rsidR="009D0124" w:rsidRDefault="009D0124" w:rsidP="00AB709C">
      <w:pPr>
        <w:rPr>
          <w:b/>
        </w:rPr>
      </w:pPr>
    </w:p>
    <w:p w:rsidR="00AB709C" w:rsidRDefault="002742BC" w:rsidP="00AB709C">
      <w:pPr>
        <w:rPr>
          <w:b/>
        </w:rPr>
      </w:pPr>
      <w:r>
        <w:rPr>
          <w:b/>
        </w:rPr>
        <w:t>3.6</w:t>
      </w:r>
      <w:r w:rsidRPr="006309F2">
        <w:rPr>
          <w:b/>
        </w:rPr>
        <w:t xml:space="preserve">. </w:t>
      </w:r>
      <w:r w:rsidR="009A4BA2">
        <w:rPr>
          <w:b/>
        </w:rPr>
        <w:t>Санитарная очистка территории</w:t>
      </w:r>
      <w:bookmarkStart w:id="21" w:name="_Toc361754225"/>
    </w:p>
    <w:p w:rsidR="002742BC" w:rsidRPr="00AB709C" w:rsidRDefault="002742BC" w:rsidP="00AB709C">
      <w:pPr>
        <w:rPr>
          <w:b/>
          <w:bCs/>
          <w:lang w:eastAsia="en-US"/>
        </w:rPr>
      </w:pPr>
      <w:r w:rsidRPr="00AB709C">
        <w:rPr>
          <w:b/>
          <w:bCs/>
          <w:lang w:eastAsia="en-US"/>
        </w:rPr>
        <w:t>3.6.1 Существующее положение</w:t>
      </w:r>
      <w:bookmarkEnd w:id="21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Большое значение для населенных пунктов имеет создание нормальных санитарно-гигиенических условий, в </w:t>
      </w:r>
      <w:proofErr w:type="spellStart"/>
      <w:r w:rsidRPr="00EA5084">
        <w:rPr>
          <w:rFonts w:eastAsia="Calibri" w:cs="Times New Roman"/>
          <w:szCs w:val="28"/>
          <w:lang w:eastAsia="en-US"/>
        </w:rPr>
        <w:t>т.ч</w:t>
      </w:r>
      <w:proofErr w:type="spellEnd"/>
      <w:r w:rsidRPr="00EA5084">
        <w:rPr>
          <w:rFonts w:eastAsia="Calibri" w:cs="Times New Roman"/>
          <w:szCs w:val="28"/>
          <w:lang w:eastAsia="en-US"/>
        </w:rPr>
        <w:t>. высокого уровня санитарного благоустройства. Для этого принимаются меры, направленные на защиту от загрязнения почв, водных пространств населенного пункта всевозможными отходами, возникающими в процессе жизненной и трудовой деятельности населения.</w:t>
      </w:r>
    </w:p>
    <w:p w:rsidR="002742BC" w:rsidRPr="00EA5084" w:rsidRDefault="002742BC" w:rsidP="009A4BA2">
      <w:pPr>
        <w:jc w:val="both"/>
        <w:rPr>
          <w:rFonts w:cs="Times New Roman"/>
          <w:color w:val="000000"/>
          <w:szCs w:val="28"/>
        </w:rPr>
      </w:pPr>
      <w:r w:rsidRPr="00EA5084">
        <w:rPr>
          <w:rFonts w:cs="Times New Roman"/>
          <w:szCs w:val="28"/>
        </w:rPr>
        <w:t xml:space="preserve">На территории </w:t>
      </w:r>
      <w:proofErr w:type="spellStart"/>
      <w:r w:rsidR="00FA1228">
        <w:rPr>
          <w:rFonts w:cs="Times New Roman"/>
          <w:szCs w:val="28"/>
        </w:rPr>
        <w:t>Кубянского</w:t>
      </w:r>
      <w:proofErr w:type="spellEnd"/>
      <w:r w:rsidR="009A4BA2">
        <w:rPr>
          <w:rFonts w:cs="Times New Roman"/>
          <w:szCs w:val="28"/>
        </w:rPr>
        <w:t xml:space="preserve"> сельского поселения</w:t>
      </w:r>
      <w:r w:rsidRPr="00EA5084">
        <w:rPr>
          <w:rFonts w:cs="Times New Roman"/>
          <w:szCs w:val="28"/>
        </w:rPr>
        <w:t xml:space="preserve"> осуществляется планово-регулярная очистка территории. </w:t>
      </w:r>
      <w:r w:rsidRPr="00EA5084">
        <w:rPr>
          <w:rFonts w:cs="Times New Roman"/>
          <w:color w:val="000000"/>
          <w:szCs w:val="28"/>
        </w:rPr>
        <w:t>Сбор и вывоз твердо-бытовых отходов (далее ТБО) осуществляется согласно утвержденным графикам и маршрутам на существующий полигон ТБО.</w:t>
      </w:r>
    </w:p>
    <w:p w:rsidR="002742BC" w:rsidRPr="00EA5084" w:rsidRDefault="004059D8" w:rsidP="006F4AA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территории Атнинского</w:t>
      </w:r>
      <w:r w:rsidR="002742BC" w:rsidRPr="00EA5084">
        <w:rPr>
          <w:rFonts w:cs="Times New Roman"/>
          <w:szCs w:val="28"/>
        </w:rPr>
        <w:t xml:space="preserve"> муниципального района действует 1 полигон ТБО, который был введен в действие на месте старой несанкционированной свалки. Общая площадь</w:t>
      </w:r>
      <w:r>
        <w:rPr>
          <w:rFonts w:cs="Times New Roman"/>
          <w:szCs w:val="28"/>
        </w:rPr>
        <w:t xml:space="preserve"> полигона – 4,0 га. Вместимость полигона  - 36</w:t>
      </w:r>
      <w:r w:rsidR="002742BC" w:rsidRPr="00EA5084">
        <w:rPr>
          <w:rFonts w:cs="Times New Roman"/>
          <w:szCs w:val="28"/>
        </w:rPr>
        <w:t xml:space="preserve"> тыс. м</w:t>
      </w:r>
      <w:r w:rsidR="002742BC" w:rsidRPr="00EA5084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заполненность</w:t>
      </w:r>
      <w:proofErr w:type="spellEnd"/>
      <w:r>
        <w:rPr>
          <w:rFonts w:cs="Times New Roman"/>
          <w:szCs w:val="28"/>
        </w:rPr>
        <w:t xml:space="preserve"> составляет 90</w:t>
      </w:r>
      <w:r w:rsidR="002742BC" w:rsidRPr="00EA5084">
        <w:rPr>
          <w:rFonts w:cs="Times New Roman"/>
          <w:szCs w:val="28"/>
        </w:rPr>
        <w:t xml:space="preserve">% (По данным Министерства экологии и природных ресурсов РТ, 2011 г.). Территория полигона благоустроена и огорожена железобетонными плитами. Имеется лицензия </w:t>
      </w:r>
      <w:r w:rsidR="006F4AA4">
        <w:rPr>
          <w:rFonts w:cs="Times New Roman"/>
          <w:szCs w:val="28"/>
        </w:rPr>
        <w:t xml:space="preserve"> </w:t>
      </w:r>
      <w:r w:rsidR="00857C67" w:rsidRPr="00EA5084">
        <w:rPr>
          <w:rFonts w:cs="Times New Roman"/>
          <w:szCs w:val="28"/>
        </w:rPr>
        <w:t xml:space="preserve">№ </w:t>
      </w:r>
      <w:r w:rsidR="006F4AA4">
        <w:rPr>
          <w:rFonts w:cs="Times New Roman"/>
          <w:szCs w:val="28"/>
        </w:rPr>
        <w:t xml:space="preserve">16-00153 </w:t>
      </w:r>
      <w:r w:rsidR="00857C67">
        <w:rPr>
          <w:rFonts w:cs="Times New Roman"/>
          <w:szCs w:val="28"/>
        </w:rPr>
        <w:t xml:space="preserve"> от 12.03.2015</w:t>
      </w:r>
      <w:r w:rsidR="00857C67" w:rsidRPr="00EA5084">
        <w:rPr>
          <w:rFonts w:cs="Times New Roman"/>
          <w:szCs w:val="28"/>
        </w:rPr>
        <w:t xml:space="preserve"> г</w:t>
      </w:r>
      <w:r w:rsidR="006F4AA4">
        <w:rPr>
          <w:rFonts w:cs="Times New Roman"/>
          <w:szCs w:val="28"/>
        </w:rPr>
        <w:t xml:space="preserve">. </w:t>
      </w:r>
      <w:r w:rsidR="002742BC" w:rsidRPr="00EA5084">
        <w:rPr>
          <w:rFonts w:cs="Times New Roman"/>
          <w:szCs w:val="28"/>
        </w:rPr>
        <w:t>на деятельность по сбору, использованию, обезвреживанию, транспортировке и размещению отходов</w:t>
      </w:r>
      <w:r w:rsidR="006F4AA4">
        <w:rPr>
          <w:rFonts w:cs="Times New Roman"/>
          <w:szCs w:val="28"/>
        </w:rPr>
        <w:t>.</w:t>
      </w:r>
      <w:r w:rsidR="002742BC" w:rsidRPr="00EA5084">
        <w:rPr>
          <w:rFonts w:cs="Times New Roman"/>
          <w:szCs w:val="28"/>
        </w:rPr>
        <w:t xml:space="preserve"> </w:t>
      </w:r>
    </w:p>
    <w:p w:rsidR="002742BC" w:rsidRPr="00EA5084" w:rsidRDefault="002742BC" w:rsidP="002742BC">
      <w:pPr>
        <w:pStyle w:val="2"/>
        <w:jc w:val="left"/>
        <w:rPr>
          <w:lang w:eastAsia="en-US"/>
        </w:rPr>
      </w:pPr>
      <w:bookmarkStart w:id="22" w:name="_Toc361754226"/>
      <w:r>
        <w:rPr>
          <w:lang w:eastAsia="en-US"/>
        </w:rPr>
        <w:t>3.6.2</w:t>
      </w:r>
      <w:r w:rsidRPr="00EA5084">
        <w:rPr>
          <w:lang w:eastAsia="en-US"/>
        </w:rPr>
        <w:tab/>
        <w:t xml:space="preserve"> Проектируемая система очистки</w:t>
      </w:r>
      <w:bookmarkEnd w:id="22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Нормы накопления отходов на 1 жителя в год принимается по Справочнику «Санитарная очистка территории и уборка населенных мест» (Москва, 1990г.) и СНиП 2.07.01-89*: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- твердые бытовые отходы – 1,1-1,5м</w:t>
      </w:r>
      <w:r w:rsidRPr="00D17899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 (в зависимости от степени благоустройства (на 1 человека)),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- жидкие из выгребов – 2000л.</w:t>
      </w:r>
    </w:p>
    <w:p w:rsidR="002742BC" w:rsidRPr="00EA5084" w:rsidRDefault="002742BC" w:rsidP="00F0039E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Объем твердых бытовых отходов от жилого сектора, проживающих на территории </w:t>
      </w:r>
      <w:proofErr w:type="spellStart"/>
      <w:r w:rsidR="00FA1228">
        <w:rPr>
          <w:rFonts w:eastAsia="Calibri" w:cs="Times New Roman"/>
          <w:szCs w:val="28"/>
          <w:lang w:eastAsia="en-US"/>
        </w:rPr>
        <w:t>Кубянского</w:t>
      </w:r>
      <w:proofErr w:type="spellEnd"/>
      <w:r w:rsidR="00F0039E">
        <w:rPr>
          <w:rFonts w:eastAsia="Calibri" w:cs="Times New Roman"/>
          <w:szCs w:val="28"/>
          <w:lang w:eastAsia="en-US"/>
        </w:rPr>
        <w:t xml:space="preserve"> сельского поселения</w:t>
      </w:r>
      <w:r w:rsidRPr="00EA5084">
        <w:rPr>
          <w:rFonts w:eastAsia="Calibri" w:cs="Times New Roman"/>
          <w:szCs w:val="28"/>
          <w:lang w:eastAsia="en-US"/>
        </w:rPr>
        <w:t xml:space="preserve">, на расчетные периоды приведены в таблице </w:t>
      </w:r>
      <w:r w:rsidR="00B97871">
        <w:rPr>
          <w:rFonts w:eastAsia="Calibri" w:cs="Times New Roman"/>
          <w:szCs w:val="28"/>
          <w:lang w:eastAsia="en-US"/>
        </w:rPr>
        <w:t>19</w:t>
      </w:r>
      <w:r w:rsidR="000D0564">
        <w:rPr>
          <w:rFonts w:eastAsia="Calibri" w:cs="Times New Roman"/>
          <w:szCs w:val="28"/>
          <w:lang w:eastAsia="en-US"/>
        </w:rPr>
        <w:t>.</w:t>
      </w:r>
    </w:p>
    <w:p w:rsidR="00B97871" w:rsidRDefault="00B97871" w:rsidP="002742BC">
      <w:pPr>
        <w:jc w:val="right"/>
        <w:rPr>
          <w:rFonts w:eastAsia="Calibri" w:cs="Times New Roman"/>
          <w:b/>
          <w:szCs w:val="28"/>
          <w:lang w:eastAsia="en-US"/>
        </w:rPr>
      </w:pPr>
    </w:p>
    <w:p w:rsidR="00B97871" w:rsidRDefault="00B97871" w:rsidP="002742BC">
      <w:pPr>
        <w:jc w:val="right"/>
        <w:rPr>
          <w:rFonts w:eastAsia="Calibri" w:cs="Times New Roman"/>
          <w:b/>
          <w:szCs w:val="28"/>
          <w:lang w:eastAsia="en-US"/>
        </w:rPr>
      </w:pPr>
    </w:p>
    <w:p w:rsidR="00B97871" w:rsidRDefault="00B97871" w:rsidP="002742BC">
      <w:pPr>
        <w:jc w:val="right"/>
        <w:rPr>
          <w:rFonts w:eastAsia="Calibri" w:cs="Times New Roman"/>
          <w:b/>
          <w:szCs w:val="28"/>
          <w:lang w:eastAsia="en-US"/>
        </w:rPr>
      </w:pPr>
    </w:p>
    <w:p w:rsidR="00B97871" w:rsidRDefault="00B97871" w:rsidP="002742BC">
      <w:pPr>
        <w:jc w:val="right"/>
        <w:rPr>
          <w:rFonts w:eastAsia="Calibri" w:cs="Times New Roman"/>
          <w:b/>
          <w:szCs w:val="28"/>
          <w:lang w:eastAsia="en-US"/>
        </w:rPr>
      </w:pPr>
    </w:p>
    <w:p w:rsidR="00B97871" w:rsidRDefault="00B97871" w:rsidP="002742BC">
      <w:pPr>
        <w:jc w:val="right"/>
        <w:rPr>
          <w:rFonts w:eastAsia="Calibri" w:cs="Times New Roman"/>
          <w:b/>
          <w:szCs w:val="28"/>
          <w:lang w:eastAsia="en-US"/>
        </w:rPr>
      </w:pPr>
    </w:p>
    <w:p w:rsidR="002742BC" w:rsidRPr="00A46CBA" w:rsidRDefault="002742BC" w:rsidP="002742BC">
      <w:pPr>
        <w:jc w:val="right"/>
        <w:rPr>
          <w:rFonts w:eastAsia="Calibri" w:cs="Times New Roman"/>
          <w:b/>
          <w:szCs w:val="28"/>
          <w:lang w:eastAsia="en-US"/>
        </w:rPr>
      </w:pPr>
      <w:r w:rsidRPr="00A46CBA">
        <w:rPr>
          <w:rFonts w:eastAsia="Calibri" w:cs="Times New Roman"/>
          <w:b/>
          <w:szCs w:val="28"/>
          <w:lang w:eastAsia="en-US"/>
        </w:rPr>
        <w:lastRenderedPageBreak/>
        <w:t xml:space="preserve">Таблица </w:t>
      </w:r>
      <w:r w:rsidR="00B97871">
        <w:rPr>
          <w:rFonts w:eastAsia="Calibri" w:cs="Times New Roman"/>
          <w:b/>
          <w:szCs w:val="28"/>
          <w:lang w:eastAsia="en-US"/>
        </w:rPr>
        <w:t>19.</w:t>
      </w:r>
    </w:p>
    <w:p w:rsidR="002742BC" w:rsidRPr="00A46CBA" w:rsidRDefault="002742BC" w:rsidP="00A46CBA">
      <w:pPr>
        <w:ind w:firstLine="0"/>
        <w:jc w:val="center"/>
        <w:rPr>
          <w:rFonts w:eastAsia="Calibri" w:cs="Times New Roman"/>
          <w:b/>
          <w:i/>
          <w:szCs w:val="28"/>
          <w:lang w:eastAsia="en-US"/>
        </w:rPr>
      </w:pPr>
      <w:r w:rsidRPr="00A46CBA">
        <w:rPr>
          <w:rFonts w:eastAsia="Calibri" w:cs="Times New Roman"/>
          <w:b/>
          <w:i/>
          <w:szCs w:val="28"/>
          <w:lang w:eastAsia="en-US"/>
        </w:rPr>
        <w:t>Объем твердых бытовых отходов от жилого сектор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992"/>
        <w:gridCol w:w="1134"/>
        <w:gridCol w:w="1134"/>
        <w:gridCol w:w="1134"/>
        <w:gridCol w:w="1134"/>
      </w:tblGrid>
      <w:tr w:rsidR="002742BC" w:rsidRPr="0050021D" w:rsidTr="003602EA">
        <w:trPr>
          <w:cantSplit/>
        </w:trPr>
        <w:tc>
          <w:tcPr>
            <w:tcW w:w="2977" w:type="dxa"/>
            <w:vMerge w:val="restart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Наименование</w:t>
            </w:r>
          </w:p>
        </w:tc>
        <w:tc>
          <w:tcPr>
            <w:tcW w:w="6662" w:type="dxa"/>
            <w:gridSpan w:val="6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 w:rsidRPr="0050021D">
              <w:rPr>
                <w:szCs w:val="24"/>
              </w:rPr>
              <w:t>Расчетные периоды, м</w:t>
            </w:r>
            <w:r w:rsidRPr="0050021D">
              <w:rPr>
                <w:szCs w:val="24"/>
                <w:vertAlign w:val="superscript"/>
              </w:rPr>
              <w:t>3</w:t>
            </w:r>
            <w:r w:rsidRPr="0050021D">
              <w:rPr>
                <w:szCs w:val="24"/>
              </w:rPr>
              <w:t>/г.</w:t>
            </w:r>
          </w:p>
        </w:tc>
      </w:tr>
      <w:tr w:rsidR="002742BC" w:rsidRPr="0050021D" w:rsidTr="008228A0">
        <w:trPr>
          <w:cantSplit/>
          <w:trHeight w:val="205"/>
        </w:trPr>
        <w:tc>
          <w:tcPr>
            <w:tcW w:w="2977" w:type="dxa"/>
            <w:vMerge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Сущ. положение</w:t>
            </w:r>
          </w:p>
        </w:tc>
        <w:tc>
          <w:tcPr>
            <w:tcW w:w="2268" w:type="dxa"/>
            <w:gridSpan w:val="2"/>
            <w:vAlign w:val="center"/>
          </w:tcPr>
          <w:p w:rsidR="002742BC" w:rsidRPr="0050021D" w:rsidRDefault="003602EA" w:rsidP="008E3366">
            <w:pPr>
              <w:pStyle w:val="a3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с 2016</w:t>
            </w:r>
            <w:r w:rsidR="002742BC" w:rsidRPr="0050021D">
              <w:rPr>
                <w:szCs w:val="24"/>
              </w:rPr>
              <w:t xml:space="preserve"> по 2020 </w:t>
            </w:r>
            <w:proofErr w:type="spellStart"/>
            <w:r w:rsidR="002742BC" w:rsidRPr="0050021D">
              <w:rPr>
                <w:szCs w:val="24"/>
              </w:rPr>
              <w:t>гг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2742BC" w:rsidRPr="0050021D" w:rsidRDefault="003602EA" w:rsidP="0050021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 2021</w:t>
            </w:r>
            <w:r w:rsidR="002742BC" w:rsidRPr="0050021D">
              <w:rPr>
                <w:szCs w:val="24"/>
              </w:rPr>
              <w:t xml:space="preserve"> по 20</w:t>
            </w:r>
            <w:r w:rsidR="0050021D">
              <w:rPr>
                <w:szCs w:val="24"/>
              </w:rPr>
              <w:t>25</w:t>
            </w:r>
            <w:r w:rsidR="002742BC" w:rsidRPr="0050021D">
              <w:rPr>
                <w:szCs w:val="24"/>
              </w:rPr>
              <w:t xml:space="preserve"> гг.</w:t>
            </w:r>
          </w:p>
        </w:tc>
      </w:tr>
      <w:tr w:rsidR="00787A75" w:rsidRPr="0050021D" w:rsidTr="008228A0">
        <w:trPr>
          <w:cantSplit/>
          <w:trHeight w:val="779"/>
        </w:trPr>
        <w:tc>
          <w:tcPr>
            <w:tcW w:w="2977" w:type="dxa"/>
            <w:vMerge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992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  <w:tc>
          <w:tcPr>
            <w:tcW w:w="113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113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  <w:tc>
          <w:tcPr>
            <w:tcW w:w="113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Число жителей</w:t>
            </w:r>
          </w:p>
        </w:tc>
        <w:tc>
          <w:tcPr>
            <w:tcW w:w="1134" w:type="dxa"/>
            <w:vAlign w:val="center"/>
          </w:tcPr>
          <w:p w:rsidR="002742BC" w:rsidRPr="0050021D" w:rsidRDefault="002742BC" w:rsidP="008E3366">
            <w:pPr>
              <w:pStyle w:val="a3"/>
              <w:jc w:val="center"/>
              <w:rPr>
                <w:szCs w:val="24"/>
              </w:rPr>
            </w:pPr>
            <w:r w:rsidRPr="0050021D">
              <w:rPr>
                <w:szCs w:val="24"/>
              </w:rPr>
              <w:t>Объем ТБО</w:t>
            </w:r>
          </w:p>
        </w:tc>
      </w:tr>
      <w:tr w:rsidR="003602EA" w:rsidRPr="007F7D6E" w:rsidTr="008228A0">
        <w:trPr>
          <w:cantSplit/>
          <w:trHeight w:val="467"/>
        </w:trPr>
        <w:tc>
          <w:tcPr>
            <w:tcW w:w="2977" w:type="dxa"/>
            <w:vAlign w:val="center"/>
          </w:tcPr>
          <w:p w:rsidR="003602EA" w:rsidRPr="007E53EA" w:rsidRDefault="003602EA" w:rsidP="004B23B1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.Кубян</w:t>
            </w:r>
            <w:proofErr w:type="spellEnd"/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788</w:t>
            </w:r>
          </w:p>
        </w:tc>
        <w:tc>
          <w:tcPr>
            <w:tcW w:w="992" w:type="dxa"/>
            <w:vAlign w:val="center"/>
          </w:tcPr>
          <w:p w:rsidR="003602EA" w:rsidRPr="007F7D6E" w:rsidRDefault="003602EA" w:rsidP="008B43D5">
            <w:pPr>
              <w:pStyle w:val="a3"/>
              <w:jc w:val="center"/>
            </w:pPr>
            <w:r>
              <w:t>1182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792</w:t>
            </w:r>
          </w:p>
        </w:tc>
        <w:tc>
          <w:tcPr>
            <w:tcW w:w="1134" w:type="dxa"/>
            <w:vAlign w:val="center"/>
          </w:tcPr>
          <w:p w:rsidR="003602EA" w:rsidRPr="00AC2F56" w:rsidRDefault="003602EA" w:rsidP="00961E8A">
            <w:pPr>
              <w:pStyle w:val="a3"/>
              <w:jc w:val="center"/>
              <w:rPr>
                <w:bCs/>
                <w:color w:val="FF0000"/>
                <w:sz w:val="28"/>
              </w:rPr>
            </w:pPr>
            <w:r w:rsidRPr="003602EA">
              <w:rPr>
                <w:bCs/>
                <w:sz w:val="28"/>
              </w:rPr>
              <w:t>5940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795</w:t>
            </w:r>
          </w:p>
        </w:tc>
        <w:tc>
          <w:tcPr>
            <w:tcW w:w="1134" w:type="dxa"/>
            <w:vAlign w:val="center"/>
          </w:tcPr>
          <w:p w:rsidR="003602EA" w:rsidRPr="007F7D6E" w:rsidRDefault="003602EA" w:rsidP="00961E8A">
            <w:pPr>
              <w:pStyle w:val="a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962,5</w:t>
            </w:r>
          </w:p>
        </w:tc>
      </w:tr>
      <w:tr w:rsidR="003602EA" w:rsidRPr="00AC2F56" w:rsidTr="008228A0">
        <w:trPr>
          <w:cantSplit/>
          <w:trHeight w:val="409"/>
        </w:trPr>
        <w:tc>
          <w:tcPr>
            <w:tcW w:w="2977" w:type="dxa"/>
            <w:vAlign w:val="center"/>
          </w:tcPr>
          <w:p w:rsidR="003602EA" w:rsidRPr="007E53EA" w:rsidRDefault="003602EA" w:rsidP="004B23B1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Дусюм</w:t>
            </w:r>
            <w:proofErr w:type="spellEnd"/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215</w:t>
            </w:r>
          </w:p>
        </w:tc>
        <w:tc>
          <w:tcPr>
            <w:tcW w:w="992" w:type="dxa"/>
            <w:vAlign w:val="center"/>
          </w:tcPr>
          <w:p w:rsidR="003602EA" w:rsidRPr="00415F24" w:rsidRDefault="003602EA" w:rsidP="008B43D5">
            <w:pPr>
              <w:pStyle w:val="a3"/>
              <w:jc w:val="center"/>
            </w:pPr>
            <w:r>
              <w:t>322,5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3602EA" w:rsidRPr="00AC2F56" w:rsidRDefault="003602EA" w:rsidP="00A21BA9">
            <w:pPr>
              <w:pStyle w:val="a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50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3602EA" w:rsidRPr="00AC2F56" w:rsidRDefault="003602EA" w:rsidP="00A21BA9">
            <w:pPr>
              <w:pStyle w:val="a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50</w:t>
            </w:r>
          </w:p>
        </w:tc>
      </w:tr>
      <w:tr w:rsidR="003602EA" w:rsidRPr="00AC2F56" w:rsidTr="008228A0">
        <w:trPr>
          <w:cantSplit/>
          <w:trHeight w:val="431"/>
        </w:trPr>
        <w:tc>
          <w:tcPr>
            <w:tcW w:w="2977" w:type="dxa"/>
            <w:vAlign w:val="center"/>
          </w:tcPr>
          <w:p w:rsidR="003602EA" w:rsidRPr="007E53EA" w:rsidRDefault="003602EA" w:rsidP="004B23B1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Зильгильде</w:t>
            </w:r>
            <w:proofErr w:type="spellEnd"/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3602EA" w:rsidRPr="00415F24" w:rsidRDefault="003602EA" w:rsidP="008B43D5">
            <w:pPr>
              <w:pStyle w:val="a3"/>
              <w:jc w:val="center"/>
            </w:pPr>
            <w:r>
              <w:t>7,5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3602EA" w:rsidRPr="00AC2F56" w:rsidRDefault="003602EA" w:rsidP="00463677">
            <w:pPr>
              <w:pStyle w:val="a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7,5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3602EA" w:rsidRPr="00AC2F56" w:rsidRDefault="003602EA" w:rsidP="00463677">
            <w:pPr>
              <w:pStyle w:val="a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7,5</w:t>
            </w:r>
          </w:p>
        </w:tc>
      </w:tr>
      <w:tr w:rsidR="003602EA" w:rsidRPr="00AC2F56" w:rsidTr="008228A0">
        <w:trPr>
          <w:cantSplit/>
          <w:trHeight w:val="431"/>
        </w:trPr>
        <w:tc>
          <w:tcPr>
            <w:tcW w:w="2977" w:type="dxa"/>
            <w:vAlign w:val="center"/>
          </w:tcPr>
          <w:p w:rsidR="003602EA" w:rsidRPr="007E53EA" w:rsidRDefault="003602EA" w:rsidP="004B23B1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.Каенсар</w:t>
            </w:r>
            <w:proofErr w:type="spellEnd"/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110</w:t>
            </w:r>
          </w:p>
        </w:tc>
        <w:tc>
          <w:tcPr>
            <w:tcW w:w="992" w:type="dxa"/>
            <w:vAlign w:val="center"/>
          </w:tcPr>
          <w:p w:rsidR="003602EA" w:rsidRPr="00415F24" w:rsidRDefault="003602EA" w:rsidP="004B23B1">
            <w:pPr>
              <w:pStyle w:val="a3"/>
              <w:jc w:val="center"/>
            </w:pPr>
            <w:r>
              <w:t>165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:rsidR="003602EA" w:rsidRPr="00AC2F56" w:rsidRDefault="003602EA" w:rsidP="004B23B1">
            <w:pPr>
              <w:pStyle w:val="a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25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114</w:t>
            </w:r>
          </w:p>
        </w:tc>
        <w:tc>
          <w:tcPr>
            <w:tcW w:w="1134" w:type="dxa"/>
            <w:vAlign w:val="center"/>
          </w:tcPr>
          <w:p w:rsidR="003602EA" w:rsidRPr="00AC2F56" w:rsidRDefault="003602EA" w:rsidP="004B23B1">
            <w:pPr>
              <w:pStyle w:val="a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55</w:t>
            </w:r>
          </w:p>
        </w:tc>
      </w:tr>
      <w:tr w:rsidR="003602EA" w:rsidRPr="00AC2F56" w:rsidTr="008228A0">
        <w:trPr>
          <w:cantSplit/>
          <w:trHeight w:val="431"/>
        </w:trPr>
        <w:tc>
          <w:tcPr>
            <w:tcW w:w="2977" w:type="dxa"/>
            <w:vAlign w:val="center"/>
          </w:tcPr>
          <w:p w:rsidR="003602EA" w:rsidRPr="007E53EA" w:rsidRDefault="003602EA" w:rsidP="004B23B1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Айшияз</w:t>
            </w:r>
            <w:proofErr w:type="spellEnd"/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198</w:t>
            </w:r>
          </w:p>
        </w:tc>
        <w:tc>
          <w:tcPr>
            <w:tcW w:w="992" w:type="dxa"/>
            <w:vAlign w:val="center"/>
          </w:tcPr>
          <w:p w:rsidR="003602EA" w:rsidRPr="00415F24" w:rsidRDefault="003602EA" w:rsidP="008B43D5">
            <w:pPr>
              <w:pStyle w:val="a3"/>
              <w:jc w:val="center"/>
            </w:pPr>
            <w:r>
              <w:t>297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3602EA" w:rsidRPr="00AC2F56" w:rsidRDefault="003602EA" w:rsidP="00463677">
            <w:pPr>
              <w:pStyle w:val="a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00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203</w:t>
            </w:r>
          </w:p>
        </w:tc>
        <w:tc>
          <w:tcPr>
            <w:tcW w:w="1134" w:type="dxa"/>
            <w:vAlign w:val="center"/>
          </w:tcPr>
          <w:p w:rsidR="003602EA" w:rsidRPr="00AC2F56" w:rsidRDefault="003602EA" w:rsidP="00463677">
            <w:pPr>
              <w:pStyle w:val="a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22,5</w:t>
            </w:r>
          </w:p>
        </w:tc>
      </w:tr>
      <w:tr w:rsidR="003602EA" w:rsidRPr="00AC2F56" w:rsidTr="008228A0">
        <w:trPr>
          <w:cantSplit/>
          <w:trHeight w:val="431"/>
        </w:trPr>
        <w:tc>
          <w:tcPr>
            <w:tcW w:w="2977" w:type="dxa"/>
            <w:vAlign w:val="center"/>
          </w:tcPr>
          <w:p w:rsidR="003602EA" w:rsidRPr="007E53EA" w:rsidRDefault="003602EA" w:rsidP="004B23B1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Нуртяк</w:t>
            </w:r>
            <w:proofErr w:type="spellEnd"/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98</w:t>
            </w:r>
          </w:p>
        </w:tc>
        <w:tc>
          <w:tcPr>
            <w:tcW w:w="992" w:type="dxa"/>
            <w:vAlign w:val="center"/>
          </w:tcPr>
          <w:p w:rsidR="003602EA" w:rsidRPr="00415F24" w:rsidRDefault="003602EA" w:rsidP="008B43D5">
            <w:pPr>
              <w:pStyle w:val="a3"/>
              <w:jc w:val="center"/>
            </w:pPr>
            <w:r>
              <w:t>147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98</w:t>
            </w:r>
          </w:p>
        </w:tc>
        <w:tc>
          <w:tcPr>
            <w:tcW w:w="1134" w:type="dxa"/>
            <w:vAlign w:val="center"/>
          </w:tcPr>
          <w:p w:rsidR="003602EA" w:rsidRPr="00AC2F56" w:rsidRDefault="003602EA" w:rsidP="00463677">
            <w:pPr>
              <w:pStyle w:val="a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35</w:t>
            </w:r>
          </w:p>
        </w:tc>
        <w:tc>
          <w:tcPr>
            <w:tcW w:w="1134" w:type="dxa"/>
            <w:vAlign w:val="center"/>
          </w:tcPr>
          <w:p w:rsidR="003602EA" w:rsidRPr="00415F24" w:rsidRDefault="003602EA" w:rsidP="003602EA">
            <w:pPr>
              <w:pStyle w:val="a3"/>
              <w:jc w:val="center"/>
            </w:pPr>
            <w:r>
              <w:t>98</w:t>
            </w:r>
          </w:p>
        </w:tc>
        <w:tc>
          <w:tcPr>
            <w:tcW w:w="1134" w:type="dxa"/>
            <w:vAlign w:val="center"/>
          </w:tcPr>
          <w:p w:rsidR="003602EA" w:rsidRPr="00AC2F56" w:rsidRDefault="003602EA" w:rsidP="00463677">
            <w:pPr>
              <w:pStyle w:val="a3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35</w:t>
            </w:r>
          </w:p>
        </w:tc>
      </w:tr>
      <w:tr w:rsidR="003602EA" w:rsidRPr="00AC2F56" w:rsidTr="008228A0">
        <w:trPr>
          <w:cantSplit/>
          <w:trHeight w:val="431"/>
        </w:trPr>
        <w:tc>
          <w:tcPr>
            <w:tcW w:w="2977" w:type="dxa"/>
            <w:vAlign w:val="bottom"/>
          </w:tcPr>
          <w:p w:rsidR="003602EA" w:rsidRDefault="003602EA" w:rsidP="008B43D5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Итого по </w:t>
            </w:r>
            <w:proofErr w:type="spellStart"/>
            <w:r>
              <w:rPr>
                <w:sz w:val="28"/>
              </w:rPr>
              <w:t>Кубянскому</w:t>
            </w:r>
            <w:proofErr w:type="spellEnd"/>
            <w:r>
              <w:rPr>
                <w:sz w:val="28"/>
              </w:rPr>
              <w:t xml:space="preserve"> СП</w:t>
            </w:r>
          </w:p>
        </w:tc>
        <w:tc>
          <w:tcPr>
            <w:tcW w:w="1134" w:type="dxa"/>
            <w:vAlign w:val="center"/>
          </w:tcPr>
          <w:p w:rsidR="003602EA" w:rsidRPr="003602EA" w:rsidRDefault="003602EA" w:rsidP="008B43D5">
            <w:pPr>
              <w:pStyle w:val="a3"/>
              <w:jc w:val="center"/>
              <w:rPr>
                <w:b/>
              </w:rPr>
            </w:pPr>
            <w:r w:rsidRPr="003602EA">
              <w:rPr>
                <w:b/>
              </w:rPr>
              <w:t>1414</w:t>
            </w:r>
          </w:p>
        </w:tc>
        <w:tc>
          <w:tcPr>
            <w:tcW w:w="992" w:type="dxa"/>
            <w:vAlign w:val="center"/>
          </w:tcPr>
          <w:p w:rsidR="003602EA" w:rsidRPr="003602EA" w:rsidRDefault="003602EA" w:rsidP="008B43D5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121</w:t>
            </w:r>
          </w:p>
        </w:tc>
        <w:tc>
          <w:tcPr>
            <w:tcW w:w="1134" w:type="dxa"/>
            <w:vAlign w:val="center"/>
          </w:tcPr>
          <w:p w:rsidR="003602EA" w:rsidRPr="003602EA" w:rsidRDefault="003602EA" w:rsidP="008B43D5">
            <w:pPr>
              <w:pStyle w:val="a3"/>
              <w:jc w:val="center"/>
              <w:rPr>
                <w:b/>
              </w:rPr>
            </w:pPr>
            <w:r w:rsidRPr="003602EA">
              <w:rPr>
                <w:b/>
              </w:rPr>
              <w:t>1425</w:t>
            </w:r>
          </w:p>
        </w:tc>
        <w:tc>
          <w:tcPr>
            <w:tcW w:w="1134" w:type="dxa"/>
            <w:vAlign w:val="center"/>
          </w:tcPr>
          <w:p w:rsidR="003602EA" w:rsidRPr="003602EA" w:rsidRDefault="003602EA" w:rsidP="00463677">
            <w:pPr>
              <w:pStyle w:val="a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687,5</w:t>
            </w:r>
          </w:p>
        </w:tc>
        <w:tc>
          <w:tcPr>
            <w:tcW w:w="1134" w:type="dxa"/>
            <w:vAlign w:val="center"/>
          </w:tcPr>
          <w:p w:rsidR="003602EA" w:rsidRPr="003602EA" w:rsidRDefault="003602EA" w:rsidP="00463677">
            <w:pPr>
              <w:pStyle w:val="a3"/>
              <w:jc w:val="center"/>
              <w:rPr>
                <w:b/>
                <w:bCs/>
                <w:sz w:val="28"/>
              </w:rPr>
            </w:pPr>
            <w:r w:rsidRPr="003602EA">
              <w:rPr>
                <w:b/>
                <w:bCs/>
                <w:sz w:val="28"/>
              </w:rPr>
              <w:t>1435</w:t>
            </w:r>
          </w:p>
        </w:tc>
        <w:tc>
          <w:tcPr>
            <w:tcW w:w="1134" w:type="dxa"/>
            <w:vAlign w:val="center"/>
          </w:tcPr>
          <w:p w:rsidR="003602EA" w:rsidRPr="008228A0" w:rsidRDefault="003602EA" w:rsidP="00463677">
            <w:pPr>
              <w:pStyle w:val="a3"/>
              <w:jc w:val="center"/>
              <w:rPr>
                <w:b/>
                <w:bCs/>
                <w:sz w:val="28"/>
              </w:rPr>
            </w:pPr>
            <w:r w:rsidRPr="008228A0">
              <w:rPr>
                <w:b/>
                <w:bCs/>
                <w:sz w:val="28"/>
              </w:rPr>
              <w:t>10762,5</w:t>
            </w:r>
          </w:p>
        </w:tc>
      </w:tr>
    </w:tbl>
    <w:p w:rsidR="002742BC" w:rsidRPr="0075320B" w:rsidRDefault="002742BC" w:rsidP="002742BC">
      <w:pPr>
        <w:pStyle w:val="3"/>
        <w:rPr>
          <w:rFonts w:ascii="Times New Roman" w:hAnsi="Times New Roman" w:cs="Times New Roman"/>
          <w:color w:val="auto"/>
          <w:kern w:val="32"/>
          <w:szCs w:val="28"/>
        </w:rPr>
      </w:pPr>
      <w:bookmarkStart w:id="23" w:name="_Toc361754228"/>
      <w:r w:rsidRPr="00AC2F56">
        <w:rPr>
          <w:rFonts w:ascii="Times New Roman" w:hAnsi="Times New Roman" w:cs="Times New Roman"/>
          <w:color w:val="auto"/>
          <w:kern w:val="32"/>
          <w:szCs w:val="28"/>
        </w:rPr>
        <w:t>3.6.3 Мероп</w:t>
      </w:r>
      <w:r w:rsidRPr="0075320B">
        <w:rPr>
          <w:rFonts w:ascii="Times New Roman" w:hAnsi="Times New Roman" w:cs="Times New Roman"/>
          <w:color w:val="auto"/>
          <w:kern w:val="32"/>
          <w:szCs w:val="28"/>
        </w:rPr>
        <w:t>риятия по развитию системы обращения отходами</w:t>
      </w:r>
      <w:bookmarkEnd w:id="23"/>
    </w:p>
    <w:p w:rsidR="002742BC" w:rsidRPr="00F0039E" w:rsidRDefault="002742BC" w:rsidP="00F0039E">
      <w:pPr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 xml:space="preserve">В целях снижения загрязненности территории </w:t>
      </w:r>
      <w:proofErr w:type="spellStart"/>
      <w:r w:rsidR="00FA1228">
        <w:rPr>
          <w:rFonts w:cs="Times New Roman"/>
          <w:szCs w:val="28"/>
        </w:rPr>
        <w:t>Кубянского</w:t>
      </w:r>
      <w:proofErr w:type="spellEnd"/>
      <w:r w:rsidR="00F0039E">
        <w:rPr>
          <w:rFonts w:cs="Times New Roman"/>
          <w:szCs w:val="28"/>
        </w:rPr>
        <w:t xml:space="preserve"> сельского поселения</w:t>
      </w:r>
      <w:r w:rsidRPr="00EA5084">
        <w:rPr>
          <w:rFonts w:cs="Times New Roman"/>
          <w:szCs w:val="28"/>
        </w:rPr>
        <w:t xml:space="preserve"> твердыми бытовыми отходами предлагается</w:t>
      </w:r>
      <w:r w:rsidR="00F0039E">
        <w:rPr>
          <w:rFonts w:cs="Times New Roman"/>
          <w:szCs w:val="28"/>
        </w:rPr>
        <w:t xml:space="preserve"> </w:t>
      </w:r>
      <w:r w:rsidR="00F0039E">
        <w:rPr>
          <w:rFonts w:eastAsia="Calibri" w:cs="Times New Roman"/>
          <w:bCs/>
          <w:szCs w:val="28"/>
          <w:lang w:eastAsia="en-US"/>
        </w:rPr>
        <w:t>сбор</w:t>
      </w:r>
      <w:r w:rsidRPr="00EA5084">
        <w:rPr>
          <w:rFonts w:eastAsia="Calibri" w:cs="Times New Roman"/>
          <w:bCs/>
          <w:szCs w:val="28"/>
          <w:lang w:eastAsia="en-US"/>
        </w:rPr>
        <w:t xml:space="preserve"> ТБО в контейнеры, расположенные на специально оборудованных контейнерных площадках. Предлагается оборудовать контейнерные площадки и специальные площадки для крупногабаритных отходов в местах, где есть подъездные пути для в</w:t>
      </w:r>
      <w:r>
        <w:rPr>
          <w:rFonts w:eastAsia="Calibri" w:cs="Times New Roman"/>
          <w:bCs/>
          <w:szCs w:val="28"/>
          <w:lang w:eastAsia="en-US"/>
        </w:rPr>
        <w:t>ывоза ТБО</w:t>
      </w:r>
      <w:r w:rsidRPr="00EA5084">
        <w:rPr>
          <w:rFonts w:eastAsia="Calibri" w:cs="Times New Roman"/>
          <w:bCs/>
          <w:szCs w:val="28"/>
          <w:lang w:eastAsia="en-US"/>
        </w:rPr>
        <w:t xml:space="preserve">. Места установки контейнеров должны быть ограждены (высота ограждения 1,6 м) и освещены. </w:t>
      </w:r>
    </w:p>
    <w:p w:rsidR="002742BC" w:rsidRPr="00EA5084" w:rsidRDefault="002742BC" w:rsidP="00F0039E">
      <w:pPr>
        <w:jc w:val="both"/>
        <w:rPr>
          <w:rFonts w:eastAsia="Calibri" w:cs="Times New Roman"/>
          <w:bCs/>
          <w:szCs w:val="28"/>
          <w:lang w:eastAsia="en-US"/>
        </w:rPr>
      </w:pPr>
      <w:r w:rsidRPr="00EA5084">
        <w:rPr>
          <w:rFonts w:eastAsia="Calibri" w:cs="Times New Roman"/>
          <w:bCs/>
          <w:szCs w:val="28"/>
          <w:lang w:eastAsia="en-US"/>
        </w:rPr>
        <w:t xml:space="preserve">Совет местного самоуправления поселения совместно с организацией, осуществляющей вывоз ТБО, составляют и утверждают график движения </w:t>
      </w:r>
      <w:proofErr w:type="spellStart"/>
      <w:r w:rsidRPr="00EA5084">
        <w:rPr>
          <w:rFonts w:eastAsia="Calibri" w:cs="Times New Roman"/>
          <w:bCs/>
          <w:szCs w:val="28"/>
          <w:lang w:eastAsia="en-US"/>
        </w:rPr>
        <w:t>спецавтотранспорта</w:t>
      </w:r>
      <w:proofErr w:type="spellEnd"/>
      <w:r w:rsidRPr="00EA5084">
        <w:rPr>
          <w:rFonts w:eastAsia="Calibri" w:cs="Times New Roman"/>
          <w:bCs/>
          <w:szCs w:val="28"/>
          <w:lang w:eastAsia="en-US"/>
        </w:rPr>
        <w:t xml:space="preserve"> и график удаления бытовых отходов с территории населенн</w:t>
      </w:r>
      <w:r w:rsidR="00F0039E">
        <w:rPr>
          <w:rFonts w:eastAsia="Calibri" w:cs="Times New Roman"/>
          <w:bCs/>
          <w:szCs w:val="28"/>
          <w:lang w:eastAsia="en-US"/>
        </w:rPr>
        <w:t>ого</w:t>
      </w:r>
      <w:r w:rsidRPr="00EA5084">
        <w:rPr>
          <w:rFonts w:eastAsia="Calibri" w:cs="Times New Roman"/>
          <w:bCs/>
          <w:szCs w:val="28"/>
          <w:lang w:eastAsia="en-US"/>
        </w:rPr>
        <w:t xml:space="preserve"> пункт</w:t>
      </w:r>
      <w:r w:rsidR="00F0039E">
        <w:rPr>
          <w:rFonts w:eastAsia="Calibri" w:cs="Times New Roman"/>
          <w:bCs/>
          <w:szCs w:val="28"/>
          <w:lang w:eastAsia="en-US"/>
        </w:rPr>
        <w:t>а</w:t>
      </w:r>
      <w:r w:rsidR="00F07682">
        <w:rPr>
          <w:rFonts w:eastAsia="Calibri" w:cs="Times New Roman"/>
          <w:bCs/>
          <w:szCs w:val="28"/>
          <w:lang w:eastAsia="en-US"/>
        </w:rPr>
        <w:t>.</w:t>
      </w:r>
    </w:p>
    <w:p w:rsidR="002742BC" w:rsidRPr="0075320B" w:rsidRDefault="002742BC" w:rsidP="002742BC">
      <w:pPr>
        <w:pStyle w:val="3"/>
        <w:rPr>
          <w:rFonts w:ascii="Times New Roman" w:hAnsi="Times New Roman" w:cs="Times New Roman"/>
          <w:color w:val="auto"/>
          <w:szCs w:val="28"/>
          <w:lang w:eastAsia="en-US"/>
        </w:rPr>
      </w:pPr>
      <w:bookmarkStart w:id="24" w:name="_Toc361754229"/>
      <w:r>
        <w:rPr>
          <w:rFonts w:ascii="Times New Roman" w:hAnsi="Times New Roman" w:cs="Times New Roman"/>
          <w:color w:val="auto"/>
          <w:szCs w:val="28"/>
          <w:lang w:eastAsia="en-US"/>
        </w:rPr>
        <w:t>3.6.4</w:t>
      </w:r>
      <w:r w:rsidRPr="0075320B">
        <w:rPr>
          <w:rFonts w:ascii="Times New Roman" w:hAnsi="Times New Roman" w:cs="Times New Roman"/>
          <w:color w:val="auto"/>
          <w:szCs w:val="28"/>
          <w:lang w:eastAsia="en-US"/>
        </w:rPr>
        <w:t xml:space="preserve"> Расчет потребности в контейнерах для жилого сектора поселений</w:t>
      </w:r>
      <w:bookmarkEnd w:id="24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Необходимое количество контейнеров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Формула расчета: </w:t>
      </w:r>
      <w:proofErr w:type="spellStart"/>
      <w:r w:rsidRPr="00EA5084">
        <w:rPr>
          <w:rFonts w:eastAsia="Calibri" w:cs="Times New Roman"/>
          <w:szCs w:val="28"/>
          <w:lang w:eastAsia="en-US"/>
        </w:rPr>
        <w:t>П</w:t>
      </w:r>
      <w:r w:rsidRPr="00EA5084">
        <w:rPr>
          <w:rFonts w:eastAsia="Calibri" w:cs="Times New Roman"/>
          <w:szCs w:val="28"/>
          <w:vertAlign w:val="subscript"/>
          <w:lang w:eastAsia="en-US"/>
        </w:rPr>
        <w:t>сб</w:t>
      </w:r>
      <w:proofErr w:type="spellEnd"/>
      <w:r w:rsidRPr="00EA5084">
        <w:rPr>
          <w:rFonts w:eastAsia="Calibri" w:cs="Times New Roman"/>
          <w:szCs w:val="28"/>
          <w:lang w:eastAsia="en-US"/>
        </w:rPr>
        <w:t>=(</w:t>
      </w:r>
      <w:proofErr w:type="spellStart"/>
      <w:r w:rsidRPr="00EA5084">
        <w:rPr>
          <w:rFonts w:eastAsia="Calibri" w:cs="Times New Roman"/>
          <w:szCs w:val="28"/>
          <w:lang w:eastAsia="en-US"/>
        </w:rPr>
        <w:t>СхТх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р</w:t>
      </w:r>
      <w:proofErr w:type="spellEnd"/>
      <w:r w:rsidRPr="00EA5084">
        <w:rPr>
          <w:rFonts w:eastAsia="Calibri" w:cs="Times New Roman"/>
          <w:szCs w:val="28"/>
          <w:lang w:eastAsia="en-US"/>
        </w:rPr>
        <w:t>):(</w:t>
      </w:r>
      <w:proofErr w:type="spellStart"/>
      <w:r w:rsidRPr="00EA5084">
        <w:rPr>
          <w:rFonts w:eastAsia="Calibri" w:cs="Times New Roman"/>
          <w:szCs w:val="28"/>
          <w:lang w:eastAsia="en-US"/>
        </w:rPr>
        <w:t>Vx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з</w:t>
      </w:r>
      <w:proofErr w:type="spellEnd"/>
      <w:r w:rsidRPr="00EA5084">
        <w:rPr>
          <w:rFonts w:eastAsia="Calibri" w:cs="Times New Roman"/>
          <w:szCs w:val="28"/>
          <w:lang w:eastAsia="en-US"/>
        </w:rPr>
        <w:t xml:space="preserve">), </w:t>
      </w:r>
      <w:proofErr w:type="spellStart"/>
      <w:r w:rsidRPr="00EA5084">
        <w:rPr>
          <w:rFonts w:eastAsia="Calibri" w:cs="Times New Roman"/>
          <w:szCs w:val="28"/>
          <w:lang w:eastAsia="en-US"/>
        </w:rPr>
        <w:t>шт</w:t>
      </w:r>
      <w:proofErr w:type="spellEnd"/>
      <w:r w:rsidRPr="00EA5084">
        <w:rPr>
          <w:rFonts w:eastAsia="Calibri" w:cs="Times New Roman"/>
          <w:szCs w:val="28"/>
          <w:lang w:eastAsia="en-US"/>
        </w:rPr>
        <w:t>, где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Т – периодичность вывоза, </w:t>
      </w:r>
      <w:proofErr w:type="spellStart"/>
      <w:r w:rsidRPr="00EA5084">
        <w:rPr>
          <w:rFonts w:eastAsia="Calibri" w:cs="Times New Roman"/>
          <w:szCs w:val="28"/>
          <w:lang w:eastAsia="en-US"/>
        </w:rPr>
        <w:t>сут</w:t>
      </w:r>
      <w:proofErr w:type="spellEnd"/>
      <w:r w:rsidRPr="00EA5084">
        <w:rPr>
          <w:rFonts w:eastAsia="Calibri" w:cs="Times New Roman"/>
          <w:szCs w:val="28"/>
          <w:lang w:eastAsia="en-US"/>
        </w:rPr>
        <w:t>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proofErr w:type="spellStart"/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р</w:t>
      </w:r>
      <w:proofErr w:type="spellEnd"/>
      <w:r w:rsidRPr="00EA5084">
        <w:rPr>
          <w:rFonts w:eastAsia="Calibri" w:cs="Times New Roman"/>
          <w:szCs w:val="28"/>
          <w:lang w:eastAsia="en-US"/>
        </w:rPr>
        <w:t>=1,05 – коэффициент повторного заполнения отходами контейнеров в результате уборки контейнерной площадки после разгрузки контейнеров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V=1,2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 xml:space="preserve"> – объем одного контейнера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proofErr w:type="spellStart"/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з</w:t>
      </w:r>
      <w:proofErr w:type="spellEnd"/>
      <w:r w:rsidRPr="00EA5084">
        <w:rPr>
          <w:rFonts w:eastAsia="Calibri" w:cs="Times New Roman"/>
          <w:szCs w:val="28"/>
          <w:lang w:eastAsia="en-US"/>
        </w:rPr>
        <w:t xml:space="preserve">=0,75 – коэффициент заполнения контейнеров; 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 – суточная норма накопления ТБ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=(</w:t>
      </w:r>
      <w:proofErr w:type="spellStart"/>
      <w:r w:rsidRPr="00EA5084">
        <w:rPr>
          <w:rFonts w:eastAsia="Calibri" w:cs="Times New Roman"/>
          <w:szCs w:val="28"/>
          <w:lang w:eastAsia="en-US"/>
        </w:rPr>
        <w:t>РхNx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Н</w:t>
      </w:r>
      <w:proofErr w:type="spellEnd"/>
      <w:r w:rsidRPr="00EA5084">
        <w:rPr>
          <w:rFonts w:eastAsia="Calibri" w:cs="Times New Roman"/>
          <w:szCs w:val="28"/>
          <w:lang w:eastAsia="en-US"/>
        </w:rPr>
        <w:t>),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>/</w:t>
      </w:r>
      <w:proofErr w:type="spellStart"/>
      <w:r w:rsidRPr="00EA5084">
        <w:rPr>
          <w:rFonts w:eastAsia="Calibri" w:cs="Times New Roman"/>
          <w:szCs w:val="28"/>
          <w:lang w:eastAsia="en-US"/>
        </w:rPr>
        <w:t>сут</w:t>
      </w:r>
      <w:proofErr w:type="spellEnd"/>
      <w:r w:rsidRPr="00EA5084">
        <w:rPr>
          <w:rFonts w:eastAsia="Calibri" w:cs="Times New Roman"/>
          <w:szCs w:val="28"/>
          <w:lang w:eastAsia="en-US"/>
        </w:rPr>
        <w:t>, где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Р – количество проживающих на территории домовладений и прочих жилых объектов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N – среднесуточная норма накопления на 1 человека (0,003-0,004 м</w:t>
      </w:r>
      <w:r w:rsidRPr="00EA5084">
        <w:rPr>
          <w:rFonts w:eastAsia="Calibri" w:cs="Times New Roman"/>
          <w:szCs w:val="28"/>
          <w:vertAlign w:val="superscript"/>
          <w:lang w:eastAsia="en-US"/>
        </w:rPr>
        <w:t>3</w:t>
      </w:r>
      <w:r w:rsidRPr="00EA5084">
        <w:rPr>
          <w:rFonts w:eastAsia="Calibri" w:cs="Times New Roman"/>
          <w:szCs w:val="28"/>
          <w:lang w:eastAsia="en-US"/>
        </w:rPr>
        <w:t>), в зависимости от благоустройства жилья;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К</w:t>
      </w:r>
      <w:r w:rsidRPr="00EA5084">
        <w:rPr>
          <w:rFonts w:eastAsia="Calibri" w:cs="Times New Roman"/>
          <w:szCs w:val="28"/>
          <w:vertAlign w:val="subscript"/>
          <w:lang w:eastAsia="en-US"/>
        </w:rPr>
        <w:t>Н</w:t>
      </w:r>
      <w:r w:rsidRPr="00EA5084">
        <w:rPr>
          <w:rFonts w:eastAsia="Calibri" w:cs="Times New Roman"/>
          <w:szCs w:val="28"/>
          <w:lang w:eastAsia="en-US"/>
        </w:rPr>
        <w:t>=1,25 – коэффициент неравномерности накопления ТБО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В таблице </w:t>
      </w:r>
      <w:r w:rsidR="00B97871">
        <w:rPr>
          <w:rFonts w:eastAsia="Calibri" w:cs="Times New Roman"/>
          <w:szCs w:val="28"/>
          <w:lang w:eastAsia="en-US"/>
        </w:rPr>
        <w:t>20</w:t>
      </w:r>
      <w:r w:rsidRPr="00EA5084">
        <w:rPr>
          <w:rFonts w:eastAsia="Calibri" w:cs="Times New Roman"/>
          <w:szCs w:val="28"/>
          <w:lang w:eastAsia="en-US"/>
        </w:rPr>
        <w:t xml:space="preserve"> приведено необходимое количество контейнеров и контейнерных площадок для поселений по расчетным периодам.</w:t>
      </w:r>
    </w:p>
    <w:p w:rsidR="002742BC" w:rsidRDefault="002742BC" w:rsidP="002742BC">
      <w:pPr>
        <w:ind w:firstLine="851"/>
        <w:jc w:val="right"/>
        <w:rPr>
          <w:rFonts w:eastAsia="Calibri" w:cs="Times New Roman"/>
          <w:b/>
          <w:szCs w:val="28"/>
          <w:lang w:eastAsia="en-US"/>
        </w:rPr>
      </w:pPr>
      <w:r w:rsidRPr="0078055B">
        <w:rPr>
          <w:rFonts w:eastAsia="Calibri" w:cs="Times New Roman"/>
          <w:b/>
          <w:szCs w:val="28"/>
          <w:lang w:eastAsia="en-US"/>
        </w:rPr>
        <w:lastRenderedPageBreak/>
        <w:t xml:space="preserve">Таблица </w:t>
      </w:r>
      <w:r w:rsidR="00B97871">
        <w:rPr>
          <w:rFonts w:eastAsia="Calibri" w:cs="Times New Roman"/>
          <w:b/>
          <w:szCs w:val="28"/>
          <w:lang w:eastAsia="en-US"/>
        </w:rPr>
        <w:t>20.</w:t>
      </w:r>
    </w:p>
    <w:p w:rsidR="0078055B" w:rsidRPr="0078055B" w:rsidRDefault="0078055B" w:rsidP="0078055B">
      <w:pPr>
        <w:ind w:firstLine="851"/>
        <w:jc w:val="center"/>
        <w:rPr>
          <w:rFonts w:eastAsia="Calibri" w:cs="Times New Roman"/>
          <w:b/>
          <w:i/>
          <w:szCs w:val="28"/>
          <w:lang w:eastAsia="en-US"/>
        </w:rPr>
      </w:pPr>
      <w:r>
        <w:rPr>
          <w:rFonts w:eastAsia="Calibri" w:cs="Times New Roman"/>
          <w:b/>
          <w:i/>
          <w:szCs w:val="28"/>
          <w:lang w:eastAsia="en-US"/>
        </w:rPr>
        <w:t>К</w:t>
      </w:r>
      <w:r w:rsidRPr="0078055B">
        <w:rPr>
          <w:rFonts w:eastAsia="Calibri" w:cs="Times New Roman"/>
          <w:b/>
          <w:i/>
          <w:szCs w:val="28"/>
          <w:lang w:eastAsia="en-US"/>
        </w:rPr>
        <w:t>оличество контейнеров и контейнерных площадок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3"/>
        <w:gridCol w:w="1570"/>
        <w:gridCol w:w="1701"/>
        <w:gridCol w:w="1618"/>
        <w:gridCol w:w="1500"/>
      </w:tblGrid>
      <w:tr w:rsidR="002742BC" w:rsidRPr="00C86527" w:rsidTr="0052278E">
        <w:tc>
          <w:tcPr>
            <w:tcW w:w="2683" w:type="dxa"/>
            <w:vMerge w:val="restart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Наименование</w:t>
            </w:r>
          </w:p>
        </w:tc>
        <w:tc>
          <w:tcPr>
            <w:tcW w:w="6389" w:type="dxa"/>
            <w:gridSpan w:val="4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>Расчетные периоды</w:t>
            </w:r>
          </w:p>
        </w:tc>
      </w:tr>
      <w:tr w:rsidR="002742BC" w:rsidRPr="00C86527" w:rsidTr="0052278E">
        <w:trPr>
          <w:trHeight w:val="205"/>
        </w:trPr>
        <w:tc>
          <w:tcPr>
            <w:tcW w:w="2683" w:type="dxa"/>
            <w:vMerge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</w:p>
        </w:tc>
        <w:tc>
          <w:tcPr>
            <w:tcW w:w="3271" w:type="dxa"/>
            <w:gridSpan w:val="2"/>
            <w:vAlign w:val="center"/>
          </w:tcPr>
          <w:p w:rsidR="002742BC" w:rsidRPr="00C86527" w:rsidRDefault="008228A0" w:rsidP="008E3366">
            <w:pPr>
              <w:pStyle w:val="a3"/>
              <w:jc w:val="center"/>
            </w:pPr>
            <w:r>
              <w:t xml:space="preserve">с 2016 по </w:t>
            </w:r>
            <w:r w:rsidR="002742BC" w:rsidRPr="00C86527">
              <w:t>2020</w:t>
            </w:r>
            <w:r>
              <w:t xml:space="preserve"> </w:t>
            </w:r>
            <w:r w:rsidR="002742BC" w:rsidRPr="00C86527">
              <w:t>гг.</w:t>
            </w:r>
          </w:p>
        </w:tc>
        <w:tc>
          <w:tcPr>
            <w:tcW w:w="3118" w:type="dxa"/>
            <w:gridSpan w:val="2"/>
            <w:vAlign w:val="center"/>
          </w:tcPr>
          <w:p w:rsidR="002742BC" w:rsidRPr="00C86527" w:rsidRDefault="008228A0" w:rsidP="0078055B">
            <w:pPr>
              <w:pStyle w:val="a3"/>
              <w:jc w:val="center"/>
            </w:pPr>
            <w:r>
              <w:t xml:space="preserve">с </w:t>
            </w:r>
            <w:r w:rsidR="002742BC" w:rsidRPr="00C86527">
              <w:t>202</w:t>
            </w:r>
            <w:r>
              <w:t xml:space="preserve">1 по  </w:t>
            </w:r>
            <w:r w:rsidR="002742BC" w:rsidRPr="00C86527">
              <w:t>20</w:t>
            </w:r>
            <w:r w:rsidR="0078055B">
              <w:t>25</w:t>
            </w:r>
            <w:r>
              <w:t xml:space="preserve"> </w:t>
            </w:r>
            <w:r w:rsidR="002742BC" w:rsidRPr="00C86527">
              <w:t>гг.</w:t>
            </w:r>
          </w:p>
        </w:tc>
      </w:tr>
      <w:tr w:rsidR="002742BC" w:rsidRPr="00C86527" w:rsidTr="0052278E">
        <w:trPr>
          <w:trHeight w:val="630"/>
        </w:trPr>
        <w:tc>
          <w:tcPr>
            <w:tcW w:w="2683" w:type="dxa"/>
            <w:vMerge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</w:p>
        </w:tc>
        <w:tc>
          <w:tcPr>
            <w:tcW w:w="1570" w:type="dxa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 xml:space="preserve">Количество контейнеров, </w:t>
            </w:r>
            <w:proofErr w:type="spellStart"/>
            <w:r w:rsidRPr="00C86527">
              <w:t>шт</w:t>
            </w:r>
            <w:proofErr w:type="spellEnd"/>
          </w:p>
        </w:tc>
        <w:tc>
          <w:tcPr>
            <w:tcW w:w="1701" w:type="dxa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 xml:space="preserve">Количество площадок, </w:t>
            </w:r>
            <w:proofErr w:type="spellStart"/>
            <w:r w:rsidRPr="00C86527">
              <w:t>шт</w:t>
            </w:r>
            <w:proofErr w:type="spellEnd"/>
          </w:p>
        </w:tc>
        <w:tc>
          <w:tcPr>
            <w:tcW w:w="1618" w:type="dxa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 xml:space="preserve">Количество контейнеров, </w:t>
            </w:r>
            <w:proofErr w:type="spellStart"/>
            <w:r w:rsidRPr="00C86527">
              <w:t>шт</w:t>
            </w:r>
            <w:proofErr w:type="spellEnd"/>
          </w:p>
        </w:tc>
        <w:tc>
          <w:tcPr>
            <w:tcW w:w="1500" w:type="dxa"/>
            <w:vAlign w:val="center"/>
          </w:tcPr>
          <w:p w:rsidR="002742BC" w:rsidRPr="00C86527" w:rsidRDefault="002742BC" w:rsidP="008E3366">
            <w:pPr>
              <w:pStyle w:val="a3"/>
              <w:jc w:val="center"/>
            </w:pPr>
            <w:r w:rsidRPr="00C86527">
              <w:t xml:space="preserve">Количество площадок, </w:t>
            </w:r>
            <w:proofErr w:type="spellStart"/>
            <w:r w:rsidRPr="00C86527">
              <w:t>шт</w:t>
            </w:r>
            <w:proofErr w:type="spellEnd"/>
          </w:p>
        </w:tc>
      </w:tr>
      <w:tr w:rsidR="008228A0" w:rsidRPr="00C231FC" w:rsidTr="004B23B1">
        <w:tc>
          <w:tcPr>
            <w:tcW w:w="2683" w:type="dxa"/>
            <w:vAlign w:val="center"/>
          </w:tcPr>
          <w:p w:rsidR="008228A0" w:rsidRPr="007E53EA" w:rsidRDefault="008228A0" w:rsidP="004B23B1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.Кубян</w:t>
            </w:r>
            <w:proofErr w:type="spellEnd"/>
          </w:p>
        </w:tc>
        <w:tc>
          <w:tcPr>
            <w:tcW w:w="1570" w:type="dxa"/>
            <w:vAlign w:val="center"/>
          </w:tcPr>
          <w:p w:rsidR="008228A0" w:rsidRPr="00586938" w:rsidRDefault="008228A0" w:rsidP="00961E8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701" w:type="dxa"/>
            <w:vAlign w:val="center"/>
          </w:tcPr>
          <w:p w:rsidR="008228A0" w:rsidRPr="00586938" w:rsidRDefault="008228A0" w:rsidP="00961E8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618" w:type="dxa"/>
            <w:vAlign w:val="center"/>
          </w:tcPr>
          <w:p w:rsidR="008228A0" w:rsidRPr="00586938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500" w:type="dxa"/>
            <w:vAlign w:val="center"/>
          </w:tcPr>
          <w:p w:rsidR="008228A0" w:rsidRPr="00586938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8228A0" w:rsidRPr="00C231FC" w:rsidTr="004B23B1">
        <w:tc>
          <w:tcPr>
            <w:tcW w:w="2683" w:type="dxa"/>
            <w:vAlign w:val="center"/>
          </w:tcPr>
          <w:p w:rsidR="008228A0" w:rsidRPr="007E53EA" w:rsidRDefault="008228A0" w:rsidP="004B23B1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Дусюм</w:t>
            </w:r>
            <w:proofErr w:type="spellEnd"/>
          </w:p>
        </w:tc>
        <w:tc>
          <w:tcPr>
            <w:tcW w:w="1570" w:type="dxa"/>
            <w:vAlign w:val="center"/>
          </w:tcPr>
          <w:p w:rsidR="008228A0" w:rsidRPr="00C231FC" w:rsidRDefault="008228A0" w:rsidP="00961E8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  <w:vAlign w:val="center"/>
          </w:tcPr>
          <w:p w:rsidR="008228A0" w:rsidRPr="00C231FC" w:rsidRDefault="008228A0" w:rsidP="00961E8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18" w:type="dxa"/>
            <w:vAlign w:val="center"/>
          </w:tcPr>
          <w:p w:rsidR="008228A0" w:rsidRPr="00C231FC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00" w:type="dxa"/>
            <w:vAlign w:val="center"/>
          </w:tcPr>
          <w:p w:rsidR="008228A0" w:rsidRPr="00C231FC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28A0" w:rsidRPr="00C231FC" w:rsidTr="004B23B1">
        <w:tc>
          <w:tcPr>
            <w:tcW w:w="2683" w:type="dxa"/>
            <w:vAlign w:val="center"/>
          </w:tcPr>
          <w:p w:rsidR="008228A0" w:rsidRPr="007E53EA" w:rsidRDefault="008228A0" w:rsidP="004B23B1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Зильгильде</w:t>
            </w:r>
            <w:proofErr w:type="spellEnd"/>
          </w:p>
        </w:tc>
        <w:tc>
          <w:tcPr>
            <w:tcW w:w="1570" w:type="dxa"/>
            <w:vAlign w:val="center"/>
          </w:tcPr>
          <w:p w:rsidR="008228A0" w:rsidRPr="00C231FC" w:rsidRDefault="008228A0" w:rsidP="00A21B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8228A0" w:rsidRPr="00C231FC" w:rsidRDefault="008228A0" w:rsidP="00A21B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18" w:type="dxa"/>
            <w:vAlign w:val="center"/>
          </w:tcPr>
          <w:p w:rsidR="008228A0" w:rsidRPr="00C231FC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0" w:type="dxa"/>
            <w:vAlign w:val="center"/>
          </w:tcPr>
          <w:p w:rsidR="008228A0" w:rsidRPr="00C231FC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228A0" w:rsidRPr="00C231FC" w:rsidTr="004B23B1">
        <w:tc>
          <w:tcPr>
            <w:tcW w:w="2683" w:type="dxa"/>
            <w:vAlign w:val="center"/>
          </w:tcPr>
          <w:p w:rsidR="008228A0" w:rsidRPr="007E53EA" w:rsidRDefault="008228A0" w:rsidP="004B23B1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.Каенсар</w:t>
            </w:r>
            <w:proofErr w:type="spellEnd"/>
          </w:p>
        </w:tc>
        <w:tc>
          <w:tcPr>
            <w:tcW w:w="1570" w:type="dxa"/>
            <w:vAlign w:val="center"/>
          </w:tcPr>
          <w:p w:rsidR="008228A0" w:rsidRPr="00C231FC" w:rsidRDefault="008228A0" w:rsidP="00A21B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vAlign w:val="center"/>
          </w:tcPr>
          <w:p w:rsidR="008228A0" w:rsidRPr="00C231FC" w:rsidRDefault="008228A0" w:rsidP="00A21B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18" w:type="dxa"/>
            <w:vAlign w:val="center"/>
          </w:tcPr>
          <w:p w:rsidR="008228A0" w:rsidRPr="00C231FC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00" w:type="dxa"/>
            <w:vAlign w:val="center"/>
          </w:tcPr>
          <w:p w:rsidR="008228A0" w:rsidRPr="00C231FC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28A0" w:rsidRPr="00C231FC" w:rsidTr="004B23B1">
        <w:tc>
          <w:tcPr>
            <w:tcW w:w="2683" w:type="dxa"/>
            <w:vAlign w:val="center"/>
          </w:tcPr>
          <w:p w:rsidR="008228A0" w:rsidRPr="007E53EA" w:rsidRDefault="008228A0" w:rsidP="004B23B1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Айшияз</w:t>
            </w:r>
            <w:proofErr w:type="spellEnd"/>
          </w:p>
        </w:tc>
        <w:tc>
          <w:tcPr>
            <w:tcW w:w="1570" w:type="dxa"/>
            <w:vAlign w:val="center"/>
          </w:tcPr>
          <w:p w:rsidR="008228A0" w:rsidRPr="00C231FC" w:rsidRDefault="008228A0" w:rsidP="00A21B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:rsidR="008228A0" w:rsidRPr="00C231FC" w:rsidRDefault="008228A0" w:rsidP="00A21B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18" w:type="dxa"/>
            <w:vAlign w:val="center"/>
          </w:tcPr>
          <w:p w:rsidR="008228A0" w:rsidRPr="00C231FC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00" w:type="dxa"/>
            <w:vAlign w:val="center"/>
          </w:tcPr>
          <w:p w:rsidR="008228A0" w:rsidRPr="00C231FC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228A0" w:rsidRPr="00C231FC" w:rsidTr="005C6FAD">
        <w:tc>
          <w:tcPr>
            <w:tcW w:w="2683" w:type="dxa"/>
            <w:vAlign w:val="center"/>
          </w:tcPr>
          <w:p w:rsidR="008228A0" w:rsidRPr="007E53EA" w:rsidRDefault="008228A0" w:rsidP="005C6FAD">
            <w:pPr>
              <w:pStyle w:val="a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ер.Нуртяк</w:t>
            </w:r>
            <w:proofErr w:type="spellEnd"/>
          </w:p>
        </w:tc>
        <w:tc>
          <w:tcPr>
            <w:tcW w:w="1570" w:type="dxa"/>
            <w:vAlign w:val="center"/>
          </w:tcPr>
          <w:p w:rsidR="008228A0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8228A0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18" w:type="dxa"/>
            <w:vAlign w:val="center"/>
          </w:tcPr>
          <w:p w:rsidR="008228A0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00" w:type="dxa"/>
            <w:vAlign w:val="center"/>
          </w:tcPr>
          <w:p w:rsidR="008228A0" w:rsidRDefault="008228A0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228A0" w:rsidRPr="00C231FC" w:rsidTr="005C6FAD">
        <w:tc>
          <w:tcPr>
            <w:tcW w:w="2683" w:type="dxa"/>
            <w:vAlign w:val="bottom"/>
          </w:tcPr>
          <w:p w:rsidR="008228A0" w:rsidRDefault="008228A0" w:rsidP="005C6FAD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Итого по </w:t>
            </w:r>
            <w:proofErr w:type="spellStart"/>
            <w:r>
              <w:rPr>
                <w:sz w:val="28"/>
              </w:rPr>
              <w:t>Кубянскому</w:t>
            </w:r>
            <w:proofErr w:type="spellEnd"/>
            <w:r>
              <w:rPr>
                <w:sz w:val="28"/>
              </w:rPr>
              <w:t xml:space="preserve"> СП</w:t>
            </w:r>
          </w:p>
        </w:tc>
        <w:tc>
          <w:tcPr>
            <w:tcW w:w="1570" w:type="dxa"/>
            <w:vAlign w:val="center"/>
          </w:tcPr>
          <w:p w:rsidR="008228A0" w:rsidRDefault="000D0564" w:rsidP="00A21B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1701" w:type="dxa"/>
            <w:vAlign w:val="center"/>
          </w:tcPr>
          <w:p w:rsidR="008228A0" w:rsidRDefault="000D0564" w:rsidP="00A21BA9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618" w:type="dxa"/>
            <w:vAlign w:val="center"/>
          </w:tcPr>
          <w:p w:rsidR="008228A0" w:rsidRDefault="000D0564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1500" w:type="dxa"/>
            <w:vAlign w:val="center"/>
          </w:tcPr>
          <w:p w:rsidR="008228A0" w:rsidRDefault="000D0564" w:rsidP="005C6FA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</w:tbl>
    <w:p w:rsidR="00F0039E" w:rsidRDefault="00F0039E" w:rsidP="00F0039E">
      <w:pPr>
        <w:rPr>
          <w:rFonts w:cs="Times New Roman"/>
          <w:b/>
          <w:bCs/>
          <w:szCs w:val="28"/>
          <w:lang w:eastAsia="en-US"/>
        </w:rPr>
      </w:pPr>
      <w:bookmarkStart w:id="25" w:name="_Toc361754230"/>
    </w:p>
    <w:p w:rsidR="002742BC" w:rsidRPr="00F0039E" w:rsidRDefault="002742BC" w:rsidP="00F0039E">
      <w:pPr>
        <w:rPr>
          <w:b/>
          <w:bCs/>
          <w:lang w:eastAsia="en-US"/>
        </w:rPr>
      </w:pPr>
      <w:r w:rsidRPr="00F0039E">
        <w:rPr>
          <w:rFonts w:cs="Times New Roman"/>
          <w:b/>
          <w:bCs/>
          <w:szCs w:val="28"/>
          <w:lang w:eastAsia="en-US"/>
        </w:rPr>
        <w:t xml:space="preserve">3.6.5 </w:t>
      </w:r>
      <w:bookmarkStart w:id="26" w:name="_Toc361754231"/>
      <w:bookmarkEnd w:id="25"/>
      <w:r w:rsidRPr="00F0039E">
        <w:rPr>
          <w:b/>
          <w:bCs/>
          <w:lang w:eastAsia="en-US"/>
        </w:rPr>
        <w:t>Отходы животноводства</w:t>
      </w:r>
      <w:bookmarkEnd w:id="26"/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Лидером по объемам образования отходов является животноводство. Решением правительственной комиссии по улучшению санитарно-экологической обстановки в РТ Министерству сельского хозяйства и продовольствия РТ совместно с администрациями городов и районов было поручено организовать активную работу по строительству и обустройству на сельхозпредприятиях типовых навозохранилищ, решить вопрос о внедрении технологий по утилизации отходов животноводства. Однако никаких существующих сдвигов в решении данных вопросов не произошло.</w:t>
      </w:r>
    </w:p>
    <w:p w:rsidR="002742BC" w:rsidRPr="00EA5084" w:rsidRDefault="002742BC" w:rsidP="00BE6067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Проблема обезвреживания навоза остается одной из самых актуальных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По действующим нормативным требованиям перед вывозом на поля должно производится предварительное обеззараживание навоза в специально оборудованных навозохранилищах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В настоящее время навоз складируется непосредственно у животноводческих ферм, а затем вывозится на поля в качестве удобрения, что является вероятным источником возникновения инфекционных заболеваний и потенциальным источником загрязнения почвы и водных объектов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В республике разработаны и апробированы технологии по утилизации отходов животноводства. К сожалению, сельхозпредприятия неохотно принимают разработанные технологии утилизации навоза, ссылаясь на их дороговизну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Для утилизации и обеззараживания отходов животноводства в районе предлагается построить типовые секционные межпоселковые навозохранилища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 xml:space="preserve">В таблице </w:t>
      </w:r>
      <w:r w:rsidR="00B97871">
        <w:rPr>
          <w:rFonts w:eastAsia="Calibri" w:cs="Times New Roman"/>
          <w:szCs w:val="28"/>
          <w:lang w:eastAsia="en-US"/>
        </w:rPr>
        <w:t>21</w:t>
      </w:r>
      <w:r w:rsidRPr="00EA5084">
        <w:rPr>
          <w:rFonts w:eastAsia="Calibri" w:cs="Times New Roman"/>
          <w:szCs w:val="28"/>
          <w:lang w:eastAsia="en-US"/>
        </w:rPr>
        <w:t xml:space="preserve"> приведен перечень и характеристика предлагаемых навозохранилищ и населенные пункты, которые будут обслуживаться данными навозохранилищами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Строительство навозохранилищ предлагается построить в первую очередь.</w:t>
      </w:r>
    </w:p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  <w:r w:rsidRPr="00EA5084">
        <w:rPr>
          <w:rFonts w:eastAsia="Calibri" w:cs="Times New Roman"/>
          <w:szCs w:val="28"/>
          <w:lang w:eastAsia="en-US"/>
        </w:rPr>
        <w:t>Расположение предлагаемых навозохранилищ является ориентировочным и должно уточняться на последующих стадиях с учетом геоморфологических, геологических и гидрологических условий территории.</w:t>
      </w:r>
    </w:p>
    <w:p w:rsidR="002742BC" w:rsidRPr="00EA5084" w:rsidRDefault="002742BC" w:rsidP="002742BC">
      <w:pPr>
        <w:jc w:val="center"/>
        <w:rPr>
          <w:rFonts w:eastAsia="Calibri" w:cs="Times New Roman"/>
          <w:i/>
          <w:szCs w:val="28"/>
          <w:lang w:eastAsia="en-US"/>
        </w:rPr>
      </w:pPr>
    </w:p>
    <w:p w:rsidR="002742BC" w:rsidRPr="0078055B" w:rsidRDefault="002742BC" w:rsidP="002742BC">
      <w:pPr>
        <w:jc w:val="right"/>
        <w:rPr>
          <w:rFonts w:eastAsia="Calibri" w:cs="Times New Roman"/>
          <w:b/>
          <w:szCs w:val="28"/>
          <w:lang w:eastAsia="en-US"/>
        </w:rPr>
      </w:pPr>
      <w:r w:rsidRPr="0078055B">
        <w:rPr>
          <w:rFonts w:eastAsia="Calibri" w:cs="Times New Roman"/>
          <w:b/>
          <w:szCs w:val="28"/>
          <w:lang w:eastAsia="en-US"/>
        </w:rPr>
        <w:t xml:space="preserve">Таблица </w:t>
      </w:r>
      <w:r w:rsidR="00B97871">
        <w:rPr>
          <w:rFonts w:eastAsia="Calibri" w:cs="Times New Roman"/>
          <w:b/>
          <w:szCs w:val="28"/>
          <w:lang w:eastAsia="en-US"/>
        </w:rPr>
        <w:t>21.</w:t>
      </w:r>
    </w:p>
    <w:p w:rsidR="002742BC" w:rsidRDefault="002742BC" w:rsidP="002742BC">
      <w:pPr>
        <w:spacing w:before="120" w:after="120"/>
        <w:jc w:val="center"/>
        <w:rPr>
          <w:rFonts w:cs="Times New Roman"/>
          <w:b/>
          <w:i/>
          <w:iCs/>
          <w:szCs w:val="28"/>
        </w:rPr>
      </w:pPr>
      <w:r w:rsidRPr="0078055B">
        <w:rPr>
          <w:rFonts w:cs="Times New Roman"/>
          <w:b/>
          <w:i/>
          <w:iCs/>
          <w:szCs w:val="28"/>
        </w:rPr>
        <w:lastRenderedPageBreak/>
        <w:t>Перечень необходимых навозохранилищ закрытого тип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3"/>
        <w:gridCol w:w="3345"/>
        <w:gridCol w:w="1672"/>
        <w:gridCol w:w="1825"/>
        <w:gridCol w:w="913"/>
      </w:tblGrid>
      <w:tr w:rsidR="002E51A4" w:rsidRPr="00640263" w:rsidTr="002E51A4">
        <w:trPr>
          <w:cantSplit/>
          <w:trHeight w:val="141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4" w:rsidRPr="00640263" w:rsidRDefault="002E51A4" w:rsidP="003B4261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селенные пункты, где предлагается строительство навозохранилищ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4" w:rsidRPr="00640263" w:rsidRDefault="002E51A4" w:rsidP="003B4261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селенные пункты, сельские поселения, фермы которых относятся к данным навозохранилища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4" w:rsidRPr="00640263" w:rsidRDefault="002E51A4" w:rsidP="003B4261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Нагрузка на навозохранилища,</w:t>
            </w:r>
            <w:r>
              <w:rPr>
                <w:szCs w:val="24"/>
              </w:rPr>
              <w:t xml:space="preserve"> </w:t>
            </w:r>
            <w:proofErr w:type="spellStart"/>
            <w:r w:rsidRPr="00640263">
              <w:rPr>
                <w:szCs w:val="24"/>
              </w:rPr>
              <w:t>тн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4" w:rsidRPr="00640263" w:rsidRDefault="002E51A4" w:rsidP="003B4261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Типовой проек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4" w:rsidRPr="00640263" w:rsidRDefault="002E51A4" w:rsidP="003B4261">
            <w:pPr>
              <w:pStyle w:val="a3"/>
              <w:rPr>
                <w:szCs w:val="24"/>
              </w:rPr>
            </w:pPr>
            <w:r w:rsidRPr="00640263">
              <w:rPr>
                <w:szCs w:val="24"/>
              </w:rPr>
              <w:t>Площадь, га</w:t>
            </w:r>
          </w:p>
        </w:tc>
      </w:tr>
      <w:tr w:rsidR="002E51A4" w:rsidRPr="00787A75" w:rsidTr="002E51A4">
        <w:trPr>
          <w:cantSplit/>
          <w:trHeight w:val="1410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4" w:rsidRPr="002E51A4" w:rsidRDefault="002E51A4" w:rsidP="003B4261">
            <w:pPr>
              <w:pStyle w:val="a3"/>
              <w:rPr>
                <w:szCs w:val="24"/>
              </w:rPr>
            </w:pPr>
            <w:r w:rsidRPr="002E51A4">
              <w:rPr>
                <w:szCs w:val="24"/>
              </w:rPr>
              <w:t xml:space="preserve">500 м. юго-востоку от с. </w:t>
            </w:r>
            <w:proofErr w:type="spellStart"/>
            <w:r w:rsidRPr="002E51A4">
              <w:rPr>
                <w:szCs w:val="24"/>
              </w:rPr>
              <w:t>Кулле</w:t>
            </w:r>
            <w:proofErr w:type="spellEnd"/>
            <w:r w:rsidRPr="002E51A4">
              <w:rPr>
                <w:szCs w:val="24"/>
              </w:rPr>
              <w:t>-Ким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4" w:rsidRPr="002E51A4" w:rsidRDefault="002E51A4" w:rsidP="003B4261">
            <w:pPr>
              <w:pStyle w:val="a3"/>
              <w:rPr>
                <w:szCs w:val="24"/>
              </w:rPr>
            </w:pPr>
            <w:proofErr w:type="spellStart"/>
            <w:r w:rsidRPr="002E51A4">
              <w:rPr>
                <w:szCs w:val="24"/>
              </w:rPr>
              <w:t>Кулле-Киминское</w:t>
            </w:r>
            <w:proofErr w:type="spellEnd"/>
            <w:r w:rsidRPr="002E51A4">
              <w:rPr>
                <w:szCs w:val="24"/>
              </w:rPr>
              <w:t xml:space="preserve"> СП (</w:t>
            </w:r>
            <w:proofErr w:type="spellStart"/>
            <w:r w:rsidRPr="002E51A4">
              <w:rPr>
                <w:szCs w:val="24"/>
              </w:rPr>
              <w:t>с.Кулле</w:t>
            </w:r>
            <w:proofErr w:type="spellEnd"/>
            <w:r w:rsidRPr="002E51A4">
              <w:rPr>
                <w:szCs w:val="24"/>
              </w:rPr>
              <w:t xml:space="preserve">-Кими, </w:t>
            </w:r>
            <w:proofErr w:type="spellStart"/>
            <w:r w:rsidRPr="002E51A4">
              <w:rPr>
                <w:szCs w:val="24"/>
              </w:rPr>
              <w:t>с.Ислейтар</w:t>
            </w:r>
            <w:proofErr w:type="spellEnd"/>
            <w:r w:rsidRPr="002E51A4">
              <w:rPr>
                <w:szCs w:val="24"/>
              </w:rPr>
              <w:t xml:space="preserve">, </w:t>
            </w:r>
            <w:proofErr w:type="spellStart"/>
            <w:r w:rsidRPr="002E51A4">
              <w:rPr>
                <w:szCs w:val="24"/>
              </w:rPr>
              <w:t>дер.Новая</w:t>
            </w:r>
            <w:proofErr w:type="spellEnd"/>
            <w:r w:rsidRPr="002E51A4">
              <w:rPr>
                <w:szCs w:val="24"/>
              </w:rPr>
              <w:t xml:space="preserve"> </w:t>
            </w:r>
            <w:proofErr w:type="spellStart"/>
            <w:r w:rsidRPr="002E51A4">
              <w:rPr>
                <w:szCs w:val="24"/>
              </w:rPr>
              <w:t>Береске</w:t>
            </w:r>
            <w:proofErr w:type="spellEnd"/>
            <w:r w:rsidRPr="002E51A4">
              <w:rPr>
                <w:szCs w:val="24"/>
              </w:rPr>
              <w:t xml:space="preserve">, </w:t>
            </w:r>
            <w:proofErr w:type="spellStart"/>
            <w:r w:rsidRPr="002E51A4">
              <w:rPr>
                <w:szCs w:val="24"/>
              </w:rPr>
              <w:t>дер.Бахтачи</w:t>
            </w:r>
            <w:proofErr w:type="spellEnd"/>
            <w:r w:rsidRPr="002E51A4">
              <w:rPr>
                <w:szCs w:val="24"/>
              </w:rPr>
              <w:t>);</w:t>
            </w:r>
          </w:p>
          <w:p w:rsidR="002E51A4" w:rsidRPr="002E51A4" w:rsidRDefault="002E51A4" w:rsidP="003B4261">
            <w:pPr>
              <w:pStyle w:val="a3"/>
              <w:rPr>
                <w:szCs w:val="24"/>
              </w:rPr>
            </w:pPr>
            <w:proofErr w:type="spellStart"/>
            <w:r w:rsidRPr="002E51A4">
              <w:rPr>
                <w:szCs w:val="24"/>
              </w:rPr>
              <w:t>Нижнекуюкское</w:t>
            </w:r>
            <w:proofErr w:type="spellEnd"/>
            <w:r w:rsidRPr="002E51A4">
              <w:rPr>
                <w:szCs w:val="24"/>
              </w:rPr>
              <w:t xml:space="preserve"> СП (с. Нижний </w:t>
            </w:r>
            <w:proofErr w:type="spellStart"/>
            <w:r w:rsidRPr="002E51A4">
              <w:rPr>
                <w:szCs w:val="24"/>
              </w:rPr>
              <w:t>Куюк</w:t>
            </w:r>
            <w:proofErr w:type="spellEnd"/>
            <w:r w:rsidRPr="002E51A4">
              <w:rPr>
                <w:szCs w:val="24"/>
              </w:rPr>
              <w:t xml:space="preserve">, с. Верхний </w:t>
            </w:r>
            <w:proofErr w:type="spellStart"/>
            <w:r w:rsidRPr="002E51A4">
              <w:rPr>
                <w:szCs w:val="24"/>
              </w:rPr>
              <w:t>Куюк</w:t>
            </w:r>
            <w:proofErr w:type="spellEnd"/>
            <w:r w:rsidRPr="002E51A4">
              <w:rPr>
                <w:szCs w:val="24"/>
              </w:rPr>
              <w:t xml:space="preserve">, дер. Новый </w:t>
            </w:r>
            <w:proofErr w:type="spellStart"/>
            <w:r w:rsidRPr="002E51A4">
              <w:rPr>
                <w:szCs w:val="24"/>
              </w:rPr>
              <w:t>Шимбер</w:t>
            </w:r>
            <w:proofErr w:type="spellEnd"/>
            <w:r w:rsidRPr="002E51A4">
              <w:rPr>
                <w:szCs w:val="24"/>
              </w:rPr>
              <w:t xml:space="preserve">, </w:t>
            </w:r>
            <w:proofErr w:type="spellStart"/>
            <w:r w:rsidRPr="002E51A4">
              <w:rPr>
                <w:szCs w:val="24"/>
              </w:rPr>
              <w:t>дер.Старый</w:t>
            </w:r>
            <w:proofErr w:type="spellEnd"/>
            <w:r w:rsidRPr="002E51A4">
              <w:rPr>
                <w:szCs w:val="24"/>
              </w:rPr>
              <w:t xml:space="preserve"> </w:t>
            </w:r>
            <w:proofErr w:type="spellStart"/>
            <w:r w:rsidRPr="002E51A4">
              <w:rPr>
                <w:szCs w:val="24"/>
              </w:rPr>
              <w:t>Шимбер</w:t>
            </w:r>
            <w:proofErr w:type="spellEnd"/>
            <w:r w:rsidRPr="002E51A4">
              <w:rPr>
                <w:szCs w:val="24"/>
              </w:rPr>
              <w:t xml:space="preserve">); </w:t>
            </w:r>
          </w:p>
          <w:p w:rsidR="002E51A4" w:rsidRPr="002E51A4" w:rsidRDefault="002E51A4" w:rsidP="003B4261">
            <w:pPr>
              <w:pStyle w:val="a3"/>
              <w:rPr>
                <w:szCs w:val="24"/>
              </w:rPr>
            </w:pPr>
            <w:proofErr w:type="spellStart"/>
            <w:r w:rsidRPr="002E51A4">
              <w:rPr>
                <w:szCs w:val="24"/>
              </w:rPr>
              <w:t>Кубянское</w:t>
            </w:r>
            <w:proofErr w:type="spellEnd"/>
            <w:r w:rsidRPr="002E51A4">
              <w:rPr>
                <w:szCs w:val="24"/>
              </w:rPr>
              <w:t xml:space="preserve"> СП (с. </w:t>
            </w:r>
            <w:proofErr w:type="spellStart"/>
            <w:r w:rsidRPr="002E51A4">
              <w:rPr>
                <w:szCs w:val="24"/>
              </w:rPr>
              <w:t>Кубян</w:t>
            </w:r>
            <w:proofErr w:type="spellEnd"/>
            <w:r w:rsidRPr="002E51A4">
              <w:rPr>
                <w:szCs w:val="24"/>
              </w:rPr>
              <w:t xml:space="preserve">, </w:t>
            </w:r>
            <w:r w:rsidRPr="004D4E09">
              <w:rPr>
                <w:szCs w:val="24"/>
              </w:rPr>
              <w:t xml:space="preserve"> </w:t>
            </w:r>
            <w:r w:rsidRPr="002E51A4">
              <w:rPr>
                <w:szCs w:val="24"/>
              </w:rPr>
              <w:t xml:space="preserve">дер. </w:t>
            </w:r>
            <w:proofErr w:type="spellStart"/>
            <w:r w:rsidRPr="002E51A4">
              <w:rPr>
                <w:szCs w:val="24"/>
              </w:rPr>
              <w:t>Дусюм</w:t>
            </w:r>
            <w:proofErr w:type="spellEnd"/>
            <w:r w:rsidRPr="002E51A4">
              <w:rPr>
                <w:szCs w:val="24"/>
              </w:rPr>
              <w:t xml:space="preserve">, дер. </w:t>
            </w:r>
            <w:proofErr w:type="spellStart"/>
            <w:r w:rsidRPr="002E51A4">
              <w:rPr>
                <w:szCs w:val="24"/>
              </w:rPr>
              <w:t>Зильгильде</w:t>
            </w:r>
            <w:proofErr w:type="spellEnd"/>
            <w:r w:rsidRPr="002E51A4">
              <w:rPr>
                <w:szCs w:val="24"/>
              </w:rPr>
              <w:t xml:space="preserve">, с. </w:t>
            </w:r>
            <w:proofErr w:type="spellStart"/>
            <w:r w:rsidRPr="002E51A4">
              <w:rPr>
                <w:szCs w:val="24"/>
              </w:rPr>
              <w:t>Каенсар</w:t>
            </w:r>
            <w:proofErr w:type="spellEnd"/>
            <w:r w:rsidRPr="002E51A4">
              <w:rPr>
                <w:szCs w:val="24"/>
              </w:rPr>
              <w:t xml:space="preserve">, дер. </w:t>
            </w:r>
            <w:proofErr w:type="spellStart"/>
            <w:r w:rsidRPr="002E51A4">
              <w:rPr>
                <w:szCs w:val="24"/>
              </w:rPr>
              <w:t>Айшияз</w:t>
            </w:r>
            <w:proofErr w:type="spellEnd"/>
            <w:r w:rsidRPr="002E51A4">
              <w:rPr>
                <w:szCs w:val="24"/>
              </w:rPr>
              <w:t xml:space="preserve">, </w:t>
            </w:r>
            <w:proofErr w:type="spellStart"/>
            <w:r w:rsidRPr="002E51A4">
              <w:rPr>
                <w:szCs w:val="24"/>
              </w:rPr>
              <w:t>дер.Нуртяк</w:t>
            </w:r>
            <w:proofErr w:type="spellEnd"/>
            <w:r w:rsidRPr="002E51A4">
              <w:rPr>
                <w:szCs w:val="24"/>
              </w:rPr>
              <w:t>)</w:t>
            </w:r>
          </w:p>
          <w:p w:rsidR="002E51A4" w:rsidRPr="002E51A4" w:rsidRDefault="002E51A4" w:rsidP="003B4261">
            <w:pPr>
              <w:pStyle w:val="a3"/>
              <w:rPr>
                <w:szCs w:val="24"/>
              </w:rPr>
            </w:pPr>
            <w:r w:rsidRPr="002E51A4">
              <w:rPr>
                <w:szCs w:val="24"/>
              </w:rPr>
              <w:t>Животноводческие фермы:</w:t>
            </w:r>
          </w:p>
          <w:p w:rsidR="002E51A4" w:rsidRPr="004D4E09" w:rsidRDefault="002E51A4" w:rsidP="003B4261">
            <w:pPr>
              <w:pStyle w:val="a3"/>
              <w:rPr>
                <w:szCs w:val="24"/>
              </w:rPr>
            </w:pPr>
            <w:r w:rsidRPr="002E51A4">
              <w:rPr>
                <w:szCs w:val="24"/>
              </w:rPr>
              <w:t>ООО «</w:t>
            </w:r>
            <w:proofErr w:type="spellStart"/>
            <w:r w:rsidRPr="002E51A4">
              <w:rPr>
                <w:szCs w:val="24"/>
              </w:rPr>
              <w:t>Дусым</w:t>
            </w:r>
            <w:proofErr w:type="spellEnd"/>
            <w:r w:rsidRPr="002E51A4">
              <w:rPr>
                <w:szCs w:val="24"/>
              </w:rPr>
              <w:t>», ООО «</w:t>
            </w:r>
            <w:proofErr w:type="spellStart"/>
            <w:r w:rsidRPr="002E51A4">
              <w:rPr>
                <w:szCs w:val="24"/>
              </w:rPr>
              <w:t>Уныш</w:t>
            </w:r>
            <w:proofErr w:type="spellEnd"/>
            <w:r w:rsidRPr="002E51A4">
              <w:rPr>
                <w:szCs w:val="24"/>
              </w:rPr>
              <w:t>», ООО  «</w:t>
            </w:r>
            <w:proofErr w:type="spellStart"/>
            <w:r w:rsidRPr="002E51A4">
              <w:rPr>
                <w:szCs w:val="24"/>
              </w:rPr>
              <w:t>Тукаевский</w:t>
            </w:r>
            <w:proofErr w:type="spellEnd"/>
            <w:r w:rsidRPr="002E51A4">
              <w:rPr>
                <w:szCs w:val="24"/>
              </w:rPr>
              <w:t>»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4" w:rsidRPr="004D4E09" w:rsidRDefault="002E51A4" w:rsidP="003B426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17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4" w:rsidRPr="004D4E09" w:rsidRDefault="002E51A4" w:rsidP="003B4261">
            <w:pPr>
              <w:pStyle w:val="a3"/>
              <w:rPr>
                <w:szCs w:val="24"/>
              </w:rPr>
            </w:pPr>
            <w:r w:rsidRPr="004D4E09">
              <w:rPr>
                <w:szCs w:val="24"/>
              </w:rPr>
              <w:t>815-28 (секционное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4" w:rsidRPr="002E51A4" w:rsidRDefault="002E51A4" w:rsidP="003B4261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</w:tbl>
    <w:p w:rsidR="002742BC" w:rsidRPr="00EA5084" w:rsidRDefault="002742BC" w:rsidP="002742BC">
      <w:pPr>
        <w:jc w:val="both"/>
        <w:rPr>
          <w:rFonts w:eastAsia="Calibri" w:cs="Times New Roman"/>
          <w:szCs w:val="28"/>
          <w:lang w:eastAsia="en-US"/>
        </w:rPr>
      </w:pPr>
    </w:p>
    <w:p w:rsidR="002E51A4" w:rsidRDefault="002E51A4" w:rsidP="00331386">
      <w:pPr>
        <w:pStyle w:val="2"/>
        <w:jc w:val="left"/>
        <w:rPr>
          <w:lang w:eastAsia="en-US"/>
        </w:rPr>
      </w:pPr>
      <w:bookmarkStart w:id="27" w:name="_Toc361754232"/>
    </w:p>
    <w:p w:rsidR="002742BC" w:rsidRPr="00EA5084" w:rsidRDefault="00EB03F3" w:rsidP="00331386">
      <w:pPr>
        <w:pStyle w:val="2"/>
        <w:jc w:val="left"/>
        <w:rPr>
          <w:lang w:eastAsia="en-US"/>
        </w:rPr>
      </w:pPr>
      <w:r>
        <w:rPr>
          <w:lang w:eastAsia="en-US"/>
        </w:rPr>
        <w:t>3.6.</w:t>
      </w:r>
      <w:r w:rsidR="00331386">
        <w:rPr>
          <w:lang w:eastAsia="en-US"/>
        </w:rPr>
        <w:t>6</w:t>
      </w:r>
      <w:r>
        <w:rPr>
          <w:lang w:eastAsia="en-US"/>
        </w:rPr>
        <w:t xml:space="preserve">   </w:t>
      </w:r>
      <w:r w:rsidR="002742BC" w:rsidRPr="00EA5084">
        <w:rPr>
          <w:lang w:eastAsia="en-US"/>
        </w:rPr>
        <w:t>Удаление жидких отходов</w:t>
      </w:r>
      <w:bookmarkEnd w:id="27"/>
    </w:p>
    <w:p w:rsidR="002E51A4" w:rsidRPr="00232450" w:rsidRDefault="002742BC" w:rsidP="002E51A4">
      <w:pPr>
        <w:ind w:right="-2"/>
        <w:jc w:val="both"/>
        <w:rPr>
          <w:rFonts w:cs="Times New Roman"/>
          <w:szCs w:val="28"/>
        </w:rPr>
      </w:pPr>
      <w:r w:rsidRPr="00EA5084">
        <w:rPr>
          <w:rFonts w:cs="Times New Roman"/>
          <w:szCs w:val="28"/>
        </w:rPr>
        <w:t>Жидкие нечистоты предлагается собирать в септики</w:t>
      </w:r>
      <w:r>
        <w:rPr>
          <w:rFonts w:cs="Times New Roman"/>
          <w:szCs w:val="28"/>
        </w:rPr>
        <w:t xml:space="preserve"> или железобетонные монолитные выгребы</w:t>
      </w:r>
      <w:r w:rsidRPr="00EA5084">
        <w:rPr>
          <w:rFonts w:cs="Times New Roman"/>
          <w:szCs w:val="28"/>
        </w:rPr>
        <w:t xml:space="preserve"> с </w:t>
      </w:r>
      <w:r w:rsidR="003245D1">
        <w:rPr>
          <w:rFonts w:cs="Times New Roman"/>
          <w:szCs w:val="28"/>
        </w:rPr>
        <w:t>дальнейшим вывозом асс</w:t>
      </w:r>
      <w:r w:rsidR="003245D1" w:rsidRPr="00EA5084">
        <w:rPr>
          <w:rFonts w:cs="Times New Roman"/>
          <w:szCs w:val="28"/>
        </w:rPr>
        <w:t>енизационным</w:t>
      </w:r>
      <w:r w:rsidRPr="00EA5084">
        <w:rPr>
          <w:rFonts w:cs="Times New Roman"/>
          <w:szCs w:val="28"/>
        </w:rPr>
        <w:t xml:space="preserve"> транспортом </w:t>
      </w:r>
      <w:r w:rsidR="00F0039E">
        <w:rPr>
          <w:rFonts w:cs="Times New Roman"/>
          <w:szCs w:val="28"/>
        </w:rPr>
        <w:t>в места, указанные санитарно-эпидемиологическими службами</w:t>
      </w:r>
      <w:r w:rsidRPr="00EA5084">
        <w:rPr>
          <w:rFonts w:cs="Times New Roman"/>
          <w:szCs w:val="28"/>
        </w:rPr>
        <w:t>. Отношение добавляемой воды к жидким отходам равно 1:1.</w:t>
      </w:r>
      <w:r w:rsidR="002E51A4" w:rsidRPr="002E51A4">
        <w:t xml:space="preserve"> </w:t>
      </w:r>
      <w:r w:rsidR="002E51A4">
        <w:t xml:space="preserve">В схеме территориального планирования Атнинского муниципального района размещена карта планируемого строительства </w:t>
      </w:r>
      <w:r w:rsidR="002E51A4">
        <w:rPr>
          <w:rFonts w:eastAsia="Calibri" w:cs="Times New Roman"/>
          <w:szCs w:val="28"/>
          <w:lang w:eastAsia="en-US"/>
        </w:rPr>
        <w:t>типовых секционных межпоселковых навозохранилищ.</w:t>
      </w:r>
    </w:p>
    <w:p w:rsidR="002742BC" w:rsidRPr="00EA5084" w:rsidRDefault="002742BC" w:rsidP="00F0039E">
      <w:pPr>
        <w:ind w:right="-2"/>
        <w:jc w:val="both"/>
        <w:rPr>
          <w:rFonts w:cs="Times New Roman"/>
          <w:szCs w:val="28"/>
        </w:rPr>
      </w:pPr>
    </w:p>
    <w:p w:rsidR="002742BC" w:rsidRDefault="002742BC" w:rsidP="002742BC"/>
    <w:p w:rsidR="002E51A4" w:rsidRDefault="002E51A4" w:rsidP="002742BC"/>
    <w:p w:rsidR="002E51A4" w:rsidRDefault="002E51A4" w:rsidP="002742BC"/>
    <w:p w:rsidR="002E51A4" w:rsidRDefault="002E51A4" w:rsidP="002742BC"/>
    <w:p w:rsidR="002E51A4" w:rsidRDefault="002E51A4" w:rsidP="002742BC"/>
    <w:p w:rsidR="002E51A4" w:rsidRDefault="002E51A4" w:rsidP="002742BC"/>
    <w:p w:rsidR="002E51A4" w:rsidRDefault="002E51A4" w:rsidP="002742BC"/>
    <w:p w:rsidR="002E51A4" w:rsidRDefault="002E51A4" w:rsidP="002742BC"/>
    <w:p w:rsidR="002E51A4" w:rsidRDefault="002E51A4" w:rsidP="002742BC"/>
    <w:p w:rsidR="002E51A4" w:rsidRDefault="002E51A4" w:rsidP="002742BC"/>
    <w:p w:rsidR="002E51A4" w:rsidRDefault="002E51A4" w:rsidP="002742BC"/>
    <w:p w:rsidR="002E51A4" w:rsidRDefault="002E51A4" w:rsidP="002742BC"/>
    <w:p w:rsidR="002E51A4" w:rsidRDefault="002E51A4" w:rsidP="002742BC"/>
    <w:p w:rsidR="002E51A4" w:rsidRDefault="002E51A4" w:rsidP="00B97871">
      <w:pPr>
        <w:ind w:firstLine="0"/>
      </w:pPr>
    </w:p>
    <w:p w:rsidR="00F12BD7" w:rsidRDefault="002E51A4" w:rsidP="002E51A4">
      <w:pPr>
        <w:ind w:left="-993" w:firstLine="0"/>
      </w:pPr>
      <w:r w:rsidRPr="0011361A">
        <w:object w:dxaOrig="17880" w:dyaOrig="25275">
          <v:shape id="_x0000_i1025" type="#_x0000_t75" style="width:584.3pt;height:831.7pt" o:ole="">
            <v:imagedata r:id="rId17" o:title=""/>
          </v:shape>
          <o:OLEObject Type="Embed" ProgID="AcroExch.Document.7" ShapeID="_x0000_i1025" DrawAspect="Content" ObjectID="_1514701470" r:id="rId18"/>
        </w:object>
      </w:r>
      <w:r>
        <w:rPr>
          <w:b/>
        </w:rPr>
        <w:t xml:space="preserve">                       </w:t>
      </w:r>
      <w:r w:rsidR="002742BC" w:rsidRPr="0097640B">
        <w:rPr>
          <w:b/>
        </w:rPr>
        <w:t>4. Ц</w:t>
      </w:r>
      <w:r w:rsidR="00F12BD7">
        <w:rPr>
          <w:b/>
        </w:rPr>
        <w:t xml:space="preserve">елевые показатели развития коммунальной инфраструктуры </w:t>
      </w:r>
    </w:p>
    <w:p w:rsidR="002742BC" w:rsidRDefault="002742BC" w:rsidP="002742BC"/>
    <w:p w:rsidR="002742BC" w:rsidRDefault="002742BC" w:rsidP="002742BC">
      <w:pPr>
        <w:jc w:val="both"/>
      </w:pPr>
      <w:r>
        <w:t xml:space="preserve">Результаты реализации Программы определяются с достижением  уровня запланированных технических и финансово-экономических целевых показателей. </w:t>
      </w:r>
    </w:p>
    <w:p w:rsidR="002742BC" w:rsidRDefault="002742BC" w:rsidP="002742BC">
      <w:pPr>
        <w:jc w:val="both"/>
      </w:pPr>
      <w:r>
        <w:t xml:space="preserve">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, утв. Приказом Министерства регионального развития Российской Федерации от 06.05.2011 г. № 204: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критерии доступности коммунальных услуг для насел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проса на коммунальные ресурсы и перспективные </w:t>
      </w:r>
      <w:r>
        <w:t xml:space="preserve">нагрузки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величины новых нагрузок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качества поставляемого ресурс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степени охвата потребителей приборами учета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надежности поставки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роизводства и транспортировки </w:t>
      </w:r>
      <w:r>
        <w:t xml:space="preserve">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показатели эффективности потребления коммунальных ресурсов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показатели во</w:t>
      </w:r>
      <w:r>
        <w:t xml:space="preserve">здействия на окружающую среду. </w:t>
      </w:r>
    </w:p>
    <w:p w:rsidR="002742BC" w:rsidRDefault="002742BC" w:rsidP="00BE6067">
      <w:pPr>
        <w:jc w:val="both"/>
      </w:pPr>
      <w:r>
        <w:t xml:space="preserve">При формировании требований к конечному состоянию коммунальной инфраструктуры </w:t>
      </w:r>
      <w:proofErr w:type="spellStart"/>
      <w:r w:rsidR="00FA1228">
        <w:t>Кубянского</w:t>
      </w:r>
      <w:proofErr w:type="spellEnd"/>
      <w:r w:rsidR="00BE6067">
        <w:t xml:space="preserve"> сельского поселения</w:t>
      </w:r>
      <w:r>
        <w:t xml:space="preserve"> 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, утвержденной приказом Министерства регионального развития Российской Федерации от 14.04.2008 №48.</w:t>
      </w:r>
      <w:r w:rsidRPr="00AE3B29">
        <w:t xml:space="preserve"> </w:t>
      </w:r>
      <w:r>
        <w:t xml:space="preserve">Целевые показатели устанавливаются по каждому виду коммунальных услуг и периодически корректируются. </w:t>
      </w:r>
    </w:p>
    <w:p w:rsidR="002742BC" w:rsidRDefault="002742BC" w:rsidP="002742BC">
      <w:pPr>
        <w:jc w:val="both"/>
      </w:pPr>
      <w:r>
        <w:t xml:space="preserve">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. </w:t>
      </w:r>
    </w:p>
    <w:p w:rsidR="002742BC" w:rsidRDefault="002742BC" w:rsidP="002742BC">
      <w:pPr>
        <w:jc w:val="both"/>
      </w:pPr>
      <w:r>
        <w:t xml:space="preserve">Охват потребителей услугами  используется для оценки качества работы систем жизнеобеспечения. </w:t>
      </w:r>
    </w:p>
    <w:p w:rsidR="002742BC" w:rsidRDefault="002742BC" w:rsidP="002742BC">
      <w:pPr>
        <w:jc w:val="both"/>
      </w:pPr>
      <w:r>
        <w:t xml:space="preserve">Уровень использования производственных мощностей, обеспеченность приборами учета, характеризуют сбалансированность систем. </w:t>
      </w:r>
    </w:p>
    <w:p w:rsidR="002742BC" w:rsidRDefault="002742BC" w:rsidP="002742BC">
      <w:pPr>
        <w:jc w:val="both"/>
      </w:pPr>
      <w:r>
        <w:t xml:space="preserve">Качество оказываемых услуг организациями коммунального комплекса характеризует соответствие качества оказываемых услуг установленным требованиями, эпидемиологическим нормам и правилам. </w:t>
      </w:r>
    </w:p>
    <w:p w:rsidR="002742BC" w:rsidRDefault="002742BC" w:rsidP="00BE6067">
      <w:pPr>
        <w:jc w:val="both"/>
      </w:pPr>
      <w:r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proofErr w:type="spellStart"/>
      <w:r w:rsidR="00FA1228">
        <w:t>Кубянского</w:t>
      </w:r>
      <w:proofErr w:type="spellEnd"/>
      <w:r w:rsidR="00BE6067">
        <w:t xml:space="preserve"> сельского поселения  </w:t>
      </w:r>
      <w:r>
        <w:t xml:space="preserve"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 </w:t>
      </w:r>
    </w:p>
    <w:p w:rsidR="002742BC" w:rsidRDefault="002742BC" w:rsidP="002742BC">
      <w:pPr>
        <w:jc w:val="both"/>
      </w:pPr>
      <w:r>
        <w:t>Надежность работы объектов коммунальной инфраструктуры характеризуется обратной величиной - интенсивностью отказов (количеством аварий и повреждений на единицу масштаба объекта, например на 1 км инженерных сетей); износом коммунальных сетей, протяженностью сетей,</w:t>
      </w:r>
      <w:r w:rsidRPr="00AE3B29">
        <w:t xml:space="preserve"> </w:t>
      </w:r>
      <w:r>
        <w:t xml:space="preserve">нуждающихся в замене; долей ежегодно заменяемых сетей; уровнем потерь и </w:t>
      </w:r>
      <w:r>
        <w:lastRenderedPageBreak/>
        <w:t xml:space="preserve">неучтенных расходов.  </w:t>
      </w:r>
    </w:p>
    <w:p w:rsidR="002742BC" w:rsidRDefault="002742BC" w:rsidP="002742BC">
      <w:pPr>
        <w:jc w:val="both"/>
      </w:pPr>
      <w:r>
        <w:t xml:space="preserve">Ресурсная эффективность  определяет рациональность использования ресурсов, характеризуется следующими показателями: удельный расход электроэнергии, удельный расход топлива. </w:t>
      </w:r>
    </w:p>
    <w:p w:rsidR="002742BC" w:rsidRDefault="002742BC" w:rsidP="00BE6067">
      <w:r>
        <w:t xml:space="preserve">Результатами реализация мероприятий по развитию систем водоснабжения </w:t>
      </w:r>
      <w:proofErr w:type="spellStart"/>
      <w:r w:rsidR="00FA1228">
        <w:t>Кубянского</w:t>
      </w:r>
      <w:proofErr w:type="spellEnd"/>
      <w:r w:rsidR="00BE6067">
        <w:t xml:space="preserve"> сельского поселения  </w:t>
      </w:r>
      <w:r>
        <w:t xml:space="preserve">являются: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обеспечение бесперебойной подачи качественной </w:t>
      </w:r>
      <w:r>
        <w:t xml:space="preserve">воды от источника до потребител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улучшение качества коммунального обслуживания населения по </w:t>
      </w:r>
      <w:r>
        <w:t xml:space="preserve">системе водоснабж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 xml:space="preserve">обеспечение энергосбережения;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снижение уровня потерь и неучтенных расходов воды к 202</w:t>
      </w:r>
      <w:r>
        <w:rPr>
          <w:rFonts w:cs="Times New Roman"/>
        </w:rPr>
        <w:t>5</w:t>
      </w:r>
      <w:r w:rsidRPr="0097640B">
        <w:rPr>
          <w:rFonts w:cs="Times New Roman"/>
        </w:rPr>
        <w:t xml:space="preserve"> г. </w:t>
      </w:r>
    </w:p>
    <w:p w:rsidR="002742BC" w:rsidRDefault="002742BC" w:rsidP="002742BC">
      <w:pPr>
        <w:pStyle w:val="a6"/>
        <w:numPr>
          <w:ilvl w:val="0"/>
          <w:numId w:val="12"/>
        </w:numPr>
        <w:ind w:left="993" w:hanging="284"/>
      </w:pPr>
      <w:r w:rsidRPr="0097640B">
        <w:rPr>
          <w:rFonts w:cs="Times New Roman"/>
        </w:rPr>
        <w:t>обеспечение возможности подключе</w:t>
      </w:r>
      <w:r>
        <w:t xml:space="preserve">ния строящихся объектов к системе водоснабжения при гарантированном объеме заявленной мощности. </w:t>
      </w:r>
    </w:p>
    <w:p w:rsidR="002742BC" w:rsidRDefault="002742BC" w:rsidP="002742BC">
      <w:pPr>
        <w:ind w:left="349" w:firstLine="0"/>
      </w:pPr>
      <w:r>
        <w:t xml:space="preserve">Результатами реализация мероприятий по развитию систем водоотведения являются: </w:t>
      </w:r>
    </w:p>
    <w:p w:rsidR="002742BC" w:rsidRPr="00183E12" w:rsidRDefault="002742BC" w:rsidP="002742BC">
      <w:pPr>
        <w:pStyle w:val="a6"/>
        <w:numPr>
          <w:ilvl w:val="0"/>
          <w:numId w:val="16"/>
        </w:numPr>
        <w:ind w:left="993" w:hanging="284"/>
      </w:pPr>
      <w:r w:rsidRPr="00183E12">
        <w:rPr>
          <w:rFonts w:cs="Times New Roman"/>
        </w:rPr>
        <w:t xml:space="preserve">уменьшение техногенного воздействия на среду обитания; </w:t>
      </w:r>
    </w:p>
    <w:p w:rsidR="002742BC" w:rsidRPr="00183E12" w:rsidRDefault="002742BC" w:rsidP="002742BC">
      <w:pPr>
        <w:pStyle w:val="a6"/>
        <w:numPr>
          <w:ilvl w:val="0"/>
          <w:numId w:val="16"/>
        </w:numPr>
        <w:ind w:left="993" w:hanging="284"/>
      </w:pPr>
      <w:r w:rsidRPr="00183E12">
        <w:rPr>
          <w:rFonts w:cs="Times New Roman"/>
        </w:rPr>
        <w:t>улучшение качества жилищно-коммунального обслуживания</w:t>
      </w:r>
      <w:r w:rsidRPr="00183E12">
        <w:t xml:space="preserve"> населения по системе водоотведения. </w:t>
      </w:r>
    </w:p>
    <w:p w:rsidR="002742BC" w:rsidRDefault="002742BC" w:rsidP="002742BC">
      <w:pPr>
        <w:jc w:val="both"/>
      </w:pPr>
      <w:r>
        <w:t xml:space="preserve">Количественные значения  целевых показателей определены с учетом выполнения всех мероприятий Программы в запланированные сроки. К ключевым из них относятся: </w:t>
      </w:r>
    </w:p>
    <w:p w:rsidR="0078055B" w:rsidRDefault="0078055B" w:rsidP="002742BC">
      <w:pPr>
        <w:rPr>
          <w:b/>
        </w:rPr>
      </w:pPr>
    </w:p>
    <w:p w:rsidR="00027241" w:rsidRDefault="00027241" w:rsidP="002742BC">
      <w:pPr>
        <w:rPr>
          <w:b/>
        </w:rPr>
      </w:pPr>
    </w:p>
    <w:p w:rsidR="002742BC" w:rsidRDefault="00EB03F3" w:rsidP="00F0039E">
      <w:r>
        <w:rPr>
          <w:b/>
        </w:rPr>
        <w:t xml:space="preserve">4.1 </w:t>
      </w:r>
      <w:r w:rsidR="002742BC" w:rsidRPr="0097640B">
        <w:rPr>
          <w:b/>
        </w:rPr>
        <w:t xml:space="preserve"> </w:t>
      </w:r>
      <w:r w:rsidR="002742BC" w:rsidRPr="009875F4">
        <w:rPr>
          <w:b/>
        </w:rPr>
        <w:t>Водоснабжение</w:t>
      </w:r>
      <w:r w:rsidR="002742BC">
        <w:t xml:space="preserve">: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Надежность обслуживания – количество аварий и повреждений на 1 </w:t>
      </w:r>
      <w:r>
        <w:t xml:space="preserve">км сетей в год: 2020 г. – 0,9 ед./км; 2025 г. – 0 ед./км; </w:t>
      </w:r>
    </w:p>
    <w:p w:rsidR="002742BC" w:rsidRDefault="002742BC" w:rsidP="00BE6067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Износ системы водоснабжения: 20</w:t>
      </w:r>
      <w:r>
        <w:rPr>
          <w:rFonts w:cs="Times New Roman"/>
        </w:rPr>
        <w:t>20</w:t>
      </w:r>
      <w:r w:rsidRPr="000A52B0">
        <w:rPr>
          <w:rFonts w:cs="Times New Roman"/>
        </w:rPr>
        <w:t xml:space="preserve"> г. – </w:t>
      </w:r>
      <w:r w:rsidR="00BE6067">
        <w:rPr>
          <w:rFonts w:cs="Times New Roman"/>
        </w:rPr>
        <w:t>1</w:t>
      </w:r>
      <w:r w:rsidRPr="000A52B0">
        <w:rPr>
          <w:rFonts w:cs="Times New Roman"/>
        </w:rPr>
        <w:t>0%; 202</w:t>
      </w:r>
      <w:r>
        <w:rPr>
          <w:rFonts w:cs="Times New Roman"/>
        </w:rPr>
        <w:t>5</w:t>
      </w:r>
      <w:r w:rsidRPr="000A52B0">
        <w:rPr>
          <w:rFonts w:cs="Times New Roman"/>
        </w:rPr>
        <w:t xml:space="preserve"> г. – </w:t>
      </w:r>
      <w:r>
        <w:rPr>
          <w:rFonts w:cs="Times New Roman"/>
        </w:rPr>
        <w:t>10</w:t>
      </w:r>
      <w:r w:rsidRPr="000A52B0">
        <w:rPr>
          <w:rFonts w:cs="Times New Roman"/>
        </w:rPr>
        <w:t xml:space="preserve">%. </w:t>
      </w:r>
    </w:p>
    <w:p w:rsidR="002742BC" w:rsidRDefault="002742BC" w:rsidP="00BE6067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Уровень потерь воды: 20</w:t>
      </w:r>
      <w:r>
        <w:rPr>
          <w:rFonts w:cs="Times New Roman"/>
        </w:rPr>
        <w:t>20</w:t>
      </w:r>
      <w:r w:rsidRPr="000A52B0">
        <w:rPr>
          <w:rFonts w:cs="Times New Roman"/>
        </w:rPr>
        <w:t xml:space="preserve"> г. – </w:t>
      </w:r>
      <w:r w:rsidR="00BE6067">
        <w:rPr>
          <w:rFonts w:cs="Times New Roman"/>
        </w:rPr>
        <w:t>5</w:t>
      </w:r>
      <w:r w:rsidRPr="000A52B0">
        <w:rPr>
          <w:rFonts w:cs="Times New Roman"/>
        </w:rPr>
        <w:t>%; 202</w:t>
      </w:r>
      <w:r>
        <w:rPr>
          <w:rFonts w:cs="Times New Roman"/>
        </w:rPr>
        <w:t>5</w:t>
      </w:r>
      <w:r w:rsidRPr="000A52B0">
        <w:rPr>
          <w:rFonts w:cs="Times New Roman"/>
        </w:rPr>
        <w:t xml:space="preserve"> г. – </w:t>
      </w:r>
      <w:r>
        <w:rPr>
          <w:rFonts w:cs="Times New Roman"/>
        </w:rPr>
        <w:t>5</w:t>
      </w:r>
      <w:r w:rsidRPr="000A52B0">
        <w:rPr>
          <w:rFonts w:cs="Times New Roman"/>
        </w:rPr>
        <w:t xml:space="preserve">%. </w:t>
      </w:r>
    </w:p>
    <w:p w:rsidR="002742BC" w:rsidRPr="00F75968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>
        <w:t xml:space="preserve">Обеспеченность потребителей приборами учета: 2020 г. – </w:t>
      </w:r>
      <w:r w:rsidRPr="00F75968">
        <w:t xml:space="preserve">100%. </w:t>
      </w:r>
    </w:p>
    <w:p w:rsidR="002742BC" w:rsidRDefault="002742BC" w:rsidP="002742BC">
      <w:pPr>
        <w:jc w:val="both"/>
      </w:pPr>
      <w:r>
        <w:t xml:space="preserve">Оптимизация технической структуры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достаточные резервы мощностей на всех стадиях </w:t>
      </w:r>
      <w:r>
        <w:t xml:space="preserve">технологической цепочки водоснабжения с учетом развития нового строительства и требований по надежности и эффективности этих услуг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Формировать стратегию развития и модернизации системы </w:t>
      </w:r>
      <w:r>
        <w:t xml:space="preserve">водоснабжения,  исходя из требований стандартов качества, надежности и эффективности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Способствовать процессу оснащения пот</w:t>
      </w:r>
      <w:r>
        <w:t>ребителей приборами учета.</w:t>
      </w:r>
      <w:r w:rsidRPr="00AE3B29">
        <w:t xml:space="preserve"> </w:t>
      </w:r>
    </w:p>
    <w:p w:rsidR="002742BC" w:rsidRDefault="002742BC" w:rsidP="002742BC">
      <w:pPr>
        <w:ind w:left="709" w:firstLine="0"/>
        <w:jc w:val="both"/>
      </w:pPr>
      <w:r>
        <w:t xml:space="preserve">Параметры </w:t>
      </w:r>
      <w:proofErr w:type="spellStart"/>
      <w:r>
        <w:t>ресурсоэффективности</w:t>
      </w:r>
      <w:proofErr w:type="spellEnd"/>
      <w:r>
        <w:t xml:space="preserve">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снижение потерь вод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рганизовать постоянный приборный мониторинг утечек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удельные расходы на электроэнергию в 2 раза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все желающие домохозяйства возмо</w:t>
      </w:r>
      <w:r>
        <w:t xml:space="preserve">жностью установки квартирных приборов учета, организация их поверки и обслуживания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рганизовать установку </w:t>
      </w:r>
      <w:proofErr w:type="spellStart"/>
      <w:r w:rsidRPr="000A52B0">
        <w:rPr>
          <w:rFonts w:cs="Times New Roman"/>
        </w:rPr>
        <w:t>водосберегающей</w:t>
      </w:r>
      <w:proofErr w:type="spellEnd"/>
      <w:r w:rsidRPr="000A52B0">
        <w:rPr>
          <w:rFonts w:cs="Times New Roman"/>
        </w:rPr>
        <w:t xml:space="preserve"> арматур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lastRenderedPageBreak/>
        <w:t>Предложить домохозяйствам, получающим воду без приборов учета,</w:t>
      </w:r>
      <w:r>
        <w:t xml:space="preserve"> договора об обеспечении услугами комфортного водоснабжения, включающего систему скидок за установку </w:t>
      </w:r>
      <w:proofErr w:type="spellStart"/>
      <w:r>
        <w:t>водосберегающего</w:t>
      </w:r>
      <w:proofErr w:type="spellEnd"/>
      <w:r>
        <w:t xml:space="preserve"> оборудования;</w:t>
      </w:r>
      <w:r w:rsidRPr="00AE3B29">
        <w:t xml:space="preserve">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средний объем потребления воды на одного проживающего </w:t>
      </w:r>
      <w:r>
        <w:t xml:space="preserve">в сутки на 15%. </w:t>
      </w:r>
    </w:p>
    <w:p w:rsidR="002742BC" w:rsidRDefault="002742BC" w:rsidP="002742BC">
      <w:pPr>
        <w:jc w:val="both"/>
      </w:pPr>
      <w:r>
        <w:t xml:space="preserve">Параметры надежности и качества обслуживания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бесперебойное снабжение абонентов</w:t>
      </w:r>
      <w:r>
        <w:t xml:space="preserve"> услугами водоснабжения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повреждаемость водопроводных сетей в 3 раза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п</w:t>
      </w:r>
      <w:r>
        <w:t xml:space="preserve">одключение новых абонентов к системе водоснабжения в течение </w:t>
      </w:r>
      <w:r w:rsidRPr="00183E12">
        <w:t>не более 2 недель</w:t>
      </w:r>
      <w:r>
        <w:t xml:space="preserve">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существить переход преимущественно на предупредительные </w:t>
      </w:r>
      <w:r>
        <w:t xml:space="preserve">ремонты и внедрение системы раннего оповещения о формировании чрезвычайных ситуаций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Снизить расходы на аварийно-восстановительные работ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Безусловно соблюдать нормативные требования по параметрам </w:t>
      </w:r>
      <w:r>
        <w:t xml:space="preserve">качества воды и требования по охране окружающей среды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Корректировать оплату услуг в зависимости от результатов </w:t>
      </w:r>
      <w:r>
        <w:t xml:space="preserve">мониторинга. </w:t>
      </w:r>
    </w:p>
    <w:p w:rsidR="002742BC" w:rsidRDefault="002742BC" w:rsidP="002742BC">
      <w:pPr>
        <w:ind w:left="349" w:firstLine="0"/>
        <w:jc w:val="both"/>
      </w:pPr>
      <w:r>
        <w:t xml:space="preserve">Параметры экономической эффективности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Повысить реализацию воды на одного занятого не менее чем в два </w:t>
      </w:r>
      <w:r>
        <w:t xml:space="preserve">раза за счет роста производительности труда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уровень квалификации сотрудников, соответствующий </w:t>
      </w:r>
      <w:r>
        <w:t xml:space="preserve">новым требованиям к системе управления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Обеспечить привлечение долгосрочных внебюджетных инвестиций в </w:t>
      </w:r>
      <w:r>
        <w:t xml:space="preserve">размере, достаточном для решения сформулированных в данной Программе задач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 xml:space="preserve">Возмещать капитальные затраты в модернизацию системы </w:t>
      </w:r>
      <w:r>
        <w:t xml:space="preserve">водоснабжения  в значительной мере за  счет снижения издержек в результате повышения энергетической и общеэкономической эффективности деятельности; </w:t>
      </w:r>
    </w:p>
    <w:p w:rsidR="002742BC" w:rsidRPr="00F75968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0A52B0">
        <w:rPr>
          <w:rFonts w:cs="Times New Roman"/>
        </w:rPr>
        <w:t>Обеспечить собираемость платежей</w:t>
      </w:r>
      <w:r>
        <w:t xml:space="preserve"> за услуги водоснабжения на уровне не менее </w:t>
      </w:r>
      <w:r w:rsidRPr="00F75968">
        <w:t xml:space="preserve">95%. </w:t>
      </w:r>
    </w:p>
    <w:p w:rsidR="0078055B" w:rsidRDefault="0078055B" w:rsidP="002742BC">
      <w:pPr>
        <w:jc w:val="both"/>
        <w:rPr>
          <w:b/>
        </w:rPr>
      </w:pPr>
    </w:p>
    <w:p w:rsidR="002742BC" w:rsidRPr="009875F4" w:rsidRDefault="00EB03F3" w:rsidP="00BE6067">
      <w:pPr>
        <w:jc w:val="both"/>
        <w:rPr>
          <w:b/>
        </w:rPr>
      </w:pPr>
      <w:r>
        <w:rPr>
          <w:b/>
        </w:rPr>
        <w:t>4.</w:t>
      </w:r>
      <w:r w:rsidR="00BE6067">
        <w:rPr>
          <w:b/>
        </w:rPr>
        <w:t>2</w:t>
      </w:r>
      <w:r>
        <w:rPr>
          <w:b/>
        </w:rPr>
        <w:t xml:space="preserve"> </w:t>
      </w:r>
      <w:r w:rsidR="002742BC" w:rsidRPr="009875F4">
        <w:rPr>
          <w:b/>
        </w:rPr>
        <w:t xml:space="preserve"> Электроснабжение: </w:t>
      </w:r>
    </w:p>
    <w:p w:rsidR="002742BC" w:rsidRDefault="002742BC" w:rsidP="002742BC">
      <w:pPr>
        <w:jc w:val="both"/>
      </w:pPr>
      <w:r>
        <w:t xml:space="preserve">Оптимизация технической структуры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>Запустить в эксплуатацию системы моделирования и управлен</w:t>
      </w:r>
      <w:r>
        <w:t xml:space="preserve">ия электрическими нагрузками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беспечить адекватность резервов мощностей и пространственного </w:t>
      </w:r>
      <w:r>
        <w:t xml:space="preserve">баланса спроса и предложения мощности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птимизировать в соответствии с новейшими достижениями техники </w:t>
      </w:r>
      <w:r>
        <w:t xml:space="preserve">технологическую структуру системы электроснабжения: число и мощности распределительных пунктов, трансформаторных подстанций, сетей по уровням напряжения. </w:t>
      </w:r>
    </w:p>
    <w:p w:rsidR="002742BC" w:rsidRDefault="002742BC" w:rsidP="002742BC">
      <w:pPr>
        <w:jc w:val="both"/>
      </w:pPr>
      <w:r>
        <w:t xml:space="preserve">Параметры энергетической эффективности </w:t>
      </w:r>
    </w:p>
    <w:p w:rsidR="002742BC" w:rsidRPr="00F75968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lastRenderedPageBreak/>
        <w:t xml:space="preserve">Обеспечить снижение технических и коммерческих потерь </w:t>
      </w:r>
      <w:r>
        <w:t xml:space="preserve">электроэнергии в распределительных сетях низкого напряжения </w:t>
      </w:r>
      <w:r w:rsidRPr="00F75968">
        <w:t xml:space="preserve">до 8-10%; </w:t>
      </w:r>
    </w:p>
    <w:p w:rsidR="002742BC" w:rsidRDefault="002742BC" w:rsidP="002742BC">
      <w:pPr>
        <w:pStyle w:val="a6"/>
        <w:numPr>
          <w:ilvl w:val="0"/>
          <w:numId w:val="16"/>
        </w:numPr>
        <w:ind w:left="993" w:hanging="284"/>
        <w:jc w:val="both"/>
      </w:pPr>
      <w:r w:rsidRPr="009875F4">
        <w:rPr>
          <w:rFonts w:cs="Times New Roman"/>
        </w:rPr>
        <w:t xml:space="preserve">Осуществить замену парка приборов учета на класс точности 0,5-1. </w:t>
      </w:r>
    </w:p>
    <w:p w:rsidR="002742BC" w:rsidRDefault="002742BC" w:rsidP="002742BC">
      <w:pPr>
        <w:pStyle w:val="a6"/>
        <w:numPr>
          <w:ilvl w:val="0"/>
          <w:numId w:val="30"/>
        </w:numPr>
        <w:ind w:left="993" w:hanging="284"/>
        <w:jc w:val="both"/>
      </w:pPr>
      <w:r>
        <w:t xml:space="preserve">Осуществить разделение физических и коммерческих потерь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>Расширить использование тарифов по зонам суток;</w:t>
      </w:r>
      <w:r w:rsidRPr="00AE3B29">
        <w:t xml:space="preserve">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птимизировать реактивные и активные потери на базе применения новых информационных технологий. </w:t>
      </w:r>
    </w:p>
    <w:p w:rsidR="002742BC" w:rsidRPr="00AE3B29" w:rsidRDefault="002742BC" w:rsidP="002742BC">
      <w:pPr>
        <w:jc w:val="both"/>
        <w:rPr>
          <w:rFonts w:cs="Times New Roman"/>
        </w:rPr>
      </w:pPr>
      <w:r w:rsidRPr="00AE3B29">
        <w:rPr>
          <w:rFonts w:cs="Times New Roman"/>
        </w:rPr>
        <w:t xml:space="preserve">Параметры надежности и качества обслуживания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пропускную способность электрических сетей, достаточную для покрытия роста потребляемой мощности электробытовыми приборами домохозяйств по мере роста их благосостояния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необходимое резервирование мощности и электрические связи, гарантирующие бесперебойное снабжение населения электроэнергией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>Обеспечить сокращение максимальной годовой продолжительности отключ</w:t>
      </w:r>
      <w:r>
        <w:rPr>
          <w:rFonts w:cs="Times New Roman"/>
        </w:rPr>
        <w:t>ения абонента до 10 часов в год</w:t>
      </w:r>
      <w:r w:rsidRPr="009875F4">
        <w:rPr>
          <w:rFonts w:cs="Times New Roman"/>
        </w:rPr>
        <w:t xml:space="preserve">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сокращение средней продолжительности одного отключения до 3 часов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безусловное соблюдение требуемых нормативными документами параметров качества электроэнергии и эксплуатации электроустановок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Сократить сроки подключения новых застройщиков </w:t>
      </w:r>
      <w:r w:rsidRPr="00183E12">
        <w:rPr>
          <w:rFonts w:cs="Times New Roman"/>
        </w:rPr>
        <w:t xml:space="preserve">до </w:t>
      </w:r>
      <w:r w:rsidR="00A74C3F" w:rsidRPr="00183E12">
        <w:rPr>
          <w:rFonts w:cs="Times New Roman"/>
        </w:rPr>
        <w:t>2</w:t>
      </w:r>
      <w:r w:rsidRPr="00183E12">
        <w:rPr>
          <w:rFonts w:cs="Times New Roman"/>
        </w:rPr>
        <w:t xml:space="preserve"> недель</w:t>
      </w:r>
      <w:r w:rsidRPr="009875F4">
        <w:rPr>
          <w:rFonts w:cs="Times New Roman"/>
        </w:rPr>
        <w:t xml:space="preserve">. </w:t>
      </w:r>
    </w:p>
    <w:p w:rsidR="002742BC" w:rsidRPr="00AE3B29" w:rsidRDefault="002742BC" w:rsidP="002742BC">
      <w:pPr>
        <w:jc w:val="both"/>
        <w:rPr>
          <w:rFonts w:cs="Times New Roman"/>
        </w:rPr>
      </w:pPr>
      <w:r w:rsidRPr="00AE3B29">
        <w:rPr>
          <w:rFonts w:cs="Times New Roman"/>
        </w:rPr>
        <w:t xml:space="preserve">Параметры экономической эффективности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Повысить производительность труда (число занятых на 1 км сетей) в 1,5 раза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привлечение долгосрочных внебюджетных инвестиций в размере, достаточном для решения сформулированных в данной Программе задач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Возместить капитальные затраты в модернизацию системы электроснабжения в значительной мере за счет снижения издержек в результате повышения энергетической и общеэкономической эффективности деятельности; </w:t>
      </w:r>
    </w:p>
    <w:p w:rsidR="002742BC" w:rsidRPr="009875F4" w:rsidRDefault="002742BC" w:rsidP="002742BC">
      <w:pPr>
        <w:pStyle w:val="a6"/>
        <w:numPr>
          <w:ilvl w:val="0"/>
          <w:numId w:val="30"/>
        </w:numPr>
        <w:ind w:left="993" w:hanging="284"/>
        <w:jc w:val="both"/>
        <w:rPr>
          <w:rFonts w:cs="Times New Roman"/>
        </w:rPr>
      </w:pPr>
      <w:r w:rsidRPr="009875F4">
        <w:rPr>
          <w:rFonts w:cs="Times New Roman"/>
        </w:rPr>
        <w:t xml:space="preserve">Обеспечить собираемость платежей за услуги электроснабжения на уровне не менее </w:t>
      </w:r>
      <w:r w:rsidRPr="00F75968">
        <w:rPr>
          <w:rFonts w:cs="Times New Roman"/>
        </w:rPr>
        <w:t xml:space="preserve">95%. </w:t>
      </w:r>
    </w:p>
    <w:p w:rsidR="002742BC" w:rsidRDefault="002742BC" w:rsidP="002742BC">
      <w:pPr>
        <w:jc w:val="both"/>
      </w:pPr>
    </w:p>
    <w:p w:rsidR="002742BC" w:rsidRPr="00EB03F3" w:rsidRDefault="002742BC" w:rsidP="00F12BD7">
      <w:pPr>
        <w:jc w:val="both"/>
        <w:rPr>
          <w:b/>
        </w:rPr>
      </w:pPr>
      <w:r w:rsidRPr="00EB03F3">
        <w:rPr>
          <w:b/>
        </w:rPr>
        <w:t xml:space="preserve">5. </w:t>
      </w:r>
      <w:r w:rsidR="00F12BD7">
        <w:rPr>
          <w:b/>
        </w:rPr>
        <w:t>Программа инвестиционных проектов</w:t>
      </w:r>
      <w:r w:rsidRPr="00EB03F3">
        <w:rPr>
          <w:b/>
        </w:rPr>
        <w:t>,</w:t>
      </w:r>
      <w:r w:rsidR="00F12BD7">
        <w:rPr>
          <w:b/>
        </w:rPr>
        <w:t xml:space="preserve"> обеспечивающих достижение целевых показателей</w:t>
      </w:r>
      <w:r w:rsidRPr="00EB03F3">
        <w:rPr>
          <w:b/>
        </w:rPr>
        <w:t xml:space="preserve"> </w:t>
      </w:r>
    </w:p>
    <w:p w:rsidR="002742BC" w:rsidRDefault="002742BC" w:rsidP="002742BC">
      <w:pPr>
        <w:jc w:val="both"/>
      </w:pPr>
      <w:r>
        <w:t>Основные мероприятия инвестиционных проектов, обеспечивающие достижение целевых показателей, и финансирование по ним представлено в таблице</w:t>
      </w:r>
      <w:r w:rsidR="00B97871">
        <w:t xml:space="preserve"> 22-23</w:t>
      </w:r>
      <w:r>
        <w:t xml:space="preserve">. </w:t>
      </w:r>
    </w:p>
    <w:p w:rsidR="00366235" w:rsidRDefault="00366235" w:rsidP="002742BC">
      <w:pPr>
        <w:jc w:val="both"/>
        <w:sectPr w:rsidR="00366235" w:rsidSect="00A10899">
          <w:headerReference w:type="even" r:id="rId19"/>
          <w:footerReference w:type="even" r:id="rId20"/>
          <w:footerReference w:type="default" r:id="rId21"/>
          <w:pgSz w:w="11906" w:h="16838"/>
          <w:pgMar w:top="851" w:right="851" w:bottom="851" w:left="1134" w:header="709" w:footer="0" w:gutter="0"/>
          <w:cols w:space="708"/>
          <w:docGrid w:linePitch="360"/>
        </w:sectPr>
      </w:pPr>
    </w:p>
    <w:p w:rsidR="00CE2C90" w:rsidRPr="00AD4AA9" w:rsidRDefault="00B97871" w:rsidP="00B97871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</w:t>
      </w:r>
      <w:r w:rsidR="00CE2C90" w:rsidRPr="00AD4AA9">
        <w:rPr>
          <w:b/>
        </w:rPr>
        <w:t>Таблица</w:t>
      </w:r>
      <w:r>
        <w:rPr>
          <w:b/>
        </w:rPr>
        <w:t xml:space="preserve"> 22.</w:t>
      </w:r>
      <w:r w:rsidR="00CE2C90" w:rsidRPr="00AD4AA9">
        <w:rPr>
          <w:b/>
        </w:rPr>
        <w:t xml:space="preserve"> </w:t>
      </w:r>
    </w:p>
    <w:p w:rsidR="00CE2C90" w:rsidRDefault="00517A3C" w:rsidP="0073569B">
      <w:pPr>
        <w:rPr>
          <w:b/>
          <w:i/>
        </w:rPr>
      </w:pPr>
      <w:r>
        <w:rPr>
          <w:b/>
          <w:i/>
        </w:rPr>
        <w:t xml:space="preserve">           </w:t>
      </w:r>
      <w:r w:rsidR="00CE2C90">
        <w:rPr>
          <w:b/>
          <w:i/>
        </w:rPr>
        <w:t xml:space="preserve">Мероприятия по модернизации и строительству водоснабжения </w:t>
      </w:r>
      <w:proofErr w:type="spellStart"/>
      <w:r w:rsidR="00FA1228">
        <w:rPr>
          <w:b/>
          <w:i/>
        </w:rPr>
        <w:t>Кубянского</w:t>
      </w:r>
      <w:proofErr w:type="spellEnd"/>
      <w:r w:rsidR="00A323D4">
        <w:rPr>
          <w:b/>
          <w:i/>
        </w:rPr>
        <w:t xml:space="preserve"> </w:t>
      </w:r>
      <w:r w:rsidR="0073569B">
        <w:rPr>
          <w:b/>
          <w:i/>
        </w:rPr>
        <w:t>сельского поселения</w:t>
      </w:r>
    </w:p>
    <w:tbl>
      <w:tblPr>
        <w:tblStyle w:val="11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3119"/>
        <w:gridCol w:w="2126"/>
        <w:gridCol w:w="1701"/>
        <w:gridCol w:w="1843"/>
        <w:gridCol w:w="1922"/>
        <w:gridCol w:w="2124"/>
      </w:tblGrid>
      <w:tr w:rsidR="00CD087C" w:rsidRPr="00A660C8" w:rsidTr="00CD087C">
        <w:tc>
          <w:tcPr>
            <w:tcW w:w="850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087C" w:rsidRPr="00B97871" w:rsidRDefault="00CD087C" w:rsidP="00CD087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B9787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6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119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объекта </w:t>
            </w:r>
          </w:p>
        </w:tc>
        <w:tc>
          <w:tcPr>
            <w:tcW w:w="1701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работ</w:t>
            </w:r>
          </w:p>
        </w:tc>
        <w:tc>
          <w:tcPr>
            <w:tcW w:w="1843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Срок окончания работ</w:t>
            </w:r>
          </w:p>
        </w:tc>
        <w:tc>
          <w:tcPr>
            <w:tcW w:w="1922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, протяженность</w:t>
            </w:r>
          </w:p>
        </w:tc>
        <w:tc>
          <w:tcPr>
            <w:tcW w:w="2124" w:type="dxa"/>
          </w:tcPr>
          <w:p w:rsidR="00CD087C" w:rsidRPr="00517A3C" w:rsidRDefault="00CD087C" w:rsidP="00CD087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3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</w:t>
            </w:r>
          </w:p>
          <w:p w:rsidR="00517A3C" w:rsidRPr="00517A3C" w:rsidRDefault="00517A3C" w:rsidP="00CD087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3C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CD087C" w:rsidRPr="00A660C8" w:rsidTr="00CD087C">
        <w:tc>
          <w:tcPr>
            <w:tcW w:w="3969" w:type="dxa"/>
            <w:gridSpan w:val="2"/>
          </w:tcPr>
          <w:p w:rsidR="00CD087C" w:rsidRPr="00A660C8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C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лану мероприятий</w:t>
            </w:r>
          </w:p>
        </w:tc>
        <w:tc>
          <w:tcPr>
            <w:tcW w:w="2126" w:type="dxa"/>
          </w:tcPr>
          <w:p w:rsidR="00CD087C" w:rsidRPr="00A660C8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87C" w:rsidRPr="00A660C8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D087C" w:rsidRPr="00A660C8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CD087C" w:rsidRPr="00A660C8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CD087C" w:rsidRPr="00A660C8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2,0</w:t>
            </w:r>
          </w:p>
        </w:tc>
      </w:tr>
      <w:tr w:rsidR="00CD087C" w:rsidRPr="00B71841" w:rsidTr="00CD087C">
        <w:tc>
          <w:tcPr>
            <w:tcW w:w="850" w:type="dxa"/>
            <w:vAlign w:val="center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6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а водопроводных сетей</w:t>
            </w:r>
          </w:p>
        </w:tc>
        <w:tc>
          <w:tcPr>
            <w:tcW w:w="2126" w:type="dxa"/>
            <w:vAlign w:val="center"/>
          </w:tcPr>
          <w:p w:rsidR="00CD087C" w:rsidRPr="00114F34" w:rsidRDefault="00CD087C" w:rsidP="00CD08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сым</w:t>
            </w:r>
            <w:proofErr w:type="spellEnd"/>
          </w:p>
        </w:tc>
        <w:tc>
          <w:tcPr>
            <w:tcW w:w="1701" w:type="dxa"/>
            <w:vAlign w:val="center"/>
          </w:tcPr>
          <w:p w:rsidR="00CD087C" w:rsidRPr="00C40E80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CD087C" w:rsidRPr="00C40E80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22" w:type="dxa"/>
            <w:vAlign w:val="center"/>
          </w:tcPr>
          <w:p w:rsidR="00CD087C" w:rsidRPr="00114F34" w:rsidRDefault="00CD087C" w:rsidP="00CD08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20 п/м</w:t>
            </w:r>
          </w:p>
        </w:tc>
        <w:tc>
          <w:tcPr>
            <w:tcW w:w="2124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4,0</w:t>
            </w:r>
          </w:p>
        </w:tc>
      </w:tr>
      <w:tr w:rsidR="00CD087C" w:rsidRPr="00B71841" w:rsidTr="00CD087C">
        <w:tc>
          <w:tcPr>
            <w:tcW w:w="850" w:type="dxa"/>
            <w:vAlign w:val="center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3119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ирование и строительство артезианской   скважины  и водонапорной башни </w:t>
            </w:r>
          </w:p>
        </w:tc>
        <w:tc>
          <w:tcPr>
            <w:tcW w:w="2126" w:type="dxa"/>
            <w:vAlign w:val="center"/>
          </w:tcPr>
          <w:p w:rsidR="00CD087C" w:rsidRPr="00C40E80" w:rsidRDefault="00CD087C" w:rsidP="00CD08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д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Зильгильде</w:t>
            </w:r>
            <w:proofErr w:type="spellEnd"/>
          </w:p>
        </w:tc>
        <w:tc>
          <w:tcPr>
            <w:tcW w:w="1701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22" w:type="dxa"/>
            <w:vAlign w:val="center"/>
          </w:tcPr>
          <w:p w:rsidR="00CD087C" w:rsidRPr="00B71841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  <w:r w:rsidRPr="00536607">
              <w:rPr>
                <w:sz w:val="28"/>
                <w:szCs w:val="28"/>
              </w:rPr>
              <w:t xml:space="preserve"> м</w:t>
            </w:r>
            <w:r w:rsidRPr="001B22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4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,0</w:t>
            </w:r>
          </w:p>
        </w:tc>
      </w:tr>
      <w:tr w:rsidR="00CD087C" w:rsidRPr="00B71841" w:rsidTr="00CD087C">
        <w:tc>
          <w:tcPr>
            <w:tcW w:w="850" w:type="dxa"/>
            <w:vAlign w:val="center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3119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ительство водопроводных сетей</w:t>
            </w:r>
          </w:p>
        </w:tc>
        <w:tc>
          <w:tcPr>
            <w:tcW w:w="2126" w:type="dxa"/>
            <w:vAlign w:val="center"/>
          </w:tcPr>
          <w:p w:rsidR="00CD087C" w:rsidRPr="00114F34" w:rsidRDefault="00CD087C" w:rsidP="00CD08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д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E80">
              <w:rPr>
                <w:rFonts w:ascii="Times New Roman" w:hAnsi="Times New Roman" w:cs="Times New Roman"/>
                <w:sz w:val="28"/>
                <w:szCs w:val="28"/>
              </w:rPr>
              <w:t>Зильгильде</w:t>
            </w:r>
            <w:proofErr w:type="spellEnd"/>
          </w:p>
        </w:tc>
        <w:tc>
          <w:tcPr>
            <w:tcW w:w="1701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22" w:type="dxa"/>
            <w:vAlign w:val="center"/>
          </w:tcPr>
          <w:p w:rsidR="00CD087C" w:rsidRPr="00B71841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00 п/м</w:t>
            </w:r>
          </w:p>
        </w:tc>
        <w:tc>
          <w:tcPr>
            <w:tcW w:w="2124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</w:tr>
      <w:tr w:rsidR="00CD087C" w:rsidRPr="00B71841" w:rsidTr="00CD087C">
        <w:tc>
          <w:tcPr>
            <w:tcW w:w="850" w:type="dxa"/>
            <w:vAlign w:val="center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3119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а  водонапорной башни</w:t>
            </w:r>
          </w:p>
        </w:tc>
        <w:tc>
          <w:tcPr>
            <w:tcW w:w="2126" w:type="dxa"/>
            <w:vAlign w:val="center"/>
          </w:tcPr>
          <w:p w:rsidR="00CD087C" w:rsidRPr="00E24590" w:rsidRDefault="00CD087C" w:rsidP="00CD08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459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24590">
              <w:rPr>
                <w:rFonts w:ascii="Times New Roman" w:hAnsi="Times New Roman" w:cs="Times New Roman"/>
                <w:sz w:val="28"/>
                <w:szCs w:val="28"/>
              </w:rPr>
              <w:t>Каенсар</w:t>
            </w:r>
            <w:proofErr w:type="spellEnd"/>
          </w:p>
        </w:tc>
        <w:tc>
          <w:tcPr>
            <w:tcW w:w="1701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22" w:type="dxa"/>
            <w:vAlign w:val="center"/>
          </w:tcPr>
          <w:p w:rsidR="00CD087C" w:rsidRPr="00B71841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5</w:t>
            </w:r>
            <w:r w:rsidRPr="00536607">
              <w:rPr>
                <w:sz w:val="28"/>
                <w:szCs w:val="28"/>
              </w:rPr>
              <w:t xml:space="preserve"> м</w:t>
            </w:r>
            <w:r w:rsidRPr="001B22C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24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CD087C" w:rsidRPr="00B71841" w:rsidTr="00CD087C">
        <w:tc>
          <w:tcPr>
            <w:tcW w:w="850" w:type="dxa"/>
            <w:vAlign w:val="center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3119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а водопроводных сетей</w:t>
            </w:r>
          </w:p>
        </w:tc>
        <w:tc>
          <w:tcPr>
            <w:tcW w:w="2126" w:type="dxa"/>
            <w:vAlign w:val="center"/>
          </w:tcPr>
          <w:p w:rsidR="00CD087C" w:rsidRPr="00DF6F26" w:rsidRDefault="00CD087C" w:rsidP="00CD08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ияз</w:t>
            </w:r>
            <w:proofErr w:type="spellEnd"/>
          </w:p>
        </w:tc>
        <w:tc>
          <w:tcPr>
            <w:tcW w:w="1701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22" w:type="dxa"/>
            <w:vAlign w:val="center"/>
          </w:tcPr>
          <w:p w:rsidR="00CD087C" w:rsidRPr="00B71841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105 п/м</w:t>
            </w:r>
          </w:p>
        </w:tc>
        <w:tc>
          <w:tcPr>
            <w:tcW w:w="2124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6,0</w:t>
            </w:r>
          </w:p>
        </w:tc>
      </w:tr>
      <w:tr w:rsidR="00CD087C" w:rsidRPr="00B71841" w:rsidTr="00CD087C">
        <w:tc>
          <w:tcPr>
            <w:tcW w:w="850" w:type="dxa"/>
            <w:vAlign w:val="center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3119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оительство водопроводных сетей</w:t>
            </w:r>
          </w:p>
        </w:tc>
        <w:tc>
          <w:tcPr>
            <w:tcW w:w="2126" w:type="dxa"/>
            <w:vAlign w:val="center"/>
          </w:tcPr>
          <w:p w:rsidR="00CD087C" w:rsidRPr="00DF6F26" w:rsidRDefault="00CD087C" w:rsidP="00CD08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шияз</w:t>
            </w:r>
            <w:proofErr w:type="spellEnd"/>
          </w:p>
        </w:tc>
        <w:tc>
          <w:tcPr>
            <w:tcW w:w="1701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22" w:type="dxa"/>
            <w:vAlign w:val="center"/>
          </w:tcPr>
          <w:p w:rsidR="00CD087C" w:rsidRPr="00B71841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0 п/м</w:t>
            </w:r>
          </w:p>
        </w:tc>
        <w:tc>
          <w:tcPr>
            <w:tcW w:w="2124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</w:tr>
      <w:tr w:rsidR="00CD087C" w:rsidRPr="00B71841" w:rsidTr="00CD087C">
        <w:tc>
          <w:tcPr>
            <w:tcW w:w="850" w:type="dxa"/>
            <w:vAlign w:val="center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3119" w:type="dxa"/>
          </w:tcPr>
          <w:p w:rsidR="00CD087C" w:rsidRPr="00A660C8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на водопроводных сетей</w:t>
            </w:r>
          </w:p>
        </w:tc>
        <w:tc>
          <w:tcPr>
            <w:tcW w:w="2126" w:type="dxa"/>
            <w:vAlign w:val="center"/>
          </w:tcPr>
          <w:p w:rsidR="00CD087C" w:rsidRPr="00DF6F26" w:rsidRDefault="00CD087C" w:rsidP="00CD08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тяк</w:t>
            </w:r>
            <w:proofErr w:type="spellEnd"/>
          </w:p>
        </w:tc>
        <w:tc>
          <w:tcPr>
            <w:tcW w:w="1701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22" w:type="dxa"/>
            <w:vAlign w:val="center"/>
          </w:tcPr>
          <w:p w:rsidR="00CD087C" w:rsidRPr="00B71841" w:rsidRDefault="00CD087C" w:rsidP="00CD08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25 п/м</w:t>
            </w:r>
          </w:p>
        </w:tc>
        <w:tc>
          <w:tcPr>
            <w:tcW w:w="2124" w:type="dxa"/>
            <w:vAlign w:val="center"/>
          </w:tcPr>
          <w:p w:rsidR="00CD087C" w:rsidRPr="00B71841" w:rsidRDefault="00CD087C" w:rsidP="004B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</w:tr>
    </w:tbl>
    <w:p w:rsidR="003B250F" w:rsidRDefault="003B250F" w:rsidP="00366235">
      <w:pPr>
        <w:jc w:val="right"/>
        <w:rPr>
          <w:b/>
        </w:rPr>
      </w:pPr>
    </w:p>
    <w:p w:rsidR="003B250F" w:rsidRDefault="003B250F" w:rsidP="00366235">
      <w:pPr>
        <w:jc w:val="right"/>
        <w:rPr>
          <w:b/>
        </w:rPr>
      </w:pPr>
    </w:p>
    <w:p w:rsidR="003B250F" w:rsidRDefault="003B250F" w:rsidP="00366235">
      <w:pPr>
        <w:jc w:val="right"/>
        <w:rPr>
          <w:b/>
        </w:rPr>
      </w:pPr>
    </w:p>
    <w:p w:rsidR="003B250F" w:rsidRDefault="003B250F" w:rsidP="00366235">
      <w:pPr>
        <w:jc w:val="right"/>
        <w:rPr>
          <w:b/>
        </w:rPr>
      </w:pPr>
    </w:p>
    <w:p w:rsidR="003B250F" w:rsidRDefault="003B250F" w:rsidP="00366235">
      <w:pPr>
        <w:jc w:val="right"/>
        <w:rPr>
          <w:b/>
        </w:rPr>
      </w:pPr>
    </w:p>
    <w:p w:rsidR="00CD087C" w:rsidRDefault="00CD087C" w:rsidP="00366235">
      <w:pPr>
        <w:jc w:val="right"/>
        <w:rPr>
          <w:b/>
        </w:rPr>
      </w:pPr>
    </w:p>
    <w:p w:rsidR="00CD087C" w:rsidRDefault="00CD087C" w:rsidP="00366235">
      <w:pPr>
        <w:jc w:val="right"/>
        <w:rPr>
          <w:b/>
        </w:rPr>
      </w:pPr>
    </w:p>
    <w:p w:rsidR="00CD087C" w:rsidRDefault="00CD087C" w:rsidP="00366235">
      <w:pPr>
        <w:jc w:val="right"/>
        <w:rPr>
          <w:b/>
        </w:rPr>
      </w:pPr>
    </w:p>
    <w:p w:rsidR="00366235" w:rsidRPr="00366235" w:rsidRDefault="00B97871" w:rsidP="00B9787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Таблица 23.</w:t>
      </w:r>
    </w:p>
    <w:p w:rsidR="00366235" w:rsidRDefault="00CE2C90" w:rsidP="00736954">
      <w:pPr>
        <w:jc w:val="center"/>
        <w:rPr>
          <w:b/>
          <w:i/>
        </w:rPr>
      </w:pPr>
      <w:r>
        <w:rPr>
          <w:b/>
          <w:i/>
        </w:rPr>
        <w:t>Финансирование о</w:t>
      </w:r>
      <w:r w:rsidR="00366235" w:rsidRPr="00366235">
        <w:rPr>
          <w:b/>
          <w:i/>
        </w:rPr>
        <w:t>сновны</w:t>
      </w:r>
      <w:r>
        <w:rPr>
          <w:b/>
          <w:i/>
        </w:rPr>
        <w:t>х</w:t>
      </w:r>
      <w:r w:rsidR="00366235" w:rsidRPr="00366235">
        <w:rPr>
          <w:b/>
          <w:i/>
        </w:rPr>
        <w:t xml:space="preserve"> мероприяти</w:t>
      </w:r>
      <w:r>
        <w:rPr>
          <w:b/>
          <w:i/>
        </w:rPr>
        <w:t>й</w:t>
      </w:r>
      <w:r w:rsidR="00366235" w:rsidRPr="00366235">
        <w:rPr>
          <w:b/>
          <w:i/>
        </w:rPr>
        <w:t xml:space="preserve"> </w:t>
      </w:r>
      <w:r w:rsidR="00366235">
        <w:rPr>
          <w:b/>
          <w:i/>
        </w:rPr>
        <w:t xml:space="preserve">по водоснабжению </w:t>
      </w:r>
      <w:proofErr w:type="spellStart"/>
      <w:r w:rsidR="00FA1228">
        <w:rPr>
          <w:b/>
          <w:i/>
        </w:rPr>
        <w:t>Кубянского</w:t>
      </w:r>
      <w:proofErr w:type="spellEnd"/>
      <w:r w:rsidR="00A323D4">
        <w:rPr>
          <w:b/>
          <w:i/>
        </w:rPr>
        <w:t xml:space="preserve"> </w:t>
      </w:r>
      <w:r w:rsidR="00736954">
        <w:rPr>
          <w:b/>
          <w:i/>
        </w:rPr>
        <w:t>сельского поселения</w:t>
      </w:r>
    </w:p>
    <w:p w:rsidR="00CD087C" w:rsidRDefault="00CD087C" w:rsidP="00CD087C">
      <w:pPr>
        <w:tabs>
          <w:tab w:val="left" w:pos="13052"/>
        </w:tabs>
        <w:rPr>
          <w:b/>
          <w:i/>
        </w:rPr>
      </w:pPr>
      <w:r>
        <w:rPr>
          <w:b/>
          <w:i/>
        </w:rPr>
        <w:tab/>
      </w:r>
      <w:r>
        <w:rPr>
          <w:b/>
          <w:szCs w:val="28"/>
        </w:rPr>
        <w:t>тыс. руб.</w:t>
      </w:r>
    </w:p>
    <w:tbl>
      <w:tblPr>
        <w:tblStyle w:val="af3"/>
        <w:tblW w:w="14283" w:type="dxa"/>
        <w:tblLayout w:type="fixed"/>
        <w:tblLook w:val="04A0" w:firstRow="1" w:lastRow="0" w:firstColumn="1" w:lastColumn="0" w:noHBand="0" w:noVBand="1"/>
      </w:tblPr>
      <w:tblGrid>
        <w:gridCol w:w="2073"/>
        <w:gridCol w:w="992"/>
        <w:gridCol w:w="964"/>
        <w:gridCol w:w="1021"/>
        <w:gridCol w:w="992"/>
        <w:gridCol w:w="992"/>
        <w:gridCol w:w="993"/>
        <w:gridCol w:w="1134"/>
        <w:gridCol w:w="992"/>
        <w:gridCol w:w="992"/>
        <w:gridCol w:w="992"/>
        <w:gridCol w:w="1012"/>
        <w:gridCol w:w="1134"/>
      </w:tblGrid>
      <w:tr w:rsidR="00CD087C" w:rsidRPr="00BF5CF3" w:rsidTr="004B23B1">
        <w:tc>
          <w:tcPr>
            <w:tcW w:w="2073" w:type="dxa"/>
            <w:vMerge w:val="restart"/>
          </w:tcPr>
          <w:p w:rsidR="00CD087C" w:rsidRPr="00BF5CF3" w:rsidRDefault="00CD087C" w:rsidP="00CD087C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76" w:type="dxa"/>
            <w:gridSpan w:val="11"/>
          </w:tcPr>
          <w:p w:rsidR="00CD087C" w:rsidRPr="00BF5CF3" w:rsidRDefault="00CD087C" w:rsidP="004B23B1">
            <w:pPr>
              <w:tabs>
                <w:tab w:val="left" w:pos="1094"/>
                <w:tab w:val="center" w:pos="5926"/>
              </w:tabs>
              <w:rPr>
                <w:rFonts w:cs="Times New Roman"/>
                <w:b/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ab/>
            </w:r>
            <w:r w:rsidRPr="00BF5CF3">
              <w:rPr>
                <w:rFonts w:cs="Times New Roman"/>
                <w:b/>
                <w:sz w:val="24"/>
                <w:szCs w:val="24"/>
              </w:rPr>
              <w:tab/>
              <w:t>В том числе по годам</w:t>
            </w:r>
          </w:p>
        </w:tc>
        <w:tc>
          <w:tcPr>
            <w:tcW w:w="1134" w:type="dxa"/>
            <w:vAlign w:val="center"/>
          </w:tcPr>
          <w:p w:rsidR="00CD087C" w:rsidRPr="00BF5CF3" w:rsidRDefault="00CD087C" w:rsidP="00CD087C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</w:tr>
      <w:tr w:rsidR="00CD087C" w:rsidRPr="00BF5CF3" w:rsidTr="004B23B1">
        <w:tc>
          <w:tcPr>
            <w:tcW w:w="2073" w:type="dxa"/>
            <w:vMerge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992" w:type="dxa"/>
          </w:tcPr>
          <w:p w:rsidR="00CD087C" w:rsidRPr="00BF5CF3" w:rsidRDefault="00CD087C" w:rsidP="00CD087C">
            <w:pPr>
              <w:ind w:firstLine="0"/>
              <w:rPr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964" w:type="dxa"/>
          </w:tcPr>
          <w:p w:rsidR="00CD087C" w:rsidRPr="00BF5CF3" w:rsidRDefault="00CD087C" w:rsidP="00CD087C">
            <w:pPr>
              <w:ind w:firstLine="0"/>
              <w:rPr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021" w:type="dxa"/>
          </w:tcPr>
          <w:p w:rsidR="00CD087C" w:rsidRPr="00BF5CF3" w:rsidRDefault="00CD087C" w:rsidP="00CD087C">
            <w:pPr>
              <w:ind w:firstLine="0"/>
              <w:rPr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CD087C" w:rsidRPr="00BF5CF3" w:rsidRDefault="00CD087C" w:rsidP="00CD087C">
            <w:pPr>
              <w:ind w:firstLine="0"/>
              <w:rPr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CD087C" w:rsidRPr="00BF5CF3" w:rsidRDefault="00CD087C" w:rsidP="00CD087C">
            <w:pPr>
              <w:ind w:firstLine="0"/>
              <w:rPr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CD087C" w:rsidRPr="00BF5CF3" w:rsidRDefault="00CD087C" w:rsidP="00CD087C">
            <w:pPr>
              <w:ind w:firstLine="0"/>
              <w:rPr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CD087C" w:rsidRPr="00BF5CF3" w:rsidRDefault="00CD087C" w:rsidP="00CD087C">
            <w:pPr>
              <w:ind w:firstLine="0"/>
              <w:rPr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992" w:type="dxa"/>
          </w:tcPr>
          <w:p w:rsidR="00CD087C" w:rsidRPr="00BF5CF3" w:rsidRDefault="00CD087C" w:rsidP="00CD087C">
            <w:pPr>
              <w:ind w:firstLine="0"/>
              <w:rPr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CD087C" w:rsidRPr="00BF5CF3" w:rsidRDefault="00CD087C" w:rsidP="00CD087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992" w:type="dxa"/>
          </w:tcPr>
          <w:p w:rsidR="00CD087C" w:rsidRPr="00BF5CF3" w:rsidRDefault="00CD087C" w:rsidP="00CD087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012" w:type="dxa"/>
          </w:tcPr>
          <w:p w:rsidR="00CD087C" w:rsidRPr="00BF5CF3" w:rsidRDefault="00CD087C" w:rsidP="00CD087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134" w:type="dxa"/>
          </w:tcPr>
          <w:p w:rsidR="00CD087C" w:rsidRPr="00BF5CF3" w:rsidRDefault="00CD087C" w:rsidP="004B23B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087C" w:rsidRPr="00BF5CF3" w:rsidTr="004B23B1">
        <w:tc>
          <w:tcPr>
            <w:tcW w:w="2073" w:type="dxa"/>
          </w:tcPr>
          <w:p w:rsidR="00CD087C" w:rsidRPr="00BF5CF3" w:rsidRDefault="00CD087C" w:rsidP="00CD087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BF5CF3">
              <w:rPr>
                <w:rFonts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D087C" w:rsidRPr="00BF5CF3" w:rsidTr="004B23B1">
        <w:tc>
          <w:tcPr>
            <w:tcW w:w="2073" w:type="dxa"/>
          </w:tcPr>
          <w:p w:rsidR="00CD087C" w:rsidRPr="00BF5CF3" w:rsidRDefault="00CD087C" w:rsidP="00CD087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F5CF3">
              <w:rPr>
                <w:rFonts w:cs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964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1021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1012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D087C" w:rsidRPr="004F30C2" w:rsidTr="004B23B1">
        <w:tc>
          <w:tcPr>
            <w:tcW w:w="2073" w:type="dxa"/>
          </w:tcPr>
          <w:p w:rsidR="00CD087C" w:rsidRPr="00BF5CF3" w:rsidRDefault="00CD087C" w:rsidP="00CD087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F5CF3">
              <w:rPr>
                <w:rFonts w:cs="Times New Roman"/>
                <w:sz w:val="24"/>
                <w:szCs w:val="24"/>
              </w:rPr>
              <w:t>Средства Республики Татарстан</w:t>
            </w: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087C" w:rsidRPr="004F30C2" w:rsidRDefault="00CD087C" w:rsidP="00CD087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F30C2">
              <w:rPr>
                <w:rFonts w:cs="Times New Roman"/>
                <w:sz w:val="24"/>
                <w:szCs w:val="24"/>
              </w:rPr>
              <w:t>7500,0</w:t>
            </w: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087C" w:rsidRPr="004F30C2" w:rsidRDefault="00CD087C" w:rsidP="00CD087C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F30C2">
              <w:rPr>
                <w:rFonts w:cs="Times New Roman"/>
                <w:b/>
                <w:sz w:val="24"/>
                <w:szCs w:val="24"/>
              </w:rPr>
              <w:t>7500,0</w:t>
            </w:r>
          </w:p>
        </w:tc>
      </w:tr>
      <w:tr w:rsidR="00CD087C" w:rsidRPr="004F30C2" w:rsidTr="004B23B1">
        <w:tc>
          <w:tcPr>
            <w:tcW w:w="2073" w:type="dxa"/>
          </w:tcPr>
          <w:p w:rsidR="00CD087C" w:rsidRPr="00BF5CF3" w:rsidRDefault="00CD087C" w:rsidP="00CD087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F5CF3">
              <w:rPr>
                <w:rFonts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087C" w:rsidRPr="004F30C2" w:rsidRDefault="00CD087C" w:rsidP="00CD087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F30C2">
              <w:rPr>
                <w:rFonts w:cs="Times New Roman"/>
                <w:sz w:val="24"/>
                <w:szCs w:val="24"/>
              </w:rPr>
              <w:t>252,0</w:t>
            </w: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087C" w:rsidRPr="004F30C2" w:rsidRDefault="00CD087C" w:rsidP="00CD087C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F30C2">
              <w:rPr>
                <w:rFonts w:cs="Times New Roman"/>
                <w:b/>
                <w:sz w:val="24"/>
                <w:szCs w:val="24"/>
              </w:rPr>
              <w:t>252,0</w:t>
            </w:r>
          </w:p>
        </w:tc>
      </w:tr>
      <w:tr w:rsidR="00CD087C" w:rsidRPr="004F30C2" w:rsidTr="004B23B1">
        <w:tc>
          <w:tcPr>
            <w:tcW w:w="2073" w:type="dxa"/>
          </w:tcPr>
          <w:p w:rsidR="00CD087C" w:rsidRPr="00BF5CF3" w:rsidRDefault="00CD087C" w:rsidP="00CD087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F5CF3">
              <w:rPr>
                <w:rFonts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964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1021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993" w:type="dxa"/>
            <w:vAlign w:val="center"/>
          </w:tcPr>
          <w:p w:rsidR="00CD087C" w:rsidRPr="00BF5CF3" w:rsidRDefault="00CD087C" w:rsidP="004B23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CD087C" w:rsidRPr="004F30C2" w:rsidRDefault="00CD087C" w:rsidP="00CD087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F30C2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</w:rPr>
            </w:pPr>
          </w:p>
        </w:tc>
        <w:tc>
          <w:tcPr>
            <w:tcW w:w="101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CD087C" w:rsidRPr="004F30C2" w:rsidRDefault="00CD087C" w:rsidP="00CD087C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F30C2">
              <w:rPr>
                <w:rFonts w:cs="Times New Roman"/>
                <w:b/>
                <w:sz w:val="24"/>
                <w:szCs w:val="24"/>
              </w:rPr>
              <w:t>500,0</w:t>
            </w:r>
          </w:p>
        </w:tc>
      </w:tr>
      <w:tr w:rsidR="00CD087C" w:rsidRPr="004F30C2" w:rsidTr="004B23B1">
        <w:tc>
          <w:tcPr>
            <w:tcW w:w="2073" w:type="dxa"/>
          </w:tcPr>
          <w:p w:rsidR="00CD087C" w:rsidRPr="00BF5CF3" w:rsidRDefault="00CD087C" w:rsidP="00CD087C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F5CF3">
              <w:rPr>
                <w:rFonts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D087C" w:rsidRPr="00BF5CF3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087C" w:rsidRPr="004F30C2" w:rsidRDefault="00CD087C" w:rsidP="00CD087C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F30C2">
              <w:rPr>
                <w:rFonts w:cs="Times New Roman"/>
                <w:b/>
                <w:sz w:val="24"/>
                <w:szCs w:val="24"/>
              </w:rPr>
              <w:t>8252,0</w:t>
            </w: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CD087C" w:rsidRPr="004F30C2" w:rsidRDefault="00CD087C" w:rsidP="004B23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087C" w:rsidRPr="004F30C2" w:rsidRDefault="00CD087C" w:rsidP="00CD087C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F30C2">
              <w:rPr>
                <w:rFonts w:cs="Times New Roman"/>
                <w:b/>
                <w:sz w:val="24"/>
                <w:szCs w:val="24"/>
              </w:rPr>
              <w:t>8252,0</w:t>
            </w:r>
          </w:p>
        </w:tc>
      </w:tr>
    </w:tbl>
    <w:p w:rsidR="00CD087C" w:rsidRDefault="00CD087C" w:rsidP="00736954">
      <w:pPr>
        <w:jc w:val="center"/>
        <w:rPr>
          <w:b/>
          <w:i/>
        </w:rPr>
      </w:pPr>
    </w:p>
    <w:p w:rsidR="00366235" w:rsidRDefault="00366235" w:rsidP="00366235">
      <w:pPr>
        <w:jc w:val="center"/>
      </w:pPr>
    </w:p>
    <w:p w:rsidR="005A4FA0" w:rsidRDefault="005A4FA0" w:rsidP="005A4FA0">
      <w:pPr>
        <w:jc w:val="right"/>
        <w:rPr>
          <w:b/>
        </w:rPr>
      </w:pPr>
    </w:p>
    <w:p w:rsidR="00183E12" w:rsidRDefault="00183E12" w:rsidP="006448BD">
      <w:pPr>
        <w:jc w:val="both"/>
      </w:pPr>
    </w:p>
    <w:p w:rsidR="00183E12" w:rsidRDefault="00183E12" w:rsidP="002742BC">
      <w:pPr>
        <w:jc w:val="both"/>
      </w:pPr>
    </w:p>
    <w:p w:rsidR="00183E12" w:rsidRDefault="00183E12" w:rsidP="002742BC">
      <w:pPr>
        <w:jc w:val="both"/>
      </w:pPr>
    </w:p>
    <w:p w:rsidR="00183E12" w:rsidRDefault="00183E12" w:rsidP="002742BC">
      <w:pPr>
        <w:jc w:val="both"/>
      </w:pPr>
    </w:p>
    <w:p w:rsidR="00E021FF" w:rsidRDefault="00E021FF" w:rsidP="00E021FF">
      <w:pPr>
        <w:jc w:val="right"/>
        <w:rPr>
          <w:b/>
        </w:rPr>
      </w:pPr>
    </w:p>
    <w:p w:rsidR="005A4FA0" w:rsidRDefault="005A4FA0" w:rsidP="002742BC">
      <w:pPr>
        <w:jc w:val="both"/>
      </w:pPr>
    </w:p>
    <w:p w:rsidR="005A4FA0" w:rsidRDefault="005A4FA0" w:rsidP="002742BC">
      <w:pPr>
        <w:jc w:val="both"/>
        <w:sectPr w:rsidR="005A4FA0" w:rsidSect="00366235">
          <w:headerReference w:type="default" r:id="rId22"/>
          <w:pgSz w:w="16838" w:h="11906" w:orient="landscape"/>
          <w:pgMar w:top="851" w:right="851" w:bottom="1134" w:left="851" w:header="397" w:footer="397" w:gutter="0"/>
          <w:cols w:space="708"/>
          <w:docGrid w:linePitch="381"/>
        </w:sectPr>
      </w:pPr>
    </w:p>
    <w:p w:rsidR="002742BC" w:rsidRPr="00EB03F3" w:rsidRDefault="002742BC" w:rsidP="00F12BD7">
      <w:pPr>
        <w:jc w:val="both"/>
        <w:rPr>
          <w:b/>
        </w:rPr>
      </w:pPr>
      <w:r w:rsidRPr="00EB03F3">
        <w:rPr>
          <w:b/>
        </w:rPr>
        <w:lastRenderedPageBreak/>
        <w:t xml:space="preserve">6. </w:t>
      </w:r>
      <w:r w:rsidR="00F12BD7">
        <w:rPr>
          <w:b/>
        </w:rPr>
        <w:t>Источники инвестиций</w:t>
      </w:r>
      <w:r w:rsidRPr="00EB03F3">
        <w:rPr>
          <w:b/>
        </w:rPr>
        <w:t xml:space="preserve">, </w:t>
      </w:r>
      <w:r w:rsidR="00F12BD7">
        <w:rPr>
          <w:b/>
        </w:rPr>
        <w:t>тарифы</w:t>
      </w:r>
      <w:r w:rsidRPr="00EB03F3">
        <w:rPr>
          <w:b/>
        </w:rPr>
        <w:t xml:space="preserve"> </w:t>
      </w:r>
      <w:r w:rsidR="00F12BD7">
        <w:rPr>
          <w:b/>
        </w:rPr>
        <w:t>и</w:t>
      </w:r>
      <w:r w:rsidRPr="00EB03F3">
        <w:rPr>
          <w:b/>
        </w:rPr>
        <w:t xml:space="preserve"> </w:t>
      </w:r>
      <w:r w:rsidR="00F12BD7">
        <w:rPr>
          <w:b/>
        </w:rPr>
        <w:t>доступность программы для населения</w:t>
      </w:r>
      <w:r w:rsidRPr="00EB03F3">
        <w:rPr>
          <w:b/>
        </w:rPr>
        <w:t xml:space="preserve"> </w:t>
      </w:r>
    </w:p>
    <w:p w:rsidR="0073569B" w:rsidRDefault="0073569B" w:rsidP="0073569B">
      <w:pPr>
        <w:jc w:val="both"/>
      </w:pPr>
      <w:r>
        <w:t>Финансовое обеспечение мероприятий Программы осуществляется за счет ср</w:t>
      </w:r>
      <w:r w:rsidR="007558CC">
        <w:t>едств бюджета Атнинского</w:t>
      </w:r>
      <w:r>
        <w:t xml:space="preserve"> муниципального района,  бюджета Республики Татарстан, а также заемных средств,  средств предприятий коммунального комплекса, осуществляющих деятельность на территории муниципалитета, включенных в соответствующие проекты  инвестиционных программ и других источников. Инвестиционными источниками предприятий коммунального комплекса являются амортизация, прибыль, а также заемные средства. </w:t>
      </w:r>
    </w:p>
    <w:p w:rsidR="002742BC" w:rsidRDefault="002742BC" w:rsidP="002742BC">
      <w:pPr>
        <w:jc w:val="both"/>
      </w:pPr>
      <w:r>
        <w:t xml:space="preserve">К реализации мероприятий могут привлекаться средства республиканского и федерального бюджетов в рамках финансирования республиканских и федеральных программ по развитию систем коммунальной инфраструктуры. </w:t>
      </w:r>
    </w:p>
    <w:p w:rsidR="002742BC" w:rsidRDefault="002742BC" w:rsidP="002742BC">
      <w:pPr>
        <w:jc w:val="both"/>
      </w:pPr>
      <w:r>
        <w:t>Объемы финансирования Программы за счет ср</w:t>
      </w:r>
      <w:r w:rsidR="007558CC">
        <w:t>едств бюджета Атнинского</w:t>
      </w:r>
      <w:r>
        <w:t xml:space="preserve"> муниципального района носят прогнозный характер и подлежат уточнению в установленном порядке при формировании и утверждении проекта бюджета  муниципалитета  на очередной финансовый год. </w:t>
      </w:r>
    </w:p>
    <w:p w:rsidR="0006776A" w:rsidRDefault="0006776A" w:rsidP="002742BC">
      <w:pPr>
        <w:jc w:val="both"/>
      </w:pPr>
    </w:p>
    <w:p w:rsidR="0006776A" w:rsidRDefault="0006776A" w:rsidP="002742BC">
      <w:pPr>
        <w:jc w:val="both"/>
      </w:pPr>
    </w:p>
    <w:p w:rsidR="00F12BD7" w:rsidRDefault="002742BC" w:rsidP="00F12BD7">
      <w:pPr>
        <w:jc w:val="both"/>
        <w:rPr>
          <w:b/>
        </w:rPr>
      </w:pPr>
      <w:r w:rsidRPr="00EB03F3">
        <w:rPr>
          <w:b/>
        </w:rPr>
        <w:t xml:space="preserve">7. </w:t>
      </w:r>
      <w:r w:rsidR="00F12BD7">
        <w:rPr>
          <w:b/>
        </w:rPr>
        <w:t>Управление программой и контроль за ходом реализации</w:t>
      </w:r>
    </w:p>
    <w:p w:rsidR="002742BC" w:rsidRDefault="002742BC" w:rsidP="00F12BD7">
      <w:pPr>
        <w:jc w:val="both"/>
      </w:pPr>
      <w:r w:rsidRPr="00EB03F3">
        <w:rPr>
          <w:b/>
        </w:rPr>
        <w:t xml:space="preserve"> </w:t>
      </w:r>
    </w:p>
    <w:p w:rsidR="002742BC" w:rsidRDefault="002742BC" w:rsidP="002742BC">
      <w:pPr>
        <w:jc w:val="both"/>
      </w:pPr>
      <w:r>
        <w:t>Программа реализуется ад</w:t>
      </w:r>
      <w:r w:rsidR="007558CC">
        <w:t xml:space="preserve">министрацией Атнинского </w:t>
      </w:r>
      <w:r>
        <w:t>муниципального района, а также предприятиями коммунального комплекса</w:t>
      </w:r>
      <w:r w:rsidRPr="00900C6C">
        <w:t xml:space="preserve"> </w:t>
      </w:r>
      <w:r w:rsidR="007558CC">
        <w:t>Атнинского</w:t>
      </w:r>
      <w:r>
        <w:t xml:space="preserve"> муниципального района.</w:t>
      </w:r>
    </w:p>
    <w:p w:rsidR="002742BC" w:rsidRDefault="002742BC" w:rsidP="002742BC">
      <w:pPr>
        <w:jc w:val="both"/>
      </w:pPr>
      <w:r>
        <w:t>При реализации Программы назначаются координаторы Программы, обеспечивающее общее управление реализацией конкретных мероприятий Программы. 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значений целевых показателей эффективности развития систем коммунальной и</w:t>
      </w:r>
      <w:r w:rsidR="007558CC">
        <w:t>нфраструктуры Атнинского</w:t>
      </w:r>
      <w:r>
        <w:t xml:space="preserve"> муниципального района. </w:t>
      </w:r>
    </w:p>
    <w:p w:rsidR="002742BC" w:rsidRDefault="002742BC" w:rsidP="000B2434">
      <w:pPr>
        <w:jc w:val="both"/>
      </w:pPr>
      <w:r>
        <w:t xml:space="preserve">Общий контроль за ходом реализации Программы осуществляет Глава </w:t>
      </w:r>
      <w:proofErr w:type="spellStart"/>
      <w:r w:rsidR="00FA1228">
        <w:t>Кубянского</w:t>
      </w:r>
      <w:proofErr w:type="spellEnd"/>
      <w:r w:rsidR="000B2434">
        <w:t xml:space="preserve"> сельского поселения</w:t>
      </w:r>
      <w:r>
        <w:t xml:space="preserve">. </w:t>
      </w:r>
    </w:p>
    <w:p w:rsidR="002742BC" w:rsidRDefault="002742BC" w:rsidP="002742BC">
      <w:pPr>
        <w:jc w:val="both"/>
      </w:pPr>
      <w:r>
        <w:t>Финансирование расходов на реализацию Программы осуществляется в порядке, установленном бюджетн</w:t>
      </w:r>
      <w:r w:rsidR="007558CC">
        <w:t xml:space="preserve">ым процессом Атнинского </w:t>
      </w:r>
      <w:r>
        <w:t>муниципального района, а также долгосрочными финансово-хозяйственными планами предприятий коммунальн</w:t>
      </w:r>
      <w:r w:rsidR="007558CC">
        <w:t>ого комплекса Атнинского</w:t>
      </w:r>
      <w:r>
        <w:t xml:space="preserve"> муниципального района. </w:t>
      </w:r>
    </w:p>
    <w:p w:rsidR="002742BC" w:rsidRDefault="002742BC" w:rsidP="002742BC">
      <w:pPr>
        <w:jc w:val="both"/>
      </w:pPr>
      <w:r>
        <w:t>Отчет о ходе выполнения Программы подлежит опубликованию на офиц</w:t>
      </w:r>
      <w:r w:rsidR="007558CC">
        <w:t>иальном сайте Атнинского</w:t>
      </w:r>
      <w:r>
        <w:t xml:space="preserve"> муниципального района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p w:rsidR="00D753BB" w:rsidRDefault="00D753BB" w:rsidP="00A74430">
      <w:pPr>
        <w:spacing w:line="276" w:lineRule="auto"/>
        <w:jc w:val="both"/>
        <w:rPr>
          <w:rFonts w:cs="Times New Roman"/>
          <w:b/>
          <w:szCs w:val="28"/>
        </w:rPr>
      </w:pPr>
    </w:p>
    <w:sectPr w:rsidR="00D753BB" w:rsidSect="00AF353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4B" w:rsidRDefault="00B8534B" w:rsidP="00E674E3">
      <w:r>
        <w:separator/>
      </w:r>
    </w:p>
  </w:endnote>
  <w:endnote w:type="continuationSeparator" w:id="0">
    <w:p w:rsidR="00B8534B" w:rsidRDefault="00B8534B" w:rsidP="00E6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1E" w:rsidRPr="00D753BB" w:rsidRDefault="002A041E" w:rsidP="008E3366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2A041E" w:rsidRPr="00D753BB" w:rsidRDefault="002A041E" w:rsidP="008E33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463"/>
      <w:docPartObj>
        <w:docPartGallery w:val="Page Numbers (Bottom of Page)"/>
        <w:docPartUnique/>
      </w:docPartObj>
    </w:sdtPr>
    <w:sdtEndPr/>
    <w:sdtContent>
      <w:p w:rsidR="002A041E" w:rsidRDefault="002A041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4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041E" w:rsidRPr="00D753BB" w:rsidRDefault="002A041E" w:rsidP="008E336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1E" w:rsidRPr="00D753BB" w:rsidRDefault="002A041E" w:rsidP="00D753BB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2A041E" w:rsidRPr="00D753BB" w:rsidRDefault="002A041E" w:rsidP="00D753B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1E" w:rsidRDefault="002A041E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4BF">
      <w:rPr>
        <w:noProof/>
      </w:rPr>
      <w:t>36</w:t>
    </w:r>
    <w:r>
      <w:rPr>
        <w:noProof/>
      </w:rPr>
      <w:fldChar w:fldCharType="end"/>
    </w:r>
  </w:p>
  <w:p w:rsidR="002A041E" w:rsidRPr="00D753BB" w:rsidRDefault="002A041E" w:rsidP="00D753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4B" w:rsidRDefault="00B8534B" w:rsidP="00E674E3">
      <w:r>
        <w:separator/>
      </w:r>
    </w:p>
  </w:footnote>
  <w:footnote w:type="continuationSeparator" w:id="0">
    <w:p w:rsidR="00B8534B" w:rsidRDefault="00B8534B" w:rsidP="00E6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1E" w:rsidRPr="00D753BB" w:rsidRDefault="002A041E" w:rsidP="008E3366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2A041E" w:rsidRPr="00D753BB" w:rsidRDefault="002A041E" w:rsidP="008E336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1E" w:rsidRPr="00D753BB" w:rsidRDefault="002A041E" w:rsidP="00D753BB">
    <w:r w:rsidRPr="00D753BB">
      <w:fldChar w:fldCharType="begin"/>
    </w:r>
    <w:r w:rsidRPr="00D753BB">
      <w:instrText xml:space="preserve">PAGE  </w:instrText>
    </w:r>
    <w:r w:rsidRPr="00D753BB">
      <w:fldChar w:fldCharType="end"/>
    </w:r>
  </w:p>
  <w:p w:rsidR="002A041E" w:rsidRPr="00D753BB" w:rsidRDefault="002A041E" w:rsidP="00D753B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1E" w:rsidRDefault="002A04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3E8"/>
    <w:multiLevelType w:val="multilevel"/>
    <w:tmpl w:val="0ECC28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0A600E9"/>
    <w:multiLevelType w:val="hybridMultilevel"/>
    <w:tmpl w:val="E49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D0C13"/>
    <w:multiLevelType w:val="hybridMultilevel"/>
    <w:tmpl w:val="A67ED314"/>
    <w:lvl w:ilvl="0" w:tplc="7B1AF2C8">
      <w:numFmt w:val="bullet"/>
      <w:lvlText w:val=""/>
      <w:lvlJc w:val="left"/>
      <w:pPr>
        <w:ind w:left="1969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5525AA8"/>
    <w:multiLevelType w:val="hybridMultilevel"/>
    <w:tmpl w:val="3EB4E0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5F21A7"/>
    <w:multiLevelType w:val="hybridMultilevel"/>
    <w:tmpl w:val="68449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115E50"/>
    <w:multiLevelType w:val="hybridMultilevel"/>
    <w:tmpl w:val="E8803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71F1B"/>
    <w:multiLevelType w:val="hybridMultilevel"/>
    <w:tmpl w:val="17D8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581018"/>
    <w:multiLevelType w:val="hybridMultilevel"/>
    <w:tmpl w:val="24AC3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6140CE"/>
    <w:multiLevelType w:val="hybridMultilevel"/>
    <w:tmpl w:val="DEE0E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D45808"/>
    <w:multiLevelType w:val="singleLevel"/>
    <w:tmpl w:val="E95E81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3139F8"/>
    <w:multiLevelType w:val="hybridMultilevel"/>
    <w:tmpl w:val="5CC0B28E"/>
    <w:lvl w:ilvl="0" w:tplc="799A8AF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8C8688A"/>
    <w:multiLevelType w:val="multilevel"/>
    <w:tmpl w:val="A5567B2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CFA69A3"/>
    <w:multiLevelType w:val="hybridMultilevel"/>
    <w:tmpl w:val="BED22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7C297F"/>
    <w:multiLevelType w:val="hybridMultilevel"/>
    <w:tmpl w:val="5CAA4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BD7DB1"/>
    <w:multiLevelType w:val="multilevel"/>
    <w:tmpl w:val="40F21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5">
    <w:nsid w:val="206B5919"/>
    <w:multiLevelType w:val="multilevel"/>
    <w:tmpl w:val="B6CA14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BD13EF9"/>
    <w:multiLevelType w:val="multilevel"/>
    <w:tmpl w:val="32D81A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2F883685"/>
    <w:multiLevelType w:val="hybridMultilevel"/>
    <w:tmpl w:val="2A4E3BDA"/>
    <w:lvl w:ilvl="0" w:tplc="36A4B39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D013C3"/>
    <w:multiLevelType w:val="hybridMultilevel"/>
    <w:tmpl w:val="B5A8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B85DA6"/>
    <w:multiLevelType w:val="hybridMultilevel"/>
    <w:tmpl w:val="D606524C"/>
    <w:lvl w:ilvl="0" w:tplc="04190001">
      <w:start w:val="1"/>
      <w:numFmt w:val="bullet"/>
      <w:lvlText w:val=""/>
      <w:lvlJc w:val="left"/>
      <w:pPr>
        <w:ind w:left="2678" w:hanging="12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8D5ED3"/>
    <w:multiLevelType w:val="hybridMultilevel"/>
    <w:tmpl w:val="6EF6510E"/>
    <w:lvl w:ilvl="0" w:tplc="4C48EB4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BA328CB"/>
    <w:multiLevelType w:val="hybridMultilevel"/>
    <w:tmpl w:val="5DF86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5327DA"/>
    <w:multiLevelType w:val="hybridMultilevel"/>
    <w:tmpl w:val="30B4B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8229E1"/>
    <w:multiLevelType w:val="multilevel"/>
    <w:tmpl w:val="A368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CD4530"/>
    <w:multiLevelType w:val="hybridMultilevel"/>
    <w:tmpl w:val="F78C8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BC581B"/>
    <w:multiLevelType w:val="hybridMultilevel"/>
    <w:tmpl w:val="BC8C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A03037"/>
    <w:multiLevelType w:val="hybridMultilevel"/>
    <w:tmpl w:val="7C74D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459BB"/>
    <w:multiLevelType w:val="hybridMultilevel"/>
    <w:tmpl w:val="62140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27713"/>
    <w:multiLevelType w:val="hybridMultilevel"/>
    <w:tmpl w:val="B1245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D37CBE"/>
    <w:multiLevelType w:val="hybridMultilevel"/>
    <w:tmpl w:val="CB646088"/>
    <w:lvl w:ilvl="0" w:tplc="887A4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8952F8"/>
    <w:multiLevelType w:val="hybridMultilevel"/>
    <w:tmpl w:val="8404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2C019E"/>
    <w:multiLevelType w:val="hybridMultilevel"/>
    <w:tmpl w:val="98440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690622"/>
    <w:multiLevelType w:val="hybridMultilevel"/>
    <w:tmpl w:val="D77AF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15154DC"/>
    <w:multiLevelType w:val="hybridMultilevel"/>
    <w:tmpl w:val="23C6E302"/>
    <w:lvl w:ilvl="0" w:tplc="1F543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93081D"/>
    <w:multiLevelType w:val="hybridMultilevel"/>
    <w:tmpl w:val="02DC0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2413FE"/>
    <w:multiLevelType w:val="hybridMultilevel"/>
    <w:tmpl w:val="4680F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A2019B"/>
    <w:multiLevelType w:val="hybridMultilevel"/>
    <w:tmpl w:val="B172D892"/>
    <w:lvl w:ilvl="0" w:tplc="7B1AF2C8">
      <w:numFmt w:val="bullet"/>
      <w:lvlText w:val=""/>
      <w:lvlJc w:val="left"/>
      <w:pPr>
        <w:ind w:left="2678" w:hanging="12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9A5A91"/>
    <w:multiLevelType w:val="hybridMultilevel"/>
    <w:tmpl w:val="51D85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1117B6"/>
    <w:multiLevelType w:val="hybridMultilevel"/>
    <w:tmpl w:val="C5C486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5E74625E"/>
    <w:multiLevelType w:val="hybridMultilevel"/>
    <w:tmpl w:val="DA6625E0"/>
    <w:lvl w:ilvl="0" w:tplc="FBB02760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4A6B9E"/>
    <w:multiLevelType w:val="hybridMultilevel"/>
    <w:tmpl w:val="B888B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564637"/>
    <w:multiLevelType w:val="hybridMultilevel"/>
    <w:tmpl w:val="14B00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E35A3D"/>
    <w:multiLevelType w:val="hybridMultilevel"/>
    <w:tmpl w:val="787CD0C6"/>
    <w:lvl w:ilvl="0" w:tplc="F6B6373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7F3E98"/>
    <w:multiLevelType w:val="hybridMultilevel"/>
    <w:tmpl w:val="0AFA8B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C7268A"/>
    <w:multiLevelType w:val="multilevel"/>
    <w:tmpl w:val="54DC0D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E1F32EC"/>
    <w:multiLevelType w:val="multilevel"/>
    <w:tmpl w:val="6FC68E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6">
    <w:nsid w:val="7F413F8D"/>
    <w:multiLevelType w:val="hybridMultilevel"/>
    <w:tmpl w:val="A8A69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6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39"/>
  </w:num>
  <w:num w:numId="9">
    <w:abstractNumId w:val="7"/>
  </w:num>
  <w:num w:numId="10">
    <w:abstractNumId w:val="41"/>
  </w:num>
  <w:num w:numId="11">
    <w:abstractNumId w:val="20"/>
  </w:num>
  <w:num w:numId="12">
    <w:abstractNumId w:val="18"/>
  </w:num>
  <w:num w:numId="13">
    <w:abstractNumId w:val="15"/>
  </w:num>
  <w:num w:numId="14">
    <w:abstractNumId w:val="29"/>
  </w:num>
  <w:num w:numId="15">
    <w:abstractNumId w:val="46"/>
  </w:num>
  <w:num w:numId="16">
    <w:abstractNumId w:val="42"/>
  </w:num>
  <w:num w:numId="17">
    <w:abstractNumId w:val="30"/>
  </w:num>
  <w:num w:numId="18">
    <w:abstractNumId w:val="5"/>
  </w:num>
  <w:num w:numId="19">
    <w:abstractNumId w:val="6"/>
  </w:num>
  <w:num w:numId="20">
    <w:abstractNumId w:val="35"/>
  </w:num>
  <w:num w:numId="21">
    <w:abstractNumId w:val="24"/>
  </w:num>
  <w:num w:numId="22">
    <w:abstractNumId w:val="8"/>
  </w:num>
  <w:num w:numId="23">
    <w:abstractNumId w:val="43"/>
  </w:num>
  <w:num w:numId="24">
    <w:abstractNumId w:val="12"/>
  </w:num>
  <w:num w:numId="25">
    <w:abstractNumId w:val="34"/>
  </w:num>
  <w:num w:numId="26">
    <w:abstractNumId w:val="22"/>
  </w:num>
  <w:num w:numId="27">
    <w:abstractNumId w:val="32"/>
  </w:num>
  <w:num w:numId="28">
    <w:abstractNumId w:val="40"/>
  </w:num>
  <w:num w:numId="29">
    <w:abstractNumId w:val="13"/>
  </w:num>
  <w:num w:numId="30">
    <w:abstractNumId w:val="28"/>
  </w:num>
  <w:num w:numId="31">
    <w:abstractNumId w:val="4"/>
  </w:num>
  <w:num w:numId="32">
    <w:abstractNumId w:val="31"/>
  </w:num>
  <w:num w:numId="33">
    <w:abstractNumId w:val="25"/>
  </w:num>
  <w:num w:numId="34">
    <w:abstractNumId w:val="2"/>
  </w:num>
  <w:num w:numId="35">
    <w:abstractNumId w:val="36"/>
  </w:num>
  <w:num w:numId="36">
    <w:abstractNumId w:val="19"/>
  </w:num>
  <w:num w:numId="37">
    <w:abstractNumId w:val="37"/>
  </w:num>
  <w:num w:numId="38">
    <w:abstractNumId w:val="21"/>
  </w:num>
  <w:num w:numId="39">
    <w:abstractNumId w:val="44"/>
  </w:num>
  <w:num w:numId="40">
    <w:abstractNumId w:val="0"/>
  </w:num>
  <w:num w:numId="41">
    <w:abstractNumId w:val="14"/>
  </w:num>
  <w:num w:numId="42">
    <w:abstractNumId w:val="45"/>
  </w:num>
  <w:num w:numId="43">
    <w:abstractNumId w:val="27"/>
  </w:num>
  <w:num w:numId="44">
    <w:abstractNumId w:val="33"/>
  </w:num>
  <w:num w:numId="45">
    <w:abstractNumId w:val="16"/>
  </w:num>
  <w:num w:numId="46">
    <w:abstractNumId w:val="1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D9"/>
    <w:rsid w:val="000034BF"/>
    <w:rsid w:val="00010DFE"/>
    <w:rsid w:val="000116C1"/>
    <w:rsid w:val="000128F2"/>
    <w:rsid w:val="000131B6"/>
    <w:rsid w:val="0001461A"/>
    <w:rsid w:val="00016F67"/>
    <w:rsid w:val="00021248"/>
    <w:rsid w:val="00022C5B"/>
    <w:rsid w:val="00026EDA"/>
    <w:rsid w:val="00027241"/>
    <w:rsid w:val="00027528"/>
    <w:rsid w:val="00036316"/>
    <w:rsid w:val="000447BC"/>
    <w:rsid w:val="000533B7"/>
    <w:rsid w:val="0005511E"/>
    <w:rsid w:val="0006776A"/>
    <w:rsid w:val="000714FA"/>
    <w:rsid w:val="00071710"/>
    <w:rsid w:val="00072341"/>
    <w:rsid w:val="00074B2B"/>
    <w:rsid w:val="00077F00"/>
    <w:rsid w:val="000801D2"/>
    <w:rsid w:val="00087B26"/>
    <w:rsid w:val="00091FA3"/>
    <w:rsid w:val="000A1C16"/>
    <w:rsid w:val="000A2054"/>
    <w:rsid w:val="000A291A"/>
    <w:rsid w:val="000A3564"/>
    <w:rsid w:val="000A3BFF"/>
    <w:rsid w:val="000A747A"/>
    <w:rsid w:val="000B108B"/>
    <w:rsid w:val="000B2434"/>
    <w:rsid w:val="000B57D1"/>
    <w:rsid w:val="000B65B5"/>
    <w:rsid w:val="000B7745"/>
    <w:rsid w:val="000C2DCC"/>
    <w:rsid w:val="000C4519"/>
    <w:rsid w:val="000C5320"/>
    <w:rsid w:val="000D0564"/>
    <w:rsid w:val="000D7A49"/>
    <w:rsid w:val="000F3929"/>
    <w:rsid w:val="000F3D58"/>
    <w:rsid w:val="000F6E4D"/>
    <w:rsid w:val="000F780A"/>
    <w:rsid w:val="001000BA"/>
    <w:rsid w:val="00106482"/>
    <w:rsid w:val="001072E8"/>
    <w:rsid w:val="00111B75"/>
    <w:rsid w:val="00115E10"/>
    <w:rsid w:val="00124661"/>
    <w:rsid w:val="00127491"/>
    <w:rsid w:val="001279E7"/>
    <w:rsid w:val="00131DA2"/>
    <w:rsid w:val="001327B9"/>
    <w:rsid w:val="00133FF5"/>
    <w:rsid w:val="0013655E"/>
    <w:rsid w:val="00137369"/>
    <w:rsid w:val="00141A84"/>
    <w:rsid w:val="00156914"/>
    <w:rsid w:val="0015729E"/>
    <w:rsid w:val="00160646"/>
    <w:rsid w:val="00160E90"/>
    <w:rsid w:val="0016437D"/>
    <w:rsid w:val="00167549"/>
    <w:rsid w:val="0016790E"/>
    <w:rsid w:val="00171926"/>
    <w:rsid w:val="001755D7"/>
    <w:rsid w:val="00177111"/>
    <w:rsid w:val="0017775C"/>
    <w:rsid w:val="00177DE4"/>
    <w:rsid w:val="00181D3B"/>
    <w:rsid w:val="001824CC"/>
    <w:rsid w:val="00182887"/>
    <w:rsid w:val="00183E12"/>
    <w:rsid w:val="0019115A"/>
    <w:rsid w:val="00194E39"/>
    <w:rsid w:val="00196C7A"/>
    <w:rsid w:val="001A00FD"/>
    <w:rsid w:val="001B12E7"/>
    <w:rsid w:val="001B262A"/>
    <w:rsid w:val="001B2C8E"/>
    <w:rsid w:val="001B3055"/>
    <w:rsid w:val="001C2855"/>
    <w:rsid w:val="001D01A2"/>
    <w:rsid w:val="001D06E9"/>
    <w:rsid w:val="001D10F3"/>
    <w:rsid w:val="001D11AC"/>
    <w:rsid w:val="001D4A18"/>
    <w:rsid w:val="001D5317"/>
    <w:rsid w:val="001D560B"/>
    <w:rsid w:val="001D66F7"/>
    <w:rsid w:val="001E652A"/>
    <w:rsid w:val="001E6AE3"/>
    <w:rsid w:val="001F121A"/>
    <w:rsid w:val="001F1AFC"/>
    <w:rsid w:val="001F1FC6"/>
    <w:rsid w:val="001F34BB"/>
    <w:rsid w:val="0020097D"/>
    <w:rsid w:val="00200FF2"/>
    <w:rsid w:val="00204D65"/>
    <w:rsid w:val="00205FF9"/>
    <w:rsid w:val="002104E3"/>
    <w:rsid w:val="0021431D"/>
    <w:rsid w:val="002145CB"/>
    <w:rsid w:val="0021490D"/>
    <w:rsid w:val="002153CC"/>
    <w:rsid w:val="00216DD2"/>
    <w:rsid w:val="00217B48"/>
    <w:rsid w:val="00217FDF"/>
    <w:rsid w:val="002216B8"/>
    <w:rsid w:val="00223EF1"/>
    <w:rsid w:val="002257DB"/>
    <w:rsid w:val="00232FD1"/>
    <w:rsid w:val="00236CFE"/>
    <w:rsid w:val="002419F2"/>
    <w:rsid w:val="00242C68"/>
    <w:rsid w:val="0024418B"/>
    <w:rsid w:val="00245D0E"/>
    <w:rsid w:val="00252F8A"/>
    <w:rsid w:val="00257E07"/>
    <w:rsid w:val="002603D4"/>
    <w:rsid w:val="0026095E"/>
    <w:rsid w:val="00260A34"/>
    <w:rsid w:val="00262272"/>
    <w:rsid w:val="002624EA"/>
    <w:rsid w:val="0026743E"/>
    <w:rsid w:val="00271C7D"/>
    <w:rsid w:val="002742BC"/>
    <w:rsid w:val="00277263"/>
    <w:rsid w:val="00277B26"/>
    <w:rsid w:val="002824BB"/>
    <w:rsid w:val="00287B3E"/>
    <w:rsid w:val="00291EEA"/>
    <w:rsid w:val="00294BE1"/>
    <w:rsid w:val="00297CC7"/>
    <w:rsid w:val="002A041E"/>
    <w:rsid w:val="002A26F4"/>
    <w:rsid w:val="002A551A"/>
    <w:rsid w:val="002A6CAD"/>
    <w:rsid w:val="002B3564"/>
    <w:rsid w:val="002C23C4"/>
    <w:rsid w:val="002C37FB"/>
    <w:rsid w:val="002C4088"/>
    <w:rsid w:val="002C59BC"/>
    <w:rsid w:val="002C63CA"/>
    <w:rsid w:val="002C7B95"/>
    <w:rsid w:val="002D0FE9"/>
    <w:rsid w:val="002D24EB"/>
    <w:rsid w:val="002D3E8C"/>
    <w:rsid w:val="002D4764"/>
    <w:rsid w:val="002D49DF"/>
    <w:rsid w:val="002D7A53"/>
    <w:rsid w:val="002E1067"/>
    <w:rsid w:val="002E210E"/>
    <w:rsid w:val="002E3A74"/>
    <w:rsid w:val="002E3A95"/>
    <w:rsid w:val="002E51A4"/>
    <w:rsid w:val="002E59BC"/>
    <w:rsid w:val="002E6B18"/>
    <w:rsid w:val="002F04E1"/>
    <w:rsid w:val="002F22AA"/>
    <w:rsid w:val="002F43FE"/>
    <w:rsid w:val="002F4D17"/>
    <w:rsid w:val="002F7259"/>
    <w:rsid w:val="002F7545"/>
    <w:rsid w:val="002F7951"/>
    <w:rsid w:val="00302277"/>
    <w:rsid w:val="00305BE6"/>
    <w:rsid w:val="00307739"/>
    <w:rsid w:val="00307F36"/>
    <w:rsid w:val="0031260B"/>
    <w:rsid w:val="00315664"/>
    <w:rsid w:val="003245D1"/>
    <w:rsid w:val="00330C15"/>
    <w:rsid w:val="0033102A"/>
    <w:rsid w:val="00331386"/>
    <w:rsid w:val="00331D9A"/>
    <w:rsid w:val="00332363"/>
    <w:rsid w:val="003344B6"/>
    <w:rsid w:val="003353BE"/>
    <w:rsid w:val="003364A6"/>
    <w:rsid w:val="00340E63"/>
    <w:rsid w:val="00343100"/>
    <w:rsid w:val="003443EA"/>
    <w:rsid w:val="00345D31"/>
    <w:rsid w:val="003475F3"/>
    <w:rsid w:val="003602EA"/>
    <w:rsid w:val="00365A87"/>
    <w:rsid w:val="00365C53"/>
    <w:rsid w:val="00366099"/>
    <w:rsid w:val="00366235"/>
    <w:rsid w:val="00383376"/>
    <w:rsid w:val="00383C81"/>
    <w:rsid w:val="0038455A"/>
    <w:rsid w:val="00384D0F"/>
    <w:rsid w:val="00386C32"/>
    <w:rsid w:val="00387DB6"/>
    <w:rsid w:val="003954B6"/>
    <w:rsid w:val="0039652A"/>
    <w:rsid w:val="003976DD"/>
    <w:rsid w:val="003A12F2"/>
    <w:rsid w:val="003A1A44"/>
    <w:rsid w:val="003A3731"/>
    <w:rsid w:val="003B0477"/>
    <w:rsid w:val="003B250F"/>
    <w:rsid w:val="003B341E"/>
    <w:rsid w:val="003B4042"/>
    <w:rsid w:val="003B4261"/>
    <w:rsid w:val="003B6D0E"/>
    <w:rsid w:val="003C0A0D"/>
    <w:rsid w:val="003C2B3E"/>
    <w:rsid w:val="003C4944"/>
    <w:rsid w:val="003C527B"/>
    <w:rsid w:val="003C5306"/>
    <w:rsid w:val="003C5D93"/>
    <w:rsid w:val="003C7478"/>
    <w:rsid w:val="003C7659"/>
    <w:rsid w:val="003D3369"/>
    <w:rsid w:val="003E2ED6"/>
    <w:rsid w:val="003E3F44"/>
    <w:rsid w:val="003F3EFF"/>
    <w:rsid w:val="003F50DF"/>
    <w:rsid w:val="003F7283"/>
    <w:rsid w:val="004003D7"/>
    <w:rsid w:val="0040040F"/>
    <w:rsid w:val="00401DF5"/>
    <w:rsid w:val="0040241E"/>
    <w:rsid w:val="004031BF"/>
    <w:rsid w:val="004038E2"/>
    <w:rsid w:val="004059D8"/>
    <w:rsid w:val="0040620C"/>
    <w:rsid w:val="004131C3"/>
    <w:rsid w:val="0041531F"/>
    <w:rsid w:val="0041601A"/>
    <w:rsid w:val="00416264"/>
    <w:rsid w:val="00416453"/>
    <w:rsid w:val="00420EBA"/>
    <w:rsid w:val="00424B60"/>
    <w:rsid w:val="00425E1F"/>
    <w:rsid w:val="004266B9"/>
    <w:rsid w:val="00432977"/>
    <w:rsid w:val="00434557"/>
    <w:rsid w:val="00440B3D"/>
    <w:rsid w:val="00441149"/>
    <w:rsid w:val="004457CC"/>
    <w:rsid w:val="00447207"/>
    <w:rsid w:val="004476EE"/>
    <w:rsid w:val="00450361"/>
    <w:rsid w:val="00450C47"/>
    <w:rsid w:val="004512EB"/>
    <w:rsid w:val="00451BD0"/>
    <w:rsid w:val="004524D4"/>
    <w:rsid w:val="00461F7F"/>
    <w:rsid w:val="0046257B"/>
    <w:rsid w:val="00463677"/>
    <w:rsid w:val="004640FF"/>
    <w:rsid w:val="004647EF"/>
    <w:rsid w:val="004677FD"/>
    <w:rsid w:val="00470C8C"/>
    <w:rsid w:val="00474E58"/>
    <w:rsid w:val="00477550"/>
    <w:rsid w:val="00477ED5"/>
    <w:rsid w:val="00482595"/>
    <w:rsid w:val="004836A3"/>
    <w:rsid w:val="00484DCF"/>
    <w:rsid w:val="00494D79"/>
    <w:rsid w:val="00495A81"/>
    <w:rsid w:val="004978B7"/>
    <w:rsid w:val="004A2A0A"/>
    <w:rsid w:val="004A4E15"/>
    <w:rsid w:val="004A6D5D"/>
    <w:rsid w:val="004B23B1"/>
    <w:rsid w:val="004B5DCD"/>
    <w:rsid w:val="004B707F"/>
    <w:rsid w:val="004C1C05"/>
    <w:rsid w:val="004C48FF"/>
    <w:rsid w:val="004C7188"/>
    <w:rsid w:val="004D1E79"/>
    <w:rsid w:val="004D2904"/>
    <w:rsid w:val="004D7122"/>
    <w:rsid w:val="004E151C"/>
    <w:rsid w:val="004E2AE5"/>
    <w:rsid w:val="004E6FB3"/>
    <w:rsid w:val="004E73FB"/>
    <w:rsid w:val="004F2899"/>
    <w:rsid w:val="004F2B67"/>
    <w:rsid w:val="004F389B"/>
    <w:rsid w:val="0050021D"/>
    <w:rsid w:val="00502E47"/>
    <w:rsid w:val="00503182"/>
    <w:rsid w:val="00504337"/>
    <w:rsid w:val="00505097"/>
    <w:rsid w:val="005057D3"/>
    <w:rsid w:val="005057ED"/>
    <w:rsid w:val="005133F0"/>
    <w:rsid w:val="00514067"/>
    <w:rsid w:val="00515DD1"/>
    <w:rsid w:val="005161EF"/>
    <w:rsid w:val="00516361"/>
    <w:rsid w:val="00516C21"/>
    <w:rsid w:val="005171AE"/>
    <w:rsid w:val="00517A3C"/>
    <w:rsid w:val="005200DB"/>
    <w:rsid w:val="00521320"/>
    <w:rsid w:val="0052278E"/>
    <w:rsid w:val="005241D1"/>
    <w:rsid w:val="0052433D"/>
    <w:rsid w:val="00527D1F"/>
    <w:rsid w:val="00530135"/>
    <w:rsid w:val="00540187"/>
    <w:rsid w:val="00540B9D"/>
    <w:rsid w:val="00541D15"/>
    <w:rsid w:val="005466F6"/>
    <w:rsid w:val="005468D9"/>
    <w:rsid w:val="00546932"/>
    <w:rsid w:val="00546E6E"/>
    <w:rsid w:val="005474BF"/>
    <w:rsid w:val="00551548"/>
    <w:rsid w:val="00553531"/>
    <w:rsid w:val="0055456E"/>
    <w:rsid w:val="0056413E"/>
    <w:rsid w:val="00567424"/>
    <w:rsid w:val="005725E5"/>
    <w:rsid w:val="00583615"/>
    <w:rsid w:val="00584AB6"/>
    <w:rsid w:val="00586938"/>
    <w:rsid w:val="00586FD0"/>
    <w:rsid w:val="005912DD"/>
    <w:rsid w:val="00594937"/>
    <w:rsid w:val="005972E8"/>
    <w:rsid w:val="005A01A8"/>
    <w:rsid w:val="005A1661"/>
    <w:rsid w:val="005A3AA0"/>
    <w:rsid w:val="005A3BBA"/>
    <w:rsid w:val="005A4FA0"/>
    <w:rsid w:val="005A63BC"/>
    <w:rsid w:val="005A63FF"/>
    <w:rsid w:val="005A6C54"/>
    <w:rsid w:val="005A74A2"/>
    <w:rsid w:val="005B063F"/>
    <w:rsid w:val="005B1692"/>
    <w:rsid w:val="005B296E"/>
    <w:rsid w:val="005B3ED8"/>
    <w:rsid w:val="005B469A"/>
    <w:rsid w:val="005B4AC0"/>
    <w:rsid w:val="005B4B32"/>
    <w:rsid w:val="005B7B6F"/>
    <w:rsid w:val="005C2346"/>
    <w:rsid w:val="005C5A01"/>
    <w:rsid w:val="005C6FAD"/>
    <w:rsid w:val="005C70B3"/>
    <w:rsid w:val="005D192C"/>
    <w:rsid w:val="005D20CC"/>
    <w:rsid w:val="005D21F5"/>
    <w:rsid w:val="005D2EEC"/>
    <w:rsid w:val="005D3819"/>
    <w:rsid w:val="005E1014"/>
    <w:rsid w:val="005E368C"/>
    <w:rsid w:val="005E5709"/>
    <w:rsid w:val="005E62DC"/>
    <w:rsid w:val="005F2285"/>
    <w:rsid w:val="005F39D9"/>
    <w:rsid w:val="005F670B"/>
    <w:rsid w:val="00602FA3"/>
    <w:rsid w:val="00604726"/>
    <w:rsid w:val="00605B56"/>
    <w:rsid w:val="00610C8F"/>
    <w:rsid w:val="006130B9"/>
    <w:rsid w:val="00613FF8"/>
    <w:rsid w:val="006146F7"/>
    <w:rsid w:val="00624E35"/>
    <w:rsid w:val="00625278"/>
    <w:rsid w:val="006255E8"/>
    <w:rsid w:val="00630CC6"/>
    <w:rsid w:val="00632232"/>
    <w:rsid w:val="006322FE"/>
    <w:rsid w:val="00634507"/>
    <w:rsid w:val="00635D00"/>
    <w:rsid w:val="00636CBF"/>
    <w:rsid w:val="00640263"/>
    <w:rsid w:val="00641090"/>
    <w:rsid w:val="006448BD"/>
    <w:rsid w:val="00647DFC"/>
    <w:rsid w:val="00650F66"/>
    <w:rsid w:val="00654A2F"/>
    <w:rsid w:val="006563AC"/>
    <w:rsid w:val="00656F31"/>
    <w:rsid w:val="006574ED"/>
    <w:rsid w:val="00660E67"/>
    <w:rsid w:val="006619F6"/>
    <w:rsid w:val="00664E65"/>
    <w:rsid w:val="0066646F"/>
    <w:rsid w:val="00666D1F"/>
    <w:rsid w:val="00672438"/>
    <w:rsid w:val="00681DFB"/>
    <w:rsid w:val="006828E5"/>
    <w:rsid w:val="0068344D"/>
    <w:rsid w:val="00683578"/>
    <w:rsid w:val="006841CF"/>
    <w:rsid w:val="006865C1"/>
    <w:rsid w:val="00687E94"/>
    <w:rsid w:val="00692012"/>
    <w:rsid w:val="00692BEC"/>
    <w:rsid w:val="006964EB"/>
    <w:rsid w:val="00697B7F"/>
    <w:rsid w:val="006A1865"/>
    <w:rsid w:val="006A50D6"/>
    <w:rsid w:val="006A6C6B"/>
    <w:rsid w:val="006A7C8C"/>
    <w:rsid w:val="006A7F79"/>
    <w:rsid w:val="006B1AD0"/>
    <w:rsid w:val="006B1FB1"/>
    <w:rsid w:val="006B206D"/>
    <w:rsid w:val="006B2171"/>
    <w:rsid w:val="006B2AD9"/>
    <w:rsid w:val="006B65AB"/>
    <w:rsid w:val="006B7A16"/>
    <w:rsid w:val="006C0B13"/>
    <w:rsid w:val="006C1DA9"/>
    <w:rsid w:val="006C2AA3"/>
    <w:rsid w:val="006C468F"/>
    <w:rsid w:val="006C5196"/>
    <w:rsid w:val="006C7F40"/>
    <w:rsid w:val="006D1E44"/>
    <w:rsid w:val="006D25ED"/>
    <w:rsid w:val="006D26BD"/>
    <w:rsid w:val="006D2DA6"/>
    <w:rsid w:val="006D3C62"/>
    <w:rsid w:val="006D6444"/>
    <w:rsid w:val="006E2751"/>
    <w:rsid w:val="006E499E"/>
    <w:rsid w:val="006E4DBE"/>
    <w:rsid w:val="006E758E"/>
    <w:rsid w:val="006E7933"/>
    <w:rsid w:val="006E7DB1"/>
    <w:rsid w:val="006F0B7F"/>
    <w:rsid w:val="006F2248"/>
    <w:rsid w:val="006F46A8"/>
    <w:rsid w:val="006F4AA4"/>
    <w:rsid w:val="006F5353"/>
    <w:rsid w:val="0071134E"/>
    <w:rsid w:val="0071157E"/>
    <w:rsid w:val="007240E0"/>
    <w:rsid w:val="00725B26"/>
    <w:rsid w:val="00730282"/>
    <w:rsid w:val="0073082B"/>
    <w:rsid w:val="00730B28"/>
    <w:rsid w:val="00731362"/>
    <w:rsid w:val="00731BCA"/>
    <w:rsid w:val="0073569B"/>
    <w:rsid w:val="00736954"/>
    <w:rsid w:val="00737731"/>
    <w:rsid w:val="00742037"/>
    <w:rsid w:val="0074580D"/>
    <w:rsid w:val="00750E18"/>
    <w:rsid w:val="00751760"/>
    <w:rsid w:val="0075222B"/>
    <w:rsid w:val="0075320B"/>
    <w:rsid w:val="007558CC"/>
    <w:rsid w:val="00755DE1"/>
    <w:rsid w:val="00757605"/>
    <w:rsid w:val="007630E7"/>
    <w:rsid w:val="00763E24"/>
    <w:rsid w:val="007650D7"/>
    <w:rsid w:val="00766FB9"/>
    <w:rsid w:val="00767740"/>
    <w:rsid w:val="00772C18"/>
    <w:rsid w:val="00775051"/>
    <w:rsid w:val="00775BCE"/>
    <w:rsid w:val="00776DAE"/>
    <w:rsid w:val="0078055B"/>
    <w:rsid w:val="0078302B"/>
    <w:rsid w:val="00783C05"/>
    <w:rsid w:val="00783F5A"/>
    <w:rsid w:val="00787A75"/>
    <w:rsid w:val="007A2A40"/>
    <w:rsid w:val="007A59A0"/>
    <w:rsid w:val="007A769A"/>
    <w:rsid w:val="007B2B13"/>
    <w:rsid w:val="007B4321"/>
    <w:rsid w:val="007B7B92"/>
    <w:rsid w:val="007C7D39"/>
    <w:rsid w:val="007C7EBB"/>
    <w:rsid w:val="007D050B"/>
    <w:rsid w:val="007D2BD4"/>
    <w:rsid w:val="007E2E0B"/>
    <w:rsid w:val="007E449B"/>
    <w:rsid w:val="007E4A6D"/>
    <w:rsid w:val="007E53EA"/>
    <w:rsid w:val="007F1600"/>
    <w:rsid w:val="007F1ABB"/>
    <w:rsid w:val="007F2054"/>
    <w:rsid w:val="007F6DAB"/>
    <w:rsid w:val="007F7D6E"/>
    <w:rsid w:val="007F7D83"/>
    <w:rsid w:val="00805B04"/>
    <w:rsid w:val="008073B7"/>
    <w:rsid w:val="0080772D"/>
    <w:rsid w:val="00807E8F"/>
    <w:rsid w:val="00812B41"/>
    <w:rsid w:val="00813F92"/>
    <w:rsid w:val="00814248"/>
    <w:rsid w:val="008221BE"/>
    <w:rsid w:val="008228A0"/>
    <w:rsid w:val="00825387"/>
    <w:rsid w:val="00830322"/>
    <w:rsid w:val="0083228B"/>
    <w:rsid w:val="00834A90"/>
    <w:rsid w:val="008353DA"/>
    <w:rsid w:val="008361CE"/>
    <w:rsid w:val="00836DA1"/>
    <w:rsid w:val="00857C67"/>
    <w:rsid w:val="008605E0"/>
    <w:rsid w:val="00863A22"/>
    <w:rsid w:val="00863F43"/>
    <w:rsid w:val="008660E6"/>
    <w:rsid w:val="00873D77"/>
    <w:rsid w:val="00874A88"/>
    <w:rsid w:val="00880376"/>
    <w:rsid w:val="00880414"/>
    <w:rsid w:val="00884AAA"/>
    <w:rsid w:val="00887B8D"/>
    <w:rsid w:val="0089031E"/>
    <w:rsid w:val="0089057C"/>
    <w:rsid w:val="00890BCB"/>
    <w:rsid w:val="00890C63"/>
    <w:rsid w:val="008957CE"/>
    <w:rsid w:val="00895CED"/>
    <w:rsid w:val="00896EF8"/>
    <w:rsid w:val="008A314B"/>
    <w:rsid w:val="008A5ECB"/>
    <w:rsid w:val="008B0C75"/>
    <w:rsid w:val="008B4082"/>
    <w:rsid w:val="008B43D5"/>
    <w:rsid w:val="008B493C"/>
    <w:rsid w:val="008B4C24"/>
    <w:rsid w:val="008B5E3D"/>
    <w:rsid w:val="008B6C0D"/>
    <w:rsid w:val="008B6DC9"/>
    <w:rsid w:val="008C505B"/>
    <w:rsid w:val="008C6E86"/>
    <w:rsid w:val="008C7003"/>
    <w:rsid w:val="008C77E1"/>
    <w:rsid w:val="008D05AD"/>
    <w:rsid w:val="008D1064"/>
    <w:rsid w:val="008D2AE0"/>
    <w:rsid w:val="008D6562"/>
    <w:rsid w:val="008D7C75"/>
    <w:rsid w:val="008E0380"/>
    <w:rsid w:val="008E3366"/>
    <w:rsid w:val="008E6AF8"/>
    <w:rsid w:val="008F097B"/>
    <w:rsid w:val="008F1795"/>
    <w:rsid w:val="008F3C18"/>
    <w:rsid w:val="008F7F3F"/>
    <w:rsid w:val="009008CB"/>
    <w:rsid w:val="00904E72"/>
    <w:rsid w:val="00912996"/>
    <w:rsid w:val="00912B5E"/>
    <w:rsid w:val="0091362F"/>
    <w:rsid w:val="00915E03"/>
    <w:rsid w:val="009200C1"/>
    <w:rsid w:val="0092019B"/>
    <w:rsid w:val="00920C2C"/>
    <w:rsid w:val="00922A9C"/>
    <w:rsid w:val="009262D8"/>
    <w:rsid w:val="00935885"/>
    <w:rsid w:val="00935C5B"/>
    <w:rsid w:val="00941408"/>
    <w:rsid w:val="00941A92"/>
    <w:rsid w:val="00944D0F"/>
    <w:rsid w:val="009459AC"/>
    <w:rsid w:val="00945C9A"/>
    <w:rsid w:val="0095129F"/>
    <w:rsid w:val="0095291A"/>
    <w:rsid w:val="00956658"/>
    <w:rsid w:val="009576DA"/>
    <w:rsid w:val="00961CFC"/>
    <w:rsid w:val="00961E8A"/>
    <w:rsid w:val="009628F1"/>
    <w:rsid w:val="00965188"/>
    <w:rsid w:val="009678D6"/>
    <w:rsid w:val="00967F98"/>
    <w:rsid w:val="00970002"/>
    <w:rsid w:val="00970657"/>
    <w:rsid w:val="0097120A"/>
    <w:rsid w:val="009744B5"/>
    <w:rsid w:val="009746D3"/>
    <w:rsid w:val="009769B2"/>
    <w:rsid w:val="00982DBA"/>
    <w:rsid w:val="00983527"/>
    <w:rsid w:val="00985BB4"/>
    <w:rsid w:val="0099022F"/>
    <w:rsid w:val="0099467A"/>
    <w:rsid w:val="009A0516"/>
    <w:rsid w:val="009A0E58"/>
    <w:rsid w:val="009A3757"/>
    <w:rsid w:val="009A4680"/>
    <w:rsid w:val="009A48FD"/>
    <w:rsid w:val="009A4BA2"/>
    <w:rsid w:val="009A69CE"/>
    <w:rsid w:val="009C0BD5"/>
    <w:rsid w:val="009C4835"/>
    <w:rsid w:val="009C7940"/>
    <w:rsid w:val="009D0124"/>
    <w:rsid w:val="009D296E"/>
    <w:rsid w:val="009D2B4C"/>
    <w:rsid w:val="009D3DB0"/>
    <w:rsid w:val="009D40A8"/>
    <w:rsid w:val="009D44F9"/>
    <w:rsid w:val="009D48F8"/>
    <w:rsid w:val="009D5039"/>
    <w:rsid w:val="009D6C59"/>
    <w:rsid w:val="009D7326"/>
    <w:rsid w:val="009D782F"/>
    <w:rsid w:val="009E1ADD"/>
    <w:rsid w:val="009E1DE9"/>
    <w:rsid w:val="009E2D22"/>
    <w:rsid w:val="009E350F"/>
    <w:rsid w:val="009E60AF"/>
    <w:rsid w:val="009E61DE"/>
    <w:rsid w:val="009E6443"/>
    <w:rsid w:val="009F0540"/>
    <w:rsid w:val="009F0EA7"/>
    <w:rsid w:val="009F243A"/>
    <w:rsid w:val="009F7620"/>
    <w:rsid w:val="00A06DC3"/>
    <w:rsid w:val="00A06FEA"/>
    <w:rsid w:val="00A10899"/>
    <w:rsid w:val="00A10D25"/>
    <w:rsid w:val="00A158D3"/>
    <w:rsid w:val="00A205FA"/>
    <w:rsid w:val="00A21BA9"/>
    <w:rsid w:val="00A22C16"/>
    <w:rsid w:val="00A2528E"/>
    <w:rsid w:val="00A26055"/>
    <w:rsid w:val="00A2668D"/>
    <w:rsid w:val="00A27A0A"/>
    <w:rsid w:val="00A30180"/>
    <w:rsid w:val="00A323D4"/>
    <w:rsid w:val="00A32773"/>
    <w:rsid w:val="00A37F4D"/>
    <w:rsid w:val="00A42B94"/>
    <w:rsid w:val="00A446C1"/>
    <w:rsid w:val="00A45F0D"/>
    <w:rsid w:val="00A46CBA"/>
    <w:rsid w:val="00A47518"/>
    <w:rsid w:val="00A5052E"/>
    <w:rsid w:val="00A51AA9"/>
    <w:rsid w:val="00A5664F"/>
    <w:rsid w:val="00A65EDD"/>
    <w:rsid w:val="00A7026A"/>
    <w:rsid w:val="00A70F13"/>
    <w:rsid w:val="00A7303E"/>
    <w:rsid w:val="00A74237"/>
    <w:rsid w:val="00A74430"/>
    <w:rsid w:val="00A74C3F"/>
    <w:rsid w:val="00A74F7C"/>
    <w:rsid w:val="00A76179"/>
    <w:rsid w:val="00A76DEF"/>
    <w:rsid w:val="00A805CE"/>
    <w:rsid w:val="00A8138F"/>
    <w:rsid w:val="00A82772"/>
    <w:rsid w:val="00A8663E"/>
    <w:rsid w:val="00A871F9"/>
    <w:rsid w:val="00A87C18"/>
    <w:rsid w:val="00A9496F"/>
    <w:rsid w:val="00A94C76"/>
    <w:rsid w:val="00A959B1"/>
    <w:rsid w:val="00A96C9A"/>
    <w:rsid w:val="00AA0648"/>
    <w:rsid w:val="00AA1C76"/>
    <w:rsid w:val="00AA447B"/>
    <w:rsid w:val="00AA4967"/>
    <w:rsid w:val="00AA5B6D"/>
    <w:rsid w:val="00AB05CC"/>
    <w:rsid w:val="00AB1105"/>
    <w:rsid w:val="00AB3F27"/>
    <w:rsid w:val="00AB5845"/>
    <w:rsid w:val="00AB5A3B"/>
    <w:rsid w:val="00AB709C"/>
    <w:rsid w:val="00AB7F09"/>
    <w:rsid w:val="00AC0A85"/>
    <w:rsid w:val="00AC2F56"/>
    <w:rsid w:val="00AC350F"/>
    <w:rsid w:val="00AC484A"/>
    <w:rsid w:val="00AC63A3"/>
    <w:rsid w:val="00AD050B"/>
    <w:rsid w:val="00AD4AA9"/>
    <w:rsid w:val="00AD4CC9"/>
    <w:rsid w:val="00AE18B8"/>
    <w:rsid w:val="00AE25DC"/>
    <w:rsid w:val="00AE3857"/>
    <w:rsid w:val="00AE4C1C"/>
    <w:rsid w:val="00AE5CEE"/>
    <w:rsid w:val="00AF288C"/>
    <w:rsid w:val="00AF3534"/>
    <w:rsid w:val="00AF7CA2"/>
    <w:rsid w:val="00B00839"/>
    <w:rsid w:val="00B03518"/>
    <w:rsid w:val="00B035F6"/>
    <w:rsid w:val="00B049CE"/>
    <w:rsid w:val="00B1172E"/>
    <w:rsid w:val="00B131B0"/>
    <w:rsid w:val="00B13924"/>
    <w:rsid w:val="00B161C9"/>
    <w:rsid w:val="00B16596"/>
    <w:rsid w:val="00B218C6"/>
    <w:rsid w:val="00B27CDF"/>
    <w:rsid w:val="00B34835"/>
    <w:rsid w:val="00B35398"/>
    <w:rsid w:val="00B354A1"/>
    <w:rsid w:val="00B54CC9"/>
    <w:rsid w:val="00B61853"/>
    <w:rsid w:val="00B7350A"/>
    <w:rsid w:val="00B77543"/>
    <w:rsid w:val="00B81606"/>
    <w:rsid w:val="00B82808"/>
    <w:rsid w:val="00B8534B"/>
    <w:rsid w:val="00B854E2"/>
    <w:rsid w:val="00B92347"/>
    <w:rsid w:val="00B929EF"/>
    <w:rsid w:val="00B9643A"/>
    <w:rsid w:val="00B97871"/>
    <w:rsid w:val="00BA1444"/>
    <w:rsid w:val="00BA3B03"/>
    <w:rsid w:val="00BA4F67"/>
    <w:rsid w:val="00BA53C7"/>
    <w:rsid w:val="00BA64E7"/>
    <w:rsid w:val="00BA70C6"/>
    <w:rsid w:val="00BB35F0"/>
    <w:rsid w:val="00BB49A4"/>
    <w:rsid w:val="00BB7BE1"/>
    <w:rsid w:val="00BC5B20"/>
    <w:rsid w:val="00BC5CB8"/>
    <w:rsid w:val="00BC64ED"/>
    <w:rsid w:val="00BC658D"/>
    <w:rsid w:val="00BD233B"/>
    <w:rsid w:val="00BD2EC1"/>
    <w:rsid w:val="00BD346E"/>
    <w:rsid w:val="00BD7E14"/>
    <w:rsid w:val="00BE0DC3"/>
    <w:rsid w:val="00BE3447"/>
    <w:rsid w:val="00BE6067"/>
    <w:rsid w:val="00BE7161"/>
    <w:rsid w:val="00BE7EC3"/>
    <w:rsid w:val="00BF0CD8"/>
    <w:rsid w:val="00BF1C5E"/>
    <w:rsid w:val="00BF2C82"/>
    <w:rsid w:val="00BF7655"/>
    <w:rsid w:val="00BF77CD"/>
    <w:rsid w:val="00C02410"/>
    <w:rsid w:val="00C03EA5"/>
    <w:rsid w:val="00C05339"/>
    <w:rsid w:val="00C057EF"/>
    <w:rsid w:val="00C0597F"/>
    <w:rsid w:val="00C10161"/>
    <w:rsid w:val="00C103A2"/>
    <w:rsid w:val="00C1070A"/>
    <w:rsid w:val="00C123D4"/>
    <w:rsid w:val="00C126E2"/>
    <w:rsid w:val="00C20031"/>
    <w:rsid w:val="00C20900"/>
    <w:rsid w:val="00C20E76"/>
    <w:rsid w:val="00C210F2"/>
    <w:rsid w:val="00C212F8"/>
    <w:rsid w:val="00C23AA8"/>
    <w:rsid w:val="00C23F00"/>
    <w:rsid w:val="00C26985"/>
    <w:rsid w:val="00C26A59"/>
    <w:rsid w:val="00C2792E"/>
    <w:rsid w:val="00C31E84"/>
    <w:rsid w:val="00C40A80"/>
    <w:rsid w:val="00C429EB"/>
    <w:rsid w:val="00C46B66"/>
    <w:rsid w:val="00C46EE3"/>
    <w:rsid w:val="00C52802"/>
    <w:rsid w:val="00C532CC"/>
    <w:rsid w:val="00C533A3"/>
    <w:rsid w:val="00C56612"/>
    <w:rsid w:val="00C60F80"/>
    <w:rsid w:val="00C65E0D"/>
    <w:rsid w:val="00C818F4"/>
    <w:rsid w:val="00C83739"/>
    <w:rsid w:val="00C85810"/>
    <w:rsid w:val="00C86527"/>
    <w:rsid w:val="00C9457D"/>
    <w:rsid w:val="00C95164"/>
    <w:rsid w:val="00C95419"/>
    <w:rsid w:val="00CA2B57"/>
    <w:rsid w:val="00CA53D2"/>
    <w:rsid w:val="00CB22F8"/>
    <w:rsid w:val="00CB7D92"/>
    <w:rsid w:val="00CC36C3"/>
    <w:rsid w:val="00CC783E"/>
    <w:rsid w:val="00CC7E04"/>
    <w:rsid w:val="00CD087C"/>
    <w:rsid w:val="00CD392F"/>
    <w:rsid w:val="00CD4AAD"/>
    <w:rsid w:val="00CD5388"/>
    <w:rsid w:val="00CD6056"/>
    <w:rsid w:val="00CE15D0"/>
    <w:rsid w:val="00CE2C90"/>
    <w:rsid w:val="00CE506E"/>
    <w:rsid w:val="00CE54BE"/>
    <w:rsid w:val="00CE5AA6"/>
    <w:rsid w:val="00CE5F9A"/>
    <w:rsid w:val="00CE63EC"/>
    <w:rsid w:val="00CF385C"/>
    <w:rsid w:val="00CF58DC"/>
    <w:rsid w:val="00CF743D"/>
    <w:rsid w:val="00D01175"/>
    <w:rsid w:val="00D02BF0"/>
    <w:rsid w:val="00D05573"/>
    <w:rsid w:val="00D06EC4"/>
    <w:rsid w:val="00D11A0A"/>
    <w:rsid w:val="00D16DE0"/>
    <w:rsid w:val="00D23839"/>
    <w:rsid w:val="00D23DB6"/>
    <w:rsid w:val="00D269BC"/>
    <w:rsid w:val="00D30EF9"/>
    <w:rsid w:val="00D31E36"/>
    <w:rsid w:val="00D33D53"/>
    <w:rsid w:val="00D340F8"/>
    <w:rsid w:val="00D365A9"/>
    <w:rsid w:val="00D37681"/>
    <w:rsid w:val="00D41474"/>
    <w:rsid w:val="00D414F7"/>
    <w:rsid w:val="00D45B0C"/>
    <w:rsid w:val="00D50642"/>
    <w:rsid w:val="00D5720B"/>
    <w:rsid w:val="00D626F3"/>
    <w:rsid w:val="00D65F8E"/>
    <w:rsid w:val="00D7232D"/>
    <w:rsid w:val="00D753BB"/>
    <w:rsid w:val="00D80B06"/>
    <w:rsid w:val="00D85EC0"/>
    <w:rsid w:val="00D90933"/>
    <w:rsid w:val="00DA0CEA"/>
    <w:rsid w:val="00DA295F"/>
    <w:rsid w:val="00DA3E5F"/>
    <w:rsid w:val="00DA4885"/>
    <w:rsid w:val="00DA57DF"/>
    <w:rsid w:val="00DA5A3C"/>
    <w:rsid w:val="00DB0BFD"/>
    <w:rsid w:val="00DB25DC"/>
    <w:rsid w:val="00DB2DAF"/>
    <w:rsid w:val="00DB4B52"/>
    <w:rsid w:val="00DB4FCB"/>
    <w:rsid w:val="00DB6372"/>
    <w:rsid w:val="00DB68D0"/>
    <w:rsid w:val="00DB6ACD"/>
    <w:rsid w:val="00DC076F"/>
    <w:rsid w:val="00DC180F"/>
    <w:rsid w:val="00DC25B6"/>
    <w:rsid w:val="00DC3298"/>
    <w:rsid w:val="00DC411C"/>
    <w:rsid w:val="00DC4BB6"/>
    <w:rsid w:val="00DC541B"/>
    <w:rsid w:val="00DC5766"/>
    <w:rsid w:val="00DC5A68"/>
    <w:rsid w:val="00DC5FC4"/>
    <w:rsid w:val="00DC696B"/>
    <w:rsid w:val="00DC6C4B"/>
    <w:rsid w:val="00DD1D44"/>
    <w:rsid w:val="00DD67F1"/>
    <w:rsid w:val="00DD7333"/>
    <w:rsid w:val="00DE452B"/>
    <w:rsid w:val="00DE5845"/>
    <w:rsid w:val="00DE5A56"/>
    <w:rsid w:val="00DE6166"/>
    <w:rsid w:val="00DE6AF4"/>
    <w:rsid w:val="00DE6B4E"/>
    <w:rsid w:val="00DF0479"/>
    <w:rsid w:val="00DF2344"/>
    <w:rsid w:val="00DF60CA"/>
    <w:rsid w:val="00E021FF"/>
    <w:rsid w:val="00E02FED"/>
    <w:rsid w:val="00E041A4"/>
    <w:rsid w:val="00E110A9"/>
    <w:rsid w:val="00E11943"/>
    <w:rsid w:val="00E13851"/>
    <w:rsid w:val="00E14BE8"/>
    <w:rsid w:val="00E1544B"/>
    <w:rsid w:val="00E15C45"/>
    <w:rsid w:val="00E21207"/>
    <w:rsid w:val="00E2176F"/>
    <w:rsid w:val="00E237BF"/>
    <w:rsid w:val="00E26581"/>
    <w:rsid w:val="00E26F50"/>
    <w:rsid w:val="00E31A9A"/>
    <w:rsid w:val="00E32634"/>
    <w:rsid w:val="00E352FF"/>
    <w:rsid w:val="00E371CD"/>
    <w:rsid w:val="00E43008"/>
    <w:rsid w:val="00E43798"/>
    <w:rsid w:val="00E46D00"/>
    <w:rsid w:val="00E50DA3"/>
    <w:rsid w:val="00E55362"/>
    <w:rsid w:val="00E609B5"/>
    <w:rsid w:val="00E61484"/>
    <w:rsid w:val="00E665DA"/>
    <w:rsid w:val="00E6675E"/>
    <w:rsid w:val="00E674E3"/>
    <w:rsid w:val="00E7083B"/>
    <w:rsid w:val="00E76418"/>
    <w:rsid w:val="00E81359"/>
    <w:rsid w:val="00E81709"/>
    <w:rsid w:val="00E8201A"/>
    <w:rsid w:val="00E83142"/>
    <w:rsid w:val="00E86748"/>
    <w:rsid w:val="00E87B15"/>
    <w:rsid w:val="00EA0F3B"/>
    <w:rsid w:val="00EA2509"/>
    <w:rsid w:val="00EA5084"/>
    <w:rsid w:val="00EA5D2A"/>
    <w:rsid w:val="00EA6CBF"/>
    <w:rsid w:val="00EB03F3"/>
    <w:rsid w:val="00EB1EC1"/>
    <w:rsid w:val="00EB2F24"/>
    <w:rsid w:val="00EC697F"/>
    <w:rsid w:val="00EC7A85"/>
    <w:rsid w:val="00ED1114"/>
    <w:rsid w:val="00ED37C8"/>
    <w:rsid w:val="00ED4FDE"/>
    <w:rsid w:val="00ED5738"/>
    <w:rsid w:val="00ED637F"/>
    <w:rsid w:val="00EE6E36"/>
    <w:rsid w:val="00EF08DE"/>
    <w:rsid w:val="00EF5638"/>
    <w:rsid w:val="00EF6409"/>
    <w:rsid w:val="00F0039E"/>
    <w:rsid w:val="00F03746"/>
    <w:rsid w:val="00F05F17"/>
    <w:rsid w:val="00F07682"/>
    <w:rsid w:val="00F07AF0"/>
    <w:rsid w:val="00F100DD"/>
    <w:rsid w:val="00F12BD7"/>
    <w:rsid w:val="00F15D31"/>
    <w:rsid w:val="00F23E31"/>
    <w:rsid w:val="00F24858"/>
    <w:rsid w:val="00F25900"/>
    <w:rsid w:val="00F26EBA"/>
    <w:rsid w:val="00F2753C"/>
    <w:rsid w:val="00F346EA"/>
    <w:rsid w:val="00F374CF"/>
    <w:rsid w:val="00F4140E"/>
    <w:rsid w:val="00F44E1D"/>
    <w:rsid w:val="00F509F6"/>
    <w:rsid w:val="00F521D6"/>
    <w:rsid w:val="00F53999"/>
    <w:rsid w:val="00F625F9"/>
    <w:rsid w:val="00F63335"/>
    <w:rsid w:val="00F638CD"/>
    <w:rsid w:val="00F63AED"/>
    <w:rsid w:val="00F63F0D"/>
    <w:rsid w:val="00F649EC"/>
    <w:rsid w:val="00F64B72"/>
    <w:rsid w:val="00F72D0B"/>
    <w:rsid w:val="00F73101"/>
    <w:rsid w:val="00F75542"/>
    <w:rsid w:val="00F75968"/>
    <w:rsid w:val="00F76449"/>
    <w:rsid w:val="00F83443"/>
    <w:rsid w:val="00F83F50"/>
    <w:rsid w:val="00F9129C"/>
    <w:rsid w:val="00F928F7"/>
    <w:rsid w:val="00F945A2"/>
    <w:rsid w:val="00F96184"/>
    <w:rsid w:val="00F97F0C"/>
    <w:rsid w:val="00FA1228"/>
    <w:rsid w:val="00FA32C9"/>
    <w:rsid w:val="00FA34E6"/>
    <w:rsid w:val="00FA3D5A"/>
    <w:rsid w:val="00FA4BA2"/>
    <w:rsid w:val="00FB3641"/>
    <w:rsid w:val="00FB5C35"/>
    <w:rsid w:val="00FC1CB5"/>
    <w:rsid w:val="00FC4C06"/>
    <w:rsid w:val="00FD006A"/>
    <w:rsid w:val="00FD205E"/>
    <w:rsid w:val="00FD3A5D"/>
    <w:rsid w:val="00FD4F1E"/>
    <w:rsid w:val="00FD5588"/>
    <w:rsid w:val="00FE052F"/>
    <w:rsid w:val="00FE0797"/>
    <w:rsid w:val="00FE1230"/>
    <w:rsid w:val="00FE186C"/>
    <w:rsid w:val="00FE311B"/>
    <w:rsid w:val="00FE33AB"/>
    <w:rsid w:val="00FE53D9"/>
    <w:rsid w:val="00FE75F9"/>
    <w:rsid w:val="00FF00D6"/>
    <w:rsid w:val="00FF22FB"/>
    <w:rsid w:val="00FF320B"/>
    <w:rsid w:val="00FF4157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0"/>
    <w:rsid w:val="00B354A1"/>
  </w:style>
  <w:style w:type="character" w:customStyle="1" w:styleId="submenu-table">
    <w:name w:val="submenu-table"/>
    <w:basedOn w:val="a0"/>
    <w:rsid w:val="00B354A1"/>
  </w:style>
  <w:style w:type="paragraph" w:styleId="a5">
    <w:name w:val="caption"/>
    <w:basedOn w:val="a"/>
    <w:next w:val="a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6">
    <w:name w:val="List Paragraph"/>
    <w:basedOn w:val="a"/>
    <w:uiPriority w:val="34"/>
    <w:qFormat/>
    <w:rsid w:val="009A0516"/>
    <w:pPr>
      <w:ind w:left="720"/>
      <w:contextualSpacing/>
    </w:pPr>
  </w:style>
  <w:style w:type="paragraph" w:styleId="31">
    <w:name w:val="Body Text Indent 3"/>
    <w:basedOn w:val="a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rsid w:val="002216B8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2E0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a">
    <w:name w:val="Название Знак"/>
    <w:basedOn w:val="a0"/>
    <w:link w:val="a9"/>
    <w:uiPriority w:val="10"/>
    <w:rsid w:val="009E1ADD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622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272"/>
    <w:rPr>
      <w:rFonts w:eastAsia="Times New Roman"/>
      <w:b/>
      <w:bCs/>
      <w:iCs/>
    </w:rPr>
  </w:style>
  <w:style w:type="paragraph" w:styleId="ad">
    <w:name w:val="header"/>
    <w:basedOn w:val="a"/>
    <w:link w:val="ae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A74F7C"/>
    <w:rPr>
      <w:sz w:val="24"/>
    </w:rPr>
  </w:style>
  <w:style w:type="table" w:styleId="af3">
    <w:name w:val="Table Grid"/>
    <w:basedOn w:val="a1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D50642"/>
    <w:rPr>
      <w:b/>
      <w:bCs/>
    </w:rPr>
  </w:style>
  <w:style w:type="character" w:styleId="af7">
    <w:name w:val="Emphasis"/>
    <w:basedOn w:val="a0"/>
    <w:uiPriority w:val="20"/>
    <w:qFormat/>
    <w:rsid w:val="00D5064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basedOn w:val="a0"/>
    <w:uiPriority w:val="19"/>
    <w:qFormat/>
    <w:rsid w:val="00D5064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5064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5064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5064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0"/>
    <w:rsid w:val="00022C5B"/>
  </w:style>
  <w:style w:type="table" w:customStyle="1" w:styleId="11">
    <w:name w:val="Сетка таблицы1"/>
    <w:basedOn w:val="a1"/>
    <w:next w:val="af3"/>
    <w:uiPriority w:val="59"/>
    <w:rsid w:val="00CD087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484DCF"/>
    <w:pPr>
      <w:spacing w:after="100"/>
      <w:ind w:left="560"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2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eastAsia="Times New Roman" w:cs="Arial"/>
      <w:szCs w:val="20"/>
      <w:lang w:eastAsia="ru-RU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,но"/>
    <w:basedOn w:val="a"/>
    <w:next w:val="a"/>
    <w:link w:val="10"/>
    <w:uiPriority w:val="9"/>
    <w:qFormat/>
    <w:rsid w:val="00262272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62272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A50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642"/>
    <w:pPr>
      <w:keepNext/>
      <w:keepLines/>
      <w:widowControl/>
      <w:autoSpaceDE/>
      <w:autoSpaceDN/>
      <w:adjustRightInd/>
      <w:spacing w:before="200" w:line="276" w:lineRule="auto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4F7C"/>
    <w:pPr>
      <w:spacing w:after="0" w:line="240" w:lineRule="auto"/>
    </w:pPr>
    <w:rPr>
      <w:sz w:val="24"/>
    </w:rPr>
  </w:style>
  <w:style w:type="paragraph" w:customStyle="1" w:styleId="ConsPlusTitle">
    <w:name w:val="ConsPlusTitle"/>
    <w:rsid w:val="00FE53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cell">
    <w:name w:val="conspluscell"/>
    <w:basedOn w:val="a"/>
    <w:rsid w:val="00FE53D9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utback">
    <w:name w:val="butback"/>
    <w:basedOn w:val="a0"/>
    <w:rsid w:val="00B354A1"/>
  </w:style>
  <w:style w:type="character" w:customStyle="1" w:styleId="submenu-table">
    <w:name w:val="submenu-table"/>
    <w:basedOn w:val="a0"/>
    <w:rsid w:val="00B354A1"/>
  </w:style>
  <w:style w:type="paragraph" w:styleId="a5">
    <w:name w:val="caption"/>
    <w:basedOn w:val="a"/>
    <w:next w:val="a"/>
    <w:qFormat/>
    <w:rsid w:val="000C5320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paragraph" w:styleId="a6">
    <w:name w:val="List Paragraph"/>
    <w:basedOn w:val="a"/>
    <w:uiPriority w:val="34"/>
    <w:qFormat/>
    <w:rsid w:val="009A0516"/>
    <w:pPr>
      <w:ind w:left="720"/>
      <w:contextualSpacing/>
    </w:pPr>
  </w:style>
  <w:style w:type="paragraph" w:styleId="31">
    <w:name w:val="Body Text Indent 3"/>
    <w:basedOn w:val="a"/>
    <w:link w:val="32"/>
    <w:rsid w:val="002216B8"/>
    <w:pPr>
      <w:widowControl/>
      <w:autoSpaceDE/>
      <w:autoSpaceDN/>
      <w:adjustRightInd/>
      <w:jc w:val="both"/>
    </w:pPr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rsid w:val="002216B8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7E2E0B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E2E0B"/>
    <w:rPr>
      <w:color w:val="0000FF"/>
      <w:u w:val="single"/>
    </w:rPr>
  </w:style>
  <w:style w:type="paragraph" w:styleId="a9">
    <w:name w:val="Title"/>
    <w:basedOn w:val="a"/>
    <w:link w:val="aa"/>
    <w:uiPriority w:val="10"/>
    <w:qFormat/>
    <w:rsid w:val="009E1ADD"/>
    <w:pPr>
      <w:widowControl/>
      <w:adjustRightInd/>
      <w:jc w:val="center"/>
    </w:pPr>
    <w:rPr>
      <w:rFonts w:ascii="Calibri" w:hAnsi="Calibri" w:cs="Calibri"/>
      <w:szCs w:val="28"/>
    </w:rPr>
  </w:style>
  <w:style w:type="character" w:customStyle="1" w:styleId="aa">
    <w:name w:val="Название Знак"/>
    <w:basedOn w:val="a0"/>
    <w:link w:val="a9"/>
    <w:uiPriority w:val="10"/>
    <w:rsid w:val="009E1ADD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26227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622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1,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basedOn w:val="a0"/>
    <w:link w:val="1"/>
    <w:uiPriority w:val="9"/>
    <w:rsid w:val="002622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2272"/>
    <w:rPr>
      <w:rFonts w:eastAsia="Times New Roman"/>
      <w:b/>
      <w:bCs/>
      <w:iCs/>
    </w:rPr>
  </w:style>
  <w:style w:type="paragraph" w:styleId="ad">
    <w:name w:val="header"/>
    <w:basedOn w:val="a"/>
    <w:link w:val="ae"/>
    <w:uiPriority w:val="99"/>
    <w:rsid w:val="00262272"/>
    <w:pPr>
      <w:widowControl/>
      <w:tabs>
        <w:tab w:val="center" w:pos="4677"/>
        <w:tab w:val="right" w:pos="9355"/>
      </w:tabs>
      <w:autoSpaceDE/>
      <w:autoSpaceDN/>
      <w:adjustRightInd/>
    </w:pPr>
    <w:rPr>
      <w:rFonts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262272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50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53B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3B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546E6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546E6E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link w:val="a3"/>
    <w:uiPriority w:val="1"/>
    <w:rsid w:val="00A74F7C"/>
    <w:rPr>
      <w:sz w:val="24"/>
    </w:rPr>
  </w:style>
  <w:style w:type="table" w:styleId="af3">
    <w:name w:val="Table Grid"/>
    <w:basedOn w:val="a1"/>
    <w:uiPriority w:val="59"/>
    <w:rsid w:val="002742BC"/>
    <w:pPr>
      <w:spacing w:after="0" w:line="240" w:lineRule="auto"/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506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5064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5064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506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06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D50642"/>
    <w:pPr>
      <w:widowControl/>
      <w:numPr>
        <w:ilvl w:val="1"/>
      </w:numPr>
      <w:autoSpaceDE/>
      <w:autoSpaceDN/>
      <w:adjustRightInd/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D506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uiPriority w:val="22"/>
    <w:qFormat/>
    <w:rsid w:val="00D50642"/>
    <w:rPr>
      <w:b/>
      <w:bCs/>
    </w:rPr>
  </w:style>
  <w:style w:type="character" w:styleId="af7">
    <w:name w:val="Emphasis"/>
    <w:basedOn w:val="a0"/>
    <w:uiPriority w:val="20"/>
    <w:qFormat/>
    <w:rsid w:val="00D5064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50642"/>
    <w:pPr>
      <w:widowControl/>
      <w:autoSpaceDE/>
      <w:autoSpaceDN/>
      <w:adjustRightInd/>
      <w:spacing w:after="200" w:line="276" w:lineRule="auto"/>
      <w:ind w:firstLine="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5064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8">
    <w:name w:val="Intense Quote"/>
    <w:basedOn w:val="a"/>
    <w:next w:val="a"/>
    <w:link w:val="af9"/>
    <w:uiPriority w:val="30"/>
    <w:qFormat/>
    <w:rsid w:val="00D50642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9">
    <w:name w:val="Выделенная цитата Знак"/>
    <w:basedOn w:val="a0"/>
    <w:link w:val="af8"/>
    <w:uiPriority w:val="30"/>
    <w:rsid w:val="00D5064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a">
    <w:name w:val="Subtle Emphasis"/>
    <w:basedOn w:val="a0"/>
    <w:uiPriority w:val="19"/>
    <w:qFormat/>
    <w:rsid w:val="00D50642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5064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D50642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D50642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50642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D50642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s4">
    <w:name w:val="s4"/>
    <w:basedOn w:val="a0"/>
    <w:rsid w:val="00022C5B"/>
  </w:style>
  <w:style w:type="table" w:customStyle="1" w:styleId="11">
    <w:name w:val="Сетка таблицы1"/>
    <w:basedOn w:val="a1"/>
    <w:next w:val="af3"/>
    <w:uiPriority w:val="59"/>
    <w:rsid w:val="00CD087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unhideWhenUsed/>
    <w:rsid w:val="00484DCF"/>
    <w:pPr>
      <w:spacing w:after="100"/>
      <w:ind w:left="560"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BC6D-19F2-45BE-950B-D1AB92DD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588</Words>
  <Characters>6035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5</CharactersWithSpaces>
  <SharedDoc>false</SharedDoc>
  <HLinks>
    <vt:vector size="6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://kamskoye-ustye.tatarstan.ru/rus/info.php?id=3997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9</cp:revision>
  <cp:lastPrinted>2014-03-05T12:18:00Z</cp:lastPrinted>
  <dcterms:created xsi:type="dcterms:W3CDTF">2015-11-03T13:36:00Z</dcterms:created>
  <dcterms:modified xsi:type="dcterms:W3CDTF">2016-01-19T06:38:00Z</dcterms:modified>
</cp:coreProperties>
</file>